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F024" w14:textId="0CA9DE0F" w:rsidR="009652D1" w:rsidRDefault="00095BE2">
      <w:pPr>
        <w:pStyle w:val="Title"/>
        <w:jc w:val="center"/>
      </w:pPr>
      <w:bookmarkStart w:id="0" w:name="_gjdgxs" w:colFirst="0" w:colLast="0"/>
      <w:bookmarkStart w:id="1" w:name="_Hlk6069095"/>
      <w:bookmarkStart w:id="2" w:name="_GoBack"/>
      <w:bookmarkEnd w:id="0"/>
      <w:r>
        <w:softHyphen/>
      </w:r>
      <w:r>
        <w:softHyphen/>
      </w:r>
      <w:r>
        <w:softHyphen/>
      </w:r>
      <w:r w:rsidR="008541E1">
        <w:t xml:space="preserve">How to Get Any Job You </w:t>
      </w:r>
      <w:bookmarkEnd w:id="2"/>
      <w:r w:rsidR="008541E1">
        <w:t>Want</w:t>
      </w:r>
    </w:p>
    <w:p w14:paraId="3D2A63D4" w14:textId="77777777" w:rsidR="009652D1" w:rsidRDefault="008541E1">
      <w:pPr>
        <w:jc w:val="center"/>
      </w:pPr>
      <w:r>
        <w:t>The ultimate guide for university students to get a successful job</w:t>
      </w:r>
    </w:p>
    <w:p w14:paraId="1E44922F" w14:textId="77777777" w:rsidR="009652D1" w:rsidRDefault="009652D1"/>
    <w:p w14:paraId="47A8EA91" w14:textId="77777777" w:rsidR="009652D1" w:rsidRDefault="009652D1"/>
    <w:p w14:paraId="363BA02E" w14:textId="77777777" w:rsidR="009652D1" w:rsidRDefault="008541E1">
      <w:pPr>
        <w:jc w:val="center"/>
      </w:pPr>
      <w:bookmarkStart w:id="3" w:name="_30j0zll" w:colFirst="0" w:colLast="0"/>
      <w:bookmarkEnd w:id="3"/>
      <w:r>
        <w:br w:type="page"/>
      </w:r>
      <w:r>
        <w:lastRenderedPageBreak/>
        <w:t>Dedicated to everyone who said I couldn’t achieve great things, for making me push that little bit harder every single day.</w:t>
      </w:r>
    </w:p>
    <w:p w14:paraId="287CE6F2" w14:textId="77777777" w:rsidR="009652D1" w:rsidRDefault="009652D1">
      <w:pPr>
        <w:jc w:val="center"/>
      </w:pPr>
    </w:p>
    <w:p w14:paraId="5AB48A69" w14:textId="77777777" w:rsidR="009652D1" w:rsidRDefault="008541E1">
      <w:pPr>
        <w:jc w:val="center"/>
      </w:pPr>
      <w:r>
        <w:br w:type="page"/>
      </w:r>
    </w:p>
    <w:p w14:paraId="5B2EB655" w14:textId="77777777" w:rsidR="009652D1" w:rsidRDefault="008541E1">
      <w:pPr>
        <w:pStyle w:val="Heading1"/>
      </w:pPr>
      <w:bookmarkStart w:id="4" w:name="_Toc981291"/>
      <w:bookmarkStart w:id="5" w:name="_Toc6916723"/>
      <w:r>
        <w:lastRenderedPageBreak/>
        <w:t>Acknowledgments</w:t>
      </w:r>
      <w:bookmarkEnd w:id="4"/>
      <w:bookmarkEnd w:id="5"/>
    </w:p>
    <w:p w14:paraId="2A15D311" w14:textId="77777777" w:rsidR="009652D1" w:rsidRDefault="008541E1">
      <w:r>
        <w:t>The process of writing this book repeatedly made me wish I was dead. But once I was done, I felt great. I was fortunate enough to have a group of people who worked with me to bring this book to life.</w:t>
      </w:r>
    </w:p>
    <w:p w14:paraId="224EF424" w14:textId="77777777" w:rsidR="009652D1" w:rsidRDefault="009652D1"/>
    <w:p w14:paraId="49F8CF10" w14:textId="2541A44E" w:rsidR="009652D1" w:rsidRDefault="008541E1">
      <w:r>
        <w:t>Hannah Blair</w:t>
      </w:r>
      <w:r w:rsidR="00AC6B45">
        <w:t>, one of my mentors,</w:t>
      </w:r>
      <w:r>
        <w:t xml:space="preserve"> is one of the most amazing people I’ve met. I want to thank her for writing the best blogpost on Facebook I could find, which I’ve used here. Her support since I’ve met her has been invaluable</w:t>
      </w:r>
    </w:p>
    <w:p w14:paraId="692C6550" w14:textId="78119E26" w:rsidR="009652D1" w:rsidRDefault="009652D1"/>
    <w:p w14:paraId="56ED21F9" w14:textId="1F3AD92E" w:rsidR="00FF5AFD" w:rsidRDefault="00FF5AFD">
      <w:r>
        <w:t>Ibrahim</w:t>
      </w:r>
      <w:r w:rsidR="00AC6B45">
        <w:t xml:space="preserve"> for editing this book, making it the best book it could possibly be. Many, many thanks Ibrahim.</w:t>
      </w:r>
    </w:p>
    <w:p w14:paraId="1387D0D8" w14:textId="5C639774" w:rsidR="00FF5AFD" w:rsidRDefault="00FF5AFD"/>
    <w:p w14:paraId="73B624B0" w14:textId="4202F427" w:rsidR="00FF5AFD" w:rsidRDefault="00AC6B45">
      <w:r>
        <w:t>Olivia, for supporting me throughout all of this and for always believing in me.</w:t>
      </w:r>
    </w:p>
    <w:p w14:paraId="29589110" w14:textId="77777777" w:rsidR="00FF5AFD" w:rsidRDefault="00FF5AFD"/>
    <w:p w14:paraId="1045BF89" w14:textId="3EEE6D45" w:rsidR="00FF5AFD" w:rsidRDefault="00FF5AFD">
      <w:proofErr w:type="spellStart"/>
      <w:r>
        <w:t>Ciaron</w:t>
      </w:r>
      <w:proofErr w:type="spellEnd"/>
      <w:r w:rsidR="00AC6B45">
        <w:t>, for many good memories on the high seas and being an overall good friend.</w:t>
      </w:r>
    </w:p>
    <w:p w14:paraId="5487B907" w14:textId="77777777" w:rsidR="001F4F04" w:rsidRDefault="001F4F04"/>
    <w:p w14:paraId="40CCC6DE" w14:textId="52AB070A" w:rsidR="00AC6B45" w:rsidRDefault="001F4F04">
      <w:r>
        <w:t>Katie</w:t>
      </w:r>
      <w:r w:rsidR="00AC6B45">
        <w:t xml:space="preserve"> for reading the book and supporting me. I couldn’t </w:t>
      </w:r>
      <w:r w:rsidR="0048209D">
        <w:t>have</w:t>
      </w:r>
      <w:r w:rsidR="00AC6B45">
        <w:t xml:space="preserve"> done it without your support!</w:t>
      </w:r>
    </w:p>
    <w:p w14:paraId="34C945D7" w14:textId="77777777" w:rsidR="00AC6B45" w:rsidRDefault="00AC6B45"/>
    <w:p w14:paraId="734A231E" w14:textId="77777777" w:rsidR="00901479" w:rsidRDefault="00AC6B45">
      <w:r>
        <w:t xml:space="preserve">Emma, for being the first non-programmer to read the entire book and </w:t>
      </w:r>
      <w:r w:rsidR="008F2057">
        <w:t>for all those movie trips.</w:t>
      </w:r>
    </w:p>
    <w:p w14:paraId="637B416B" w14:textId="77777777" w:rsidR="00901479" w:rsidRDefault="00901479"/>
    <w:p w14:paraId="6737995C" w14:textId="275DB6DF" w:rsidR="009652D1" w:rsidRDefault="00901479">
      <w:pPr>
        <w:rPr>
          <w:b/>
        </w:rPr>
      </w:pPr>
      <w:r>
        <w:t xml:space="preserve">Many thanks to all who contributed on GitHub. </w:t>
      </w:r>
      <w:proofErr w:type="spellStart"/>
      <w:r>
        <w:t>Janogarcia</w:t>
      </w:r>
      <w:proofErr w:type="spellEnd"/>
      <w:r>
        <w:t xml:space="preserve"> for the chaptering issue. </w:t>
      </w:r>
      <w:r w:rsidR="008541E1">
        <w:br w:type="page"/>
      </w:r>
    </w:p>
    <w:p w14:paraId="5B033C75" w14:textId="77777777" w:rsidR="009652D1" w:rsidRDefault="009652D1">
      <w:pPr>
        <w:rPr>
          <w:b/>
        </w:rPr>
      </w:pPr>
    </w:p>
    <w:p w14:paraId="26332CC5" w14:textId="77777777" w:rsidR="009652D1" w:rsidRDefault="009652D1"/>
    <w:p w14:paraId="14495A5C" w14:textId="77777777" w:rsidR="009652D1" w:rsidRDefault="008541E1">
      <w:r>
        <w:t xml:space="preserve">Copyright © 2018 by </w:t>
      </w:r>
      <w:proofErr w:type="spellStart"/>
      <w:r>
        <w:t>SeventyTwo</w:t>
      </w:r>
      <w:proofErr w:type="spellEnd"/>
      <w:r>
        <w:t xml:space="preserve"> Publishing Limited on behalf of Brandon Skerritt</w:t>
      </w:r>
    </w:p>
    <w:p w14:paraId="5D1C3843" w14:textId="77777777" w:rsidR="009652D1" w:rsidRDefault="008541E1">
      <w:r>
        <w:t>All rights reserved. This book or any portion thereof</w:t>
      </w:r>
    </w:p>
    <w:p w14:paraId="1EA74F10" w14:textId="77777777" w:rsidR="009652D1" w:rsidRDefault="008541E1">
      <w:r>
        <w:t>may not be reproduced or used in any manner whatsoever</w:t>
      </w:r>
    </w:p>
    <w:p w14:paraId="1390E1CC" w14:textId="77777777" w:rsidR="009652D1" w:rsidRDefault="008541E1">
      <w:r>
        <w:t>without the express written permission of the publisher</w:t>
      </w:r>
    </w:p>
    <w:p w14:paraId="3832FF70" w14:textId="77777777" w:rsidR="009652D1" w:rsidRDefault="008541E1">
      <w:r>
        <w:t>except for the use of brief quotations in a book review.</w:t>
      </w:r>
    </w:p>
    <w:p w14:paraId="177E4B99" w14:textId="77777777" w:rsidR="009652D1" w:rsidRDefault="008541E1">
      <w:r>
        <w:t>Printed in the United Kingdom</w:t>
      </w:r>
    </w:p>
    <w:p w14:paraId="6326F33D" w14:textId="77777777" w:rsidR="009652D1" w:rsidRDefault="008541E1">
      <w:r>
        <w:t>First Printing, 2019</w:t>
      </w:r>
    </w:p>
    <w:p w14:paraId="684E5003" w14:textId="77777777" w:rsidR="009652D1" w:rsidRDefault="009652D1"/>
    <w:p w14:paraId="1F606FAA" w14:textId="77777777" w:rsidR="009652D1" w:rsidRDefault="008541E1">
      <w:r>
        <w:t xml:space="preserve">Published by </w:t>
      </w:r>
      <w:proofErr w:type="spellStart"/>
      <w:r>
        <w:t>SeventyTwo</w:t>
      </w:r>
      <w:proofErr w:type="spellEnd"/>
      <w:r>
        <w:t xml:space="preserve"> Publishing Limited.</w:t>
      </w:r>
    </w:p>
    <w:p w14:paraId="51A887CD" w14:textId="77777777" w:rsidR="009652D1" w:rsidRDefault="009652D1"/>
    <w:p w14:paraId="496EA268" w14:textId="77777777" w:rsidR="009652D1" w:rsidRDefault="009652D1"/>
    <w:p w14:paraId="34594EF1" w14:textId="1A0BF599" w:rsidR="009652D1" w:rsidRDefault="00DE42B9">
      <w:r>
        <w:t xml:space="preserve">ISBN </w:t>
      </w:r>
      <w:r w:rsidRPr="00DE42B9">
        <w:t>978-1-9160463-1-3</w:t>
      </w:r>
      <w:r w:rsidR="008541E1">
        <w:tab/>
      </w:r>
    </w:p>
    <w:p w14:paraId="61364140" w14:textId="77777777" w:rsidR="009652D1" w:rsidRDefault="009652D1"/>
    <w:p w14:paraId="79721BF3" w14:textId="77777777" w:rsidR="009652D1" w:rsidRDefault="009652D1"/>
    <w:p w14:paraId="29A7221B" w14:textId="43063FCF" w:rsidR="009652D1" w:rsidRDefault="008541E1">
      <w:r>
        <w:t>www.skerritt.</w:t>
      </w:r>
      <w:r w:rsidR="00D574B9">
        <w:t>blog</w:t>
      </w:r>
      <w:r>
        <w:br w:type="page"/>
      </w:r>
    </w:p>
    <w:p w14:paraId="0BD41DC9" w14:textId="77777777" w:rsidR="009652D1" w:rsidRDefault="009652D1"/>
    <w:sdt>
      <w:sdtPr>
        <w:rPr>
          <w:rFonts w:ascii="Roboto" w:eastAsia="Roboto" w:hAnsi="Roboto" w:cs="Roboto"/>
          <w:color w:val="auto"/>
          <w:sz w:val="22"/>
          <w:szCs w:val="22"/>
          <w:lang w:val="en-GB" w:eastAsia="zh-CN"/>
        </w:rPr>
        <w:id w:val="-1650740801"/>
        <w:docPartObj>
          <w:docPartGallery w:val="Table of Contents"/>
          <w:docPartUnique/>
        </w:docPartObj>
      </w:sdtPr>
      <w:sdtEndPr>
        <w:rPr>
          <w:b/>
          <w:bCs/>
          <w:noProof/>
        </w:rPr>
      </w:sdtEndPr>
      <w:sdtContent>
        <w:p w14:paraId="7D1200F6" w14:textId="77777777" w:rsidR="00901479" w:rsidRDefault="008541E1" w:rsidP="00F836B3">
          <w:pPr>
            <w:pStyle w:val="TOCHeading"/>
            <w:rPr>
              <w:noProof/>
            </w:rPr>
          </w:pPr>
          <w:r>
            <w:t>Table of Contents</w:t>
          </w:r>
          <w:r>
            <w:fldChar w:fldCharType="begin"/>
          </w:r>
          <w:r>
            <w:instrText xml:space="preserve"> TOC \o "1-2" \h \z \u </w:instrText>
          </w:r>
          <w:r>
            <w:fldChar w:fldCharType="separate"/>
          </w:r>
        </w:p>
        <w:p w14:paraId="36BBD8C6" w14:textId="7C41169E" w:rsidR="00901479" w:rsidRDefault="00FC5000">
          <w:pPr>
            <w:pStyle w:val="TOC1"/>
            <w:tabs>
              <w:tab w:val="right" w:leader="dot" w:pos="5751"/>
            </w:tabs>
            <w:rPr>
              <w:rFonts w:asciiTheme="minorHAnsi" w:eastAsiaTheme="minorEastAsia" w:hAnsiTheme="minorHAnsi" w:cstheme="minorBidi"/>
              <w:noProof/>
            </w:rPr>
          </w:pPr>
          <w:hyperlink w:anchor="_Toc6916723" w:history="1">
            <w:r w:rsidR="00901479" w:rsidRPr="00CF5590">
              <w:rPr>
                <w:rStyle w:val="Hyperlink"/>
                <w:noProof/>
              </w:rPr>
              <w:t>Acknowledgments</w:t>
            </w:r>
            <w:r w:rsidR="00901479">
              <w:rPr>
                <w:noProof/>
                <w:webHidden/>
              </w:rPr>
              <w:tab/>
            </w:r>
            <w:r w:rsidR="00901479">
              <w:rPr>
                <w:noProof/>
                <w:webHidden/>
              </w:rPr>
              <w:fldChar w:fldCharType="begin"/>
            </w:r>
            <w:r w:rsidR="00901479">
              <w:rPr>
                <w:noProof/>
                <w:webHidden/>
              </w:rPr>
              <w:instrText xml:space="preserve"> PAGEREF _Toc6916723 \h </w:instrText>
            </w:r>
            <w:r w:rsidR="00901479">
              <w:rPr>
                <w:noProof/>
                <w:webHidden/>
              </w:rPr>
            </w:r>
            <w:r w:rsidR="00901479">
              <w:rPr>
                <w:noProof/>
                <w:webHidden/>
              </w:rPr>
              <w:fldChar w:fldCharType="separate"/>
            </w:r>
            <w:r w:rsidR="009F4C20">
              <w:rPr>
                <w:noProof/>
                <w:webHidden/>
              </w:rPr>
              <w:t>3</w:t>
            </w:r>
            <w:r w:rsidR="00901479">
              <w:rPr>
                <w:noProof/>
                <w:webHidden/>
              </w:rPr>
              <w:fldChar w:fldCharType="end"/>
            </w:r>
          </w:hyperlink>
        </w:p>
        <w:p w14:paraId="5F780410" w14:textId="48AAF0C2" w:rsidR="00901479" w:rsidRDefault="00FC5000">
          <w:pPr>
            <w:pStyle w:val="TOC1"/>
            <w:tabs>
              <w:tab w:val="right" w:leader="dot" w:pos="5751"/>
            </w:tabs>
            <w:rPr>
              <w:rFonts w:asciiTheme="minorHAnsi" w:eastAsiaTheme="minorEastAsia" w:hAnsiTheme="minorHAnsi" w:cstheme="minorBidi"/>
              <w:noProof/>
            </w:rPr>
          </w:pPr>
          <w:hyperlink w:anchor="_Toc6916724" w:history="1">
            <w:r w:rsidR="00901479" w:rsidRPr="00CF5590">
              <w:rPr>
                <w:rStyle w:val="Hyperlink"/>
                <w:noProof/>
              </w:rPr>
              <w:t>Preface</w:t>
            </w:r>
            <w:r w:rsidR="00901479">
              <w:rPr>
                <w:noProof/>
                <w:webHidden/>
              </w:rPr>
              <w:tab/>
            </w:r>
            <w:r w:rsidR="00901479">
              <w:rPr>
                <w:noProof/>
                <w:webHidden/>
              </w:rPr>
              <w:fldChar w:fldCharType="begin"/>
            </w:r>
            <w:r w:rsidR="00901479">
              <w:rPr>
                <w:noProof/>
                <w:webHidden/>
              </w:rPr>
              <w:instrText xml:space="preserve"> PAGEREF _Toc6916724 \h </w:instrText>
            </w:r>
            <w:r w:rsidR="00901479">
              <w:rPr>
                <w:noProof/>
                <w:webHidden/>
              </w:rPr>
            </w:r>
            <w:r w:rsidR="00901479">
              <w:rPr>
                <w:noProof/>
                <w:webHidden/>
              </w:rPr>
              <w:fldChar w:fldCharType="separate"/>
            </w:r>
            <w:r w:rsidR="009F4C20">
              <w:rPr>
                <w:noProof/>
                <w:webHidden/>
              </w:rPr>
              <w:t>1</w:t>
            </w:r>
            <w:r w:rsidR="00901479">
              <w:rPr>
                <w:noProof/>
                <w:webHidden/>
              </w:rPr>
              <w:fldChar w:fldCharType="end"/>
            </w:r>
          </w:hyperlink>
        </w:p>
        <w:p w14:paraId="1A40B561" w14:textId="04FB7301" w:rsidR="00901479" w:rsidRDefault="00FC5000">
          <w:pPr>
            <w:pStyle w:val="TOC2"/>
            <w:tabs>
              <w:tab w:val="right" w:leader="dot" w:pos="5751"/>
            </w:tabs>
            <w:rPr>
              <w:rFonts w:asciiTheme="minorHAnsi" w:eastAsiaTheme="minorEastAsia" w:hAnsiTheme="minorHAnsi" w:cstheme="minorBidi"/>
              <w:noProof/>
            </w:rPr>
          </w:pPr>
          <w:hyperlink w:anchor="_Toc6916725" w:history="1">
            <w:r w:rsidR="00901479" w:rsidRPr="00CF5590">
              <w:rPr>
                <w:rStyle w:val="Hyperlink"/>
                <w:noProof/>
              </w:rPr>
              <w:t>Career vs Job</w:t>
            </w:r>
            <w:r w:rsidR="00901479">
              <w:rPr>
                <w:noProof/>
                <w:webHidden/>
              </w:rPr>
              <w:tab/>
            </w:r>
            <w:r w:rsidR="00901479">
              <w:rPr>
                <w:noProof/>
                <w:webHidden/>
              </w:rPr>
              <w:fldChar w:fldCharType="begin"/>
            </w:r>
            <w:r w:rsidR="00901479">
              <w:rPr>
                <w:noProof/>
                <w:webHidden/>
              </w:rPr>
              <w:instrText xml:space="preserve"> PAGEREF _Toc6916725 \h </w:instrText>
            </w:r>
            <w:r w:rsidR="00901479">
              <w:rPr>
                <w:noProof/>
                <w:webHidden/>
              </w:rPr>
            </w:r>
            <w:r w:rsidR="00901479">
              <w:rPr>
                <w:noProof/>
                <w:webHidden/>
              </w:rPr>
              <w:fldChar w:fldCharType="separate"/>
            </w:r>
            <w:r w:rsidR="009F4C20">
              <w:rPr>
                <w:noProof/>
                <w:webHidden/>
              </w:rPr>
              <w:t>3</w:t>
            </w:r>
            <w:r w:rsidR="00901479">
              <w:rPr>
                <w:noProof/>
                <w:webHidden/>
              </w:rPr>
              <w:fldChar w:fldCharType="end"/>
            </w:r>
          </w:hyperlink>
        </w:p>
        <w:p w14:paraId="3F7AFC5E" w14:textId="32FD3749" w:rsidR="00901479" w:rsidRDefault="00FC5000">
          <w:pPr>
            <w:pStyle w:val="TOC2"/>
            <w:tabs>
              <w:tab w:val="right" w:leader="dot" w:pos="5751"/>
            </w:tabs>
            <w:rPr>
              <w:rFonts w:asciiTheme="minorHAnsi" w:eastAsiaTheme="minorEastAsia" w:hAnsiTheme="minorHAnsi" w:cstheme="minorBidi"/>
              <w:noProof/>
            </w:rPr>
          </w:pPr>
          <w:hyperlink w:anchor="_Toc6916726" w:history="1">
            <w:r w:rsidR="00901479" w:rsidRPr="00CF5590">
              <w:rPr>
                <w:rStyle w:val="Hyperlink"/>
                <w:noProof/>
              </w:rPr>
              <w:t>The job cycle</w:t>
            </w:r>
            <w:r w:rsidR="00901479">
              <w:rPr>
                <w:noProof/>
                <w:webHidden/>
              </w:rPr>
              <w:tab/>
            </w:r>
            <w:r w:rsidR="00901479">
              <w:rPr>
                <w:noProof/>
                <w:webHidden/>
              </w:rPr>
              <w:fldChar w:fldCharType="begin"/>
            </w:r>
            <w:r w:rsidR="00901479">
              <w:rPr>
                <w:noProof/>
                <w:webHidden/>
              </w:rPr>
              <w:instrText xml:space="preserve"> PAGEREF _Toc6916726 \h </w:instrText>
            </w:r>
            <w:r w:rsidR="00901479">
              <w:rPr>
                <w:noProof/>
                <w:webHidden/>
              </w:rPr>
            </w:r>
            <w:r w:rsidR="00901479">
              <w:rPr>
                <w:noProof/>
                <w:webHidden/>
              </w:rPr>
              <w:fldChar w:fldCharType="separate"/>
            </w:r>
            <w:r w:rsidR="009F4C20">
              <w:rPr>
                <w:noProof/>
                <w:webHidden/>
              </w:rPr>
              <w:t>4</w:t>
            </w:r>
            <w:r w:rsidR="00901479">
              <w:rPr>
                <w:noProof/>
                <w:webHidden/>
              </w:rPr>
              <w:fldChar w:fldCharType="end"/>
            </w:r>
          </w:hyperlink>
        </w:p>
        <w:p w14:paraId="6C30697A" w14:textId="7C0124CB" w:rsidR="00901479" w:rsidRDefault="00FC5000">
          <w:pPr>
            <w:pStyle w:val="TOC2"/>
            <w:tabs>
              <w:tab w:val="right" w:leader="dot" w:pos="5751"/>
            </w:tabs>
            <w:rPr>
              <w:rFonts w:asciiTheme="minorHAnsi" w:eastAsiaTheme="minorEastAsia" w:hAnsiTheme="minorHAnsi" w:cstheme="minorBidi"/>
              <w:noProof/>
            </w:rPr>
          </w:pPr>
          <w:hyperlink w:anchor="_Toc6916727" w:history="1">
            <w:r w:rsidR="00901479" w:rsidRPr="00CF5590">
              <w:rPr>
                <w:rStyle w:val="Hyperlink"/>
                <w:noProof/>
              </w:rPr>
              <w:t>Landing that job</w:t>
            </w:r>
            <w:r w:rsidR="00901479">
              <w:rPr>
                <w:noProof/>
                <w:webHidden/>
              </w:rPr>
              <w:tab/>
            </w:r>
            <w:r w:rsidR="00901479">
              <w:rPr>
                <w:noProof/>
                <w:webHidden/>
              </w:rPr>
              <w:fldChar w:fldCharType="begin"/>
            </w:r>
            <w:r w:rsidR="00901479">
              <w:rPr>
                <w:noProof/>
                <w:webHidden/>
              </w:rPr>
              <w:instrText xml:space="preserve"> PAGEREF _Toc6916727 \h </w:instrText>
            </w:r>
            <w:r w:rsidR="00901479">
              <w:rPr>
                <w:noProof/>
                <w:webHidden/>
              </w:rPr>
            </w:r>
            <w:r w:rsidR="00901479">
              <w:rPr>
                <w:noProof/>
                <w:webHidden/>
              </w:rPr>
              <w:fldChar w:fldCharType="separate"/>
            </w:r>
            <w:r w:rsidR="009F4C20">
              <w:rPr>
                <w:noProof/>
                <w:webHidden/>
              </w:rPr>
              <w:t>5</w:t>
            </w:r>
            <w:r w:rsidR="00901479">
              <w:rPr>
                <w:noProof/>
                <w:webHidden/>
              </w:rPr>
              <w:fldChar w:fldCharType="end"/>
            </w:r>
          </w:hyperlink>
        </w:p>
        <w:p w14:paraId="184B6A87" w14:textId="797B1FD1" w:rsidR="00901479" w:rsidRDefault="00FC5000">
          <w:pPr>
            <w:pStyle w:val="TOC2"/>
            <w:tabs>
              <w:tab w:val="right" w:leader="dot" w:pos="5751"/>
            </w:tabs>
            <w:rPr>
              <w:rFonts w:asciiTheme="minorHAnsi" w:eastAsiaTheme="minorEastAsia" w:hAnsiTheme="minorHAnsi" w:cstheme="minorBidi"/>
              <w:noProof/>
            </w:rPr>
          </w:pPr>
          <w:hyperlink w:anchor="_Toc6916728" w:history="1">
            <w:r w:rsidR="00901479" w:rsidRPr="00CF5590">
              <w:rPr>
                <w:rStyle w:val="Hyperlink"/>
                <w:noProof/>
              </w:rPr>
              <w:t>Your university’s careers team</w:t>
            </w:r>
            <w:r w:rsidR="00901479">
              <w:rPr>
                <w:noProof/>
                <w:webHidden/>
              </w:rPr>
              <w:tab/>
            </w:r>
            <w:r w:rsidR="00901479">
              <w:rPr>
                <w:noProof/>
                <w:webHidden/>
              </w:rPr>
              <w:fldChar w:fldCharType="begin"/>
            </w:r>
            <w:r w:rsidR="00901479">
              <w:rPr>
                <w:noProof/>
                <w:webHidden/>
              </w:rPr>
              <w:instrText xml:space="preserve"> PAGEREF _Toc6916728 \h </w:instrText>
            </w:r>
            <w:r w:rsidR="00901479">
              <w:rPr>
                <w:noProof/>
                <w:webHidden/>
              </w:rPr>
            </w:r>
            <w:r w:rsidR="00901479">
              <w:rPr>
                <w:noProof/>
                <w:webHidden/>
              </w:rPr>
              <w:fldChar w:fldCharType="separate"/>
            </w:r>
            <w:r w:rsidR="009F4C20">
              <w:rPr>
                <w:noProof/>
                <w:webHidden/>
              </w:rPr>
              <w:t>9</w:t>
            </w:r>
            <w:r w:rsidR="00901479">
              <w:rPr>
                <w:noProof/>
                <w:webHidden/>
              </w:rPr>
              <w:fldChar w:fldCharType="end"/>
            </w:r>
          </w:hyperlink>
        </w:p>
        <w:p w14:paraId="2042849A" w14:textId="743123FA" w:rsidR="00901479" w:rsidRDefault="00FC5000">
          <w:pPr>
            <w:pStyle w:val="TOC2"/>
            <w:tabs>
              <w:tab w:val="right" w:leader="dot" w:pos="5751"/>
            </w:tabs>
            <w:rPr>
              <w:rFonts w:asciiTheme="minorHAnsi" w:eastAsiaTheme="minorEastAsia" w:hAnsiTheme="minorHAnsi" w:cstheme="minorBidi"/>
              <w:noProof/>
            </w:rPr>
          </w:pPr>
          <w:hyperlink w:anchor="_Toc6916729" w:history="1">
            <w:r w:rsidR="00901479" w:rsidRPr="00CF5590">
              <w:rPr>
                <w:rStyle w:val="Hyperlink"/>
                <w:noProof/>
              </w:rPr>
              <w:t>One last thing before Chapter 1</w:t>
            </w:r>
            <w:r w:rsidR="00901479">
              <w:rPr>
                <w:noProof/>
                <w:webHidden/>
              </w:rPr>
              <w:tab/>
            </w:r>
            <w:r w:rsidR="00901479">
              <w:rPr>
                <w:noProof/>
                <w:webHidden/>
              </w:rPr>
              <w:fldChar w:fldCharType="begin"/>
            </w:r>
            <w:r w:rsidR="00901479">
              <w:rPr>
                <w:noProof/>
                <w:webHidden/>
              </w:rPr>
              <w:instrText xml:space="preserve"> PAGEREF _Toc6916729 \h </w:instrText>
            </w:r>
            <w:r w:rsidR="00901479">
              <w:rPr>
                <w:noProof/>
                <w:webHidden/>
              </w:rPr>
            </w:r>
            <w:r w:rsidR="00901479">
              <w:rPr>
                <w:noProof/>
                <w:webHidden/>
              </w:rPr>
              <w:fldChar w:fldCharType="separate"/>
            </w:r>
            <w:r w:rsidR="009F4C20">
              <w:rPr>
                <w:noProof/>
                <w:webHidden/>
              </w:rPr>
              <w:t>10</w:t>
            </w:r>
            <w:r w:rsidR="00901479">
              <w:rPr>
                <w:noProof/>
                <w:webHidden/>
              </w:rPr>
              <w:fldChar w:fldCharType="end"/>
            </w:r>
          </w:hyperlink>
        </w:p>
        <w:p w14:paraId="32E5CD54" w14:textId="141A4050" w:rsidR="00901479" w:rsidRDefault="00FC5000">
          <w:pPr>
            <w:pStyle w:val="TOC1"/>
            <w:tabs>
              <w:tab w:val="right" w:leader="dot" w:pos="5751"/>
            </w:tabs>
            <w:rPr>
              <w:rFonts w:asciiTheme="minorHAnsi" w:eastAsiaTheme="minorEastAsia" w:hAnsiTheme="minorHAnsi" w:cstheme="minorBidi"/>
              <w:noProof/>
            </w:rPr>
          </w:pPr>
          <w:hyperlink w:anchor="_Toc6916730" w:history="1">
            <w:r w:rsidR="00901479" w:rsidRPr="00CF5590">
              <w:rPr>
                <w:rStyle w:val="Hyperlink"/>
                <w:noProof/>
              </w:rPr>
              <w:t>Chapter 1 - Curriculum vitae</w:t>
            </w:r>
            <w:r w:rsidR="00901479">
              <w:rPr>
                <w:noProof/>
                <w:webHidden/>
              </w:rPr>
              <w:tab/>
            </w:r>
            <w:r w:rsidR="00901479">
              <w:rPr>
                <w:noProof/>
                <w:webHidden/>
              </w:rPr>
              <w:fldChar w:fldCharType="begin"/>
            </w:r>
            <w:r w:rsidR="00901479">
              <w:rPr>
                <w:noProof/>
                <w:webHidden/>
              </w:rPr>
              <w:instrText xml:space="preserve"> PAGEREF _Toc6916730 \h </w:instrText>
            </w:r>
            <w:r w:rsidR="00901479">
              <w:rPr>
                <w:noProof/>
                <w:webHidden/>
              </w:rPr>
            </w:r>
            <w:r w:rsidR="00901479">
              <w:rPr>
                <w:noProof/>
                <w:webHidden/>
              </w:rPr>
              <w:fldChar w:fldCharType="separate"/>
            </w:r>
            <w:r w:rsidR="009F4C20">
              <w:rPr>
                <w:noProof/>
                <w:webHidden/>
              </w:rPr>
              <w:t>11</w:t>
            </w:r>
            <w:r w:rsidR="00901479">
              <w:rPr>
                <w:noProof/>
                <w:webHidden/>
              </w:rPr>
              <w:fldChar w:fldCharType="end"/>
            </w:r>
          </w:hyperlink>
        </w:p>
        <w:p w14:paraId="3502F100" w14:textId="07E1C6A0" w:rsidR="00901479" w:rsidRDefault="00FC5000">
          <w:pPr>
            <w:pStyle w:val="TOC2"/>
            <w:tabs>
              <w:tab w:val="right" w:leader="dot" w:pos="5751"/>
            </w:tabs>
            <w:rPr>
              <w:rFonts w:asciiTheme="minorHAnsi" w:eastAsiaTheme="minorEastAsia" w:hAnsiTheme="minorHAnsi" w:cstheme="minorBidi"/>
              <w:noProof/>
            </w:rPr>
          </w:pPr>
          <w:hyperlink w:anchor="_Toc6916731" w:history="1">
            <w:r w:rsidR="00901479" w:rsidRPr="00CF5590">
              <w:rPr>
                <w:rStyle w:val="Hyperlink"/>
                <w:noProof/>
              </w:rPr>
              <w:t>Personalising your CV</w:t>
            </w:r>
            <w:r w:rsidR="00901479">
              <w:rPr>
                <w:noProof/>
                <w:webHidden/>
              </w:rPr>
              <w:tab/>
            </w:r>
            <w:r w:rsidR="00901479">
              <w:rPr>
                <w:noProof/>
                <w:webHidden/>
              </w:rPr>
              <w:fldChar w:fldCharType="begin"/>
            </w:r>
            <w:r w:rsidR="00901479">
              <w:rPr>
                <w:noProof/>
                <w:webHidden/>
              </w:rPr>
              <w:instrText xml:space="preserve"> PAGEREF _Toc6916731 \h </w:instrText>
            </w:r>
            <w:r w:rsidR="00901479">
              <w:rPr>
                <w:noProof/>
                <w:webHidden/>
              </w:rPr>
            </w:r>
            <w:r w:rsidR="00901479">
              <w:rPr>
                <w:noProof/>
                <w:webHidden/>
              </w:rPr>
              <w:fldChar w:fldCharType="separate"/>
            </w:r>
            <w:r w:rsidR="009F4C20">
              <w:rPr>
                <w:noProof/>
                <w:webHidden/>
              </w:rPr>
              <w:t>12</w:t>
            </w:r>
            <w:r w:rsidR="00901479">
              <w:rPr>
                <w:noProof/>
                <w:webHidden/>
              </w:rPr>
              <w:fldChar w:fldCharType="end"/>
            </w:r>
          </w:hyperlink>
        </w:p>
        <w:p w14:paraId="4CE44C8A" w14:textId="04AAFCB2" w:rsidR="00901479" w:rsidRDefault="00FC5000">
          <w:pPr>
            <w:pStyle w:val="TOC2"/>
            <w:tabs>
              <w:tab w:val="right" w:leader="dot" w:pos="5751"/>
            </w:tabs>
            <w:rPr>
              <w:rFonts w:asciiTheme="minorHAnsi" w:eastAsiaTheme="minorEastAsia" w:hAnsiTheme="minorHAnsi" w:cstheme="minorBidi"/>
              <w:noProof/>
            </w:rPr>
          </w:pPr>
          <w:hyperlink w:anchor="_Toc6916732" w:history="1">
            <w:r w:rsidR="00901479" w:rsidRPr="00CF5590">
              <w:rPr>
                <w:rStyle w:val="Hyperlink"/>
                <w:noProof/>
              </w:rPr>
              <w:t>Writing a CV</w:t>
            </w:r>
            <w:r w:rsidR="00901479">
              <w:rPr>
                <w:noProof/>
                <w:webHidden/>
              </w:rPr>
              <w:tab/>
            </w:r>
            <w:r w:rsidR="00901479">
              <w:rPr>
                <w:noProof/>
                <w:webHidden/>
              </w:rPr>
              <w:fldChar w:fldCharType="begin"/>
            </w:r>
            <w:r w:rsidR="00901479">
              <w:rPr>
                <w:noProof/>
                <w:webHidden/>
              </w:rPr>
              <w:instrText xml:space="preserve"> PAGEREF _Toc6916732 \h </w:instrText>
            </w:r>
            <w:r w:rsidR="00901479">
              <w:rPr>
                <w:noProof/>
                <w:webHidden/>
              </w:rPr>
            </w:r>
            <w:r w:rsidR="00901479">
              <w:rPr>
                <w:noProof/>
                <w:webHidden/>
              </w:rPr>
              <w:fldChar w:fldCharType="separate"/>
            </w:r>
            <w:r w:rsidR="009F4C20">
              <w:rPr>
                <w:noProof/>
                <w:webHidden/>
              </w:rPr>
              <w:t>19</w:t>
            </w:r>
            <w:r w:rsidR="00901479">
              <w:rPr>
                <w:noProof/>
                <w:webHidden/>
              </w:rPr>
              <w:fldChar w:fldCharType="end"/>
            </w:r>
          </w:hyperlink>
        </w:p>
        <w:p w14:paraId="6D59252B" w14:textId="3B986AFE" w:rsidR="00901479" w:rsidRDefault="00FC5000">
          <w:pPr>
            <w:pStyle w:val="TOC2"/>
            <w:tabs>
              <w:tab w:val="right" w:leader="dot" w:pos="5751"/>
            </w:tabs>
            <w:rPr>
              <w:rFonts w:asciiTheme="minorHAnsi" w:eastAsiaTheme="minorEastAsia" w:hAnsiTheme="minorHAnsi" w:cstheme="minorBidi"/>
              <w:noProof/>
            </w:rPr>
          </w:pPr>
          <w:hyperlink w:anchor="_Toc6916733" w:history="1">
            <w:r w:rsidR="00901479" w:rsidRPr="00CF5590">
              <w:rPr>
                <w:rStyle w:val="Hyperlink"/>
                <w:noProof/>
              </w:rPr>
              <w:t>Summary of this chapter</w:t>
            </w:r>
            <w:r w:rsidR="00901479">
              <w:rPr>
                <w:noProof/>
                <w:webHidden/>
              </w:rPr>
              <w:tab/>
            </w:r>
            <w:r w:rsidR="00901479">
              <w:rPr>
                <w:noProof/>
                <w:webHidden/>
              </w:rPr>
              <w:fldChar w:fldCharType="begin"/>
            </w:r>
            <w:r w:rsidR="00901479">
              <w:rPr>
                <w:noProof/>
                <w:webHidden/>
              </w:rPr>
              <w:instrText xml:space="preserve"> PAGEREF _Toc6916733 \h </w:instrText>
            </w:r>
            <w:r w:rsidR="00901479">
              <w:rPr>
                <w:noProof/>
                <w:webHidden/>
              </w:rPr>
            </w:r>
            <w:r w:rsidR="00901479">
              <w:rPr>
                <w:noProof/>
                <w:webHidden/>
              </w:rPr>
              <w:fldChar w:fldCharType="separate"/>
            </w:r>
            <w:r w:rsidR="009F4C20">
              <w:rPr>
                <w:noProof/>
                <w:webHidden/>
              </w:rPr>
              <w:t>42</w:t>
            </w:r>
            <w:r w:rsidR="00901479">
              <w:rPr>
                <w:noProof/>
                <w:webHidden/>
              </w:rPr>
              <w:fldChar w:fldCharType="end"/>
            </w:r>
          </w:hyperlink>
        </w:p>
        <w:p w14:paraId="0FF3D710" w14:textId="6F98C477" w:rsidR="00901479" w:rsidRDefault="00FC5000">
          <w:pPr>
            <w:pStyle w:val="TOC1"/>
            <w:tabs>
              <w:tab w:val="right" w:leader="dot" w:pos="5751"/>
            </w:tabs>
            <w:rPr>
              <w:rFonts w:asciiTheme="minorHAnsi" w:eastAsiaTheme="minorEastAsia" w:hAnsiTheme="minorHAnsi" w:cstheme="minorBidi"/>
              <w:noProof/>
            </w:rPr>
          </w:pPr>
          <w:hyperlink w:anchor="_Toc6916734" w:history="1">
            <w:r w:rsidR="00901479" w:rsidRPr="00CF5590">
              <w:rPr>
                <w:rStyle w:val="Hyperlink"/>
                <w:noProof/>
              </w:rPr>
              <w:t>Chapter 2 - Cover Letters</w:t>
            </w:r>
            <w:r w:rsidR="00901479">
              <w:rPr>
                <w:noProof/>
                <w:webHidden/>
              </w:rPr>
              <w:tab/>
            </w:r>
            <w:r w:rsidR="00901479">
              <w:rPr>
                <w:noProof/>
                <w:webHidden/>
              </w:rPr>
              <w:fldChar w:fldCharType="begin"/>
            </w:r>
            <w:r w:rsidR="00901479">
              <w:rPr>
                <w:noProof/>
                <w:webHidden/>
              </w:rPr>
              <w:instrText xml:space="preserve"> PAGEREF _Toc6916734 \h </w:instrText>
            </w:r>
            <w:r w:rsidR="00901479">
              <w:rPr>
                <w:noProof/>
                <w:webHidden/>
              </w:rPr>
            </w:r>
            <w:r w:rsidR="00901479">
              <w:rPr>
                <w:noProof/>
                <w:webHidden/>
              </w:rPr>
              <w:fldChar w:fldCharType="separate"/>
            </w:r>
            <w:r w:rsidR="009F4C20">
              <w:rPr>
                <w:noProof/>
                <w:webHidden/>
              </w:rPr>
              <w:t>44</w:t>
            </w:r>
            <w:r w:rsidR="00901479">
              <w:rPr>
                <w:noProof/>
                <w:webHidden/>
              </w:rPr>
              <w:fldChar w:fldCharType="end"/>
            </w:r>
          </w:hyperlink>
        </w:p>
        <w:p w14:paraId="188E3EC8" w14:textId="2D4CB0CC" w:rsidR="00901479" w:rsidRDefault="00FC5000">
          <w:pPr>
            <w:pStyle w:val="TOC2"/>
            <w:tabs>
              <w:tab w:val="right" w:leader="dot" w:pos="5751"/>
            </w:tabs>
            <w:rPr>
              <w:rFonts w:asciiTheme="minorHAnsi" w:eastAsiaTheme="minorEastAsia" w:hAnsiTheme="minorHAnsi" w:cstheme="minorBidi"/>
              <w:noProof/>
            </w:rPr>
          </w:pPr>
          <w:hyperlink w:anchor="_Toc6916735" w:history="1">
            <w:r w:rsidR="00901479" w:rsidRPr="00CF5590">
              <w:rPr>
                <w:rStyle w:val="Hyperlink"/>
                <w:noProof/>
              </w:rPr>
              <w:t>Design of a cover letter</w:t>
            </w:r>
            <w:r w:rsidR="00901479">
              <w:rPr>
                <w:noProof/>
                <w:webHidden/>
              </w:rPr>
              <w:tab/>
            </w:r>
            <w:r w:rsidR="00901479">
              <w:rPr>
                <w:noProof/>
                <w:webHidden/>
              </w:rPr>
              <w:fldChar w:fldCharType="begin"/>
            </w:r>
            <w:r w:rsidR="00901479">
              <w:rPr>
                <w:noProof/>
                <w:webHidden/>
              </w:rPr>
              <w:instrText xml:space="preserve"> PAGEREF _Toc6916735 \h </w:instrText>
            </w:r>
            <w:r w:rsidR="00901479">
              <w:rPr>
                <w:noProof/>
                <w:webHidden/>
              </w:rPr>
            </w:r>
            <w:r w:rsidR="00901479">
              <w:rPr>
                <w:noProof/>
                <w:webHidden/>
              </w:rPr>
              <w:fldChar w:fldCharType="separate"/>
            </w:r>
            <w:r w:rsidR="009F4C20">
              <w:rPr>
                <w:noProof/>
                <w:webHidden/>
              </w:rPr>
              <w:t>44</w:t>
            </w:r>
            <w:r w:rsidR="00901479">
              <w:rPr>
                <w:noProof/>
                <w:webHidden/>
              </w:rPr>
              <w:fldChar w:fldCharType="end"/>
            </w:r>
          </w:hyperlink>
        </w:p>
        <w:p w14:paraId="240B3A73" w14:textId="66F199A2" w:rsidR="00901479" w:rsidRDefault="00FC5000">
          <w:pPr>
            <w:pStyle w:val="TOC2"/>
            <w:tabs>
              <w:tab w:val="right" w:leader="dot" w:pos="5751"/>
            </w:tabs>
            <w:rPr>
              <w:rFonts w:asciiTheme="minorHAnsi" w:eastAsiaTheme="minorEastAsia" w:hAnsiTheme="minorHAnsi" w:cstheme="minorBidi"/>
              <w:noProof/>
            </w:rPr>
          </w:pPr>
          <w:hyperlink w:anchor="_Toc6916736" w:history="1">
            <w:r w:rsidR="00901479" w:rsidRPr="00CF5590">
              <w:rPr>
                <w:rStyle w:val="Hyperlink"/>
                <w:noProof/>
              </w:rPr>
              <w:t>Length of the cover letter</w:t>
            </w:r>
            <w:r w:rsidR="00901479">
              <w:rPr>
                <w:noProof/>
                <w:webHidden/>
              </w:rPr>
              <w:tab/>
            </w:r>
            <w:r w:rsidR="00901479">
              <w:rPr>
                <w:noProof/>
                <w:webHidden/>
              </w:rPr>
              <w:fldChar w:fldCharType="begin"/>
            </w:r>
            <w:r w:rsidR="00901479">
              <w:rPr>
                <w:noProof/>
                <w:webHidden/>
              </w:rPr>
              <w:instrText xml:space="preserve"> PAGEREF _Toc6916736 \h </w:instrText>
            </w:r>
            <w:r w:rsidR="00901479">
              <w:rPr>
                <w:noProof/>
                <w:webHidden/>
              </w:rPr>
            </w:r>
            <w:r w:rsidR="00901479">
              <w:rPr>
                <w:noProof/>
                <w:webHidden/>
              </w:rPr>
              <w:fldChar w:fldCharType="separate"/>
            </w:r>
            <w:r w:rsidR="009F4C20">
              <w:rPr>
                <w:noProof/>
                <w:webHidden/>
              </w:rPr>
              <w:t>45</w:t>
            </w:r>
            <w:r w:rsidR="00901479">
              <w:rPr>
                <w:noProof/>
                <w:webHidden/>
              </w:rPr>
              <w:fldChar w:fldCharType="end"/>
            </w:r>
          </w:hyperlink>
        </w:p>
        <w:p w14:paraId="5DCE25AB" w14:textId="5776A604" w:rsidR="00901479" w:rsidRDefault="00FC5000">
          <w:pPr>
            <w:pStyle w:val="TOC2"/>
            <w:tabs>
              <w:tab w:val="right" w:leader="dot" w:pos="5751"/>
            </w:tabs>
            <w:rPr>
              <w:rFonts w:asciiTheme="minorHAnsi" w:eastAsiaTheme="minorEastAsia" w:hAnsiTheme="minorHAnsi" w:cstheme="minorBidi"/>
              <w:noProof/>
            </w:rPr>
          </w:pPr>
          <w:hyperlink w:anchor="_Toc6916737" w:history="1">
            <w:r w:rsidR="00901479" w:rsidRPr="00CF5590">
              <w:rPr>
                <w:rStyle w:val="Hyperlink"/>
                <w:noProof/>
              </w:rPr>
              <w:t>General structure of a cover letter</w:t>
            </w:r>
            <w:r w:rsidR="00901479">
              <w:rPr>
                <w:noProof/>
                <w:webHidden/>
              </w:rPr>
              <w:tab/>
            </w:r>
            <w:r w:rsidR="00901479">
              <w:rPr>
                <w:noProof/>
                <w:webHidden/>
              </w:rPr>
              <w:fldChar w:fldCharType="begin"/>
            </w:r>
            <w:r w:rsidR="00901479">
              <w:rPr>
                <w:noProof/>
                <w:webHidden/>
              </w:rPr>
              <w:instrText xml:space="preserve"> PAGEREF _Toc6916737 \h </w:instrText>
            </w:r>
            <w:r w:rsidR="00901479">
              <w:rPr>
                <w:noProof/>
                <w:webHidden/>
              </w:rPr>
            </w:r>
            <w:r w:rsidR="00901479">
              <w:rPr>
                <w:noProof/>
                <w:webHidden/>
              </w:rPr>
              <w:fldChar w:fldCharType="separate"/>
            </w:r>
            <w:r w:rsidR="009F4C20">
              <w:rPr>
                <w:noProof/>
                <w:webHidden/>
              </w:rPr>
              <w:t>45</w:t>
            </w:r>
            <w:r w:rsidR="00901479">
              <w:rPr>
                <w:noProof/>
                <w:webHidden/>
              </w:rPr>
              <w:fldChar w:fldCharType="end"/>
            </w:r>
          </w:hyperlink>
        </w:p>
        <w:p w14:paraId="4887ED6F" w14:textId="10947FF3" w:rsidR="00901479" w:rsidRDefault="00FC5000">
          <w:pPr>
            <w:pStyle w:val="TOC2"/>
            <w:tabs>
              <w:tab w:val="right" w:leader="dot" w:pos="5751"/>
            </w:tabs>
            <w:rPr>
              <w:rFonts w:asciiTheme="minorHAnsi" w:eastAsiaTheme="minorEastAsia" w:hAnsiTheme="minorHAnsi" w:cstheme="minorBidi"/>
              <w:noProof/>
            </w:rPr>
          </w:pPr>
          <w:hyperlink w:anchor="_Toc6916738" w:history="1">
            <w:r w:rsidR="00901479" w:rsidRPr="00CF5590">
              <w:rPr>
                <w:rStyle w:val="Hyperlink"/>
                <w:noProof/>
              </w:rPr>
              <w:t>Some general tips for the cover letter</w:t>
            </w:r>
            <w:r w:rsidR="00901479">
              <w:rPr>
                <w:noProof/>
                <w:webHidden/>
              </w:rPr>
              <w:tab/>
            </w:r>
            <w:r w:rsidR="00901479">
              <w:rPr>
                <w:noProof/>
                <w:webHidden/>
              </w:rPr>
              <w:fldChar w:fldCharType="begin"/>
            </w:r>
            <w:r w:rsidR="00901479">
              <w:rPr>
                <w:noProof/>
                <w:webHidden/>
              </w:rPr>
              <w:instrText xml:space="preserve"> PAGEREF _Toc6916738 \h </w:instrText>
            </w:r>
            <w:r w:rsidR="00901479">
              <w:rPr>
                <w:noProof/>
                <w:webHidden/>
              </w:rPr>
            </w:r>
            <w:r w:rsidR="00901479">
              <w:rPr>
                <w:noProof/>
                <w:webHidden/>
              </w:rPr>
              <w:fldChar w:fldCharType="separate"/>
            </w:r>
            <w:r w:rsidR="009F4C20">
              <w:rPr>
                <w:noProof/>
                <w:webHidden/>
              </w:rPr>
              <w:t>46</w:t>
            </w:r>
            <w:r w:rsidR="00901479">
              <w:rPr>
                <w:noProof/>
                <w:webHidden/>
              </w:rPr>
              <w:fldChar w:fldCharType="end"/>
            </w:r>
          </w:hyperlink>
        </w:p>
        <w:p w14:paraId="21AC8CC6" w14:textId="305BDEC0" w:rsidR="00901479" w:rsidRDefault="00FC5000">
          <w:pPr>
            <w:pStyle w:val="TOC2"/>
            <w:tabs>
              <w:tab w:val="right" w:leader="dot" w:pos="5751"/>
            </w:tabs>
            <w:rPr>
              <w:rFonts w:asciiTheme="minorHAnsi" w:eastAsiaTheme="minorEastAsia" w:hAnsiTheme="minorHAnsi" w:cstheme="minorBidi"/>
              <w:noProof/>
            </w:rPr>
          </w:pPr>
          <w:hyperlink w:anchor="_Toc6916739" w:history="1">
            <w:r w:rsidR="00901479" w:rsidRPr="00CF5590">
              <w:rPr>
                <w:rStyle w:val="Hyperlink"/>
                <w:noProof/>
              </w:rPr>
              <w:t>The start of the cover letter</w:t>
            </w:r>
            <w:r w:rsidR="00901479">
              <w:rPr>
                <w:noProof/>
                <w:webHidden/>
              </w:rPr>
              <w:tab/>
            </w:r>
            <w:r w:rsidR="00901479">
              <w:rPr>
                <w:noProof/>
                <w:webHidden/>
              </w:rPr>
              <w:fldChar w:fldCharType="begin"/>
            </w:r>
            <w:r w:rsidR="00901479">
              <w:rPr>
                <w:noProof/>
                <w:webHidden/>
              </w:rPr>
              <w:instrText xml:space="preserve"> PAGEREF _Toc6916739 \h </w:instrText>
            </w:r>
            <w:r w:rsidR="00901479">
              <w:rPr>
                <w:noProof/>
                <w:webHidden/>
              </w:rPr>
            </w:r>
            <w:r w:rsidR="00901479">
              <w:rPr>
                <w:noProof/>
                <w:webHidden/>
              </w:rPr>
              <w:fldChar w:fldCharType="separate"/>
            </w:r>
            <w:r w:rsidR="009F4C20">
              <w:rPr>
                <w:noProof/>
                <w:webHidden/>
              </w:rPr>
              <w:t>47</w:t>
            </w:r>
            <w:r w:rsidR="00901479">
              <w:rPr>
                <w:noProof/>
                <w:webHidden/>
              </w:rPr>
              <w:fldChar w:fldCharType="end"/>
            </w:r>
          </w:hyperlink>
        </w:p>
        <w:p w14:paraId="73A14C69" w14:textId="0F547809" w:rsidR="00901479" w:rsidRDefault="00FC5000">
          <w:pPr>
            <w:pStyle w:val="TOC2"/>
            <w:tabs>
              <w:tab w:val="right" w:leader="dot" w:pos="5751"/>
            </w:tabs>
            <w:rPr>
              <w:rFonts w:asciiTheme="minorHAnsi" w:eastAsiaTheme="minorEastAsia" w:hAnsiTheme="minorHAnsi" w:cstheme="minorBidi"/>
              <w:noProof/>
            </w:rPr>
          </w:pPr>
          <w:hyperlink w:anchor="_Toc6916740" w:history="1">
            <w:r w:rsidR="00901479" w:rsidRPr="00CF5590">
              <w:rPr>
                <w:rStyle w:val="Hyperlink"/>
                <w:noProof/>
              </w:rPr>
              <w:t>First paragraph</w:t>
            </w:r>
            <w:r w:rsidR="00901479">
              <w:rPr>
                <w:noProof/>
                <w:webHidden/>
              </w:rPr>
              <w:tab/>
            </w:r>
            <w:r w:rsidR="00901479">
              <w:rPr>
                <w:noProof/>
                <w:webHidden/>
              </w:rPr>
              <w:fldChar w:fldCharType="begin"/>
            </w:r>
            <w:r w:rsidR="00901479">
              <w:rPr>
                <w:noProof/>
                <w:webHidden/>
              </w:rPr>
              <w:instrText xml:space="preserve"> PAGEREF _Toc6916740 \h </w:instrText>
            </w:r>
            <w:r w:rsidR="00901479">
              <w:rPr>
                <w:noProof/>
                <w:webHidden/>
              </w:rPr>
            </w:r>
            <w:r w:rsidR="00901479">
              <w:rPr>
                <w:noProof/>
                <w:webHidden/>
              </w:rPr>
              <w:fldChar w:fldCharType="separate"/>
            </w:r>
            <w:r w:rsidR="009F4C20">
              <w:rPr>
                <w:noProof/>
                <w:webHidden/>
              </w:rPr>
              <w:t>48</w:t>
            </w:r>
            <w:r w:rsidR="00901479">
              <w:rPr>
                <w:noProof/>
                <w:webHidden/>
              </w:rPr>
              <w:fldChar w:fldCharType="end"/>
            </w:r>
          </w:hyperlink>
        </w:p>
        <w:p w14:paraId="0DFD5919" w14:textId="766B5D39" w:rsidR="00901479" w:rsidRDefault="00FC5000">
          <w:pPr>
            <w:pStyle w:val="TOC2"/>
            <w:tabs>
              <w:tab w:val="right" w:leader="dot" w:pos="5751"/>
            </w:tabs>
            <w:rPr>
              <w:rFonts w:asciiTheme="minorHAnsi" w:eastAsiaTheme="minorEastAsia" w:hAnsiTheme="minorHAnsi" w:cstheme="minorBidi"/>
              <w:noProof/>
            </w:rPr>
          </w:pPr>
          <w:hyperlink w:anchor="_Toc6916741" w:history="1">
            <w:r w:rsidR="00901479" w:rsidRPr="00CF5590">
              <w:rPr>
                <w:rStyle w:val="Hyperlink"/>
                <w:noProof/>
              </w:rPr>
              <w:t>Second Paragraph</w:t>
            </w:r>
            <w:r w:rsidR="00901479">
              <w:rPr>
                <w:noProof/>
                <w:webHidden/>
              </w:rPr>
              <w:tab/>
            </w:r>
            <w:r w:rsidR="00901479">
              <w:rPr>
                <w:noProof/>
                <w:webHidden/>
              </w:rPr>
              <w:fldChar w:fldCharType="begin"/>
            </w:r>
            <w:r w:rsidR="00901479">
              <w:rPr>
                <w:noProof/>
                <w:webHidden/>
              </w:rPr>
              <w:instrText xml:space="preserve"> PAGEREF _Toc6916741 \h </w:instrText>
            </w:r>
            <w:r w:rsidR="00901479">
              <w:rPr>
                <w:noProof/>
                <w:webHidden/>
              </w:rPr>
            </w:r>
            <w:r w:rsidR="00901479">
              <w:rPr>
                <w:noProof/>
                <w:webHidden/>
              </w:rPr>
              <w:fldChar w:fldCharType="separate"/>
            </w:r>
            <w:r w:rsidR="009F4C20">
              <w:rPr>
                <w:noProof/>
                <w:webHidden/>
              </w:rPr>
              <w:t>49</w:t>
            </w:r>
            <w:r w:rsidR="00901479">
              <w:rPr>
                <w:noProof/>
                <w:webHidden/>
              </w:rPr>
              <w:fldChar w:fldCharType="end"/>
            </w:r>
          </w:hyperlink>
        </w:p>
        <w:p w14:paraId="4B4FDEC9" w14:textId="44E429DC" w:rsidR="00901479" w:rsidRDefault="00FC5000">
          <w:pPr>
            <w:pStyle w:val="TOC2"/>
            <w:tabs>
              <w:tab w:val="right" w:leader="dot" w:pos="5751"/>
            </w:tabs>
            <w:rPr>
              <w:rFonts w:asciiTheme="minorHAnsi" w:eastAsiaTheme="minorEastAsia" w:hAnsiTheme="minorHAnsi" w:cstheme="minorBidi"/>
              <w:noProof/>
            </w:rPr>
          </w:pPr>
          <w:hyperlink w:anchor="_Toc6916742" w:history="1">
            <w:r w:rsidR="00901479" w:rsidRPr="00CF5590">
              <w:rPr>
                <w:rStyle w:val="Hyperlink"/>
                <w:noProof/>
              </w:rPr>
              <w:t>Third paragraph</w:t>
            </w:r>
            <w:r w:rsidR="00901479">
              <w:rPr>
                <w:noProof/>
                <w:webHidden/>
              </w:rPr>
              <w:tab/>
            </w:r>
            <w:r w:rsidR="00901479">
              <w:rPr>
                <w:noProof/>
                <w:webHidden/>
              </w:rPr>
              <w:fldChar w:fldCharType="begin"/>
            </w:r>
            <w:r w:rsidR="00901479">
              <w:rPr>
                <w:noProof/>
                <w:webHidden/>
              </w:rPr>
              <w:instrText xml:space="preserve"> PAGEREF _Toc6916742 \h </w:instrText>
            </w:r>
            <w:r w:rsidR="00901479">
              <w:rPr>
                <w:noProof/>
                <w:webHidden/>
              </w:rPr>
            </w:r>
            <w:r w:rsidR="00901479">
              <w:rPr>
                <w:noProof/>
                <w:webHidden/>
              </w:rPr>
              <w:fldChar w:fldCharType="separate"/>
            </w:r>
            <w:r w:rsidR="009F4C20">
              <w:rPr>
                <w:noProof/>
                <w:webHidden/>
              </w:rPr>
              <w:t>51</w:t>
            </w:r>
            <w:r w:rsidR="00901479">
              <w:rPr>
                <w:noProof/>
                <w:webHidden/>
              </w:rPr>
              <w:fldChar w:fldCharType="end"/>
            </w:r>
          </w:hyperlink>
        </w:p>
        <w:p w14:paraId="5222A287" w14:textId="659AA6E7" w:rsidR="00901479" w:rsidRDefault="00FC5000">
          <w:pPr>
            <w:pStyle w:val="TOC2"/>
            <w:tabs>
              <w:tab w:val="right" w:leader="dot" w:pos="5751"/>
            </w:tabs>
            <w:rPr>
              <w:rFonts w:asciiTheme="minorHAnsi" w:eastAsiaTheme="minorEastAsia" w:hAnsiTheme="minorHAnsi" w:cstheme="minorBidi"/>
              <w:noProof/>
            </w:rPr>
          </w:pPr>
          <w:hyperlink w:anchor="_Toc6916743" w:history="1">
            <w:r w:rsidR="00901479" w:rsidRPr="00CF5590">
              <w:rPr>
                <w:rStyle w:val="Hyperlink"/>
                <w:noProof/>
              </w:rPr>
              <w:t>Fourth Paragraph</w:t>
            </w:r>
            <w:r w:rsidR="00901479">
              <w:rPr>
                <w:noProof/>
                <w:webHidden/>
              </w:rPr>
              <w:tab/>
            </w:r>
            <w:r w:rsidR="00901479">
              <w:rPr>
                <w:noProof/>
                <w:webHidden/>
              </w:rPr>
              <w:fldChar w:fldCharType="begin"/>
            </w:r>
            <w:r w:rsidR="00901479">
              <w:rPr>
                <w:noProof/>
                <w:webHidden/>
              </w:rPr>
              <w:instrText xml:space="preserve"> PAGEREF _Toc6916743 \h </w:instrText>
            </w:r>
            <w:r w:rsidR="00901479">
              <w:rPr>
                <w:noProof/>
                <w:webHidden/>
              </w:rPr>
            </w:r>
            <w:r w:rsidR="00901479">
              <w:rPr>
                <w:noProof/>
                <w:webHidden/>
              </w:rPr>
              <w:fldChar w:fldCharType="separate"/>
            </w:r>
            <w:r w:rsidR="009F4C20">
              <w:rPr>
                <w:noProof/>
                <w:webHidden/>
              </w:rPr>
              <w:t>51</w:t>
            </w:r>
            <w:r w:rsidR="00901479">
              <w:rPr>
                <w:noProof/>
                <w:webHidden/>
              </w:rPr>
              <w:fldChar w:fldCharType="end"/>
            </w:r>
          </w:hyperlink>
        </w:p>
        <w:p w14:paraId="15C20942" w14:textId="55629425" w:rsidR="00901479" w:rsidRDefault="00FC5000">
          <w:pPr>
            <w:pStyle w:val="TOC2"/>
            <w:tabs>
              <w:tab w:val="right" w:leader="dot" w:pos="5751"/>
            </w:tabs>
            <w:rPr>
              <w:rFonts w:asciiTheme="minorHAnsi" w:eastAsiaTheme="minorEastAsia" w:hAnsiTheme="minorHAnsi" w:cstheme="minorBidi"/>
              <w:noProof/>
            </w:rPr>
          </w:pPr>
          <w:hyperlink w:anchor="_Toc6916744" w:history="1">
            <w:r w:rsidR="00901479" w:rsidRPr="00CF5590">
              <w:rPr>
                <w:rStyle w:val="Hyperlink"/>
                <w:noProof/>
              </w:rPr>
              <w:t>Conclusion</w:t>
            </w:r>
            <w:r w:rsidR="00901479">
              <w:rPr>
                <w:noProof/>
                <w:webHidden/>
              </w:rPr>
              <w:tab/>
            </w:r>
            <w:r w:rsidR="00901479">
              <w:rPr>
                <w:noProof/>
                <w:webHidden/>
              </w:rPr>
              <w:fldChar w:fldCharType="begin"/>
            </w:r>
            <w:r w:rsidR="00901479">
              <w:rPr>
                <w:noProof/>
                <w:webHidden/>
              </w:rPr>
              <w:instrText xml:space="preserve"> PAGEREF _Toc6916744 \h </w:instrText>
            </w:r>
            <w:r w:rsidR="00901479">
              <w:rPr>
                <w:noProof/>
                <w:webHidden/>
              </w:rPr>
            </w:r>
            <w:r w:rsidR="00901479">
              <w:rPr>
                <w:noProof/>
                <w:webHidden/>
              </w:rPr>
              <w:fldChar w:fldCharType="separate"/>
            </w:r>
            <w:r w:rsidR="009F4C20">
              <w:rPr>
                <w:noProof/>
                <w:webHidden/>
              </w:rPr>
              <w:t>52</w:t>
            </w:r>
            <w:r w:rsidR="00901479">
              <w:rPr>
                <w:noProof/>
                <w:webHidden/>
              </w:rPr>
              <w:fldChar w:fldCharType="end"/>
            </w:r>
          </w:hyperlink>
        </w:p>
        <w:p w14:paraId="4FE9F840" w14:textId="69E73B65" w:rsidR="00901479" w:rsidRDefault="00FC5000">
          <w:pPr>
            <w:pStyle w:val="TOC1"/>
            <w:tabs>
              <w:tab w:val="right" w:leader="dot" w:pos="5751"/>
            </w:tabs>
            <w:rPr>
              <w:rFonts w:asciiTheme="minorHAnsi" w:eastAsiaTheme="minorEastAsia" w:hAnsiTheme="minorHAnsi" w:cstheme="minorBidi"/>
              <w:noProof/>
            </w:rPr>
          </w:pPr>
          <w:hyperlink w:anchor="_Toc6916745" w:history="1">
            <w:r w:rsidR="00901479" w:rsidRPr="00CF5590">
              <w:rPr>
                <w:rStyle w:val="Hyperlink"/>
                <w:noProof/>
              </w:rPr>
              <w:t>Chapter 3 - Personal Branding</w:t>
            </w:r>
            <w:r w:rsidR="00901479">
              <w:rPr>
                <w:noProof/>
                <w:webHidden/>
              </w:rPr>
              <w:tab/>
            </w:r>
            <w:r w:rsidR="00901479">
              <w:rPr>
                <w:noProof/>
                <w:webHidden/>
              </w:rPr>
              <w:fldChar w:fldCharType="begin"/>
            </w:r>
            <w:r w:rsidR="00901479">
              <w:rPr>
                <w:noProof/>
                <w:webHidden/>
              </w:rPr>
              <w:instrText xml:space="preserve"> PAGEREF _Toc6916745 \h </w:instrText>
            </w:r>
            <w:r w:rsidR="00901479">
              <w:rPr>
                <w:noProof/>
                <w:webHidden/>
              </w:rPr>
            </w:r>
            <w:r w:rsidR="00901479">
              <w:rPr>
                <w:noProof/>
                <w:webHidden/>
              </w:rPr>
              <w:fldChar w:fldCharType="separate"/>
            </w:r>
            <w:r w:rsidR="009F4C20">
              <w:rPr>
                <w:noProof/>
                <w:webHidden/>
              </w:rPr>
              <w:t>54</w:t>
            </w:r>
            <w:r w:rsidR="00901479">
              <w:rPr>
                <w:noProof/>
                <w:webHidden/>
              </w:rPr>
              <w:fldChar w:fldCharType="end"/>
            </w:r>
          </w:hyperlink>
        </w:p>
        <w:p w14:paraId="5DE58FD5" w14:textId="008D7287" w:rsidR="00901479" w:rsidRDefault="00FC5000">
          <w:pPr>
            <w:pStyle w:val="TOC2"/>
            <w:tabs>
              <w:tab w:val="right" w:leader="dot" w:pos="5751"/>
            </w:tabs>
            <w:rPr>
              <w:rFonts w:asciiTheme="minorHAnsi" w:eastAsiaTheme="minorEastAsia" w:hAnsiTheme="minorHAnsi" w:cstheme="minorBidi"/>
              <w:noProof/>
            </w:rPr>
          </w:pPr>
          <w:hyperlink w:anchor="_Toc6916746" w:history="1">
            <w:r w:rsidR="00901479" w:rsidRPr="00CF5590">
              <w:rPr>
                <w:rStyle w:val="Hyperlink"/>
                <w:noProof/>
              </w:rPr>
              <w:t>Making friends, not connections</w:t>
            </w:r>
            <w:r w:rsidR="00901479">
              <w:rPr>
                <w:noProof/>
                <w:webHidden/>
              </w:rPr>
              <w:tab/>
            </w:r>
            <w:r w:rsidR="00901479">
              <w:rPr>
                <w:noProof/>
                <w:webHidden/>
              </w:rPr>
              <w:fldChar w:fldCharType="begin"/>
            </w:r>
            <w:r w:rsidR="00901479">
              <w:rPr>
                <w:noProof/>
                <w:webHidden/>
              </w:rPr>
              <w:instrText xml:space="preserve"> PAGEREF _Toc6916746 \h </w:instrText>
            </w:r>
            <w:r w:rsidR="00901479">
              <w:rPr>
                <w:noProof/>
                <w:webHidden/>
              </w:rPr>
            </w:r>
            <w:r w:rsidR="00901479">
              <w:rPr>
                <w:noProof/>
                <w:webHidden/>
              </w:rPr>
              <w:fldChar w:fldCharType="separate"/>
            </w:r>
            <w:r w:rsidR="009F4C20">
              <w:rPr>
                <w:noProof/>
                <w:webHidden/>
              </w:rPr>
              <w:t>57</w:t>
            </w:r>
            <w:r w:rsidR="00901479">
              <w:rPr>
                <w:noProof/>
                <w:webHidden/>
              </w:rPr>
              <w:fldChar w:fldCharType="end"/>
            </w:r>
          </w:hyperlink>
        </w:p>
        <w:p w14:paraId="4ACBBD63" w14:textId="425C06BC" w:rsidR="00901479" w:rsidRDefault="00FC5000">
          <w:pPr>
            <w:pStyle w:val="TOC2"/>
            <w:tabs>
              <w:tab w:val="right" w:leader="dot" w:pos="5751"/>
            </w:tabs>
            <w:rPr>
              <w:rFonts w:asciiTheme="minorHAnsi" w:eastAsiaTheme="minorEastAsia" w:hAnsiTheme="minorHAnsi" w:cstheme="minorBidi"/>
              <w:noProof/>
            </w:rPr>
          </w:pPr>
          <w:hyperlink w:anchor="_Toc6916747" w:history="1">
            <w:r w:rsidR="00901479" w:rsidRPr="00CF5590">
              <w:rPr>
                <w:rStyle w:val="Hyperlink"/>
                <w:noProof/>
              </w:rPr>
              <w:t>Creating content</w:t>
            </w:r>
            <w:r w:rsidR="00901479">
              <w:rPr>
                <w:noProof/>
                <w:webHidden/>
              </w:rPr>
              <w:tab/>
            </w:r>
            <w:r w:rsidR="00901479">
              <w:rPr>
                <w:noProof/>
                <w:webHidden/>
              </w:rPr>
              <w:fldChar w:fldCharType="begin"/>
            </w:r>
            <w:r w:rsidR="00901479">
              <w:rPr>
                <w:noProof/>
                <w:webHidden/>
              </w:rPr>
              <w:instrText xml:space="preserve"> PAGEREF _Toc6916747 \h </w:instrText>
            </w:r>
            <w:r w:rsidR="00901479">
              <w:rPr>
                <w:noProof/>
                <w:webHidden/>
              </w:rPr>
            </w:r>
            <w:r w:rsidR="00901479">
              <w:rPr>
                <w:noProof/>
                <w:webHidden/>
              </w:rPr>
              <w:fldChar w:fldCharType="separate"/>
            </w:r>
            <w:r w:rsidR="009F4C20">
              <w:rPr>
                <w:noProof/>
                <w:webHidden/>
              </w:rPr>
              <w:t>58</w:t>
            </w:r>
            <w:r w:rsidR="00901479">
              <w:rPr>
                <w:noProof/>
                <w:webHidden/>
              </w:rPr>
              <w:fldChar w:fldCharType="end"/>
            </w:r>
          </w:hyperlink>
        </w:p>
        <w:p w14:paraId="052D6519" w14:textId="11DCF34C" w:rsidR="00901479" w:rsidRDefault="00FC5000">
          <w:pPr>
            <w:pStyle w:val="TOC2"/>
            <w:tabs>
              <w:tab w:val="right" w:leader="dot" w:pos="5751"/>
            </w:tabs>
            <w:rPr>
              <w:rFonts w:asciiTheme="minorHAnsi" w:eastAsiaTheme="minorEastAsia" w:hAnsiTheme="minorHAnsi" w:cstheme="minorBidi"/>
              <w:noProof/>
            </w:rPr>
          </w:pPr>
          <w:hyperlink w:anchor="_Toc6916748" w:history="1">
            <w:r w:rsidR="00901479" w:rsidRPr="00CF5590">
              <w:rPr>
                <w:rStyle w:val="Hyperlink"/>
                <w:noProof/>
              </w:rPr>
              <w:t>Creating content from other content - the pillars of content creation</w:t>
            </w:r>
            <w:r w:rsidR="00901479">
              <w:rPr>
                <w:noProof/>
                <w:webHidden/>
              </w:rPr>
              <w:tab/>
            </w:r>
            <w:r w:rsidR="00901479">
              <w:rPr>
                <w:noProof/>
                <w:webHidden/>
              </w:rPr>
              <w:fldChar w:fldCharType="begin"/>
            </w:r>
            <w:r w:rsidR="00901479">
              <w:rPr>
                <w:noProof/>
                <w:webHidden/>
              </w:rPr>
              <w:instrText xml:space="preserve"> PAGEREF _Toc6916748 \h </w:instrText>
            </w:r>
            <w:r w:rsidR="00901479">
              <w:rPr>
                <w:noProof/>
                <w:webHidden/>
              </w:rPr>
            </w:r>
            <w:r w:rsidR="00901479">
              <w:rPr>
                <w:noProof/>
                <w:webHidden/>
              </w:rPr>
              <w:fldChar w:fldCharType="separate"/>
            </w:r>
            <w:r w:rsidR="009F4C20">
              <w:rPr>
                <w:noProof/>
                <w:webHidden/>
              </w:rPr>
              <w:t>60</w:t>
            </w:r>
            <w:r w:rsidR="00901479">
              <w:rPr>
                <w:noProof/>
                <w:webHidden/>
              </w:rPr>
              <w:fldChar w:fldCharType="end"/>
            </w:r>
          </w:hyperlink>
        </w:p>
        <w:p w14:paraId="398C134D" w14:textId="7CEAB7D2" w:rsidR="00901479" w:rsidRDefault="00FC5000">
          <w:pPr>
            <w:pStyle w:val="TOC2"/>
            <w:tabs>
              <w:tab w:val="right" w:leader="dot" w:pos="5751"/>
            </w:tabs>
            <w:rPr>
              <w:rFonts w:asciiTheme="minorHAnsi" w:eastAsiaTheme="minorEastAsia" w:hAnsiTheme="minorHAnsi" w:cstheme="minorBidi"/>
              <w:noProof/>
            </w:rPr>
          </w:pPr>
          <w:hyperlink w:anchor="_Toc6916749" w:history="1">
            <w:r w:rsidR="00901479" w:rsidRPr="00CF5590">
              <w:rPr>
                <w:rStyle w:val="Hyperlink"/>
                <w:noProof/>
              </w:rPr>
              <w:t>Blogging</w:t>
            </w:r>
            <w:r w:rsidR="00901479">
              <w:rPr>
                <w:noProof/>
                <w:webHidden/>
              </w:rPr>
              <w:tab/>
            </w:r>
            <w:r w:rsidR="00901479">
              <w:rPr>
                <w:noProof/>
                <w:webHidden/>
              </w:rPr>
              <w:fldChar w:fldCharType="begin"/>
            </w:r>
            <w:r w:rsidR="00901479">
              <w:rPr>
                <w:noProof/>
                <w:webHidden/>
              </w:rPr>
              <w:instrText xml:space="preserve"> PAGEREF _Toc6916749 \h </w:instrText>
            </w:r>
            <w:r w:rsidR="00901479">
              <w:rPr>
                <w:noProof/>
                <w:webHidden/>
              </w:rPr>
            </w:r>
            <w:r w:rsidR="00901479">
              <w:rPr>
                <w:noProof/>
                <w:webHidden/>
              </w:rPr>
              <w:fldChar w:fldCharType="separate"/>
            </w:r>
            <w:r w:rsidR="009F4C20">
              <w:rPr>
                <w:noProof/>
                <w:webHidden/>
              </w:rPr>
              <w:t>62</w:t>
            </w:r>
            <w:r w:rsidR="00901479">
              <w:rPr>
                <w:noProof/>
                <w:webHidden/>
              </w:rPr>
              <w:fldChar w:fldCharType="end"/>
            </w:r>
          </w:hyperlink>
        </w:p>
        <w:p w14:paraId="4DCD32AF" w14:textId="780676C4" w:rsidR="00901479" w:rsidRDefault="00FC5000">
          <w:pPr>
            <w:pStyle w:val="TOC2"/>
            <w:tabs>
              <w:tab w:val="right" w:leader="dot" w:pos="5751"/>
            </w:tabs>
            <w:rPr>
              <w:rFonts w:asciiTheme="minorHAnsi" w:eastAsiaTheme="minorEastAsia" w:hAnsiTheme="minorHAnsi" w:cstheme="minorBidi"/>
              <w:noProof/>
            </w:rPr>
          </w:pPr>
          <w:hyperlink w:anchor="_Toc6916750" w:history="1">
            <w:r w:rsidR="00901479" w:rsidRPr="00CF5590">
              <w:rPr>
                <w:rStyle w:val="Hyperlink"/>
                <w:noProof/>
              </w:rPr>
              <w:t>GitHub</w:t>
            </w:r>
            <w:r w:rsidR="00901479">
              <w:rPr>
                <w:noProof/>
                <w:webHidden/>
              </w:rPr>
              <w:tab/>
            </w:r>
            <w:r w:rsidR="00901479">
              <w:rPr>
                <w:noProof/>
                <w:webHidden/>
              </w:rPr>
              <w:fldChar w:fldCharType="begin"/>
            </w:r>
            <w:r w:rsidR="00901479">
              <w:rPr>
                <w:noProof/>
                <w:webHidden/>
              </w:rPr>
              <w:instrText xml:space="preserve"> PAGEREF _Toc6916750 \h </w:instrText>
            </w:r>
            <w:r w:rsidR="00901479">
              <w:rPr>
                <w:noProof/>
                <w:webHidden/>
              </w:rPr>
            </w:r>
            <w:r w:rsidR="00901479">
              <w:rPr>
                <w:noProof/>
                <w:webHidden/>
              </w:rPr>
              <w:fldChar w:fldCharType="separate"/>
            </w:r>
            <w:r w:rsidR="009F4C20">
              <w:rPr>
                <w:noProof/>
                <w:webHidden/>
              </w:rPr>
              <w:t>63</w:t>
            </w:r>
            <w:r w:rsidR="00901479">
              <w:rPr>
                <w:noProof/>
                <w:webHidden/>
              </w:rPr>
              <w:fldChar w:fldCharType="end"/>
            </w:r>
          </w:hyperlink>
        </w:p>
        <w:p w14:paraId="541E48E0" w14:textId="4CFFD0CE" w:rsidR="00901479" w:rsidRDefault="00FC5000">
          <w:pPr>
            <w:pStyle w:val="TOC2"/>
            <w:tabs>
              <w:tab w:val="right" w:leader="dot" w:pos="5751"/>
            </w:tabs>
            <w:rPr>
              <w:rFonts w:asciiTheme="minorHAnsi" w:eastAsiaTheme="minorEastAsia" w:hAnsiTheme="minorHAnsi" w:cstheme="minorBidi"/>
              <w:noProof/>
            </w:rPr>
          </w:pPr>
          <w:hyperlink w:anchor="_Toc6916751" w:history="1">
            <w:r w:rsidR="00901479" w:rsidRPr="00CF5590">
              <w:rPr>
                <w:rStyle w:val="Hyperlink"/>
                <w:noProof/>
              </w:rPr>
              <w:t>Facebook</w:t>
            </w:r>
            <w:r w:rsidR="00901479">
              <w:rPr>
                <w:noProof/>
                <w:webHidden/>
              </w:rPr>
              <w:tab/>
            </w:r>
            <w:r w:rsidR="00901479">
              <w:rPr>
                <w:noProof/>
                <w:webHidden/>
              </w:rPr>
              <w:fldChar w:fldCharType="begin"/>
            </w:r>
            <w:r w:rsidR="00901479">
              <w:rPr>
                <w:noProof/>
                <w:webHidden/>
              </w:rPr>
              <w:instrText xml:space="preserve"> PAGEREF _Toc6916751 \h </w:instrText>
            </w:r>
            <w:r w:rsidR="00901479">
              <w:rPr>
                <w:noProof/>
                <w:webHidden/>
              </w:rPr>
            </w:r>
            <w:r w:rsidR="00901479">
              <w:rPr>
                <w:noProof/>
                <w:webHidden/>
              </w:rPr>
              <w:fldChar w:fldCharType="separate"/>
            </w:r>
            <w:r w:rsidR="009F4C20">
              <w:rPr>
                <w:noProof/>
                <w:webHidden/>
              </w:rPr>
              <w:t>64</w:t>
            </w:r>
            <w:r w:rsidR="00901479">
              <w:rPr>
                <w:noProof/>
                <w:webHidden/>
              </w:rPr>
              <w:fldChar w:fldCharType="end"/>
            </w:r>
          </w:hyperlink>
        </w:p>
        <w:p w14:paraId="28DEA965" w14:textId="79557FEC" w:rsidR="00901479" w:rsidRDefault="00FC5000">
          <w:pPr>
            <w:pStyle w:val="TOC2"/>
            <w:tabs>
              <w:tab w:val="right" w:leader="dot" w:pos="5751"/>
            </w:tabs>
            <w:rPr>
              <w:rFonts w:asciiTheme="minorHAnsi" w:eastAsiaTheme="minorEastAsia" w:hAnsiTheme="minorHAnsi" w:cstheme="minorBidi"/>
              <w:noProof/>
            </w:rPr>
          </w:pPr>
          <w:hyperlink w:anchor="_Toc6916752" w:history="1">
            <w:r w:rsidR="00901479" w:rsidRPr="00CF5590">
              <w:rPr>
                <w:rStyle w:val="Hyperlink"/>
                <w:noProof/>
              </w:rPr>
              <w:t>Twitter</w:t>
            </w:r>
            <w:r w:rsidR="00901479">
              <w:rPr>
                <w:noProof/>
                <w:webHidden/>
              </w:rPr>
              <w:tab/>
            </w:r>
            <w:r w:rsidR="00901479">
              <w:rPr>
                <w:noProof/>
                <w:webHidden/>
              </w:rPr>
              <w:fldChar w:fldCharType="begin"/>
            </w:r>
            <w:r w:rsidR="00901479">
              <w:rPr>
                <w:noProof/>
                <w:webHidden/>
              </w:rPr>
              <w:instrText xml:space="preserve"> PAGEREF _Toc6916752 \h </w:instrText>
            </w:r>
            <w:r w:rsidR="00901479">
              <w:rPr>
                <w:noProof/>
                <w:webHidden/>
              </w:rPr>
            </w:r>
            <w:r w:rsidR="00901479">
              <w:rPr>
                <w:noProof/>
                <w:webHidden/>
              </w:rPr>
              <w:fldChar w:fldCharType="separate"/>
            </w:r>
            <w:r w:rsidR="009F4C20">
              <w:rPr>
                <w:noProof/>
                <w:webHidden/>
              </w:rPr>
              <w:t>67</w:t>
            </w:r>
            <w:r w:rsidR="00901479">
              <w:rPr>
                <w:noProof/>
                <w:webHidden/>
              </w:rPr>
              <w:fldChar w:fldCharType="end"/>
            </w:r>
          </w:hyperlink>
        </w:p>
        <w:p w14:paraId="01155060" w14:textId="4AA2C952" w:rsidR="00901479" w:rsidRDefault="00FC5000">
          <w:pPr>
            <w:pStyle w:val="TOC2"/>
            <w:tabs>
              <w:tab w:val="right" w:leader="dot" w:pos="5751"/>
            </w:tabs>
            <w:rPr>
              <w:rFonts w:asciiTheme="minorHAnsi" w:eastAsiaTheme="minorEastAsia" w:hAnsiTheme="minorHAnsi" w:cstheme="minorBidi"/>
              <w:noProof/>
            </w:rPr>
          </w:pPr>
          <w:hyperlink w:anchor="_Toc6916753" w:history="1">
            <w:r w:rsidR="00901479" w:rsidRPr="00CF5590">
              <w:rPr>
                <w:rStyle w:val="Hyperlink"/>
                <w:noProof/>
              </w:rPr>
              <w:t>Instagram</w:t>
            </w:r>
            <w:r w:rsidR="00901479">
              <w:rPr>
                <w:noProof/>
                <w:webHidden/>
              </w:rPr>
              <w:tab/>
            </w:r>
            <w:r w:rsidR="00901479">
              <w:rPr>
                <w:noProof/>
                <w:webHidden/>
              </w:rPr>
              <w:fldChar w:fldCharType="begin"/>
            </w:r>
            <w:r w:rsidR="00901479">
              <w:rPr>
                <w:noProof/>
                <w:webHidden/>
              </w:rPr>
              <w:instrText xml:space="preserve"> PAGEREF _Toc6916753 \h </w:instrText>
            </w:r>
            <w:r w:rsidR="00901479">
              <w:rPr>
                <w:noProof/>
                <w:webHidden/>
              </w:rPr>
            </w:r>
            <w:r w:rsidR="00901479">
              <w:rPr>
                <w:noProof/>
                <w:webHidden/>
              </w:rPr>
              <w:fldChar w:fldCharType="separate"/>
            </w:r>
            <w:r w:rsidR="009F4C20">
              <w:rPr>
                <w:noProof/>
                <w:webHidden/>
              </w:rPr>
              <w:t>71</w:t>
            </w:r>
            <w:r w:rsidR="00901479">
              <w:rPr>
                <w:noProof/>
                <w:webHidden/>
              </w:rPr>
              <w:fldChar w:fldCharType="end"/>
            </w:r>
          </w:hyperlink>
        </w:p>
        <w:p w14:paraId="29B92DB2" w14:textId="6D659D64" w:rsidR="00901479" w:rsidRDefault="00FC5000">
          <w:pPr>
            <w:pStyle w:val="TOC2"/>
            <w:tabs>
              <w:tab w:val="right" w:leader="dot" w:pos="5751"/>
            </w:tabs>
            <w:rPr>
              <w:rFonts w:asciiTheme="minorHAnsi" w:eastAsiaTheme="minorEastAsia" w:hAnsiTheme="minorHAnsi" w:cstheme="minorBidi"/>
              <w:noProof/>
            </w:rPr>
          </w:pPr>
          <w:hyperlink w:anchor="_Toc6916754" w:history="1">
            <w:r w:rsidR="00901479" w:rsidRPr="00CF5590">
              <w:rPr>
                <w:rStyle w:val="Hyperlink"/>
                <w:noProof/>
              </w:rPr>
              <w:t>LinkedIn</w:t>
            </w:r>
            <w:r w:rsidR="00901479">
              <w:rPr>
                <w:noProof/>
                <w:webHidden/>
              </w:rPr>
              <w:tab/>
            </w:r>
            <w:r w:rsidR="00901479">
              <w:rPr>
                <w:noProof/>
                <w:webHidden/>
              </w:rPr>
              <w:fldChar w:fldCharType="begin"/>
            </w:r>
            <w:r w:rsidR="00901479">
              <w:rPr>
                <w:noProof/>
                <w:webHidden/>
              </w:rPr>
              <w:instrText xml:space="preserve"> PAGEREF _Toc6916754 \h </w:instrText>
            </w:r>
            <w:r w:rsidR="00901479">
              <w:rPr>
                <w:noProof/>
                <w:webHidden/>
              </w:rPr>
            </w:r>
            <w:r w:rsidR="00901479">
              <w:rPr>
                <w:noProof/>
                <w:webHidden/>
              </w:rPr>
              <w:fldChar w:fldCharType="separate"/>
            </w:r>
            <w:r w:rsidR="009F4C20">
              <w:rPr>
                <w:noProof/>
                <w:webHidden/>
              </w:rPr>
              <w:t>80</w:t>
            </w:r>
            <w:r w:rsidR="00901479">
              <w:rPr>
                <w:noProof/>
                <w:webHidden/>
              </w:rPr>
              <w:fldChar w:fldCharType="end"/>
            </w:r>
          </w:hyperlink>
        </w:p>
        <w:p w14:paraId="401ACFB2" w14:textId="2684F9AD" w:rsidR="00901479" w:rsidRDefault="00FC5000">
          <w:pPr>
            <w:pStyle w:val="TOC2"/>
            <w:tabs>
              <w:tab w:val="right" w:leader="dot" w:pos="5751"/>
            </w:tabs>
            <w:rPr>
              <w:rFonts w:asciiTheme="minorHAnsi" w:eastAsiaTheme="minorEastAsia" w:hAnsiTheme="minorHAnsi" w:cstheme="minorBidi"/>
              <w:noProof/>
            </w:rPr>
          </w:pPr>
          <w:hyperlink w:anchor="_Toc6916755" w:history="1">
            <w:r w:rsidR="00901479" w:rsidRPr="00CF5590">
              <w:rPr>
                <w:rStyle w:val="Hyperlink"/>
                <w:noProof/>
              </w:rPr>
              <w:t>Conclusion</w:t>
            </w:r>
            <w:r w:rsidR="00901479">
              <w:rPr>
                <w:noProof/>
                <w:webHidden/>
              </w:rPr>
              <w:tab/>
            </w:r>
            <w:r w:rsidR="00901479">
              <w:rPr>
                <w:noProof/>
                <w:webHidden/>
              </w:rPr>
              <w:fldChar w:fldCharType="begin"/>
            </w:r>
            <w:r w:rsidR="00901479">
              <w:rPr>
                <w:noProof/>
                <w:webHidden/>
              </w:rPr>
              <w:instrText xml:space="preserve"> PAGEREF _Toc6916755 \h </w:instrText>
            </w:r>
            <w:r w:rsidR="00901479">
              <w:rPr>
                <w:noProof/>
                <w:webHidden/>
              </w:rPr>
            </w:r>
            <w:r w:rsidR="00901479">
              <w:rPr>
                <w:noProof/>
                <w:webHidden/>
              </w:rPr>
              <w:fldChar w:fldCharType="separate"/>
            </w:r>
            <w:r w:rsidR="009F4C20">
              <w:rPr>
                <w:noProof/>
                <w:webHidden/>
              </w:rPr>
              <w:t>97</w:t>
            </w:r>
            <w:r w:rsidR="00901479">
              <w:rPr>
                <w:noProof/>
                <w:webHidden/>
              </w:rPr>
              <w:fldChar w:fldCharType="end"/>
            </w:r>
          </w:hyperlink>
        </w:p>
        <w:p w14:paraId="5F9EB053" w14:textId="6A762543" w:rsidR="00901479" w:rsidRDefault="00FC5000">
          <w:pPr>
            <w:pStyle w:val="TOC1"/>
            <w:tabs>
              <w:tab w:val="right" w:leader="dot" w:pos="5751"/>
            </w:tabs>
            <w:rPr>
              <w:rFonts w:asciiTheme="minorHAnsi" w:eastAsiaTheme="minorEastAsia" w:hAnsiTheme="minorHAnsi" w:cstheme="minorBidi"/>
              <w:noProof/>
            </w:rPr>
          </w:pPr>
          <w:hyperlink w:anchor="_Toc6916756" w:history="1">
            <w:r w:rsidR="00901479" w:rsidRPr="00CF5590">
              <w:rPr>
                <w:rStyle w:val="Hyperlink"/>
                <w:noProof/>
              </w:rPr>
              <w:t>Chapter 4 - Interviews</w:t>
            </w:r>
            <w:r w:rsidR="00901479">
              <w:rPr>
                <w:noProof/>
                <w:webHidden/>
              </w:rPr>
              <w:tab/>
            </w:r>
            <w:r w:rsidR="00901479">
              <w:rPr>
                <w:noProof/>
                <w:webHidden/>
              </w:rPr>
              <w:fldChar w:fldCharType="begin"/>
            </w:r>
            <w:r w:rsidR="00901479">
              <w:rPr>
                <w:noProof/>
                <w:webHidden/>
              </w:rPr>
              <w:instrText xml:space="preserve"> PAGEREF _Toc6916756 \h </w:instrText>
            </w:r>
            <w:r w:rsidR="00901479">
              <w:rPr>
                <w:noProof/>
                <w:webHidden/>
              </w:rPr>
            </w:r>
            <w:r w:rsidR="00901479">
              <w:rPr>
                <w:noProof/>
                <w:webHidden/>
              </w:rPr>
              <w:fldChar w:fldCharType="separate"/>
            </w:r>
            <w:r w:rsidR="009F4C20">
              <w:rPr>
                <w:noProof/>
                <w:webHidden/>
              </w:rPr>
              <w:t>99</w:t>
            </w:r>
            <w:r w:rsidR="00901479">
              <w:rPr>
                <w:noProof/>
                <w:webHidden/>
              </w:rPr>
              <w:fldChar w:fldCharType="end"/>
            </w:r>
          </w:hyperlink>
        </w:p>
        <w:p w14:paraId="65DF3B6A" w14:textId="483B9EBD" w:rsidR="00901479" w:rsidRDefault="00FC5000">
          <w:pPr>
            <w:pStyle w:val="TOC2"/>
            <w:tabs>
              <w:tab w:val="right" w:leader="dot" w:pos="5751"/>
            </w:tabs>
            <w:rPr>
              <w:rFonts w:asciiTheme="minorHAnsi" w:eastAsiaTheme="minorEastAsia" w:hAnsiTheme="minorHAnsi" w:cstheme="minorBidi"/>
              <w:noProof/>
            </w:rPr>
          </w:pPr>
          <w:hyperlink w:anchor="_Toc6916757" w:history="1">
            <w:r w:rsidR="00901479" w:rsidRPr="00CF5590">
              <w:rPr>
                <w:rStyle w:val="Hyperlink"/>
                <w:noProof/>
              </w:rPr>
              <w:t>Interview Formats</w:t>
            </w:r>
            <w:r w:rsidR="00901479">
              <w:rPr>
                <w:noProof/>
                <w:webHidden/>
              </w:rPr>
              <w:tab/>
            </w:r>
            <w:r w:rsidR="00901479">
              <w:rPr>
                <w:noProof/>
                <w:webHidden/>
              </w:rPr>
              <w:fldChar w:fldCharType="begin"/>
            </w:r>
            <w:r w:rsidR="00901479">
              <w:rPr>
                <w:noProof/>
                <w:webHidden/>
              </w:rPr>
              <w:instrText xml:space="preserve"> PAGEREF _Toc6916757 \h </w:instrText>
            </w:r>
            <w:r w:rsidR="00901479">
              <w:rPr>
                <w:noProof/>
                <w:webHidden/>
              </w:rPr>
            </w:r>
            <w:r w:rsidR="00901479">
              <w:rPr>
                <w:noProof/>
                <w:webHidden/>
              </w:rPr>
              <w:fldChar w:fldCharType="separate"/>
            </w:r>
            <w:r w:rsidR="009F4C20">
              <w:rPr>
                <w:noProof/>
                <w:webHidden/>
              </w:rPr>
              <w:t>99</w:t>
            </w:r>
            <w:r w:rsidR="00901479">
              <w:rPr>
                <w:noProof/>
                <w:webHidden/>
              </w:rPr>
              <w:fldChar w:fldCharType="end"/>
            </w:r>
          </w:hyperlink>
        </w:p>
        <w:p w14:paraId="3FF7347D" w14:textId="31B60E50" w:rsidR="00901479" w:rsidRDefault="00FC5000">
          <w:pPr>
            <w:pStyle w:val="TOC2"/>
            <w:tabs>
              <w:tab w:val="right" w:leader="dot" w:pos="5751"/>
            </w:tabs>
            <w:rPr>
              <w:rFonts w:asciiTheme="minorHAnsi" w:eastAsiaTheme="minorEastAsia" w:hAnsiTheme="minorHAnsi" w:cstheme="minorBidi"/>
              <w:noProof/>
            </w:rPr>
          </w:pPr>
          <w:hyperlink w:anchor="_Toc6916758" w:history="1">
            <w:r w:rsidR="00901479" w:rsidRPr="00CF5590">
              <w:rPr>
                <w:rStyle w:val="Hyperlink"/>
                <w:noProof/>
              </w:rPr>
              <w:t>Styles of Interview</w:t>
            </w:r>
            <w:r w:rsidR="00901479">
              <w:rPr>
                <w:noProof/>
                <w:webHidden/>
              </w:rPr>
              <w:tab/>
            </w:r>
            <w:r w:rsidR="00901479">
              <w:rPr>
                <w:noProof/>
                <w:webHidden/>
              </w:rPr>
              <w:fldChar w:fldCharType="begin"/>
            </w:r>
            <w:r w:rsidR="00901479">
              <w:rPr>
                <w:noProof/>
                <w:webHidden/>
              </w:rPr>
              <w:instrText xml:space="preserve"> PAGEREF _Toc6916758 \h </w:instrText>
            </w:r>
            <w:r w:rsidR="00901479">
              <w:rPr>
                <w:noProof/>
                <w:webHidden/>
              </w:rPr>
            </w:r>
            <w:r w:rsidR="00901479">
              <w:rPr>
                <w:noProof/>
                <w:webHidden/>
              </w:rPr>
              <w:fldChar w:fldCharType="separate"/>
            </w:r>
            <w:r w:rsidR="009F4C20">
              <w:rPr>
                <w:noProof/>
                <w:webHidden/>
              </w:rPr>
              <w:t>108</w:t>
            </w:r>
            <w:r w:rsidR="00901479">
              <w:rPr>
                <w:noProof/>
                <w:webHidden/>
              </w:rPr>
              <w:fldChar w:fldCharType="end"/>
            </w:r>
          </w:hyperlink>
        </w:p>
        <w:p w14:paraId="09A5773B" w14:textId="01F3119E" w:rsidR="00901479" w:rsidRDefault="00FC5000">
          <w:pPr>
            <w:pStyle w:val="TOC2"/>
            <w:tabs>
              <w:tab w:val="right" w:leader="dot" w:pos="5751"/>
            </w:tabs>
            <w:rPr>
              <w:rFonts w:asciiTheme="minorHAnsi" w:eastAsiaTheme="minorEastAsia" w:hAnsiTheme="minorHAnsi" w:cstheme="minorBidi"/>
              <w:noProof/>
            </w:rPr>
          </w:pPr>
          <w:hyperlink w:anchor="_Toc6916759" w:history="1">
            <w:r w:rsidR="00901479" w:rsidRPr="00CF5590">
              <w:rPr>
                <w:rStyle w:val="Hyperlink"/>
                <w:noProof/>
              </w:rPr>
              <w:t>Strength Based Interviews</w:t>
            </w:r>
            <w:r w:rsidR="00901479">
              <w:rPr>
                <w:noProof/>
                <w:webHidden/>
              </w:rPr>
              <w:tab/>
            </w:r>
            <w:r w:rsidR="00901479">
              <w:rPr>
                <w:noProof/>
                <w:webHidden/>
              </w:rPr>
              <w:fldChar w:fldCharType="begin"/>
            </w:r>
            <w:r w:rsidR="00901479">
              <w:rPr>
                <w:noProof/>
                <w:webHidden/>
              </w:rPr>
              <w:instrText xml:space="preserve"> PAGEREF _Toc6916759 \h </w:instrText>
            </w:r>
            <w:r w:rsidR="00901479">
              <w:rPr>
                <w:noProof/>
                <w:webHidden/>
              </w:rPr>
            </w:r>
            <w:r w:rsidR="00901479">
              <w:rPr>
                <w:noProof/>
                <w:webHidden/>
              </w:rPr>
              <w:fldChar w:fldCharType="separate"/>
            </w:r>
            <w:r w:rsidR="009F4C20">
              <w:rPr>
                <w:noProof/>
                <w:webHidden/>
              </w:rPr>
              <w:t>109</w:t>
            </w:r>
            <w:r w:rsidR="00901479">
              <w:rPr>
                <w:noProof/>
                <w:webHidden/>
              </w:rPr>
              <w:fldChar w:fldCharType="end"/>
            </w:r>
          </w:hyperlink>
        </w:p>
        <w:p w14:paraId="2BDBC16A" w14:textId="05923881" w:rsidR="00901479" w:rsidRDefault="00FC5000">
          <w:pPr>
            <w:pStyle w:val="TOC2"/>
            <w:tabs>
              <w:tab w:val="right" w:leader="dot" w:pos="5751"/>
            </w:tabs>
            <w:rPr>
              <w:rFonts w:asciiTheme="minorHAnsi" w:eastAsiaTheme="minorEastAsia" w:hAnsiTheme="minorHAnsi" w:cstheme="minorBidi"/>
              <w:noProof/>
            </w:rPr>
          </w:pPr>
          <w:hyperlink w:anchor="_Toc6916760" w:history="1">
            <w:r w:rsidR="00901479" w:rsidRPr="00CF5590">
              <w:rPr>
                <w:rStyle w:val="Hyperlink"/>
                <w:noProof/>
              </w:rPr>
              <w:t>Stress Based Interviews</w:t>
            </w:r>
            <w:r w:rsidR="00901479">
              <w:rPr>
                <w:noProof/>
                <w:webHidden/>
              </w:rPr>
              <w:tab/>
            </w:r>
            <w:r w:rsidR="00901479">
              <w:rPr>
                <w:noProof/>
                <w:webHidden/>
              </w:rPr>
              <w:fldChar w:fldCharType="begin"/>
            </w:r>
            <w:r w:rsidR="00901479">
              <w:rPr>
                <w:noProof/>
                <w:webHidden/>
              </w:rPr>
              <w:instrText xml:space="preserve"> PAGEREF _Toc6916760 \h </w:instrText>
            </w:r>
            <w:r w:rsidR="00901479">
              <w:rPr>
                <w:noProof/>
                <w:webHidden/>
              </w:rPr>
            </w:r>
            <w:r w:rsidR="00901479">
              <w:rPr>
                <w:noProof/>
                <w:webHidden/>
              </w:rPr>
              <w:fldChar w:fldCharType="separate"/>
            </w:r>
            <w:r w:rsidR="009F4C20">
              <w:rPr>
                <w:noProof/>
                <w:webHidden/>
              </w:rPr>
              <w:t>111</w:t>
            </w:r>
            <w:r w:rsidR="00901479">
              <w:rPr>
                <w:noProof/>
                <w:webHidden/>
              </w:rPr>
              <w:fldChar w:fldCharType="end"/>
            </w:r>
          </w:hyperlink>
        </w:p>
        <w:p w14:paraId="2897D514" w14:textId="53578CAA" w:rsidR="00901479" w:rsidRDefault="00FC5000">
          <w:pPr>
            <w:pStyle w:val="TOC2"/>
            <w:tabs>
              <w:tab w:val="right" w:leader="dot" w:pos="5751"/>
            </w:tabs>
            <w:rPr>
              <w:rFonts w:asciiTheme="minorHAnsi" w:eastAsiaTheme="minorEastAsia" w:hAnsiTheme="minorHAnsi" w:cstheme="minorBidi"/>
              <w:noProof/>
            </w:rPr>
          </w:pPr>
          <w:hyperlink w:anchor="_Toc6916761" w:history="1">
            <w:r w:rsidR="00901479" w:rsidRPr="00CF5590">
              <w:rPr>
                <w:rStyle w:val="Hyperlink"/>
                <w:noProof/>
              </w:rPr>
              <w:t>Technical Interviews</w:t>
            </w:r>
            <w:r w:rsidR="00901479">
              <w:rPr>
                <w:noProof/>
                <w:webHidden/>
              </w:rPr>
              <w:tab/>
            </w:r>
            <w:r w:rsidR="00901479">
              <w:rPr>
                <w:noProof/>
                <w:webHidden/>
              </w:rPr>
              <w:fldChar w:fldCharType="begin"/>
            </w:r>
            <w:r w:rsidR="00901479">
              <w:rPr>
                <w:noProof/>
                <w:webHidden/>
              </w:rPr>
              <w:instrText xml:space="preserve"> PAGEREF _Toc6916761 \h </w:instrText>
            </w:r>
            <w:r w:rsidR="00901479">
              <w:rPr>
                <w:noProof/>
                <w:webHidden/>
              </w:rPr>
            </w:r>
            <w:r w:rsidR="00901479">
              <w:rPr>
                <w:noProof/>
                <w:webHidden/>
              </w:rPr>
              <w:fldChar w:fldCharType="separate"/>
            </w:r>
            <w:r w:rsidR="009F4C20">
              <w:rPr>
                <w:noProof/>
                <w:webHidden/>
              </w:rPr>
              <w:t>112</w:t>
            </w:r>
            <w:r w:rsidR="00901479">
              <w:rPr>
                <w:noProof/>
                <w:webHidden/>
              </w:rPr>
              <w:fldChar w:fldCharType="end"/>
            </w:r>
          </w:hyperlink>
        </w:p>
        <w:p w14:paraId="63D62460" w14:textId="2D9D7C37" w:rsidR="00901479" w:rsidRDefault="00FC5000">
          <w:pPr>
            <w:pStyle w:val="TOC2"/>
            <w:tabs>
              <w:tab w:val="right" w:leader="dot" w:pos="5751"/>
            </w:tabs>
            <w:rPr>
              <w:rFonts w:asciiTheme="minorHAnsi" w:eastAsiaTheme="minorEastAsia" w:hAnsiTheme="minorHAnsi" w:cstheme="minorBidi"/>
              <w:noProof/>
            </w:rPr>
          </w:pPr>
          <w:hyperlink w:anchor="_Toc6916762" w:history="1">
            <w:r w:rsidR="00901479" w:rsidRPr="00CF5590">
              <w:rPr>
                <w:rStyle w:val="Hyperlink"/>
                <w:noProof/>
              </w:rPr>
              <w:t>Structured Interview</w:t>
            </w:r>
            <w:r w:rsidR="00901479">
              <w:rPr>
                <w:noProof/>
                <w:webHidden/>
              </w:rPr>
              <w:tab/>
            </w:r>
            <w:r w:rsidR="00901479">
              <w:rPr>
                <w:noProof/>
                <w:webHidden/>
              </w:rPr>
              <w:fldChar w:fldCharType="begin"/>
            </w:r>
            <w:r w:rsidR="00901479">
              <w:rPr>
                <w:noProof/>
                <w:webHidden/>
              </w:rPr>
              <w:instrText xml:space="preserve"> PAGEREF _Toc6916762 \h </w:instrText>
            </w:r>
            <w:r w:rsidR="00901479">
              <w:rPr>
                <w:noProof/>
                <w:webHidden/>
              </w:rPr>
            </w:r>
            <w:r w:rsidR="00901479">
              <w:rPr>
                <w:noProof/>
                <w:webHidden/>
              </w:rPr>
              <w:fldChar w:fldCharType="separate"/>
            </w:r>
            <w:r w:rsidR="009F4C20">
              <w:rPr>
                <w:noProof/>
                <w:webHidden/>
              </w:rPr>
              <w:t>113</w:t>
            </w:r>
            <w:r w:rsidR="00901479">
              <w:rPr>
                <w:noProof/>
                <w:webHidden/>
              </w:rPr>
              <w:fldChar w:fldCharType="end"/>
            </w:r>
          </w:hyperlink>
        </w:p>
        <w:p w14:paraId="293E54FD" w14:textId="283091FA" w:rsidR="00901479" w:rsidRDefault="00FC5000">
          <w:pPr>
            <w:pStyle w:val="TOC2"/>
            <w:tabs>
              <w:tab w:val="right" w:leader="dot" w:pos="5751"/>
            </w:tabs>
            <w:rPr>
              <w:rFonts w:asciiTheme="minorHAnsi" w:eastAsiaTheme="minorEastAsia" w:hAnsiTheme="minorHAnsi" w:cstheme="minorBidi"/>
              <w:noProof/>
            </w:rPr>
          </w:pPr>
          <w:hyperlink w:anchor="_Toc6916763" w:history="1">
            <w:r w:rsidR="00901479" w:rsidRPr="00CF5590">
              <w:rPr>
                <w:rStyle w:val="Hyperlink"/>
                <w:noProof/>
              </w:rPr>
              <w:t>Unstructured Interview</w:t>
            </w:r>
            <w:r w:rsidR="00901479">
              <w:rPr>
                <w:noProof/>
                <w:webHidden/>
              </w:rPr>
              <w:tab/>
            </w:r>
            <w:r w:rsidR="00901479">
              <w:rPr>
                <w:noProof/>
                <w:webHidden/>
              </w:rPr>
              <w:fldChar w:fldCharType="begin"/>
            </w:r>
            <w:r w:rsidR="00901479">
              <w:rPr>
                <w:noProof/>
                <w:webHidden/>
              </w:rPr>
              <w:instrText xml:space="preserve"> PAGEREF _Toc6916763 \h </w:instrText>
            </w:r>
            <w:r w:rsidR="00901479">
              <w:rPr>
                <w:noProof/>
                <w:webHidden/>
              </w:rPr>
            </w:r>
            <w:r w:rsidR="00901479">
              <w:rPr>
                <w:noProof/>
                <w:webHidden/>
              </w:rPr>
              <w:fldChar w:fldCharType="separate"/>
            </w:r>
            <w:r w:rsidR="009F4C20">
              <w:rPr>
                <w:noProof/>
                <w:webHidden/>
              </w:rPr>
              <w:t>113</w:t>
            </w:r>
            <w:r w:rsidR="00901479">
              <w:rPr>
                <w:noProof/>
                <w:webHidden/>
              </w:rPr>
              <w:fldChar w:fldCharType="end"/>
            </w:r>
          </w:hyperlink>
        </w:p>
        <w:p w14:paraId="574F26C8" w14:textId="0AC441DB" w:rsidR="00901479" w:rsidRDefault="00FC5000">
          <w:pPr>
            <w:pStyle w:val="TOC2"/>
            <w:tabs>
              <w:tab w:val="right" w:leader="dot" w:pos="5751"/>
            </w:tabs>
            <w:rPr>
              <w:rFonts w:asciiTheme="minorHAnsi" w:eastAsiaTheme="minorEastAsia" w:hAnsiTheme="minorHAnsi" w:cstheme="minorBidi"/>
              <w:noProof/>
            </w:rPr>
          </w:pPr>
          <w:hyperlink w:anchor="_Toc6916764" w:history="1">
            <w:r w:rsidR="00901479" w:rsidRPr="00CF5590">
              <w:rPr>
                <w:rStyle w:val="Hyperlink"/>
                <w:noProof/>
              </w:rPr>
              <w:t>The Lunch Interview</w:t>
            </w:r>
            <w:r w:rsidR="00901479">
              <w:rPr>
                <w:noProof/>
                <w:webHidden/>
              </w:rPr>
              <w:tab/>
            </w:r>
            <w:r w:rsidR="00901479">
              <w:rPr>
                <w:noProof/>
                <w:webHidden/>
              </w:rPr>
              <w:fldChar w:fldCharType="begin"/>
            </w:r>
            <w:r w:rsidR="00901479">
              <w:rPr>
                <w:noProof/>
                <w:webHidden/>
              </w:rPr>
              <w:instrText xml:space="preserve"> PAGEREF _Toc6916764 \h </w:instrText>
            </w:r>
            <w:r w:rsidR="00901479">
              <w:rPr>
                <w:noProof/>
                <w:webHidden/>
              </w:rPr>
            </w:r>
            <w:r w:rsidR="00901479">
              <w:rPr>
                <w:noProof/>
                <w:webHidden/>
              </w:rPr>
              <w:fldChar w:fldCharType="separate"/>
            </w:r>
            <w:r w:rsidR="009F4C20">
              <w:rPr>
                <w:noProof/>
                <w:webHidden/>
              </w:rPr>
              <w:t>113</w:t>
            </w:r>
            <w:r w:rsidR="00901479">
              <w:rPr>
                <w:noProof/>
                <w:webHidden/>
              </w:rPr>
              <w:fldChar w:fldCharType="end"/>
            </w:r>
          </w:hyperlink>
        </w:p>
        <w:p w14:paraId="128F9B54" w14:textId="15D948E1" w:rsidR="00901479" w:rsidRDefault="00FC5000">
          <w:pPr>
            <w:pStyle w:val="TOC2"/>
            <w:tabs>
              <w:tab w:val="right" w:leader="dot" w:pos="5751"/>
            </w:tabs>
            <w:rPr>
              <w:rFonts w:asciiTheme="minorHAnsi" w:eastAsiaTheme="minorEastAsia" w:hAnsiTheme="minorHAnsi" w:cstheme="minorBidi"/>
              <w:noProof/>
            </w:rPr>
          </w:pPr>
          <w:hyperlink w:anchor="_Toc6916765" w:history="1">
            <w:r w:rsidR="00901479" w:rsidRPr="00CF5590">
              <w:rPr>
                <w:rStyle w:val="Hyperlink"/>
                <w:noProof/>
              </w:rPr>
              <w:t>Conclusion</w:t>
            </w:r>
            <w:r w:rsidR="00901479">
              <w:rPr>
                <w:noProof/>
                <w:webHidden/>
              </w:rPr>
              <w:tab/>
            </w:r>
            <w:r w:rsidR="00901479">
              <w:rPr>
                <w:noProof/>
                <w:webHidden/>
              </w:rPr>
              <w:fldChar w:fldCharType="begin"/>
            </w:r>
            <w:r w:rsidR="00901479">
              <w:rPr>
                <w:noProof/>
                <w:webHidden/>
              </w:rPr>
              <w:instrText xml:space="preserve"> PAGEREF _Toc6916765 \h </w:instrText>
            </w:r>
            <w:r w:rsidR="00901479">
              <w:rPr>
                <w:noProof/>
                <w:webHidden/>
              </w:rPr>
            </w:r>
            <w:r w:rsidR="00901479">
              <w:rPr>
                <w:noProof/>
                <w:webHidden/>
              </w:rPr>
              <w:fldChar w:fldCharType="separate"/>
            </w:r>
            <w:r w:rsidR="009F4C20">
              <w:rPr>
                <w:noProof/>
                <w:webHidden/>
              </w:rPr>
              <w:t>115</w:t>
            </w:r>
            <w:r w:rsidR="00901479">
              <w:rPr>
                <w:noProof/>
                <w:webHidden/>
              </w:rPr>
              <w:fldChar w:fldCharType="end"/>
            </w:r>
          </w:hyperlink>
        </w:p>
        <w:p w14:paraId="2A46A2BC" w14:textId="2C7AE9C7" w:rsidR="00901479" w:rsidRDefault="00FC5000">
          <w:pPr>
            <w:pStyle w:val="TOC1"/>
            <w:tabs>
              <w:tab w:val="right" w:leader="dot" w:pos="5751"/>
            </w:tabs>
            <w:rPr>
              <w:rFonts w:asciiTheme="minorHAnsi" w:eastAsiaTheme="minorEastAsia" w:hAnsiTheme="minorHAnsi" w:cstheme="minorBidi"/>
              <w:noProof/>
            </w:rPr>
          </w:pPr>
          <w:hyperlink w:anchor="_Toc6916766" w:history="1">
            <w:r w:rsidR="00901479" w:rsidRPr="00CF5590">
              <w:rPr>
                <w:rStyle w:val="Hyperlink"/>
                <w:noProof/>
              </w:rPr>
              <w:t>Chapter 5 - Interview Questions</w:t>
            </w:r>
            <w:r w:rsidR="00901479">
              <w:rPr>
                <w:noProof/>
                <w:webHidden/>
              </w:rPr>
              <w:tab/>
            </w:r>
            <w:r w:rsidR="00901479">
              <w:rPr>
                <w:noProof/>
                <w:webHidden/>
              </w:rPr>
              <w:fldChar w:fldCharType="begin"/>
            </w:r>
            <w:r w:rsidR="00901479">
              <w:rPr>
                <w:noProof/>
                <w:webHidden/>
              </w:rPr>
              <w:instrText xml:space="preserve"> PAGEREF _Toc6916766 \h </w:instrText>
            </w:r>
            <w:r w:rsidR="00901479">
              <w:rPr>
                <w:noProof/>
                <w:webHidden/>
              </w:rPr>
            </w:r>
            <w:r w:rsidR="00901479">
              <w:rPr>
                <w:noProof/>
                <w:webHidden/>
              </w:rPr>
              <w:fldChar w:fldCharType="separate"/>
            </w:r>
            <w:r w:rsidR="009F4C20">
              <w:rPr>
                <w:noProof/>
                <w:webHidden/>
              </w:rPr>
              <w:t>116</w:t>
            </w:r>
            <w:r w:rsidR="00901479">
              <w:rPr>
                <w:noProof/>
                <w:webHidden/>
              </w:rPr>
              <w:fldChar w:fldCharType="end"/>
            </w:r>
          </w:hyperlink>
        </w:p>
        <w:p w14:paraId="72DDC921" w14:textId="4EF9CA09" w:rsidR="00901479" w:rsidRDefault="00FC5000">
          <w:pPr>
            <w:pStyle w:val="TOC2"/>
            <w:tabs>
              <w:tab w:val="right" w:leader="dot" w:pos="5751"/>
            </w:tabs>
            <w:rPr>
              <w:rFonts w:asciiTheme="minorHAnsi" w:eastAsiaTheme="minorEastAsia" w:hAnsiTheme="minorHAnsi" w:cstheme="minorBidi"/>
              <w:noProof/>
            </w:rPr>
          </w:pPr>
          <w:hyperlink w:anchor="_Toc6916767" w:history="1">
            <w:r w:rsidR="00901479" w:rsidRPr="00CF5590">
              <w:rPr>
                <w:rStyle w:val="Hyperlink"/>
                <w:noProof/>
              </w:rPr>
              <w:t>Answering Interview Questions</w:t>
            </w:r>
            <w:r w:rsidR="00901479">
              <w:rPr>
                <w:noProof/>
                <w:webHidden/>
              </w:rPr>
              <w:tab/>
            </w:r>
            <w:r w:rsidR="00901479">
              <w:rPr>
                <w:noProof/>
                <w:webHidden/>
              </w:rPr>
              <w:fldChar w:fldCharType="begin"/>
            </w:r>
            <w:r w:rsidR="00901479">
              <w:rPr>
                <w:noProof/>
                <w:webHidden/>
              </w:rPr>
              <w:instrText xml:space="preserve"> PAGEREF _Toc6916767 \h </w:instrText>
            </w:r>
            <w:r w:rsidR="00901479">
              <w:rPr>
                <w:noProof/>
                <w:webHidden/>
              </w:rPr>
            </w:r>
            <w:r w:rsidR="00901479">
              <w:rPr>
                <w:noProof/>
                <w:webHidden/>
              </w:rPr>
              <w:fldChar w:fldCharType="separate"/>
            </w:r>
            <w:r w:rsidR="009F4C20">
              <w:rPr>
                <w:noProof/>
                <w:webHidden/>
              </w:rPr>
              <w:t>116</w:t>
            </w:r>
            <w:r w:rsidR="00901479">
              <w:rPr>
                <w:noProof/>
                <w:webHidden/>
              </w:rPr>
              <w:fldChar w:fldCharType="end"/>
            </w:r>
          </w:hyperlink>
        </w:p>
        <w:p w14:paraId="4179F817" w14:textId="2BC86A76" w:rsidR="00901479" w:rsidRDefault="00FC5000">
          <w:pPr>
            <w:pStyle w:val="TOC2"/>
            <w:tabs>
              <w:tab w:val="right" w:leader="dot" w:pos="5751"/>
            </w:tabs>
            <w:rPr>
              <w:rFonts w:asciiTheme="minorHAnsi" w:eastAsiaTheme="minorEastAsia" w:hAnsiTheme="minorHAnsi" w:cstheme="minorBidi"/>
              <w:noProof/>
            </w:rPr>
          </w:pPr>
          <w:hyperlink w:anchor="_Toc6916768" w:history="1">
            <w:r w:rsidR="00901479" w:rsidRPr="00CF5590">
              <w:rPr>
                <w:rStyle w:val="Hyperlink"/>
                <w:noProof/>
              </w:rPr>
              <w:t>Know Yourself</w:t>
            </w:r>
            <w:r w:rsidR="00901479">
              <w:rPr>
                <w:noProof/>
                <w:webHidden/>
              </w:rPr>
              <w:tab/>
            </w:r>
            <w:r w:rsidR="00901479">
              <w:rPr>
                <w:noProof/>
                <w:webHidden/>
              </w:rPr>
              <w:fldChar w:fldCharType="begin"/>
            </w:r>
            <w:r w:rsidR="00901479">
              <w:rPr>
                <w:noProof/>
                <w:webHidden/>
              </w:rPr>
              <w:instrText xml:space="preserve"> PAGEREF _Toc6916768 \h </w:instrText>
            </w:r>
            <w:r w:rsidR="00901479">
              <w:rPr>
                <w:noProof/>
                <w:webHidden/>
              </w:rPr>
            </w:r>
            <w:r w:rsidR="00901479">
              <w:rPr>
                <w:noProof/>
                <w:webHidden/>
              </w:rPr>
              <w:fldChar w:fldCharType="separate"/>
            </w:r>
            <w:r w:rsidR="009F4C20">
              <w:rPr>
                <w:noProof/>
                <w:webHidden/>
              </w:rPr>
              <w:t>117</w:t>
            </w:r>
            <w:r w:rsidR="00901479">
              <w:rPr>
                <w:noProof/>
                <w:webHidden/>
              </w:rPr>
              <w:fldChar w:fldCharType="end"/>
            </w:r>
          </w:hyperlink>
        </w:p>
        <w:p w14:paraId="7F2F62FE" w14:textId="696B9AAA" w:rsidR="00901479" w:rsidRDefault="00FC5000">
          <w:pPr>
            <w:pStyle w:val="TOC2"/>
            <w:tabs>
              <w:tab w:val="right" w:leader="dot" w:pos="5751"/>
            </w:tabs>
            <w:rPr>
              <w:rFonts w:asciiTheme="minorHAnsi" w:eastAsiaTheme="minorEastAsia" w:hAnsiTheme="minorHAnsi" w:cstheme="minorBidi"/>
              <w:noProof/>
            </w:rPr>
          </w:pPr>
          <w:hyperlink w:anchor="_Toc6916769" w:history="1">
            <w:r w:rsidR="00901479" w:rsidRPr="00CF5590">
              <w:rPr>
                <w:rStyle w:val="Hyperlink"/>
                <w:noProof/>
              </w:rPr>
              <w:t>15 Interview Questions</w:t>
            </w:r>
            <w:r w:rsidR="00901479">
              <w:rPr>
                <w:noProof/>
                <w:webHidden/>
              </w:rPr>
              <w:tab/>
            </w:r>
            <w:r w:rsidR="00901479">
              <w:rPr>
                <w:noProof/>
                <w:webHidden/>
              </w:rPr>
              <w:fldChar w:fldCharType="begin"/>
            </w:r>
            <w:r w:rsidR="00901479">
              <w:rPr>
                <w:noProof/>
                <w:webHidden/>
              </w:rPr>
              <w:instrText xml:space="preserve"> PAGEREF _Toc6916769 \h </w:instrText>
            </w:r>
            <w:r w:rsidR="00901479">
              <w:rPr>
                <w:noProof/>
                <w:webHidden/>
              </w:rPr>
            </w:r>
            <w:r w:rsidR="00901479">
              <w:rPr>
                <w:noProof/>
                <w:webHidden/>
              </w:rPr>
              <w:fldChar w:fldCharType="separate"/>
            </w:r>
            <w:r w:rsidR="009F4C20">
              <w:rPr>
                <w:noProof/>
                <w:webHidden/>
              </w:rPr>
              <w:t>124</w:t>
            </w:r>
            <w:r w:rsidR="00901479">
              <w:rPr>
                <w:noProof/>
                <w:webHidden/>
              </w:rPr>
              <w:fldChar w:fldCharType="end"/>
            </w:r>
          </w:hyperlink>
        </w:p>
        <w:p w14:paraId="57F5A5E7" w14:textId="4A554DC8" w:rsidR="00901479" w:rsidRDefault="00FC5000">
          <w:pPr>
            <w:pStyle w:val="TOC2"/>
            <w:tabs>
              <w:tab w:val="right" w:leader="dot" w:pos="5751"/>
            </w:tabs>
            <w:rPr>
              <w:rFonts w:asciiTheme="minorHAnsi" w:eastAsiaTheme="minorEastAsia" w:hAnsiTheme="minorHAnsi" w:cstheme="minorBidi"/>
              <w:noProof/>
            </w:rPr>
          </w:pPr>
          <w:hyperlink w:anchor="_Toc6916770" w:history="1">
            <w:r w:rsidR="00901479" w:rsidRPr="00CF5590">
              <w:rPr>
                <w:rStyle w:val="Hyperlink"/>
                <w:noProof/>
              </w:rPr>
              <w:t>General Interview Tips</w:t>
            </w:r>
            <w:r w:rsidR="00901479">
              <w:rPr>
                <w:noProof/>
                <w:webHidden/>
              </w:rPr>
              <w:tab/>
            </w:r>
            <w:r w:rsidR="00901479">
              <w:rPr>
                <w:noProof/>
                <w:webHidden/>
              </w:rPr>
              <w:fldChar w:fldCharType="begin"/>
            </w:r>
            <w:r w:rsidR="00901479">
              <w:rPr>
                <w:noProof/>
                <w:webHidden/>
              </w:rPr>
              <w:instrText xml:space="preserve"> PAGEREF _Toc6916770 \h </w:instrText>
            </w:r>
            <w:r w:rsidR="00901479">
              <w:rPr>
                <w:noProof/>
                <w:webHidden/>
              </w:rPr>
            </w:r>
            <w:r w:rsidR="00901479">
              <w:rPr>
                <w:noProof/>
                <w:webHidden/>
              </w:rPr>
              <w:fldChar w:fldCharType="separate"/>
            </w:r>
            <w:r w:rsidR="009F4C20">
              <w:rPr>
                <w:noProof/>
                <w:webHidden/>
              </w:rPr>
              <w:t>160</w:t>
            </w:r>
            <w:r w:rsidR="00901479">
              <w:rPr>
                <w:noProof/>
                <w:webHidden/>
              </w:rPr>
              <w:fldChar w:fldCharType="end"/>
            </w:r>
          </w:hyperlink>
        </w:p>
        <w:p w14:paraId="05EA8409" w14:textId="1D5F27D0" w:rsidR="00901479" w:rsidRDefault="00FC5000">
          <w:pPr>
            <w:pStyle w:val="TOC2"/>
            <w:tabs>
              <w:tab w:val="right" w:leader="dot" w:pos="5751"/>
            </w:tabs>
            <w:rPr>
              <w:rFonts w:asciiTheme="minorHAnsi" w:eastAsiaTheme="minorEastAsia" w:hAnsiTheme="minorHAnsi" w:cstheme="minorBidi"/>
              <w:noProof/>
            </w:rPr>
          </w:pPr>
          <w:hyperlink w:anchor="_Toc6916771" w:history="1">
            <w:r w:rsidR="00901479" w:rsidRPr="00CF5590">
              <w:rPr>
                <w:rStyle w:val="Hyperlink"/>
                <w:noProof/>
              </w:rPr>
              <w:t>Questions to ask your interviewer</w:t>
            </w:r>
            <w:r w:rsidR="00901479">
              <w:rPr>
                <w:noProof/>
                <w:webHidden/>
              </w:rPr>
              <w:tab/>
            </w:r>
            <w:r w:rsidR="00901479">
              <w:rPr>
                <w:noProof/>
                <w:webHidden/>
              </w:rPr>
              <w:fldChar w:fldCharType="begin"/>
            </w:r>
            <w:r w:rsidR="00901479">
              <w:rPr>
                <w:noProof/>
                <w:webHidden/>
              </w:rPr>
              <w:instrText xml:space="preserve"> PAGEREF _Toc6916771 \h </w:instrText>
            </w:r>
            <w:r w:rsidR="00901479">
              <w:rPr>
                <w:noProof/>
                <w:webHidden/>
              </w:rPr>
            </w:r>
            <w:r w:rsidR="00901479">
              <w:rPr>
                <w:noProof/>
                <w:webHidden/>
              </w:rPr>
              <w:fldChar w:fldCharType="separate"/>
            </w:r>
            <w:r w:rsidR="009F4C20">
              <w:rPr>
                <w:noProof/>
                <w:webHidden/>
              </w:rPr>
              <w:t>161</w:t>
            </w:r>
            <w:r w:rsidR="00901479">
              <w:rPr>
                <w:noProof/>
                <w:webHidden/>
              </w:rPr>
              <w:fldChar w:fldCharType="end"/>
            </w:r>
          </w:hyperlink>
        </w:p>
        <w:p w14:paraId="10D7FD14" w14:textId="682E158F" w:rsidR="00901479" w:rsidRDefault="00FC5000">
          <w:pPr>
            <w:pStyle w:val="TOC2"/>
            <w:tabs>
              <w:tab w:val="right" w:leader="dot" w:pos="5751"/>
            </w:tabs>
            <w:rPr>
              <w:rFonts w:asciiTheme="minorHAnsi" w:eastAsiaTheme="minorEastAsia" w:hAnsiTheme="minorHAnsi" w:cstheme="minorBidi"/>
              <w:noProof/>
            </w:rPr>
          </w:pPr>
          <w:hyperlink w:anchor="_Toc6916772" w:history="1">
            <w:r w:rsidR="00901479" w:rsidRPr="00CF5590">
              <w:rPr>
                <w:rStyle w:val="Hyperlink"/>
                <w:noProof/>
              </w:rPr>
              <w:t>Following up after an interview</w:t>
            </w:r>
            <w:r w:rsidR="00901479">
              <w:rPr>
                <w:noProof/>
                <w:webHidden/>
              </w:rPr>
              <w:tab/>
            </w:r>
            <w:r w:rsidR="00901479">
              <w:rPr>
                <w:noProof/>
                <w:webHidden/>
              </w:rPr>
              <w:fldChar w:fldCharType="begin"/>
            </w:r>
            <w:r w:rsidR="00901479">
              <w:rPr>
                <w:noProof/>
                <w:webHidden/>
              </w:rPr>
              <w:instrText xml:space="preserve"> PAGEREF _Toc6916772 \h </w:instrText>
            </w:r>
            <w:r w:rsidR="00901479">
              <w:rPr>
                <w:noProof/>
                <w:webHidden/>
              </w:rPr>
            </w:r>
            <w:r w:rsidR="00901479">
              <w:rPr>
                <w:noProof/>
                <w:webHidden/>
              </w:rPr>
              <w:fldChar w:fldCharType="separate"/>
            </w:r>
            <w:r w:rsidR="009F4C20">
              <w:rPr>
                <w:noProof/>
                <w:webHidden/>
              </w:rPr>
              <w:t>162</w:t>
            </w:r>
            <w:r w:rsidR="00901479">
              <w:rPr>
                <w:noProof/>
                <w:webHidden/>
              </w:rPr>
              <w:fldChar w:fldCharType="end"/>
            </w:r>
          </w:hyperlink>
        </w:p>
        <w:p w14:paraId="49149765" w14:textId="0B764C6F" w:rsidR="00901479" w:rsidRDefault="00FC5000">
          <w:pPr>
            <w:pStyle w:val="TOC2"/>
            <w:tabs>
              <w:tab w:val="right" w:leader="dot" w:pos="5751"/>
            </w:tabs>
            <w:rPr>
              <w:rFonts w:asciiTheme="minorHAnsi" w:eastAsiaTheme="minorEastAsia" w:hAnsiTheme="minorHAnsi" w:cstheme="minorBidi"/>
              <w:noProof/>
            </w:rPr>
          </w:pPr>
          <w:hyperlink w:anchor="_Toc6916773" w:history="1">
            <w:r w:rsidR="00901479" w:rsidRPr="00CF5590">
              <w:rPr>
                <w:rStyle w:val="Hyperlink"/>
                <w:noProof/>
              </w:rPr>
              <w:t>Interview Red Flags</w:t>
            </w:r>
            <w:r w:rsidR="00901479">
              <w:rPr>
                <w:noProof/>
                <w:webHidden/>
              </w:rPr>
              <w:tab/>
            </w:r>
            <w:r w:rsidR="00901479">
              <w:rPr>
                <w:noProof/>
                <w:webHidden/>
              </w:rPr>
              <w:fldChar w:fldCharType="begin"/>
            </w:r>
            <w:r w:rsidR="00901479">
              <w:rPr>
                <w:noProof/>
                <w:webHidden/>
              </w:rPr>
              <w:instrText xml:space="preserve"> PAGEREF _Toc6916773 \h </w:instrText>
            </w:r>
            <w:r w:rsidR="00901479">
              <w:rPr>
                <w:noProof/>
                <w:webHidden/>
              </w:rPr>
            </w:r>
            <w:r w:rsidR="00901479">
              <w:rPr>
                <w:noProof/>
                <w:webHidden/>
              </w:rPr>
              <w:fldChar w:fldCharType="separate"/>
            </w:r>
            <w:r w:rsidR="009F4C20">
              <w:rPr>
                <w:noProof/>
                <w:webHidden/>
              </w:rPr>
              <w:t>164</w:t>
            </w:r>
            <w:r w:rsidR="00901479">
              <w:rPr>
                <w:noProof/>
                <w:webHidden/>
              </w:rPr>
              <w:fldChar w:fldCharType="end"/>
            </w:r>
          </w:hyperlink>
        </w:p>
        <w:p w14:paraId="3600E132" w14:textId="5C6BB4BE" w:rsidR="00901479" w:rsidRDefault="00FC5000">
          <w:pPr>
            <w:pStyle w:val="TOC2"/>
            <w:tabs>
              <w:tab w:val="right" w:leader="dot" w:pos="5751"/>
            </w:tabs>
            <w:rPr>
              <w:rFonts w:asciiTheme="minorHAnsi" w:eastAsiaTheme="minorEastAsia" w:hAnsiTheme="minorHAnsi" w:cstheme="minorBidi"/>
              <w:noProof/>
            </w:rPr>
          </w:pPr>
          <w:hyperlink w:anchor="_Toc6916774" w:history="1">
            <w:r w:rsidR="00901479" w:rsidRPr="00CF5590">
              <w:rPr>
                <w:rStyle w:val="Hyperlink"/>
                <w:noProof/>
              </w:rPr>
              <w:t>Conclusion</w:t>
            </w:r>
            <w:r w:rsidR="00901479">
              <w:rPr>
                <w:noProof/>
                <w:webHidden/>
              </w:rPr>
              <w:tab/>
            </w:r>
            <w:r w:rsidR="00901479">
              <w:rPr>
                <w:noProof/>
                <w:webHidden/>
              </w:rPr>
              <w:fldChar w:fldCharType="begin"/>
            </w:r>
            <w:r w:rsidR="00901479">
              <w:rPr>
                <w:noProof/>
                <w:webHidden/>
              </w:rPr>
              <w:instrText xml:space="preserve"> PAGEREF _Toc6916774 \h </w:instrText>
            </w:r>
            <w:r w:rsidR="00901479">
              <w:rPr>
                <w:noProof/>
                <w:webHidden/>
              </w:rPr>
            </w:r>
            <w:r w:rsidR="00901479">
              <w:rPr>
                <w:noProof/>
                <w:webHidden/>
              </w:rPr>
              <w:fldChar w:fldCharType="separate"/>
            </w:r>
            <w:r w:rsidR="009F4C20">
              <w:rPr>
                <w:noProof/>
                <w:webHidden/>
              </w:rPr>
              <w:t>165</w:t>
            </w:r>
            <w:r w:rsidR="00901479">
              <w:rPr>
                <w:noProof/>
                <w:webHidden/>
              </w:rPr>
              <w:fldChar w:fldCharType="end"/>
            </w:r>
          </w:hyperlink>
        </w:p>
        <w:p w14:paraId="5ACC1D65" w14:textId="7E327289" w:rsidR="00901479" w:rsidRDefault="00FC5000">
          <w:pPr>
            <w:pStyle w:val="TOC1"/>
            <w:tabs>
              <w:tab w:val="right" w:leader="dot" w:pos="5751"/>
            </w:tabs>
            <w:rPr>
              <w:rFonts w:asciiTheme="minorHAnsi" w:eastAsiaTheme="minorEastAsia" w:hAnsiTheme="minorHAnsi" w:cstheme="minorBidi"/>
              <w:noProof/>
            </w:rPr>
          </w:pPr>
          <w:hyperlink w:anchor="_Toc6916775" w:history="1">
            <w:r w:rsidR="00901479" w:rsidRPr="00CF5590">
              <w:rPr>
                <w:rStyle w:val="Hyperlink"/>
                <w:noProof/>
              </w:rPr>
              <w:t>Chapter 6 - Psychometric Tests</w:t>
            </w:r>
            <w:r w:rsidR="00901479">
              <w:rPr>
                <w:noProof/>
                <w:webHidden/>
              </w:rPr>
              <w:tab/>
            </w:r>
            <w:r w:rsidR="00901479">
              <w:rPr>
                <w:noProof/>
                <w:webHidden/>
              </w:rPr>
              <w:fldChar w:fldCharType="begin"/>
            </w:r>
            <w:r w:rsidR="00901479">
              <w:rPr>
                <w:noProof/>
                <w:webHidden/>
              </w:rPr>
              <w:instrText xml:space="preserve"> PAGEREF _Toc6916775 \h </w:instrText>
            </w:r>
            <w:r w:rsidR="00901479">
              <w:rPr>
                <w:noProof/>
                <w:webHidden/>
              </w:rPr>
            </w:r>
            <w:r w:rsidR="00901479">
              <w:rPr>
                <w:noProof/>
                <w:webHidden/>
              </w:rPr>
              <w:fldChar w:fldCharType="separate"/>
            </w:r>
            <w:r w:rsidR="009F4C20">
              <w:rPr>
                <w:noProof/>
                <w:webHidden/>
              </w:rPr>
              <w:t>166</w:t>
            </w:r>
            <w:r w:rsidR="00901479">
              <w:rPr>
                <w:noProof/>
                <w:webHidden/>
              </w:rPr>
              <w:fldChar w:fldCharType="end"/>
            </w:r>
          </w:hyperlink>
        </w:p>
        <w:p w14:paraId="63908A8C" w14:textId="536BE0FA" w:rsidR="00901479" w:rsidRDefault="00FC5000">
          <w:pPr>
            <w:pStyle w:val="TOC2"/>
            <w:tabs>
              <w:tab w:val="right" w:leader="dot" w:pos="5751"/>
            </w:tabs>
            <w:rPr>
              <w:rFonts w:asciiTheme="minorHAnsi" w:eastAsiaTheme="minorEastAsia" w:hAnsiTheme="minorHAnsi" w:cstheme="minorBidi"/>
              <w:noProof/>
            </w:rPr>
          </w:pPr>
          <w:hyperlink w:anchor="_Toc6916776" w:history="1">
            <w:r w:rsidR="00901479" w:rsidRPr="00CF5590">
              <w:rPr>
                <w:rStyle w:val="Hyperlink"/>
                <w:noProof/>
              </w:rPr>
              <w:t>Numeracy Tests</w:t>
            </w:r>
            <w:r w:rsidR="00901479">
              <w:rPr>
                <w:noProof/>
                <w:webHidden/>
              </w:rPr>
              <w:tab/>
            </w:r>
            <w:r w:rsidR="00901479">
              <w:rPr>
                <w:noProof/>
                <w:webHidden/>
              </w:rPr>
              <w:fldChar w:fldCharType="begin"/>
            </w:r>
            <w:r w:rsidR="00901479">
              <w:rPr>
                <w:noProof/>
                <w:webHidden/>
              </w:rPr>
              <w:instrText xml:space="preserve"> PAGEREF _Toc6916776 \h </w:instrText>
            </w:r>
            <w:r w:rsidR="00901479">
              <w:rPr>
                <w:noProof/>
                <w:webHidden/>
              </w:rPr>
            </w:r>
            <w:r w:rsidR="00901479">
              <w:rPr>
                <w:noProof/>
                <w:webHidden/>
              </w:rPr>
              <w:fldChar w:fldCharType="separate"/>
            </w:r>
            <w:r w:rsidR="009F4C20">
              <w:rPr>
                <w:noProof/>
                <w:webHidden/>
              </w:rPr>
              <w:t>167</w:t>
            </w:r>
            <w:r w:rsidR="00901479">
              <w:rPr>
                <w:noProof/>
                <w:webHidden/>
              </w:rPr>
              <w:fldChar w:fldCharType="end"/>
            </w:r>
          </w:hyperlink>
        </w:p>
        <w:p w14:paraId="3B201B6A" w14:textId="3A6B3D88" w:rsidR="00901479" w:rsidRDefault="00FC5000">
          <w:pPr>
            <w:pStyle w:val="TOC2"/>
            <w:tabs>
              <w:tab w:val="right" w:leader="dot" w:pos="5751"/>
            </w:tabs>
            <w:rPr>
              <w:rFonts w:asciiTheme="minorHAnsi" w:eastAsiaTheme="minorEastAsia" w:hAnsiTheme="minorHAnsi" w:cstheme="minorBidi"/>
              <w:noProof/>
            </w:rPr>
          </w:pPr>
          <w:hyperlink w:anchor="_Toc6916777" w:history="1">
            <w:r w:rsidR="00901479" w:rsidRPr="00CF5590">
              <w:rPr>
                <w:rStyle w:val="Hyperlink"/>
                <w:noProof/>
              </w:rPr>
              <w:t>Verbal Reasoning</w:t>
            </w:r>
            <w:r w:rsidR="00901479">
              <w:rPr>
                <w:noProof/>
                <w:webHidden/>
              </w:rPr>
              <w:tab/>
            </w:r>
            <w:r w:rsidR="00901479">
              <w:rPr>
                <w:noProof/>
                <w:webHidden/>
              </w:rPr>
              <w:fldChar w:fldCharType="begin"/>
            </w:r>
            <w:r w:rsidR="00901479">
              <w:rPr>
                <w:noProof/>
                <w:webHidden/>
              </w:rPr>
              <w:instrText xml:space="preserve"> PAGEREF _Toc6916777 \h </w:instrText>
            </w:r>
            <w:r w:rsidR="00901479">
              <w:rPr>
                <w:noProof/>
                <w:webHidden/>
              </w:rPr>
            </w:r>
            <w:r w:rsidR="00901479">
              <w:rPr>
                <w:noProof/>
                <w:webHidden/>
              </w:rPr>
              <w:fldChar w:fldCharType="separate"/>
            </w:r>
            <w:r w:rsidR="009F4C20">
              <w:rPr>
                <w:noProof/>
                <w:webHidden/>
              </w:rPr>
              <w:t>168</w:t>
            </w:r>
            <w:r w:rsidR="00901479">
              <w:rPr>
                <w:noProof/>
                <w:webHidden/>
              </w:rPr>
              <w:fldChar w:fldCharType="end"/>
            </w:r>
          </w:hyperlink>
        </w:p>
        <w:p w14:paraId="59C88354" w14:textId="6EEABBCD" w:rsidR="00901479" w:rsidRDefault="00FC5000">
          <w:pPr>
            <w:pStyle w:val="TOC2"/>
            <w:tabs>
              <w:tab w:val="right" w:leader="dot" w:pos="5751"/>
            </w:tabs>
            <w:rPr>
              <w:rFonts w:asciiTheme="minorHAnsi" w:eastAsiaTheme="minorEastAsia" w:hAnsiTheme="minorHAnsi" w:cstheme="minorBidi"/>
              <w:noProof/>
            </w:rPr>
          </w:pPr>
          <w:hyperlink w:anchor="_Toc6916778" w:history="1">
            <w:r w:rsidR="00901479" w:rsidRPr="00CF5590">
              <w:rPr>
                <w:rStyle w:val="Hyperlink"/>
                <w:noProof/>
              </w:rPr>
              <w:t>Personality Test</w:t>
            </w:r>
            <w:r w:rsidR="00901479">
              <w:rPr>
                <w:noProof/>
                <w:webHidden/>
              </w:rPr>
              <w:tab/>
            </w:r>
            <w:r w:rsidR="00901479">
              <w:rPr>
                <w:noProof/>
                <w:webHidden/>
              </w:rPr>
              <w:fldChar w:fldCharType="begin"/>
            </w:r>
            <w:r w:rsidR="00901479">
              <w:rPr>
                <w:noProof/>
                <w:webHidden/>
              </w:rPr>
              <w:instrText xml:space="preserve"> PAGEREF _Toc6916778 \h </w:instrText>
            </w:r>
            <w:r w:rsidR="00901479">
              <w:rPr>
                <w:noProof/>
                <w:webHidden/>
              </w:rPr>
            </w:r>
            <w:r w:rsidR="00901479">
              <w:rPr>
                <w:noProof/>
                <w:webHidden/>
              </w:rPr>
              <w:fldChar w:fldCharType="separate"/>
            </w:r>
            <w:r w:rsidR="009F4C20">
              <w:rPr>
                <w:noProof/>
                <w:webHidden/>
              </w:rPr>
              <w:t>169</w:t>
            </w:r>
            <w:r w:rsidR="00901479">
              <w:rPr>
                <w:noProof/>
                <w:webHidden/>
              </w:rPr>
              <w:fldChar w:fldCharType="end"/>
            </w:r>
          </w:hyperlink>
        </w:p>
        <w:p w14:paraId="7C6314D7" w14:textId="5E472E82" w:rsidR="00901479" w:rsidRDefault="00FC5000">
          <w:pPr>
            <w:pStyle w:val="TOC2"/>
            <w:tabs>
              <w:tab w:val="right" w:leader="dot" w:pos="5751"/>
            </w:tabs>
            <w:rPr>
              <w:rFonts w:asciiTheme="minorHAnsi" w:eastAsiaTheme="minorEastAsia" w:hAnsiTheme="minorHAnsi" w:cstheme="minorBidi"/>
              <w:noProof/>
            </w:rPr>
          </w:pPr>
          <w:hyperlink w:anchor="_Toc6916779" w:history="1">
            <w:r w:rsidR="00901479" w:rsidRPr="00CF5590">
              <w:rPr>
                <w:rStyle w:val="Hyperlink"/>
                <w:noProof/>
              </w:rPr>
              <w:t>Conclusion</w:t>
            </w:r>
            <w:r w:rsidR="00901479">
              <w:rPr>
                <w:noProof/>
                <w:webHidden/>
              </w:rPr>
              <w:tab/>
            </w:r>
            <w:r w:rsidR="00901479">
              <w:rPr>
                <w:noProof/>
                <w:webHidden/>
              </w:rPr>
              <w:fldChar w:fldCharType="begin"/>
            </w:r>
            <w:r w:rsidR="00901479">
              <w:rPr>
                <w:noProof/>
                <w:webHidden/>
              </w:rPr>
              <w:instrText xml:space="preserve"> PAGEREF _Toc6916779 \h </w:instrText>
            </w:r>
            <w:r w:rsidR="00901479">
              <w:rPr>
                <w:noProof/>
                <w:webHidden/>
              </w:rPr>
            </w:r>
            <w:r w:rsidR="00901479">
              <w:rPr>
                <w:noProof/>
                <w:webHidden/>
              </w:rPr>
              <w:fldChar w:fldCharType="separate"/>
            </w:r>
            <w:r w:rsidR="009F4C20">
              <w:rPr>
                <w:noProof/>
                <w:webHidden/>
              </w:rPr>
              <w:t>169</w:t>
            </w:r>
            <w:r w:rsidR="00901479">
              <w:rPr>
                <w:noProof/>
                <w:webHidden/>
              </w:rPr>
              <w:fldChar w:fldCharType="end"/>
            </w:r>
          </w:hyperlink>
        </w:p>
        <w:p w14:paraId="00236875" w14:textId="28B82C2B" w:rsidR="00901479" w:rsidRDefault="00FC5000">
          <w:pPr>
            <w:pStyle w:val="TOC1"/>
            <w:tabs>
              <w:tab w:val="right" w:leader="dot" w:pos="5751"/>
            </w:tabs>
            <w:rPr>
              <w:rFonts w:asciiTheme="minorHAnsi" w:eastAsiaTheme="minorEastAsia" w:hAnsiTheme="minorHAnsi" w:cstheme="minorBidi"/>
              <w:noProof/>
            </w:rPr>
          </w:pPr>
          <w:hyperlink w:anchor="_Toc6916780" w:history="1">
            <w:r w:rsidR="00901479" w:rsidRPr="00CF5590">
              <w:rPr>
                <w:rStyle w:val="Hyperlink"/>
                <w:noProof/>
              </w:rPr>
              <w:t>Chapter 7 - Presentations</w:t>
            </w:r>
            <w:r w:rsidR="00901479">
              <w:rPr>
                <w:noProof/>
                <w:webHidden/>
              </w:rPr>
              <w:tab/>
            </w:r>
            <w:r w:rsidR="00901479">
              <w:rPr>
                <w:noProof/>
                <w:webHidden/>
              </w:rPr>
              <w:fldChar w:fldCharType="begin"/>
            </w:r>
            <w:r w:rsidR="00901479">
              <w:rPr>
                <w:noProof/>
                <w:webHidden/>
              </w:rPr>
              <w:instrText xml:space="preserve"> PAGEREF _Toc6916780 \h </w:instrText>
            </w:r>
            <w:r w:rsidR="00901479">
              <w:rPr>
                <w:noProof/>
                <w:webHidden/>
              </w:rPr>
            </w:r>
            <w:r w:rsidR="00901479">
              <w:rPr>
                <w:noProof/>
                <w:webHidden/>
              </w:rPr>
              <w:fldChar w:fldCharType="separate"/>
            </w:r>
            <w:r w:rsidR="009F4C20">
              <w:rPr>
                <w:noProof/>
                <w:webHidden/>
              </w:rPr>
              <w:t>170</w:t>
            </w:r>
            <w:r w:rsidR="00901479">
              <w:rPr>
                <w:noProof/>
                <w:webHidden/>
              </w:rPr>
              <w:fldChar w:fldCharType="end"/>
            </w:r>
          </w:hyperlink>
        </w:p>
        <w:p w14:paraId="696AF6CA" w14:textId="0E5D04F7" w:rsidR="00901479" w:rsidRDefault="00FC5000">
          <w:pPr>
            <w:pStyle w:val="TOC2"/>
            <w:tabs>
              <w:tab w:val="right" w:leader="dot" w:pos="5751"/>
            </w:tabs>
            <w:rPr>
              <w:rFonts w:asciiTheme="minorHAnsi" w:eastAsiaTheme="minorEastAsia" w:hAnsiTheme="minorHAnsi" w:cstheme="minorBidi"/>
              <w:noProof/>
            </w:rPr>
          </w:pPr>
          <w:hyperlink w:anchor="_Toc6916781" w:history="1">
            <w:r w:rsidR="00901479" w:rsidRPr="00CF5590">
              <w:rPr>
                <w:rStyle w:val="Hyperlink"/>
                <w:noProof/>
              </w:rPr>
              <w:t>Passion</w:t>
            </w:r>
            <w:r w:rsidR="00901479">
              <w:rPr>
                <w:noProof/>
                <w:webHidden/>
              </w:rPr>
              <w:tab/>
            </w:r>
            <w:r w:rsidR="00901479">
              <w:rPr>
                <w:noProof/>
                <w:webHidden/>
              </w:rPr>
              <w:fldChar w:fldCharType="begin"/>
            </w:r>
            <w:r w:rsidR="00901479">
              <w:rPr>
                <w:noProof/>
                <w:webHidden/>
              </w:rPr>
              <w:instrText xml:space="preserve"> PAGEREF _Toc6916781 \h </w:instrText>
            </w:r>
            <w:r w:rsidR="00901479">
              <w:rPr>
                <w:noProof/>
                <w:webHidden/>
              </w:rPr>
            </w:r>
            <w:r w:rsidR="00901479">
              <w:rPr>
                <w:noProof/>
                <w:webHidden/>
              </w:rPr>
              <w:fldChar w:fldCharType="separate"/>
            </w:r>
            <w:r w:rsidR="009F4C20">
              <w:rPr>
                <w:noProof/>
                <w:webHidden/>
              </w:rPr>
              <w:t>170</w:t>
            </w:r>
            <w:r w:rsidR="00901479">
              <w:rPr>
                <w:noProof/>
                <w:webHidden/>
              </w:rPr>
              <w:fldChar w:fldCharType="end"/>
            </w:r>
          </w:hyperlink>
        </w:p>
        <w:p w14:paraId="478A9C9E" w14:textId="4A78B6E0" w:rsidR="00901479" w:rsidRDefault="00FC5000">
          <w:pPr>
            <w:pStyle w:val="TOC2"/>
            <w:tabs>
              <w:tab w:val="right" w:leader="dot" w:pos="5751"/>
            </w:tabs>
            <w:rPr>
              <w:rFonts w:asciiTheme="minorHAnsi" w:eastAsiaTheme="minorEastAsia" w:hAnsiTheme="minorHAnsi" w:cstheme="minorBidi"/>
              <w:noProof/>
            </w:rPr>
          </w:pPr>
          <w:hyperlink w:anchor="_Toc6916782" w:history="1">
            <w:r w:rsidR="00901479" w:rsidRPr="00CF5590">
              <w:rPr>
                <w:rStyle w:val="Hyperlink"/>
                <w:noProof/>
              </w:rPr>
              <w:t>Stories</w:t>
            </w:r>
            <w:r w:rsidR="00901479">
              <w:rPr>
                <w:noProof/>
                <w:webHidden/>
              </w:rPr>
              <w:tab/>
            </w:r>
            <w:r w:rsidR="00901479">
              <w:rPr>
                <w:noProof/>
                <w:webHidden/>
              </w:rPr>
              <w:fldChar w:fldCharType="begin"/>
            </w:r>
            <w:r w:rsidR="00901479">
              <w:rPr>
                <w:noProof/>
                <w:webHidden/>
              </w:rPr>
              <w:instrText xml:space="preserve"> PAGEREF _Toc6916782 \h </w:instrText>
            </w:r>
            <w:r w:rsidR="00901479">
              <w:rPr>
                <w:noProof/>
                <w:webHidden/>
              </w:rPr>
            </w:r>
            <w:r w:rsidR="00901479">
              <w:rPr>
                <w:noProof/>
                <w:webHidden/>
              </w:rPr>
              <w:fldChar w:fldCharType="separate"/>
            </w:r>
            <w:r w:rsidR="009F4C20">
              <w:rPr>
                <w:noProof/>
                <w:webHidden/>
              </w:rPr>
              <w:t>171</w:t>
            </w:r>
            <w:r w:rsidR="00901479">
              <w:rPr>
                <w:noProof/>
                <w:webHidden/>
              </w:rPr>
              <w:fldChar w:fldCharType="end"/>
            </w:r>
          </w:hyperlink>
        </w:p>
        <w:p w14:paraId="2BA73D94" w14:textId="4237BACA" w:rsidR="00901479" w:rsidRDefault="00FC5000">
          <w:pPr>
            <w:pStyle w:val="TOC2"/>
            <w:tabs>
              <w:tab w:val="right" w:leader="dot" w:pos="5751"/>
            </w:tabs>
            <w:rPr>
              <w:rFonts w:asciiTheme="minorHAnsi" w:eastAsiaTheme="minorEastAsia" w:hAnsiTheme="minorHAnsi" w:cstheme="minorBidi"/>
              <w:noProof/>
            </w:rPr>
          </w:pPr>
          <w:hyperlink w:anchor="_Toc6916783" w:history="1">
            <w:r w:rsidR="00901479" w:rsidRPr="00CF5590">
              <w:rPr>
                <w:rStyle w:val="Hyperlink"/>
                <w:noProof/>
              </w:rPr>
              <w:t>Avoid overused buzzwords &amp; clichés</w:t>
            </w:r>
            <w:r w:rsidR="00901479">
              <w:rPr>
                <w:noProof/>
                <w:webHidden/>
              </w:rPr>
              <w:tab/>
            </w:r>
            <w:r w:rsidR="00901479">
              <w:rPr>
                <w:noProof/>
                <w:webHidden/>
              </w:rPr>
              <w:fldChar w:fldCharType="begin"/>
            </w:r>
            <w:r w:rsidR="00901479">
              <w:rPr>
                <w:noProof/>
                <w:webHidden/>
              </w:rPr>
              <w:instrText xml:space="preserve"> PAGEREF _Toc6916783 \h </w:instrText>
            </w:r>
            <w:r w:rsidR="00901479">
              <w:rPr>
                <w:noProof/>
                <w:webHidden/>
              </w:rPr>
            </w:r>
            <w:r w:rsidR="00901479">
              <w:rPr>
                <w:noProof/>
                <w:webHidden/>
              </w:rPr>
              <w:fldChar w:fldCharType="separate"/>
            </w:r>
            <w:r w:rsidR="009F4C20">
              <w:rPr>
                <w:noProof/>
                <w:webHidden/>
              </w:rPr>
              <w:t>173</w:t>
            </w:r>
            <w:r w:rsidR="00901479">
              <w:rPr>
                <w:noProof/>
                <w:webHidden/>
              </w:rPr>
              <w:fldChar w:fldCharType="end"/>
            </w:r>
          </w:hyperlink>
        </w:p>
        <w:p w14:paraId="49F22AFC" w14:textId="45928A3A" w:rsidR="00901479" w:rsidRDefault="00FC5000">
          <w:pPr>
            <w:pStyle w:val="TOC2"/>
            <w:tabs>
              <w:tab w:val="right" w:leader="dot" w:pos="5751"/>
            </w:tabs>
            <w:rPr>
              <w:rFonts w:asciiTheme="minorHAnsi" w:eastAsiaTheme="minorEastAsia" w:hAnsiTheme="minorHAnsi" w:cstheme="minorBidi"/>
              <w:noProof/>
            </w:rPr>
          </w:pPr>
          <w:hyperlink w:anchor="_Toc6916784" w:history="1">
            <w:r w:rsidR="00901479" w:rsidRPr="00CF5590">
              <w:rPr>
                <w:rStyle w:val="Hyperlink"/>
                <w:noProof/>
              </w:rPr>
              <w:t>Conversation, not lecture</w:t>
            </w:r>
            <w:r w:rsidR="00901479">
              <w:rPr>
                <w:noProof/>
                <w:webHidden/>
              </w:rPr>
              <w:tab/>
            </w:r>
            <w:r w:rsidR="00901479">
              <w:rPr>
                <w:noProof/>
                <w:webHidden/>
              </w:rPr>
              <w:fldChar w:fldCharType="begin"/>
            </w:r>
            <w:r w:rsidR="00901479">
              <w:rPr>
                <w:noProof/>
                <w:webHidden/>
              </w:rPr>
              <w:instrText xml:space="preserve"> PAGEREF _Toc6916784 \h </w:instrText>
            </w:r>
            <w:r w:rsidR="00901479">
              <w:rPr>
                <w:noProof/>
                <w:webHidden/>
              </w:rPr>
            </w:r>
            <w:r w:rsidR="00901479">
              <w:rPr>
                <w:noProof/>
                <w:webHidden/>
              </w:rPr>
              <w:fldChar w:fldCharType="separate"/>
            </w:r>
            <w:r w:rsidR="009F4C20">
              <w:rPr>
                <w:noProof/>
                <w:webHidden/>
              </w:rPr>
              <w:t>173</w:t>
            </w:r>
            <w:r w:rsidR="00901479">
              <w:rPr>
                <w:noProof/>
                <w:webHidden/>
              </w:rPr>
              <w:fldChar w:fldCharType="end"/>
            </w:r>
          </w:hyperlink>
        </w:p>
        <w:p w14:paraId="6A67E5AD" w14:textId="6C01A635" w:rsidR="00901479" w:rsidRDefault="00FC5000">
          <w:pPr>
            <w:pStyle w:val="TOC2"/>
            <w:tabs>
              <w:tab w:val="right" w:leader="dot" w:pos="5751"/>
            </w:tabs>
            <w:rPr>
              <w:rFonts w:asciiTheme="minorHAnsi" w:eastAsiaTheme="minorEastAsia" w:hAnsiTheme="minorHAnsi" w:cstheme="minorBidi"/>
              <w:noProof/>
            </w:rPr>
          </w:pPr>
          <w:hyperlink w:anchor="_Toc6916785" w:history="1">
            <w:r w:rsidR="00901479" w:rsidRPr="00CF5590">
              <w:rPr>
                <w:rStyle w:val="Hyperlink"/>
                <w:noProof/>
              </w:rPr>
              <w:t>Pictures</w:t>
            </w:r>
            <w:r w:rsidR="00901479">
              <w:rPr>
                <w:noProof/>
                <w:webHidden/>
              </w:rPr>
              <w:tab/>
            </w:r>
            <w:r w:rsidR="00901479">
              <w:rPr>
                <w:noProof/>
                <w:webHidden/>
              </w:rPr>
              <w:fldChar w:fldCharType="begin"/>
            </w:r>
            <w:r w:rsidR="00901479">
              <w:rPr>
                <w:noProof/>
                <w:webHidden/>
              </w:rPr>
              <w:instrText xml:space="preserve"> PAGEREF _Toc6916785 \h </w:instrText>
            </w:r>
            <w:r w:rsidR="00901479">
              <w:rPr>
                <w:noProof/>
                <w:webHidden/>
              </w:rPr>
            </w:r>
            <w:r w:rsidR="00901479">
              <w:rPr>
                <w:noProof/>
                <w:webHidden/>
              </w:rPr>
              <w:fldChar w:fldCharType="separate"/>
            </w:r>
            <w:r w:rsidR="009F4C20">
              <w:rPr>
                <w:noProof/>
                <w:webHidden/>
              </w:rPr>
              <w:t>174</w:t>
            </w:r>
            <w:r w:rsidR="00901479">
              <w:rPr>
                <w:noProof/>
                <w:webHidden/>
              </w:rPr>
              <w:fldChar w:fldCharType="end"/>
            </w:r>
          </w:hyperlink>
        </w:p>
        <w:p w14:paraId="2EE31FC6" w14:textId="6C0E809C" w:rsidR="00901479" w:rsidRDefault="00FC5000">
          <w:pPr>
            <w:pStyle w:val="TOC2"/>
            <w:tabs>
              <w:tab w:val="right" w:leader="dot" w:pos="5751"/>
            </w:tabs>
            <w:rPr>
              <w:rFonts w:asciiTheme="minorHAnsi" w:eastAsiaTheme="minorEastAsia" w:hAnsiTheme="minorHAnsi" w:cstheme="minorBidi"/>
              <w:noProof/>
            </w:rPr>
          </w:pPr>
          <w:hyperlink w:anchor="_Toc6916786" w:history="1">
            <w:r w:rsidR="00901479" w:rsidRPr="00CF5590">
              <w:rPr>
                <w:rStyle w:val="Hyperlink"/>
                <w:noProof/>
              </w:rPr>
              <w:t>Body Language</w:t>
            </w:r>
            <w:r w:rsidR="00901479">
              <w:rPr>
                <w:noProof/>
                <w:webHidden/>
              </w:rPr>
              <w:tab/>
            </w:r>
            <w:r w:rsidR="00901479">
              <w:rPr>
                <w:noProof/>
                <w:webHidden/>
              </w:rPr>
              <w:fldChar w:fldCharType="begin"/>
            </w:r>
            <w:r w:rsidR="00901479">
              <w:rPr>
                <w:noProof/>
                <w:webHidden/>
              </w:rPr>
              <w:instrText xml:space="preserve"> PAGEREF _Toc6916786 \h </w:instrText>
            </w:r>
            <w:r w:rsidR="00901479">
              <w:rPr>
                <w:noProof/>
                <w:webHidden/>
              </w:rPr>
            </w:r>
            <w:r w:rsidR="00901479">
              <w:rPr>
                <w:noProof/>
                <w:webHidden/>
              </w:rPr>
              <w:fldChar w:fldCharType="separate"/>
            </w:r>
            <w:r w:rsidR="009F4C20">
              <w:rPr>
                <w:noProof/>
                <w:webHidden/>
              </w:rPr>
              <w:t>175</w:t>
            </w:r>
            <w:r w:rsidR="00901479">
              <w:rPr>
                <w:noProof/>
                <w:webHidden/>
              </w:rPr>
              <w:fldChar w:fldCharType="end"/>
            </w:r>
          </w:hyperlink>
        </w:p>
        <w:p w14:paraId="5A46C76B" w14:textId="69512580" w:rsidR="00901479" w:rsidRDefault="00FC5000">
          <w:pPr>
            <w:pStyle w:val="TOC2"/>
            <w:tabs>
              <w:tab w:val="right" w:leader="dot" w:pos="5751"/>
            </w:tabs>
            <w:rPr>
              <w:rFonts w:asciiTheme="minorHAnsi" w:eastAsiaTheme="minorEastAsia" w:hAnsiTheme="minorHAnsi" w:cstheme="minorBidi"/>
              <w:noProof/>
            </w:rPr>
          </w:pPr>
          <w:hyperlink w:anchor="_Toc6916787" w:history="1">
            <w:r w:rsidR="00901479" w:rsidRPr="00CF5590">
              <w:rPr>
                <w:rStyle w:val="Hyperlink"/>
                <w:noProof/>
              </w:rPr>
              <w:t>Novelty</w:t>
            </w:r>
            <w:r w:rsidR="00901479">
              <w:rPr>
                <w:noProof/>
                <w:webHidden/>
              </w:rPr>
              <w:tab/>
            </w:r>
            <w:r w:rsidR="00901479">
              <w:rPr>
                <w:noProof/>
                <w:webHidden/>
              </w:rPr>
              <w:fldChar w:fldCharType="begin"/>
            </w:r>
            <w:r w:rsidR="00901479">
              <w:rPr>
                <w:noProof/>
                <w:webHidden/>
              </w:rPr>
              <w:instrText xml:space="preserve"> PAGEREF _Toc6916787 \h </w:instrText>
            </w:r>
            <w:r w:rsidR="00901479">
              <w:rPr>
                <w:noProof/>
                <w:webHidden/>
              </w:rPr>
            </w:r>
            <w:r w:rsidR="00901479">
              <w:rPr>
                <w:noProof/>
                <w:webHidden/>
              </w:rPr>
              <w:fldChar w:fldCharType="separate"/>
            </w:r>
            <w:r w:rsidR="009F4C20">
              <w:rPr>
                <w:noProof/>
                <w:webHidden/>
              </w:rPr>
              <w:t>176</w:t>
            </w:r>
            <w:r w:rsidR="00901479">
              <w:rPr>
                <w:noProof/>
                <w:webHidden/>
              </w:rPr>
              <w:fldChar w:fldCharType="end"/>
            </w:r>
          </w:hyperlink>
        </w:p>
        <w:p w14:paraId="685D4190" w14:textId="70DEAC1F" w:rsidR="00901479" w:rsidRDefault="00FC5000">
          <w:pPr>
            <w:pStyle w:val="TOC2"/>
            <w:tabs>
              <w:tab w:val="right" w:leader="dot" w:pos="5751"/>
            </w:tabs>
            <w:rPr>
              <w:rFonts w:asciiTheme="minorHAnsi" w:eastAsiaTheme="minorEastAsia" w:hAnsiTheme="minorHAnsi" w:cstheme="minorBidi"/>
              <w:noProof/>
            </w:rPr>
          </w:pPr>
          <w:hyperlink w:anchor="_Toc6916788" w:history="1">
            <w:r w:rsidR="00901479" w:rsidRPr="00CF5590">
              <w:rPr>
                <w:rStyle w:val="Hyperlink"/>
                <w:noProof/>
              </w:rPr>
              <w:t>Be emotional</w:t>
            </w:r>
            <w:r w:rsidR="00901479">
              <w:rPr>
                <w:noProof/>
                <w:webHidden/>
              </w:rPr>
              <w:tab/>
            </w:r>
            <w:r w:rsidR="00901479">
              <w:rPr>
                <w:noProof/>
                <w:webHidden/>
              </w:rPr>
              <w:fldChar w:fldCharType="begin"/>
            </w:r>
            <w:r w:rsidR="00901479">
              <w:rPr>
                <w:noProof/>
                <w:webHidden/>
              </w:rPr>
              <w:instrText xml:space="preserve"> PAGEREF _Toc6916788 \h </w:instrText>
            </w:r>
            <w:r w:rsidR="00901479">
              <w:rPr>
                <w:noProof/>
                <w:webHidden/>
              </w:rPr>
            </w:r>
            <w:r w:rsidR="00901479">
              <w:rPr>
                <w:noProof/>
                <w:webHidden/>
              </w:rPr>
              <w:fldChar w:fldCharType="separate"/>
            </w:r>
            <w:r w:rsidR="009F4C20">
              <w:rPr>
                <w:noProof/>
                <w:webHidden/>
              </w:rPr>
              <w:t>177</w:t>
            </w:r>
            <w:r w:rsidR="00901479">
              <w:rPr>
                <w:noProof/>
                <w:webHidden/>
              </w:rPr>
              <w:fldChar w:fldCharType="end"/>
            </w:r>
          </w:hyperlink>
        </w:p>
        <w:p w14:paraId="5CA92E84" w14:textId="6341AD28" w:rsidR="00901479" w:rsidRDefault="00FC5000">
          <w:pPr>
            <w:pStyle w:val="TOC2"/>
            <w:tabs>
              <w:tab w:val="right" w:leader="dot" w:pos="5751"/>
            </w:tabs>
            <w:rPr>
              <w:rFonts w:asciiTheme="minorHAnsi" w:eastAsiaTheme="minorEastAsia" w:hAnsiTheme="minorHAnsi" w:cstheme="minorBidi"/>
              <w:noProof/>
            </w:rPr>
          </w:pPr>
          <w:hyperlink w:anchor="_Toc6916789" w:history="1">
            <w:r w:rsidR="00901479" w:rsidRPr="00CF5590">
              <w:rPr>
                <w:rStyle w:val="Hyperlink"/>
                <w:noProof/>
              </w:rPr>
              <w:t>Statistics</w:t>
            </w:r>
            <w:r w:rsidR="00901479">
              <w:rPr>
                <w:noProof/>
                <w:webHidden/>
              </w:rPr>
              <w:tab/>
            </w:r>
            <w:r w:rsidR="00901479">
              <w:rPr>
                <w:noProof/>
                <w:webHidden/>
              </w:rPr>
              <w:fldChar w:fldCharType="begin"/>
            </w:r>
            <w:r w:rsidR="00901479">
              <w:rPr>
                <w:noProof/>
                <w:webHidden/>
              </w:rPr>
              <w:instrText xml:space="preserve"> PAGEREF _Toc6916789 \h </w:instrText>
            </w:r>
            <w:r w:rsidR="00901479">
              <w:rPr>
                <w:noProof/>
                <w:webHidden/>
              </w:rPr>
            </w:r>
            <w:r w:rsidR="00901479">
              <w:rPr>
                <w:noProof/>
                <w:webHidden/>
              </w:rPr>
              <w:fldChar w:fldCharType="separate"/>
            </w:r>
            <w:r w:rsidR="009F4C20">
              <w:rPr>
                <w:noProof/>
                <w:webHidden/>
              </w:rPr>
              <w:t>177</w:t>
            </w:r>
            <w:r w:rsidR="00901479">
              <w:rPr>
                <w:noProof/>
                <w:webHidden/>
              </w:rPr>
              <w:fldChar w:fldCharType="end"/>
            </w:r>
          </w:hyperlink>
        </w:p>
        <w:p w14:paraId="616A6BCC" w14:textId="3CC5EA3E" w:rsidR="00901479" w:rsidRDefault="00FC5000">
          <w:pPr>
            <w:pStyle w:val="TOC2"/>
            <w:tabs>
              <w:tab w:val="right" w:leader="dot" w:pos="5751"/>
            </w:tabs>
            <w:rPr>
              <w:rFonts w:asciiTheme="minorHAnsi" w:eastAsiaTheme="minorEastAsia" w:hAnsiTheme="minorHAnsi" w:cstheme="minorBidi"/>
              <w:noProof/>
            </w:rPr>
          </w:pPr>
          <w:hyperlink w:anchor="_Toc6916790" w:history="1">
            <w:r w:rsidR="00901479" w:rsidRPr="00CF5590">
              <w:rPr>
                <w:rStyle w:val="Hyperlink"/>
                <w:noProof/>
              </w:rPr>
              <w:t>Don’t be too serious</w:t>
            </w:r>
            <w:r w:rsidR="00901479">
              <w:rPr>
                <w:noProof/>
                <w:webHidden/>
              </w:rPr>
              <w:tab/>
            </w:r>
            <w:r w:rsidR="00901479">
              <w:rPr>
                <w:noProof/>
                <w:webHidden/>
              </w:rPr>
              <w:fldChar w:fldCharType="begin"/>
            </w:r>
            <w:r w:rsidR="00901479">
              <w:rPr>
                <w:noProof/>
                <w:webHidden/>
              </w:rPr>
              <w:instrText xml:space="preserve"> PAGEREF _Toc6916790 \h </w:instrText>
            </w:r>
            <w:r w:rsidR="00901479">
              <w:rPr>
                <w:noProof/>
                <w:webHidden/>
              </w:rPr>
            </w:r>
            <w:r w:rsidR="00901479">
              <w:rPr>
                <w:noProof/>
                <w:webHidden/>
              </w:rPr>
              <w:fldChar w:fldCharType="separate"/>
            </w:r>
            <w:r w:rsidR="009F4C20">
              <w:rPr>
                <w:noProof/>
                <w:webHidden/>
              </w:rPr>
              <w:t>178</w:t>
            </w:r>
            <w:r w:rsidR="00901479">
              <w:rPr>
                <w:noProof/>
                <w:webHidden/>
              </w:rPr>
              <w:fldChar w:fldCharType="end"/>
            </w:r>
          </w:hyperlink>
        </w:p>
        <w:p w14:paraId="4AB655E3" w14:textId="2628F505" w:rsidR="00901479" w:rsidRDefault="00FC5000">
          <w:pPr>
            <w:pStyle w:val="TOC2"/>
            <w:tabs>
              <w:tab w:val="right" w:leader="dot" w:pos="5751"/>
            </w:tabs>
            <w:rPr>
              <w:rFonts w:asciiTheme="minorHAnsi" w:eastAsiaTheme="minorEastAsia" w:hAnsiTheme="minorHAnsi" w:cstheme="minorBidi"/>
              <w:noProof/>
            </w:rPr>
          </w:pPr>
          <w:hyperlink w:anchor="_Toc6916791" w:history="1">
            <w:r w:rsidR="00901479" w:rsidRPr="00CF5590">
              <w:rPr>
                <w:rStyle w:val="Hyperlink"/>
                <w:noProof/>
              </w:rPr>
              <w:t>Flow</w:t>
            </w:r>
            <w:r w:rsidR="00901479">
              <w:rPr>
                <w:noProof/>
                <w:webHidden/>
              </w:rPr>
              <w:tab/>
            </w:r>
            <w:r w:rsidR="00901479">
              <w:rPr>
                <w:noProof/>
                <w:webHidden/>
              </w:rPr>
              <w:fldChar w:fldCharType="begin"/>
            </w:r>
            <w:r w:rsidR="00901479">
              <w:rPr>
                <w:noProof/>
                <w:webHidden/>
              </w:rPr>
              <w:instrText xml:space="preserve"> PAGEREF _Toc6916791 \h </w:instrText>
            </w:r>
            <w:r w:rsidR="00901479">
              <w:rPr>
                <w:noProof/>
                <w:webHidden/>
              </w:rPr>
            </w:r>
            <w:r w:rsidR="00901479">
              <w:rPr>
                <w:noProof/>
                <w:webHidden/>
              </w:rPr>
              <w:fldChar w:fldCharType="separate"/>
            </w:r>
            <w:r w:rsidR="009F4C20">
              <w:rPr>
                <w:noProof/>
                <w:webHidden/>
              </w:rPr>
              <w:t>178</w:t>
            </w:r>
            <w:r w:rsidR="00901479">
              <w:rPr>
                <w:noProof/>
                <w:webHidden/>
              </w:rPr>
              <w:fldChar w:fldCharType="end"/>
            </w:r>
          </w:hyperlink>
        </w:p>
        <w:p w14:paraId="5009CB11" w14:textId="6F942AB2" w:rsidR="00901479" w:rsidRDefault="00FC5000">
          <w:pPr>
            <w:pStyle w:val="TOC2"/>
            <w:tabs>
              <w:tab w:val="right" w:leader="dot" w:pos="5751"/>
            </w:tabs>
            <w:rPr>
              <w:rFonts w:asciiTheme="minorHAnsi" w:eastAsiaTheme="minorEastAsia" w:hAnsiTheme="minorHAnsi" w:cstheme="minorBidi"/>
              <w:noProof/>
            </w:rPr>
          </w:pPr>
          <w:hyperlink w:anchor="_Toc6916792" w:history="1">
            <w:r w:rsidR="00901479" w:rsidRPr="00CF5590">
              <w:rPr>
                <w:rStyle w:val="Hyperlink"/>
                <w:noProof/>
              </w:rPr>
              <w:t>Standing</w:t>
            </w:r>
            <w:r w:rsidR="00901479">
              <w:rPr>
                <w:noProof/>
                <w:webHidden/>
              </w:rPr>
              <w:tab/>
            </w:r>
            <w:r w:rsidR="00901479">
              <w:rPr>
                <w:noProof/>
                <w:webHidden/>
              </w:rPr>
              <w:fldChar w:fldCharType="begin"/>
            </w:r>
            <w:r w:rsidR="00901479">
              <w:rPr>
                <w:noProof/>
                <w:webHidden/>
              </w:rPr>
              <w:instrText xml:space="preserve"> PAGEREF _Toc6916792 \h </w:instrText>
            </w:r>
            <w:r w:rsidR="00901479">
              <w:rPr>
                <w:noProof/>
                <w:webHidden/>
              </w:rPr>
            </w:r>
            <w:r w:rsidR="00901479">
              <w:rPr>
                <w:noProof/>
                <w:webHidden/>
              </w:rPr>
              <w:fldChar w:fldCharType="separate"/>
            </w:r>
            <w:r w:rsidR="009F4C20">
              <w:rPr>
                <w:noProof/>
                <w:webHidden/>
              </w:rPr>
              <w:t>178</w:t>
            </w:r>
            <w:r w:rsidR="00901479">
              <w:rPr>
                <w:noProof/>
                <w:webHidden/>
              </w:rPr>
              <w:fldChar w:fldCharType="end"/>
            </w:r>
          </w:hyperlink>
        </w:p>
        <w:p w14:paraId="22C030B5" w14:textId="2E0C8820" w:rsidR="00901479" w:rsidRDefault="00FC5000">
          <w:pPr>
            <w:pStyle w:val="TOC2"/>
            <w:tabs>
              <w:tab w:val="right" w:leader="dot" w:pos="5751"/>
            </w:tabs>
            <w:rPr>
              <w:rFonts w:asciiTheme="minorHAnsi" w:eastAsiaTheme="minorEastAsia" w:hAnsiTheme="minorHAnsi" w:cstheme="minorBidi"/>
              <w:noProof/>
            </w:rPr>
          </w:pPr>
          <w:hyperlink w:anchor="_Toc6916793" w:history="1">
            <w:r w:rsidR="00901479" w:rsidRPr="00CF5590">
              <w:rPr>
                <w:rStyle w:val="Hyperlink"/>
                <w:noProof/>
              </w:rPr>
              <w:t>Templates templates templates</w:t>
            </w:r>
            <w:r w:rsidR="00901479">
              <w:rPr>
                <w:noProof/>
                <w:webHidden/>
              </w:rPr>
              <w:tab/>
            </w:r>
            <w:r w:rsidR="00901479">
              <w:rPr>
                <w:noProof/>
                <w:webHidden/>
              </w:rPr>
              <w:fldChar w:fldCharType="begin"/>
            </w:r>
            <w:r w:rsidR="00901479">
              <w:rPr>
                <w:noProof/>
                <w:webHidden/>
              </w:rPr>
              <w:instrText xml:space="preserve"> PAGEREF _Toc6916793 \h </w:instrText>
            </w:r>
            <w:r w:rsidR="00901479">
              <w:rPr>
                <w:noProof/>
                <w:webHidden/>
              </w:rPr>
            </w:r>
            <w:r w:rsidR="00901479">
              <w:rPr>
                <w:noProof/>
                <w:webHidden/>
              </w:rPr>
              <w:fldChar w:fldCharType="separate"/>
            </w:r>
            <w:r w:rsidR="009F4C20">
              <w:rPr>
                <w:noProof/>
                <w:webHidden/>
              </w:rPr>
              <w:t>179</w:t>
            </w:r>
            <w:r w:rsidR="00901479">
              <w:rPr>
                <w:noProof/>
                <w:webHidden/>
              </w:rPr>
              <w:fldChar w:fldCharType="end"/>
            </w:r>
          </w:hyperlink>
        </w:p>
        <w:p w14:paraId="421947F3" w14:textId="6FBFFA57" w:rsidR="00901479" w:rsidRDefault="00FC5000">
          <w:pPr>
            <w:pStyle w:val="TOC2"/>
            <w:tabs>
              <w:tab w:val="right" w:leader="dot" w:pos="5751"/>
            </w:tabs>
            <w:rPr>
              <w:rFonts w:asciiTheme="minorHAnsi" w:eastAsiaTheme="minorEastAsia" w:hAnsiTheme="minorHAnsi" w:cstheme="minorBidi"/>
              <w:noProof/>
            </w:rPr>
          </w:pPr>
          <w:hyperlink w:anchor="_Toc6916794" w:history="1">
            <w:r w:rsidR="00901479" w:rsidRPr="00CF5590">
              <w:rPr>
                <w:rStyle w:val="Hyperlink"/>
                <w:noProof/>
              </w:rPr>
              <w:t>Practicing your presentation</w:t>
            </w:r>
            <w:r w:rsidR="00901479">
              <w:rPr>
                <w:noProof/>
                <w:webHidden/>
              </w:rPr>
              <w:tab/>
            </w:r>
            <w:r w:rsidR="00901479">
              <w:rPr>
                <w:noProof/>
                <w:webHidden/>
              </w:rPr>
              <w:fldChar w:fldCharType="begin"/>
            </w:r>
            <w:r w:rsidR="00901479">
              <w:rPr>
                <w:noProof/>
                <w:webHidden/>
              </w:rPr>
              <w:instrText xml:space="preserve"> PAGEREF _Toc6916794 \h </w:instrText>
            </w:r>
            <w:r w:rsidR="00901479">
              <w:rPr>
                <w:noProof/>
                <w:webHidden/>
              </w:rPr>
            </w:r>
            <w:r w:rsidR="00901479">
              <w:rPr>
                <w:noProof/>
                <w:webHidden/>
              </w:rPr>
              <w:fldChar w:fldCharType="separate"/>
            </w:r>
            <w:r w:rsidR="009F4C20">
              <w:rPr>
                <w:noProof/>
                <w:webHidden/>
              </w:rPr>
              <w:t>179</w:t>
            </w:r>
            <w:r w:rsidR="00901479">
              <w:rPr>
                <w:noProof/>
                <w:webHidden/>
              </w:rPr>
              <w:fldChar w:fldCharType="end"/>
            </w:r>
          </w:hyperlink>
        </w:p>
        <w:p w14:paraId="5EEA17F5" w14:textId="4CA3EFA5" w:rsidR="00901479" w:rsidRDefault="00FC5000">
          <w:pPr>
            <w:pStyle w:val="TOC2"/>
            <w:tabs>
              <w:tab w:val="right" w:leader="dot" w:pos="5751"/>
            </w:tabs>
            <w:rPr>
              <w:rFonts w:asciiTheme="minorHAnsi" w:eastAsiaTheme="minorEastAsia" w:hAnsiTheme="minorHAnsi" w:cstheme="minorBidi"/>
              <w:noProof/>
            </w:rPr>
          </w:pPr>
          <w:hyperlink w:anchor="_Toc6916795" w:history="1">
            <w:r w:rsidR="00901479" w:rsidRPr="00CF5590">
              <w:rPr>
                <w:rStyle w:val="Hyperlink"/>
                <w:noProof/>
              </w:rPr>
              <w:t>Conclusion</w:t>
            </w:r>
            <w:r w:rsidR="00901479">
              <w:rPr>
                <w:noProof/>
                <w:webHidden/>
              </w:rPr>
              <w:tab/>
            </w:r>
            <w:r w:rsidR="00901479">
              <w:rPr>
                <w:noProof/>
                <w:webHidden/>
              </w:rPr>
              <w:fldChar w:fldCharType="begin"/>
            </w:r>
            <w:r w:rsidR="00901479">
              <w:rPr>
                <w:noProof/>
                <w:webHidden/>
              </w:rPr>
              <w:instrText xml:space="preserve"> PAGEREF _Toc6916795 \h </w:instrText>
            </w:r>
            <w:r w:rsidR="00901479">
              <w:rPr>
                <w:noProof/>
                <w:webHidden/>
              </w:rPr>
            </w:r>
            <w:r w:rsidR="00901479">
              <w:rPr>
                <w:noProof/>
                <w:webHidden/>
              </w:rPr>
              <w:fldChar w:fldCharType="separate"/>
            </w:r>
            <w:r w:rsidR="009F4C20">
              <w:rPr>
                <w:noProof/>
                <w:webHidden/>
              </w:rPr>
              <w:t>181</w:t>
            </w:r>
            <w:r w:rsidR="00901479">
              <w:rPr>
                <w:noProof/>
                <w:webHidden/>
              </w:rPr>
              <w:fldChar w:fldCharType="end"/>
            </w:r>
          </w:hyperlink>
        </w:p>
        <w:p w14:paraId="55A5F44F" w14:textId="0EFE0D27" w:rsidR="00901479" w:rsidRDefault="00FC5000">
          <w:pPr>
            <w:pStyle w:val="TOC1"/>
            <w:tabs>
              <w:tab w:val="right" w:leader="dot" w:pos="5751"/>
            </w:tabs>
            <w:rPr>
              <w:rFonts w:asciiTheme="minorHAnsi" w:eastAsiaTheme="minorEastAsia" w:hAnsiTheme="minorHAnsi" w:cstheme="minorBidi"/>
              <w:noProof/>
            </w:rPr>
          </w:pPr>
          <w:hyperlink w:anchor="_Toc6916796" w:history="1">
            <w:r w:rsidR="00901479" w:rsidRPr="00CF5590">
              <w:rPr>
                <w:rStyle w:val="Hyperlink"/>
                <w:noProof/>
              </w:rPr>
              <w:t>Chapter 8 - Projects</w:t>
            </w:r>
            <w:r w:rsidR="00901479">
              <w:rPr>
                <w:noProof/>
                <w:webHidden/>
              </w:rPr>
              <w:tab/>
            </w:r>
            <w:r w:rsidR="00901479">
              <w:rPr>
                <w:noProof/>
                <w:webHidden/>
              </w:rPr>
              <w:fldChar w:fldCharType="begin"/>
            </w:r>
            <w:r w:rsidR="00901479">
              <w:rPr>
                <w:noProof/>
                <w:webHidden/>
              </w:rPr>
              <w:instrText xml:space="preserve"> PAGEREF _Toc6916796 \h </w:instrText>
            </w:r>
            <w:r w:rsidR="00901479">
              <w:rPr>
                <w:noProof/>
                <w:webHidden/>
              </w:rPr>
            </w:r>
            <w:r w:rsidR="00901479">
              <w:rPr>
                <w:noProof/>
                <w:webHidden/>
              </w:rPr>
              <w:fldChar w:fldCharType="separate"/>
            </w:r>
            <w:r w:rsidR="009F4C20">
              <w:rPr>
                <w:noProof/>
                <w:webHidden/>
              </w:rPr>
              <w:t>182</w:t>
            </w:r>
            <w:r w:rsidR="00901479">
              <w:rPr>
                <w:noProof/>
                <w:webHidden/>
              </w:rPr>
              <w:fldChar w:fldCharType="end"/>
            </w:r>
          </w:hyperlink>
        </w:p>
        <w:p w14:paraId="5A9A6087" w14:textId="3B360CDD" w:rsidR="00901479" w:rsidRDefault="00FC5000">
          <w:pPr>
            <w:pStyle w:val="TOC2"/>
            <w:tabs>
              <w:tab w:val="right" w:leader="dot" w:pos="5751"/>
            </w:tabs>
            <w:rPr>
              <w:rFonts w:asciiTheme="minorHAnsi" w:eastAsiaTheme="minorEastAsia" w:hAnsiTheme="minorHAnsi" w:cstheme="minorBidi"/>
              <w:noProof/>
            </w:rPr>
          </w:pPr>
          <w:hyperlink w:anchor="_Toc6916797" w:history="1">
            <w:r w:rsidR="00901479" w:rsidRPr="00CF5590">
              <w:rPr>
                <w:rStyle w:val="Hyperlink"/>
                <w:noProof/>
              </w:rPr>
              <w:t>Preprojects</w:t>
            </w:r>
            <w:r w:rsidR="00901479">
              <w:rPr>
                <w:noProof/>
                <w:webHidden/>
              </w:rPr>
              <w:tab/>
            </w:r>
            <w:r w:rsidR="00901479">
              <w:rPr>
                <w:noProof/>
                <w:webHidden/>
              </w:rPr>
              <w:fldChar w:fldCharType="begin"/>
            </w:r>
            <w:r w:rsidR="00901479">
              <w:rPr>
                <w:noProof/>
                <w:webHidden/>
              </w:rPr>
              <w:instrText xml:space="preserve"> PAGEREF _Toc6916797 \h </w:instrText>
            </w:r>
            <w:r w:rsidR="00901479">
              <w:rPr>
                <w:noProof/>
                <w:webHidden/>
              </w:rPr>
            </w:r>
            <w:r w:rsidR="00901479">
              <w:rPr>
                <w:noProof/>
                <w:webHidden/>
              </w:rPr>
              <w:fldChar w:fldCharType="separate"/>
            </w:r>
            <w:r w:rsidR="009F4C20">
              <w:rPr>
                <w:noProof/>
                <w:webHidden/>
              </w:rPr>
              <w:t>183</w:t>
            </w:r>
            <w:r w:rsidR="00901479">
              <w:rPr>
                <w:noProof/>
                <w:webHidden/>
              </w:rPr>
              <w:fldChar w:fldCharType="end"/>
            </w:r>
          </w:hyperlink>
        </w:p>
        <w:p w14:paraId="6F75EF1C" w14:textId="227EE83A" w:rsidR="00901479" w:rsidRDefault="00FC5000">
          <w:pPr>
            <w:pStyle w:val="TOC2"/>
            <w:tabs>
              <w:tab w:val="right" w:leader="dot" w:pos="5751"/>
            </w:tabs>
            <w:rPr>
              <w:rFonts w:asciiTheme="minorHAnsi" w:eastAsiaTheme="minorEastAsia" w:hAnsiTheme="minorHAnsi" w:cstheme="minorBidi"/>
              <w:noProof/>
            </w:rPr>
          </w:pPr>
          <w:hyperlink w:anchor="_Toc6916798" w:history="1">
            <w:r w:rsidR="00901479" w:rsidRPr="00CF5590">
              <w:rPr>
                <w:rStyle w:val="Hyperlink"/>
                <w:noProof/>
              </w:rPr>
              <w:t>Conclusion</w:t>
            </w:r>
            <w:r w:rsidR="00901479">
              <w:rPr>
                <w:noProof/>
                <w:webHidden/>
              </w:rPr>
              <w:tab/>
            </w:r>
            <w:r w:rsidR="00901479">
              <w:rPr>
                <w:noProof/>
                <w:webHidden/>
              </w:rPr>
              <w:fldChar w:fldCharType="begin"/>
            </w:r>
            <w:r w:rsidR="00901479">
              <w:rPr>
                <w:noProof/>
                <w:webHidden/>
              </w:rPr>
              <w:instrText xml:space="preserve"> PAGEREF _Toc6916798 \h </w:instrText>
            </w:r>
            <w:r w:rsidR="00901479">
              <w:rPr>
                <w:noProof/>
                <w:webHidden/>
              </w:rPr>
            </w:r>
            <w:r w:rsidR="00901479">
              <w:rPr>
                <w:noProof/>
                <w:webHidden/>
              </w:rPr>
              <w:fldChar w:fldCharType="separate"/>
            </w:r>
            <w:r w:rsidR="009F4C20">
              <w:rPr>
                <w:noProof/>
                <w:webHidden/>
              </w:rPr>
              <w:t>188</w:t>
            </w:r>
            <w:r w:rsidR="00901479">
              <w:rPr>
                <w:noProof/>
                <w:webHidden/>
              </w:rPr>
              <w:fldChar w:fldCharType="end"/>
            </w:r>
          </w:hyperlink>
        </w:p>
        <w:p w14:paraId="1A62FDBC" w14:textId="7F859330" w:rsidR="00901479" w:rsidRDefault="00FC5000">
          <w:pPr>
            <w:pStyle w:val="TOC1"/>
            <w:tabs>
              <w:tab w:val="right" w:leader="dot" w:pos="5751"/>
            </w:tabs>
            <w:rPr>
              <w:rFonts w:asciiTheme="minorHAnsi" w:eastAsiaTheme="minorEastAsia" w:hAnsiTheme="minorHAnsi" w:cstheme="minorBidi"/>
              <w:noProof/>
            </w:rPr>
          </w:pPr>
          <w:hyperlink w:anchor="_Toc6916799" w:history="1">
            <w:r w:rsidR="00901479" w:rsidRPr="00CF5590">
              <w:rPr>
                <w:rStyle w:val="Hyperlink"/>
                <w:noProof/>
              </w:rPr>
              <w:t>Chapter 9 - Networking &amp; Career Fairs</w:t>
            </w:r>
            <w:r w:rsidR="00901479">
              <w:rPr>
                <w:noProof/>
                <w:webHidden/>
              </w:rPr>
              <w:tab/>
            </w:r>
            <w:r w:rsidR="00901479">
              <w:rPr>
                <w:noProof/>
                <w:webHidden/>
              </w:rPr>
              <w:fldChar w:fldCharType="begin"/>
            </w:r>
            <w:r w:rsidR="00901479">
              <w:rPr>
                <w:noProof/>
                <w:webHidden/>
              </w:rPr>
              <w:instrText xml:space="preserve"> PAGEREF _Toc6916799 \h </w:instrText>
            </w:r>
            <w:r w:rsidR="00901479">
              <w:rPr>
                <w:noProof/>
                <w:webHidden/>
              </w:rPr>
            </w:r>
            <w:r w:rsidR="00901479">
              <w:rPr>
                <w:noProof/>
                <w:webHidden/>
              </w:rPr>
              <w:fldChar w:fldCharType="separate"/>
            </w:r>
            <w:r w:rsidR="009F4C20">
              <w:rPr>
                <w:noProof/>
                <w:webHidden/>
              </w:rPr>
              <w:t>190</w:t>
            </w:r>
            <w:r w:rsidR="00901479">
              <w:rPr>
                <w:noProof/>
                <w:webHidden/>
              </w:rPr>
              <w:fldChar w:fldCharType="end"/>
            </w:r>
          </w:hyperlink>
        </w:p>
        <w:p w14:paraId="62ACD2D0" w14:textId="5CAF8BBC" w:rsidR="00901479" w:rsidRDefault="00FC5000">
          <w:pPr>
            <w:pStyle w:val="TOC2"/>
            <w:tabs>
              <w:tab w:val="right" w:leader="dot" w:pos="5751"/>
            </w:tabs>
            <w:rPr>
              <w:rFonts w:asciiTheme="minorHAnsi" w:eastAsiaTheme="minorEastAsia" w:hAnsiTheme="minorHAnsi" w:cstheme="minorBidi"/>
              <w:noProof/>
            </w:rPr>
          </w:pPr>
          <w:hyperlink w:anchor="_Toc6916800" w:history="1">
            <w:r w:rsidR="00901479" w:rsidRPr="00CF5590">
              <w:rPr>
                <w:rStyle w:val="Hyperlink"/>
                <w:noProof/>
              </w:rPr>
              <w:t>Should I bring business cards?</w:t>
            </w:r>
            <w:r w:rsidR="00901479">
              <w:rPr>
                <w:noProof/>
                <w:webHidden/>
              </w:rPr>
              <w:tab/>
            </w:r>
            <w:r w:rsidR="00901479">
              <w:rPr>
                <w:noProof/>
                <w:webHidden/>
              </w:rPr>
              <w:fldChar w:fldCharType="begin"/>
            </w:r>
            <w:r w:rsidR="00901479">
              <w:rPr>
                <w:noProof/>
                <w:webHidden/>
              </w:rPr>
              <w:instrText xml:space="preserve"> PAGEREF _Toc6916800 \h </w:instrText>
            </w:r>
            <w:r w:rsidR="00901479">
              <w:rPr>
                <w:noProof/>
                <w:webHidden/>
              </w:rPr>
            </w:r>
            <w:r w:rsidR="00901479">
              <w:rPr>
                <w:noProof/>
                <w:webHidden/>
              </w:rPr>
              <w:fldChar w:fldCharType="separate"/>
            </w:r>
            <w:r w:rsidR="009F4C20">
              <w:rPr>
                <w:noProof/>
                <w:webHidden/>
              </w:rPr>
              <w:t>190</w:t>
            </w:r>
            <w:r w:rsidR="00901479">
              <w:rPr>
                <w:noProof/>
                <w:webHidden/>
              </w:rPr>
              <w:fldChar w:fldCharType="end"/>
            </w:r>
          </w:hyperlink>
        </w:p>
        <w:p w14:paraId="1B205446" w14:textId="27895C46" w:rsidR="00901479" w:rsidRDefault="00FC5000">
          <w:pPr>
            <w:pStyle w:val="TOC2"/>
            <w:tabs>
              <w:tab w:val="right" w:leader="dot" w:pos="5751"/>
            </w:tabs>
            <w:rPr>
              <w:rFonts w:asciiTheme="minorHAnsi" w:eastAsiaTheme="minorEastAsia" w:hAnsiTheme="minorHAnsi" w:cstheme="minorBidi"/>
              <w:noProof/>
            </w:rPr>
          </w:pPr>
          <w:hyperlink w:anchor="_Toc6916801" w:history="1">
            <w:r w:rsidR="00901479" w:rsidRPr="00CF5590">
              <w:rPr>
                <w:rStyle w:val="Hyperlink"/>
                <w:noProof/>
              </w:rPr>
              <w:t>How do I research a company?</w:t>
            </w:r>
            <w:r w:rsidR="00901479">
              <w:rPr>
                <w:noProof/>
                <w:webHidden/>
              </w:rPr>
              <w:tab/>
            </w:r>
            <w:r w:rsidR="00901479">
              <w:rPr>
                <w:noProof/>
                <w:webHidden/>
              </w:rPr>
              <w:fldChar w:fldCharType="begin"/>
            </w:r>
            <w:r w:rsidR="00901479">
              <w:rPr>
                <w:noProof/>
                <w:webHidden/>
              </w:rPr>
              <w:instrText xml:space="preserve"> PAGEREF _Toc6916801 \h </w:instrText>
            </w:r>
            <w:r w:rsidR="00901479">
              <w:rPr>
                <w:noProof/>
                <w:webHidden/>
              </w:rPr>
            </w:r>
            <w:r w:rsidR="00901479">
              <w:rPr>
                <w:noProof/>
                <w:webHidden/>
              </w:rPr>
              <w:fldChar w:fldCharType="separate"/>
            </w:r>
            <w:r w:rsidR="009F4C20">
              <w:rPr>
                <w:noProof/>
                <w:webHidden/>
              </w:rPr>
              <w:t>191</w:t>
            </w:r>
            <w:r w:rsidR="00901479">
              <w:rPr>
                <w:noProof/>
                <w:webHidden/>
              </w:rPr>
              <w:fldChar w:fldCharType="end"/>
            </w:r>
          </w:hyperlink>
        </w:p>
        <w:p w14:paraId="424DCBAF" w14:textId="7C6A1779" w:rsidR="00901479" w:rsidRDefault="00FC5000">
          <w:pPr>
            <w:pStyle w:val="TOC2"/>
            <w:tabs>
              <w:tab w:val="right" w:leader="dot" w:pos="5751"/>
            </w:tabs>
            <w:rPr>
              <w:rFonts w:asciiTheme="minorHAnsi" w:eastAsiaTheme="minorEastAsia" w:hAnsiTheme="minorHAnsi" w:cstheme="minorBidi"/>
              <w:noProof/>
            </w:rPr>
          </w:pPr>
          <w:hyperlink w:anchor="_Toc6916802" w:history="1">
            <w:r w:rsidR="00901479" w:rsidRPr="00CF5590">
              <w:rPr>
                <w:rStyle w:val="Hyperlink"/>
                <w:noProof/>
              </w:rPr>
              <w:t>Should I print out CVs?</w:t>
            </w:r>
            <w:r w:rsidR="00901479">
              <w:rPr>
                <w:noProof/>
                <w:webHidden/>
              </w:rPr>
              <w:tab/>
            </w:r>
            <w:r w:rsidR="00901479">
              <w:rPr>
                <w:noProof/>
                <w:webHidden/>
              </w:rPr>
              <w:fldChar w:fldCharType="begin"/>
            </w:r>
            <w:r w:rsidR="00901479">
              <w:rPr>
                <w:noProof/>
                <w:webHidden/>
              </w:rPr>
              <w:instrText xml:space="preserve"> PAGEREF _Toc6916802 \h </w:instrText>
            </w:r>
            <w:r w:rsidR="00901479">
              <w:rPr>
                <w:noProof/>
                <w:webHidden/>
              </w:rPr>
            </w:r>
            <w:r w:rsidR="00901479">
              <w:rPr>
                <w:noProof/>
                <w:webHidden/>
              </w:rPr>
              <w:fldChar w:fldCharType="separate"/>
            </w:r>
            <w:r w:rsidR="009F4C20">
              <w:rPr>
                <w:noProof/>
                <w:webHidden/>
              </w:rPr>
              <w:t>191</w:t>
            </w:r>
            <w:r w:rsidR="00901479">
              <w:rPr>
                <w:noProof/>
                <w:webHidden/>
              </w:rPr>
              <w:fldChar w:fldCharType="end"/>
            </w:r>
          </w:hyperlink>
        </w:p>
        <w:p w14:paraId="3D8BD2A3" w14:textId="415BECB5" w:rsidR="00901479" w:rsidRDefault="00FC5000">
          <w:pPr>
            <w:pStyle w:val="TOC2"/>
            <w:tabs>
              <w:tab w:val="right" w:leader="dot" w:pos="5751"/>
            </w:tabs>
            <w:rPr>
              <w:rFonts w:asciiTheme="minorHAnsi" w:eastAsiaTheme="minorEastAsia" w:hAnsiTheme="minorHAnsi" w:cstheme="minorBidi"/>
              <w:noProof/>
            </w:rPr>
          </w:pPr>
          <w:hyperlink w:anchor="_Toc6916803" w:history="1">
            <w:r w:rsidR="00901479" w:rsidRPr="00CF5590">
              <w:rPr>
                <w:rStyle w:val="Hyperlink"/>
                <w:noProof/>
              </w:rPr>
              <w:t>What else should I be doing beforehand?</w:t>
            </w:r>
            <w:r w:rsidR="00901479">
              <w:rPr>
                <w:noProof/>
                <w:webHidden/>
              </w:rPr>
              <w:tab/>
            </w:r>
            <w:r w:rsidR="00901479">
              <w:rPr>
                <w:noProof/>
                <w:webHidden/>
              </w:rPr>
              <w:fldChar w:fldCharType="begin"/>
            </w:r>
            <w:r w:rsidR="00901479">
              <w:rPr>
                <w:noProof/>
                <w:webHidden/>
              </w:rPr>
              <w:instrText xml:space="preserve"> PAGEREF _Toc6916803 \h </w:instrText>
            </w:r>
            <w:r w:rsidR="00901479">
              <w:rPr>
                <w:noProof/>
                <w:webHidden/>
              </w:rPr>
            </w:r>
            <w:r w:rsidR="00901479">
              <w:rPr>
                <w:noProof/>
                <w:webHidden/>
              </w:rPr>
              <w:fldChar w:fldCharType="separate"/>
            </w:r>
            <w:r w:rsidR="009F4C20">
              <w:rPr>
                <w:noProof/>
                <w:webHidden/>
              </w:rPr>
              <w:t>192</w:t>
            </w:r>
            <w:r w:rsidR="00901479">
              <w:rPr>
                <w:noProof/>
                <w:webHidden/>
              </w:rPr>
              <w:fldChar w:fldCharType="end"/>
            </w:r>
          </w:hyperlink>
        </w:p>
        <w:p w14:paraId="381C9DCB" w14:textId="278096FE" w:rsidR="00901479" w:rsidRDefault="00FC5000">
          <w:pPr>
            <w:pStyle w:val="TOC2"/>
            <w:tabs>
              <w:tab w:val="right" w:leader="dot" w:pos="5751"/>
            </w:tabs>
            <w:rPr>
              <w:rFonts w:asciiTheme="minorHAnsi" w:eastAsiaTheme="minorEastAsia" w:hAnsiTheme="minorHAnsi" w:cstheme="minorBidi"/>
              <w:noProof/>
            </w:rPr>
          </w:pPr>
          <w:hyperlink w:anchor="_Toc6916804" w:history="1">
            <w:r w:rsidR="00901479" w:rsidRPr="00CF5590">
              <w:rPr>
                <w:rStyle w:val="Hyperlink"/>
                <w:noProof/>
              </w:rPr>
              <w:t>What to wear</w:t>
            </w:r>
            <w:r w:rsidR="00901479">
              <w:rPr>
                <w:noProof/>
                <w:webHidden/>
              </w:rPr>
              <w:tab/>
            </w:r>
            <w:r w:rsidR="00901479">
              <w:rPr>
                <w:noProof/>
                <w:webHidden/>
              </w:rPr>
              <w:fldChar w:fldCharType="begin"/>
            </w:r>
            <w:r w:rsidR="00901479">
              <w:rPr>
                <w:noProof/>
                <w:webHidden/>
              </w:rPr>
              <w:instrText xml:space="preserve"> PAGEREF _Toc6916804 \h </w:instrText>
            </w:r>
            <w:r w:rsidR="00901479">
              <w:rPr>
                <w:noProof/>
                <w:webHidden/>
              </w:rPr>
            </w:r>
            <w:r w:rsidR="00901479">
              <w:rPr>
                <w:noProof/>
                <w:webHidden/>
              </w:rPr>
              <w:fldChar w:fldCharType="separate"/>
            </w:r>
            <w:r w:rsidR="009F4C20">
              <w:rPr>
                <w:noProof/>
                <w:webHidden/>
              </w:rPr>
              <w:t>194</w:t>
            </w:r>
            <w:r w:rsidR="00901479">
              <w:rPr>
                <w:noProof/>
                <w:webHidden/>
              </w:rPr>
              <w:fldChar w:fldCharType="end"/>
            </w:r>
          </w:hyperlink>
        </w:p>
        <w:p w14:paraId="3CDE41C6" w14:textId="632BE9D1" w:rsidR="00901479" w:rsidRDefault="00FC5000">
          <w:pPr>
            <w:pStyle w:val="TOC2"/>
            <w:tabs>
              <w:tab w:val="right" w:leader="dot" w:pos="5751"/>
            </w:tabs>
            <w:rPr>
              <w:rFonts w:asciiTheme="minorHAnsi" w:eastAsiaTheme="minorEastAsia" w:hAnsiTheme="minorHAnsi" w:cstheme="minorBidi"/>
              <w:noProof/>
            </w:rPr>
          </w:pPr>
          <w:hyperlink w:anchor="_Toc6916805" w:history="1">
            <w:r w:rsidR="00901479" w:rsidRPr="00CF5590">
              <w:rPr>
                <w:rStyle w:val="Hyperlink"/>
                <w:noProof/>
              </w:rPr>
              <w:t>Best Questions to Ask at a Careers Fair</w:t>
            </w:r>
            <w:r w:rsidR="00901479">
              <w:rPr>
                <w:noProof/>
                <w:webHidden/>
              </w:rPr>
              <w:tab/>
            </w:r>
            <w:r w:rsidR="00901479">
              <w:rPr>
                <w:noProof/>
                <w:webHidden/>
              </w:rPr>
              <w:fldChar w:fldCharType="begin"/>
            </w:r>
            <w:r w:rsidR="00901479">
              <w:rPr>
                <w:noProof/>
                <w:webHidden/>
              </w:rPr>
              <w:instrText xml:space="preserve"> PAGEREF _Toc6916805 \h </w:instrText>
            </w:r>
            <w:r w:rsidR="00901479">
              <w:rPr>
                <w:noProof/>
                <w:webHidden/>
              </w:rPr>
            </w:r>
            <w:r w:rsidR="00901479">
              <w:rPr>
                <w:noProof/>
                <w:webHidden/>
              </w:rPr>
              <w:fldChar w:fldCharType="separate"/>
            </w:r>
            <w:r w:rsidR="009F4C20">
              <w:rPr>
                <w:noProof/>
                <w:webHidden/>
              </w:rPr>
              <w:t>194</w:t>
            </w:r>
            <w:r w:rsidR="00901479">
              <w:rPr>
                <w:noProof/>
                <w:webHidden/>
              </w:rPr>
              <w:fldChar w:fldCharType="end"/>
            </w:r>
          </w:hyperlink>
        </w:p>
        <w:p w14:paraId="358E1848" w14:textId="291F34FB" w:rsidR="00901479" w:rsidRDefault="00FC5000">
          <w:pPr>
            <w:pStyle w:val="TOC2"/>
            <w:tabs>
              <w:tab w:val="right" w:leader="dot" w:pos="5751"/>
            </w:tabs>
            <w:rPr>
              <w:rFonts w:asciiTheme="minorHAnsi" w:eastAsiaTheme="minorEastAsia" w:hAnsiTheme="minorHAnsi" w:cstheme="minorBidi"/>
              <w:noProof/>
            </w:rPr>
          </w:pPr>
          <w:hyperlink w:anchor="_Toc6916806" w:history="1">
            <w:r w:rsidR="00901479" w:rsidRPr="00CF5590">
              <w:rPr>
                <w:rStyle w:val="Hyperlink"/>
                <w:noProof/>
              </w:rPr>
              <w:t>General Tips</w:t>
            </w:r>
            <w:r w:rsidR="00901479">
              <w:rPr>
                <w:noProof/>
                <w:webHidden/>
              </w:rPr>
              <w:tab/>
            </w:r>
            <w:r w:rsidR="00901479">
              <w:rPr>
                <w:noProof/>
                <w:webHidden/>
              </w:rPr>
              <w:fldChar w:fldCharType="begin"/>
            </w:r>
            <w:r w:rsidR="00901479">
              <w:rPr>
                <w:noProof/>
                <w:webHidden/>
              </w:rPr>
              <w:instrText xml:space="preserve"> PAGEREF _Toc6916806 \h </w:instrText>
            </w:r>
            <w:r w:rsidR="00901479">
              <w:rPr>
                <w:noProof/>
                <w:webHidden/>
              </w:rPr>
            </w:r>
            <w:r w:rsidR="00901479">
              <w:rPr>
                <w:noProof/>
                <w:webHidden/>
              </w:rPr>
              <w:fldChar w:fldCharType="separate"/>
            </w:r>
            <w:r w:rsidR="009F4C20">
              <w:rPr>
                <w:noProof/>
                <w:webHidden/>
              </w:rPr>
              <w:t>195</w:t>
            </w:r>
            <w:r w:rsidR="00901479">
              <w:rPr>
                <w:noProof/>
                <w:webHidden/>
              </w:rPr>
              <w:fldChar w:fldCharType="end"/>
            </w:r>
          </w:hyperlink>
        </w:p>
        <w:p w14:paraId="27464358" w14:textId="13CC4216" w:rsidR="00901479" w:rsidRDefault="00FC5000">
          <w:pPr>
            <w:pStyle w:val="TOC2"/>
            <w:tabs>
              <w:tab w:val="right" w:leader="dot" w:pos="5751"/>
            </w:tabs>
            <w:rPr>
              <w:rFonts w:asciiTheme="minorHAnsi" w:eastAsiaTheme="minorEastAsia" w:hAnsiTheme="minorHAnsi" w:cstheme="minorBidi"/>
              <w:noProof/>
            </w:rPr>
          </w:pPr>
          <w:hyperlink w:anchor="_Toc6916807" w:history="1">
            <w:r w:rsidR="00901479" w:rsidRPr="00CF5590">
              <w:rPr>
                <w:rStyle w:val="Hyperlink"/>
                <w:noProof/>
              </w:rPr>
              <w:t>Conclusion</w:t>
            </w:r>
            <w:r w:rsidR="00901479">
              <w:rPr>
                <w:noProof/>
                <w:webHidden/>
              </w:rPr>
              <w:tab/>
            </w:r>
            <w:r w:rsidR="00901479">
              <w:rPr>
                <w:noProof/>
                <w:webHidden/>
              </w:rPr>
              <w:fldChar w:fldCharType="begin"/>
            </w:r>
            <w:r w:rsidR="00901479">
              <w:rPr>
                <w:noProof/>
                <w:webHidden/>
              </w:rPr>
              <w:instrText xml:space="preserve"> PAGEREF _Toc6916807 \h </w:instrText>
            </w:r>
            <w:r w:rsidR="00901479">
              <w:rPr>
                <w:noProof/>
                <w:webHidden/>
              </w:rPr>
            </w:r>
            <w:r w:rsidR="00901479">
              <w:rPr>
                <w:noProof/>
                <w:webHidden/>
              </w:rPr>
              <w:fldChar w:fldCharType="separate"/>
            </w:r>
            <w:r w:rsidR="009F4C20">
              <w:rPr>
                <w:noProof/>
                <w:webHidden/>
              </w:rPr>
              <w:t>195</w:t>
            </w:r>
            <w:r w:rsidR="00901479">
              <w:rPr>
                <w:noProof/>
                <w:webHidden/>
              </w:rPr>
              <w:fldChar w:fldCharType="end"/>
            </w:r>
          </w:hyperlink>
        </w:p>
        <w:p w14:paraId="4D9261DB" w14:textId="66F635D9" w:rsidR="00901479" w:rsidRDefault="00FC5000">
          <w:pPr>
            <w:pStyle w:val="TOC1"/>
            <w:tabs>
              <w:tab w:val="right" w:leader="dot" w:pos="5751"/>
            </w:tabs>
            <w:rPr>
              <w:rFonts w:asciiTheme="minorHAnsi" w:eastAsiaTheme="minorEastAsia" w:hAnsiTheme="minorHAnsi" w:cstheme="minorBidi"/>
              <w:noProof/>
            </w:rPr>
          </w:pPr>
          <w:hyperlink w:anchor="_Toc6916808" w:history="1">
            <w:r w:rsidR="00901479" w:rsidRPr="00CF5590">
              <w:rPr>
                <w:rStyle w:val="Hyperlink"/>
                <w:noProof/>
              </w:rPr>
              <w:t>Resources</w:t>
            </w:r>
            <w:r w:rsidR="00901479">
              <w:rPr>
                <w:noProof/>
                <w:webHidden/>
              </w:rPr>
              <w:tab/>
            </w:r>
            <w:r w:rsidR="00901479">
              <w:rPr>
                <w:noProof/>
                <w:webHidden/>
              </w:rPr>
              <w:fldChar w:fldCharType="begin"/>
            </w:r>
            <w:r w:rsidR="00901479">
              <w:rPr>
                <w:noProof/>
                <w:webHidden/>
              </w:rPr>
              <w:instrText xml:space="preserve"> PAGEREF _Toc6916808 \h </w:instrText>
            </w:r>
            <w:r w:rsidR="00901479">
              <w:rPr>
                <w:noProof/>
                <w:webHidden/>
              </w:rPr>
            </w:r>
            <w:r w:rsidR="00901479">
              <w:rPr>
                <w:noProof/>
                <w:webHidden/>
              </w:rPr>
              <w:fldChar w:fldCharType="separate"/>
            </w:r>
            <w:r w:rsidR="009F4C20">
              <w:rPr>
                <w:noProof/>
                <w:webHidden/>
              </w:rPr>
              <w:t>196</w:t>
            </w:r>
            <w:r w:rsidR="00901479">
              <w:rPr>
                <w:noProof/>
                <w:webHidden/>
              </w:rPr>
              <w:fldChar w:fldCharType="end"/>
            </w:r>
          </w:hyperlink>
        </w:p>
        <w:p w14:paraId="03C0F511" w14:textId="61E8EE68" w:rsidR="00901479" w:rsidRDefault="00FC5000">
          <w:pPr>
            <w:pStyle w:val="TOC2"/>
            <w:tabs>
              <w:tab w:val="right" w:leader="dot" w:pos="5751"/>
            </w:tabs>
            <w:rPr>
              <w:rFonts w:asciiTheme="minorHAnsi" w:eastAsiaTheme="minorEastAsia" w:hAnsiTheme="minorHAnsi" w:cstheme="minorBidi"/>
              <w:noProof/>
            </w:rPr>
          </w:pPr>
          <w:hyperlink w:anchor="_Toc6916809" w:history="1">
            <w:r w:rsidR="00901479" w:rsidRPr="00CF5590">
              <w:rPr>
                <w:rStyle w:val="Hyperlink"/>
                <w:noProof/>
              </w:rPr>
              <w:t>Cracking the Coding Interview</w:t>
            </w:r>
            <w:r w:rsidR="00901479">
              <w:rPr>
                <w:noProof/>
                <w:webHidden/>
              </w:rPr>
              <w:tab/>
            </w:r>
            <w:r w:rsidR="00901479">
              <w:rPr>
                <w:noProof/>
                <w:webHidden/>
              </w:rPr>
              <w:fldChar w:fldCharType="begin"/>
            </w:r>
            <w:r w:rsidR="00901479">
              <w:rPr>
                <w:noProof/>
                <w:webHidden/>
              </w:rPr>
              <w:instrText xml:space="preserve"> PAGEREF _Toc6916809 \h </w:instrText>
            </w:r>
            <w:r w:rsidR="00901479">
              <w:rPr>
                <w:noProof/>
                <w:webHidden/>
              </w:rPr>
            </w:r>
            <w:r w:rsidR="00901479">
              <w:rPr>
                <w:noProof/>
                <w:webHidden/>
              </w:rPr>
              <w:fldChar w:fldCharType="separate"/>
            </w:r>
            <w:r w:rsidR="009F4C20">
              <w:rPr>
                <w:noProof/>
                <w:webHidden/>
              </w:rPr>
              <w:t>196</w:t>
            </w:r>
            <w:r w:rsidR="00901479">
              <w:rPr>
                <w:noProof/>
                <w:webHidden/>
              </w:rPr>
              <w:fldChar w:fldCharType="end"/>
            </w:r>
          </w:hyperlink>
        </w:p>
        <w:p w14:paraId="1C862CDF" w14:textId="1B43201F" w:rsidR="00901479" w:rsidRDefault="00FC5000">
          <w:pPr>
            <w:pStyle w:val="TOC2"/>
            <w:tabs>
              <w:tab w:val="right" w:leader="dot" w:pos="5751"/>
            </w:tabs>
            <w:rPr>
              <w:rFonts w:asciiTheme="minorHAnsi" w:eastAsiaTheme="minorEastAsia" w:hAnsiTheme="minorHAnsi" w:cstheme="minorBidi"/>
              <w:noProof/>
            </w:rPr>
          </w:pPr>
          <w:hyperlink w:anchor="_Toc6916810" w:history="1">
            <w:r w:rsidR="00901479" w:rsidRPr="00CF5590">
              <w:rPr>
                <w:rStyle w:val="Hyperlink"/>
                <w:noProof/>
              </w:rPr>
              <w:t>Why you? 101 interview questions you’ll never fear again</w:t>
            </w:r>
            <w:r w:rsidR="00901479">
              <w:rPr>
                <w:noProof/>
                <w:webHidden/>
              </w:rPr>
              <w:tab/>
            </w:r>
            <w:r w:rsidR="00901479">
              <w:rPr>
                <w:noProof/>
                <w:webHidden/>
              </w:rPr>
              <w:fldChar w:fldCharType="begin"/>
            </w:r>
            <w:r w:rsidR="00901479">
              <w:rPr>
                <w:noProof/>
                <w:webHidden/>
              </w:rPr>
              <w:instrText xml:space="preserve"> PAGEREF _Toc6916810 \h </w:instrText>
            </w:r>
            <w:r w:rsidR="00901479">
              <w:rPr>
                <w:noProof/>
                <w:webHidden/>
              </w:rPr>
            </w:r>
            <w:r w:rsidR="00901479">
              <w:rPr>
                <w:noProof/>
                <w:webHidden/>
              </w:rPr>
              <w:fldChar w:fldCharType="separate"/>
            </w:r>
            <w:r w:rsidR="009F4C20">
              <w:rPr>
                <w:noProof/>
                <w:webHidden/>
              </w:rPr>
              <w:t>196</w:t>
            </w:r>
            <w:r w:rsidR="00901479">
              <w:rPr>
                <w:noProof/>
                <w:webHidden/>
              </w:rPr>
              <w:fldChar w:fldCharType="end"/>
            </w:r>
          </w:hyperlink>
        </w:p>
        <w:p w14:paraId="62743A7B" w14:textId="591C84DE" w:rsidR="00901479" w:rsidRDefault="00FC5000">
          <w:pPr>
            <w:pStyle w:val="TOC2"/>
            <w:tabs>
              <w:tab w:val="right" w:leader="dot" w:pos="5751"/>
            </w:tabs>
            <w:rPr>
              <w:rFonts w:asciiTheme="minorHAnsi" w:eastAsiaTheme="minorEastAsia" w:hAnsiTheme="minorHAnsi" w:cstheme="minorBidi"/>
              <w:noProof/>
            </w:rPr>
          </w:pPr>
          <w:hyperlink w:anchor="_Toc6916811" w:history="1">
            <w:r w:rsidR="00901479" w:rsidRPr="00CF5590">
              <w:rPr>
                <w:rStyle w:val="Hyperlink"/>
                <w:noProof/>
              </w:rPr>
              <w:t>How to Win friends and influence people</w:t>
            </w:r>
            <w:r w:rsidR="00901479">
              <w:rPr>
                <w:noProof/>
                <w:webHidden/>
              </w:rPr>
              <w:tab/>
            </w:r>
            <w:r w:rsidR="00901479">
              <w:rPr>
                <w:noProof/>
                <w:webHidden/>
              </w:rPr>
              <w:fldChar w:fldCharType="begin"/>
            </w:r>
            <w:r w:rsidR="00901479">
              <w:rPr>
                <w:noProof/>
                <w:webHidden/>
              </w:rPr>
              <w:instrText xml:space="preserve"> PAGEREF _Toc6916811 \h </w:instrText>
            </w:r>
            <w:r w:rsidR="00901479">
              <w:rPr>
                <w:noProof/>
                <w:webHidden/>
              </w:rPr>
            </w:r>
            <w:r w:rsidR="00901479">
              <w:rPr>
                <w:noProof/>
                <w:webHidden/>
              </w:rPr>
              <w:fldChar w:fldCharType="separate"/>
            </w:r>
            <w:r w:rsidR="009F4C20">
              <w:rPr>
                <w:noProof/>
                <w:webHidden/>
              </w:rPr>
              <w:t>196</w:t>
            </w:r>
            <w:r w:rsidR="00901479">
              <w:rPr>
                <w:noProof/>
                <w:webHidden/>
              </w:rPr>
              <w:fldChar w:fldCharType="end"/>
            </w:r>
          </w:hyperlink>
        </w:p>
        <w:p w14:paraId="5695C678" w14:textId="77777777" w:rsidR="00F836B3" w:rsidRDefault="008541E1">
          <w:pPr>
            <w:sectPr w:rsidR="00F836B3" w:rsidSect="00DC6DC8">
              <w:footerReference w:type="default" r:id="rId8"/>
              <w:footerReference w:type="first" r:id="rId9"/>
              <w:pgSz w:w="7201" w:h="11521" w:code="9"/>
              <w:pgMar w:top="360" w:right="720" w:bottom="360" w:left="720" w:header="0" w:footer="720" w:gutter="360"/>
              <w:pgNumType w:start="1"/>
              <w:cols w:space="720"/>
            </w:sectPr>
          </w:pPr>
          <w:r>
            <w:fldChar w:fldCharType="end"/>
          </w:r>
        </w:p>
      </w:sdtContent>
    </w:sdt>
    <w:p w14:paraId="1E27834E" w14:textId="77777777" w:rsidR="009652D1" w:rsidRDefault="009652D1"/>
    <w:p w14:paraId="31FA1026" w14:textId="658CD02F" w:rsidR="00671E11" w:rsidRDefault="008541E1" w:rsidP="00671E11">
      <w:pPr>
        <w:pStyle w:val="Heading1"/>
      </w:pPr>
      <w:bookmarkStart w:id="6" w:name="_Toc6916724"/>
      <w:r>
        <w:t>Preface</w:t>
      </w:r>
      <w:bookmarkEnd w:id="6"/>
    </w:p>
    <w:p w14:paraId="1C13D19F" w14:textId="77777777" w:rsidR="009652D1" w:rsidRDefault="008541E1">
      <w:r>
        <w:t>Professional skills, Just the mere murmur of the word makes me want to fall asleep. It’s such a boring topic, there’s no getting around that. So many people fall asleep in professional skills classes or never take the time to learn these vital skills.</w:t>
      </w:r>
    </w:p>
    <w:p w14:paraId="3F5D882B" w14:textId="77777777" w:rsidR="009652D1" w:rsidRDefault="009652D1"/>
    <w:p w14:paraId="023DB76F" w14:textId="77777777" w:rsidR="009652D1" w:rsidRDefault="008541E1">
      <w:r>
        <w:t xml:space="preserve">This makes a large difference between the people who took the boring class and the people who didn’t. So many people apply for graduate jobs every single year, I’m willing to bet around 95% of them have no experience with professional skills. Because of this, there is a gap in the market. If you have even basic professional skills, you’re going to look better than the 95% of the candidates that have applied. </w:t>
      </w:r>
    </w:p>
    <w:p w14:paraId="14B2E0B0" w14:textId="77777777" w:rsidR="009652D1" w:rsidRDefault="009652D1"/>
    <w:p w14:paraId="2D627EBB" w14:textId="77777777" w:rsidR="009652D1" w:rsidRDefault="008541E1">
      <w:r>
        <w:t>Professional skills are vital. Even if you do not wish to learn much about it. To the nerds out there, like me, who have studied professional skills we know this to be true. It is a boring subject, but if you study this boring subject, you’re going to look like the best thing since sliced bread to employers.</w:t>
      </w:r>
    </w:p>
    <w:p w14:paraId="36A49EA8" w14:textId="77777777" w:rsidR="009652D1" w:rsidRDefault="009652D1"/>
    <w:p w14:paraId="64675AE3" w14:textId="77777777" w:rsidR="009652D1" w:rsidRDefault="008541E1">
      <w:r>
        <w:t xml:space="preserve">Degrees don’t matter. Unless you don’t have one. If you have one, it doesn’t matter. 99% of the people applying for graduate junior positions have degrees. A degree will not make you stand out, no matter how hard you work towards </w:t>
      </w:r>
      <w:r>
        <w:lastRenderedPageBreak/>
        <w:t>that degree. You need to differentiate yourself, by showing that you are more than just a degree title. One of the ways you could do this is by learning professional skills.</w:t>
      </w:r>
    </w:p>
    <w:p w14:paraId="6C1697B8" w14:textId="77777777" w:rsidR="009652D1" w:rsidRDefault="009652D1"/>
    <w:p w14:paraId="39C76535" w14:textId="77777777" w:rsidR="009652D1" w:rsidRDefault="008541E1">
      <w:r>
        <w:t xml:space="preserve">This book is written for everyone who understands that this is a vital skill but does not have the knowledge or means to study it. This book is written for everyone who desperately wants to learn these skills but falls asleep in the lectures on them. </w:t>
      </w:r>
    </w:p>
    <w:p w14:paraId="3182635E" w14:textId="77777777" w:rsidR="009652D1" w:rsidRDefault="009652D1"/>
    <w:p w14:paraId="722AE111" w14:textId="77777777" w:rsidR="009652D1" w:rsidRDefault="008541E1">
      <w:r>
        <w:t xml:space="preserve">If you have no interest in getting an increase in salary before you start, or no interest in being the best intern a company has ever had, then put this book down. Do not read it. This is not for you. </w:t>
      </w:r>
    </w:p>
    <w:p w14:paraId="720933CC" w14:textId="77777777" w:rsidR="009652D1" w:rsidRDefault="009652D1"/>
    <w:p w14:paraId="6615053B" w14:textId="77777777" w:rsidR="009652D1" w:rsidRDefault="008541E1">
      <w:r>
        <w:t>One of the people who read the original draft on this got a promotion before they started. Their CV was “the best thing we had ever seen” and because of this, the person was deemed a god amongst everyone who didn’t have basic knowledge of constructing a CV.</w:t>
      </w:r>
    </w:p>
    <w:p w14:paraId="4F768678" w14:textId="77777777" w:rsidR="009652D1" w:rsidRDefault="009652D1"/>
    <w:p w14:paraId="111181DD" w14:textId="77777777" w:rsidR="009652D1" w:rsidRDefault="008541E1">
      <w:r>
        <w:t>Let me tell you a secret. For a select few who are obsessed with professional skills, getting internships is a game. I am not joking. One of my friends got 36 internships in his first year at the likes of Bank of America, Barclays, Royal Bank of Scotland, Amazon, Apple, and many more. I have more friends who have achieved similar feats.</w:t>
      </w:r>
    </w:p>
    <w:p w14:paraId="67AFADB6" w14:textId="77777777" w:rsidR="009652D1" w:rsidRDefault="009652D1"/>
    <w:p w14:paraId="59A80252" w14:textId="77777777" w:rsidR="009652D1" w:rsidRDefault="008541E1">
      <w:r>
        <w:t xml:space="preserve">For a select few, professional skills are a game. I’ve interviewed as many of them as I could to learn the secrets to the game, how to get any job you want. This book is a </w:t>
      </w:r>
      <w:r>
        <w:lastRenderedPageBreak/>
        <w:t>compilation of wisdom from that exclusive group and much more.</w:t>
      </w:r>
    </w:p>
    <w:p w14:paraId="1D6DF083" w14:textId="77777777" w:rsidR="009652D1" w:rsidRDefault="008541E1">
      <w:pPr>
        <w:pStyle w:val="Heading2"/>
      </w:pPr>
      <w:bookmarkStart w:id="7" w:name="_Toc6916725"/>
      <w:r>
        <w:t>Career vs Job</w:t>
      </w:r>
      <w:bookmarkEnd w:id="7"/>
    </w:p>
    <w:p w14:paraId="1DB09A93" w14:textId="77777777" w:rsidR="009652D1" w:rsidRDefault="009652D1"/>
    <w:p w14:paraId="1B26A9BC" w14:textId="77777777" w:rsidR="009652D1" w:rsidRDefault="008541E1">
      <w:r>
        <w:t>Let’s get right into the business of the day. A job is something you do for money. Your part time Tesco work is a job. A career is what your life is, what you’re doing with your life. This is anything that can take over your life. A professor at University, for example.</w:t>
      </w:r>
    </w:p>
    <w:p w14:paraId="354A4AD8" w14:textId="77777777" w:rsidR="009652D1" w:rsidRDefault="009652D1"/>
    <w:p w14:paraId="7E26071F" w14:textId="77777777" w:rsidR="009652D1" w:rsidRDefault="008541E1">
      <w:r>
        <w:t>With a job, you work a shift and that’s it. You don’t do anything else.</w:t>
      </w:r>
    </w:p>
    <w:p w14:paraId="13EC3B7B" w14:textId="77777777" w:rsidR="009652D1" w:rsidRDefault="009652D1"/>
    <w:p w14:paraId="68B2A40A" w14:textId="77777777" w:rsidR="009652D1" w:rsidRDefault="008541E1">
      <w:r>
        <w:t>With a career, you work a shift, you go home, and you work some more. You may go to conferences, you may network, you may learn some things in order to improve yourself at your job. Here are the biggest differences:</w:t>
      </w:r>
    </w:p>
    <w:p w14:paraId="284C02FA" w14:textId="77777777" w:rsidR="009652D1" w:rsidRDefault="009652D1"/>
    <w:p w14:paraId="071B0784" w14:textId="77777777" w:rsidR="009652D1" w:rsidRDefault="009652D1"/>
    <w:tbl>
      <w:tblPr>
        <w:tblStyle w:val="6"/>
        <w:tblW w:w="468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71"/>
        <w:gridCol w:w="2512"/>
      </w:tblGrid>
      <w:tr w:rsidR="009652D1" w14:paraId="44CE5062" w14:textId="77777777" w:rsidTr="00DC6DC8">
        <w:tc>
          <w:tcPr>
            <w:tcW w:w="2667" w:type="pct"/>
            <w:shd w:val="clear" w:color="auto" w:fill="auto"/>
            <w:tcMar>
              <w:top w:w="100" w:type="dxa"/>
              <w:left w:w="100" w:type="dxa"/>
              <w:bottom w:w="100" w:type="dxa"/>
              <w:right w:w="100" w:type="dxa"/>
            </w:tcMar>
          </w:tcPr>
          <w:p w14:paraId="32FC0C80" w14:textId="77777777" w:rsidR="009652D1" w:rsidRDefault="008541E1">
            <w:pPr>
              <w:widowControl w:val="0"/>
              <w:pBdr>
                <w:top w:val="nil"/>
                <w:left w:val="nil"/>
                <w:bottom w:val="nil"/>
                <w:right w:val="nil"/>
                <w:between w:val="nil"/>
              </w:pBdr>
              <w:spacing w:line="240" w:lineRule="auto"/>
              <w:rPr>
                <w:b/>
              </w:rPr>
            </w:pPr>
            <w:r>
              <w:rPr>
                <w:b/>
              </w:rPr>
              <w:t>Career</w:t>
            </w:r>
          </w:p>
        </w:tc>
        <w:tc>
          <w:tcPr>
            <w:tcW w:w="2333" w:type="pct"/>
            <w:shd w:val="clear" w:color="auto" w:fill="auto"/>
            <w:tcMar>
              <w:top w:w="100" w:type="dxa"/>
              <w:left w:w="100" w:type="dxa"/>
              <w:bottom w:w="100" w:type="dxa"/>
              <w:right w:w="100" w:type="dxa"/>
            </w:tcMar>
          </w:tcPr>
          <w:p w14:paraId="0A785129" w14:textId="77777777" w:rsidR="009652D1" w:rsidRDefault="008541E1">
            <w:pPr>
              <w:widowControl w:val="0"/>
              <w:pBdr>
                <w:top w:val="nil"/>
                <w:left w:val="nil"/>
                <w:bottom w:val="nil"/>
                <w:right w:val="nil"/>
                <w:between w:val="nil"/>
              </w:pBdr>
              <w:spacing w:line="240" w:lineRule="auto"/>
              <w:rPr>
                <w:b/>
              </w:rPr>
            </w:pPr>
            <w:r>
              <w:rPr>
                <w:b/>
              </w:rPr>
              <w:t>Job</w:t>
            </w:r>
          </w:p>
        </w:tc>
      </w:tr>
      <w:tr w:rsidR="009652D1" w14:paraId="5A85DC43" w14:textId="77777777" w:rsidTr="00DC6DC8">
        <w:tc>
          <w:tcPr>
            <w:tcW w:w="2667" w:type="pct"/>
            <w:shd w:val="clear" w:color="auto" w:fill="auto"/>
            <w:tcMar>
              <w:top w:w="100" w:type="dxa"/>
              <w:left w:w="100" w:type="dxa"/>
              <w:bottom w:w="100" w:type="dxa"/>
              <w:right w:w="100" w:type="dxa"/>
            </w:tcMar>
          </w:tcPr>
          <w:p w14:paraId="39EEAC2C" w14:textId="77777777" w:rsidR="009652D1" w:rsidRDefault="008541E1">
            <w:pPr>
              <w:widowControl w:val="0"/>
              <w:pBdr>
                <w:top w:val="nil"/>
                <w:left w:val="nil"/>
                <w:bottom w:val="nil"/>
                <w:right w:val="nil"/>
                <w:between w:val="nil"/>
              </w:pBdr>
              <w:spacing w:line="240" w:lineRule="auto"/>
            </w:pPr>
            <w:r>
              <w:t>Long term</w:t>
            </w:r>
          </w:p>
        </w:tc>
        <w:tc>
          <w:tcPr>
            <w:tcW w:w="2333" w:type="pct"/>
            <w:shd w:val="clear" w:color="auto" w:fill="auto"/>
            <w:tcMar>
              <w:top w:w="100" w:type="dxa"/>
              <w:left w:w="100" w:type="dxa"/>
              <w:bottom w:w="100" w:type="dxa"/>
              <w:right w:w="100" w:type="dxa"/>
            </w:tcMar>
          </w:tcPr>
          <w:p w14:paraId="144FF565" w14:textId="77777777" w:rsidR="009652D1" w:rsidRDefault="008541E1">
            <w:pPr>
              <w:widowControl w:val="0"/>
              <w:pBdr>
                <w:top w:val="nil"/>
                <w:left w:val="nil"/>
                <w:bottom w:val="nil"/>
                <w:right w:val="nil"/>
                <w:between w:val="nil"/>
              </w:pBdr>
              <w:spacing w:line="240" w:lineRule="auto"/>
            </w:pPr>
            <w:r>
              <w:t>Short Term</w:t>
            </w:r>
          </w:p>
        </w:tc>
      </w:tr>
      <w:tr w:rsidR="009652D1" w14:paraId="679A553A" w14:textId="77777777" w:rsidTr="00DC6DC8">
        <w:tc>
          <w:tcPr>
            <w:tcW w:w="2667" w:type="pct"/>
            <w:shd w:val="clear" w:color="auto" w:fill="auto"/>
            <w:tcMar>
              <w:top w:w="100" w:type="dxa"/>
              <w:left w:w="100" w:type="dxa"/>
              <w:bottom w:w="100" w:type="dxa"/>
              <w:right w:w="100" w:type="dxa"/>
            </w:tcMar>
          </w:tcPr>
          <w:p w14:paraId="5C5FD57F" w14:textId="77777777" w:rsidR="009652D1" w:rsidRDefault="008541E1">
            <w:pPr>
              <w:widowControl w:val="0"/>
              <w:pBdr>
                <w:top w:val="nil"/>
                <w:left w:val="nil"/>
                <w:bottom w:val="nil"/>
                <w:right w:val="nil"/>
                <w:between w:val="nil"/>
              </w:pBdr>
              <w:spacing w:line="240" w:lineRule="auto"/>
            </w:pPr>
            <w:r>
              <w:t>Lots of growth and opportunities</w:t>
            </w:r>
          </w:p>
        </w:tc>
        <w:tc>
          <w:tcPr>
            <w:tcW w:w="2333" w:type="pct"/>
            <w:shd w:val="clear" w:color="auto" w:fill="auto"/>
            <w:tcMar>
              <w:top w:w="100" w:type="dxa"/>
              <w:left w:w="100" w:type="dxa"/>
              <w:bottom w:w="100" w:type="dxa"/>
              <w:right w:w="100" w:type="dxa"/>
            </w:tcMar>
          </w:tcPr>
          <w:p w14:paraId="638E5D33" w14:textId="77777777" w:rsidR="009652D1" w:rsidRDefault="008541E1">
            <w:pPr>
              <w:widowControl w:val="0"/>
              <w:pBdr>
                <w:top w:val="nil"/>
                <w:left w:val="nil"/>
                <w:bottom w:val="nil"/>
                <w:right w:val="nil"/>
                <w:between w:val="nil"/>
              </w:pBdr>
              <w:spacing w:line="240" w:lineRule="auto"/>
            </w:pPr>
            <w:r>
              <w:t>Low or no growth</w:t>
            </w:r>
          </w:p>
        </w:tc>
      </w:tr>
      <w:tr w:rsidR="009652D1" w14:paraId="009205F4" w14:textId="77777777" w:rsidTr="00DC6DC8">
        <w:tc>
          <w:tcPr>
            <w:tcW w:w="2667" w:type="pct"/>
            <w:shd w:val="clear" w:color="auto" w:fill="auto"/>
            <w:tcMar>
              <w:top w:w="100" w:type="dxa"/>
              <w:left w:w="100" w:type="dxa"/>
              <w:bottom w:w="100" w:type="dxa"/>
              <w:right w:w="100" w:type="dxa"/>
            </w:tcMar>
          </w:tcPr>
          <w:p w14:paraId="26C47AE6" w14:textId="77777777" w:rsidR="009652D1" w:rsidRDefault="008541E1">
            <w:pPr>
              <w:widowControl w:val="0"/>
              <w:pBdr>
                <w:top w:val="nil"/>
                <w:left w:val="nil"/>
                <w:bottom w:val="nil"/>
                <w:right w:val="nil"/>
                <w:between w:val="nil"/>
              </w:pBdr>
              <w:spacing w:line="240" w:lineRule="auto"/>
            </w:pPr>
            <w:r>
              <w:t>Earning experience</w:t>
            </w:r>
          </w:p>
        </w:tc>
        <w:tc>
          <w:tcPr>
            <w:tcW w:w="2333" w:type="pct"/>
            <w:shd w:val="clear" w:color="auto" w:fill="auto"/>
            <w:tcMar>
              <w:top w:w="100" w:type="dxa"/>
              <w:left w:w="100" w:type="dxa"/>
              <w:bottom w:w="100" w:type="dxa"/>
              <w:right w:w="100" w:type="dxa"/>
            </w:tcMar>
          </w:tcPr>
          <w:p w14:paraId="5AAB8173" w14:textId="77777777" w:rsidR="009652D1" w:rsidRDefault="008541E1">
            <w:pPr>
              <w:widowControl w:val="0"/>
              <w:pBdr>
                <w:top w:val="nil"/>
                <w:left w:val="nil"/>
                <w:bottom w:val="nil"/>
                <w:right w:val="nil"/>
                <w:between w:val="nil"/>
              </w:pBdr>
              <w:spacing w:line="240" w:lineRule="auto"/>
            </w:pPr>
            <w:r>
              <w:t>Earning money</w:t>
            </w:r>
          </w:p>
        </w:tc>
      </w:tr>
      <w:tr w:rsidR="009652D1" w14:paraId="11B5489E" w14:textId="77777777" w:rsidTr="00DC6DC8">
        <w:tc>
          <w:tcPr>
            <w:tcW w:w="2667" w:type="pct"/>
            <w:shd w:val="clear" w:color="auto" w:fill="auto"/>
            <w:tcMar>
              <w:top w:w="100" w:type="dxa"/>
              <w:left w:w="100" w:type="dxa"/>
              <w:bottom w:w="100" w:type="dxa"/>
              <w:right w:w="100" w:type="dxa"/>
            </w:tcMar>
          </w:tcPr>
          <w:p w14:paraId="7CFB07B3" w14:textId="77777777" w:rsidR="009652D1" w:rsidRDefault="008541E1">
            <w:pPr>
              <w:widowControl w:val="0"/>
              <w:pBdr>
                <w:top w:val="nil"/>
                <w:left w:val="nil"/>
                <w:bottom w:val="nil"/>
                <w:right w:val="nil"/>
                <w:between w:val="nil"/>
              </w:pBdr>
              <w:spacing w:line="240" w:lineRule="auto"/>
            </w:pPr>
            <w:r>
              <w:t>Go above and beyond</w:t>
            </w:r>
          </w:p>
        </w:tc>
        <w:tc>
          <w:tcPr>
            <w:tcW w:w="2333" w:type="pct"/>
            <w:shd w:val="clear" w:color="auto" w:fill="auto"/>
            <w:tcMar>
              <w:top w:w="100" w:type="dxa"/>
              <w:left w:w="100" w:type="dxa"/>
              <w:bottom w:w="100" w:type="dxa"/>
              <w:right w:w="100" w:type="dxa"/>
            </w:tcMar>
          </w:tcPr>
          <w:p w14:paraId="456368B9" w14:textId="77777777" w:rsidR="009652D1" w:rsidRDefault="008541E1">
            <w:pPr>
              <w:widowControl w:val="0"/>
              <w:pBdr>
                <w:top w:val="nil"/>
                <w:left w:val="nil"/>
                <w:bottom w:val="nil"/>
                <w:right w:val="nil"/>
                <w:between w:val="nil"/>
              </w:pBdr>
              <w:spacing w:line="240" w:lineRule="auto"/>
            </w:pPr>
            <w:r>
              <w:t>Doing the bare minimum</w:t>
            </w:r>
          </w:p>
        </w:tc>
      </w:tr>
      <w:tr w:rsidR="009652D1" w14:paraId="4D685107" w14:textId="77777777" w:rsidTr="00DC6DC8">
        <w:tc>
          <w:tcPr>
            <w:tcW w:w="2667" w:type="pct"/>
            <w:shd w:val="clear" w:color="auto" w:fill="auto"/>
            <w:tcMar>
              <w:top w:w="100" w:type="dxa"/>
              <w:left w:w="100" w:type="dxa"/>
              <w:bottom w:w="100" w:type="dxa"/>
              <w:right w:w="100" w:type="dxa"/>
            </w:tcMar>
          </w:tcPr>
          <w:p w14:paraId="72AF8CD8" w14:textId="77777777" w:rsidR="009652D1" w:rsidRDefault="008541E1">
            <w:pPr>
              <w:widowControl w:val="0"/>
              <w:pBdr>
                <w:top w:val="nil"/>
                <w:left w:val="nil"/>
                <w:bottom w:val="nil"/>
                <w:right w:val="nil"/>
                <w:between w:val="nil"/>
              </w:pBdr>
              <w:spacing w:line="240" w:lineRule="auto"/>
            </w:pPr>
            <w:r>
              <w:lastRenderedPageBreak/>
              <w:t>Happy that you get to work</w:t>
            </w:r>
          </w:p>
        </w:tc>
        <w:tc>
          <w:tcPr>
            <w:tcW w:w="2333" w:type="pct"/>
            <w:shd w:val="clear" w:color="auto" w:fill="auto"/>
            <w:tcMar>
              <w:top w:w="100" w:type="dxa"/>
              <w:left w:w="100" w:type="dxa"/>
              <w:bottom w:w="100" w:type="dxa"/>
              <w:right w:w="100" w:type="dxa"/>
            </w:tcMar>
          </w:tcPr>
          <w:p w14:paraId="53BB2431" w14:textId="77777777" w:rsidR="009652D1" w:rsidRDefault="008541E1">
            <w:pPr>
              <w:widowControl w:val="0"/>
              <w:pBdr>
                <w:top w:val="nil"/>
                <w:left w:val="nil"/>
                <w:bottom w:val="nil"/>
                <w:right w:val="nil"/>
                <w:between w:val="nil"/>
              </w:pBdr>
              <w:spacing w:line="240" w:lineRule="auto"/>
            </w:pPr>
            <w:r>
              <w:t>Angry or frustrated that you’re forced to work</w:t>
            </w:r>
          </w:p>
        </w:tc>
      </w:tr>
      <w:tr w:rsidR="009652D1" w14:paraId="5B1A569F" w14:textId="77777777" w:rsidTr="00DC6DC8">
        <w:tc>
          <w:tcPr>
            <w:tcW w:w="2667" w:type="pct"/>
            <w:shd w:val="clear" w:color="auto" w:fill="auto"/>
            <w:tcMar>
              <w:top w:w="100" w:type="dxa"/>
              <w:left w:w="100" w:type="dxa"/>
              <w:bottom w:w="100" w:type="dxa"/>
              <w:right w:w="100" w:type="dxa"/>
            </w:tcMar>
          </w:tcPr>
          <w:p w14:paraId="35F96298" w14:textId="77777777" w:rsidR="009652D1" w:rsidRDefault="008541E1">
            <w:pPr>
              <w:widowControl w:val="0"/>
              <w:pBdr>
                <w:top w:val="nil"/>
                <w:left w:val="nil"/>
                <w:bottom w:val="nil"/>
                <w:right w:val="nil"/>
                <w:between w:val="nil"/>
              </w:pBdr>
              <w:spacing w:line="240" w:lineRule="auto"/>
            </w:pPr>
            <w:r>
              <w:t>Aligned with the core values of the company</w:t>
            </w:r>
          </w:p>
        </w:tc>
        <w:tc>
          <w:tcPr>
            <w:tcW w:w="2333" w:type="pct"/>
            <w:shd w:val="clear" w:color="auto" w:fill="auto"/>
            <w:tcMar>
              <w:top w:w="100" w:type="dxa"/>
              <w:left w:w="100" w:type="dxa"/>
              <w:bottom w:w="100" w:type="dxa"/>
              <w:right w:w="100" w:type="dxa"/>
            </w:tcMar>
          </w:tcPr>
          <w:p w14:paraId="3B482E05" w14:textId="77777777" w:rsidR="009652D1" w:rsidRDefault="008541E1">
            <w:pPr>
              <w:widowControl w:val="0"/>
              <w:pBdr>
                <w:top w:val="nil"/>
                <w:left w:val="nil"/>
                <w:bottom w:val="nil"/>
                <w:right w:val="nil"/>
                <w:between w:val="nil"/>
              </w:pBdr>
              <w:spacing w:line="240" w:lineRule="auto"/>
            </w:pPr>
            <w:r>
              <w:t>Uninterested or doesn’t care about the core values</w:t>
            </w:r>
          </w:p>
        </w:tc>
      </w:tr>
      <w:tr w:rsidR="009652D1" w14:paraId="661D2CBD" w14:textId="77777777" w:rsidTr="00DC6DC8">
        <w:tc>
          <w:tcPr>
            <w:tcW w:w="2667" w:type="pct"/>
            <w:shd w:val="clear" w:color="auto" w:fill="auto"/>
            <w:tcMar>
              <w:top w:w="100" w:type="dxa"/>
              <w:left w:w="100" w:type="dxa"/>
              <w:bottom w:w="100" w:type="dxa"/>
              <w:right w:w="100" w:type="dxa"/>
            </w:tcMar>
          </w:tcPr>
          <w:p w14:paraId="1C7A05AE" w14:textId="77777777" w:rsidR="009652D1" w:rsidRDefault="008541E1">
            <w:pPr>
              <w:widowControl w:val="0"/>
              <w:pBdr>
                <w:top w:val="nil"/>
                <w:left w:val="nil"/>
                <w:bottom w:val="nil"/>
                <w:right w:val="nil"/>
                <w:between w:val="nil"/>
              </w:pBdr>
              <w:spacing w:line="240" w:lineRule="auto"/>
            </w:pPr>
            <w:r>
              <w:t>Looking to move up the corporate ladder</w:t>
            </w:r>
          </w:p>
        </w:tc>
        <w:tc>
          <w:tcPr>
            <w:tcW w:w="2333" w:type="pct"/>
            <w:shd w:val="clear" w:color="auto" w:fill="auto"/>
            <w:tcMar>
              <w:top w:w="100" w:type="dxa"/>
              <w:left w:w="100" w:type="dxa"/>
              <w:bottom w:w="100" w:type="dxa"/>
              <w:right w:w="100" w:type="dxa"/>
            </w:tcMar>
          </w:tcPr>
          <w:p w14:paraId="1038979D" w14:textId="77777777" w:rsidR="009652D1" w:rsidRDefault="008541E1">
            <w:pPr>
              <w:widowControl w:val="0"/>
              <w:pBdr>
                <w:top w:val="nil"/>
                <w:left w:val="nil"/>
                <w:bottom w:val="nil"/>
                <w:right w:val="nil"/>
                <w:between w:val="nil"/>
              </w:pBdr>
              <w:spacing w:line="240" w:lineRule="auto"/>
            </w:pPr>
            <w:r>
              <w:t>Looking for a new job that pays more</w:t>
            </w:r>
          </w:p>
        </w:tc>
      </w:tr>
      <w:tr w:rsidR="009652D1" w14:paraId="6AEF1E04" w14:textId="77777777" w:rsidTr="00DC6DC8">
        <w:tc>
          <w:tcPr>
            <w:tcW w:w="2667" w:type="pct"/>
            <w:shd w:val="clear" w:color="auto" w:fill="auto"/>
            <w:tcMar>
              <w:top w:w="100" w:type="dxa"/>
              <w:left w:w="100" w:type="dxa"/>
              <w:bottom w:w="100" w:type="dxa"/>
              <w:right w:w="100" w:type="dxa"/>
            </w:tcMar>
          </w:tcPr>
          <w:p w14:paraId="084A2C2D" w14:textId="77777777" w:rsidR="009652D1" w:rsidRDefault="008541E1">
            <w:pPr>
              <w:widowControl w:val="0"/>
              <w:pBdr>
                <w:top w:val="nil"/>
                <w:left w:val="nil"/>
                <w:bottom w:val="nil"/>
                <w:right w:val="nil"/>
                <w:between w:val="nil"/>
              </w:pBdr>
              <w:spacing w:line="240" w:lineRule="auto"/>
            </w:pPr>
            <w:r>
              <w:t>A career is a journey</w:t>
            </w:r>
          </w:p>
        </w:tc>
        <w:tc>
          <w:tcPr>
            <w:tcW w:w="2333" w:type="pct"/>
            <w:shd w:val="clear" w:color="auto" w:fill="auto"/>
            <w:tcMar>
              <w:top w:w="100" w:type="dxa"/>
              <w:left w:w="100" w:type="dxa"/>
              <w:bottom w:w="100" w:type="dxa"/>
              <w:right w:w="100" w:type="dxa"/>
            </w:tcMar>
          </w:tcPr>
          <w:p w14:paraId="208D61D6" w14:textId="77777777" w:rsidR="009652D1" w:rsidRDefault="008541E1">
            <w:pPr>
              <w:widowControl w:val="0"/>
              <w:pBdr>
                <w:top w:val="nil"/>
                <w:left w:val="nil"/>
                <w:bottom w:val="nil"/>
                <w:right w:val="nil"/>
                <w:between w:val="nil"/>
              </w:pBdr>
              <w:spacing w:line="240" w:lineRule="auto"/>
            </w:pPr>
            <w:r>
              <w:t>A job is a grind</w:t>
            </w:r>
          </w:p>
        </w:tc>
      </w:tr>
    </w:tbl>
    <w:p w14:paraId="725F6008" w14:textId="77777777" w:rsidR="009652D1" w:rsidRDefault="009652D1"/>
    <w:p w14:paraId="4FF4185A" w14:textId="77777777" w:rsidR="009652D1" w:rsidRDefault="009652D1"/>
    <w:p w14:paraId="625721DD" w14:textId="295CDE43" w:rsidR="009652D1" w:rsidRDefault="008541E1">
      <w:pPr>
        <w:pStyle w:val="Heading2"/>
      </w:pPr>
      <w:bookmarkStart w:id="8" w:name="_Toc6916726"/>
      <w:r>
        <w:t xml:space="preserve">The job </w:t>
      </w:r>
      <w:proofErr w:type="gramStart"/>
      <w:r>
        <w:t>cycle</w:t>
      </w:r>
      <w:bookmarkEnd w:id="8"/>
      <w:proofErr w:type="gramEnd"/>
    </w:p>
    <w:p w14:paraId="6AC76B75" w14:textId="5870A2A3" w:rsidR="003D3A37" w:rsidRPr="003D3A37" w:rsidRDefault="003D3A37" w:rsidP="003D3A37">
      <w:r>
        <w:t>When you’re in university</w:t>
      </w:r>
      <w:r w:rsidR="00D900C7">
        <w:t xml:space="preserve">, there’s a certain cycle you normally </w:t>
      </w:r>
      <w:proofErr w:type="gramStart"/>
      <w:r w:rsidR="00D900C7">
        <w:t>have to</w:t>
      </w:r>
      <w:proofErr w:type="gramEnd"/>
      <w:r w:rsidR="00D900C7">
        <w:t xml:space="preserve"> follow in order to get a good graduate job. The cycle is:</w:t>
      </w:r>
    </w:p>
    <w:p w14:paraId="7A17D33A" w14:textId="77777777" w:rsidR="009652D1" w:rsidRDefault="009652D1"/>
    <w:p w14:paraId="7F0F6096" w14:textId="77777777" w:rsidR="009652D1" w:rsidRDefault="008541E1">
      <w:r>
        <w:t>Insight days &gt; Spring internships &gt; Summer internships &gt; Placement year &gt; Graduate job.</w:t>
      </w:r>
    </w:p>
    <w:p w14:paraId="0BF958E6" w14:textId="77777777" w:rsidR="009652D1" w:rsidRDefault="009652D1"/>
    <w:p w14:paraId="77D43383" w14:textId="77777777" w:rsidR="009652D1" w:rsidRDefault="008541E1">
      <w:r>
        <w:t xml:space="preserve">You don’t need to do </w:t>
      </w:r>
      <w:proofErr w:type="gramStart"/>
      <w:r>
        <w:t>all of</w:t>
      </w:r>
      <w:proofErr w:type="gramEnd"/>
      <w:r>
        <w:t xml:space="preserve"> these things. The typical way most people go around it is:</w:t>
      </w:r>
    </w:p>
    <w:p w14:paraId="22C91F21" w14:textId="77777777" w:rsidR="009652D1" w:rsidRDefault="009652D1"/>
    <w:p w14:paraId="18BBF641" w14:textId="77777777" w:rsidR="009652D1" w:rsidRDefault="008541E1">
      <w:r>
        <w:t>Summer internships (or a placement year) &gt; Graduate job.</w:t>
      </w:r>
    </w:p>
    <w:p w14:paraId="7DE2D71A" w14:textId="77777777" w:rsidR="009652D1" w:rsidRDefault="009652D1"/>
    <w:p w14:paraId="02630932" w14:textId="77777777" w:rsidR="009652D1" w:rsidRDefault="008541E1">
      <w:r>
        <w:t xml:space="preserve">The lower you start on this cycle, the more likely you are to get a job. This cycle doesn't matter that much, unless you’re applying somewhere exclusive. If you want to work </w:t>
      </w:r>
      <w:r>
        <w:lastRenderedPageBreak/>
        <w:t xml:space="preserve">somewhere like Bank of America, you’ll need to follow this cycle. </w:t>
      </w:r>
    </w:p>
    <w:p w14:paraId="2C64634F" w14:textId="77777777" w:rsidR="009652D1" w:rsidRDefault="009652D1"/>
    <w:p w14:paraId="2242A49F" w14:textId="77777777" w:rsidR="009652D1" w:rsidRDefault="008541E1">
      <w:r>
        <w:t>Bank of America would rather hire someone who went through the whole cycle with them than someone who didn’t. It matters here, since they are such a big company even their insight days fill out quickly. They don’t need to bother with people who have only done an internship, if they have hundreds who have done insight days or are even campus ambassadors for them.</w:t>
      </w:r>
    </w:p>
    <w:p w14:paraId="71B226D9" w14:textId="77777777" w:rsidR="009652D1" w:rsidRDefault="009652D1"/>
    <w:p w14:paraId="5A8950C9" w14:textId="77777777" w:rsidR="009652D1" w:rsidRDefault="008541E1">
      <w:r>
        <w:t>The lower levels (insight days, spring internships, sometimes summer internships) carry over from other companies in the same industry.</w:t>
      </w:r>
    </w:p>
    <w:p w14:paraId="60ED15E5" w14:textId="77777777" w:rsidR="009652D1" w:rsidRDefault="009652D1"/>
    <w:p w14:paraId="026DDB18" w14:textId="77777777" w:rsidR="009652D1" w:rsidRDefault="008541E1">
      <w:r>
        <w:t xml:space="preserve">If you did insight days and a spring internship at BlackRock, Bank of America will think that’s </w:t>
      </w:r>
      <w:proofErr w:type="gramStart"/>
      <w:r>
        <w:t>really good</w:t>
      </w:r>
      <w:proofErr w:type="gramEnd"/>
      <w:r>
        <w:t xml:space="preserve"> as you’re in the industry. Of course, they’ll always pick someone who has worked for their company over someone who’s just worked at a competitor, but you can’t expect to do 20 insight days / 20 spring internships just to get a chance at a company.</w:t>
      </w:r>
    </w:p>
    <w:p w14:paraId="4B7AE695" w14:textId="77777777" w:rsidR="009652D1" w:rsidRDefault="009652D1"/>
    <w:p w14:paraId="44ECCB2E" w14:textId="77777777" w:rsidR="009652D1" w:rsidRDefault="008541E1">
      <w:r>
        <w:t>Most insight days / spring internships are just advertisements for a company.</w:t>
      </w:r>
    </w:p>
    <w:p w14:paraId="4B3B8784" w14:textId="77777777" w:rsidR="009652D1" w:rsidRDefault="009652D1"/>
    <w:p w14:paraId="45CAAAB2" w14:textId="77777777" w:rsidR="009652D1" w:rsidRDefault="008541E1">
      <w:pPr>
        <w:pStyle w:val="Heading2"/>
      </w:pPr>
      <w:bookmarkStart w:id="9" w:name="_Toc6916727"/>
      <w:r>
        <w:t>Landing that job</w:t>
      </w:r>
      <w:bookmarkEnd w:id="9"/>
    </w:p>
    <w:p w14:paraId="0B033D0B" w14:textId="77777777" w:rsidR="009652D1" w:rsidRDefault="008541E1">
      <w:r>
        <w:t xml:space="preserve">It’s better to focus on 5 companies than it is to apply to 100. I’m willing to bet that the person who applies to 5 companies, who has researched every company and knows them all will get more graduate job offers, than the person who has applied for 100 but doesn’t know a thing about the companies they have applied for. </w:t>
      </w:r>
    </w:p>
    <w:p w14:paraId="16498253" w14:textId="77777777" w:rsidR="009652D1" w:rsidRDefault="009652D1"/>
    <w:p w14:paraId="1D196DE4" w14:textId="77777777" w:rsidR="009652D1" w:rsidRDefault="008541E1">
      <w:r>
        <w:t>If you have an internship, here’s some good advice from a recruiter on how to turn that internship into a graduate job.</w:t>
      </w:r>
    </w:p>
    <w:p w14:paraId="73997F18" w14:textId="77777777" w:rsidR="009652D1" w:rsidRDefault="009652D1"/>
    <w:p w14:paraId="62ADAF8E" w14:textId="77777777" w:rsidR="009652D1" w:rsidRDefault="008541E1">
      <w:r>
        <w:t>This advice comes from Andrew Osayemi.</w:t>
      </w:r>
    </w:p>
    <w:p w14:paraId="3C34D3E5" w14:textId="77777777" w:rsidR="009652D1" w:rsidRDefault="008541E1">
      <w:pPr>
        <w:pStyle w:val="Subtitle"/>
      </w:pPr>
      <w:r>
        <w:t xml:space="preserve"> “So, you are fortunate to have a spring or summer internship &amp; are looking for 1 piece of unconventional advice, to help increase your chances of being offered a full-time graduate job?</w:t>
      </w:r>
    </w:p>
    <w:p w14:paraId="51B1D4F4" w14:textId="77777777" w:rsidR="009652D1" w:rsidRDefault="008541E1">
      <w:pPr>
        <w:pStyle w:val="Subtitle"/>
      </w:pPr>
      <w:r>
        <w:t>Well the advice is very simple — Ask everyone on your team if they would like a tea or coffee every 2–3 hours each day</w:t>
      </w:r>
    </w:p>
    <w:p w14:paraId="2E436989" w14:textId="77777777" w:rsidR="008541E1" w:rsidRPr="008541E1" w:rsidRDefault="008541E1" w:rsidP="008541E1"/>
    <w:p w14:paraId="6B347EE3" w14:textId="77777777" w:rsidR="009652D1" w:rsidRDefault="008541E1">
      <w:pPr>
        <w:pStyle w:val="Subtitle"/>
      </w:pPr>
      <w:r>
        <w:t xml:space="preserve">Do it with a warm </w:t>
      </w:r>
      <w:proofErr w:type="gramStart"/>
      <w:r>
        <w:t>smile.</w:t>
      </w:r>
      <w:proofErr w:type="gramEnd"/>
    </w:p>
    <w:p w14:paraId="57F4CDAA" w14:textId="77777777" w:rsidR="009652D1" w:rsidRDefault="008541E1">
      <w:pPr>
        <w:pStyle w:val="Subtitle"/>
      </w:pPr>
      <w:r>
        <w:t>If they say no — still smile &amp; politely say “no problem, please let me know if you need anything!”</w:t>
      </w:r>
    </w:p>
    <w:p w14:paraId="6582CEB1" w14:textId="77777777" w:rsidR="009652D1" w:rsidRDefault="008541E1">
      <w:pPr>
        <w:pStyle w:val="Subtitle"/>
      </w:pPr>
      <w:r>
        <w:t>And if they say yes, write down their order carefully so you don’t mess it up including any special requests (soya milk, 10 sugars etc)</w:t>
      </w:r>
    </w:p>
    <w:p w14:paraId="664057A1" w14:textId="77777777" w:rsidR="008541E1" w:rsidRPr="008541E1" w:rsidRDefault="008541E1" w:rsidP="008541E1"/>
    <w:p w14:paraId="4D6EBAF1" w14:textId="77777777" w:rsidR="009652D1" w:rsidRDefault="008541E1">
      <w:pPr>
        <w:pStyle w:val="Subtitle"/>
      </w:pPr>
      <w:r>
        <w:t>When you return with their beverage of choice, again make sure you give it to them with a warm smile!</w:t>
      </w:r>
    </w:p>
    <w:p w14:paraId="2C068844" w14:textId="77777777" w:rsidR="009652D1" w:rsidRDefault="008541E1">
      <w:pPr>
        <w:pStyle w:val="Subtitle"/>
      </w:pPr>
      <w:r>
        <w:t>Now the next 10 seconds is crucial</w:t>
      </w:r>
    </w:p>
    <w:p w14:paraId="11A674F1" w14:textId="77777777" w:rsidR="008541E1" w:rsidRDefault="008541E1" w:rsidP="008541E1">
      <w:pPr>
        <w:pStyle w:val="Subtitle"/>
      </w:pPr>
      <w:bookmarkStart w:id="10" w:name="_tyjcwt" w:colFirst="0" w:colLast="0"/>
      <w:bookmarkEnd w:id="10"/>
      <w:r>
        <w:t>You have an opening to ask how their day is going, if they have any work for you to do, if you can book a convenient time to work shadow them, did they watch the latest reality show etc.</w:t>
      </w:r>
    </w:p>
    <w:p w14:paraId="39E10C08" w14:textId="77777777" w:rsidR="008541E1" w:rsidRDefault="008541E1" w:rsidP="008541E1"/>
    <w:p w14:paraId="09975784" w14:textId="77777777" w:rsidR="008541E1" w:rsidRPr="008541E1" w:rsidRDefault="008541E1" w:rsidP="008541E1">
      <w:pPr>
        <w:pStyle w:val="Subtitle"/>
      </w:pPr>
      <w:r>
        <w:t>Very soon your likeability factor will be increased which greatly impacts your chances of being offered a full-time graduate offer!</w:t>
      </w:r>
    </w:p>
    <w:p w14:paraId="0E0516CF" w14:textId="77777777" w:rsidR="008541E1" w:rsidRPr="008541E1" w:rsidRDefault="008541E1" w:rsidP="008541E1"/>
    <w:p w14:paraId="7448AAFC" w14:textId="77777777" w:rsidR="008541E1" w:rsidRPr="008541E1" w:rsidRDefault="008541E1" w:rsidP="008541E1"/>
    <w:p w14:paraId="22D470B2" w14:textId="77777777" w:rsidR="009652D1" w:rsidRDefault="008541E1">
      <w:pPr>
        <w:pStyle w:val="Subtitle"/>
      </w:pPr>
      <w:r>
        <w:t xml:space="preserve"> </w:t>
      </w:r>
    </w:p>
    <w:p w14:paraId="4AF42CE9" w14:textId="77777777" w:rsidR="009652D1" w:rsidRDefault="009652D1">
      <w:pPr>
        <w:pStyle w:val="Subtitle"/>
      </w:pPr>
    </w:p>
    <w:p w14:paraId="146BD518" w14:textId="1388C129" w:rsidR="009652D1" w:rsidRDefault="008541E1" w:rsidP="005644D5">
      <w:pPr>
        <w:pStyle w:val="Subtitle"/>
      </w:pPr>
      <w:r>
        <w:t>I’ve given this advice to countless students whom I have coached via Rare Recruitment &amp; the feedback is “It works”!</w:t>
      </w:r>
    </w:p>
    <w:p w14:paraId="0067081B" w14:textId="0BAEAEDB" w:rsidR="004F38ED" w:rsidRDefault="004F38ED" w:rsidP="004F38ED"/>
    <w:p w14:paraId="4776C021" w14:textId="568F2880" w:rsidR="004F38ED" w:rsidRDefault="004F38ED" w:rsidP="004F38ED">
      <w:r>
        <w:t xml:space="preserve">As a small note, this </w:t>
      </w:r>
      <w:proofErr w:type="gramStart"/>
      <w:r>
        <w:t>actually depends</w:t>
      </w:r>
      <w:proofErr w:type="gramEnd"/>
      <w:r>
        <w:t xml:space="preserve"> on what you want to do. If you want to work for the big 4 of tech, working </w:t>
      </w:r>
      <w:proofErr w:type="gramStart"/>
      <w:r>
        <w:t>really hard</w:t>
      </w:r>
      <w:proofErr w:type="gramEnd"/>
      <w:r>
        <w:t xml:space="preserve"> for those 4 make sense. But there’s another approach if you just want to get any job in your field. </w:t>
      </w:r>
    </w:p>
    <w:p w14:paraId="4D11A29F" w14:textId="38988BB9" w:rsidR="004F38ED" w:rsidRDefault="004F38ED" w:rsidP="004F38ED"/>
    <w:p w14:paraId="4F350981" w14:textId="20DBD39F" w:rsidR="004F38ED" w:rsidRDefault="004F38ED" w:rsidP="004F38ED">
      <w:r>
        <w:t xml:space="preserve">The approach is simple. You fire off as many CVs as possible to as many companies as possible. While in this book, I’m under the assumption you want a specific job at a specific company, this approach also works. </w:t>
      </w:r>
    </w:p>
    <w:p w14:paraId="2C523CC6" w14:textId="69F252BE" w:rsidR="004F38ED" w:rsidRDefault="004F38ED" w:rsidP="004F38ED"/>
    <w:p w14:paraId="105D228F" w14:textId="30AD477B" w:rsidR="004F38ED" w:rsidRDefault="004F38ED" w:rsidP="004F38ED">
      <w:r>
        <w:t xml:space="preserve">Ideally, you want to be able to perform intensive research on every company. You want to customise everything for each company. You also want to apply to as many as people while maintaining this work load. Sadly, this isn’t </w:t>
      </w:r>
      <w:r w:rsidR="006F3F0A">
        <w:t>possible</w:t>
      </w:r>
      <w:r>
        <w:t xml:space="preserve"> to achieve. Think of this as a dial between two extremes. On the one extreme, you have the shotgun approach. Apply to every single company you can without prior research or customisation.</w:t>
      </w:r>
    </w:p>
    <w:p w14:paraId="3647CCAD" w14:textId="7B83D57F" w:rsidR="004F38ED" w:rsidRDefault="004F38ED" w:rsidP="004F38ED"/>
    <w:p w14:paraId="0BA26260" w14:textId="4CD063C7" w:rsidR="004F38ED" w:rsidRDefault="004F38ED" w:rsidP="004F38ED">
      <w:r>
        <w:t xml:space="preserve">On the other extreme, you have the sniper approach. You pick 3 or 4 companies and go in hard. </w:t>
      </w:r>
    </w:p>
    <w:p w14:paraId="71909A10" w14:textId="537350AC" w:rsidR="004F38ED" w:rsidRDefault="004F38ED" w:rsidP="004F38ED"/>
    <w:p w14:paraId="09EAAFE1" w14:textId="31B65D2B" w:rsidR="004F38ED" w:rsidRDefault="004F38ED" w:rsidP="004F38ED">
      <w:r>
        <w:t>What you want to decide is where you sit on this dial. Where do you want to sit between these two extremes?</w:t>
      </w:r>
      <w:r w:rsidR="006F3F0A">
        <w:t xml:space="preserve"> Here are some examples that will help you, whichever one you choose:</w:t>
      </w:r>
    </w:p>
    <w:p w14:paraId="3C210BFE" w14:textId="5AD5F327" w:rsidR="006F3F0A" w:rsidRDefault="006F3F0A" w:rsidP="004F38ED"/>
    <w:p w14:paraId="5CDDFDE0" w14:textId="66E371F0" w:rsidR="006F3F0A" w:rsidRDefault="006F3F0A" w:rsidP="006F3F0A">
      <w:pPr>
        <w:pStyle w:val="ListParagraph"/>
        <w:numPr>
          <w:ilvl w:val="0"/>
          <w:numId w:val="47"/>
        </w:numPr>
      </w:pPr>
      <w:r>
        <w:t>Shotgun apply to 100s of companies. The companies that really interest you, try the sniper approach.</w:t>
      </w:r>
    </w:p>
    <w:p w14:paraId="3E96EC0A" w14:textId="74EBFBFF" w:rsidR="006F3F0A" w:rsidRDefault="006F3F0A" w:rsidP="006F3F0A">
      <w:pPr>
        <w:pStyle w:val="ListParagraph"/>
        <w:numPr>
          <w:ilvl w:val="0"/>
          <w:numId w:val="47"/>
        </w:numPr>
      </w:pPr>
      <w:r>
        <w:t>Pick 20 or 30 companies to apply to and generally understand them. If you get interviews, start to really understand them.</w:t>
      </w:r>
    </w:p>
    <w:p w14:paraId="1C2F4E3D" w14:textId="536A06A6" w:rsidR="008C2851" w:rsidRDefault="008C2851" w:rsidP="006F3F0A">
      <w:pPr>
        <w:pStyle w:val="ListParagraph"/>
        <w:numPr>
          <w:ilvl w:val="0"/>
          <w:numId w:val="47"/>
        </w:numPr>
      </w:pPr>
      <w:r>
        <w:t xml:space="preserve">Shotgun apply to 100s of companies, the ones that want to interview you try the sniper approach. </w:t>
      </w:r>
    </w:p>
    <w:p w14:paraId="1A4D3F0A" w14:textId="77777777" w:rsidR="008C2851" w:rsidRDefault="008C2851" w:rsidP="008C2851"/>
    <w:p w14:paraId="258DE9A5" w14:textId="05E67EE6" w:rsidR="008C2851" w:rsidRPr="004F38ED" w:rsidRDefault="008C2851" w:rsidP="008C2851">
      <w:r>
        <w:t xml:space="preserve">At the end of the day, the company doesn’t care about you. Why should you spend hours and hours researching a company that doesn’t care? Maybe you really want to work for that company. Don’t read this book and think “huh, this approach will work for me”. Decide for yourself what will and won’t work. </w:t>
      </w:r>
    </w:p>
    <w:p w14:paraId="07DAA328" w14:textId="77777777" w:rsidR="009652D1" w:rsidRDefault="008541E1">
      <w:pPr>
        <w:pStyle w:val="Heading2"/>
      </w:pPr>
      <w:bookmarkStart w:id="11" w:name="_Toc6916728"/>
      <w:r>
        <w:t>Your university’s careers team</w:t>
      </w:r>
      <w:bookmarkEnd w:id="11"/>
    </w:p>
    <w:p w14:paraId="69B1FA2A" w14:textId="77777777" w:rsidR="009652D1" w:rsidRDefault="008541E1">
      <w:r>
        <w:t>Your university's careers team is an elite squad of experts whose entire jobs are to get you great jobs. This book isn’t meant to be a replacement for them, it goes hand in hand with them. They can interview you, look at your CV &amp; more to help you get prepared.</w:t>
      </w:r>
    </w:p>
    <w:p w14:paraId="6BD705C8" w14:textId="77777777" w:rsidR="009652D1" w:rsidRDefault="009652D1"/>
    <w:p w14:paraId="3305B268" w14:textId="77777777" w:rsidR="009652D1" w:rsidRDefault="008541E1">
      <w:r>
        <w:t xml:space="preserve">You can find out how to access your university’s careers team by Googling “[University name] careers team”. </w:t>
      </w:r>
    </w:p>
    <w:p w14:paraId="7C9A1738" w14:textId="77777777" w:rsidR="009652D1" w:rsidRDefault="008541E1">
      <w:pPr>
        <w:pStyle w:val="Heading3"/>
      </w:pPr>
      <w:r>
        <w:t>My university’s careers team is bad</w:t>
      </w:r>
    </w:p>
    <w:p w14:paraId="3E79BE93" w14:textId="77777777" w:rsidR="009652D1" w:rsidRDefault="008541E1">
      <w:r>
        <w:t>It happens. The good news is that you’re already on your way to becoming an expert in employability skills. By reaching out and reading this book, you’re already doing 90% more than anyone else applying for that job - learning more about employability skills.</w:t>
      </w:r>
    </w:p>
    <w:p w14:paraId="5F90D15C" w14:textId="77777777" w:rsidR="009652D1" w:rsidRDefault="009652D1"/>
    <w:p w14:paraId="51BCACF5" w14:textId="6BB8A00A" w:rsidR="009652D1" w:rsidRDefault="008541E1">
      <w:r>
        <w:t>For practice with interviews - go to as many as possible. Apply to companies you’ll likely never work at just to get interview experience. The more you do, the better. When you’re at an interview, make friends with the other candidates and work together to achieve greatness. To get great jobs. They’ll likely be able to help you with your CV &amp; other things.</w:t>
      </w:r>
    </w:p>
    <w:p w14:paraId="24E0A17C" w14:textId="589FE3A5" w:rsidR="00095BE2" w:rsidRDefault="00095BE2"/>
    <w:p w14:paraId="08ED035E" w14:textId="1C9A1839" w:rsidR="00095BE2" w:rsidRDefault="00095BE2" w:rsidP="00095BE2">
      <w:pPr>
        <w:pStyle w:val="Heading2"/>
      </w:pPr>
      <w:bookmarkStart w:id="12" w:name="_Toc6916729"/>
      <w:r>
        <w:t>One last thing before Chapter 1</w:t>
      </w:r>
      <w:bookmarkEnd w:id="12"/>
    </w:p>
    <w:p w14:paraId="5EA014BE" w14:textId="07A971AC" w:rsidR="00095BE2" w:rsidRDefault="00095BE2" w:rsidP="00095BE2">
      <w:r>
        <w:t xml:space="preserve">This book isn’t a one size fits all book. The recruitment industry is large. So large in fact, that it’s impossible to cover every single titbit. In some industries, a nicely designed CV is essential. In others, anything other than black and white is seen as a monstrosity. While I try my best in this book to guide you along this path, know that you need to research yourself. I can’t possibly cover every single industry here. </w:t>
      </w:r>
    </w:p>
    <w:p w14:paraId="0A7A7E6C" w14:textId="1850ABC9" w:rsidR="00095BE2" w:rsidRDefault="00095BE2" w:rsidP="00095BE2"/>
    <w:p w14:paraId="69DAFA7C" w14:textId="77777777" w:rsidR="00095BE2" w:rsidRPr="00095BE2" w:rsidRDefault="00095BE2" w:rsidP="00095BE2"/>
    <w:p w14:paraId="4E441A7B" w14:textId="77777777" w:rsidR="009652D1" w:rsidRDefault="009652D1" w:rsidP="00095BE2">
      <w:pPr>
        <w:pStyle w:val="Heading2"/>
      </w:pPr>
    </w:p>
    <w:p w14:paraId="25B8B49B" w14:textId="77777777" w:rsidR="005644D5" w:rsidRDefault="005644D5">
      <w:r>
        <w:br w:type="page"/>
      </w:r>
    </w:p>
    <w:p w14:paraId="39F56292" w14:textId="77777777" w:rsidR="009652D1" w:rsidRDefault="009652D1"/>
    <w:p w14:paraId="15D340BA" w14:textId="77777777" w:rsidR="009652D1" w:rsidRDefault="008541E1">
      <w:pPr>
        <w:pStyle w:val="Heading1"/>
      </w:pPr>
      <w:bookmarkStart w:id="13" w:name="_Toc6916730"/>
      <w:r>
        <w:t>Chapter 1 - Curriculum vitae</w:t>
      </w:r>
      <w:bookmarkEnd w:id="13"/>
    </w:p>
    <w:p w14:paraId="6466D032" w14:textId="77777777" w:rsidR="009652D1" w:rsidRDefault="008541E1">
      <w:r>
        <w:br/>
        <w:t>A Curriculum Vitae (CV) or a resume is one of the most vital parts of job hunting. Put simply, it is a piece of paper you give to a recruiter. This recruiter decides if you are worth the time to interview based on this bit of paper.</w:t>
      </w:r>
    </w:p>
    <w:p w14:paraId="574E09F2" w14:textId="77777777" w:rsidR="009652D1" w:rsidRDefault="009652D1"/>
    <w:p w14:paraId="67E06573" w14:textId="77777777" w:rsidR="009652D1" w:rsidRDefault="008541E1">
      <w:r>
        <w:t>Every job requires a CV. Sometimes, the job will force you to rewrite your entire CV on their website. Even if it does, you’ll still need a CV.</w:t>
      </w:r>
      <w:r>
        <w:br/>
      </w:r>
      <w:r>
        <w:br/>
        <w:t>As such, writing a good CV is the key to getting a good job.</w:t>
      </w:r>
      <w:r>
        <w:br/>
      </w:r>
      <w:r>
        <w:br/>
        <w:t>The CV is a summary of your professional life so far. It features your education, your work experience, skills and more.</w:t>
      </w:r>
    </w:p>
    <w:p w14:paraId="26A0D322" w14:textId="77777777" w:rsidR="009652D1" w:rsidRDefault="008541E1">
      <w:r>
        <w:br/>
        <w:t>Most times a person reads the CV, but sometimes machines can also read it. Recently artificial intelligence is being used to read CVs. When a human reads your CV, they don't exactly read it. Estimations say that they spend 7 seconds on your CV, but this isn't true. If you were in the position of looking at CVs and you saw something that looked spiritless, would you bother reading it? I know you wouldn't. That's why your CV needs to catch their eyes. It needs to make them curious and interested in you within the first second or two. First impressions matter here, A lot.</w:t>
      </w:r>
    </w:p>
    <w:p w14:paraId="02D0777A" w14:textId="77777777" w:rsidR="009652D1" w:rsidRDefault="008541E1">
      <w:pPr>
        <w:pStyle w:val="Heading2"/>
      </w:pPr>
      <w:r>
        <w:br/>
      </w:r>
      <w:bookmarkStart w:id="14" w:name="_Toc6916731"/>
      <w:r>
        <w:t>Personalising your CV</w:t>
      </w:r>
      <w:bookmarkEnd w:id="14"/>
    </w:p>
    <w:p w14:paraId="128438AC" w14:textId="77777777" w:rsidR="009652D1" w:rsidRDefault="008541E1">
      <w:r>
        <w:br/>
        <w:t>Your CV will impress the person reading it if it’s customised to them. Everyone likes a customised birthday cake more than a regular Tesco own brand birthday cake.</w:t>
      </w:r>
      <w:r>
        <w:br/>
        <w:t>Make it look like you're perfect for the job because the employer only wants the perfect candidate. The thing with applying for a very large organisations is that they have no shortage of candidates. Why settle on someone mediocre when 2 weeks later you’ll have someone perfect for the role? You need to act perfect and believe you are perfect for the role.</w:t>
      </w:r>
    </w:p>
    <w:p w14:paraId="757EDE8C" w14:textId="77777777" w:rsidR="009652D1" w:rsidRDefault="009652D1"/>
    <w:p w14:paraId="1F2C9D51" w14:textId="77777777" w:rsidR="009652D1" w:rsidRDefault="008541E1">
      <w:pPr>
        <w:pStyle w:val="Heading3"/>
      </w:pPr>
      <w:r>
        <w:t>Keywords is the keyword of this section</w:t>
      </w:r>
    </w:p>
    <w:p w14:paraId="0D9BFB07" w14:textId="77777777" w:rsidR="009652D1" w:rsidRDefault="009652D1"/>
    <w:p w14:paraId="33FA03C6" w14:textId="77777777" w:rsidR="009652D1" w:rsidRDefault="008541E1">
      <w:r>
        <w:t>An AI looks for keywords. They do not have an average time of looking at your CV.</w:t>
      </w:r>
      <w:r>
        <w:br/>
        <w:t xml:space="preserve">A recruiter will insert a bunch of keywords into a computer program. The program will scan each CV and give the CV a score on how many keywords the CV has. </w:t>
      </w:r>
      <w:proofErr w:type="gramStart"/>
      <w:r>
        <w:t>This is why</w:t>
      </w:r>
      <w:proofErr w:type="gramEnd"/>
      <w:r>
        <w:t xml:space="preserve"> it is important to know what keywords to put into your CV. But, having an A4 piece of paper with font size 2 to fill it to the brim of keywords might not work. You don't know whether they will use a human or a machine - or even both. Machines can rank your CV depending on how ‘clean’ it is too.</w:t>
      </w:r>
    </w:p>
    <w:p w14:paraId="196FA0AB" w14:textId="77777777" w:rsidR="009652D1" w:rsidRDefault="008541E1">
      <w:r>
        <w:br/>
        <w:t>To insert keywords, you need to know what job you are applying for and what company.</w:t>
      </w:r>
      <w:r>
        <w:br/>
        <w:t>Let's say you apply to Barclays for a summer analyst position.</w:t>
      </w:r>
      <w:r>
        <w:br/>
        <w:t>First you would Google around. Search for terms like "Barclays CV keywords" and "Summer analyst keywords CV". If these do not return anything then read the description.</w:t>
      </w:r>
      <w:r>
        <w:br/>
        <w:t>A part of the description in 2018 states this:</w:t>
      </w:r>
      <w:r>
        <w:br/>
      </w:r>
    </w:p>
    <w:p w14:paraId="6A737C83" w14:textId="77777777" w:rsidR="009652D1" w:rsidRDefault="008541E1">
      <w:pPr>
        <w:ind w:left="720"/>
        <w:rPr>
          <w:i/>
        </w:rPr>
      </w:pPr>
      <w:r>
        <w:br/>
        <w:t>“</w:t>
      </w:r>
      <w:r>
        <w:rPr>
          <w:i/>
        </w:rPr>
        <w:t>We are looking for bright, personable individuals who have the ambition to succeed and an impetus to learn and make the most of this fantastic opportunity within a competitive environment.”</w:t>
      </w:r>
    </w:p>
    <w:p w14:paraId="6B7C96DD" w14:textId="77777777" w:rsidR="009652D1" w:rsidRDefault="008541E1">
      <w:pPr>
        <w:ind w:left="720"/>
      </w:pPr>
      <w:r>
        <w:br/>
        <w:t>From https://joinus.barclays/eme/internships/banking-summer-analyst</w:t>
      </w:r>
    </w:p>
    <w:p w14:paraId="25B47DFE" w14:textId="77777777" w:rsidR="009652D1" w:rsidRDefault="008541E1">
      <w:r>
        <w:br/>
        <w:t xml:space="preserve">Barclays are looking for people who love learning. Who want to make a difference to themselves and to the world and are above all, </w:t>
      </w:r>
      <w:proofErr w:type="gramStart"/>
      <w:r>
        <w:t>kind.</w:t>
      </w:r>
      <w:proofErr w:type="gramEnd"/>
    </w:p>
    <w:p w14:paraId="18524DB8" w14:textId="77777777" w:rsidR="009652D1" w:rsidRDefault="008541E1">
      <w:r>
        <w:br/>
        <w:t>You should customise your CV to show that you love learning. You are kind hearted (volunteering work can prove this, for example) and understand that it is a competitive position. Try to use the keywords themselves. Barclays say you need “an impetus to learn”, you can write in your CV profile that you have an impetus to learn. You should show that you need this position.</w:t>
      </w:r>
    </w:p>
    <w:p w14:paraId="287C5A85" w14:textId="77777777" w:rsidR="009652D1" w:rsidRDefault="008541E1">
      <w:r>
        <w:br/>
        <w:t>To customise your CV, analyse the job description. Obsessively read it and highlight keywords that come up. They say that they want someone with strong self-</w:t>
      </w:r>
      <w:proofErr w:type="gramStart"/>
      <w:r>
        <w:t>motivation?</w:t>
      </w:r>
      <w:proofErr w:type="gramEnd"/>
      <w:r>
        <w:t xml:space="preserve"> Find something you’ve done that proves this and put it on to your CV. Just like with the Barclays example earlier, it’s all about matching your CV up to the job description as much as possible.</w:t>
      </w:r>
    </w:p>
    <w:p w14:paraId="45A96F84" w14:textId="77777777" w:rsidR="009652D1" w:rsidRDefault="008541E1">
      <w:r>
        <w:br/>
        <w:t xml:space="preserve">By inserting keywords into the CV you'll be able to pass the keyword test performed by machines, as discussed earlier. But please do not puke keywords onto your CV, it </w:t>
      </w:r>
      <w:proofErr w:type="gramStart"/>
      <w:r>
        <w:t>has to</w:t>
      </w:r>
      <w:proofErr w:type="gramEnd"/>
      <w:r>
        <w:t xml:space="preserve"> look natural.</w:t>
      </w:r>
    </w:p>
    <w:p w14:paraId="1027F492" w14:textId="77777777" w:rsidR="009652D1" w:rsidRDefault="008541E1">
      <w:r>
        <w:br/>
        <w:t>Read the job description, the responsibilities, the specific requirements, the location. If you see a word you don't know, Google it. That word you don’t know is likely a keyword. Remember the Barclays example from earlier? It’s like they’ve grabbed a thesaurus and randomly inserted words into the job description. These words are keywords.</w:t>
      </w:r>
    </w:p>
    <w:p w14:paraId="67DE41CE" w14:textId="77777777" w:rsidR="009652D1" w:rsidRDefault="008541E1">
      <w:r>
        <w:br/>
        <w:t>Some keywords come up and up again in many jobs such as:</w:t>
      </w:r>
      <w:r>
        <w:br/>
        <w:t>• Teamwork</w:t>
      </w:r>
      <w:r>
        <w:br/>
        <w:t>• Time management</w:t>
      </w:r>
      <w:r>
        <w:br/>
        <w:t>• Microsoft Office</w:t>
      </w:r>
      <w:r>
        <w:br/>
        <w:t>• Leadership skills</w:t>
      </w:r>
      <w:r>
        <w:br/>
        <w:t>• Computer literacy</w:t>
      </w:r>
    </w:p>
    <w:p w14:paraId="548F6196" w14:textId="77777777" w:rsidR="005644D5" w:rsidRDefault="005644D5">
      <w:r>
        <w:br w:type="page"/>
      </w:r>
    </w:p>
    <w:p w14:paraId="1B9FAAF6" w14:textId="77777777" w:rsidR="009652D1" w:rsidRDefault="008541E1">
      <w:r>
        <w:br/>
        <w:t>Let’s say a job description has this sentence in it:</w:t>
      </w:r>
    </w:p>
    <w:p w14:paraId="576E4F52" w14:textId="77777777" w:rsidR="009652D1" w:rsidRDefault="008541E1">
      <w:pPr>
        <w:ind w:left="720"/>
        <w:rPr>
          <w:i/>
        </w:rPr>
      </w:pPr>
      <w:r>
        <w:br/>
      </w:r>
      <w:r>
        <w:rPr>
          <w:i/>
        </w:rPr>
        <w:t>“Required — Advance knowledge of Microsoft Applications (Word, Excel, PowerPoint).”</w:t>
      </w:r>
    </w:p>
    <w:p w14:paraId="3DE5E038" w14:textId="77777777" w:rsidR="009652D1" w:rsidRDefault="008541E1">
      <w:r>
        <w:br/>
        <w:t>Then instead of writing “Microsoft Office” on your CV you write:</w:t>
      </w:r>
    </w:p>
    <w:p w14:paraId="36D79F9B" w14:textId="77777777" w:rsidR="009652D1" w:rsidRDefault="009652D1"/>
    <w:p w14:paraId="0912E04B" w14:textId="77777777" w:rsidR="009652D1" w:rsidRDefault="008541E1">
      <w:pPr>
        <w:ind w:left="720"/>
        <w:rPr>
          <w:i/>
        </w:rPr>
      </w:pPr>
      <w:r>
        <w:rPr>
          <w:i/>
        </w:rPr>
        <w:t>“Advance knowledge of Microsoft Software (Word, Excel, PowerPoint).”</w:t>
      </w:r>
    </w:p>
    <w:p w14:paraId="34334EB3" w14:textId="77777777" w:rsidR="009652D1" w:rsidRDefault="008541E1">
      <w:r>
        <w:br/>
        <w:t>If the machine reads your CV, you'll pass the keyword test. If a human reads your CV, they may not remember the job description exactly, which is good. When they read "Advance knowledge of Microsoft Software…" something will click in their head which makes you stand out. That something is that their subconscious memory recalls the keywords used in the job description.</w:t>
      </w:r>
    </w:p>
    <w:p w14:paraId="2F5EFE5F" w14:textId="77777777" w:rsidR="009652D1" w:rsidRDefault="009652D1"/>
    <w:p w14:paraId="6A515814" w14:textId="77777777" w:rsidR="009652D1" w:rsidRDefault="008541E1">
      <w:pPr>
        <w:pStyle w:val="Heading3"/>
      </w:pPr>
      <w:r>
        <w:t>Making the CV fit around you, not you trying to fit into a CV template</w:t>
      </w:r>
    </w:p>
    <w:p w14:paraId="4DACE1BD" w14:textId="77777777" w:rsidR="009652D1" w:rsidRDefault="008541E1">
      <w:r>
        <w:br/>
        <w:t xml:space="preserve">If you’re applying for a job that requires programming, have a “languages” section on your CV that talks about all the languages you know. Or if you know other languages, include them. There isn’t a one size fits all CV that’s perfect for you. You need to make the perfect CV for you. </w:t>
      </w:r>
    </w:p>
    <w:p w14:paraId="7C5CEDC4" w14:textId="77777777" w:rsidR="009652D1" w:rsidRDefault="009652D1"/>
    <w:p w14:paraId="141A7DCE" w14:textId="77777777" w:rsidR="009652D1" w:rsidRDefault="008541E1">
      <w:r>
        <w:t>It’s also best to rate your skills. If you’re fluent in German, say you’re fluent. If you’re not fluent but still quite good, write intermediate. Be honest, don’t lie that you’re fluent in Mandarin as the job might need that you are.</w:t>
      </w:r>
    </w:p>
    <w:p w14:paraId="5758F637" w14:textId="77777777" w:rsidR="009652D1" w:rsidRDefault="008541E1">
      <w:r>
        <w:br/>
        <w:t>Most people fire off blankets of CV’s to every single recruiter on their LinkedIn or job recruiters like it’s the last thing you’ll ever do. Do not do this. Customisation per job is vital.</w:t>
      </w:r>
    </w:p>
    <w:p w14:paraId="0AEA8688" w14:textId="77777777" w:rsidR="009652D1" w:rsidRDefault="008541E1">
      <w:pPr>
        <w:pStyle w:val="Heading3"/>
      </w:pPr>
      <w:r>
        <w:br/>
        <w:t>Lie about your Location</w:t>
      </w:r>
    </w:p>
    <w:p w14:paraId="6237CE1F" w14:textId="77777777" w:rsidR="009652D1" w:rsidRDefault="008541E1">
      <w:r>
        <w:br/>
        <w:t>Want to get a job in London? Then write “London” on your CV.</w:t>
      </w:r>
      <w:r>
        <w:br/>
        <w:t>This won't work well if you write "London" and you live in Scotland unless you plan to move.</w:t>
      </w:r>
      <w:r>
        <w:br/>
        <w:t>If you get called up on it say you're going to relocate, or you enjoy commuting.</w:t>
      </w:r>
    </w:p>
    <w:p w14:paraId="11EB5661" w14:textId="77777777" w:rsidR="009652D1" w:rsidRDefault="009652D1"/>
    <w:p w14:paraId="0C5D75EC" w14:textId="77777777" w:rsidR="009652D1" w:rsidRDefault="008541E1">
      <w:r>
        <w:t xml:space="preserve">You need the employer to think that if they hire you, they won’t come into any problems like you living an hour away. </w:t>
      </w:r>
    </w:p>
    <w:p w14:paraId="7881986D" w14:textId="77777777" w:rsidR="009652D1" w:rsidRDefault="009652D1"/>
    <w:p w14:paraId="1EC1888F" w14:textId="77777777" w:rsidR="009652D1" w:rsidRDefault="008541E1">
      <w:pPr>
        <w:pStyle w:val="Heading3"/>
      </w:pPr>
      <w:r>
        <w:t>How to research an organisation</w:t>
      </w:r>
    </w:p>
    <w:p w14:paraId="01A08C47" w14:textId="77777777" w:rsidR="009652D1" w:rsidRDefault="008541E1">
      <w:r>
        <w:t>You need to know about an organisation before you apply for a job there. You can’t apply to an organisation you know nothing about and expect to get the job. In order to be the perfect candidate, you need to be an expert on this organisation.</w:t>
      </w:r>
    </w:p>
    <w:p w14:paraId="0732275C" w14:textId="77777777" w:rsidR="009652D1" w:rsidRDefault="009652D1"/>
    <w:p w14:paraId="2A1CA44E" w14:textId="77777777" w:rsidR="009652D1" w:rsidRDefault="008541E1">
      <w:r>
        <w:t>Some of the things you want to find out are:</w:t>
      </w:r>
    </w:p>
    <w:p w14:paraId="27D805F0" w14:textId="77777777" w:rsidR="009652D1" w:rsidRDefault="009652D1"/>
    <w:p w14:paraId="25688FDC" w14:textId="77777777" w:rsidR="009652D1" w:rsidRDefault="008541E1">
      <w:pPr>
        <w:numPr>
          <w:ilvl w:val="0"/>
          <w:numId w:val="28"/>
        </w:numPr>
      </w:pPr>
      <w:r>
        <w:t>The mission statement of the company</w:t>
      </w:r>
    </w:p>
    <w:p w14:paraId="3763A794" w14:textId="77777777" w:rsidR="009652D1" w:rsidRDefault="008541E1">
      <w:pPr>
        <w:numPr>
          <w:ilvl w:val="0"/>
          <w:numId w:val="28"/>
        </w:numPr>
      </w:pPr>
      <w:r>
        <w:t xml:space="preserve">Who founded it and </w:t>
      </w:r>
      <w:proofErr w:type="gramStart"/>
      <w:r>
        <w:t>why</w:t>
      </w:r>
      <w:proofErr w:type="gramEnd"/>
    </w:p>
    <w:p w14:paraId="0520A0E3" w14:textId="77777777" w:rsidR="009652D1" w:rsidRDefault="008541E1">
      <w:pPr>
        <w:numPr>
          <w:ilvl w:val="0"/>
          <w:numId w:val="28"/>
        </w:numPr>
      </w:pPr>
      <w:r>
        <w:t>A brief history of the company</w:t>
      </w:r>
    </w:p>
    <w:p w14:paraId="4FC8E49A" w14:textId="77777777" w:rsidR="009652D1" w:rsidRDefault="008541E1">
      <w:pPr>
        <w:numPr>
          <w:ilvl w:val="0"/>
          <w:numId w:val="28"/>
        </w:numPr>
      </w:pPr>
      <w:r>
        <w:t>Current CEO of company</w:t>
      </w:r>
    </w:p>
    <w:p w14:paraId="68F6D45D" w14:textId="77777777" w:rsidR="009652D1" w:rsidRDefault="008541E1">
      <w:pPr>
        <w:numPr>
          <w:ilvl w:val="0"/>
          <w:numId w:val="28"/>
        </w:numPr>
      </w:pPr>
      <w:r>
        <w:t>Where they are based</w:t>
      </w:r>
    </w:p>
    <w:p w14:paraId="603DED9E" w14:textId="77777777" w:rsidR="009652D1" w:rsidRDefault="008541E1">
      <w:pPr>
        <w:numPr>
          <w:ilvl w:val="0"/>
          <w:numId w:val="28"/>
        </w:numPr>
      </w:pPr>
      <w:r>
        <w:t>Products and services</w:t>
      </w:r>
    </w:p>
    <w:p w14:paraId="42D1AD93" w14:textId="77777777" w:rsidR="009652D1" w:rsidRDefault="008541E1">
      <w:pPr>
        <w:numPr>
          <w:ilvl w:val="0"/>
          <w:numId w:val="28"/>
        </w:numPr>
      </w:pPr>
      <w:r>
        <w:t>Competitors</w:t>
      </w:r>
    </w:p>
    <w:p w14:paraId="00FCBED1" w14:textId="77777777" w:rsidR="009652D1" w:rsidRDefault="008541E1">
      <w:pPr>
        <w:numPr>
          <w:ilvl w:val="0"/>
          <w:numId w:val="28"/>
        </w:numPr>
      </w:pPr>
      <w:r>
        <w:t>Current issues</w:t>
      </w:r>
    </w:p>
    <w:p w14:paraId="7B31064E" w14:textId="77777777" w:rsidR="009652D1" w:rsidRDefault="008541E1">
      <w:pPr>
        <w:numPr>
          <w:ilvl w:val="0"/>
          <w:numId w:val="28"/>
        </w:numPr>
      </w:pPr>
      <w:r>
        <w:t>Current news</w:t>
      </w:r>
    </w:p>
    <w:p w14:paraId="22CBC8E3" w14:textId="77777777" w:rsidR="009652D1" w:rsidRDefault="008541E1">
      <w:pPr>
        <w:numPr>
          <w:ilvl w:val="0"/>
          <w:numId w:val="28"/>
        </w:numPr>
      </w:pPr>
      <w:r>
        <w:t>Ethics &amp; morals</w:t>
      </w:r>
    </w:p>
    <w:p w14:paraId="7EE676B7" w14:textId="77777777" w:rsidR="009652D1" w:rsidRDefault="008541E1">
      <w:pPr>
        <w:numPr>
          <w:ilvl w:val="0"/>
          <w:numId w:val="28"/>
        </w:numPr>
      </w:pPr>
      <w:r>
        <w:t>Culture</w:t>
      </w:r>
    </w:p>
    <w:p w14:paraId="6A654AE8" w14:textId="77777777" w:rsidR="009652D1" w:rsidRDefault="008541E1">
      <w:pPr>
        <w:numPr>
          <w:ilvl w:val="0"/>
          <w:numId w:val="28"/>
        </w:numPr>
      </w:pPr>
      <w:r>
        <w:t>The people you will be working with / the person interviewing you</w:t>
      </w:r>
    </w:p>
    <w:p w14:paraId="4AF78D02" w14:textId="77777777" w:rsidR="009652D1" w:rsidRDefault="008541E1">
      <w:pPr>
        <w:numPr>
          <w:ilvl w:val="0"/>
          <w:numId w:val="28"/>
        </w:numPr>
      </w:pPr>
      <w:r>
        <w:t>Career development</w:t>
      </w:r>
    </w:p>
    <w:p w14:paraId="15E960B1" w14:textId="77777777" w:rsidR="009652D1" w:rsidRDefault="008541E1">
      <w:pPr>
        <w:numPr>
          <w:ilvl w:val="0"/>
          <w:numId w:val="28"/>
        </w:numPr>
      </w:pPr>
      <w:r>
        <w:t>Travel opportunities</w:t>
      </w:r>
    </w:p>
    <w:p w14:paraId="352F2D69" w14:textId="77777777" w:rsidR="009652D1" w:rsidRDefault="009652D1"/>
    <w:p w14:paraId="6DEDD714" w14:textId="77777777" w:rsidR="009652D1" w:rsidRDefault="008541E1">
      <w:r>
        <w:t>Once you’ve researched about them, add the things you’ve found to a word document and print it out. Go over this document on the way to the interview. You do not need to memorise every company you apply for. Use this information in your cover letter and learn the information the day before your interview.</w:t>
      </w:r>
    </w:p>
    <w:p w14:paraId="58611479" w14:textId="77777777" w:rsidR="009652D1" w:rsidRDefault="009652D1"/>
    <w:p w14:paraId="1F5B49B0" w14:textId="77777777" w:rsidR="009652D1" w:rsidRDefault="008541E1">
      <w:r>
        <w:t xml:space="preserve">You could Google most of these. Just Google “[Companies name] [thing you want to find out]”. ` When you research a company, the best website you should concentrate on is the company's own website. For history, you should look at the company's Wikipedia page. For current news, you can Google search the company and click the “news” tab. </w:t>
      </w:r>
    </w:p>
    <w:p w14:paraId="0C26B5B7" w14:textId="77777777" w:rsidR="009652D1" w:rsidRDefault="009652D1">
      <w:pPr>
        <w:rPr>
          <w:rFonts w:ascii="Cambria" w:eastAsia="Cambria" w:hAnsi="Cambria" w:cs="Cambria"/>
        </w:rPr>
      </w:pPr>
    </w:p>
    <w:p w14:paraId="4415D99D" w14:textId="77777777" w:rsidR="009652D1" w:rsidRDefault="008541E1">
      <w:r>
        <w:t xml:space="preserve">For most companies, Bloomberg contains a “snapshot” of the company. This includes the key executives for the company, their age, their annual compensation, a company overview, how many employees they have and more. The key thing about these snapshots are the “key developments” section whereby Bloomberg lists the most important news and developments for a company. </w:t>
      </w:r>
    </w:p>
    <w:p w14:paraId="154A355A" w14:textId="77777777" w:rsidR="009652D1" w:rsidRDefault="009652D1"/>
    <w:p w14:paraId="5AED84F3" w14:textId="77777777" w:rsidR="009652D1" w:rsidRDefault="008541E1">
      <w:r>
        <w:t>To find a Bloomberg snapshot of a company, Google “[company name] Bloomberg snapshot”.</w:t>
      </w:r>
    </w:p>
    <w:p w14:paraId="65125483" w14:textId="77777777" w:rsidR="009652D1" w:rsidRDefault="009652D1"/>
    <w:p w14:paraId="0B41178F" w14:textId="77777777" w:rsidR="009652D1" w:rsidRDefault="008541E1">
      <w:r>
        <w:t>If the company is especially big, chances are that the Economist has written an article about them at some point. Find sources you like &amp; trust, and search to see if that company has come up in these sources.</w:t>
      </w:r>
    </w:p>
    <w:p w14:paraId="5B3186FD" w14:textId="77777777" w:rsidR="009652D1" w:rsidRDefault="008541E1">
      <w:pPr>
        <w:pStyle w:val="Heading2"/>
      </w:pPr>
      <w:r>
        <w:br/>
      </w:r>
      <w:bookmarkStart w:id="15" w:name="_Toc6916732"/>
      <w:r>
        <w:t>Writing a CV</w:t>
      </w:r>
      <w:bookmarkEnd w:id="15"/>
    </w:p>
    <w:p w14:paraId="1614810A" w14:textId="77777777" w:rsidR="009652D1" w:rsidRDefault="008541E1">
      <w:r>
        <w:t xml:space="preserve">Now we know about customising a CV, let’s get into how to write a CV. The first most important rule is that your CV should be 1 page. Not double sided but one page. If you have 15+ years of experience </w:t>
      </w:r>
      <w:proofErr w:type="spellStart"/>
      <w:r>
        <w:t>then</w:t>
      </w:r>
      <w:proofErr w:type="spellEnd"/>
      <w:r>
        <w:t xml:space="preserve"> 2 pages is okay, but 1 page is always preferable.</w:t>
      </w:r>
    </w:p>
    <w:p w14:paraId="2BA70A0A" w14:textId="77777777" w:rsidR="009652D1" w:rsidRDefault="009652D1"/>
    <w:p w14:paraId="4238FE52" w14:textId="77777777" w:rsidR="009652D1" w:rsidRDefault="008541E1">
      <w:pPr>
        <w:pStyle w:val="Heading3"/>
      </w:pPr>
      <w:r>
        <w:t>Choosing the right CV Template</w:t>
      </w:r>
    </w:p>
    <w:p w14:paraId="1F815DB7" w14:textId="77777777" w:rsidR="009652D1" w:rsidRDefault="008541E1">
      <w:r>
        <w:t>Choosing the right CV template is always important. You could try to create your own template, but I don’t suggest you do this unless you’re good at design. The simplest and easiest way to find a good template is to Google “CV Template” and pick one you like.</w:t>
      </w:r>
    </w:p>
    <w:p w14:paraId="40F50BB9" w14:textId="77777777" w:rsidR="009652D1" w:rsidRDefault="009652D1"/>
    <w:p w14:paraId="13CF94AC" w14:textId="77777777" w:rsidR="009652D1" w:rsidRDefault="008541E1">
      <w:r>
        <w:t xml:space="preserve">Make sure the template is well designed and it </w:t>
      </w:r>
      <w:proofErr w:type="gramStart"/>
      <w:r>
        <w:t>has to</w:t>
      </w:r>
      <w:proofErr w:type="gramEnd"/>
      <w:r>
        <w:t xml:space="preserve"> be visually appealing. The template should be slightly sparse of information. A CV with little information on it looks more appealing than a CV full of information. The recruiter is used to CVs with paragraphs upon paragraphs of information. If you have little information, it will catch their eye. Try not to disclude stuff that’s directly relevant to the position, you want to be the best person for the job.</w:t>
      </w:r>
    </w:p>
    <w:p w14:paraId="1D874382" w14:textId="77777777" w:rsidR="009652D1" w:rsidRDefault="008541E1">
      <w:r>
        <w:br/>
        <w:t xml:space="preserve">If you know a little tiny bit about computers, you can Google “LaTeX CV templates” to get some nice templates for free. If it’s on Overleaf or </w:t>
      </w:r>
      <w:proofErr w:type="spellStart"/>
      <w:r>
        <w:t>ShareLaTeX</w:t>
      </w:r>
      <w:proofErr w:type="spellEnd"/>
      <w:r>
        <w:t xml:space="preserve"> then it’s easier to use. LaTeX is like a programming language but for writing. </w:t>
      </w:r>
    </w:p>
    <w:p w14:paraId="69358E77" w14:textId="77777777" w:rsidR="009652D1" w:rsidRDefault="009652D1"/>
    <w:p w14:paraId="46A76CEE" w14:textId="3FA5FF18" w:rsidR="009652D1" w:rsidRDefault="008541E1">
      <w:r>
        <w:t xml:space="preserve">A well-designed CV is more important than most people think. </w:t>
      </w:r>
      <w:proofErr w:type="spellStart"/>
      <w:r w:rsidR="00901602">
        <w:t>Well designed</w:t>
      </w:r>
      <w:proofErr w:type="spellEnd"/>
      <w:r w:rsidR="00901602">
        <w:t xml:space="preserve"> does not have to equal “pretty colours and nice shapes”. </w:t>
      </w:r>
    </w:p>
    <w:p w14:paraId="5E380C31" w14:textId="273890CA" w:rsidR="00901602" w:rsidRDefault="00901602"/>
    <w:p w14:paraId="2548F7E3" w14:textId="2726288B" w:rsidR="00805959" w:rsidRDefault="00901602">
      <w:r>
        <w:t xml:space="preserve">In some industries, a </w:t>
      </w:r>
      <w:proofErr w:type="spellStart"/>
      <w:proofErr w:type="gramStart"/>
      <w:r>
        <w:t>well designed</w:t>
      </w:r>
      <w:proofErr w:type="spellEnd"/>
      <w:proofErr w:type="gramEnd"/>
      <w:r>
        <w:t xml:space="preserve"> CV is a burden. Employers can hate them with a burning rage.</w:t>
      </w:r>
      <w:r w:rsidR="00805959">
        <w:t xml:space="preserve"> The recruitment industry is less “this one tip works for everyone” and more “this one tip is really cool for a specific part of the industry”. </w:t>
      </w:r>
      <w:proofErr w:type="spellStart"/>
      <w:r w:rsidR="00805959">
        <w:t>Well designed</w:t>
      </w:r>
      <w:proofErr w:type="spellEnd"/>
      <w:r w:rsidR="00805959">
        <w:t xml:space="preserve"> CVs may be appreciated at tech start-ups or design companies, but at other places like law firms they can be hated. While in this book I advocate for colour CVs, know that you need to perform your own research and find out if </w:t>
      </w:r>
      <w:proofErr w:type="spellStart"/>
      <w:r w:rsidR="00805959">
        <w:t>its</w:t>
      </w:r>
      <w:proofErr w:type="spellEnd"/>
      <w:r w:rsidR="00805959">
        <w:t xml:space="preserve"> appropriate for your industry.</w:t>
      </w:r>
    </w:p>
    <w:p w14:paraId="7DEE3030" w14:textId="35BB9D85" w:rsidR="00805959" w:rsidRDefault="00805959"/>
    <w:p w14:paraId="7996C95C" w14:textId="1BEA206D" w:rsidR="00805959" w:rsidRDefault="00805959">
      <w:r>
        <w:t xml:space="preserve">Another downside to using well designed CVs is that Applicant Tracking Software can’t read them. This is the software / AI used to determine </w:t>
      </w:r>
      <w:proofErr w:type="gramStart"/>
      <w:r>
        <w:t>whether or not</w:t>
      </w:r>
      <w:proofErr w:type="gramEnd"/>
      <w:r>
        <w:t xml:space="preserve"> you are the right candidate. </w:t>
      </w:r>
    </w:p>
    <w:p w14:paraId="7FEAB86E" w14:textId="6AB2550F" w:rsidR="00805959" w:rsidRDefault="00805959"/>
    <w:p w14:paraId="56761F74" w14:textId="437DF091" w:rsidR="00805959" w:rsidRDefault="00805959">
      <w:r>
        <w:t>Instead of reading these chapters and thinking “this is perfect for my industry” I implore you to think “this is a good idea, but I wonder if my industry likes this?”</w:t>
      </w:r>
    </w:p>
    <w:p w14:paraId="5182C304" w14:textId="20805037" w:rsidR="00805959" w:rsidRDefault="00805959"/>
    <w:p w14:paraId="759206B3" w14:textId="6889E3F4" w:rsidR="00805959" w:rsidRDefault="00805959">
      <w:r>
        <w:t xml:space="preserve">If you believe the answer to be “yes, my industry likes this” then go ahead. </w:t>
      </w:r>
    </w:p>
    <w:p w14:paraId="0CFAF185" w14:textId="121021AF" w:rsidR="00805959" w:rsidRDefault="00805959"/>
    <w:p w14:paraId="0FE8EA0E" w14:textId="7160C07E" w:rsidR="00805959" w:rsidRDefault="00805959">
      <w:r>
        <w:t xml:space="preserve">But, the benefits for </w:t>
      </w:r>
      <w:proofErr w:type="spellStart"/>
      <w:r>
        <w:t>well designed</w:t>
      </w:r>
      <w:proofErr w:type="spellEnd"/>
      <w:r>
        <w:t xml:space="preserve"> CVs still exist. No one else will have a CV like yours, so you’ll stand out. Also, you can have a </w:t>
      </w:r>
      <w:proofErr w:type="spellStart"/>
      <w:proofErr w:type="gramStart"/>
      <w:r>
        <w:t>well designed</w:t>
      </w:r>
      <w:proofErr w:type="spellEnd"/>
      <w:proofErr w:type="gramEnd"/>
      <w:r>
        <w:t xml:space="preserve"> CV and have a plain black / white layout. Whitespace is your friend here. Lots of space, sparse information. </w:t>
      </w:r>
    </w:p>
    <w:p w14:paraId="27C58D4C" w14:textId="60CA6942" w:rsidR="00805959" w:rsidRDefault="00805959"/>
    <w:p w14:paraId="50350236" w14:textId="1B196D77" w:rsidR="00805959" w:rsidRDefault="00805959">
      <w:r>
        <w:t xml:space="preserve">You </w:t>
      </w:r>
      <w:proofErr w:type="gramStart"/>
      <w:r>
        <w:t>have to</w:t>
      </w:r>
      <w:proofErr w:type="gramEnd"/>
      <w:r>
        <w:t xml:space="preserve"> decide for yourself what is good and what is bad. All industries are different. </w:t>
      </w:r>
    </w:p>
    <w:p w14:paraId="39891DF6" w14:textId="5C4F34E4" w:rsidR="006F44CC" w:rsidRDefault="006F44CC"/>
    <w:p w14:paraId="65ACF674" w14:textId="0A7C6DAE" w:rsidR="006F44CC" w:rsidRDefault="006F44CC">
      <w:r>
        <w:t xml:space="preserve">My friend Chris has so many internships he’s lost count. These include places like Bank of America, Google, Facebook and many, many more. His CV is black &amp; </w:t>
      </w:r>
      <w:proofErr w:type="gramStart"/>
      <w:r>
        <w:t>white</w:t>
      </w:r>
      <w:proofErr w:type="gramEnd"/>
      <w:r>
        <w:t xml:space="preserve"> and it worked pretty well for him. Try to find people in the industry you’re applying for like Chris who have a lot of experience applying to jobs. Ask them what the industry is like. You can use LinkedIn for this.</w:t>
      </w:r>
    </w:p>
    <w:p w14:paraId="200AD069" w14:textId="77777777" w:rsidR="009652D1" w:rsidRDefault="009652D1"/>
    <w:p w14:paraId="59EA1FD7" w14:textId="6373D0E8" w:rsidR="009652D1" w:rsidRDefault="008541E1">
      <w:r>
        <w:t xml:space="preserve">Your CV needs to be </w:t>
      </w:r>
      <w:proofErr w:type="gramStart"/>
      <w:r>
        <w:t>eye-catching,</w:t>
      </w:r>
      <w:proofErr w:type="gramEnd"/>
      <w:r>
        <w:t xml:space="preserve"> it needs to be designed well. It needs to look good and have the correct information in it.</w:t>
      </w:r>
    </w:p>
    <w:p w14:paraId="05D450D4" w14:textId="77777777" w:rsidR="009652D1" w:rsidRDefault="009652D1"/>
    <w:p w14:paraId="3D2D80B3" w14:textId="77777777" w:rsidR="009652D1" w:rsidRDefault="008541E1">
      <w:r>
        <w:t xml:space="preserve">Personally speaking, I use NovoResume.com for </w:t>
      </w:r>
      <w:proofErr w:type="gramStart"/>
      <w:r>
        <w:t>all of</w:t>
      </w:r>
      <w:proofErr w:type="gramEnd"/>
      <w:r>
        <w:t xml:space="preserve"> my CV needs. I have been using them for years, and they’ve never once let me down. </w:t>
      </w:r>
    </w:p>
    <w:p w14:paraId="15AF28E6" w14:textId="77777777" w:rsidR="009652D1" w:rsidRDefault="009652D1"/>
    <w:p w14:paraId="7BC0B92C" w14:textId="77777777" w:rsidR="009652D1" w:rsidRDefault="008541E1">
      <w:r>
        <w:t>Your university careers team might also have templates for you to use, but I would recommend at least modifying this template. Thousands of people will use your universities careers template every year, try to make it unique and make it your CV. If you’ve found 2 or more templates you really like, and you don’t know which one to use, just ask your university careers team.</w:t>
      </w:r>
    </w:p>
    <w:p w14:paraId="2B8CC0FA" w14:textId="77777777" w:rsidR="009652D1" w:rsidRDefault="009652D1"/>
    <w:p w14:paraId="51D3F130" w14:textId="77777777" w:rsidR="009652D1" w:rsidRDefault="008541E1">
      <w:r>
        <w:t>If your CV is visually stunning, the employer will love it. They read so many of the same black &amp; white PDF documents filled with information every day they’re desperate to find something that has a hint of graphic design.</w:t>
      </w:r>
    </w:p>
    <w:p w14:paraId="4AD8AB62" w14:textId="77777777" w:rsidR="009652D1" w:rsidRDefault="009652D1"/>
    <w:p w14:paraId="7533AC7C" w14:textId="77777777" w:rsidR="009652D1" w:rsidRDefault="008541E1">
      <w:r>
        <w:t xml:space="preserve">Going hand in hand with a well-designed CV, don’t crinkle your CV or put folds in it if you print it out. It </w:t>
      </w:r>
      <w:proofErr w:type="gramStart"/>
      <w:r>
        <w:t>has to</w:t>
      </w:r>
      <w:proofErr w:type="gramEnd"/>
      <w:r>
        <w:t xml:space="preserve"> look like it just came out of a printer. Never, ever hand over a CV with a crinkle or fold in it.</w:t>
      </w:r>
    </w:p>
    <w:p w14:paraId="5A6D01BD" w14:textId="77777777" w:rsidR="009652D1" w:rsidRDefault="008541E1">
      <w:pPr>
        <w:pStyle w:val="Heading3"/>
      </w:pPr>
      <w:r>
        <w:t>Achievements &amp; Jobs on a CV</w:t>
      </w:r>
    </w:p>
    <w:p w14:paraId="22E890B2" w14:textId="77777777" w:rsidR="009652D1" w:rsidRDefault="009652D1"/>
    <w:p w14:paraId="4F03B8C2" w14:textId="77777777" w:rsidR="009652D1" w:rsidRDefault="008541E1">
      <w:r>
        <w:t xml:space="preserve">When writing out your CV, list your achievements at a job. Don’t list the duties you had to do. Everyone </w:t>
      </w:r>
      <w:proofErr w:type="gramStart"/>
      <w:r>
        <w:t>has to</w:t>
      </w:r>
      <w:proofErr w:type="gramEnd"/>
      <w:r>
        <w:t xml:space="preserve"> do stuff at a job, achievements are more impressive. Make sure the CV is visually appealing and sparse of information. You want to tell a story in as few words as possible. Put your jobs in reverse-chronological order so your most recent work appears at the top of the CV.</w:t>
      </w:r>
    </w:p>
    <w:p w14:paraId="5CD3B7E0" w14:textId="77777777" w:rsidR="009652D1" w:rsidRDefault="009652D1"/>
    <w:p w14:paraId="4141FE91" w14:textId="77777777" w:rsidR="009652D1" w:rsidRDefault="008541E1">
      <w:r>
        <w:t>If I was to say that I was the best Student Union officer that would make me sound big headed. If I was to change that to “changed Student Union approval rating from 30% to 90%” it would sound even more impressive and not so egotistical.</w:t>
      </w:r>
    </w:p>
    <w:p w14:paraId="1BCFD3A0" w14:textId="77777777" w:rsidR="009652D1" w:rsidRDefault="009652D1"/>
    <w:p w14:paraId="0EF65787" w14:textId="77777777" w:rsidR="009652D1" w:rsidRDefault="008541E1">
      <w:r>
        <w:t>Achievements are important too. Try to make your achievements in this format:</w:t>
      </w:r>
    </w:p>
    <w:p w14:paraId="1B888493" w14:textId="77777777" w:rsidR="009652D1" w:rsidRDefault="008541E1">
      <w:pPr>
        <w:ind w:left="720"/>
        <w:rPr>
          <w:i/>
        </w:rPr>
      </w:pPr>
      <w:r>
        <w:br/>
      </w:r>
      <w:r>
        <w:rPr>
          <w:i/>
        </w:rPr>
        <w:t>“I did X by doing Y as proved by Q”</w:t>
      </w:r>
    </w:p>
    <w:p w14:paraId="5F52CD86" w14:textId="77777777" w:rsidR="009652D1" w:rsidRDefault="008541E1">
      <w:r>
        <w:br/>
      </w:r>
      <w:proofErr w:type="gramStart"/>
      <w:r>
        <w:t>As a general rule</w:t>
      </w:r>
      <w:proofErr w:type="gramEnd"/>
      <w:r>
        <w:t xml:space="preserve"> you need to have some sort of statistic related to the achievement. It makes the achievement sound so much more impressive. Mixing this achievement rule with statistics will go a long way for you.</w:t>
      </w:r>
    </w:p>
    <w:p w14:paraId="06A36A85" w14:textId="77777777" w:rsidR="009652D1" w:rsidRDefault="009652D1"/>
    <w:p w14:paraId="463A25D1" w14:textId="77777777" w:rsidR="009652D1" w:rsidRDefault="008541E1">
      <w:r>
        <w:t xml:space="preserve">Don’t include jobs if it’s not relevant. If you’re applying to be an investment banker and you worked at an ice cream shop for a week, it’s not </w:t>
      </w:r>
      <w:proofErr w:type="gramStart"/>
      <w:r>
        <w:t>really helpful</w:t>
      </w:r>
      <w:proofErr w:type="gramEnd"/>
      <w:r>
        <w:t xml:space="preserve"> for you to put that on. It’ll just make your CV look messy. If you have no experience, it will be more helpful to put your education on it. You want to balance your education and work experience. If you’ve never worked anywhere relevant before, you’ll want to include your A-levels and university modules with grades. If you’ve worked in industry, as an internship or whatnot then you might not want to include A-levels in order to write more about this experience.</w:t>
      </w:r>
    </w:p>
    <w:p w14:paraId="3FC990ED" w14:textId="77777777" w:rsidR="009652D1" w:rsidRDefault="009652D1"/>
    <w:p w14:paraId="32C9B14F" w14:textId="77777777" w:rsidR="009652D1" w:rsidRDefault="008541E1">
      <w:r>
        <w:t xml:space="preserve">Real world experience is always worth more than education, so try to disclude as much information of your education as possible. But make sure to put university on there. Don’t include primary / secondary school. The earliest you can go back to is A levels. </w:t>
      </w:r>
    </w:p>
    <w:p w14:paraId="7EA3FC09" w14:textId="77777777" w:rsidR="009652D1" w:rsidRDefault="009652D1"/>
    <w:p w14:paraId="7408EB63" w14:textId="77777777" w:rsidR="009652D1" w:rsidRDefault="008541E1">
      <w:r>
        <w:t>If you’re applying for a job in academia, your education matters a lot more than normal. If you have a perfect mix of work experience and education, try to list your education shortly. Only include the modules that are relevant to the job. If you’re applying for a job in game design and you’ve done modules on game design, include them.</w:t>
      </w:r>
    </w:p>
    <w:p w14:paraId="153B3A91" w14:textId="77777777" w:rsidR="009652D1" w:rsidRDefault="009652D1"/>
    <w:p w14:paraId="1C427B0F" w14:textId="77777777" w:rsidR="009652D1" w:rsidRDefault="008541E1">
      <w:r>
        <w:t xml:space="preserve">The single most important thing you can do to make your CV stand out is to customise your CV per job. </w:t>
      </w:r>
    </w:p>
    <w:p w14:paraId="3D77B2A2" w14:textId="77777777" w:rsidR="009652D1" w:rsidRDefault="009652D1"/>
    <w:p w14:paraId="340CD5EE" w14:textId="77777777" w:rsidR="009652D1" w:rsidRDefault="008541E1">
      <w:pPr>
        <w:pStyle w:val="Heading3"/>
      </w:pPr>
      <w:r>
        <w:t>How to spell-check your CV</w:t>
      </w:r>
    </w:p>
    <w:p w14:paraId="6B77E692" w14:textId="77777777" w:rsidR="009652D1" w:rsidRDefault="008541E1">
      <w:r>
        <w:t xml:space="preserve">You need to avoid spelling and grammar mistakes at all costs. It is the difference between you getting a job and you not getting the job. The simplest form of spell checking you can do is to run the Microsoft Word spell checker. </w:t>
      </w:r>
      <w:proofErr w:type="gramStart"/>
      <w:r>
        <w:t>But,</w:t>
      </w:r>
      <w:proofErr w:type="gramEnd"/>
      <w:r>
        <w:t xml:space="preserve"> this isn’t good enough. You </w:t>
      </w:r>
      <w:proofErr w:type="gramStart"/>
      <w:r>
        <w:t>actually need</w:t>
      </w:r>
      <w:proofErr w:type="gramEnd"/>
      <w:r>
        <w:t xml:space="preserve"> to read your CV, and then get someone else to read it for you. </w:t>
      </w:r>
    </w:p>
    <w:p w14:paraId="71D56A71" w14:textId="77777777" w:rsidR="009652D1" w:rsidRDefault="009652D1"/>
    <w:p w14:paraId="2361778D" w14:textId="77777777" w:rsidR="009652D1" w:rsidRDefault="008541E1">
      <w:r>
        <w:t xml:space="preserve">Your university's careers team is perfect for this. Almost every careers team will have some form of session or drop in clinic for them to read your CV and pick up on anything that’s wrong. When in doubt, visit your careers team. </w:t>
      </w:r>
    </w:p>
    <w:p w14:paraId="6D34117F" w14:textId="77777777" w:rsidR="009652D1" w:rsidRDefault="009652D1"/>
    <w:p w14:paraId="01901499" w14:textId="77777777" w:rsidR="009652D1" w:rsidRDefault="008541E1">
      <w:r>
        <w:t>Instead of Microsoft Word’s spell checker, I use Grammarly.</w:t>
      </w:r>
    </w:p>
    <w:p w14:paraId="0F72F4F2" w14:textId="77777777" w:rsidR="009652D1" w:rsidRDefault="008541E1">
      <w:pPr>
        <w:pStyle w:val="Heading3"/>
      </w:pPr>
      <w:r>
        <w:br/>
        <w:t>To PDF or not to PDF</w:t>
      </w:r>
    </w:p>
    <w:p w14:paraId="482BA6B4" w14:textId="77777777" w:rsidR="009652D1" w:rsidRDefault="008541E1">
      <w:r>
        <w:t xml:space="preserve">Always send your CV as a PDF unless they absolutely specify it </w:t>
      </w:r>
      <w:proofErr w:type="gramStart"/>
      <w:r>
        <w:t>has to</w:t>
      </w:r>
      <w:proofErr w:type="gramEnd"/>
      <w:r>
        <w:t xml:space="preserve"> be sent in a format they require.</w:t>
      </w:r>
    </w:p>
    <w:p w14:paraId="4DA734F9" w14:textId="77777777" w:rsidR="009652D1" w:rsidRDefault="009652D1"/>
    <w:p w14:paraId="22A81411" w14:textId="77777777" w:rsidR="009652D1" w:rsidRDefault="008541E1">
      <w:r>
        <w:t xml:space="preserve">The PDF is designed to be readable on any machine. The way the PDF looks on your machine is the exact same way it'll look on any other machine. Anyone can open a PDF. PDFs are supported in Internet Explorer or Chrome. With Microsoft Word, if they have a different Word version to you it may look different. It may </w:t>
      </w:r>
      <w:proofErr w:type="gramStart"/>
      <w:r>
        <w:t>actually look</w:t>
      </w:r>
      <w:proofErr w:type="gramEnd"/>
      <w:r>
        <w:t xml:space="preserve"> worse to them than it does to you. Also, not everyone has Microsoft Word; but everyone has a web browser like Firefox or Chrome.</w:t>
      </w:r>
    </w:p>
    <w:p w14:paraId="2516A153" w14:textId="77777777" w:rsidR="009652D1" w:rsidRDefault="008541E1">
      <w:r>
        <w:br/>
        <w:t xml:space="preserve">If they need the CV in plaintext (copy and paste) you </w:t>
      </w:r>
      <w:proofErr w:type="gramStart"/>
      <w:r>
        <w:t>have to</w:t>
      </w:r>
      <w:proofErr w:type="gramEnd"/>
      <w:r>
        <w:t xml:space="preserve"> change the formatting. You can make sections using </w:t>
      </w:r>
      <w:proofErr w:type="gramStart"/>
      <w:r>
        <w:t>“ —</w:t>
      </w:r>
      <w:proofErr w:type="gramEnd"/>
      <w:r>
        <w:t> — “. Like so:</w:t>
      </w:r>
    </w:p>
    <w:p w14:paraId="7037BC20" w14:textId="77777777" w:rsidR="009652D1" w:rsidRDefault="008541E1">
      <w:pPr>
        <w:ind w:left="720"/>
      </w:pPr>
      <w:r>
        <w:br/>
        <w:t>Achievements</w:t>
      </w:r>
      <w:r>
        <w:br/>
        <w:t>-------------------</w:t>
      </w:r>
    </w:p>
    <w:p w14:paraId="253902B3" w14:textId="77777777" w:rsidR="009652D1" w:rsidRDefault="008541E1">
      <w:pPr>
        <w:ind w:left="720"/>
      </w:pPr>
      <w:r>
        <w:t>* Changed Student Union approval rating from 30% to 90%</w:t>
      </w:r>
      <w:r>
        <w:br/>
      </w:r>
    </w:p>
    <w:p w14:paraId="1729563C" w14:textId="77777777" w:rsidR="009652D1" w:rsidRDefault="008541E1">
      <w:r>
        <w:t xml:space="preserve">You can use an asterisk as a bullet point, as seen above. </w:t>
      </w:r>
    </w:p>
    <w:p w14:paraId="27DE0108" w14:textId="77777777" w:rsidR="009652D1" w:rsidRDefault="009652D1">
      <w:pPr>
        <w:ind w:left="720"/>
      </w:pPr>
    </w:p>
    <w:p w14:paraId="0ADA6374" w14:textId="77777777" w:rsidR="005644D5" w:rsidRDefault="005644D5">
      <w:pPr>
        <w:rPr>
          <w:rFonts w:ascii="Merriweather" w:eastAsia="Merriweather" w:hAnsi="Merriweather" w:cs="Merriweather"/>
          <w:color w:val="434343"/>
          <w:sz w:val="28"/>
          <w:szCs w:val="28"/>
        </w:rPr>
      </w:pPr>
      <w:bookmarkStart w:id="16" w:name="_4ij8ebsyhmr2" w:colFirst="0" w:colLast="0"/>
      <w:bookmarkEnd w:id="16"/>
      <w:r>
        <w:br w:type="page"/>
      </w:r>
    </w:p>
    <w:p w14:paraId="772620EB" w14:textId="77777777" w:rsidR="009652D1" w:rsidRDefault="008541E1" w:rsidP="005644D5">
      <w:pPr>
        <w:pStyle w:val="Heading3"/>
      </w:pPr>
      <w:r>
        <w:t>References</w:t>
      </w:r>
    </w:p>
    <w:p w14:paraId="0CC9D807" w14:textId="77777777" w:rsidR="009652D1" w:rsidRDefault="008541E1">
      <w:r>
        <w:t xml:space="preserve">No references available on request. No one I know that gets jobs </w:t>
      </w:r>
      <w:proofErr w:type="gramStart"/>
      <w:r>
        <w:t>does</w:t>
      </w:r>
      <w:proofErr w:type="gramEnd"/>
      <w:r>
        <w:t xml:space="preserve"> this. Make it as easy as possible for the recruiter. Contacting you to ask for references is another step to them, which makes it harder. Cut out the middleman and put the contact details for your reference on the CV itself.</w:t>
      </w:r>
    </w:p>
    <w:p w14:paraId="36713360" w14:textId="77777777" w:rsidR="009652D1" w:rsidRDefault="009652D1"/>
    <w:p w14:paraId="2FCCB182" w14:textId="77777777" w:rsidR="009652D1" w:rsidRDefault="008541E1">
      <w:r>
        <w:t>I know that some references will write you letters, and that’s good. You should hand these in when they ask for qualifications (if they do) or letters of recommendation. Please do not copy and paste your references’ letters onto your CV or attach them to the other blank side. It’s just not good.</w:t>
      </w:r>
    </w:p>
    <w:p w14:paraId="5AC29494" w14:textId="77777777" w:rsidR="009652D1" w:rsidRDefault="009652D1"/>
    <w:p w14:paraId="75CACF20" w14:textId="77777777" w:rsidR="009652D1" w:rsidRDefault="008541E1">
      <w:r>
        <w:t>You’ll usually want 2 references, 1 academic and 1 work related. If you have never worked somewhere before, use another academic reference if you can or someone you have volunteered with. Or the head of a society you’re active in.</w:t>
      </w:r>
    </w:p>
    <w:p w14:paraId="0078E4E8" w14:textId="77777777" w:rsidR="009652D1" w:rsidRDefault="009652D1"/>
    <w:p w14:paraId="38F24983" w14:textId="77777777" w:rsidR="009652D1" w:rsidRDefault="008541E1">
      <w:r>
        <w:t>When you put the reference on your CV, it should look like this:</w:t>
      </w:r>
      <w:r>
        <w:br/>
        <w:t>Name</w:t>
      </w:r>
      <w:r>
        <w:br/>
        <w:t>How they know you (ex-boss, ex-co-worker)</w:t>
      </w:r>
      <w:r>
        <w:br/>
        <w:t>Contact details (email, phone)</w:t>
      </w:r>
    </w:p>
    <w:p w14:paraId="41FAE708" w14:textId="77777777" w:rsidR="009652D1" w:rsidRDefault="009652D1"/>
    <w:p w14:paraId="517DE4F0" w14:textId="77777777" w:rsidR="009652D1" w:rsidRDefault="008541E1">
      <w:r>
        <w:t>That’s it. No “I went drinking with him every Friday”. No stories or anything, short and sweet.</w:t>
      </w:r>
    </w:p>
    <w:p w14:paraId="65C4AC84" w14:textId="77777777" w:rsidR="009652D1" w:rsidRDefault="008541E1">
      <w:r>
        <w:br/>
        <w:t>Make sure you ask the person if you can use them as a reference. Make sure they will only say good things about you. If they want to "be honest" about you, find someone else. Your references should gleam at the opportunity to talk about how amazing you are.</w:t>
      </w:r>
    </w:p>
    <w:p w14:paraId="451B4248" w14:textId="77777777" w:rsidR="009652D1" w:rsidRDefault="008541E1">
      <w:r>
        <w:br/>
        <w:t xml:space="preserve">In a warm Starbucks once I was talking to a recruiter. They talked about how many people put references down without making sure the </w:t>
      </w:r>
      <w:proofErr w:type="spellStart"/>
      <w:r>
        <w:t>referencer</w:t>
      </w:r>
      <w:proofErr w:type="spellEnd"/>
      <w:r>
        <w:t xml:space="preserve"> is okay with it. Or they'll put a reference down that isn't too keen on the person. The recruiter would often call these references and get:</w:t>
      </w:r>
    </w:p>
    <w:p w14:paraId="41CAA770" w14:textId="77777777" w:rsidR="009652D1" w:rsidRDefault="008541E1">
      <w:pPr>
        <w:ind w:left="720"/>
        <w:rPr>
          <w:i/>
        </w:rPr>
      </w:pPr>
      <w:r>
        <w:br/>
      </w:r>
      <w:r>
        <w:rPr>
          <w:i/>
        </w:rPr>
        <w:t>"They were alright, they did the job"</w:t>
      </w:r>
    </w:p>
    <w:p w14:paraId="16864104" w14:textId="77777777" w:rsidR="009652D1" w:rsidRDefault="008541E1">
      <w:r>
        <w:br/>
        <w:t>or even worse:</w:t>
      </w:r>
    </w:p>
    <w:p w14:paraId="3778FB50" w14:textId="77777777" w:rsidR="009652D1" w:rsidRDefault="008541E1">
      <w:pPr>
        <w:ind w:left="720"/>
        <w:rPr>
          <w:i/>
        </w:rPr>
      </w:pPr>
      <w:r>
        <w:br/>
      </w:r>
      <w:r>
        <w:rPr>
          <w:i/>
        </w:rPr>
        <w:t>"Who are they again?"</w:t>
      </w:r>
    </w:p>
    <w:p w14:paraId="374E0321" w14:textId="77777777" w:rsidR="009652D1" w:rsidRDefault="009652D1"/>
    <w:p w14:paraId="46DAE560" w14:textId="3DD41BB8" w:rsidR="009652D1" w:rsidRDefault="008541E1">
      <w:r>
        <w:t>It's important to make sure your references know you and love you.</w:t>
      </w:r>
      <w:r w:rsidR="00303087">
        <w:t xml:space="preserve"> Be very careful with what information you put down too.</w:t>
      </w:r>
    </w:p>
    <w:p w14:paraId="0D382761" w14:textId="3E4B7D4B" w:rsidR="00303087" w:rsidRDefault="00303087"/>
    <w:p w14:paraId="79BE9455" w14:textId="77777777" w:rsidR="00303087" w:rsidRDefault="00303087">
      <w:r>
        <w:t>If you put down the references personal phone number and your CV gets shared around, you’ve shared personal information with people the reference doesn’t even know about. This is violating many Data Protection Act Regulations.</w:t>
      </w:r>
    </w:p>
    <w:p w14:paraId="7AEDB957" w14:textId="77777777" w:rsidR="00303087" w:rsidRDefault="00303087"/>
    <w:p w14:paraId="67EDCEC5" w14:textId="77777777" w:rsidR="00303087" w:rsidRDefault="00303087">
      <w:r>
        <w:t xml:space="preserve">In some countries, you don’t even need to put references down on your CV. References are sometimes the very last thing a recruiter asks for. You could instead use that reference space for something more important. </w:t>
      </w:r>
    </w:p>
    <w:p w14:paraId="21D797E7" w14:textId="77777777" w:rsidR="00303087" w:rsidRDefault="00303087"/>
    <w:p w14:paraId="397A81CB" w14:textId="77777777" w:rsidR="00303087" w:rsidRDefault="00303087">
      <w:r>
        <w:t xml:space="preserve">Like with choosing a </w:t>
      </w:r>
      <w:proofErr w:type="spellStart"/>
      <w:proofErr w:type="gramStart"/>
      <w:r>
        <w:t>well designed</w:t>
      </w:r>
      <w:proofErr w:type="spellEnd"/>
      <w:proofErr w:type="gramEnd"/>
      <w:r>
        <w:t xml:space="preserve"> CV or a plain CV, you need to decide for yourself. While in the UK it is traditional to put references down, you need to consider the benefits and downsides of it. </w:t>
      </w:r>
    </w:p>
    <w:p w14:paraId="37186B14" w14:textId="77777777" w:rsidR="00303087" w:rsidRDefault="00303087"/>
    <w:p w14:paraId="278BD963" w14:textId="77777777" w:rsidR="00303087" w:rsidRDefault="00303087">
      <w:pPr>
        <w:rPr>
          <w:b/>
        </w:rPr>
      </w:pPr>
      <w:r>
        <w:rPr>
          <w:b/>
        </w:rPr>
        <w:t>Benefits</w:t>
      </w:r>
    </w:p>
    <w:p w14:paraId="15084EA0" w14:textId="4DE3113F" w:rsidR="00303087" w:rsidRDefault="00303087" w:rsidP="006F44CC">
      <w:pPr>
        <w:pStyle w:val="ListParagraph"/>
        <w:numPr>
          <w:ilvl w:val="0"/>
          <w:numId w:val="46"/>
        </w:numPr>
      </w:pPr>
      <w:r>
        <w:t>Easy for the recruiter to find out more about you</w:t>
      </w:r>
      <w:r w:rsidR="006F44CC">
        <w:t xml:space="preserve">. </w:t>
      </w:r>
      <w:r>
        <w:t>Easier for the recruiter is always better</w:t>
      </w:r>
    </w:p>
    <w:p w14:paraId="4D12D65D" w14:textId="02285141" w:rsidR="00303087" w:rsidRDefault="00303087" w:rsidP="00303087">
      <w:pPr>
        <w:rPr>
          <w:b/>
        </w:rPr>
      </w:pPr>
      <w:r>
        <w:rPr>
          <w:b/>
        </w:rPr>
        <w:t>Downsides</w:t>
      </w:r>
    </w:p>
    <w:p w14:paraId="5FC1EEDF" w14:textId="5BDF2C08" w:rsidR="00303087" w:rsidRPr="006F44CC" w:rsidRDefault="00303087" w:rsidP="00303087">
      <w:pPr>
        <w:pStyle w:val="ListParagraph"/>
        <w:numPr>
          <w:ilvl w:val="0"/>
          <w:numId w:val="46"/>
        </w:numPr>
        <w:rPr>
          <w:b/>
        </w:rPr>
      </w:pPr>
      <w:r>
        <w:t>Takes up precious space on a CV. CVs are supposed to only be 1 page long</w:t>
      </w:r>
      <w:r w:rsidR="006F44CC">
        <w:t>, you could use that space for something else.</w:t>
      </w:r>
    </w:p>
    <w:p w14:paraId="1BA924C5" w14:textId="73DCD05B" w:rsidR="006F44CC" w:rsidRPr="006F44CC" w:rsidRDefault="006F44CC" w:rsidP="00303087">
      <w:pPr>
        <w:pStyle w:val="ListParagraph"/>
        <w:numPr>
          <w:ilvl w:val="0"/>
          <w:numId w:val="46"/>
        </w:numPr>
        <w:rPr>
          <w:b/>
        </w:rPr>
      </w:pPr>
      <w:r>
        <w:t>Not needed in most countries.</w:t>
      </w:r>
    </w:p>
    <w:p w14:paraId="79323A87" w14:textId="6FCC33D1" w:rsidR="006F44CC" w:rsidRPr="00303087" w:rsidRDefault="006F44CC" w:rsidP="00303087">
      <w:pPr>
        <w:pStyle w:val="ListParagraph"/>
        <w:numPr>
          <w:ilvl w:val="0"/>
          <w:numId w:val="46"/>
        </w:numPr>
        <w:rPr>
          <w:b/>
        </w:rPr>
      </w:pPr>
      <w:r>
        <w:t>You could accidentally violate Data Protection Regulations.</w:t>
      </w:r>
    </w:p>
    <w:p w14:paraId="569E6C4A" w14:textId="77777777" w:rsidR="009652D1" w:rsidRDefault="008541E1">
      <w:pPr>
        <w:pStyle w:val="Heading3"/>
      </w:pPr>
      <w:r>
        <w:br/>
        <w:t>Make it as Easy for your Employer as Possible</w:t>
      </w:r>
    </w:p>
    <w:p w14:paraId="16AD399D" w14:textId="77777777" w:rsidR="009652D1" w:rsidRDefault="009652D1"/>
    <w:p w14:paraId="0E87F0A3" w14:textId="77777777" w:rsidR="009652D1" w:rsidRDefault="008541E1">
      <w:r>
        <w:t>Referencing what I said earlier, make it as easy for your employer as possible. Think about who you are applying to. If you’re applying in the tech industry, chances are that they are reading your CV on a computer, so hyperlinks in CVs are cool. If not, don’t include them as they don’t look good when printed out.</w:t>
      </w:r>
    </w:p>
    <w:p w14:paraId="10276453" w14:textId="77777777" w:rsidR="009652D1" w:rsidRDefault="009652D1"/>
    <w:p w14:paraId="52408617" w14:textId="77777777" w:rsidR="009652D1" w:rsidRDefault="008541E1">
      <w:r>
        <w:t xml:space="preserve">Are you applying to be a graphic designer? The design of your CV matters the most. Are you applying to be a game developer? You could make your CV as a game, like Robbie Leonardi did here: </w:t>
      </w:r>
      <w:hyperlink r:id="rId10">
        <w:r>
          <w:rPr>
            <w:color w:val="1155CC"/>
            <w:u w:val="single"/>
          </w:rPr>
          <w:t>www.rleonardi.com/interactive-resume/</w:t>
        </w:r>
      </w:hyperlink>
    </w:p>
    <w:p w14:paraId="1064F434" w14:textId="77777777" w:rsidR="009652D1" w:rsidRDefault="009652D1"/>
    <w:p w14:paraId="0BF92C2F" w14:textId="77777777" w:rsidR="009652D1" w:rsidRDefault="008541E1">
      <w:r>
        <w:t>Really think about who you are applying for and how you can make your CV better for them.</w:t>
      </w:r>
    </w:p>
    <w:p w14:paraId="7120D0E0" w14:textId="77777777" w:rsidR="009652D1" w:rsidRDefault="008541E1">
      <w:pPr>
        <w:pStyle w:val="Heading3"/>
      </w:pPr>
      <w:r>
        <w:br/>
        <w:t>Have a “Profile” Section</w:t>
      </w:r>
    </w:p>
    <w:p w14:paraId="12FA1E5C" w14:textId="77777777" w:rsidR="009652D1" w:rsidRDefault="008541E1">
      <w:r>
        <w:br/>
        <w:t>This profile is a small section of your CV that includes a brief summary of your skills, experiences and goals. It is your elevator pitch. Imagine you are in an elevator with the recruiter of a large company. You have 30 seconds to convince them to care about you enough to want to interview you. This is the elevator pitch. A good profile makes people interested in you. It gives them a reason to read on and pay attention to your CV.</w:t>
      </w:r>
    </w:p>
    <w:p w14:paraId="206B6200" w14:textId="77777777" w:rsidR="009652D1" w:rsidRDefault="009652D1"/>
    <w:p w14:paraId="529B64C7" w14:textId="77777777" w:rsidR="009652D1" w:rsidRDefault="008541E1">
      <w:r>
        <w:t>This is truly customised to you. I really cannot tell you what to write. Your elevator pitch should talk about who you are, what you do, your education, and your goals in life. A good profile will break these rules. It’s one thing to follow the rules, but in order to stand out you need to break these rules. My profile is:</w:t>
      </w:r>
    </w:p>
    <w:p w14:paraId="2E760AC6" w14:textId="77777777" w:rsidR="009652D1" w:rsidRDefault="009652D1"/>
    <w:p w14:paraId="018817AA" w14:textId="77777777" w:rsidR="009652D1" w:rsidRDefault="008541E1">
      <w:pPr>
        <w:ind w:left="720"/>
        <w:rPr>
          <w:i/>
        </w:rPr>
      </w:pPr>
      <w:r>
        <w:rPr>
          <w:i/>
        </w:rPr>
        <w:t>“Obsessive learner and problem solver, always looking for the next big problem to solve”</w:t>
      </w:r>
    </w:p>
    <w:p w14:paraId="5D007E0B" w14:textId="77777777" w:rsidR="009652D1" w:rsidRDefault="009652D1"/>
    <w:p w14:paraId="76F0490E" w14:textId="77777777" w:rsidR="009652D1" w:rsidRDefault="008541E1">
      <w:r>
        <w:t xml:space="preserve">Your elevator pitch talks about your education &amp; experience, your CV profile talks about you as a person. If they want to know about your education &amp; experience, they’ll simply read on. Your principles and goals in life are discovered, not invented. </w:t>
      </w:r>
    </w:p>
    <w:p w14:paraId="7B2F9A50" w14:textId="77777777" w:rsidR="009652D1" w:rsidRDefault="009652D1"/>
    <w:p w14:paraId="6C3FF58E" w14:textId="77777777" w:rsidR="009652D1" w:rsidRDefault="008541E1">
      <w:r>
        <w:t>My friend’s profile says:</w:t>
      </w:r>
    </w:p>
    <w:p w14:paraId="6CBC4A96" w14:textId="77777777" w:rsidR="009652D1" w:rsidRDefault="009652D1"/>
    <w:p w14:paraId="0E863C07" w14:textId="77777777" w:rsidR="009652D1" w:rsidRDefault="008541E1">
      <w:pPr>
        <w:ind w:left="720"/>
        <w:rPr>
          <w:i/>
        </w:rPr>
      </w:pPr>
      <w:r>
        <w:rPr>
          <w:i/>
        </w:rPr>
        <w:t>“I love what I do – turning ideas into reality by coding. “</w:t>
      </w:r>
    </w:p>
    <w:p w14:paraId="4EB9A2CC" w14:textId="77777777" w:rsidR="009652D1" w:rsidRDefault="009652D1">
      <w:pPr>
        <w:ind w:left="720"/>
        <w:rPr>
          <w:i/>
        </w:rPr>
      </w:pPr>
    </w:p>
    <w:p w14:paraId="42A7462C" w14:textId="77777777" w:rsidR="009652D1" w:rsidRDefault="008541E1">
      <w:r>
        <w:t xml:space="preserve">It’s incredibly hard for me to describe this, since it </w:t>
      </w:r>
      <w:proofErr w:type="gramStart"/>
      <w:r>
        <w:t>has to</w:t>
      </w:r>
      <w:proofErr w:type="gramEnd"/>
      <w:r>
        <w:t xml:space="preserve"> be personalised to you. No one can tell you what to write here, but keep in mind that you’ll discover what you love if you keep it in the back of your head for long enough.</w:t>
      </w:r>
    </w:p>
    <w:p w14:paraId="263BEC90" w14:textId="77777777" w:rsidR="009652D1" w:rsidRDefault="008541E1">
      <w:pPr>
        <w:pStyle w:val="Heading3"/>
      </w:pPr>
      <w:r>
        <w:br/>
        <w:t>Bullet points, paragraphs &amp; action verbs</w:t>
      </w:r>
    </w:p>
    <w:p w14:paraId="63EF1D56" w14:textId="77777777" w:rsidR="009652D1" w:rsidRDefault="008541E1">
      <w:r>
        <w:t>Bullet Points. Always try to have bullet points. You’re allowed to include paragraphs, but if everything in your CV is a paragraph it’ll look extremely dull. Bullet points are more readable.</w:t>
      </w:r>
    </w:p>
    <w:p w14:paraId="674561F4" w14:textId="77777777" w:rsidR="009652D1" w:rsidRDefault="008541E1">
      <w:r>
        <w:br/>
        <w:t>Personally speaking, the only time I use paragraphs is for my achievements, when I want to tell a story. Everything else is bullet points. You should use action verbs in your bullet points to make it sound powerful. Instead of saying:</w:t>
      </w:r>
    </w:p>
    <w:p w14:paraId="6BCBB530" w14:textId="77777777" w:rsidR="009652D1" w:rsidRDefault="009652D1"/>
    <w:p w14:paraId="00F2F3B1" w14:textId="77777777" w:rsidR="009652D1" w:rsidRDefault="008541E1">
      <w:pPr>
        <w:ind w:left="720"/>
        <w:rPr>
          <w:i/>
        </w:rPr>
      </w:pPr>
      <w:r>
        <w:rPr>
          <w:i/>
        </w:rPr>
        <w:t>“I led a project”</w:t>
      </w:r>
    </w:p>
    <w:p w14:paraId="037B8D85" w14:textId="77777777" w:rsidR="009652D1" w:rsidRDefault="009652D1">
      <w:pPr>
        <w:ind w:left="720"/>
        <w:rPr>
          <w:i/>
        </w:rPr>
      </w:pPr>
    </w:p>
    <w:p w14:paraId="35F0CDFB" w14:textId="77777777" w:rsidR="009652D1" w:rsidRDefault="008541E1">
      <w:r>
        <w:t>You can say:</w:t>
      </w:r>
    </w:p>
    <w:p w14:paraId="721AF107" w14:textId="77777777" w:rsidR="009652D1" w:rsidRDefault="009652D1"/>
    <w:p w14:paraId="0E9D8824" w14:textId="77777777" w:rsidR="009652D1" w:rsidRDefault="008541E1">
      <w:pPr>
        <w:ind w:left="720"/>
        <w:rPr>
          <w:i/>
        </w:rPr>
      </w:pPr>
      <w:r>
        <w:rPr>
          <w:i/>
        </w:rPr>
        <w:t>“I orchestrated a project”</w:t>
      </w:r>
    </w:p>
    <w:p w14:paraId="4C7C8473" w14:textId="77777777" w:rsidR="009652D1" w:rsidRDefault="008541E1">
      <w:r>
        <w:t>Here is a list of 185+ action verbs you can use, from the website The Muse</w:t>
      </w:r>
      <w:r>
        <w:rPr>
          <w:vertAlign w:val="superscript"/>
        </w:rPr>
        <w:footnoteReference w:id="1"/>
      </w:r>
    </w:p>
    <w:p w14:paraId="5FF21288" w14:textId="77777777" w:rsidR="009652D1" w:rsidRDefault="009652D1"/>
    <w:p w14:paraId="64BDD4AE" w14:textId="77777777" w:rsidR="009652D1" w:rsidRDefault="009652D1">
      <w:pPr>
        <w:pStyle w:val="Heading4"/>
      </w:pPr>
      <w:bookmarkStart w:id="17" w:name="_3whwml4" w:colFirst="0" w:colLast="0"/>
      <w:bookmarkEnd w:id="17"/>
    </w:p>
    <w:tbl>
      <w:tblPr>
        <w:tblStyle w:val="5"/>
        <w:tblW w:w="5000" w:type="pct"/>
        <w:tblLook w:val="0600" w:firstRow="0" w:lastRow="0" w:firstColumn="0" w:lastColumn="0" w:noHBand="1" w:noVBand="1"/>
      </w:tblPr>
      <w:tblGrid>
        <w:gridCol w:w="2880"/>
        <w:gridCol w:w="2881"/>
      </w:tblGrid>
      <w:tr w:rsidR="009652D1" w14:paraId="1F9DB552" w14:textId="77777777" w:rsidTr="005644D5">
        <w:tc>
          <w:tcPr>
            <w:tcW w:w="2500" w:type="pct"/>
            <w:shd w:val="clear" w:color="auto" w:fill="auto"/>
            <w:tcMar>
              <w:top w:w="100" w:type="dxa"/>
              <w:left w:w="100" w:type="dxa"/>
              <w:bottom w:w="100" w:type="dxa"/>
              <w:right w:w="100" w:type="dxa"/>
            </w:tcMar>
          </w:tcPr>
          <w:p w14:paraId="6194F8EA" w14:textId="77777777" w:rsidR="009652D1" w:rsidRDefault="008541E1">
            <w:pPr>
              <w:pStyle w:val="Heading4"/>
            </w:pPr>
            <w:r>
              <w:t>You increased efficiency, sales, revenue, or customer satisfaction</w:t>
            </w:r>
          </w:p>
          <w:p w14:paraId="2B1E23D1" w14:textId="77777777" w:rsidR="009652D1" w:rsidRDefault="008541E1">
            <w:pPr>
              <w:numPr>
                <w:ilvl w:val="0"/>
                <w:numId w:val="4"/>
              </w:numPr>
            </w:pPr>
            <w:r>
              <w:t>Accelerated</w:t>
            </w:r>
          </w:p>
          <w:p w14:paraId="3E50D79A" w14:textId="77777777" w:rsidR="009652D1" w:rsidRDefault="008541E1">
            <w:pPr>
              <w:numPr>
                <w:ilvl w:val="0"/>
                <w:numId w:val="4"/>
              </w:numPr>
            </w:pPr>
            <w:r>
              <w:t>Achieved</w:t>
            </w:r>
          </w:p>
          <w:p w14:paraId="3E6BFE25" w14:textId="77777777" w:rsidR="009652D1" w:rsidRDefault="008541E1">
            <w:pPr>
              <w:numPr>
                <w:ilvl w:val="0"/>
                <w:numId w:val="4"/>
              </w:numPr>
            </w:pPr>
            <w:r>
              <w:t>Advanced</w:t>
            </w:r>
          </w:p>
          <w:p w14:paraId="5001AB0E" w14:textId="77777777" w:rsidR="009652D1" w:rsidRDefault="008541E1">
            <w:pPr>
              <w:numPr>
                <w:ilvl w:val="0"/>
                <w:numId w:val="4"/>
              </w:numPr>
            </w:pPr>
            <w:r>
              <w:t>Amplified</w:t>
            </w:r>
          </w:p>
          <w:p w14:paraId="6B0C1B37" w14:textId="77777777" w:rsidR="009652D1" w:rsidRDefault="008541E1">
            <w:pPr>
              <w:numPr>
                <w:ilvl w:val="0"/>
                <w:numId w:val="4"/>
              </w:numPr>
            </w:pPr>
            <w:r>
              <w:t>Boosted</w:t>
            </w:r>
          </w:p>
          <w:p w14:paraId="4A7CF2BC" w14:textId="77777777" w:rsidR="009652D1" w:rsidRDefault="008541E1">
            <w:pPr>
              <w:numPr>
                <w:ilvl w:val="0"/>
                <w:numId w:val="4"/>
              </w:numPr>
            </w:pPr>
            <w:r>
              <w:t>Capitalized</w:t>
            </w:r>
          </w:p>
          <w:p w14:paraId="3678E38D" w14:textId="77777777" w:rsidR="009652D1" w:rsidRDefault="008541E1">
            <w:pPr>
              <w:numPr>
                <w:ilvl w:val="0"/>
                <w:numId w:val="4"/>
              </w:numPr>
            </w:pPr>
            <w:r>
              <w:t>Delivered</w:t>
            </w:r>
          </w:p>
          <w:p w14:paraId="56BE561D" w14:textId="77777777" w:rsidR="009652D1" w:rsidRDefault="008541E1">
            <w:pPr>
              <w:numPr>
                <w:ilvl w:val="0"/>
                <w:numId w:val="4"/>
              </w:numPr>
            </w:pPr>
            <w:r>
              <w:t>Enhanced</w:t>
            </w:r>
          </w:p>
          <w:p w14:paraId="5EFA71B9" w14:textId="77777777" w:rsidR="009652D1" w:rsidRDefault="008541E1">
            <w:pPr>
              <w:numPr>
                <w:ilvl w:val="0"/>
                <w:numId w:val="4"/>
              </w:numPr>
            </w:pPr>
            <w:r>
              <w:t>Expanded</w:t>
            </w:r>
          </w:p>
          <w:p w14:paraId="48E9A238" w14:textId="77777777" w:rsidR="009652D1" w:rsidRDefault="008541E1">
            <w:pPr>
              <w:numPr>
                <w:ilvl w:val="0"/>
                <w:numId w:val="4"/>
              </w:numPr>
            </w:pPr>
            <w:r>
              <w:t>Expedited</w:t>
            </w:r>
          </w:p>
          <w:p w14:paraId="46011A48" w14:textId="77777777" w:rsidR="009652D1" w:rsidRDefault="008541E1">
            <w:pPr>
              <w:numPr>
                <w:ilvl w:val="0"/>
                <w:numId w:val="4"/>
              </w:numPr>
            </w:pPr>
            <w:r>
              <w:t>Furthered</w:t>
            </w:r>
          </w:p>
          <w:p w14:paraId="335A1120" w14:textId="77777777" w:rsidR="009652D1" w:rsidRDefault="008541E1">
            <w:pPr>
              <w:numPr>
                <w:ilvl w:val="0"/>
                <w:numId w:val="4"/>
              </w:numPr>
            </w:pPr>
            <w:r>
              <w:t>Gained</w:t>
            </w:r>
          </w:p>
          <w:p w14:paraId="214FD1B8" w14:textId="77777777" w:rsidR="009652D1" w:rsidRDefault="008541E1">
            <w:pPr>
              <w:numPr>
                <w:ilvl w:val="0"/>
                <w:numId w:val="4"/>
              </w:numPr>
            </w:pPr>
            <w:r>
              <w:t>Generated</w:t>
            </w:r>
          </w:p>
          <w:p w14:paraId="0E2D3233" w14:textId="77777777" w:rsidR="009652D1" w:rsidRDefault="008541E1">
            <w:pPr>
              <w:numPr>
                <w:ilvl w:val="0"/>
                <w:numId w:val="4"/>
              </w:numPr>
            </w:pPr>
            <w:r>
              <w:t>Improved</w:t>
            </w:r>
          </w:p>
          <w:p w14:paraId="76EB8466" w14:textId="77777777" w:rsidR="009652D1" w:rsidRDefault="008541E1">
            <w:pPr>
              <w:numPr>
                <w:ilvl w:val="0"/>
                <w:numId w:val="4"/>
              </w:numPr>
            </w:pPr>
            <w:r>
              <w:t>Lifted</w:t>
            </w:r>
          </w:p>
          <w:p w14:paraId="44432DE6" w14:textId="77777777" w:rsidR="009652D1" w:rsidRDefault="008541E1">
            <w:pPr>
              <w:numPr>
                <w:ilvl w:val="0"/>
                <w:numId w:val="4"/>
              </w:numPr>
            </w:pPr>
            <w:r>
              <w:t>Maximized</w:t>
            </w:r>
          </w:p>
          <w:p w14:paraId="6044994F" w14:textId="77777777" w:rsidR="009652D1" w:rsidRDefault="008541E1">
            <w:pPr>
              <w:numPr>
                <w:ilvl w:val="0"/>
                <w:numId w:val="4"/>
              </w:numPr>
            </w:pPr>
            <w:r>
              <w:t>Outpaced</w:t>
            </w:r>
          </w:p>
          <w:p w14:paraId="42BA53DA" w14:textId="77777777" w:rsidR="009652D1" w:rsidRDefault="008541E1">
            <w:pPr>
              <w:numPr>
                <w:ilvl w:val="0"/>
                <w:numId w:val="4"/>
              </w:numPr>
            </w:pPr>
            <w:r>
              <w:t>Stimulated</w:t>
            </w:r>
          </w:p>
          <w:p w14:paraId="012F981C" w14:textId="77777777" w:rsidR="009652D1" w:rsidRDefault="008541E1">
            <w:pPr>
              <w:numPr>
                <w:ilvl w:val="0"/>
                <w:numId w:val="4"/>
              </w:numPr>
            </w:pPr>
            <w:r>
              <w:t>Sustained</w:t>
            </w:r>
          </w:p>
        </w:tc>
        <w:tc>
          <w:tcPr>
            <w:tcW w:w="2500" w:type="pct"/>
            <w:shd w:val="clear" w:color="auto" w:fill="auto"/>
            <w:tcMar>
              <w:top w:w="100" w:type="dxa"/>
              <w:left w:w="100" w:type="dxa"/>
              <w:bottom w:w="100" w:type="dxa"/>
              <w:right w:w="100" w:type="dxa"/>
            </w:tcMar>
          </w:tcPr>
          <w:p w14:paraId="19EB0958" w14:textId="77777777" w:rsidR="009652D1" w:rsidRDefault="008541E1">
            <w:pPr>
              <w:pStyle w:val="Heading4"/>
            </w:pPr>
            <w:r>
              <w:t>You thought of and brought a project to life</w:t>
            </w:r>
          </w:p>
          <w:p w14:paraId="68D23E06" w14:textId="77777777" w:rsidR="009652D1" w:rsidRDefault="008541E1">
            <w:pPr>
              <w:numPr>
                <w:ilvl w:val="0"/>
                <w:numId w:val="30"/>
              </w:numPr>
            </w:pPr>
            <w:r>
              <w:t>Administered</w:t>
            </w:r>
          </w:p>
          <w:p w14:paraId="64A25557" w14:textId="77777777" w:rsidR="009652D1" w:rsidRDefault="008541E1">
            <w:pPr>
              <w:numPr>
                <w:ilvl w:val="0"/>
                <w:numId w:val="30"/>
              </w:numPr>
            </w:pPr>
            <w:r>
              <w:t>Built</w:t>
            </w:r>
          </w:p>
          <w:p w14:paraId="42B0D501" w14:textId="77777777" w:rsidR="009652D1" w:rsidRDefault="008541E1">
            <w:pPr>
              <w:numPr>
                <w:ilvl w:val="0"/>
                <w:numId w:val="30"/>
              </w:numPr>
            </w:pPr>
            <w:r>
              <w:t>Charted</w:t>
            </w:r>
          </w:p>
          <w:p w14:paraId="14E85E82" w14:textId="77777777" w:rsidR="009652D1" w:rsidRDefault="008541E1">
            <w:pPr>
              <w:numPr>
                <w:ilvl w:val="0"/>
                <w:numId w:val="30"/>
              </w:numPr>
            </w:pPr>
            <w:r>
              <w:t>Created</w:t>
            </w:r>
          </w:p>
          <w:p w14:paraId="317E5E38" w14:textId="77777777" w:rsidR="009652D1" w:rsidRDefault="008541E1">
            <w:pPr>
              <w:numPr>
                <w:ilvl w:val="0"/>
                <w:numId w:val="30"/>
              </w:numPr>
            </w:pPr>
            <w:r>
              <w:t>Designed</w:t>
            </w:r>
          </w:p>
          <w:p w14:paraId="57F15EA3" w14:textId="77777777" w:rsidR="009652D1" w:rsidRDefault="008541E1">
            <w:pPr>
              <w:numPr>
                <w:ilvl w:val="0"/>
                <w:numId w:val="30"/>
              </w:numPr>
            </w:pPr>
            <w:r>
              <w:t>Developed</w:t>
            </w:r>
          </w:p>
          <w:p w14:paraId="61C87A50" w14:textId="77777777" w:rsidR="009652D1" w:rsidRDefault="008541E1">
            <w:pPr>
              <w:numPr>
                <w:ilvl w:val="0"/>
                <w:numId w:val="30"/>
              </w:numPr>
            </w:pPr>
            <w:r>
              <w:t>Devised</w:t>
            </w:r>
          </w:p>
          <w:p w14:paraId="63094CDE" w14:textId="77777777" w:rsidR="009652D1" w:rsidRDefault="008541E1">
            <w:pPr>
              <w:numPr>
                <w:ilvl w:val="0"/>
                <w:numId w:val="30"/>
              </w:numPr>
            </w:pPr>
            <w:r>
              <w:t>Founded</w:t>
            </w:r>
          </w:p>
          <w:p w14:paraId="76D6B983" w14:textId="77777777" w:rsidR="009652D1" w:rsidRDefault="008541E1">
            <w:pPr>
              <w:numPr>
                <w:ilvl w:val="0"/>
                <w:numId w:val="30"/>
              </w:numPr>
            </w:pPr>
            <w:r>
              <w:t>Engineered</w:t>
            </w:r>
          </w:p>
          <w:p w14:paraId="2697C0C4" w14:textId="77777777" w:rsidR="009652D1" w:rsidRDefault="008541E1">
            <w:pPr>
              <w:numPr>
                <w:ilvl w:val="0"/>
                <w:numId w:val="30"/>
              </w:numPr>
            </w:pPr>
            <w:r>
              <w:t>Established</w:t>
            </w:r>
          </w:p>
          <w:p w14:paraId="26CAE184" w14:textId="77777777" w:rsidR="009652D1" w:rsidRDefault="008541E1">
            <w:pPr>
              <w:numPr>
                <w:ilvl w:val="0"/>
                <w:numId w:val="30"/>
              </w:numPr>
            </w:pPr>
            <w:r>
              <w:t>Formalized</w:t>
            </w:r>
          </w:p>
          <w:p w14:paraId="503A5547" w14:textId="77777777" w:rsidR="009652D1" w:rsidRDefault="008541E1">
            <w:pPr>
              <w:numPr>
                <w:ilvl w:val="0"/>
                <w:numId w:val="30"/>
              </w:numPr>
            </w:pPr>
            <w:r>
              <w:t>Formed</w:t>
            </w:r>
          </w:p>
          <w:p w14:paraId="68E653D7" w14:textId="77777777" w:rsidR="009652D1" w:rsidRDefault="008541E1">
            <w:pPr>
              <w:numPr>
                <w:ilvl w:val="0"/>
                <w:numId w:val="30"/>
              </w:numPr>
            </w:pPr>
            <w:r>
              <w:t>Formulated</w:t>
            </w:r>
          </w:p>
          <w:p w14:paraId="672B5125" w14:textId="77777777" w:rsidR="009652D1" w:rsidRDefault="008541E1">
            <w:pPr>
              <w:numPr>
                <w:ilvl w:val="0"/>
                <w:numId w:val="30"/>
              </w:numPr>
            </w:pPr>
            <w:r>
              <w:t>Implemented</w:t>
            </w:r>
          </w:p>
          <w:p w14:paraId="03D4E3D1" w14:textId="77777777" w:rsidR="009652D1" w:rsidRDefault="008541E1">
            <w:pPr>
              <w:numPr>
                <w:ilvl w:val="0"/>
                <w:numId w:val="30"/>
              </w:numPr>
            </w:pPr>
            <w:r>
              <w:t>Incorporated</w:t>
            </w:r>
          </w:p>
          <w:p w14:paraId="19348792" w14:textId="77777777" w:rsidR="009652D1" w:rsidRDefault="008541E1">
            <w:pPr>
              <w:numPr>
                <w:ilvl w:val="0"/>
                <w:numId w:val="30"/>
              </w:numPr>
            </w:pPr>
            <w:r>
              <w:t>Initiated</w:t>
            </w:r>
          </w:p>
          <w:p w14:paraId="0F4199D3" w14:textId="77777777" w:rsidR="009652D1" w:rsidRDefault="008541E1">
            <w:pPr>
              <w:numPr>
                <w:ilvl w:val="0"/>
                <w:numId w:val="30"/>
              </w:numPr>
            </w:pPr>
            <w:r>
              <w:t>Instituted</w:t>
            </w:r>
          </w:p>
          <w:p w14:paraId="62B6E674" w14:textId="77777777" w:rsidR="009652D1" w:rsidRDefault="008541E1">
            <w:pPr>
              <w:numPr>
                <w:ilvl w:val="0"/>
                <w:numId w:val="30"/>
              </w:numPr>
            </w:pPr>
            <w:r>
              <w:t>Introduced</w:t>
            </w:r>
          </w:p>
          <w:p w14:paraId="1DB3CFD4" w14:textId="77777777" w:rsidR="009652D1" w:rsidRDefault="008541E1">
            <w:pPr>
              <w:numPr>
                <w:ilvl w:val="0"/>
                <w:numId w:val="30"/>
              </w:numPr>
            </w:pPr>
            <w:r>
              <w:t>Launched</w:t>
            </w:r>
          </w:p>
          <w:p w14:paraId="1638A9C5" w14:textId="77777777" w:rsidR="009652D1" w:rsidRDefault="008541E1">
            <w:pPr>
              <w:numPr>
                <w:ilvl w:val="0"/>
                <w:numId w:val="30"/>
              </w:numPr>
            </w:pPr>
            <w:r>
              <w:t>Pioneered</w:t>
            </w:r>
          </w:p>
          <w:p w14:paraId="16D5B56C" w14:textId="77777777" w:rsidR="009652D1" w:rsidRDefault="008541E1">
            <w:pPr>
              <w:numPr>
                <w:ilvl w:val="0"/>
                <w:numId w:val="30"/>
              </w:numPr>
            </w:pPr>
            <w:r>
              <w:t>Spearheaded</w:t>
            </w:r>
          </w:p>
        </w:tc>
      </w:tr>
    </w:tbl>
    <w:p w14:paraId="0041D067" w14:textId="77777777" w:rsidR="009652D1" w:rsidRDefault="009652D1"/>
    <w:p w14:paraId="77E4A913" w14:textId="77777777" w:rsidR="009652D1" w:rsidRDefault="009652D1"/>
    <w:p w14:paraId="1A373DCF" w14:textId="77777777" w:rsidR="009652D1" w:rsidRDefault="009652D1"/>
    <w:tbl>
      <w:tblPr>
        <w:tblStyle w:val="4"/>
        <w:tblW w:w="5000" w:type="pct"/>
        <w:tblLook w:val="0600" w:firstRow="0" w:lastRow="0" w:firstColumn="0" w:lastColumn="0" w:noHBand="1" w:noVBand="1"/>
      </w:tblPr>
      <w:tblGrid>
        <w:gridCol w:w="2880"/>
        <w:gridCol w:w="2881"/>
      </w:tblGrid>
      <w:tr w:rsidR="009652D1" w14:paraId="25D06203" w14:textId="77777777" w:rsidTr="005644D5">
        <w:tc>
          <w:tcPr>
            <w:tcW w:w="2500" w:type="pct"/>
            <w:shd w:val="clear" w:color="auto" w:fill="auto"/>
            <w:tcMar>
              <w:top w:w="100" w:type="dxa"/>
              <w:left w:w="100" w:type="dxa"/>
              <w:bottom w:w="100" w:type="dxa"/>
              <w:right w:w="100" w:type="dxa"/>
            </w:tcMar>
          </w:tcPr>
          <w:p w14:paraId="544AF275" w14:textId="77777777" w:rsidR="009652D1" w:rsidRDefault="008541E1">
            <w:pPr>
              <w:pStyle w:val="Heading4"/>
            </w:pPr>
            <w:r>
              <w:t>You saved the company time and money</w:t>
            </w:r>
          </w:p>
          <w:p w14:paraId="5A445E8D" w14:textId="77777777" w:rsidR="009652D1" w:rsidRDefault="008541E1">
            <w:pPr>
              <w:numPr>
                <w:ilvl w:val="0"/>
                <w:numId w:val="20"/>
              </w:numPr>
            </w:pPr>
            <w:r>
              <w:t>Conserved</w:t>
            </w:r>
          </w:p>
          <w:p w14:paraId="0BEC1E38" w14:textId="77777777" w:rsidR="009652D1" w:rsidRDefault="008541E1">
            <w:pPr>
              <w:numPr>
                <w:ilvl w:val="0"/>
                <w:numId w:val="20"/>
              </w:numPr>
            </w:pPr>
            <w:r>
              <w:t>Consolidated</w:t>
            </w:r>
          </w:p>
          <w:p w14:paraId="7C4FF965" w14:textId="77777777" w:rsidR="009652D1" w:rsidRDefault="008541E1">
            <w:pPr>
              <w:numPr>
                <w:ilvl w:val="0"/>
                <w:numId w:val="20"/>
              </w:numPr>
            </w:pPr>
            <w:r>
              <w:t>Decreased</w:t>
            </w:r>
          </w:p>
          <w:p w14:paraId="231F9A98" w14:textId="77777777" w:rsidR="009652D1" w:rsidRDefault="008541E1">
            <w:pPr>
              <w:numPr>
                <w:ilvl w:val="0"/>
                <w:numId w:val="20"/>
              </w:numPr>
            </w:pPr>
            <w:r>
              <w:t>Deducted</w:t>
            </w:r>
          </w:p>
          <w:p w14:paraId="0E7A7949" w14:textId="77777777" w:rsidR="009652D1" w:rsidRDefault="008541E1">
            <w:pPr>
              <w:numPr>
                <w:ilvl w:val="0"/>
                <w:numId w:val="20"/>
              </w:numPr>
            </w:pPr>
            <w:r>
              <w:t>Diagnosed</w:t>
            </w:r>
          </w:p>
          <w:p w14:paraId="0B8BA49D" w14:textId="77777777" w:rsidR="009652D1" w:rsidRDefault="008541E1">
            <w:pPr>
              <w:numPr>
                <w:ilvl w:val="0"/>
                <w:numId w:val="20"/>
              </w:numPr>
            </w:pPr>
            <w:r>
              <w:t>Lessened</w:t>
            </w:r>
          </w:p>
          <w:p w14:paraId="0736CC44" w14:textId="77777777" w:rsidR="009652D1" w:rsidRDefault="008541E1">
            <w:pPr>
              <w:numPr>
                <w:ilvl w:val="0"/>
                <w:numId w:val="20"/>
              </w:numPr>
            </w:pPr>
            <w:r>
              <w:t>Reconciled</w:t>
            </w:r>
          </w:p>
          <w:p w14:paraId="5C470D24" w14:textId="77777777" w:rsidR="009652D1" w:rsidRDefault="008541E1">
            <w:pPr>
              <w:numPr>
                <w:ilvl w:val="0"/>
                <w:numId w:val="20"/>
              </w:numPr>
            </w:pPr>
            <w:r>
              <w:t>Reduced</w:t>
            </w:r>
          </w:p>
          <w:p w14:paraId="2CD00003" w14:textId="77777777" w:rsidR="009652D1" w:rsidRDefault="008541E1">
            <w:pPr>
              <w:numPr>
                <w:ilvl w:val="0"/>
                <w:numId w:val="20"/>
              </w:numPr>
            </w:pPr>
            <w:r>
              <w:t>Yielded</w:t>
            </w:r>
          </w:p>
        </w:tc>
        <w:tc>
          <w:tcPr>
            <w:tcW w:w="2500" w:type="pct"/>
            <w:shd w:val="clear" w:color="auto" w:fill="auto"/>
            <w:tcMar>
              <w:top w:w="100" w:type="dxa"/>
              <w:left w:w="100" w:type="dxa"/>
              <w:bottom w:w="100" w:type="dxa"/>
              <w:right w:w="100" w:type="dxa"/>
            </w:tcMar>
          </w:tcPr>
          <w:p w14:paraId="429D3613" w14:textId="77777777" w:rsidR="009652D1" w:rsidRDefault="008541E1">
            <w:pPr>
              <w:pStyle w:val="Heading4"/>
            </w:pPr>
            <w:r>
              <w:t xml:space="preserve">You </w:t>
            </w:r>
            <w:proofErr w:type="gramStart"/>
            <w:r>
              <w:t>were in charge of</w:t>
            </w:r>
            <w:proofErr w:type="gramEnd"/>
            <w:r>
              <w:t xml:space="preserve"> a project</w:t>
            </w:r>
          </w:p>
          <w:p w14:paraId="24305F94" w14:textId="77777777" w:rsidR="009652D1" w:rsidRDefault="008541E1">
            <w:pPr>
              <w:numPr>
                <w:ilvl w:val="0"/>
                <w:numId w:val="21"/>
              </w:numPr>
            </w:pPr>
            <w:r>
              <w:t>Chaired</w:t>
            </w:r>
          </w:p>
          <w:p w14:paraId="6ECF8116" w14:textId="77777777" w:rsidR="009652D1" w:rsidRDefault="008541E1">
            <w:pPr>
              <w:numPr>
                <w:ilvl w:val="0"/>
                <w:numId w:val="21"/>
              </w:numPr>
            </w:pPr>
            <w:r>
              <w:t>Controlled</w:t>
            </w:r>
          </w:p>
          <w:p w14:paraId="29981E68" w14:textId="77777777" w:rsidR="009652D1" w:rsidRDefault="008541E1">
            <w:pPr>
              <w:numPr>
                <w:ilvl w:val="0"/>
                <w:numId w:val="21"/>
              </w:numPr>
            </w:pPr>
            <w:r>
              <w:t>Coordinated</w:t>
            </w:r>
          </w:p>
          <w:p w14:paraId="4BD34789" w14:textId="77777777" w:rsidR="009652D1" w:rsidRDefault="008541E1">
            <w:pPr>
              <w:numPr>
                <w:ilvl w:val="0"/>
                <w:numId w:val="21"/>
              </w:numPr>
            </w:pPr>
            <w:r>
              <w:t>Executed</w:t>
            </w:r>
          </w:p>
          <w:p w14:paraId="036C1EC0" w14:textId="77777777" w:rsidR="009652D1" w:rsidRDefault="008541E1">
            <w:pPr>
              <w:numPr>
                <w:ilvl w:val="0"/>
                <w:numId w:val="21"/>
              </w:numPr>
            </w:pPr>
            <w:r>
              <w:t>Headed</w:t>
            </w:r>
          </w:p>
          <w:p w14:paraId="65E46644" w14:textId="77777777" w:rsidR="009652D1" w:rsidRDefault="008541E1">
            <w:pPr>
              <w:numPr>
                <w:ilvl w:val="0"/>
                <w:numId w:val="21"/>
              </w:numPr>
            </w:pPr>
            <w:r>
              <w:t>Operated</w:t>
            </w:r>
          </w:p>
          <w:p w14:paraId="06343997" w14:textId="77777777" w:rsidR="009652D1" w:rsidRDefault="008541E1">
            <w:pPr>
              <w:numPr>
                <w:ilvl w:val="0"/>
                <w:numId w:val="21"/>
              </w:numPr>
            </w:pPr>
            <w:r>
              <w:t>Orchestrated</w:t>
            </w:r>
          </w:p>
          <w:p w14:paraId="1C920523" w14:textId="77777777" w:rsidR="009652D1" w:rsidRDefault="008541E1">
            <w:pPr>
              <w:numPr>
                <w:ilvl w:val="0"/>
                <w:numId w:val="21"/>
              </w:numPr>
            </w:pPr>
            <w:r>
              <w:t>Organized</w:t>
            </w:r>
          </w:p>
          <w:p w14:paraId="28DBDACB" w14:textId="77777777" w:rsidR="009652D1" w:rsidRDefault="008541E1">
            <w:pPr>
              <w:numPr>
                <w:ilvl w:val="0"/>
                <w:numId w:val="21"/>
              </w:numPr>
            </w:pPr>
            <w:r>
              <w:t>Oversaw</w:t>
            </w:r>
          </w:p>
          <w:p w14:paraId="156577BD" w14:textId="77777777" w:rsidR="009652D1" w:rsidRDefault="008541E1">
            <w:pPr>
              <w:numPr>
                <w:ilvl w:val="0"/>
                <w:numId w:val="21"/>
              </w:numPr>
            </w:pPr>
            <w:r>
              <w:t>Planned</w:t>
            </w:r>
          </w:p>
          <w:p w14:paraId="70AF46E7" w14:textId="77777777" w:rsidR="009652D1" w:rsidRDefault="008541E1">
            <w:pPr>
              <w:numPr>
                <w:ilvl w:val="0"/>
                <w:numId w:val="21"/>
              </w:numPr>
            </w:pPr>
            <w:r>
              <w:t>Produced</w:t>
            </w:r>
          </w:p>
          <w:p w14:paraId="0F40036F" w14:textId="77777777" w:rsidR="009652D1" w:rsidRDefault="008541E1">
            <w:pPr>
              <w:numPr>
                <w:ilvl w:val="0"/>
                <w:numId w:val="21"/>
              </w:numPr>
            </w:pPr>
            <w:r>
              <w:t>Programmed</w:t>
            </w:r>
          </w:p>
        </w:tc>
      </w:tr>
      <w:tr w:rsidR="009652D1" w14:paraId="56496668" w14:textId="77777777" w:rsidTr="005644D5">
        <w:tc>
          <w:tcPr>
            <w:tcW w:w="2500" w:type="pct"/>
            <w:shd w:val="clear" w:color="auto" w:fill="auto"/>
            <w:tcMar>
              <w:top w:w="100" w:type="dxa"/>
              <w:left w:w="100" w:type="dxa"/>
              <w:bottom w:w="100" w:type="dxa"/>
              <w:right w:w="100" w:type="dxa"/>
            </w:tcMar>
          </w:tcPr>
          <w:p w14:paraId="464CD8C4" w14:textId="77777777" w:rsidR="009652D1" w:rsidRDefault="009652D1">
            <w:pPr>
              <w:ind w:left="720"/>
            </w:pPr>
          </w:p>
        </w:tc>
        <w:tc>
          <w:tcPr>
            <w:tcW w:w="2500" w:type="pct"/>
            <w:shd w:val="clear" w:color="auto" w:fill="auto"/>
            <w:tcMar>
              <w:top w:w="100" w:type="dxa"/>
              <w:left w:w="100" w:type="dxa"/>
              <w:bottom w:w="100" w:type="dxa"/>
              <w:right w:w="100" w:type="dxa"/>
            </w:tcMar>
          </w:tcPr>
          <w:p w14:paraId="0D24C294" w14:textId="77777777" w:rsidR="009652D1" w:rsidRDefault="009652D1">
            <w:pPr>
              <w:ind w:left="720"/>
            </w:pPr>
          </w:p>
        </w:tc>
      </w:tr>
      <w:tr w:rsidR="009652D1" w14:paraId="2FF40845" w14:textId="77777777" w:rsidTr="005644D5">
        <w:tc>
          <w:tcPr>
            <w:tcW w:w="2500" w:type="pct"/>
            <w:shd w:val="clear" w:color="auto" w:fill="auto"/>
            <w:tcMar>
              <w:top w:w="100" w:type="dxa"/>
              <w:left w:w="100" w:type="dxa"/>
              <w:bottom w:w="100" w:type="dxa"/>
              <w:right w:w="100" w:type="dxa"/>
            </w:tcMar>
          </w:tcPr>
          <w:p w14:paraId="58EA77ED" w14:textId="77777777" w:rsidR="009652D1" w:rsidRDefault="008541E1">
            <w:pPr>
              <w:pStyle w:val="Heading4"/>
            </w:pPr>
            <w:r>
              <w:t>You manage a team</w:t>
            </w:r>
          </w:p>
          <w:p w14:paraId="36079843" w14:textId="77777777" w:rsidR="009652D1" w:rsidRDefault="008541E1">
            <w:pPr>
              <w:numPr>
                <w:ilvl w:val="0"/>
                <w:numId w:val="12"/>
              </w:numPr>
            </w:pPr>
            <w:r>
              <w:t>Aligned</w:t>
            </w:r>
          </w:p>
          <w:p w14:paraId="5C692206" w14:textId="77777777" w:rsidR="009652D1" w:rsidRDefault="008541E1">
            <w:pPr>
              <w:numPr>
                <w:ilvl w:val="0"/>
                <w:numId w:val="12"/>
              </w:numPr>
            </w:pPr>
            <w:r>
              <w:t>Cultivated</w:t>
            </w:r>
          </w:p>
          <w:p w14:paraId="484B184C" w14:textId="77777777" w:rsidR="009652D1" w:rsidRDefault="008541E1">
            <w:pPr>
              <w:numPr>
                <w:ilvl w:val="0"/>
                <w:numId w:val="12"/>
              </w:numPr>
            </w:pPr>
            <w:r>
              <w:t>Directed</w:t>
            </w:r>
          </w:p>
          <w:p w14:paraId="03EFE677" w14:textId="77777777" w:rsidR="009652D1" w:rsidRDefault="008541E1">
            <w:pPr>
              <w:numPr>
                <w:ilvl w:val="0"/>
                <w:numId w:val="12"/>
              </w:numPr>
            </w:pPr>
            <w:r>
              <w:t>Enabled</w:t>
            </w:r>
          </w:p>
          <w:p w14:paraId="25692851" w14:textId="77777777" w:rsidR="009652D1" w:rsidRDefault="008541E1">
            <w:pPr>
              <w:numPr>
                <w:ilvl w:val="0"/>
                <w:numId w:val="12"/>
              </w:numPr>
            </w:pPr>
            <w:r>
              <w:t>Facilitated</w:t>
            </w:r>
          </w:p>
          <w:p w14:paraId="4E3C7109" w14:textId="77777777" w:rsidR="009652D1" w:rsidRDefault="008541E1">
            <w:pPr>
              <w:numPr>
                <w:ilvl w:val="0"/>
                <w:numId w:val="12"/>
              </w:numPr>
            </w:pPr>
            <w:r>
              <w:t>Fostered</w:t>
            </w:r>
          </w:p>
          <w:p w14:paraId="7FC9364A" w14:textId="77777777" w:rsidR="009652D1" w:rsidRDefault="008541E1">
            <w:pPr>
              <w:numPr>
                <w:ilvl w:val="0"/>
                <w:numId w:val="12"/>
              </w:numPr>
            </w:pPr>
            <w:r>
              <w:t>Guided</w:t>
            </w:r>
          </w:p>
          <w:p w14:paraId="6534B4C9" w14:textId="77777777" w:rsidR="009652D1" w:rsidRDefault="008541E1">
            <w:pPr>
              <w:numPr>
                <w:ilvl w:val="0"/>
                <w:numId w:val="12"/>
              </w:numPr>
            </w:pPr>
            <w:r>
              <w:t>Hired</w:t>
            </w:r>
          </w:p>
          <w:p w14:paraId="32085F42" w14:textId="77777777" w:rsidR="009652D1" w:rsidRDefault="008541E1">
            <w:pPr>
              <w:numPr>
                <w:ilvl w:val="0"/>
                <w:numId w:val="12"/>
              </w:numPr>
            </w:pPr>
            <w:r>
              <w:t>Inspired</w:t>
            </w:r>
          </w:p>
          <w:p w14:paraId="063B3176" w14:textId="77777777" w:rsidR="009652D1" w:rsidRDefault="008541E1">
            <w:pPr>
              <w:numPr>
                <w:ilvl w:val="0"/>
                <w:numId w:val="12"/>
              </w:numPr>
            </w:pPr>
            <w:r>
              <w:t>Mentored</w:t>
            </w:r>
          </w:p>
          <w:p w14:paraId="27E51E1C" w14:textId="77777777" w:rsidR="009652D1" w:rsidRDefault="008541E1">
            <w:pPr>
              <w:numPr>
                <w:ilvl w:val="0"/>
                <w:numId w:val="12"/>
              </w:numPr>
            </w:pPr>
            <w:r>
              <w:t>Mobilized</w:t>
            </w:r>
          </w:p>
          <w:p w14:paraId="1BC0F263" w14:textId="77777777" w:rsidR="009652D1" w:rsidRDefault="008541E1">
            <w:pPr>
              <w:numPr>
                <w:ilvl w:val="0"/>
                <w:numId w:val="12"/>
              </w:numPr>
            </w:pPr>
            <w:r>
              <w:t>Motivated</w:t>
            </w:r>
          </w:p>
          <w:p w14:paraId="541F8E1D" w14:textId="77777777" w:rsidR="009652D1" w:rsidRDefault="008541E1">
            <w:pPr>
              <w:numPr>
                <w:ilvl w:val="0"/>
                <w:numId w:val="12"/>
              </w:numPr>
            </w:pPr>
            <w:r>
              <w:t>Recruited</w:t>
            </w:r>
          </w:p>
          <w:p w14:paraId="599BD9AE" w14:textId="77777777" w:rsidR="009652D1" w:rsidRDefault="008541E1">
            <w:pPr>
              <w:numPr>
                <w:ilvl w:val="0"/>
                <w:numId w:val="12"/>
              </w:numPr>
            </w:pPr>
            <w:r>
              <w:t>Regulated</w:t>
            </w:r>
          </w:p>
          <w:p w14:paraId="4AFADEAC" w14:textId="77777777" w:rsidR="009652D1" w:rsidRDefault="008541E1">
            <w:pPr>
              <w:numPr>
                <w:ilvl w:val="0"/>
                <w:numId w:val="12"/>
              </w:numPr>
            </w:pPr>
            <w:r>
              <w:t>Shaped</w:t>
            </w:r>
          </w:p>
          <w:p w14:paraId="153D4CFF" w14:textId="77777777" w:rsidR="009652D1" w:rsidRDefault="008541E1">
            <w:pPr>
              <w:numPr>
                <w:ilvl w:val="0"/>
                <w:numId w:val="12"/>
              </w:numPr>
            </w:pPr>
            <w:r>
              <w:t>Supervised</w:t>
            </w:r>
          </w:p>
          <w:p w14:paraId="6BBF8450" w14:textId="77777777" w:rsidR="009652D1" w:rsidRDefault="008541E1">
            <w:pPr>
              <w:numPr>
                <w:ilvl w:val="0"/>
                <w:numId w:val="12"/>
              </w:numPr>
            </w:pPr>
            <w:r>
              <w:t>Taught</w:t>
            </w:r>
          </w:p>
          <w:p w14:paraId="2D43DB50" w14:textId="77777777" w:rsidR="009652D1" w:rsidRDefault="008541E1">
            <w:pPr>
              <w:numPr>
                <w:ilvl w:val="0"/>
                <w:numId w:val="12"/>
              </w:numPr>
            </w:pPr>
            <w:r>
              <w:t>Trained</w:t>
            </w:r>
          </w:p>
          <w:p w14:paraId="1F41556B" w14:textId="77777777" w:rsidR="009652D1" w:rsidRDefault="008541E1">
            <w:pPr>
              <w:numPr>
                <w:ilvl w:val="0"/>
                <w:numId w:val="12"/>
              </w:numPr>
            </w:pPr>
            <w:r>
              <w:t>Unified</w:t>
            </w:r>
          </w:p>
          <w:p w14:paraId="2876BD0B" w14:textId="77777777" w:rsidR="009652D1" w:rsidRDefault="008541E1">
            <w:pPr>
              <w:numPr>
                <w:ilvl w:val="0"/>
                <w:numId w:val="12"/>
              </w:numPr>
            </w:pPr>
            <w:r>
              <w:t>United</w:t>
            </w:r>
          </w:p>
        </w:tc>
        <w:tc>
          <w:tcPr>
            <w:tcW w:w="2500" w:type="pct"/>
            <w:shd w:val="clear" w:color="auto" w:fill="auto"/>
            <w:tcMar>
              <w:top w:w="100" w:type="dxa"/>
              <w:left w:w="100" w:type="dxa"/>
              <w:bottom w:w="100" w:type="dxa"/>
              <w:right w:w="100" w:type="dxa"/>
            </w:tcMar>
          </w:tcPr>
          <w:p w14:paraId="6E3F1A4C" w14:textId="77777777" w:rsidR="009652D1" w:rsidRDefault="008541E1">
            <w:pPr>
              <w:pStyle w:val="Heading4"/>
            </w:pPr>
            <w:r>
              <w:t>You changed or improved something</w:t>
            </w:r>
          </w:p>
          <w:p w14:paraId="05E0C482" w14:textId="77777777" w:rsidR="009652D1" w:rsidRDefault="008541E1">
            <w:pPr>
              <w:numPr>
                <w:ilvl w:val="0"/>
                <w:numId w:val="5"/>
              </w:numPr>
            </w:pPr>
            <w:r>
              <w:t>Centralized</w:t>
            </w:r>
          </w:p>
          <w:p w14:paraId="1ADF5C1C" w14:textId="77777777" w:rsidR="009652D1" w:rsidRDefault="008541E1">
            <w:pPr>
              <w:numPr>
                <w:ilvl w:val="0"/>
                <w:numId w:val="5"/>
              </w:numPr>
            </w:pPr>
            <w:r>
              <w:t>Clarified</w:t>
            </w:r>
          </w:p>
          <w:p w14:paraId="05DD7072" w14:textId="77777777" w:rsidR="009652D1" w:rsidRDefault="008541E1">
            <w:pPr>
              <w:numPr>
                <w:ilvl w:val="0"/>
                <w:numId w:val="5"/>
              </w:numPr>
            </w:pPr>
            <w:r>
              <w:t>Converted</w:t>
            </w:r>
          </w:p>
          <w:p w14:paraId="1B2F89D3" w14:textId="77777777" w:rsidR="009652D1" w:rsidRDefault="008541E1">
            <w:pPr>
              <w:numPr>
                <w:ilvl w:val="0"/>
                <w:numId w:val="5"/>
              </w:numPr>
            </w:pPr>
            <w:r>
              <w:t>Customized</w:t>
            </w:r>
          </w:p>
          <w:p w14:paraId="09C73747" w14:textId="77777777" w:rsidR="009652D1" w:rsidRDefault="008541E1">
            <w:pPr>
              <w:numPr>
                <w:ilvl w:val="0"/>
                <w:numId w:val="5"/>
              </w:numPr>
            </w:pPr>
            <w:r>
              <w:t>Influenced</w:t>
            </w:r>
          </w:p>
          <w:p w14:paraId="3AA0472E" w14:textId="77777777" w:rsidR="009652D1" w:rsidRDefault="008541E1">
            <w:pPr>
              <w:numPr>
                <w:ilvl w:val="0"/>
                <w:numId w:val="5"/>
              </w:numPr>
            </w:pPr>
            <w:r>
              <w:t>Integrated</w:t>
            </w:r>
          </w:p>
          <w:p w14:paraId="31D785E1" w14:textId="77777777" w:rsidR="009652D1" w:rsidRDefault="008541E1">
            <w:pPr>
              <w:numPr>
                <w:ilvl w:val="0"/>
                <w:numId w:val="5"/>
              </w:numPr>
            </w:pPr>
            <w:r>
              <w:t>Merged</w:t>
            </w:r>
          </w:p>
          <w:p w14:paraId="3437DE3C" w14:textId="77777777" w:rsidR="009652D1" w:rsidRDefault="008541E1">
            <w:pPr>
              <w:numPr>
                <w:ilvl w:val="0"/>
                <w:numId w:val="5"/>
              </w:numPr>
            </w:pPr>
            <w:r>
              <w:t>Modified</w:t>
            </w:r>
          </w:p>
          <w:p w14:paraId="5E5560F0" w14:textId="77777777" w:rsidR="009652D1" w:rsidRDefault="008541E1">
            <w:pPr>
              <w:numPr>
                <w:ilvl w:val="0"/>
                <w:numId w:val="5"/>
              </w:numPr>
            </w:pPr>
            <w:r>
              <w:t>Overhauled</w:t>
            </w:r>
          </w:p>
          <w:p w14:paraId="0C74B96C" w14:textId="77777777" w:rsidR="009652D1" w:rsidRDefault="008541E1">
            <w:pPr>
              <w:numPr>
                <w:ilvl w:val="0"/>
                <w:numId w:val="5"/>
              </w:numPr>
            </w:pPr>
            <w:r>
              <w:t>Redesigned</w:t>
            </w:r>
          </w:p>
          <w:p w14:paraId="74FA1CBA" w14:textId="77777777" w:rsidR="009652D1" w:rsidRDefault="008541E1">
            <w:pPr>
              <w:numPr>
                <w:ilvl w:val="0"/>
                <w:numId w:val="5"/>
              </w:numPr>
            </w:pPr>
            <w:r>
              <w:t>Refined</w:t>
            </w:r>
          </w:p>
          <w:p w14:paraId="3A2D0A20" w14:textId="77777777" w:rsidR="009652D1" w:rsidRDefault="008541E1">
            <w:pPr>
              <w:numPr>
                <w:ilvl w:val="0"/>
                <w:numId w:val="5"/>
              </w:numPr>
            </w:pPr>
            <w:r>
              <w:t>Refocused</w:t>
            </w:r>
          </w:p>
          <w:p w14:paraId="6CEA3F85" w14:textId="77777777" w:rsidR="009652D1" w:rsidRDefault="008541E1">
            <w:pPr>
              <w:numPr>
                <w:ilvl w:val="0"/>
                <w:numId w:val="5"/>
              </w:numPr>
            </w:pPr>
            <w:r>
              <w:t>Rehabilitated</w:t>
            </w:r>
          </w:p>
          <w:p w14:paraId="7193BF9C" w14:textId="77777777" w:rsidR="009652D1" w:rsidRDefault="008541E1">
            <w:pPr>
              <w:numPr>
                <w:ilvl w:val="0"/>
                <w:numId w:val="5"/>
              </w:numPr>
            </w:pPr>
            <w:r>
              <w:t>Remodelled</w:t>
            </w:r>
          </w:p>
          <w:p w14:paraId="4C2AABE6" w14:textId="77777777" w:rsidR="009652D1" w:rsidRDefault="008541E1">
            <w:pPr>
              <w:numPr>
                <w:ilvl w:val="0"/>
                <w:numId w:val="5"/>
              </w:numPr>
            </w:pPr>
            <w:r>
              <w:t>Reorganized</w:t>
            </w:r>
          </w:p>
          <w:p w14:paraId="1C116382" w14:textId="77777777" w:rsidR="009652D1" w:rsidRDefault="008541E1">
            <w:pPr>
              <w:numPr>
                <w:ilvl w:val="0"/>
                <w:numId w:val="5"/>
              </w:numPr>
            </w:pPr>
            <w:r>
              <w:t>Replaced</w:t>
            </w:r>
          </w:p>
          <w:p w14:paraId="62233A9B" w14:textId="77777777" w:rsidR="009652D1" w:rsidRDefault="008541E1">
            <w:pPr>
              <w:numPr>
                <w:ilvl w:val="0"/>
                <w:numId w:val="5"/>
              </w:numPr>
            </w:pPr>
            <w:r>
              <w:t>Restructured</w:t>
            </w:r>
          </w:p>
          <w:p w14:paraId="7C8C37FA" w14:textId="77777777" w:rsidR="009652D1" w:rsidRDefault="008541E1">
            <w:pPr>
              <w:numPr>
                <w:ilvl w:val="0"/>
                <w:numId w:val="5"/>
              </w:numPr>
            </w:pPr>
            <w:r>
              <w:t>Revamped</w:t>
            </w:r>
          </w:p>
          <w:p w14:paraId="2A4C72B3" w14:textId="77777777" w:rsidR="009652D1" w:rsidRDefault="008541E1">
            <w:pPr>
              <w:numPr>
                <w:ilvl w:val="0"/>
                <w:numId w:val="5"/>
              </w:numPr>
            </w:pPr>
            <w:r>
              <w:t>Revitalized</w:t>
            </w:r>
          </w:p>
          <w:p w14:paraId="51D900B0" w14:textId="77777777" w:rsidR="009652D1" w:rsidRDefault="008541E1">
            <w:pPr>
              <w:numPr>
                <w:ilvl w:val="0"/>
                <w:numId w:val="5"/>
              </w:numPr>
            </w:pPr>
            <w:r>
              <w:t>Simplified</w:t>
            </w:r>
          </w:p>
          <w:p w14:paraId="0CFC3A9B" w14:textId="77777777" w:rsidR="009652D1" w:rsidRDefault="008541E1">
            <w:pPr>
              <w:numPr>
                <w:ilvl w:val="0"/>
                <w:numId w:val="5"/>
              </w:numPr>
            </w:pPr>
            <w:r>
              <w:t>Standardized</w:t>
            </w:r>
          </w:p>
          <w:p w14:paraId="4360F78B" w14:textId="77777777" w:rsidR="009652D1" w:rsidRDefault="008541E1">
            <w:pPr>
              <w:numPr>
                <w:ilvl w:val="0"/>
                <w:numId w:val="5"/>
              </w:numPr>
            </w:pPr>
            <w:r>
              <w:t>Streamlined</w:t>
            </w:r>
          </w:p>
          <w:p w14:paraId="7A0561EA" w14:textId="77777777" w:rsidR="009652D1" w:rsidRDefault="008541E1">
            <w:pPr>
              <w:numPr>
                <w:ilvl w:val="0"/>
                <w:numId w:val="5"/>
              </w:numPr>
            </w:pPr>
            <w:r>
              <w:t>Strengthened</w:t>
            </w:r>
          </w:p>
          <w:p w14:paraId="3B8A46B8" w14:textId="77777777" w:rsidR="009652D1" w:rsidRDefault="008541E1">
            <w:pPr>
              <w:numPr>
                <w:ilvl w:val="0"/>
                <w:numId w:val="5"/>
              </w:numPr>
            </w:pPr>
            <w:r>
              <w:t>Updated</w:t>
            </w:r>
          </w:p>
          <w:p w14:paraId="42C7CC4C" w14:textId="77777777" w:rsidR="009652D1" w:rsidRDefault="008541E1">
            <w:pPr>
              <w:numPr>
                <w:ilvl w:val="0"/>
                <w:numId w:val="5"/>
              </w:numPr>
            </w:pPr>
            <w:r>
              <w:t>Upgraded</w:t>
            </w:r>
          </w:p>
          <w:p w14:paraId="05F55615" w14:textId="77777777" w:rsidR="009652D1" w:rsidRDefault="008541E1">
            <w:pPr>
              <w:numPr>
                <w:ilvl w:val="0"/>
                <w:numId w:val="5"/>
              </w:numPr>
            </w:pPr>
            <w:r>
              <w:t>Transformed</w:t>
            </w:r>
          </w:p>
        </w:tc>
      </w:tr>
      <w:tr w:rsidR="009652D1" w14:paraId="2F24D745" w14:textId="77777777" w:rsidTr="005644D5">
        <w:tc>
          <w:tcPr>
            <w:tcW w:w="2500" w:type="pct"/>
            <w:shd w:val="clear" w:color="auto" w:fill="auto"/>
            <w:tcMar>
              <w:top w:w="100" w:type="dxa"/>
              <w:left w:w="100" w:type="dxa"/>
              <w:bottom w:w="100" w:type="dxa"/>
              <w:right w:w="100" w:type="dxa"/>
            </w:tcMar>
          </w:tcPr>
          <w:p w14:paraId="3FEE1216" w14:textId="77777777" w:rsidR="009652D1" w:rsidRDefault="008541E1">
            <w:pPr>
              <w:pStyle w:val="Heading4"/>
            </w:pPr>
            <w:r>
              <w:t>You changed or improved something</w:t>
            </w:r>
          </w:p>
          <w:p w14:paraId="2B38B9B9" w14:textId="77777777" w:rsidR="009652D1" w:rsidRDefault="008541E1">
            <w:pPr>
              <w:numPr>
                <w:ilvl w:val="0"/>
                <w:numId w:val="5"/>
              </w:numPr>
            </w:pPr>
            <w:r>
              <w:t>Centralized</w:t>
            </w:r>
          </w:p>
          <w:p w14:paraId="3A39BEFB" w14:textId="77777777" w:rsidR="009652D1" w:rsidRDefault="008541E1">
            <w:pPr>
              <w:numPr>
                <w:ilvl w:val="0"/>
                <w:numId w:val="5"/>
              </w:numPr>
            </w:pPr>
            <w:r>
              <w:t>Clarified</w:t>
            </w:r>
          </w:p>
          <w:p w14:paraId="546075AE" w14:textId="77777777" w:rsidR="009652D1" w:rsidRDefault="008541E1">
            <w:pPr>
              <w:numPr>
                <w:ilvl w:val="0"/>
                <w:numId w:val="5"/>
              </w:numPr>
            </w:pPr>
            <w:r>
              <w:t>Converted</w:t>
            </w:r>
          </w:p>
          <w:p w14:paraId="138F6D87" w14:textId="77777777" w:rsidR="009652D1" w:rsidRDefault="008541E1">
            <w:pPr>
              <w:numPr>
                <w:ilvl w:val="0"/>
                <w:numId w:val="5"/>
              </w:numPr>
            </w:pPr>
            <w:r>
              <w:t>Customized</w:t>
            </w:r>
          </w:p>
          <w:p w14:paraId="00699B4E" w14:textId="77777777" w:rsidR="009652D1" w:rsidRDefault="008541E1">
            <w:pPr>
              <w:numPr>
                <w:ilvl w:val="0"/>
                <w:numId w:val="5"/>
              </w:numPr>
            </w:pPr>
            <w:r>
              <w:t>Influenced</w:t>
            </w:r>
          </w:p>
          <w:p w14:paraId="6E77A8D8" w14:textId="77777777" w:rsidR="009652D1" w:rsidRDefault="008541E1">
            <w:pPr>
              <w:numPr>
                <w:ilvl w:val="0"/>
                <w:numId w:val="5"/>
              </w:numPr>
            </w:pPr>
            <w:r>
              <w:t>Integrated</w:t>
            </w:r>
          </w:p>
          <w:p w14:paraId="7F95586F" w14:textId="77777777" w:rsidR="009652D1" w:rsidRDefault="008541E1">
            <w:pPr>
              <w:numPr>
                <w:ilvl w:val="0"/>
                <w:numId w:val="5"/>
              </w:numPr>
            </w:pPr>
            <w:r>
              <w:t>Merged</w:t>
            </w:r>
          </w:p>
          <w:p w14:paraId="1F6E8D31" w14:textId="77777777" w:rsidR="009652D1" w:rsidRDefault="008541E1">
            <w:pPr>
              <w:numPr>
                <w:ilvl w:val="0"/>
                <w:numId w:val="5"/>
              </w:numPr>
            </w:pPr>
            <w:r>
              <w:t>Modified</w:t>
            </w:r>
          </w:p>
          <w:p w14:paraId="6F2B55CF" w14:textId="77777777" w:rsidR="009652D1" w:rsidRDefault="008541E1">
            <w:pPr>
              <w:numPr>
                <w:ilvl w:val="0"/>
                <w:numId w:val="5"/>
              </w:numPr>
            </w:pPr>
            <w:r>
              <w:t>Overhauled</w:t>
            </w:r>
          </w:p>
          <w:p w14:paraId="6C87CB33" w14:textId="77777777" w:rsidR="009652D1" w:rsidRDefault="008541E1">
            <w:pPr>
              <w:numPr>
                <w:ilvl w:val="0"/>
                <w:numId w:val="5"/>
              </w:numPr>
            </w:pPr>
            <w:r>
              <w:t>Redesigned</w:t>
            </w:r>
          </w:p>
          <w:p w14:paraId="308B5E09" w14:textId="77777777" w:rsidR="009652D1" w:rsidRDefault="008541E1">
            <w:pPr>
              <w:numPr>
                <w:ilvl w:val="0"/>
                <w:numId w:val="5"/>
              </w:numPr>
            </w:pPr>
            <w:r>
              <w:t>Refined</w:t>
            </w:r>
          </w:p>
          <w:p w14:paraId="6DA35882" w14:textId="77777777" w:rsidR="009652D1" w:rsidRDefault="008541E1">
            <w:pPr>
              <w:numPr>
                <w:ilvl w:val="0"/>
                <w:numId w:val="5"/>
              </w:numPr>
            </w:pPr>
            <w:r>
              <w:t>Refocused</w:t>
            </w:r>
          </w:p>
          <w:p w14:paraId="2E8759E1" w14:textId="77777777" w:rsidR="009652D1" w:rsidRDefault="008541E1">
            <w:pPr>
              <w:numPr>
                <w:ilvl w:val="0"/>
                <w:numId w:val="5"/>
              </w:numPr>
            </w:pPr>
            <w:r>
              <w:t>Rehabilitated</w:t>
            </w:r>
          </w:p>
          <w:p w14:paraId="198FE0E3" w14:textId="77777777" w:rsidR="009652D1" w:rsidRDefault="008541E1">
            <w:pPr>
              <w:numPr>
                <w:ilvl w:val="0"/>
                <w:numId w:val="5"/>
              </w:numPr>
            </w:pPr>
            <w:r>
              <w:t>Remodelled</w:t>
            </w:r>
          </w:p>
          <w:p w14:paraId="3FB31744" w14:textId="77777777" w:rsidR="009652D1" w:rsidRDefault="008541E1">
            <w:pPr>
              <w:numPr>
                <w:ilvl w:val="0"/>
                <w:numId w:val="5"/>
              </w:numPr>
            </w:pPr>
            <w:r>
              <w:t>Reorganized</w:t>
            </w:r>
          </w:p>
          <w:p w14:paraId="54906B63" w14:textId="77777777" w:rsidR="009652D1" w:rsidRDefault="008541E1">
            <w:pPr>
              <w:numPr>
                <w:ilvl w:val="0"/>
                <w:numId w:val="5"/>
              </w:numPr>
            </w:pPr>
            <w:r>
              <w:t>Replaced</w:t>
            </w:r>
          </w:p>
          <w:p w14:paraId="43748D15" w14:textId="77777777" w:rsidR="009652D1" w:rsidRDefault="008541E1">
            <w:pPr>
              <w:numPr>
                <w:ilvl w:val="0"/>
                <w:numId w:val="5"/>
              </w:numPr>
            </w:pPr>
            <w:r>
              <w:t>Restructured</w:t>
            </w:r>
          </w:p>
          <w:p w14:paraId="6955297B" w14:textId="77777777" w:rsidR="009652D1" w:rsidRDefault="008541E1">
            <w:pPr>
              <w:numPr>
                <w:ilvl w:val="0"/>
                <w:numId w:val="5"/>
              </w:numPr>
            </w:pPr>
            <w:r>
              <w:t>Revamped</w:t>
            </w:r>
          </w:p>
          <w:p w14:paraId="03253F23" w14:textId="77777777" w:rsidR="009652D1" w:rsidRDefault="008541E1">
            <w:pPr>
              <w:numPr>
                <w:ilvl w:val="0"/>
                <w:numId w:val="5"/>
              </w:numPr>
            </w:pPr>
            <w:r>
              <w:t>Revitalized</w:t>
            </w:r>
          </w:p>
          <w:p w14:paraId="46F3C0F6" w14:textId="77777777" w:rsidR="009652D1" w:rsidRDefault="008541E1">
            <w:pPr>
              <w:numPr>
                <w:ilvl w:val="0"/>
                <w:numId w:val="5"/>
              </w:numPr>
            </w:pPr>
            <w:r>
              <w:t>Simplified</w:t>
            </w:r>
          </w:p>
          <w:p w14:paraId="103E6D65" w14:textId="77777777" w:rsidR="009652D1" w:rsidRDefault="008541E1">
            <w:pPr>
              <w:numPr>
                <w:ilvl w:val="0"/>
                <w:numId w:val="5"/>
              </w:numPr>
            </w:pPr>
            <w:r>
              <w:t>Standardized</w:t>
            </w:r>
          </w:p>
          <w:p w14:paraId="45F785DF" w14:textId="77777777" w:rsidR="009652D1" w:rsidRDefault="008541E1">
            <w:pPr>
              <w:numPr>
                <w:ilvl w:val="0"/>
                <w:numId w:val="5"/>
              </w:numPr>
            </w:pPr>
            <w:r>
              <w:t>Streamlined</w:t>
            </w:r>
          </w:p>
          <w:p w14:paraId="43D78F1B" w14:textId="77777777" w:rsidR="009652D1" w:rsidRDefault="008541E1">
            <w:pPr>
              <w:numPr>
                <w:ilvl w:val="0"/>
                <w:numId w:val="5"/>
              </w:numPr>
            </w:pPr>
            <w:r>
              <w:t>Strengthened</w:t>
            </w:r>
          </w:p>
          <w:p w14:paraId="3F99E982" w14:textId="77777777" w:rsidR="009652D1" w:rsidRDefault="008541E1">
            <w:pPr>
              <w:numPr>
                <w:ilvl w:val="0"/>
                <w:numId w:val="5"/>
              </w:numPr>
            </w:pPr>
            <w:r>
              <w:t>Updated</w:t>
            </w:r>
          </w:p>
          <w:p w14:paraId="0E9FECE2" w14:textId="77777777" w:rsidR="009652D1" w:rsidRDefault="008541E1">
            <w:pPr>
              <w:numPr>
                <w:ilvl w:val="0"/>
                <w:numId w:val="5"/>
              </w:numPr>
            </w:pPr>
            <w:r>
              <w:t>Upgraded</w:t>
            </w:r>
          </w:p>
          <w:p w14:paraId="284F469C" w14:textId="77777777" w:rsidR="009652D1" w:rsidRDefault="008541E1">
            <w:pPr>
              <w:numPr>
                <w:ilvl w:val="0"/>
                <w:numId w:val="5"/>
              </w:numPr>
            </w:pPr>
            <w:r>
              <w:t>Transformed</w:t>
            </w:r>
          </w:p>
        </w:tc>
        <w:tc>
          <w:tcPr>
            <w:tcW w:w="2500" w:type="pct"/>
            <w:shd w:val="clear" w:color="auto" w:fill="auto"/>
            <w:tcMar>
              <w:top w:w="100" w:type="dxa"/>
              <w:left w:w="100" w:type="dxa"/>
              <w:bottom w:w="100" w:type="dxa"/>
              <w:right w:w="100" w:type="dxa"/>
            </w:tcMar>
          </w:tcPr>
          <w:p w14:paraId="0454A478" w14:textId="77777777" w:rsidR="009652D1" w:rsidRDefault="008541E1">
            <w:pPr>
              <w:pStyle w:val="Heading4"/>
            </w:pPr>
            <w:r>
              <w:t xml:space="preserve">You wrote or communicated </w:t>
            </w:r>
          </w:p>
          <w:p w14:paraId="3E36423F" w14:textId="77777777" w:rsidR="009652D1" w:rsidRDefault="009652D1"/>
          <w:p w14:paraId="42983CA2" w14:textId="77777777" w:rsidR="009652D1" w:rsidRDefault="008541E1">
            <w:pPr>
              <w:numPr>
                <w:ilvl w:val="0"/>
                <w:numId w:val="19"/>
              </w:numPr>
            </w:pPr>
            <w:r>
              <w:t>Authored</w:t>
            </w:r>
          </w:p>
          <w:p w14:paraId="655AF335" w14:textId="77777777" w:rsidR="009652D1" w:rsidRDefault="008541E1">
            <w:pPr>
              <w:numPr>
                <w:ilvl w:val="0"/>
                <w:numId w:val="19"/>
              </w:numPr>
            </w:pPr>
            <w:r>
              <w:t>Briefed</w:t>
            </w:r>
          </w:p>
          <w:p w14:paraId="6D3128B8" w14:textId="77777777" w:rsidR="009652D1" w:rsidRDefault="008541E1">
            <w:pPr>
              <w:numPr>
                <w:ilvl w:val="0"/>
                <w:numId w:val="19"/>
              </w:numPr>
            </w:pPr>
            <w:r>
              <w:t>Campaigned</w:t>
            </w:r>
          </w:p>
          <w:p w14:paraId="11F40D56" w14:textId="77777777" w:rsidR="009652D1" w:rsidRDefault="008541E1">
            <w:pPr>
              <w:numPr>
                <w:ilvl w:val="0"/>
                <w:numId w:val="19"/>
              </w:numPr>
            </w:pPr>
            <w:r>
              <w:t>Co-authored</w:t>
            </w:r>
          </w:p>
          <w:p w14:paraId="5AB064B2" w14:textId="77777777" w:rsidR="009652D1" w:rsidRDefault="008541E1">
            <w:pPr>
              <w:numPr>
                <w:ilvl w:val="0"/>
                <w:numId w:val="19"/>
              </w:numPr>
            </w:pPr>
            <w:r>
              <w:t>Composed</w:t>
            </w:r>
          </w:p>
          <w:p w14:paraId="3C13F34E" w14:textId="77777777" w:rsidR="009652D1" w:rsidRDefault="008541E1">
            <w:pPr>
              <w:numPr>
                <w:ilvl w:val="0"/>
                <w:numId w:val="19"/>
              </w:numPr>
            </w:pPr>
            <w:r>
              <w:t>Conveyed</w:t>
            </w:r>
          </w:p>
          <w:p w14:paraId="6469CDBA" w14:textId="77777777" w:rsidR="009652D1" w:rsidRDefault="008541E1">
            <w:pPr>
              <w:numPr>
                <w:ilvl w:val="0"/>
                <w:numId w:val="19"/>
              </w:numPr>
            </w:pPr>
            <w:r>
              <w:t>Convinced</w:t>
            </w:r>
          </w:p>
          <w:p w14:paraId="4A0642F8" w14:textId="77777777" w:rsidR="009652D1" w:rsidRDefault="008541E1">
            <w:pPr>
              <w:numPr>
                <w:ilvl w:val="0"/>
                <w:numId w:val="19"/>
              </w:numPr>
            </w:pPr>
            <w:r>
              <w:t>Corresponded</w:t>
            </w:r>
          </w:p>
          <w:p w14:paraId="6D43FB3C" w14:textId="77777777" w:rsidR="009652D1" w:rsidRDefault="008541E1">
            <w:pPr>
              <w:numPr>
                <w:ilvl w:val="0"/>
                <w:numId w:val="19"/>
              </w:numPr>
            </w:pPr>
            <w:r>
              <w:t>Counselled</w:t>
            </w:r>
          </w:p>
          <w:p w14:paraId="640A1026" w14:textId="77777777" w:rsidR="009652D1" w:rsidRDefault="008541E1">
            <w:pPr>
              <w:numPr>
                <w:ilvl w:val="0"/>
                <w:numId w:val="19"/>
              </w:numPr>
            </w:pPr>
            <w:r>
              <w:t>Critiqued</w:t>
            </w:r>
          </w:p>
          <w:p w14:paraId="711A7C9C" w14:textId="77777777" w:rsidR="009652D1" w:rsidRDefault="008541E1">
            <w:pPr>
              <w:numPr>
                <w:ilvl w:val="0"/>
                <w:numId w:val="19"/>
              </w:numPr>
            </w:pPr>
            <w:r>
              <w:t>Defined</w:t>
            </w:r>
          </w:p>
          <w:p w14:paraId="202B61B6" w14:textId="77777777" w:rsidR="009652D1" w:rsidRDefault="008541E1">
            <w:pPr>
              <w:numPr>
                <w:ilvl w:val="0"/>
                <w:numId w:val="19"/>
              </w:numPr>
            </w:pPr>
            <w:r>
              <w:t>Documented</w:t>
            </w:r>
          </w:p>
          <w:p w14:paraId="3B505278" w14:textId="77777777" w:rsidR="009652D1" w:rsidRDefault="008541E1">
            <w:pPr>
              <w:numPr>
                <w:ilvl w:val="0"/>
                <w:numId w:val="19"/>
              </w:numPr>
            </w:pPr>
            <w:r>
              <w:t>Edited</w:t>
            </w:r>
          </w:p>
          <w:p w14:paraId="137886C9" w14:textId="77777777" w:rsidR="009652D1" w:rsidRDefault="008541E1">
            <w:pPr>
              <w:numPr>
                <w:ilvl w:val="0"/>
                <w:numId w:val="19"/>
              </w:numPr>
            </w:pPr>
            <w:r>
              <w:t>Illustrated</w:t>
            </w:r>
          </w:p>
          <w:p w14:paraId="11D7818C" w14:textId="77777777" w:rsidR="009652D1" w:rsidRDefault="008541E1">
            <w:pPr>
              <w:numPr>
                <w:ilvl w:val="0"/>
                <w:numId w:val="19"/>
              </w:numPr>
            </w:pPr>
            <w:r>
              <w:t>Lobbied</w:t>
            </w:r>
          </w:p>
          <w:p w14:paraId="13919800" w14:textId="77777777" w:rsidR="009652D1" w:rsidRDefault="008541E1">
            <w:pPr>
              <w:numPr>
                <w:ilvl w:val="0"/>
                <w:numId w:val="19"/>
              </w:numPr>
            </w:pPr>
            <w:r>
              <w:t>Persuaded</w:t>
            </w:r>
          </w:p>
          <w:p w14:paraId="5380FE0F" w14:textId="77777777" w:rsidR="009652D1" w:rsidRDefault="008541E1">
            <w:pPr>
              <w:numPr>
                <w:ilvl w:val="0"/>
                <w:numId w:val="19"/>
              </w:numPr>
            </w:pPr>
            <w:r>
              <w:t>Promoted</w:t>
            </w:r>
          </w:p>
          <w:p w14:paraId="169F58EC" w14:textId="77777777" w:rsidR="009652D1" w:rsidRDefault="008541E1">
            <w:pPr>
              <w:numPr>
                <w:ilvl w:val="0"/>
                <w:numId w:val="19"/>
              </w:numPr>
            </w:pPr>
            <w:r>
              <w:t>Publicized</w:t>
            </w:r>
          </w:p>
          <w:p w14:paraId="7A23168B" w14:textId="77777777" w:rsidR="009652D1" w:rsidRDefault="008541E1">
            <w:pPr>
              <w:numPr>
                <w:ilvl w:val="0"/>
                <w:numId w:val="19"/>
              </w:numPr>
            </w:pPr>
            <w:r>
              <w:t>Reviewed</w:t>
            </w:r>
          </w:p>
        </w:tc>
      </w:tr>
      <w:tr w:rsidR="009652D1" w14:paraId="4FA14584" w14:textId="77777777" w:rsidTr="005644D5">
        <w:tc>
          <w:tcPr>
            <w:tcW w:w="2500" w:type="pct"/>
            <w:shd w:val="clear" w:color="auto" w:fill="auto"/>
            <w:tcMar>
              <w:top w:w="100" w:type="dxa"/>
              <w:left w:w="100" w:type="dxa"/>
              <w:bottom w:w="100" w:type="dxa"/>
              <w:right w:w="100" w:type="dxa"/>
            </w:tcMar>
          </w:tcPr>
          <w:p w14:paraId="336346D0" w14:textId="77777777" w:rsidR="009652D1" w:rsidRDefault="008541E1">
            <w:pPr>
              <w:pStyle w:val="Heading4"/>
            </w:pPr>
            <w:r>
              <w:t>You supported customers</w:t>
            </w:r>
          </w:p>
          <w:p w14:paraId="02A05DC0" w14:textId="77777777" w:rsidR="009652D1" w:rsidRDefault="008541E1">
            <w:pPr>
              <w:numPr>
                <w:ilvl w:val="0"/>
                <w:numId w:val="40"/>
              </w:numPr>
            </w:pPr>
            <w:r>
              <w:t>Advised</w:t>
            </w:r>
          </w:p>
          <w:p w14:paraId="5D394D77" w14:textId="77777777" w:rsidR="009652D1" w:rsidRDefault="008541E1">
            <w:pPr>
              <w:numPr>
                <w:ilvl w:val="0"/>
                <w:numId w:val="40"/>
              </w:numPr>
            </w:pPr>
            <w:r>
              <w:t>Advocated</w:t>
            </w:r>
          </w:p>
          <w:p w14:paraId="7A5DA958" w14:textId="77777777" w:rsidR="009652D1" w:rsidRDefault="008541E1">
            <w:pPr>
              <w:numPr>
                <w:ilvl w:val="0"/>
                <w:numId w:val="40"/>
              </w:numPr>
            </w:pPr>
            <w:r>
              <w:t>Arbitrated</w:t>
            </w:r>
          </w:p>
          <w:p w14:paraId="76368103" w14:textId="77777777" w:rsidR="009652D1" w:rsidRDefault="008541E1">
            <w:pPr>
              <w:numPr>
                <w:ilvl w:val="0"/>
                <w:numId w:val="40"/>
              </w:numPr>
            </w:pPr>
            <w:r>
              <w:t>Coached</w:t>
            </w:r>
          </w:p>
          <w:p w14:paraId="24004D99" w14:textId="77777777" w:rsidR="009652D1" w:rsidRDefault="008541E1">
            <w:pPr>
              <w:numPr>
                <w:ilvl w:val="0"/>
                <w:numId w:val="40"/>
              </w:numPr>
            </w:pPr>
            <w:r>
              <w:t>Consulted</w:t>
            </w:r>
          </w:p>
          <w:p w14:paraId="3AADA3A6" w14:textId="77777777" w:rsidR="009652D1" w:rsidRDefault="008541E1">
            <w:pPr>
              <w:numPr>
                <w:ilvl w:val="0"/>
                <w:numId w:val="40"/>
              </w:numPr>
            </w:pPr>
            <w:r>
              <w:t>Educated</w:t>
            </w:r>
          </w:p>
          <w:p w14:paraId="326BF292" w14:textId="77777777" w:rsidR="009652D1" w:rsidRDefault="008541E1">
            <w:pPr>
              <w:numPr>
                <w:ilvl w:val="0"/>
                <w:numId w:val="40"/>
              </w:numPr>
            </w:pPr>
            <w:r>
              <w:t>Fielded</w:t>
            </w:r>
          </w:p>
          <w:p w14:paraId="724587A7" w14:textId="77777777" w:rsidR="009652D1" w:rsidRDefault="008541E1">
            <w:pPr>
              <w:numPr>
                <w:ilvl w:val="0"/>
                <w:numId w:val="40"/>
              </w:numPr>
            </w:pPr>
            <w:r>
              <w:t>Informed</w:t>
            </w:r>
          </w:p>
          <w:p w14:paraId="70720FD8" w14:textId="77777777" w:rsidR="009652D1" w:rsidRDefault="008541E1">
            <w:pPr>
              <w:numPr>
                <w:ilvl w:val="0"/>
                <w:numId w:val="40"/>
              </w:numPr>
            </w:pPr>
            <w:r>
              <w:t>Resolved</w:t>
            </w:r>
          </w:p>
        </w:tc>
        <w:tc>
          <w:tcPr>
            <w:tcW w:w="2500" w:type="pct"/>
            <w:shd w:val="clear" w:color="auto" w:fill="auto"/>
            <w:tcMar>
              <w:top w:w="100" w:type="dxa"/>
              <w:left w:w="100" w:type="dxa"/>
              <w:bottom w:w="100" w:type="dxa"/>
              <w:right w:w="100" w:type="dxa"/>
            </w:tcMar>
          </w:tcPr>
          <w:p w14:paraId="62D6CD2C" w14:textId="77777777" w:rsidR="009652D1" w:rsidRDefault="008541E1">
            <w:pPr>
              <w:pStyle w:val="Heading4"/>
            </w:pPr>
            <w:r>
              <w:t>You overview or regulated</w:t>
            </w:r>
          </w:p>
          <w:p w14:paraId="658A0CFD" w14:textId="77777777" w:rsidR="009652D1" w:rsidRDefault="008541E1">
            <w:pPr>
              <w:numPr>
                <w:ilvl w:val="0"/>
                <w:numId w:val="38"/>
              </w:numPr>
            </w:pPr>
            <w:r>
              <w:t>Authorized</w:t>
            </w:r>
          </w:p>
          <w:p w14:paraId="7C213759" w14:textId="77777777" w:rsidR="009652D1" w:rsidRDefault="008541E1">
            <w:pPr>
              <w:numPr>
                <w:ilvl w:val="0"/>
                <w:numId w:val="38"/>
              </w:numPr>
            </w:pPr>
            <w:r>
              <w:t>Blocked</w:t>
            </w:r>
          </w:p>
          <w:p w14:paraId="215551B0" w14:textId="77777777" w:rsidR="009652D1" w:rsidRDefault="008541E1">
            <w:pPr>
              <w:numPr>
                <w:ilvl w:val="0"/>
                <w:numId w:val="38"/>
              </w:numPr>
            </w:pPr>
            <w:r>
              <w:t>Delegated</w:t>
            </w:r>
          </w:p>
          <w:p w14:paraId="612B8642" w14:textId="77777777" w:rsidR="009652D1" w:rsidRDefault="008541E1">
            <w:pPr>
              <w:numPr>
                <w:ilvl w:val="0"/>
                <w:numId w:val="38"/>
              </w:numPr>
            </w:pPr>
            <w:r>
              <w:t>Dispatched</w:t>
            </w:r>
          </w:p>
          <w:p w14:paraId="5DCA6A17" w14:textId="77777777" w:rsidR="009652D1" w:rsidRDefault="008541E1">
            <w:pPr>
              <w:numPr>
                <w:ilvl w:val="0"/>
                <w:numId w:val="38"/>
              </w:numPr>
            </w:pPr>
            <w:r>
              <w:t>Enforced</w:t>
            </w:r>
          </w:p>
          <w:p w14:paraId="3954E593" w14:textId="77777777" w:rsidR="009652D1" w:rsidRDefault="008541E1">
            <w:pPr>
              <w:numPr>
                <w:ilvl w:val="0"/>
                <w:numId w:val="38"/>
              </w:numPr>
            </w:pPr>
            <w:r>
              <w:t>Ensured</w:t>
            </w:r>
          </w:p>
          <w:p w14:paraId="08F7FD7D" w14:textId="77777777" w:rsidR="009652D1" w:rsidRDefault="008541E1">
            <w:pPr>
              <w:numPr>
                <w:ilvl w:val="0"/>
                <w:numId w:val="38"/>
              </w:numPr>
            </w:pPr>
            <w:r>
              <w:t>Inspected</w:t>
            </w:r>
          </w:p>
          <w:p w14:paraId="2CC46A05" w14:textId="77777777" w:rsidR="009652D1" w:rsidRDefault="008541E1">
            <w:pPr>
              <w:numPr>
                <w:ilvl w:val="0"/>
                <w:numId w:val="38"/>
              </w:numPr>
            </w:pPr>
            <w:r>
              <w:t>Itemized</w:t>
            </w:r>
          </w:p>
          <w:p w14:paraId="062411D8" w14:textId="77777777" w:rsidR="009652D1" w:rsidRDefault="008541E1">
            <w:pPr>
              <w:numPr>
                <w:ilvl w:val="0"/>
                <w:numId w:val="38"/>
              </w:numPr>
            </w:pPr>
            <w:r>
              <w:t>Monitored</w:t>
            </w:r>
          </w:p>
          <w:p w14:paraId="30CD3EA5" w14:textId="77777777" w:rsidR="009652D1" w:rsidRDefault="008541E1">
            <w:pPr>
              <w:numPr>
                <w:ilvl w:val="0"/>
                <w:numId w:val="38"/>
              </w:numPr>
            </w:pPr>
            <w:r>
              <w:t>Screened</w:t>
            </w:r>
          </w:p>
          <w:p w14:paraId="4CE91C1A" w14:textId="77777777" w:rsidR="009652D1" w:rsidRDefault="008541E1">
            <w:pPr>
              <w:numPr>
                <w:ilvl w:val="0"/>
                <w:numId w:val="38"/>
              </w:numPr>
            </w:pPr>
            <w:r>
              <w:t>Scrutinized</w:t>
            </w:r>
          </w:p>
          <w:p w14:paraId="25E7FB52" w14:textId="77777777" w:rsidR="009652D1" w:rsidRDefault="008541E1">
            <w:pPr>
              <w:numPr>
                <w:ilvl w:val="0"/>
                <w:numId w:val="38"/>
              </w:numPr>
            </w:pPr>
            <w:r>
              <w:t>Verified</w:t>
            </w:r>
          </w:p>
        </w:tc>
      </w:tr>
      <w:tr w:rsidR="009652D1" w14:paraId="1D432368" w14:textId="77777777" w:rsidTr="005644D5">
        <w:tc>
          <w:tcPr>
            <w:tcW w:w="2500" w:type="pct"/>
            <w:shd w:val="clear" w:color="auto" w:fill="auto"/>
            <w:tcMar>
              <w:top w:w="100" w:type="dxa"/>
              <w:left w:w="100" w:type="dxa"/>
              <w:bottom w:w="100" w:type="dxa"/>
              <w:right w:w="100" w:type="dxa"/>
            </w:tcMar>
          </w:tcPr>
          <w:p w14:paraId="78F4B2CA" w14:textId="77777777" w:rsidR="009652D1" w:rsidRDefault="008541E1">
            <w:pPr>
              <w:pStyle w:val="Heading4"/>
            </w:pPr>
            <w:r>
              <w:t>You achieved something</w:t>
            </w:r>
          </w:p>
          <w:p w14:paraId="5E7BE76B" w14:textId="77777777" w:rsidR="009652D1" w:rsidRDefault="008541E1">
            <w:pPr>
              <w:numPr>
                <w:ilvl w:val="0"/>
                <w:numId w:val="9"/>
              </w:numPr>
            </w:pPr>
            <w:r>
              <w:t>Attained</w:t>
            </w:r>
          </w:p>
          <w:p w14:paraId="5269CD69" w14:textId="77777777" w:rsidR="009652D1" w:rsidRDefault="008541E1">
            <w:pPr>
              <w:numPr>
                <w:ilvl w:val="0"/>
                <w:numId w:val="9"/>
              </w:numPr>
            </w:pPr>
            <w:r>
              <w:t>Awarded</w:t>
            </w:r>
          </w:p>
          <w:p w14:paraId="3FFA114F" w14:textId="77777777" w:rsidR="009652D1" w:rsidRDefault="008541E1">
            <w:pPr>
              <w:numPr>
                <w:ilvl w:val="0"/>
                <w:numId w:val="9"/>
              </w:numPr>
            </w:pPr>
            <w:r>
              <w:t>Completed</w:t>
            </w:r>
          </w:p>
          <w:p w14:paraId="7776C735" w14:textId="77777777" w:rsidR="009652D1" w:rsidRDefault="008541E1">
            <w:pPr>
              <w:numPr>
                <w:ilvl w:val="0"/>
                <w:numId w:val="9"/>
              </w:numPr>
            </w:pPr>
            <w:r>
              <w:t>Demonstrated</w:t>
            </w:r>
          </w:p>
          <w:p w14:paraId="22C52F59" w14:textId="77777777" w:rsidR="009652D1" w:rsidRDefault="008541E1">
            <w:pPr>
              <w:numPr>
                <w:ilvl w:val="0"/>
                <w:numId w:val="9"/>
              </w:numPr>
            </w:pPr>
            <w:r>
              <w:t>Earned</w:t>
            </w:r>
          </w:p>
          <w:p w14:paraId="01B61CD0" w14:textId="77777777" w:rsidR="009652D1" w:rsidRDefault="008541E1">
            <w:pPr>
              <w:numPr>
                <w:ilvl w:val="0"/>
                <w:numId w:val="9"/>
              </w:numPr>
            </w:pPr>
            <w:r>
              <w:t>Exceeded</w:t>
            </w:r>
          </w:p>
          <w:p w14:paraId="427C02DF" w14:textId="77777777" w:rsidR="009652D1" w:rsidRDefault="008541E1">
            <w:pPr>
              <w:numPr>
                <w:ilvl w:val="0"/>
                <w:numId w:val="9"/>
              </w:numPr>
            </w:pPr>
            <w:r>
              <w:t>Outperformed</w:t>
            </w:r>
          </w:p>
          <w:p w14:paraId="2A86FE68" w14:textId="77777777" w:rsidR="009652D1" w:rsidRDefault="008541E1">
            <w:pPr>
              <w:numPr>
                <w:ilvl w:val="0"/>
                <w:numId w:val="9"/>
              </w:numPr>
            </w:pPr>
            <w:r>
              <w:t>Reached</w:t>
            </w:r>
          </w:p>
          <w:p w14:paraId="17DA9AA6" w14:textId="77777777" w:rsidR="009652D1" w:rsidRDefault="008541E1">
            <w:pPr>
              <w:numPr>
                <w:ilvl w:val="0"/>
                <w:numId w:val="9"/>
              </w:numPr>
            </w:pPr>
            <w:r>
              <w:t>Showcased</w:t>
            </w:r>
          </w:p>
          <w:p w14:paraId="386B94FE" w14:textId="77777777" w:rsidR="009652D1" w:rsidRDefault="008541E1">
            <w:pPr>
              <w:numPr>
                <w:ilvl w:val="0"/>
                <w:numId w:val="9"/>
              </w:numPr>
            </w:pPr>
            <w:r>
              <w:t>Succeeded</w:t>
            </w:r>
          </w:p>
          <w:p w14:paraId="123FA114" w14:textId="77777777" w:rsidR="009652D1" w:rsidRDefault="008541E1">
            <w:pPr>
              <w:numPr>
                <w:ilvl w:val="0"/>
                <w:numId w:val="9"/>
              </w:numPr>
            </w:pPr>
            <w:r>
              <w:t>Surpassed</w:t>
            </w:r>
          </w:p>
          <w:p w14:paraId="2E1336B6" w14:textId="77777777" w:rsidR="009652D1" w:rsidRDefault="008541E1">
            <w:pPr>
              <w:numPr>
                <w:ilvl w:val="0"/>
                <w:numId w:val="9"/>
              </w:numPr>
            </w:pPr>
            <w:r>
              <w:t>Targeted</w:t>
            </w:r>
          </w:p>
        </w:tc>
        <w:tc>
          <w:tcPr>
            <w:tcW w:w="2500" w:type="pct"/>
            <w:shd w:val="clear" w:color="auto" w:fill="auto"/>
            <w:tcMar>
              <w:top w:w="100" w:type="dxa"/>
              <w:left w:w="100" w:type="dxa"/>
              <w:bottom w:w="100" w:type="dxa"/>
              <w:right w:w="100" w:type="dxa"/>
            </w:tcMar>
          </w:tcPr>
          <w:p w14:paraId="3226B1AB" w14:textId="77777777" w:rsidR="009652D1" w:rsidRDefault="008541E1">
            <w:pPr>
              <w:pStyle w:val="Heading4"/>
            </w:pPr>
            <w:r>
              <w:t>You were a research machine</w:t>
            </w:r>
          </w:p>
          <w:p w14:paraId="117AC6E3" w14:textId="77777777" w:rsidR="009652D1" w:rsidRDefault="008541E1">
            <w:pPr>
              <w:numPr>
                <w:ilvl w:val="0"/>
                <w:numId w:val="42"/>
              </w:numPr>
            </w:pPr>
            <w:r>
              <w:t>Analysed</w:t>
            </w:r>
          </w:p>
          <w:p w14:paraId="2E2CBD2B" w14:textId="77777777" w:rsidR="009652D1" w:rsidRDefault="008541E1">
            <w:pPr>
              <w:numPr>
                <w:ilvl w:val="0"/>
                <w:numId w:val="42"/>
              </w:numPr>
            </w:pPr>
            <w:r>
              <w:t>Assembled</w:t>
            </w:r>
          </w:p>
          <w:p w14:paraId="0561F823" w14:textId="77777777" w:rsidR="009652D1" w:rsidRDefault="008541E1">
            <w:pPr>
              <w:numPr>
                <w:ilvl w:val="0"/>
                <w:numId w:val="42"/>
              </w:numPr>
            </w:pPr>
            <w:r>
              <w:t>Assessed</w:t>
            </w:r>
          </w:p>
          <w:p w14:paraId="1A78FE34" w14:textId="77777777" w:rsidR="009652D1" w:rsidRDefault="008541E1">
            <w:pPr>
              <w:numPr>
                <w:ilvl w:val="0"/>
                <w:numId w:val="42"/>
              </w:numPr>
            </w:pPr>
            <w:r>
              <w:t>Audited</w:t>
            </w:r>
          </w:p>
          <w:p w14:paraId="2EBCE02B" w14:textId="77777777" w:rsidR="009652D1" w:rsidRDefault="008541E1">
            <w:pPr>
              <w:numPr>
                <w:ilvl w:val="0"/>
                <w:numId w:val="42"/>
              </w:numPr>
            </w:pPr>
            <w:r>
              <w:t>Calculated</w:t>
            </w:r>
          </w:p>
          <w:p w14:paraId="1EF08BD8" w14:textId="77777777" w:rsidR="009652D1" w:rsidRDefault="008541E1">
            <w:pPr>
              <w:numPr>
                <w:ilvl w:val="0"/>
                <w:numId w:val="42"/>
              </w:numPr>
            </w:pPr>
            <w:r>
              <w:t>Discovered</w:t>
            </w:r>
          </w:p>
          <w:p w14:paraId="0D31961E" w14:textId="77777777" w:rsidR="009652D1" w:rsidRDefault="008541E1">
            <w:pPr>
              <w:numPr>
                <w:ilvl w:val="0"/>
                <w:numId w:val="42"/>
              </w:numPr>
            </w:pPr>
            <w:r>
              <w:t>Evaluated</w:t>
            </w:r>
          </w:p>
          <w:p w14:paraId="4258BCAA" w14:textId="77777777" w:rsidR="009652D1" w:rsidRDefault="008541E1">
            <w:pPr>
              <w:numPr>
                <w:ilvl w:val="0"/>
                <w:numId w:val="42"/>
              </w:numPr>
            </w:pPr>
            <w:r>
              <w:t>Examined</w:t>
            </w:r>
          </w:p>
          <w:p w14:paraId="614A8F56" w14:textId="77777777" w:rsidR="009652D1" w:rsidRDefault="008541E1">
            <w:pPr>
              <w:numPr>
                <w:ilvl w:val="0"/>
                <w:numId w:val="42"/>
              </w:numPr>
            </w:pPr>
            <w:r>
              <w:t>Explored</w:t>
            </w:r>
          </w:p>
          <w:p w14:paraId="0469BE52" w14:textId="77777777" w:rsidR="009652D1" w:rsidRDefault="008541E1">
            <w:pPr>
              <w:numPr>
                <w:ilvl w:val="0"/>
                <w:numId w:val="42"/>
              </w:numPr>
            </w:pPr>
            <w:r>
              <w:t>Forecasted</w:t>
            </w:r>
          </w:p>
          <w:p w14:paraId="67B70EBA" w14:textId="77777777" w:rsidR="009652D1" w:rsidRDefault="008541E1">
            <w:pPr>
              <w:numPr>
                <w:ilvl w:val="0"/>
                <w:numId w:val="42"/>
              </w:numPr>
            </w:pPr>
            <w:r>
              <w:t>Identified</w:t>
            </w:r>
          </w:p>
          <w:p w14:paraId="74BCE596" w14:textId="77777777" w:rsidR="009652D1" w:rsidRDefault="008541E1">
            <w:pPr>
              <w:numPr>
                <w:ilvl w:val="0"/>
                <w:numId w:val="42"/>
              </w:numPr>
            </w:pPr>
            <w:r>
              <w:t>Interpreted</w:t>
            </w:r>
          </w:p>
          <w:p w14:paraId="0DC09A8A" w14:textId="77777777" w:rsidR="009652D1" w:rsidRDefault="008541E1">
            <w:pPr>
              <w:numPr>
                <w:ilvl w:val="0"/>
                <w:numId w:val="42"/>
              </w:numPr>
            </w:pPr>
            <w:r>
              <w:t>Investigated</w:t>
            </w:r>
          </w:p>
          <w:p w14:paraId="30F55B1A" w14:textId="77777777" w:rsidR="009652D1" w:rsidRDefault="008541E1">
            <w:pPr>
              <w:numPr>
                <w:ilvl w:val="0"/>
                <w:numId w:val="42"/>
              </w:numPr>
            </w:pPr>
            <w:r>
              <w:t>Mapped</w:t>
            </w:r>
          </w:p>
          <w:p w14:paraId="4FB4CC69" w14:textId="77777777" w:rsidR="009652D1" w:rsidRDefault="008541E1">
            <w:pPr>
              <w:numPr>
                <w:ilvl w:val="0"/>
                <w:numId w:val="42"/>
              </w:numPr>
            </w:pPr>
            <w:r>
              <w:t>Measured</w:t>
            </w:r>
          </w:p>
          <w:p w14:paraId="6612BB6C" w14:textId="77777777" w:rsidR="009652D1" w:rsidRDefault="008541E1">
            <w:pPr>
              <w:numPr>
                <w:ilvl w:val="0"/>
                <w:numId w:val="42"/>
              </w:numPr>
            </w:pPr>
            <w:r>
              <w:t>Qualified</w:t>
            </w:r>
          </w:p>
          <w:p w14:paraId="77AD11EC" w14:textId="77777777" w:rsidR="009652D1" w:rsidRDefault="008541E1">
            <w:pPr>
              <w:numPr>
                <w:ilvl w:val="0"/>
                <w:numId w:val="42"/>
              </w:numPr>
            </w:pPr>
            <w:r>
              <w:t>Quantified</w:t>
            </w:r>
          </w:p>
          <w:p w14:paraId="459575F5" w14:textId="77777777" w:rsidR="009652D1" w:rsidRDefault="008541E1">
            <w:pPr>
              <w:numPr>
                <w:ilvl w:val="0"/>
                <w:numId w:val="42"/>
              </w:numPr>
            </w:pPr>
            <w:r>
              <w:t>Surveyed</w:t>
            </w:r>
          </w:p>
          <w:p w14:paraId="11DB0F26" w14:textId="77777777" w:rsidR="009652D1" w:rsidRDefault="008541E1">
            <w:pPr>
              <w:numPr>
                <w:ilvl w:val="0"/>
                <w:numId w:val="42"/>
              </w:numPr>
            </w:pPr>
            <w:r>
              <w:t>Tested</w:t>
            </w:r>
          </w:p>
          <w:p w14:paraId="1BE0E1CD" w14:textId="77777777" w:rsidR="009652D1" w:rsidRDefault="008541E1">
            <w:pPr>
              <w:numPr>
                <w:ilvl w:val="0"/>
                <w:numId w:val="42"/>
              </w:numPr>
            </w:pPr>
            <w:r>
              <w:t>Tracked</w:t>
            </w:r>
          </w:p>
        </w:tc>
      </w:tr>
      <w:tr w:rsidR="009652D1" w14:paraId="0E673FE4" w14:textId="77777777" w:rsidTr="005644D5">
        <w:tc>
          <w:tcPr>
            <w:tcW w:w="2500" w:type="pct"/>
            <w:shd w:val="clear" w:color="auto" w:fill="auto"/>
            <w:tcMar>
              <w:top w:w="100" w:type="dxa"/>
              <w:left w:w="100" w:type="dxa"/>
              <w:bottom w:w="100" w:type="dxa"/>
              <w:right w:w="100" w:type="dxa"/>
            </w:tcMar>
          </w:tcPr>
          <w:p w14:paraId="33B20D85" w14:textId="77777777" w:rsidR="009652D1" w:rsidRDefault="008541E1">
            <w:pPr>
              <w:pStyle w:val="Heading4"/>
            </w:pPr>
            <w:r>
              <w:t>You brought in partners, funding, or resources</w:t>
            </w:r>
          </w:p>
          <w:p w14:paraId="50BD7EC2" w14:textId="77777777" w:rsidR="009652D1" w:rsidRDefault="008541E1">
            <w:pPr>
              <w:numPr>
                <w:ilvl w:val="0"/>
                <w:numId w:val="39"/>
              </w:numPr>
            </w:pPr>
            <w:r>
              <w:t>Acquired</w:t>
            </w:r>
          </w:p>
          <w:p w14:paraId="10B4B158" w14:textId="77777777" w:rsidR="009652D1" w:rsidRDefault="008541E1">
            <w:pPr>
              <w:numPr>
                <w:ilvl w:val="0"/>
                <w:numId w:val="39"/>
              </w:numPr>
            </w:pPr>
            <w:r>
              <w:t>Forged</w:t>
            </w:r>
          </w:p>
          <w:p w14:paraId="7F0440C6" w14:textId="77777777" w:rsidR="009652D1" w:rsidRDefault="008541E1">
            <w:pPr>
              <w:numPr>
                <w:ilvl w:val="0"/>
                <w:numId w:val="39"/>
              </w:numPr>
            </w:pPr>
            <w:r>
              <w:t>Navigated</w:t>
            </w:r>
          </w:p>
          <w:p w14:paraId="6135FAE4" w14:textId="77777777" w:rsidR="009652D1" w:rsidRDefault="008541E1">
            <w:pPr>
              <w:numPr>
                <w:ilvl w:val="0"/>
                <w:numId w:val="39"/>
              </w:numPr>
            </w:pPr>
            <w:r>
              <w:t>Negotiated</w:t>
            </w:r>
          </w:p>
          <w:p w14:paraId="6EE6EC8B" w14:textId="77777777" w:rsidR="009652D1" w:rsidRDefault="008541E1">
            <w:pPr>
              <w:numPr>
                <w:ilvl w:val="0"/>
                <w:numId w:val="39"/>
              </w:numPr>
            </w:pPr>
            <w:r>
              <w:t>Partnered</w:t>
            </w:r>
          </w:p>
          <w:p w14:paraId="2C0D8A08" w14:textId="77777777" w:rsidR="009652D1" w:rsidRDefault="008541E1">
            <w:pPr>
              <w:numPr>
                <w:ilvl w:val="0"/>
                <w:numId w:val="39"/>
              </w:numPr>
            </w:pPr>
            <w:r>
              <w:t>Secured</w:t>
            </w:r>
          </w:p>
        </w:tc>
        <w:tc>
          <w:tcPr>
            <w:tcW w:w="2500" w:type="pct"/>
            <w:shd w:val="clear" w:color="auto" w:fill="auto"/>
            <w:tcMar>
              <w:top w:w="100" w:type="dxa"/>
              <w:left w:w="100" w:type="dxa"/>
              <w:bottom w:w="100" w:type="dxa"/>
              <w:right w:w="100" w:type="dxa"/>
            </w:tcMar>
          </w:tcPr>
          <w:p w14:paraId="1E75205D" w14:textId="77777777" w:rsidR="009652D1" w:rsidRDefault="009652D1"/>
        </w:tc>
      </w:tr>
    </w:tbl>
    <w:p w14:paraId="2A0AD8D5" w14:textId="77777777" w:rsidR="009652D1" w:rsidRDefault="009652D1"/>
    <w:p w14:paraId="7D2D3665" w14:textId="77777777" w:rsidR="009652D1" w:rsidRDefault="008541E1">
      <w:pPr>
        <w:pStyle w:val="Heading3"/>
      </w:pPr>
      <w:r>
        <w:br/>
        <w:t>Things to Include in a CV</w:t>
      </w:r>
    </w:p>
    <w:p w14:paraId="4A8CCAC9" w14:textId="77777777" w:rsidR="009652D1" w:rsidRDefault="008541E1">
      <w:r>
        <w:br/>
      </w:r>
      <w:r>
        <w:rPr>
          <w:rFonts w:ascii="Cambria" w:eastAsia="Cambria" w:hAnsi="Cambria" w:cs="Cambria"/>
        </w:rPr>
        <w:t>You</w:t>
      </w:r>
      <w:r>
        <w:t xml:space="preserve"> have a template and you want to change a few things, here are some things you might want to include:</w:t>
      </w:r>
    </w:p>
    <w:p w14:paraId="164C51DF" w14:textId="77777777" w:rsidR="009652D1" w:rsidRDefault="008541E1">
      <w:pPr>
        <w:numPr>
          <w:ilvl w:val="0"/>
          <w:numId w:val="6"/>
        </w:numPr>
      </w:pPr>
      <w:r>
        <w:t>Personal details — Telephone, professional email, location, name</w:t>
      </w:r>
    </w:p>
    <w:p w14:paraId="08ED8B1E" w14:textId="77777777" w:rsidR="009652D1" w:rsidRDefault="008541E1">
      <w:pPr>
        <w:numPr>
          <w:ilvl w:val="0"/>
          <w:numId w:val="6"/>
        </w:numPr>
      </w:pPr>
      <w:r>
        <w:t>Work experience</w:t>
      </w:r>
    </w:p>
    <w:p w14:paraId="1BFEACBB" w14:textId="77777777" w:rsidR="009652D1" w:rsidRDefault="008541E1">
      <w:pPr>
        <w:numPr>
          <w:ilvl w:val="0"/>
          <w:numId w:val="6"/>
        </w:numPr>
      </w:pPr>
      <w:r>
        <w:t>Achievements</w:t>
      </w:r>
    </w:p>
    <w:p w14:paraId="14354991" w14:textId="77777777" w:rsidR="009652D1" w:rsidRDefault="008541E1">
      <w:pPr>
        <w:numPr>
          <w:ilvl w:val="0"/>
          <w:numId w:val="6"/>
        </w:numPr>
      </w:pPr>
      <w:r>
        <w:t>Education</w:t>
      </w:r>
    </w:p>
    <w:p w14:paraId="5B540C07" w14:textId="77777777" w:rsidR="009652D1" w:rsidRDefault="008541E1">
      <w:pPr>
        <w:numPr>
          <w:ilvl w:val="0"/>
          <w:numId w:val="6"/>
        </w:numPr>
      </w:pPr>
      <w:r>
        <w:t>Hobbies and interests that relate to the job</w:t>
      </w:r>
    </w:p>
    <w:p w14:paraId="425E45E7" w14:textId="77777777" w:rsidR="009652D1" w:rsidRDefault="008541E1">
      <w:pPr>
        <w:numPr>
          <w:ilvl w:val="0"/>
          <w:numId w:val="6"/>
        </w:numPr>
      </w:pPr>
      <w:r>
        <w:t>Key skills relating to the job</w:t>
      </w:r>
    </w:p>
    <w:p w14:paraId="35AC9532" w14:textId="77777777" w:rsidR="009652D1" w:rsidRDefault="008541E1">
      <w:pPr>
        <w:numPr>
          <w:ilvl w:val="0"/>
          <w:numId w:val="6"/>
        </w:numPr>
      </w:pPr>
      <w:r>
        <w:t>Know any languages that relate to the job? Put them down!</w:t>
      </w:r>
    </w:p>
    <w:p w14:paraId="38E476AE" w14:textId="77777777" w:rsidR="009652D1" w:rsidRDefault="008541E1">
      <w:r>
        <w:br/>
        <w:t>You can also put a language down that doesn’t relate to the job. If you know an Asian language like Chinese and you put that into your CV, the recruiter will instantly think you are some sort of super genius.</w:t>
      </w:r>
    </w:p>
    <w:p w14:paraId="2FA9D10C" w14:textId="77777777" w:rsidR="009652D1" w:rsidRDefault="008541E1">
      <w:pPr>
        <w:pStyle w:val="Heading3"/>
      </w:pPr>
      <w:r>
        <w:br/>
        <w:t>What not to include in a CV</w:t>
      </w:r>
    </w:p>
    <w:p w14:paraId="20C5790D" w14:textId="77777777" w:rsidR="009652D1" w:rsidRDefault="009652D1"/>
    <w:p w14:paraId="52C1AA55" w14:textId="77777777" w:rsidR="009652D1" w:rsidRDefault="008541E1">
      <w:pPr>
        <w:numPr>
          <w:ilvl w:val="0"/>
          <w:numId w:val="1"/>
        </w:numPr>
      </w:pPr>
      <w:r>
        <w:t>A head-shot / image of you. Unless the company specifies that they need this, do not do this. They do not want to see you.</w:t>
      </w:r>
    </w:p>
    <w:p w14:paraId="6AB06B13" w14:textId="77777777" w:rsidR="009652D1" w:rsidRDefault="008541E1">
      <w:pPr>
        <w:numPr>
          <w:ilvl w:val="0"/>
          <w:numId w:val="1"/>
        </w:numPr>
      </w:pPr>
      <w:r>
        <w:t>Age and date of birth — It’s illegal for employers to ask about your age under the Equality Act of 2010.</w:t>
      </w:r>
    </w:p>
    <w:p w14:paraId="0D089CD6" w14:textId="77777777" w:rsidR="009652D1" w:rsidRDefault="008541E1">
      <w:pPr>
        <w:numPr>
          <w:ilvl w:val="0"/>
          <w:numId w:val="1"/>
        </w:numPr>
      </w:pPr>
      <w:r>
        <w:t>Martial / Relationship status — Again under the Equality Act of 2010 they cannot ask this.</w:t>
      </w:r>
    </w:p>
    <w:p w14:paraId="1E75648F" w14:textId="77777777" w:rsidR="009652D1" w:rsidRDefault="008541E1">
      <w:pPr>
        <w:numPr>
          <w:ilvl w:val="0"/>
          <w:numId w:val="1"/>
        </w:numPr>
      </w:pPr>
      <w:proofErr w:type="gramStart"/>
      <w:r>
        <w:t>Every single thing</w:t>
      </w:r>
      <w:proofErr w:type="gramEnd"/>
      <w:r>
        <w:t xml:space="preserve"> you have ever done — Make it short and customise it per job.</w:t>
      </w:r>
    </w:p>
    <w:p w14:paraId="189F78E0" w14:textId="77777777" w:rsidR="009652D1" w:rsidRDefault="009652D1">
      <w:pPr>
        <w:ind w:left="720"/>
      </w:pPr>
    </w:p>
    <w:p w14:paraId="38ECE252" w14:textId="77777777" w:rsidR="009652D1" w:rsidRDefault="008541E1">
      <w:r>
        <w:t>Let’s just list all the things that the Equality Act of 2010 makes illegal for employers to ask you:</w:t>
      </w:r>
    </w:p>
    <w:p w14:paraId="72B33F6C" w14:textId="77777777" w:rsidR="009652D1" w:rsidRDefault="008541E1">
      <w:pPr>
        <w:numPr>
          <w:ilvl w:val="0"/>
          <w:numId w:val="1"/>
        </w:numPr>
      </w:pPr>
      <w:r>
        <w:t>Marital status</w:t>
      </w:r>
    </w:p>
    <w:p w14:paraId="6195180E" w14:textId="77777777" w:rsidR="009652D1" w:rsidRDefault="008541E1">
      <w:pPr>
        <w:numPr>
          <w:ilvl w:val="0"/>
          <w:numId w:val="1"/>
        </w:numPr>
      </w:pPr>
      <w:r>
        <w:t>Date of birth / age</w:t>
      </w:r>
      <w:r>
        <w:rPr>
          <w:vertAlign w:val="superscript"/>
        </w:rPr>
        <w:footnoteReference w:id="2"/>
      </w:r>
    </w:p>
    <w:p w14:paraId="2FC8BAD0" w14:textId="77777777" w:rsidR="009652D1" w:rsidRDefault="008541E1">
      <w:pPr>
        <w:numPr>
          <w:ilvl w:val="0"/>
          <w:numId w:val="1"/>
        </w:numPr>
      </w:pPr>
      <w:r>
        <w:t>Gender</w:t>
      </w:r>
    </w:p>
    <w:p w14:paraId="42B37C5A" w14:textId="77777777" w:rsidR="009652D1" w:rsidRDefault="008541E1">
      <w:pPr>
        <w:numPr>
          <w:ilvl w:val="0"/>
          <w:numId w:val="1"/>
        </w:numPr>
      </w:pPr>
      <w:r>
        <w:t>Dependants</w:t>
      </w:r>
    </w:p>
    <w:p w14:paraId="7AB66AC6" w14:textId="77777777" w:rsidR="009652D1" w:rsidRDefault="008541E1">
      <w:pPr>
        <w:numPr>
          <w:ilvl w:val="0"/>
          <w:numId w:val="1"/>
        </w:numPr>
      </w:pPr>
      <w:r>
        <w:t>General health</w:t>
      </w:r>
      <w:r>
        <w:rPr>
          <w:vertAlign w:val="superscript"/>
        </w:rPr>
        <w:footnoteReference w:id="3"/>
      </w:r>
    </w:p>
    <w:p w14:paraId="432B2537" w14:textId="77777777" w:rsidR="009652D1" w:rsidRDefault="008541E1">
      <w:pPr>
        <w:numPr>
          <w:ilvl w:val="0"/>
          <w:numId w:val="1"/>
        </w:numPr>
      </w:pPr>
      <w:r>
        <w:t>Religion</w:t>
      </w:r>
    </w:p>
    <w:p w14:paraId="693F8F69" w14:textId="77777777" w:rsidR="009652D1" w:rsidRDefault="008541E1">
      <w:pPr>
        <w:numPr>
          <w:ilvl w:val="0"/>
          <w:numId w:val="1"/>
        </w:numPr>
      </w:pPr>
      <w:r>
        <w:t>Disabilities</w:t>
      </w:r>
      <w:r>
        <w:rPr>
          <w:vertAlign w:val="superscript"/>
        </w:rPr>
        <w:footnoteReference w:id="4"/>
      </w:r>
    </w:p>
    <w:p w14:paraId="466DA695" w14:textId="77777777" w:rsidR="009652D1" w:rsidRDefault="008541E1">
      <w:pPr>
        <w:numPr>
          <w:ilvl w:val="0"/>
          <w:numId w:val="1"/>
        </w:numPr>
      </w:pPr>
      <w:r>
        <w:t>Spent criminal convictions</w:t>
      </w:r>
    </w:p>
    <w:p w14:paraId="779C6A22" w14:textId="77777777" w:rsidR="009652D1" w:rsidRDefault="008541E1">
      <w:pPr>
        <w:numPr>
          <w:ilvl w:val="0"/>
          <w:numId w:val="1"/>
        </w:numPr>
      </w:pPr>
      <w:r>
        <w:t>Trade Union membership</w:t>
      </w:r>
    </w:p>
    <w:p w14:paraId="46A0898C" w14:textId="77777777" w:rsidR="009652D1" w:rsidRDefault="008541E1">
      <w:pPr>
        <w:numPr>
          <w:ilvl w:val="0"/>
          <w:numId w:val="1"/>
        </w:numPr>
      </w:pPr>
      <w:r>
        <w:t xml:space="preserve">Ethnicity or </w:t>
      </w:r>
      <w:proofErr w:type="gramStart"/>
      <w:r>
        <w:t>other</w:t>
      </w:r>
      <w:proofErr w:type="gramEnd"/>
      <w:r>
        <w:t xml:space="preserve"> underrepresented characteristic</w:t>
      </w:r>
      <w:r>
        <w:rPr>
          <w:vertAlign w:val="superscript"/>
        </w:rPr>
        <w:footnoteReference w:id="5"/>
      </w:r>
    </w:p>
    <w:p w14:paraId="17C9889E" w14:textId="77777777" w:rsidR="009652D1" w:rsidRDefault="008541E1">
      <w:pPr>
        <w:numPr>
          <w:ilvl w:val="0"/>
          <w:numId w:val="1"/>
        </w:numPr>
      </w:pPr>
      <w:r>
        <w:t>Pregnancies</w:t>
      </w:r>
    </w:p>
    <w:p w14:paraId="298AD730" w14:textId="77777777" w:rsidR="009652D1" w:rsidRDefault="008541E1">
      <w:pPr>
        <w:numPr>
          <w:ilvl w:val="0"/>
          <w:numId w:val="1"/>
        </w:numPr>
      </w:pPr>
      <w:r>
        <w:t>Sexual Orientation</w:t>
      </w:r>
    </w:p>
    <w:p w14:paraId="4E6E1258" w14:textId="77777777" w:rsidR="009652D1" w:rsidRDefault="009652D1">
      <w:pPr>
        <w:ind w:left="720"/>
      </w:pPr>
    </w:p>
    <w:p w14:paraId="6FC2A5DD" w14:textId="77777777" w:rsidR="009652D1" w:rsidRDefault="009652D1">
      <w:pPr>
        <w:ind w:left="720"/>
      </w:pPr>
    </w:p>
    <w:p w14:paraId="1961FEB5" w14:textId="77777777" w:rsidR="009652D1" w:rsidRDefault="008541E1">
      <w:r>
        <w:br w:type="page"/>
      </w:r>
    </w:p>
    <w:p w14:paraId="5F751D20" w14:textId="77777777" w:rsidR="009652D1" w:rsidRDefault="008541E1">
      <w:pPr>
        <w:pStyle w:val="Heading2"/>
      </w:pPr>
      <w:bookmarkStart w:id="18" w:name="_Toc6916733"/>
      <w:r>
        <w:t>Summary of this chapter</w:t>
      </w:r>
      <w:bookmarkEnd w:id="18"/>
    </w:p>
    <w:p w14:paraId="2AEB3762" w14:textId="77777777" w:rsidR="009652D1" w:rsidRDefault="009652D1"/>
    <w:p w14:paraId="1CB86D84" w14:textId="77777777" w:rsidR="009652D1" w:rsidRDefault="008541E1">
      <w:pPr>
        <w:pStyle w:val="Heading3"/>
      </w:pPr>
      <w:r>
        <w:t>Personalising a CV</w:t>
      </w:r>
    </w:p>
    <w:p w14:paraId="6A4E1C4B" w14:textId="77777777" w:rsidR="009652D1" w:rsidRDefault="009652D1"/>
    <w:p w14:paraId="51A0640E" w14:textId="77777777" w:rsidR="009652D1" w:rsidRDefault="008541E1">
      <w:r>
        <w:rPr>
          <w:rFonts w:ascii="Arial Unicode MS" w:eastAsia="Arial Unicode MS" w:hAnsi="Arial Unicode MS" w:cs="Arial Unicode MS"/>
        </w:rPr>
        <w:t>☐ Have you used a CV template?</w:t>
      </w:r>
    </w:p>
    <w:p w14:paraId="112B3BC4" w14:textId="77777777" w:rsidR="009652D1" w:rsidRDefault="008541E1">
      <w:r>
        <w:rPr>
          <w:rFonts w:ascii="Arial Unicode MS" w:eastAsia="Arial Unicode MS" w:hAnsi="Arial Unicode MS" w:cs="Arial Unicode MS"/>
        </w:rPr>
        <w:t>☐ Have you customised the CV template to fit around you?</w:t>
      </w:r>
    </w:p>
    <w:p w14:paraId="42A0770A" w14:textId="77777777" w:rsidR="009652D1" w:rsidRDefault="008541E1">
      <w:r>
        <w:rPr>
          <w:rFonts w:ascii="Arial Unicode MS" w:eastAsia="Arial Unicode MS" w:hAnsi="Arial Unicode MS" w:cs="Arial Unicode MS"/>
        </w:rPr>
        <w:t>☐ Does your CV have keywords in it?</w:t>
      </w:r>
    </w:p>
    <w:p w14:paraId="21039440" w14:textId="77777777" w:rsidR="009652D1" w:rsidRDefault="008541E1">
      <w:r>
        <w:rPr>
          <w:rFonts w:ascii="Arial Unicode MS" w:eastAsia="Arial Unicode MS" w:hAnsi="Arial Unicode MS" w:cs="Arial Unicode MS"/>
        </w:rPr>
        <w:t>☐ Is your CV clean &amp; minimalistic?</w:t>
      </w:r>
    </w:p>
    <w:p w14:paraId="215B1805" w14:textId="77777777" w:rsidR="009652D1" w:rsidRDefault="008541E1">
      <w:r>
        <w:rPr>
          <w:rFonts w:ascii="Arial Unicode MS" w:eastAsia="Arial Unicode MS" w:hAnsi="Arial Unicode MS" w:cs="Arial Unicode MS"/>
        </w:rPr>
        <w:t>☐ Do you have special sections related to the job? IE languages, skills, achievements?</w:t>
      </w:r>
    </w:p>
    <w:p w14:paraId="3EB53735" w14:textId="77777777" w:rsidR="009652D1" w:rsidRDefault="008541E1">
      <w:r>
        <w:rPr>
          <w:rFonts w:ascii="Arial Unicode MS" w:eastAsia="Arial Unicode MS" w:hAnsi="Arial Unicode MS" w:cs="Arial Unicode MS"/>
        </w:rPr>
        <w:t>☐ Does your CV have contact details on it, and is the location where you want to be / where you are?</w:t>
      </w:r>
    </w:p>
    <w:p w14:paraId="4913B95B" w14:textId="77777777" w:rsidR="009652D1" w:rsidRDefault="008541E1">
      <w:r>
        <w:rPr>
          <w:rFonts w:ascii="Arial Unicode MS" w:eastAsia="Arial Unicode MS" w:hAnsi="Arial Unicode MS" w:cs="Arial Unicode MS"/>
        </w:rPr>
        <w:t>☐ Do you have achievements at a job on your CV?</w:t>
      </w:r>
    </w:p>
    <w:p w14:paraId="14BAAE61" w14:textId="77777777" w:rsidR="009652D1" w:rsidRDefault="008541E1">
      <w:r>
        <w:rPr>
          <w:rFonts w:ascii="Arial Unicode MS" w:eastAsia="Arial Unicode MS" w:hAnsi="Arial Unicode MS" w:cs="Arial Unicode MS"/>
        </w:rPr>
        <w:t>☐ Have you spell checked you CV?</w:t>
      </w:r>
    </w:p>
    <w:p w14:paraId="58C07C4E" w14:textId="77777777" w:rsidR="009652D1" w:rsidRDefault="008541E1">
      <w:r>
        <w:rPr>
          <w:rFonts w:ascii="Arial Unicode MS" w:eastAsia="Arial Unicode MS" w:hAnsi="Arial Unicode MS" w:cs="Arial Unicode MS"/>
        </w:rPr>
        <w:t>☐ Is your CV a PDF?</w:t>
      </w:r>
    </w:p>
    <w:p w14:paraId="6B6D9799" w14:textId="77777777" w:rsidR="009652D1" w:rsidRDefault="008541E1">
      <w:r>
        <w:rPr>
          <w:rFonts w:ascii="Arial Unicode MS" w:eastAsia="Arial Unicode MS" w:hAnsi="Arial Unicode MS" w:cs="Arial Unicode MS"/>
        </w:rPr>
        <w:t>☐ Do you have references, without "references available on request" on your CV?</w:t>
      </w:r>
    </w:p>
    <w:p w14:paraId="665DAB8F" w14:textId="77777777" w:rsidR="009652D1" w:rsidRDefault="008541E1">
      <w:r>
        <w:rPr>
          <w:rFonts w:ascii="Arial Unicode MS" w:eastAsia="Arial Unicode MS" w:hAnsi="Arial Unicode MS" w:cs="Arial Unicode MS"/>
        </w:rPr>
        <w:t>☐ Do you have a profile section?</w:t>
      </w:r>
    </w:p>
    <w:p w14:paraId="328B8B34" w14:textId="77777777" w:rsidR="009652D1" w:rsidRDefault="008541E1">
      <w:r>
        <w:rPr>
          <w:rFonts w:ascii="Arial Unicode MS" w:eastAsia="Arial Unicode MS" w:hAnsi="Arial Unicode MS" w:cs="Arial Unicode MS"/>
        </w:rPr>
        <w:t>☐ Do you have action verbs in your CV?</w:t>
      </w:r>
    </w:p>
    <w:p w14:paraId="2E682634" w14:textId="77777777" w:rsidR="009652D1" w:rsidRDefault="008541E1">
      <w:r>
        <w:rPr>
          <w:rFonts w:ascii="Arial Unicode MS" w:eastAsia="Arial Unicode MS" w:hAnsi="Arial Unicode MS" w:cs="Arial Unicode MS"/>
        </w:rPr>
        <w:t>☐ Have you gotten rid of everything under the Equality Act of 2010, unless it benefits you in some way?</w:t>
      </w:r>
    </w:p>
    <w:p w14:paraId="6C8E6A56" w14:textId="77777777" w:rsidR="009652D1" w:rsidRDefault="009652D1"/>
    <w:p w14:paraId="2E925017" w14:textId="77777777" w:rsidR="009652D1" w:rsidRDefault="009652D1"/>
    <w:p w14:paraId="3E175D18" w14:textId="77777777" w:rsidR="009652D1" w:rsidRDefault="008541E1">
      <w:pPr>
        <w:pStyle w:val="Heading3"/>
      </w:pPr>
      <w:r>
        <w:t>Researching an organisation</w:t>
      </w:r>
    </w:p>
    <w:p w14:paraId="215B3A49" w14:textId="77777777" w:rsidR="009652D1" w:rsidRDefault="009652D1"/>
    <w:p w14:paraId="43D7D0D2" w14:textId="77777777" w:rsidR="009652D1" w:rsidRDefault="008541E1">
      <w:r>
        <w:t xml:space="preserve">Do you know these things about the </w:t>
      </w:r>
      <w:proofErr w:type="gramStart"/>
      <w:r>
        <w:t>company:</w:t>
      </w:r>
      <w:proofErr w:type="gramEnd"/>
    </w:p>
    <w:p w14:paraId="4972DB02" w14:textId="77777777" w:rsidR="009652D1" w:rsidRDefault="008541E1">
      <w:r>
        <w:rPr>
          <w:rFonts w:ascii="Arial Unicode MS" w:eastAsia="Arial Unicode MS" w:hAnsi="Arial Unicode MS" w:cs="Arial Unicode MS"/>
        </w:rPr>
        <w:t>☐ Mission statement of the company</w:t>
      </w:r>
    </w:p>
    <w:p w14:paraId="5648C9F2" w14:textId="77777777" w:rsidR="009652D1" w:rsidRDefault="008541E1">
      <w:r>
        <w:rPr>
          <w:rFonts w:ascii="Arial Unicode MS" w:eastAsia="Arial Unicode MS" w:hAnsi="Arial Unicode MS" w:cs="Arial Unicode MS"/>
        </w:rPr>
        <w:t>☐ Who founded it &amp; why</w:t>
      </w:r>
    </w:p>
    <w:p w14:paraId="41782A2C" w14:textId="77777777" w:rsidR="009652D1" w:rsidRDefault="008541E1">
      <w:r>
        <w:rPr>
          <w:rFonts w:ascii="Arial Unicode MS" w:eastAsia="Arial Unicode MS" w:hAnsi="Arial Unicode MS" w:cs="Arial Unicode MS"/>
        </w:rPr>
        <w:t>☐ A brief history of the company</w:t>
      </w:r>
    </w:p>
    <w:p w14:paraId="39F6AAFC" w14:textId="77777777" w:rsidR="009652D1" w:rsidRDefault="008541E1">
      <w:r>
        <w:rPr>
          <w:rFonts w:ascii="Arial Unicode MS" w:eastAsia="Arial Unicode MS" w:hAnsi="Arial Unicode MS" w:cs="Arial Unicode MS"/>
        </w:rPr>
        <w:t>☐ Current CEO of the company</w:t>
      </w:r>
    </w:p>
    <w:p w14:paraId="470A4696" w14:textId="77777777" w:rsidR="009652D1" w:rsidRDefault="008541E1">
      <w:r>
        <w:rPr>
          <w:rFonts w:ascii="Arial Unicode MS" w:eastAsia="Arial Unicode MS" w:hAnsi="Arial Unicode MS" w:cs="Arial Unicode MS"/>
        </w:rPr>
        <w:t>☐ products &amp; services</w:t>
      </w:r>
    </w:p>
    <w:p w14:paraId="7042B571" w14:textId="77777777" w:rsidR="009652D1" w:rsidRDefault="008541E1">
      <w:r>
        <w:rPr>
          <w:rFonts w:ascii="Arial Unicode MS" w:eastAsia="Arial Unicode MS" w:hAnsi="Arial Unicode MS" w:cs="Arial Unicode MS"/>
        </w:rPr>
        <w:t>☐ Competitors</w:t>
      </w:r>
    </w:p>
    <w:p w14:paraId="4A379ECB" w14:textId="77777777" w:rsidR="009652D1" w:rsidRDefault="008541E1">
      <w:r>
        <w:rPr>
          <w:rFonts w:ascii="Arial Unicode MS" w:eastAsia="Arial Unicode MS" w:hAnsi="Arial Unicode MS" w:cs="Arial Unicode MS"/>
        </w:rPr>
        <w:t>☐ Current issues</w:t>
      </w:r>
    </w:p>
    <w:p w14:paraId="52D3BD91" w14:textId="77777777" w:rsidR="009652D1" w:rsidRDefault="008541E1">
      <w:r>
        <w:rPr>
          <w:rFonts w:ascii="Arial Unicode MS" w:eastAsia="Arial Unicode MS" w:hAnsi="Arial Unicode MS" w:cs="Arial Unicode MS"/>
        </w:rPr>
        <w:t>☐ News</w:t>
      </w:r>
    </w:p>
    <w:p w14:paraId="201C4C21" w14:textId="77777777" w:rsidR="009652D1" w:rsidRDefault="008541E1">
      <w:r>
        <w:rPr>
          <w:rFonts w:ascii="Arial Unicode MS" w:eastAsia="Arial Unicode MS" w:hAnsi="Arial Unicode MS" w:cs="Arial Unicode MS"/>
        </w:rPr>
        <w:t>☐ Culture</w:t>
      </w:r>
    </w:p>
    <w:p w14:paraId="78A14967" w14:textId="77777777" w:rsidR="009652D1" w:rsidRDefault="008541E1">
      <w:r>
        <w:rPr>
          <w:rFonts w:ascii="Arial Unicode MS" w:eastAsia="Arial Unicode MS" w:hAnsi="Arial Unicode MS" w:cs="Arial Unicode MS"/>
        </w:rPr>
        <w:t>☐ Career development</w:t>
      </w:r>
    </w:p>
    <w:p w14:paraId="5E89F631" w14:textId="77777777" w:rsidR="009652D1" w:rsidRDefault="009652D1"/>
    <w:p w14:paraId="6DB6A6B7" w14:textId="77777777" w:rsidR="009652D1" w:rsidRDefault="009652D1"/>
    <w:p w14:paraId="1326B06C" w14:textId="77777777" w:rsidR="009652D1" w:rsidRDefault="009652D1"/>
    <w:p w14:paraId="4E4ACF1D" w14:textId="77777777" w:rsidR="009652D1" w:rsidRDefault="009652D1"/>
    <w:p w14:paraId="26F86800" w14:textId="77777777" w:rsidR="009652D1" w:rsidRDefault="009652D1"/>
    <w:p w14:paraId="22BA8106" w14:textId="77777777" w:rsidR="009652D1" w:rsidRDefault="009652D1"/>
    <w:p w14:paraId="67F47F6C" w14:textId="77777777" w:rsidR="009652D1" w:rsidRDefault="005644D5">
      <w:r>
        <w:br w:type="page"/>
      </w:r>
    </w:p>
    <w:p w14:paraId="29C92D93" w14:textId="77777777" w:rsidR="009652D1" w:rsidRDefault="008541E1">
      <w:pPr>
        <w:pStyle w:val="Heading1"/>
      </w:pPr>
      <w:bookmarkStart w:id="19" w:name="_Toc6916734"/>
      <w:r>
        <w:t>Chapter 2 - Cover Letters</w:t>
      </w:r>
      <w:bookmarkEnd w:id="19"/>
    </w:p>
    <w:p w14:paraId="25E623FD" w14:textId="77777777" w:rsidR="009652D1" w:rsidRDefault="008541E1">
      <w:r>
        <w:br/>
        <w:t>The cover letter is a letter that goes with a CV that explains why you want a job. It can be the first chance you get to stand out to your potential employer.</w:t>
      </w:r>
    </w:p>
    <w:p w14:paraId="08FF749C" w14:textId="77777777" w:rsidR="009652D1" w:rsidRDefault="008541E1">
      <w:r>
        <w:t xml:space="preserve"> </w:t>
      </w:r>
    </w:p>
    <w:p w14:paraId="4B293407" w14:textId="77777777" w:rsidR="009652D1" w:rsidRDefault="008541E1">
      <w:r>
        <w:t>What makes a cover letter so difficult is that there is no clear-cut formula to writing a cover letter.</w:t>
      </w:r>
    </w:p>
    <w:p w14:paraId="06BDC298" w14:textId="77777777" w:rsidR="009652D1" w:rsidRDefault="008541E1">
      <w:r>
        <w:t xml:space="preserve"> </w:t>
      </w:r>
    </w:p>
    <w:p w14:paraId="38DEF0B9" w14:textId="77777777" w:rsidR="009652D1" w:rsidRDefault="008541E1">
      <w:r>
        <w:t>Ultimately the goal of the cover letter is to draw attention to yourself. It should be clear, concise and display competent language skills.</w:t>
      </w:r>
    </w:p>
    <w:p w14:paraId="5BC5C930" w14:textId="77777777" w:rsidR="009652D1" w:rsidRDefault="008541E1">
      <w:r>
        <w:t xml:space="preserve"> </w:t>
      </w:r>
    </w:p>
    <w:p w14:paraId="4DC42A6D" w14:textId="77777777" w:rsidR="009652D1" w:rsidRDefault="008541E1">
      <w:r>
        <w:t>It is important to note that not all jobs require a cover letter. It should state it in the job description if it does require a cover letter.</w:t>
      </w:r>
    </w:p>
    <w:p w14:paraId="799C7854" w14:textId="77777777" w:rsidR="009652D1" w:rsidRDefault="009652D1"/>
    <w:p w14:paraId="02C11B77" w14:textId="77777777" w:rsidR="009652D1" w:rsidRDefault="009652D1"/>
    <w:p w14:paraId="45475BE7" w14:textId="77777777" w:rsidR="009652D1" w:rsidRDefault="008541E1">
      <w:pPr>
        <w:pStyle w:val="Heading2"/>
      </w:pPr>
      <w:bookmarkStart w:id="20" w:name="_Toc6916735"/>
      <w:r>
        <w:t>Design of a cover letter</w:t>
      </w:r>
      <w:bookmarkEnd w:id="20"/>
    </w:p>
    <w:p w14:paraId="5D9D852F" w14:textId="77777777" w:rsidR="009652D1" w:rsidRDefault="008541E1">
      <w:r>
        <w:t>Google “Cover letter templates” and find one you like. The exact same advice from the CV applies here too. Make sure it’s designed nicely. If you use Novoresume, they also have cover letter templates.</w:t>
      </w:r>
    </w:p>
    <w:p w14:paraId="7F0B4BDD" w14:textId="77777777" w:rsidR="009652D1" w:rsidRDefault="008541E1">
      <w:pPr>
        <w:pStyle w:val="Heading2"/>
      </w:pPr>
      <w:bookmarkStart w:id="21" w:name="_Toc6916736"/>
      <w:r>
        <w:t>Length of the cover letter</w:t>
      </w:r>
      <w:bookmarkEnd w:id="21"/>
    </w:p>
    <w:p w14:paraId="6F6A5DC9" w14:textId="77777777" w:rsidR="009652D1" w:rsidRDefault="008541E1">
      <w:r>
        <w:t xml:space="preserve">Some people write entire novels as cover letters, well, almost. Your cover letter should be short. A full page at most. </w:t>
      </w:r>
    </w:p>
    <w:p w14:paraId="5E9CD5A3" w14:textId="77777777" w:rsidR="009652D1" w:rsidRDefault="009652D1"/>
    <w:p w14:paraId="41BCC487" w14:textId="77777777" w:rsidR="009652D1" w:rsidRDefault="008541E1">
      <w:r>
        <w:t>The shorter a cover letter is, the better it will look. Don’t try to skimp on information to make it shorter. 4 paragraphs are around the perfect length since it will follow a typical story arc.</w:t>
      </w:r>
    </w:p>
    <w:p w14:paraId="01CC419E" w14:textId="77777777" w:rsidR="009652D1" w:rsidRDefault="009652D1"/>
    <w:p w14:paraId="13FE0452" w14:textId="77777777" w:rsidR="009652D1" w:rsidRDefault="008541E1">
      <w:pPr>
        <w:pStyle w:val="Heading2"/>
      </w:pPr>
      <w:bookmarkStart w:id="22" w:name="_Toc6916737"/>
      <w:r>
        <w:t>General structure of a cover letter</w:t>
      </w:r>
      <w:bookmarkEnd w:id="22"/>
    </w:p>
    <w:p w14:paraId="12F880EE" w14:textId="77777777" w:rsidR="009652D1" w:rsidRDefault="008541E1">
      <w:r>
        <w:t>Start with an introduction. Make the reader aware of why you’re writing this. Include the job you’re applying for. We’ll go into each section soon.</w:t>
      </w:r>
    </w:p>
    <w:p w14:paraId="6276EB59" w14:textId="77777777" w:rsidR="009652D1" w:rsidRDefault="008541E1">
      <w:r>
        <w:t xml:space="preserve"> </w:t>
      </w:r>
    </w:p>
    <w:p w14:paraId="072F9AB7" w14:textId="77777777" w:rsidR="009652D1" w:rsidRDefault="008541E1">
      <w:r>
        <w:t>The 2nd paragraph is your skills, what you can provide to the company.</w:t>
      </w:r>
    </w:p>
    <w:p w14:paraId="484F08BD" w14:textId="77777777" w:rsidR="009652D1" w:rsidRDefault="008541E1">
      <w:r>
        <w:t xml:space="preserve"> </w:t>
      </w:r>
    </w:p>
    <w:p w14:paraId="1B0F2596" w14:textId="77777777" w:rsidR="009652D1" w:rsidRDefault="008541E1">
      <w:r>
        <w:t>The 3rd paragraph should be why you want to work for the company.</w:t>
      </w:r>
    </w:p>
    <w:p w14:paraId="2F21A6B0" w14:textId="77777777" w:rsidR="009652D1" w:rsidRDefault="008541E1">
      <w:r>
        <w:t xml:space="preserve"> </w:t>
      </w:r>
    </w:p>
    <w:p w14:paraId="39047472" w14:textId="77777777" w:rsidR="009652D1" w:rsidRDefault="008541E1">
      <w:r>
        <w:t>The 4th paragraph is the conclusion. Mention that you look forward to hearing back from them.</w:t>
      </w:r>
    </w:p>
    <w:p w14:paraId="7AF41054" w14:textId="77777777" w:rsidR="009652D1" w:rsidRDefault="008541E1">
      <w:r>
        <w:t xml:space="preserve"> </w:t>
      </w:r>
    </w:p>
    <w:p w14:paraId="00235B55" w14:textId="77777777" w:rsidR="009652D1" w:rsidRDefault="008541E1">
      <w:r>
        <w:t>This follows a typical story arc. Start off with who you are, why they should care, why you care about them, summarise and end.</w:t>
      </w:r>
    </w:p>
    <w:p w14:paraId="6773863F" w14:textId="77777777" w:rsidR="009652D1" w:rsidRDefault="009652D1"/>
    <w:p w14:paraId="55F20BD5" w14:textId="77777777" w:rsidR="009652D1" w:rsidRDefault="008541E1">
      <w:pPr>
        <w:pStyle w:val="Heading2"/>
      </w:pPr>
      <w:bookmarkStart w:id="23" w:name="_Toc6916738"/>
      <w:r>
        <w:t>Some general tips for the cover letter</w:t>
      </w:r>
      <w:bookmarkEnd w:id="23"/>
    </w:p>
    <w:p w14:paraId="41BCD6A7" w14:textId="77777777" w:rsidR="009652D1" w:rsidRDefault="008541E1">
      <w:r>
        <w:t>Don’t talk about how great the position would be to you. Talk about what you can bring the company, always have the company in mind. Show what you’re capable of within a cover letter. Try to tell a story. Stories illuminate the human mind and intrigues them. Try to push them to read more.</w:t>
      </w:r>
    </w:p>
    <w:p w14:paraId="04838A35" w14:textId="77777777" w:rsidR="009652D1" w:rsidRDefault="008541E1">
      <w:r>
        <w:t xml:space="preserve"> </w:t>
      </w:r>
    </w:p>
    <w:p w14:paraId="4559B5F2" w14:textId="77777777" w:rsidR="009652D1" w:rsidRDefault="008541E1">
      <w:r>
        <w:t xml:space="preserve">Do not make a one-size-fits-all cover letter. It's the same as the CV, customise it per job. Job hunting is </w:t>
      </w:r>
      <w:proofErr w:type="gramStart"/>
      <w:r>
        <w:t>in itself a</w:t>
      </w:r>
      <w:proofErr w:type="gramEnd"/>
      <w:r>
        <w:t xml:space="preserve"> job.</w:t>
      </w:r>
    </w:p>
    <w:p w14:paraId="1DA5E294" w14:textId="77777777" w:rsidR="009652D1" w:rsidRDefault="008541E1">
      <w:r>
        <w:t xml:space="preserve"> </w:t>
      </w:r>
    </w:p>
    <w:p w14:paraId="7FF1FD30" w14:textId="77777777" w:rsidR="009652D1" w:rsidRDefault="008541E1">
      <w:r>
        <w:t>As with a CV your cover letter may be keyword tested so try to include some keywords that the employer wants to see.</w:t>
      </w:r>
    </w:p>
    <w:p w14:paraId="018B07D6" w14:textId="77777777" w:rsidR="009652D1" w:rsidRDefault="008541E1">
      <w:r>
        <w:t xml:space="preserve"> </w:t>
      </w:r>
    </w:p>
    <w:p w14:paraId="4DB857B6" w14:textId="77777777" w:rsidR="009652D1" w:rsidRDefault="008541E1">
      <w:r>
        <w:t>Always send your cover letter as a PDF for the same reason you would send a CV as a PDF.</w:t>
      </w:r>
    </w:p>
    <w:p w14:paraId="3409B916" w14:textId="77777777" w:rsidR="009652D1" w:rsidRDefault="008541E1">
      <w:r>
        <w:t xml:space="preserve"> </w:t>
      </w:r>
    </w:p>
    <w:p w14:paraId="740E495F" w14:textId="77777777" w:rsidR="009652D1" w:rsidRDefault="008541E1">
      <w:r>
        <w:t>Do not use weak or passive language. http://www.hemingwayapp.com is an online editor which will show you what is considered weak or passive. Instead of writing "I feel", "I believe" write "I am confident that, "I am positive that".</w:t>
      </w:r>
    </w:p>
    <w:p w14:paraId="6321AD2F" w14:textId="77777777" w:rsidR="009652D1" w:rsidRDefault="008541E1">
      <w:r>
        <w:t xml:space="preserve"> </w:t>
      </w:r>
    </w:p>
    <w:p w14:paraId="1DFDBEAA" w14:textId="77777777" w:rsidR="009652D1" w:rsidRDefault="008541E1">
      <w:r>
        <w:t>Try to limit the use of "</w:t>
      </w:r>
      <w:proofErr w:type="gramStart"/>
      <w:r>
        <w:t>I</w:t>
      </w:r>
      <w:proofErr w:type="gramEnd"/>
      <w:r>
        <w:t>". This is a letter about how you meet the employer’s needs, not why it would be good to you.</w:t>
      </w:r>
    </w:p>
    <w:p w14:paraId="2A884A63" w14:textId="77777777" w:rsidR="009652D1" w:rsidRDefault="008541E1">
      <w:r>
        <w:t xml:space="preserve"> </w:t>
      </w:r>
    </w:p>
    <w:p w14:paraId="499A8E82" w14:textId="77777777" w:rsidR="009652D1" w:rsidRDefault="008541E1">
      <w:r>
        <w:t>The formality depends on the company. If you are applying for a tech start-up formality likely isn't something they do. An old-fashioned bank? Be as formal you can</w:t>
      </w:r>
    </w:p>
    <w:p w14:paraId="4959E333" w14:textId="77777777" w:rsidR="009652D1" w:rsidRDefault="009652D1"/>
    <w:p w14:paraId="186DEA6E" w14:textId="77777777" w:rsidR="009652D1" w:rsidRDefault="008541E1">
      <w:pPr>
        <w:pStyle w:val="Heading2"/>
      </w:pPr>
      <w:bookmarkStart w:id="24" w:name="_Toc6916739"/>
      <w:r>
        <w:t>The start of the cover letter</w:t>
      </w:r>
      <w:bookmarkEnd w:id="24"/>
    </w:p>
    <w:p w14:paraId="4BC73BB4" w14:textId="77777777" w:rsidR="009652D1" w:rsidRDefault="008541E1">
      <w:r>
        <w:br/>
        <w:t>A cover letter should have your information at the start:</w:t>
      </w:r>
      <w:r>
        <w:br/>
        <w:t>• First &amp; Last Name</w:t>
      </w:r>
      <w:r>
        <w:br/>
        <w:t>• Street Address</w:t>
      </w:r>
      <w:r>
        <w:br/>
        <w:t>• City</w:t>
      </w:r>
      <w:r>
        <w:br/>
        <w:t>• Postcode</w:t>
      </w:r>
      <w:r>
        <w:br/>
        <w:t>• Phone Number</w:t>
      </w:r>
      <w:r>
        <w:br/>
        <w:t xml:space="preserve">• Email Address </w:t>
      </w:r>
    </w:p>
    <w:p w14:paraId="354A35A5" w14:textId="77777777" w:rsidR="009652D1" w:rsidRDefault="008541E1">
      <w:r>
        <w:br/>
        <w:t xml:space="preserve">Then comes your salutation. Dear Sir / Madam / Mrs / Mr / Ms / </w:t>
      </w:r>
      <w:proofErr w:type="spellStart"/>
      <w:r>
        <w:t>Dr.</w:t>
      </w:r>
      <w:proofErr w:type="spellEnd"/>
      <w:r>
        <w:t xml:space="preserve"> If you know the person's name and their honorific, then you need to use this. The letter should feel addressed to that individual person, it should never feel like a blanket cover letter you've sent to everyone</w:t>
      </w:r>
    </w:p>
    <w:p w14:paraId="7AF8B8D4" w14:textId="77777777" w:rsidR="009652D1" w:rsidRDefault="009652D1"/>
    <w:p w14:paraId="32D79E91" w14:textId="77777777" w:rsidR="009652D1" w:rsidRDefault="008541E1">
      <w:pPr>
        <w:pStyle w:val="Subtitle"/>
      </w:pPr>
      <w:r>
        <w:t xml:space="preserve">“John </w:t>
      </w:r>
      <w:proofErr w:type="spellStart"/>
      <w:r>
        <w:t>Gribbin</w:t>
      </w:r>
      <w:proofErr w:type="spellEnd"/>
    </w:p>
    <w:p w14:paraId="14EAFCC4" w14:textId="77777777" w:rsidR="009652D1" w:rsidRDefault="008541E1">
      <w:pPr>
        <w:pStyle w:val="Subtitle"/>
      </w:pPr>
      <w:r>
        <w:t>171 Fake street ct9 9lr</w:t>
      </w:r>
    </w:p>
    <w:p w14:paraId="15EFA7C0" w14:textId="77777777" w:rsidR="009652D1" w:rsidRDefault="008541E1">
      <w:pPr>
        <w:pStyle w:val="Subtitle"/>
      </w:pPr>
      <w:r>
        <w:t>+0174857389</w:t>
      </w:r>
    </w:p>
    <w:p w14:paraId="26031B3C" w14:textId="77777777" w:rsidR="009652D1" w:rsidRDefault="008541E1">
      <w:pPr>
        <w:pStyle w:val="Subtitle"/>
      </w:pPr>
      <w:bookmarkStart w:id="25" w:name="_37m2jsg" w:colFirst="0" w:colLast="0"/>
      <w:bookmarkEnd w:id="25"/>
      <w:r>
        <w:t>google@google.com”</w:t>
      </w:r>
    </w:p>
    <w:p w14:paraId="6038A642" w14:textId="77777777" w:rsidR="009652D1" w:rsidRDefault="009652D1"/>
    <w:p w14:paraId="784F2D88" w14:textId="77777777" w:rsidR="009652D1" w:rsidRDefault="009652D1"/>
    <w:p w14:paraId="1092A867" w14:textId="77777777" w:rsidR="009652D1" w:rsidRDefault="008541E1">
      <w:pPr>
        <w:pStyle w:val="Heading2"/>
      </w:pPr>
      <w:bookmarkStart w:id="26" w:name="_Toc6916740"/>
      <w:r>
        <w:t>First paragraph</w:t>
      </w:r>
      <w:bookmarkEnd w:id="26"/>
    </w:p>
    <w:p w14:paraId="655343C5" w14:textId="77777777" w:rsidR="009652D1" w:rsidRDefault="008541E1">
      <w:r>
        <w:t>The first paragraph is where you introduce yourself. What you’re applying for.</w:t>
      </w:r>
    </w:p>
    <w:p w14:paraId="465BB9ED" w14:textId="77777777" w:rsidR="009652D1" w:rsidRDefault="008541E1">
      <w:r>
        <w:t xml:space="preserve"> </w:t>
      </w:r>
    </w:p>
    <w:p w14:paraId="47F89F60" w14:textId="77777777" w:rsidR="009652D1" w:rsidRDefault="008541E1">
      <w:pPr>
        <w:pStyle w:val="Subtitle"/>
      </w:pPr>
      <w:r>
        <w:t>“Dear Sir or Madam,</w:t>
      </w:r>
    </w:p>
    <w:p w14:paraId="2806FD65" w14:textId="77777777" w:rsidR="009652D1" w:rsidRDefault="008541E1">
      <w:pPr>
        <w:pStyle w:val="Subtitle"/>
      </w:pPr>
      <w:r>
        <w:t xml:space="preserve"> </w:t>
      </w:r>
    </w:p>
    <w:p w14:paraId="2F33C52A" w14:textId="77777777" w:rsidR="009652D1" w:rsidRDefault="008541E1">
      <w:pPr>
        <w:pStyle w:val="Subtitle"/>
      </w:pPr>
      <w:bookmarkStart w:id="27" w:name="_46r0co2" w:colFirst="0" w:colLast="0"/>
      <w:bookmarkEnd w:id="27"/>
      <w:r>
        <w:t>My name is Brandon Skerritt and I am applying for the position of Bookseller at Waterstones, please find enclosed my CV.”</w:t>
      </w:r>
    </w:p>
    <w:p w14:paraId="701F9BF2" w14:textId="77777777" w:rsidR="009652D1" w:rsidRDefault="008541E1">
      <w:r>
        <w:t xml:space="preserve"> </w:t>
      </w:r>
    </w:p>
    <w:p w14:paraId="07AE7BE4" w14:textId="77777777" w:rsidR="009652D1" w:rsidRDefault="008541E1">
      <w:r>
        <w:t>In most cases they already know what your name is and what you’re applying for, so if you can don’t include this part. Always include the salutation. If you know the name of the person who will be reading this, use their name.</w:t>
      </w:r>
    </w:p>
    <w:p w14:paraId="4BD39FBC" w14:textId="77777777" w:rsidR="009652D1" w:rsidRDefault="008541E1">
      <w:r>
        <w:t xml:space="preserve"> </w:t>
      </w:r>
    </w:p>
    <w:p w14:paraId="10A3DB32" w14:textId="77777777" w:rsidR="009652D1" w:rsidRDefault="008541E1">
      <w:r>
        <w:t>As stated in How to Win Friends and Influence People:</w:t>
      </w:r>
    </w:p>
    <w:p w14:paraId="791CD637" w14:textId="77777777" w:rsidR="009652D1" w:rsidRDefault="008541E1">
      <w:r>
        <w:t xml:space="preserve"> </w:t>
      </w:r>
    </w:p>
    <w:p w14:paraId="62530001" w14:textId="77777777" w:rsidR="009652D1" w:rsidRDefault="008541E1">
      <w:r>
        <w:t xml:space="preserve"> </w:t>
      </w:r>
    </w:p>
    <w:p w14:paraId="2534024D" w14:textId="77777777" w:rsidR="009652D1" w:rsidRDefault="008541E1">
      <w:pPr>
        <w:pStyle w:val="Subtitle"/>
      </w:pPr>
      <w:bookmarkStart w:id="28" w:name="_2lwamvv" w:colFirst="0" w:colLast="0"/>
      <w:bookmarkEnd w:id="28"/>
      <w:r>
        <w:t xml:space="preserve">“Names are the sweetest and most important sound in any language.” </w:t>
      </w:r>
      <w:r>
        <w:tab/>
      </w:r>
    </w:p>
    <w:p w14:paraId="574918F1" w14:textId="77777777" w:rsidR="009652D1" w:rsidRDefault="009652D1"/>
    <w:p w14:paraId="2A4EAEA4" w14:textId="77777777" w:rsidR="009652D1" w:rsidRDefault="009652D1"/>
    <w:p w14:paraId="278EA24C" w14:textId="77777777" w:rsidR="009652D1" w:rsidRDefault="008541E1">
      <w:r>
        <w:t>Use keywords. Keywords and statistics are the secret key to unlocking that first interview.</w:t>
      </w:r>
    </w:p>
    <w:p w14:paraId="25F4F37C" w14:textId="77777777" w:rsidR="009652D1" w:rsidRDefault="009652D1"/>
    <w:p w14:paraId="412DA687" w14:textId="77777777" w:rsidR="009652D1" w:rsidRDefault="008541E1">
      <w:r>
        <w:t xml:space="preserve">If you were referred to the job, mention that contact. Express excitement that you’ve applied. The reader should feel like you would die if you didn't get the job. That you want this job more than anything. </w:t>
      </w:r>
    </w:p>
    <w:p w14:paraId="0F5A51A7" w14:textId="77777777" w:rsidR="009652D1" w:rsidRDefault="009652D1"/>
    <w:p w14:paraId="16FB2785" w14:textId="77777777" w:rsidR="009652D1" w:rsidRDefault="008541E1">
      <w:r>
        <w:t xml:space="preserve"> </w:t>
      </w:r>
    </w:p>
    <w:p w14:paraId="3C27E778" w14:textId="77777777" w:rsidR="009652D1" w:rsidRDefault="008541E1">
      <w:pPr>
        <w:pStyle w:val="Subtitle"/>
      </w:pPr>
      <w:bookmarkStart w:id="29" w:name="_111kx3o" w:colFirst="0" w:colLast="0"/>
      <w:bookmarkEnd w:id="29"/>
      <w:r>
        <w:t>“I have the pleasure of being acquainted with one of the Counsellors on your staff, Eleanor Seville. She let me know about the open position and recommended that I contact you.”</w:t>
      </w:r>
    </w:p>
    <w:p w14:paraId="61E7AB60" w14:textId="77777777" w:rsidR="009652D1" w:rsidRDefault="008541E1">
      <w:r>
        <w:t xml:space="preserve"> </w:t>
      </w:r>
    </w:p>
    <w:p w14:paraId="0FA67857" w14:textId="77777777" w:rsidR="009652D1" w:rsidRDefault="008541E1">
      <w:r>
        <w:t>Recommendations are important. Some professionals state that they would never have gotten the job if not for a recommendation.</w:t>
      </w:r>
    </w:p>
    <w:p w14:paraId="00635BC1" w14:textId="77777777" w:rsidR="009652D1" w:rsidRDefault="008541E1">
      <w:r>
        <w:t xml:space="preserve"> </w:t>
      </w:r>
    </w:p>
    <w:p w14:paraId="7EC3ACCA" w14:textId="77777777" w:rsidR="009652D1" w:rsidRDefault="008541E1">
      <w:r>
        <w:t>The first paragraph should flow into who you are and why you want this job. You can always say "I hope you are well" if you do not know what to write.</w:t>
      </w:r>
    </w:p>
    <w:p w14:paraId="33C8ABA2" w14:textId="77777777" w:rsidR="009652D1" w:rsidRDefault="009652D1"/>
    <w:p w14:paraId="346D3D72" w14:textId="77777777" w:rsidR="009652D1" w:rsidRDefault="008541E1">
      <w:pPr>
        <w:pStyle w:val="Heading2"/>
      </w:pPr>
      <w:r>
        <w:t xml:space="preserve"> </w:t>
      </w:r>
      <w:r>
        <w:br/>
      </w:r>
      <w:bookmarkStart w:id="30" w:name="_Toc6916741"/>
      <w:r>
        <w:t>Second Paragraph</w:t>
      </w:r>
      <w:bookmarkEnd w:id="30"/>
    </w:p>
    <w:p w14:paraId="5DDAFEDA" w14:textId="77777777" w:rsidR="009652D1" w:rsidRDefault="008541E1">
      <w:r>
        <w:t>The second paragraph is where you talk about your skills and experience. Unlike a CV you do not use blunt bullet pointed language here but instead talk about your experience, like a story. You can also explain any gaps that might appear in a CV here.</w:t>
      </w:r>
    </w:p>
    <w:p w14:paraId="356FD321" w14:textId="77777777" w:rsidR="009652D1" w:rsidRDefault="008541E1">
      <w:r>
        <w:t xml:space="preserve"> </w:t>
      </w:r>
    </w:p>
    <w:p w14:paraId="1E035BFA" w14:textId="77777777" w:rsidR="009652D1" w:rsidRDefault="008541E1">
      <w:r>
        <w:t>Try not to regurgitate your CV in letter form. Think about what you’re writing and why you’re writing it. Make it into a story. You need to customise your cover letter per job, much like you’ll customise your CV per job.</w:t>
      </w:r>
    </w:p>
    <w:p w14:paraId="01EC4823" w14:textId="77777777" w:rsidR="009652D1" w:rsidRDefault="008541E1">
      <w:r>
        <w:t xml:space="preserve"> </w:t>
      </w:r>
    </w:p>
    <w:p w14:paraId="609810AC" w14:textId="77777777" w:rsidR="009652D1" w:rsidRDefault="008541E1">
      <w:r>
        <w:t>This section should display that you have researched this position and know what it is about and how your skills match with the position.</w:t>
      </w:r>
    </w:p>
    <w:p w14:paraId="44C48BE6" w14:textId="77777777" w:rsidR="009652D1" w:rsidRDefault="008541E1">
      <w:r>
        <w:t xml:space="preserve"> </w:t>
      </w:r>
    </w:p>
    <w:p w14:paraId="4337D93C" w14:textId="77777777" w:rsidR="009652D1" w:rsidRDefault="008541E1">
      <w:pPr>
        <w:pStyle w:val="Subtitle"/>
      </w:pPr>
      <w:bookmarkStart w:id="31" w:name="_206ipza" w:colFirst="0" w:colLast="0"/>
      <w:bookmarkEnd w:id="31"/>
      <w:r>
        <w:t xml:space="preserve">“For as long as I can remember I’ve been an obsessive reader. I review books on </w:t>
      </w:r>
      <w:proofErr w:type="spellStart"/>
      <w:r>
        <w:t>GoodReads</w:t>
      </w:r>
      <w:proofErr w:type="spellEnd"/>
      <w:r>
        <w:t>, I’ve written some fiction novellas in my spare time. I’ve been a bookseller for the last 2 years at [Bookshop name here] and have loved every second of it. As well as being a bookseller I’ve trained new employees and managed the general every day running of the store.”</w:t>
      </w:r>
    </w:p>
    <w:p w14:paraId="5095B51A" w14:textId="77777777" w:rsidR="009652D1" w:rsidRDefault="008541E1">
      <w:r>
        <w:t xml:space="preserve"> </w:t>
      </w:r>
    </w:p>
    <w:p w14:paraId="1A518C47" w14:textId="77777777" w:rsidR="009652D1" w:rsidRDefault="008541E1">
      <w:r>
        <w:t>Sometimes people will use bullet points, it's entirely up to you. If this was bullet pointed it would look like:</w:t>
      </w:r>
    </w:p>
    <w:p w14:paraId="457F2D80" w14:textId="77777777" w:rsidR="009652D1" w:rsidRDefault="008541E1">
      <w:r>
        <w:t xml:space="preserve"> </w:t>
      </w:r>
    </w:p>
    <w:p w14:paraId="3B0159B2" w14:textId="77777777" w:rsidR="009652D1" w:rsidRDefault="008541E1">
      <w:pPr>
        <w:pStyle w:val="Subtitle"/>
      </w:pPr>
      <w:r>
        <w:t>“For as long as I can remember I've been an obsessive reader, having even written some fiction novellas in my spare time. I've been a bookseller for the last 2 years and in my role, I have achieved:</w:t>
      </w:r>
    </w:p>
    <w:p w14:paraId="3DDAE578" w14:textId="77777777" w:rsidR="009652D1" w:rsidRDefault="008541E1">
      <w:pPr>
        <w:pStyle w:val="Subtitle"/>
        <w:numPr>
          <w:ilvl w:val="0"/>
          <w:numId w:val="22"/>
        </w:numPr>
      </w:pPr>
      <w:r>
        <w:t>Trained new employees although it wasn't my job</w:t>
      </w:r>
    </w:p>
    <w:p w14:paraId="11A20457" w14:textId="77777777" w:rsidR="009652D1" w:rsidRDefault="008541E1">
      <w:pPr>
        <w:pStyle w:val="Subtitle"/>
        <w:numPr>
          <w:ilvl w:val="0"/>
          <w:numId w:val="22"/>
        </w:numPr>
      </w:pPr>
      <w:r>
        <w:t>Broke the record for most amount of money earnt in made in a day. Previous record was £400, my team and I made £1200</w:t>
      </w:r>
    </w:p>
    <w:p w14:paraId="0F8D259F" w14:textId="77777777" w:rsidR="009652D1" w:rsidRDefault="008541E1">
      <w:pPr>
        <w:pStyle w:val="Subtitle"/>
        <w:numPr>
          <w:ilvl w:val="0"/>
          <w:numId w:val="22"/>
        </w:numPr>
      </w:pPr>
      <w:bookmarkStart w:id="32" w:name="_4k668n3" w:colFirst="0" w:colLast="0"/>
      <w:bookmarkEnd w:id="32"/>
      <w:r>
        <w:t>Located a class photo book from the 1980s by calling up every store in the area to check for it. Just to make the customer happy.”</w:t>
      </w:r>
    </w:p>
    <w:p w14:paraId="34E8F817" w14:textId="77777777" w:rsidR="009652D1" w:rsidRDefault="008541E1">
      <w:r>
        <w:t xml:space="preserve"> </w:t>
      </w:r>
    </w:p>
    <w:p w14:paraId="68824E17" w14:textId="77777777" w:rsidR="009652D1" w:rsidRDefault="008541E1">
      <w:r>
        <w:t>Bullet points make it shorter and easier to read but it also takes away the humanity of a normal paragraph.</w:t>
      </w:r>
    </w:p>
    <w:p w14:paraId="69FAA9FC" w14:textId="77777777" w:rsidR="009652D1" w:rsidRDefault="008541E1">
      <w:pPr>
        <w:pStyle w:val="Heading2"/>
      </w:pPr>
      <w:bookmarkStart w:id="33" w:name="_Toc6916742"/>
      <w:r>
        <w:t>Third paragraph</w:t>
      </w:r>
      <w:bookmarkEnd w:id="33"/>
    </w:p>
    <w:p w14:paraId="50581C63" w14:textId="77777777" w:rsidR="009652D1" w:rsidRDefault="008541E1">
      <w:pPr>
        <w:rPr>
          <w:b/>
        </w:rPr>
      </w:pPr>
      <w:r>
        <w:t xml:space="preserve">The third paragraph is why you’re applying. What do you like about the job or company you’re applying to? Any nice anecdotes about the company? After reading the last paragraph the recruiter should be curious. Why do you want to change jobs if you love it? What's so special about this company? </w:t>
      </w:r>
      <w:r>
        <w:rPr>
          <w:b/>
        </w:rPr>
        <w:t>What can you do for the company?</w:t>
      </w:r>
    </w:p>
    <w:p w14:paraId="5F45D4C2" w14:textId="77777777" w:rsidR="009652D1" w:rsidRDefault="009652D1"/>
    <w:p w14:paraId="15000BAB" w14:textId="77777777" w:rsidR="009652D1" w:rsidRDefault="008541E1">
      <w:r>
        <w:t>This is where you swing the bat and hit that ball out of the park. This is where you show your determination and undying love for the company. This is where the recruiter decides if you're different from the others.</w:t>
      </w:r>
    </w:p>
    <w:p w14:paraId="3DCC55E5" w14:textId="77777777" w:rsidR="009652D1" w:rsidRDefault="009652D1"/>
    <w:p w14:paraId="63080390" w14:textId="77777777" w:rsidR="009652D1" w:rsidRDefault="008541E1">
      <w:pPr>
        <w:pStyle w:val="Subtitle"/>
      </w:pPr>
      <w:bookmarkStart w:id="34" w:name="_1egqt2p" w:colFirst="0" w:colLast="0"/>
      <w:bookmarkEnd w:id="34"/>
      <w:r>
        <w:t>“Waterstones has always been my favourite bookstore. I’ve collected over 11 stamp cards and try to go to Waterstones weekly to see what new books have been released. Sometimes I cannot help myself as a fellow book seller to rearrange books that have been misplaced or recommended books for your store based on the shelves. One such instance is a book titled “how to read water”; this book would have looked good next to The Cloud Collectors guide — a book on reading clouds”</w:t>
      </w:r>
    </w:p>
    <w:p w14:paraId="457D8F31" w14:textId="77777777" w:rsidR="009652D1" w:rsidRDefault="009652D1"/>
    <w:p w14:paraId="7CEB2982" w14:textId="77777777" w:rsidR="009652D1" w:rsidRDefault="008541E1">
      <w:pPr>
        <w:pStyle w:val="Heading2"/>
      </w:pPr>
      <w:bookmarkStart w:id="35" w:name="_Toc6916743"/>
      <w:r>
        <w:t>Fourth Paragraph</w:t>
      </w:r>
      <w:bookmarkEnd w:id="35"/>
    </w:p>
    <w:p w14:paraId="64A450D8" w14:textId="77777777" w:rsidR="009652D1" w:rsidRDefault="008541E1">
      <w:r>
        <w:t>Fourth paragraph is the conclusion, where you wrap this all up. Reiterate why you want to work there and display that you are happy that you might have the opportunity to work there.</w:t>
      </w:r>
    </w:p>
    <w:p w14:paraId="0EBE489C" w14:textId="77777777" w:rsidR="009652D1" w:rsidRDefault="008541E1">
      <w:r>
        <w:t xml:space="preserve"> </w:t>
      </w:r>
    </w:p>
    <w:p w14:paraId="34F44FDB" w14:textId="77777777" w:rsidR="009652D1" w:rsidRDefault="008541E1">
      <w:pPr>
        <w:pStyle w:val="Subtitle"/>
      </w:pPr>
      <w:r>
        <w:t xml:space="preserve">“Your store is my favourite among the many Waterstones I have been to, and I’ve been to nearly all of them. I hope I </w:t>
      </w:r>
      <w:proofErr w:type="gramStart"/>
      <w:r>
        <w:t>have the opportunity to</w:t>
      </w:r>
      <w:proofErr w:type="gramEnd"/>
      <w:r>
        <w:t xml:space="preserve"> work at this fantastic store.</w:t>
      </w:r>
    </w:p>
    <w:p w14:paraId="1BA84D77" w14:textId="77777777" w:rsidR="009652D1" w:rsidRDefault="008541E1">
      <w:pPr>
        <w:pStyle w:val="Subtitle"/>
      </w:pPr>
      <w:r>
        <w:t xml:space="preserve"> </w:t>
      </w:r>
    </w:p>
    <w:p w14:paraId="22B09DF5" w14:textId="77777777" w:rsidR="009652D1" w:rsidRDefault="008541E1">
      <w:pPr>
        <w:pStyle w:val="Subtitle"/>
      </w:pPr>
      <w:r>
        <w:t>I look forward to hearing back from you,</w:t>
      </w:r>
    </w:p>
    <w:p w14:paraId="6CA87DAB" w14:textId="77777777" w:rsidR="009652D1" w:rsidRDefault="008541E1">
      <w:pPr>
        <w:pStyle w:val="Subtitle"/>
      </w:pPr>
      <w:bookmarkStart w:id="36" w:name="_2dlolyb" w:colFirst="0" w:colLast="0"/>
      <w:bookmarkEnd w:id="36"/>
      <w:r>
        <w:t>Brandon Skerritt”</w:t>
      </w:r>
    </w:p>
    <w:p w14:paraId="16E9F5C5" w14:textId="77777777" w:rsidR="009652D1" w:rsidRDefault="009652D1"/>
    <w:p w14:paraId="288648BB" w14:textId="77777777" w:rsidR="009652D1" w:rsidRDefault="008541E1">
      <w:r>
        <w:t>Another way to end this is:</w:t>
      </w:r>
    </w:p>
    <w:p w14:paraId="42A0F052" w14:textId="77777777" w:rsidR="009652D1" w:rsidRDefault="009652D1"/>
    <w:p w14:paraId="33305115" w14:textId="77777777" w:rsidR="009652D1" w:rsidRDefault="008541E1">
      <w:pPr>
        <w:pStyle w:val="Subtitle"/>
      </w:pPr>
      <w:r>
        <w:t>“Thank you for your time and consideration. I look forward to meeting with you to discuss my application further.</w:t>
      </w:r>
    </w:p>
    <w:p w14:paraId="5FA35D8E" w14:textId="77777777" w:rsidR="009652D1" w:rsidRDefault="008541E1">
      <w:pPr>
        <w:pStyle w:val="Subtitle"/>
      </w:pPr>
      <w:r>
        <w:t>Yours sincerely,</w:t>
      </w:r>
    </w:p>
    <w:p w14:paraId="19490301" w14:textId="77777777" w:rsidR="009652D1" w:rsidRDefault="008541E1">
      <w:pPr>
        <w:pStyle w:val="Subtitle"/>
      </w:pPr>
      <w:bookmarkStart w:id="37" w:name="_sqyw64" w:colFirst="0" w:colLast="0"/>
      <w:bookmarkEnd w:id="37"/>
      <w:r>
        <w:t>Brandon Skerritt”</w:t>
      </w:r>
    </w:p>
    <w:p w14:paraId="2104FEDA" w14:textId="77777777" w:rsidR="009652D1" w:rsidRDefault="009652D1"/>
    <w:p w14:paraId="57B1C198" w14:textId="77777777" w:rsidR="009652D1" w:rsidRDefault="008541E1">
      <w:pPr>
        <w:pStyle w:val="Heading2"/>
      </w:pPr>
      <w:bookmarkStart w:id="38" w:name="_Toc6916744"/>
      <w:r>
        <w:t>Conclusion</w:t>
      </w:r>
      <w:bookmarkEnd w:id="38"/>
    </w:p>
    <w:p w14:paraId="595CBA3C" w14:textId="77777777" w:rsidR="009652D1" w:rsidRDefault="008541E1">
      <w:pPr>
        <w:rPr>
          <w:rFonts w:ascii="Cambria" w:eastAsia="Cambria" w:hAnsi="Cambria" w:cs="Cambria"/>
        </w:rPr>
      </w:pPr>
      <w:bookmarkStart w:id="39" w:name="_1rvwp1q" w:colFirst="0" w:colLast="0"/>
      <w:bookmarkEnd w:id="39"/>
      <w:r>
        <w:rPr>
          <w:rFonts w:ascii="Cambria" w:eastAsia="Cambria" w:hAnsi="Cambria" w:cs="Cambria"/>
        </w:rPr>
        <w:t>☐ Have you researched the company and you know what keywords to use?</w:t>
      </w:r>
    </w:p>
    <w:p w14:paraId="55617DB7" w14:textId="77777777" w:rsidR="009652D1" w:rsidRDefault="008541E1">
      <w:pPr>
        <w:rPr>
          <w:rFonts w:ascii="Cambria" w:eastAsia="Cambria" w:hAnsi="Cambria" w:cs="Cambria"/>
        </w:rPr>
      </w:pPr>
      <w:bookmarkStart w:id="40" w:name="_5225ueu5to2n" w:colFirst="0" w:colLast="0"/>
      <w:bookmarkEnd w:id="40"/>
      <w:r>
        <w:rPr>
          <w:rFonts w:ascii="Cambria" w:eastAsia="Cambria" w:hAnsi="Cambria" w:cs="Cambria"/>
        </w:rPr>
        <w:t>☐ Have you discussed what you can bring the company, not what the company can bring you?</w:t>
      </w:r>
    </w:p>
    <w:p w14:paraId="1820C13B" w14:textId="77777777" w:rsidR="009652D1" w:rsidRDefault="008541E1">
      <w:pPr>
        <w:rPr>
          <w:rFonts w:ascii="Cambria" w:eastAsia="Cambria" w:hAnsi="Cambria" w:cs="Cambria"/>
        </w:rPr>
      </w:pPr>
      <w:bookmarkStart w:id="41" w:name="_1un15tyjqrx5" w:colFirst="0" w:colLast="0"/>
      <w:bookmarkEnd w:id="41"/>
      <w:r>
        <w:rPr>
          <w:rFonts w:ascii="Cambria" w:eastAsia="Cambria" w:hAnsi="Cambria" w:cs="Cambria"/>
        </w:rPr>
        <w:t>☐ Have you customised it per job?</w:t>
      </w:r>
    </w:p>
    <w:p w14:paraId="3BA1AF8D" w14:textId="77777777" w:rsidR="009652D1" w:rsidRDefault="008541E1">
      <w:pPr>
        <w:rPr>
          <w:rFonts w:ascii="Cambria" w:eastAsia="Cambria" w:hAnsi="Cambria" w:cs="Cambria"/>
        </w:rPr>
      </w:pPr>
      <w:bookmarkStart w:id="42" w:name="_9sc0aieyj89s" w:colFirst="0" w:colLast="0"/>
      <w:bookmarkEnd w:id="42"/>
      <w:r>
        <w:rPr>
          <w:rFonts w:ascii="Cambria" w:eastAsia="Cambria" w:hAnsi="Cambria" w:cs="Cambria"/>
        </w:rPr>
        <w:t>☐ Is your cover letter a PDF?</w:t>
      </w:r>
    </w:p>
    <w:p w14:paraId="44D89A20" w14:textId="77777777" w:rsidR="009652D1" w:rsidRDefault="008541E1">
      <w:pPr>
        <w:rPr>
          <w:rFonts w:ascii="Cambria" w:eastAsia="Cambria" w:hAnsi="Cambria" w:cs="Cambria"/>
        </w:rPr>
      </w:pPr>
      <w:bookmarkStart w:id="43" w:name="_ts1ag93is1n0" w:colFirst="0" w:colLast="0"/>
      <w:bookmarkEnd w:id="43"/>
      <w:r>
        <w:rPr>
          <w:rFonts w:ascii="Cambria" w:eastAsia="Cambria" w:hAnsi="Cambria" w:cs="Cambria"/>
        </w:rPr>
        <w:t>☐ Are you using active language (and not passive)?</w:t>
      </w:r>
    </w:p>
    <w:p w14:paraId="449D98AA" w14:textId="77777777" w:rsidR="009652D1" w:rsidRDefault="008541E1">
      <w:pPr>
        <w:rPr>
          <w:rFonts w:ascii="Cambria" w:eastAsia="Cambria" w:hAnsi="Cambria" w:cs="Cambria"/>
        </w:rPr>
      </w:pPr>
      <w:bookmarkStart w:id="44" w:name="_7i0kq3riiuh7" w:colFirst="0" w:colLast="0"/>
      <w:bookmarkEnd w:id="44"/>
      <w:r>
        <w:rPr>
          <w:rFonts w:ascii="Cambria" w:eastAsia="Cambria" w:hAnsi="Cambria" w:cs="Cambria"/>
        </w:rPr>
        <w:t>☐ Does the formality of the cover letter match the formality of the job?</w:t>
      </w:r>
    </w:p>
    <w:p w14:paraId="6CF67FD5" w14:textId="77777777" w:rsidR="009652D1" w:rsidRDefault="008541E1">
      <w:bookmarkStart w:id="45" w:name="_43jo0ik71hm6" w:colFirst="0" w:colLast="0"/>
      <w:bookmarkEnd w:id="45"/>
      <w:r>
        <w:br w:type="page"/>
      </w:r>
    </w:p>
    <w:p w14:paraId="4792F28F" w14:textId="77777777" w:rsidR="009652D1" w:rsidRDefault="008541E1">
      <w:pPr>
        <w:pStyle w:val="Heading1"/>
      </w:pPr>
      <w:bookmarkStart w:id="46" w:name="_Toc6916745"/>
      <w:r>
        <w:t>Chapter 3 - Personal Branding</w:t>
      </w:r>
      <w:bookmarkEnd w:id="46"/>
    </w:p>
    <w:p w14:paraId="6B702C3E" w14:textId="77777777" w:rsidR="009652D1" w:rsidRDefault="008541E1">
      <w:pPr>
        <w:pStyle w:val="Subtitle"/>
      </w:pPr>
      <w:r>
        <w:t>"What are you doing?"</w:t>
      </w:r>
    </w:p>
    <w:p w14:paraId="495E2DA0" w14:textId="77777777" w:rsidR="009652D1" w:rsidRDefault="008541E1">
      <w:pPr>
        <w:pStyle w:val="Subtitle"/>
      </w:pPr>
      <w:r>
        <w:t xml:space="preserve"> </w:t>
      </w:r>
    </w:p>
    <w:p w14:paraId="3D092A91" w14:textId="77777777" w:rsidR="009652D1" w:rsidRDefault="008541E1">
      <w:pPr>
        <w:pStyle w:val="Subtitle"/>
      </w:pPr>
      <w:r>
        <w:t>"I'm googling them" responded my friend with CVs strewn across her table.</w:t>
      </w:r>
    </w:p>
    <w:p w14:paraId="23B2D58B" w14:textId="77777777" w:rsidR="009652D1" w:rsidRDefault="008541E1">
      <w:pPr>
        <w:pStyle w:val="Subtitle"/>
      </w:pPr>
      <w:r>
        <w:t xml:space="preserve"> </w:t>
      </w:r>
    </w:p>
    <w:p w14:paraId="1EB6F94F" w14:textId="77777777" w:rsidR="009652D1" w:rsidRDefault="008541E1">
      <w:pPr>
        <w:pStyle w:val="Subtitle"/>
      </w:pPr>
      <w:bookmarkStart w:id="47" w:name="_2r0uhxc" w:colFirst="0" w:colLast="0"/>
      <w:bookmarkEnd w:id="47"/>
      <w:r>
        <w:t>"This one’s bad" she stated with authority. The CV itself looked good enough for an interview but her research online showed she wasn't right for the job.</w:t>
      </w:r>
    </w:p>
    <w:p w14:paraId="6C870DEF" w14:textId="77777777" w:rsidR="009652D1" w:rsidRDefault="008541E1">
      <w:r>
        <w:t xml:space="preserve"> </w:t>
      </w:r>
    </w:p>
    <w:p w14:paraId="142E798C" w14:textId="77777777" w:rsidR="009652D1" w:rsidRDefault="008541E1">
      <w:r>
        <w:t>One by one, she Googled them all. Education didn't matter, their experience - for the most</w:t>
      </w:r>
      <w:r>
        <w:rPr>
          <w:rFonts w:ascii="Cambria" w:eastAsia="Cambria" w:hAnsi="Cambria" w:cs="Cambria"/>
        </w:rPr>
        <w:t xml:space="preserve"> </w:t>
      </w:r>
      <w:r>
        <w:t>part</w:t>
      </w:r>
      <w:r>
        <w:rPr>
          <w:rFonts w:ascii="Cambria" w:eastAsia="Cambria" w:hAnsi="Cambria" w:cs="Cambria"/>
        </w:rPr>
        <w:t>,</w:t>
      </w:r>
      <w:r>
        <w:t xml:space="preserve"> didn't matter.</w:t>
      </w:r>
    </w:p>
    <w:p w14:paraId="55F99CBE" w14:textId="77777777" w:rsidR="009652D1" w:rsidRDefault="008541E1">
      <w:r>
        <w:t xml:space="preserve"> </w:t>
      </w:r>
    </w:p>
    <w:p w14:paraId="63FEF74B" w14:textId="77777777" w:rsidR="009652D1" w:rsidRDefault="008541E1">
      <w:r>
        <w:t>Although this was a part-time waitressing job at a small local café, their online portrayal mattered. It mattered so much that people with amazing academical backgrounds and lots of experience were being tossed to the side.</w:t>
      </w:r>
    </w:p>
    <w:p w14:paraId="4761E305" w14:textId="77777777" w:rsidR="009652D1" w:rsidRDefault="008541E1">
      <w:r>
        <w:t xml:space="preserve"> </w:t>
      </w:r>
    </w:p>
    <w:p w14:paraId="114F0A71" w14:textId="77777777" w:rsidR="009652D1" w:rsidRDefault="008541E1">
      <w:proofErr w:type="gramStart"/>
      <w:r>
        <w:t>This is why</w:t>
      </w:r>
      <w:proofErr w:type="gramEnd"/>
      <w:r>
        <w:t xml:space="preserve"> personal branding is important. It is not only for the entrepreneurs out there but for every single person. Most people believe that personal branding doesn't affect them since they are not a celebrity. The truth is, everyone has a personal brand. It's up to you to decide when and how you'll take control of it. Your personal brand exists, whether you like it or not.</w:t>
      </w:r>
    </w:p>
    <w:p w14:paraId="20503970" w14:textId="77777777" w:rsidR="009652D1" w:rsidRDefault="008541E1">
      <w:r>
        <w:t xml:space="preserve"> </w:t>
      </w:r>
    </w:p>
    <w:p w14:paraId="40B853DB" w14:textId="77777777" w:rsidR="009652D1" w:rsidRDefault="008541E1">
      <w:r>
        <w:t>A personal brand isn't makeup you're selling or being featured in magazines. It is everything about your public life. Your Twitter, Facebook, Instagram.</w:t>
      </w:r>
    </w:p>
    <w:p w14:paraId="7A75CE0C" w14:textId="77777777" w:rsidR="009652D1" w:rsidRDefault="009652D1"/>
    <w:p w14:paraId="146EAC3B" w14:textId="77777777" w:rsidR="009652D1" w:rsidRDefault="008541E1">
      <w:r>
        <w:t>You do not have to be an entrepreneur to care about your personal brand. When you apply for a job the recruiter will Google you. They'll want to know:</w:t>
      </w:r>
    </w:p>
    <w:p w14:paraId="74D20F4C" w14:textId="77777777" w:rsidR="009652D1" w:rsidRDefault="009652D1"/>
    <w:p w14:paraId="39A1DBD5" w14:textId="77777777" w:rsidR="009652D1" w:rsidRDefault="008541E1">
      <w:pPr>
        <w:numPr>
          <w:ilvl w:val="0"/>
          <w:numId w:val="13"/>
        </w:numPr>
      </w:pPr>
      <w:r>
        <w:t>Does this person have a blog or website?</w:t>
      </w:r>
    </w:p>
    <w:p w14:paraId="117B52B9" w14:textId="77777777" w:rsidR="009652D1" w:rsidRDefault="008541E1">
      <w:pPr>
        <w:numPr>
          <w:ilvl w:val="0"/>
          <w:numId w:val="13"/>
        </w:numPr>
      </w:pPr>
      <w:r>
        <w:t>What does this person do in their spare time?</w:t>
      </w:r>
    </w:p>
    <w:p w14:paraId="43213C9A" w14:textId="77777777" w:rsidR="009652D1" w:rsidRDefault="008541E1">
      <w:pPr>
        <w:numPr>
          <w:ilvl w:val="0"/>
          <w:numId w:val="13"/>
        </w:numPr>
      </w:pPr>
      <w:r>
        <w:t>Any side projects?</w:t>
      </w:r>
    </w:p>
    <w:p w14:paraId="6D1EBF07" w14:textId="77777777" w:rsidR="009652D1" w:rsidRDefault="008541E1">
      <w:pPr>
        <w:numPr>
          <w:ilvl w:val="0"/>
          <w:numId w:val="34"/>
        </w:numPr>
        <w:pBdr>
          <w:top w:val="nil"/>
          <w:left w:val="nil"/>
          <w:bottom w:val="nil"/>
          <w:right w:val="nil"/>
          <w:between w:val="nil"/>
        </w:pBdr>
      </w:pPr>
      <w:r>
        <w:rPr>
          <w:color w:val="000000"/>
        </w:rPr>
        <w:t>Is there anything bad about them online?</w:t>
      </w:r>
    </w:p>
    <w:p w14:paraId="4F935CA3" w14:textId="77777777" w:rsidR="009652D1" w:rsidRDefault="008541E1">
      <w:r>
        <w:t xml:space="preserve"> </w:t>
      </w:r>
    </w:p>
    <w:p w14:paraId="6355C509" w14:textId="77777777" w:rsidR="009652D1" w:rsidRDefault="008541E1">
      <w:r>
        <w:t>If you tick some of these boxes, you'll stand out from the rest.</w:t>
      </w:r>
    </w:p>
    <w:p w14:paraId="6C74D2B8" w14:textId="77777777" w:rsidR="009652D1" w:rsidRDefault="008541E1">
      <w:r>
        <w:t>There is often a quote given out in running circles:</w:t>
      </w:r>
    </w:p>
    <w:p w14:paraId="58C4BEA0" w14:textId="77777777" w:rsidR="009652D1" w:rsidRDefault="008541E1">
      <w:r>
        <w:t xml:space="preserve"> </w:t>
      </w:r>
    </w:p>
    <w:p w14:paraId="0ED1DB9E" w14:textId="77777777" w:rsidR="009652D1" w:rsidRDefault="008541E1">
      <w:pPr>
        <w:pStyle w:val="Subtitle"/>
      </w:pPr>
      <w:r>
        <w:t>“It's okay to run slowly. You're still running laps around the people sitting on the sofa.</w:t>
      </w:r>
    </w:p>
    <w:p w14:paraId="23E2E78F" w14:textId="77777777" w:rsidR="009652D1" w:rsidRDefault="008541E1">
      <w:pPr>
        <w:pStyle w:val="Subtitle"/>
      </w:pPr>
      <w:bookmarkStart w:id="48" w:name="_ji8e6sxieuat" w:colFirst="0" w:colLast="0"/>
      <w:bookmarkEnd w:id="48"/>
      <w:r>
        <w:t>The same can be said for a personal brand. It's okay if your personal brand doesn't have years of posts or tweets. It's okay if you only started today. You're still doing better than those who have not started.”</w:t>
      </w:r>
    </w:p>
    <w:p w14:paraId="52DA2467" w14:textId="77777777" w:rsidR="009652D1" w:rsidRDefault="008541E1">
      <w:r>
        <w:t xml:space="preserve"> </w:t>
      </w:r>
    </w:p>
    <w:p w14:paraId="15B359E3" w14:textId="77777777" w:rsidR="009652D1" w:rsidRDefault="008541E1">
      <w:r>
        <w:t>Your personal brand will bring you more riches in life than any job you could have. When we work somewhere, we say that thing is us. "I am a lawyer" instead of "I practice law". "I am a programmer" instead of "I program at work".</w:t>
      </w:r>
    </w:p>
    <w:p w14:paraId="1C8C2478" w14:textId="77777777" w:rsidR="009652D1" w:rsidRDefault="008541E1">
      <w:r>
        <w:t xml:space="preserve"> </w:t>
      </w:r>
    </w:p>
    <w:p w14:paraId="475FE29D" w14:textId="77777777" w:rsidR="009652D1" w:rsidRDefault="008541E1">
      <w:r>
        <w:t>This way of thinking consumes your life. Your entire life rotates around this one job, this one title.</w:t>
      </w:r>
    </w:p>
    <w:p w14:paraId="448584C4" w14:textId="77777777" w:rsidR="009652D1" w:rsidRDefault="008541E1">
      <w:r>
        <w:t xml:space="preserve"> </w:t>
      </w:r>
    </w:p>
    <w:p w14:paraId="514323FA" w14:textId="77777777" w:rsidR="009652D1" w:rsidRDefault="008541E1">
      <w:r>
        <w:t>This should not be the case. If you quit or you lose your job, then your title goes away. If your title goes away, your entire life crumbles.</w:t>
      </w:r>
    </w:p>
    <w:p w14:paraId="17C80052" w14:textId="77777777" w:rsidR="009652D1" w:rsidRDefault="008541E1">
      <w:r>
        <w:t xml:space="preserve"> </w:t>
      </w:r>
    </w:p>
    <w:p w14:paraId="6EC0FCBD" w14:textId="77777777" w:rsidR="009652D1" w:rsidRDefault="008541E1">
      <w:r>
        <w:t>If you developed a personal brand and have friends and fans, then they will continue to be with you. It is a lot easier to switch jobs or find a new job when you have so many contacts on social media.</w:t>
      </w:r>
    </w:p>
    <w:p w14:paraId="7CACCC47" w14:textId="77777777" w:rsidR="009652D1" w:rsidRDefault="008541E1">
      <w:r>
        <w:t xml:space="preserve"> </w:t>
      </w:r>
    </w:p>
    <w:p w14:paraId="0C25B61C" w14:textId="77777777" w:rsidR="009652D1" w:rsidRDefault="008541E1">
      <w:r>
        <w:t xml:space="preserve">As an example, you have </w:t>
      </w:r>
      <w:proofErr w:type="spellStart"/>
      <w:proofErr w:type="gramStart"/>
      <w:r>
        <w:t>have</w:t>
      </w:r>
      <w:proofErr w:type="spellEnd"/>
      <w:proofErr w:type="gramEnd"/>
      <w:r>
        <w:t xml:space="preserve"> two people:</w:t>
      </w:r>
    </w:p>
    <w:p w14:paraId="1DC7FC75" w14:textId="77777777" w:rsidR="009652D1" w:rsidRDefault="008541E1">
      <w:r>
        <w:t xml:space="preserve"> </w:t>
      </w:r>
    </w:p>
    <w:p w14:paraId="1C2CD565" w14:textId="77777777" w:rsidR="009652D1" w:rsidRDefault="008541E1">
      <w:r>
        <w:t>Charlotte is a software engineer at Google. She regularly writes blog posts about software, goes to conferences, has a podcast. She does stuff outside of her job.</w:t>
      </w:r>
    </w:p>
    <w:p w14:paraId="7F0342B4" w14:textId="77777777" w:rsidR="009652D1" w:rsidRDefault="008541E1">
      <w:r>
        <w:t xml:space="preserve"> </w:t>
      </w:r>
    </w:p>
    <w:p w14:paraId="3B22EA61" w14:textId="77777777" w:rsidR="009652D1" w:rsidRDefault="008541E1">
      <w:r>
        <w:t xml:space="preserve">Emily is another software engineer at Google. Emily's entire life is Google. She does not go to conferences, have a blog, or even cares about anything else. She is only a </w:t>
      </w:r>
      <w:r w:rsidR="005644D5">
        <w:t>G</w:t>
      </w:r>
      <w:r>
        <w:t>oogler.</w:t>
      </w:r>
    </w:p>
    <w:p w14:paraId="45864FCC" w14:textId="77777777" w:rsidR="009652D1" w:rsidRDefault="008541E1">
      <w:r>
        <w:t xml:space="preserve"> </w:t>
      </w:r>
    </w:p>
    <w:p w14:paraId="4CB026AA" w14:textId="77777777" w:rsidR="009652D1" w:rsidRDefault="008541E1">
      <w:proofErr w:type="gramStart"/>
      <w:r>
        <w:t>Both of these</w:t>
      </w:r>
      <w:proofErr w:type="gramEnd"/>
      <w:r>
        <w:t xml:space="preserve"> people are fired. Emily struggles to find a job having to apply to every company that has a position. Charlotte writes a quick tweet about it, it gets reshared a couple hundred of times and she has a new job before the weeks over.</w:t>
      </w:r>
    </w:p>
    <w:p w14:paraId="1CC834A2" w14:textId="77777777" w:rsidR="009652D1" w:rsidRDefault="008541E1">
      <w:r>
        <w:t xml:space="preserve"> </w:t>
      </w:r>
    </w:p>
    <w:p w14:paraId="4797DB68" w14:textId="77777777" w:rsidR="009652D1" w:rsidRDefault="008541E1">
      <w:r>
        <w:t xml:space="preserve">Your personal brand is like insurance for yourself and your job. Your personal brand, if you take it seriously, will transcend your career and will become your career. </w:t>
      </w:r>
    </w:p>
    <w:p w14:paraId="1071FB56" w14:textId="12539C8D" w:rsidR="009652D1" w:rsidRDefault="008541E1">
      <w:r>
        <w:t xml:space="preserve"> </w:t>
      </w:r>
    </w:p>
    <w:p w14:paraId="7FC3CDE2" w14:textId="77777777" w:rsidR="009652D1" w:rsidRDefault="008541E1">
      <w:pPr>
        <w:pStyle w:val="Heading2"/>
      </w:pPr>
      <w:bookmarkStart w:id="49" w:name="_Toc6916746"/>
      <w:r>
        <w:t>Making friends, not connections</w:t>
      </w:r>
      <w:bookmarkEnd w:id="49"/>
    </w:p>
    <w:p w14:paraId="15BE476C" w14:textId="77777777" w:rsidR="009652D1" w:rsidRDefault="009652D1"/>
    <w:p w14:paraId="3FC6B880" w14:textId="77777777" w:rsidR="009652D1" w:rsidRDefault="008541E1">
      <w:r>
        <w:t>Do not act like you only added someone on LinkedIn to increase your professional network. Try to become friends with them instead.</w:t>
      </w:r>
    </w:p>
    <w:p w14:paraId="45A0DE2B" w14:textId="77777777" w:rsidR="009652D1" w:rsidRDefault="008541E1">
      <w:r>
        <w:t xml:space="preserve"> </w:t>
      </w:r>
    </w:p>
    <w:p w14:paraId="4777DF07" w14:textId="77777777" w:rsidR="009652D1" w:rsidRDefault="008541E1">
      <w:r>
        <w:t>A connection is just someone that acknowledges you exist at the best of times. Normally it’s when someone randomly connects with someone on LinkedIn to “increase their network”.</w:t>
      </w:r>
    </w:p>
    <w:p w14:paraId="5CB3ED5A" w14:textId="77777777" w:rsidR="009652D1" w:rsidRDefault="008541E1">
      <w:r>
        <w:t xml:space="preserve"> </w:t>
      </w:r>
    </w:p>
    <w:p w14:paraId="7DA57F6A" w14:textId="77777777" w:rsidR="009652D1" w:rsidRDefault="008541E1">
      <w:r>
        <w:t>Connections are meaningless. If you wanted a job at a company and you have a connection there, asking them to help you likely won’t work as they won’t know you.</w:t>
      </w:r>
    </w:p>
    <w:p w14:paraId="51161106" w14:textId="77777777" w:rsidR="009652D1" w:rsidRDefault="008541E1">
      <w:r>
        <w:t xml:space="preserve"> </w:t>
      </w:r>
    </w:p>
    <w:p w14:paraId="5697F569" w14:textId="77777777" w:rsidR="009652D1" w:rsidRDefault="008541E1">
      <w:r>
        <w:t>If you are friends with this person however, you are kind, generous and have helped them they are more likely to help you get the job.</w:t>
      </w:r>
    </w:p>
    <w:p w14:paraId="1EAE9C02" w14:textId="77777777" w:rsidR="009652D1" w:rsidRDefault="008541E1">
      <w:r>
        <w:t xml:space="preserve"> </w:t>
      </w:r>
    </w:p>
    <w:p w14:paraId="2BA3AA8E" w14:textId="77777777" w:rsidR="009652D1" w:rsidRDefault="008541E1">
      <w:r>
        <w:t xml:space="preserve">Friendships formed over social media are worth 100 times more than a simple connection to someone. This brings us into the second point, you need to care about them </w:t>
      </w:r>
      <w:proofErr w:type="gramStart"/>
      <w:r>
        <w:t>in order for</w:t>
      </w:r>
      <w:proofErr w:type="gramEnd"/>
      <w:r>
        <w:t xml:space="preserve"> them to care about you.</w:t>
      </w:r>
    </w:p>
    <w:p w14:paraId="40D2DB68" w14:textId="77777777" w:rsidR="009652D1" w:rsidRDefault="008541E1">
      <w:r>
        <w:t xml:space="preserve"> </w:t>
      </w:r>
    </w:p>
    <w:p w14:paraId="74380C1B" w14:textId="77777777" w:rsidR="009652D1" w:rsidRDefault="008541E1">
      <w:r>
        <w:t>One of the first rules of Dale Carnegie's book “How to win friends and influence people” states:</w:t>
      </w:r>
    </w:p>
    <w:p w14:paraId="25355428" w14:textId="77777777" w:rsidR="009652D1" w:rsidRDefault="008541E1">
      <w:r>
        <w:t xml:space="preserve"> </w:t>
      </w:r>
    </w:p>
    <w:p w14:paraId="09EA4F30" w14:textId="77777777" w:rsidR="009652D1" w:rsidRDefault="008541E1">
      <w:pPr>
        <w:pStyle w:val="Subtitle"/>
      </w:pPr>
      <w:bookmarkStart w:id="50" w:name="_3q5sasy" w:colFirst="0" w:colLast="0"/>
      <w:bookmarkEnd w:id="50"/>
      <w:r>
        <w:t>“Become genuinely interested in other people”</w:t>
      </w:r>
    </w:p>
    <w:p w14:paraId="7CEC90F1" w14:textId="77777777" w:rsidR="009652D1" w:rsidRDefault="008541E1">
      <w:r>
        <w:t xml:space="preserve"> </w:t>
      </w:r>
    </w:p>
    <w:p w14:paraId="1A8169B6" w14:textId="77777777" w:rsidR="009652D1" w:rsidRDefault="008541E1">
      <w:r>
        <w:t>If you don’t care about or celebrate someone's achievements, then when it is time for you to celebrate your achievements they likely won’t care.</w:t>
      </w:r>
    </w:p>
    <w:p w14:paraId="71C11DD7" w14:textId="77777777" w:rsidR="009652D1" w:rsidRDefault="008541E1">
      <w:r>
        <w:t xml:space="preserve"> </w:t>
      </w:r>
    </w:p>
    <w:p w14:paraId="18A2C030" w14:textId="77777777" w:rsidR="009652D1" w:rsidRDefault="008541E1">
      <w:r>
        <w:t>Not too long ago when I got into university, I posted about it on social media. No one cared because I didn’t care about their achievements. Now I regularly celebrate my friends’ achievements, small or big because I care about them and they celebrate mine.</w:t>
      </w:r>
    </w:p>
    <w:p w14:paraId="36B3A750" w14:textId="77777777" w:rsidR="009652D1" w:rsidRDefault="008541E1">
      <w:r>
        <w:t xml:space="preserve"> </w:t>
      </w:r>
    </w:p>
    <w:p w14:paraId="2526728B" w14:textId="77777777" w:rsidR="009652D1" w:rsidRDefault="008541E1">
      <w:r>
        <w:t>People will only care about you if you care about them. You need to make friends. Connecting with someone just isn’t enough anymore.</w:t>
      </w:r>
    </w:p>
    <w:p w14:paraId="4F05071A" w14:textId="77777777" w:rsidR="009652D1" w:rsidRDefault="009652D1"/>
    <w:p w14:paraId="0EEE4AAA" w14:textId="77777777" w:rsidR="009652D1" w:rsidRDefault="008541E1">
      <w:r>
        <w:t xml:space="preserve">We’re now in the thank you economy. You used to fake being big until you got big, now you </w:t>
      </w:r>
      <w:proofErr w:type="gramStart"/>
      <w:r>
        <w:t>have to</w:t>
      </w:r>
      <w:proofErr w:type="gramEnd"/>
      <w:r>
        <w:t xml:space="preserve"> be small; even if you are as big as Google. Do not pretend like your schedule is too big, treat the other person as a friend. </w:t>
      </w:r>
    </w:p>
    <w:p w14:paraId="66B3038B" w14:textId="77777777" w:rsidR="009652D1" w:rsidRDefault="009652D1"/>
    <w:p w14:paraId="7C9BD6A4" w14:textId="77777777" w:rsidR="009652D1" w:rsidRDefault="008541E1">
      <w:r>
        <w:t>Back in the day, you used to be able to fake being big. If you owned a company, you could play some background noise when on the phone to make it sound like you’re busy. Now we have public follower counts, you cannot fake being big. You need to be human.</w:t>
      </w:r>
    </w:p>
    <w:p w14:paraId="0186480B" w14:textId="77777777" w:rsidR="009652D1" w:rsidRDefault="008541E1">
      <w:r>
        <w:t xml:space="preserve"> </w:t>
      </w:r>
    </w:p>
    <w:p w14:paraId="17868838" w14:textId="77777777" w:rsidR="009652D1" w:rsidRDefault="008541E1">
      <w:pPr>
        <w:pStyle w:val="Heading2"/>
      </w:pPr>
      <w:bookmarkStart w:id="51" w:name="_Toc6916747"/>
      <w:r>
        <w:t>Creating content</w:t>
      </w:r>
      <w:bookmarkEnd w:id="51"/>
    </w:p>
    <w:p w14:paraId="1F2484FE" w14:textId="77777777" w:rsidR="009652D1" w:rsidRDefault="009652D1"/>
    <w:p w14:paraId="570ECF8A" w14:textId="77777777" w:rsidR="009652D1" w:rsidRDefault="008541E1">
      <w:r>
        <w:t xml:space="preserve">Content creation is the only way to build a personal brand. Whether that content is via tweets, </w:t>
      </w:r>
      <w:r w:rsidR="005644D5">
        <w:t>Instagram</w:t>
      </w:r>
      <w:r>
        <w:t xml:space="preserve"> points or blog posts.</w:t>
      </w:r>
    </w:p>
    <w:p w14:paraId="6E3CB95C" w14:textId="77777777" w:rsidR="009652D1" w:rsidRDefault="008541E1">
      <w:r>
        <w:t xml:space="preserve"> </w:t>
      </w:r>
    </w:p>
    <w:p w14:paraId="2A9FE6E0" w14:textId="77777777" w:rsidR="009652D1" w:rsidRDefault="008541E1">
      <w:r>
        <w:t>You are not going to make friends if you only ever like or retweet stuff. You need to produce content. Content is like seeds you plant in the ground. The more seeds you plant, the more likely they'll grow into a beautiful garden.</w:t>
      </w:r>
    </w:p>
    <w:p w14:paraId="5368DAF1" w14:textId="77777777" w:rsidR="009652D1" w:rsidRDefault="008541E1">
      <w:r>
        <w:t xml:space="preserve"> </w:t>
      </w:r>
    </w:p>
    <w:p w14:paraId="78A438E6" w14:textId="77777777" w:rsidR="009652D1" w:rsidRDefault="008541E1">
      <w:r>
        <w:t xml:space="preserve">The content does not have to be blog posts. It can be reviews, answers on Quora, open source software. </w:t>
      </w:r>
      <w:proofErr w:type="gramStart"/>
      <w:r>
        <w:t>As long as</w:t>
      </w:r>
      <w:proofErr w:type="gramEnd"/>
      <w:r>
        <w:t xml:space="preserve"> it is preferably free, online, and provides value to people it's good content.</w:t>
      </w:r>
    </w:p>
    <w:p w14:paraId="4F27B83B" w14:textId="77777777" w:rsidR="009652D1" w:rsidRDefault="008541E1">
      <w:r>
        <w:t xml:space="preserve"> </w:t>
      </w:r>
    </w:p>
    <w:p w14:paraId="41D37FD5" w14:textId="77777777" w:rsidR="009652D1" w:rsidRDefault="008541E1">
      <w:r>
        <w:t>You may be able to get by without content creation if you are a big-name celebrity. Elon Musk rarely creates online content but is still famous. The likely chance of you not needing to create content online is slim.</w:t>
      </w:r>
    </w:p>
    <w:p w14:paraId="69DBE465" w14:textId="77777777" w:rsidR="009652D1" w:rsidRDefault="008541E1">
      <w:r>
        <w:t xml:space="preserve"> </w:t>
      </w:r>
    </w:p>
    <w:p w14:paraId="33D5E49D" w14:textId="77777777" w:rsidR="009652D1" w:rsidRDefault="008541E1">
      <w:r>
        <w:t>Content creation is what draws crowds, it’s what you can show your employer. People who look at your profile and see you are passionate about your cause will like you.</w:t>
      </w:r>
    </w:p>
    <w:p w14:paraId="2FB0206C" w14:textId="77777777" w:rsidR="009652D1" w:rsidRDefault="008541E1">
      <w:r>
        <w:t xml:space="preserve"> </w:t>
      </w:r>
    </w:p>
    <w:p w14:paraId="12D88A5B" w14:textId="77777777" w:rsidR="009652D1" w:rsidRDefault="008541E1">
      <w:proofErr w:type="gramStart"/>
      <w:r>
        <w:t>The majority of</w:t>
      </w:r>
      <w:proofErr w:type="gramEnd"/>
      <w:r>
        <w:t xml:space="preserve"> your posts on social media should be about what you love. They should also show a side to you, have emotion in it. Nobody likes a re-posting Twitter bot.</w:t>
      </w:r>
    </w:p>
    <w:p w14:paraId="1840849A" w14:textId="77777777" w:rsidR="009652D1" w:rsidRDefault="009652D1"/>
    <w:p w14:paraId="7E2BBC9E" w14:textId="77777777" w:rsidR="009652D1" w:rsidRDefault="008541E1">
      <w:pPr>
        <w:rPr>
          <w:rFonts w:ascii="Cambria" w:eastAsia="Cambria" w:hAnsi="Cambria" w:cs="Cambria"/>
        </w:rPr>
      </w:pPr>
      <w:r>
        <w:t xml:space="preserve">Your content </w:t>
      </w:r>
      <w:proofErr w:type="gramStart"/>
      <w:r>
        <w:t>has to</w:t>
      </w:r>
      <w:proofErr w:type="gramEnd"/>
      <w:r>
        <w:t xml:space="preserve"> be great content. Bad content is not good enough. If you </w:t>
      </w:r>
      <w:proofErr w:type="gramStart"/>
      <w:r>
        <w:t>have to</w:t>
      </w:r>
      <w:proofErr w:type="gramEnd"/>
      <w:r>
        <w:t xml:space="preserve"> take time to create good content instead of posting every day than do so. But great content always trumps mediocre content, even if the mediocre content is posted every day</w:t>
      </w:r>
      <w:r>
        <w:rPr>
          <w:rFonts w:ascii="Cambria" w:eastAsia="Cambria" w:hAnsi="Cambria" w:cs="Cambria"/>
        </w:rPr>
        <w:t xml:space="preserve"> or even every hour.</w:t>
      </w:r>
    </w:p>
    <w:p w14:paraId="6EEFEDD6" w14:textId="77777777" w:rsidR="009652D1" w:rsidRDefault="009652D1"/>
    <w:p w14:paraId="05840F13" w14:textId="77777777" w:rsidR="009652D1" w:rsidRDefault="008541E1">
      <w:pPr>
        <w:pStyle w:val="Heading2"/>
      </w:pPr>
      <w:bookmarkStart w:id="52" w:name="_Toc6916748"/>
      <w:r>
        <w:t>Creating content from other content - the pillars of content creation</w:t>
      </w:r>
      <w:bookmarkEnd w:id="52"/>
    </w:p>
    <w:p w14:paraId="364307C5" w14:textId="77777777" w:rsidR="009652D1" w:rsidRDefault="008541E1">
      <w:r>
        <w:t xml:space="preserve">This is a method that allows you to create a lot of content from one piece of content. You need to decide on your main content pillars. Let’s use YouTube or Medium (a blog) as an example. </w:t>
      </w:r>
    </w:p>
    <w:p w14:paraId="448DEF6D" w14:textId="77777777" w:rsidR="009652D1" w:rsidRDefault="009652D1"/>
    <w:p w14:paraId="142700CB" w14:textId="77777777" w:rsidR="009652D1" w:rsidRDefault="008541E1">
      <w:r>
        <w:t>Once you’ve created this large piece of content, a large 5000-word article or a YouTube video you pick out things to repost to your relevant social media channels. Often your readers / watchers will point out the exact moments they loved about your content.</w:t>
      </w:r>
    </w:p>
    <w:p w14:paraId="37561735" w14:textId="77777777" w:rsidR="009652D1" w:rsidRDefault="009652D1">
      <w:pPr>
        <w:rPr>
          <w:rFonts w:ascii="Cambria" w:eastAsia="Cambria" w:hAnsi="Cambria" w:cs="Cambria"/>
        </w:rPr>
      </w:pPr>
    </w:p>
    <w:p w14:paraId="7CC50D37" w14:textId="77777777" w:rsidR="009652D1" w:rsidRDefault="008541E1">
      <w:r>
        <w:t xml:space="preserve">On Medium, readers highlight what they loved about your article. On YouTube, watchers post video timestamps in your comments. </w:t>
      </w:r>
    </w:p>
    <w:p w14:paraId="2E98E354" w14:textId="77777777" w:rsidR="009652D1" w:rsidRDefault="009652D1"/>
    <w:p w14:paraId="3A55DA2B" w14:textId="77777777" w:rsidR="009652D1" w:rsidRDefault="008541E1">
      <w:r>
        <w:t xml:space="preserve">Once you know what they loved, you can post this specific line </w:t>
      </w:r>
      <w:r>
        <w:rPr>
          <w:rFonts w:ascii="Cambria" w:eastAsia="Cambria" w:hAnsi="Cambria" w:cs="Cambria"/>
        </w:rPr>
        <w:t xml:space="preserve">or clip of a video </w:t>
      </w:r>
      <w:r>
        <w:t>to your relevant social media. With content creation, you don’t need to make content for every single platform. Focus on your main pillar of content creation, make that as best as you can. Using this strategy, you can create amazing content from amazing content without straining yourself.</w:t>
      </w:r>
    </w:p>
    <w:p w14:paraId="0A9F767F" w14:textId="77777777" w:rsidR="009652D1" w:rsidRDefault="009652D1"/>
    <w:p w14:paraId="22919592" w14:textId="77777777" w:rsidR="005644D5" w:rsidRDefault="005644D5">
      <w:r>
        <w:br w:type="page"/>
      </w:r>
    </w:p>
    <w:p w14:paraId="4623B4B1" w14:textId="77777777" w:rsidR="009652D1" w:rsidRDefault="009652D1"/>
    <w:p w14:paraId="62D7BC0C" w14:textId="77777777" w:rsidR="009652D1" w:rsidRDefault="008541E1">
      <w:pPr>
        <w:pStyle w:val="Heading2"/>
      </w:pPr>
      <w:bookmarkStart w:id="53" w:name="_Toc6916749"/>
      <w:r>
        <w:t>Blogging</w:t>
      </w:r>
      <w:bookmarkEnd w:id="53"/>
    </w:p>
    <w:p w14:paraId="0955F8B9" w14:textId="77777777" w:rsidR="009652D1" w:rsidRDefault="009652D1"/>
    <w:p w14:paraId="423374F3" w14:textId="77777777" w:rsidR="009652D1" w:rsidRDefault="008541E1">
      <w:r>
        <w:t>Blogging is the easiest way to create a personal brand. You can write about anything on a blog. Most bloggers who care for their personal brand will write about their industry. It's a way to show employers that you are enthusiastic about the industry.</w:t>
      </w:r>
    </w:p>
    <w:p w14:paraId="4B1A5A67" w14:textId="77777777" w:rsidR="009652D1" w:rsidRDefault="008541E1">
      <w:r>
        <w:t xml:space="preserve"> </w:t>
      </w:r>
    </w:p>
    <w:p w14:paraId="4D0B103D" w14:textId="77777777" w:rsidR="009652D1" w:rsidRDefault="008541E1">
      <w:r>
        <w:t>Starting a blog is easy, the hardest part is knowing what to write. Read lots, look at the news and wait. Ideas will come to you. Even if you think the ideas are stupid or insignificant, they're still better than the people who don't have a blog.</w:t>
      </w:r>
    </w:p>
    <w:p w14:paraId="3C7AC070" w14:textId="77777777" w:rsidR="009652D1" w:rsidRDefault="008541E1">
      <w:r>
        <w:t xml:space="preserve"> </w:t>
      </w:r>
    </w:p>
    <w:p w14:paraId="4C355F14" w14:textId="77777777" w:rsidR="009652D1" w:rsidRDefault="008541E1">
      <w:r>
        <w:t xml:space="preserve">The platform doesn't matter as much - </w:t>
      </w:r>
      <w:proofErr w:type="gramStart"/>
      <w:r>
        <w:t>as long as</w:t>
      </w:r>
      <w:proofErr w:type="gramEnd"/>
      <w:r>
        <w:t xml:space="preserve"> you write. Medium.com is an amazing platform for getting your voice out there. Although it isn't the best to write on and you're restricted no other blogging platform provides as much value as Medium does.</w:t>
      </w:r>
    </w:p>
    <w:p w14:paraId="368D6CAA" w14:textId="77777777" w:rsidR="009652D1" w:rsidRDefault="008541E1">
      <w:r>
        <w:t xml:space="preserve"> </w:t>
      </w:r>
    </w:p>
    <w:p w14:paraId="6A8E8CE6" w14:textId="77777777" w:rsidR="009652D1" w:rsidRDefault="008541E1">
      <w:r>
        <w:t>Many bloggers start out on Medium and move their way to another platform overtime.</w:t>
      </w:r>
    </w:p>
    <w:p w14:paraId="79C036E8" w14:textId="77777777" w:rsidR="009652D1" w:rsidRDefault="008541E1">
      <w:r>
        <w:t xml:space="preserve"> </w:t>
      </w:r>
    </w:p>
    <w:p w14:paraId="5E075CF0" w14:textId="77777777" w:rsidR="009652D1" w:rsidRDefault="008541E1">
      <w:r>
        <w:t>If you build an entire business or brand on someone else’s platform you don't get much control over what happens to your business. The platform could fail, it could die like Vine did.</w:t>
      </w:r>
    </w:p>
    <w:p w14:paraId="5B854A5D" w14:textId="77777777" w:rsidR="009652D1" w:rsidRDefault="009652D1"/>
    <w:p w14:paraId="2382B032" w14:textId="77777777" w:rsidR="009652D1" w:rsidRDefault="008541E1">
      <w:r>
        <w:t>There isn’t much on blogging here, as you can find so much content on starting a blog online.</w:t>
      </w:r>
    </w:p>
    <w:p w14:paraId="67AE42E8" w14:textId="77777777" w:rsidR="009652D1" w:rsidRDefault="008541E1">
      <w:pPr>
        <w:pStyle w:val="Heading2"/>
      </w:pPr>
      <w:bookmarkStart w:id="54" w:name="_Toc6916750"/>
      <w:r>
        <w:t>GitHub</w:t>
      </w:r>
      <w:bookmarkEnd w:id="54"/>
    </w:p>
    <w:p w14:paraId="2349A8D5" w14:textId="77777777" w:rsidR="009652D1" w:rsidRDefault="008541E1">
      <w:r>
        <w:t>If you write code and you’re not on GitHub, what are you doing? GitHub is a social network with its core functionality being that it is a version control system. You upload code, and friends or fans can see your code.</w:t>
      </w:r>
    </w:p>
    <w:p w14:paraId="5BDEB218" w14:textId="77777777" w:rsidR="009652D1" w:rsidRDefault="009652D1"/>
    <w:p w14:paraId="09631DD6" w14:textId="77777777" w:rsidR="009652D1" w:rsidRDefault="008541E1">
      <w:pPr>
        <w:pStyle w:val="Heading3"/>
      </w:pPr>
      <w:r>
        <w:t>Green boxes</w:t>
      </w:r>
    </w:p>
    <w:p w14:paraId="3A7C496C" w14:textId="77777777" w:rsidR="009652D1" w:rsidRDefault="008541E1">
      <w:r>
        <w:t>GitHub has a section on everyone’s profile called “contributions”. It has a number on top of the green boxes, that number is how many contributions you have made in the last year. Every single day on GitHub, you get a new box. If you contribute on that day, you get a green box. The more contributions on a day, the darker the shade of green.</w:t>
      </w:r>
    </w:p>
    <w:p w14:paraId="4D19944B" w14:textId="77777777" w:rsidR="009652D1" w:rsidRDefault="009652D1"/>
    <w:p w14:paraId="695AD5D7" w14:textId="77777777" w:rsidR="009652D1" w:rsidRDefault="008541E1">
      <w:r>
        <w:t xml:space="preserve">A contribution is defined as doing something. You upload some code, you edit some code, you write some documentation. You leave comments on bugs software has. You create “issues” which are reports of bugs you have encountered on </w:t>
      </w:r>
      <w:proofErr w:type="gramStart"/>
      <w:r>
        <w:t>other</w:t>
      </w:r>
      <w:proofErr w:type="gramEnd"/>
      <w:r>
        <w:t xml:space="preserve"> people’s code.</w:t>
      </w:r>
    </w:p>
    <w:p w14:paraId="5CCA75B7" w14:textId="77777777" w:rsidR="009652D1" w:rsidRDefault="009652D1"/>
    <w:p w14:paraId="5E12DACD" w14:textId="77777777" w:rsidR="009652D1" w:rsidRDefault="008541E1">
      <w:r>
        <w:t xml:space="preserve">The more you interact and support the open source community, the </w:t>
      </w:r>
      <w:proofErr w:type="gramStart"/>
      <w:r>
        <w:t>more green</w:t>
      </w:r>
      <w:proofErr w:type="gramEnd"/>
      <w:r>
        <w:t xml:space="preserve"> boxes you get. The </w:t>
      </w:r>
      <w:proofErr w:type="gramStart"/>
      <w:r>
        <w:t>more green</w:t>
      </w:r>
      <w:proofErr w:type="gramEnd"/>
      <w:r>
        <w:t xml:space="preserve"> boxes, the more it looks like you’re passionate about coding.</w:t>
      </w:r>
    </w:p>
    <w:p w14:paraId="1460C4D7" w14:textId="77777777" w:rsidR="009652D1" w:rsidRDefault="009652D1"/>
    <w:p w14:paraId="5F6C21D4" w14:textId="77777777" w:rsidR="009652D1" w:rsidRDefault="008541E1">
      <w:pPr>
        <w:pStyle w:val="Heading3"/>
      </w:pPr>
      <w:r>
        <w:t>Bio</w:t>
      </w:r>
    </w:p>
    <w:p w14:paraId="525AA4EC" w14:textId="77777777" w:rsidR="009652D1" w:rsidRDefault="008541E1">
      <w:r>
        <w:t>Nothing special here. Just copy and paste the bio you use on Twitter / Instagram here.</w:t>
      </w:r>
    </w:p>
    <w:p w14:paraId="7A75C294" w14:textId="77777777" w:rsidR="009652D1" w:rsidRDefault="008541E1">
      <w:pPr>
        <w:pStyle w:val="Heading3"/>
      </w:pPr>
      <w:r>
        <w:t>Stars</w:t>
      </w:r>
    </w:p>
    <w:p w14:paraId="12B6A799" w14:textId="77777777" w:rsidR="009652D1" w:rsidRDefault="008541E1">
      <w:r>
        <w:t xml:space="preserve">Think of stars as likes. You can </w:t>
      </w:r>
      <w:proofErr w:type="spellStart"/>
      <w:r>
        <w:t>star</w:t>
      </w:r>
      <w:proofErr w:type="spellEnd"/>
      <w:r>
        <w:t xml:space="preserve"> a project you find interesting and others can see them.</w:t>
      </w:r>
    </w:p>
    <w:p w14:paraId="04484791" w14:textId="77777777" w:rsidR="009652D1" w:rsidRDefault="008541E1">
      <w:pPr>
        <w:pStyle w:val="Heading3"/>
      </w:pPr>
      <w:r>
        <w:t>Repositories</w:t>
      </w:r>
    </w:p>
    <w:p w14:paraId="63EE34E1" w14:textId="77777777" w:rsidR="009652D1" w:rsidRDefault="008541E1">
      <w:r>
        <w:t>Repositories are projects of code. If you’ve created a cool coding project, create a repository for it.</w:t>
      </w:r>
    </w:p>
    <w:p w14:paraId="446F8636" w14:textId="77777777" w:rsidR="009652D1" w:rsidRDefault="008541E1">
      <w:pPr>
        <w:pStyle w:val="Heading2"/>
      </w:pPr>
      <w:bookmarkStart w:id="55" w:name="_Toc6916751"/>
      <w:r>
        <w:t>Facebook</w:t>
      </w:r>
      <w:bookmarkEnd w:id="55"/>
    </w:p>
    <w:p w14:paraId="057CA3BB" w14:textId="77777777" w:rsidR="009652D1" w:rsidRDefault="008541E1">
      <w:r>
        <w:t>There’s no point in me trying to explain what Facebook is, you already know.</w:t>
      </w:r>
    </w:p>
    <w:p w14:paraId="19A1F5CF" w14:textId="77777777" w:rsidR="009652D1" w:rsidRDefault="008541E1">
      <w:pPr>
        <w:pStyle w:val="Heading3"/>
      </w:pPr>
      <w:r>
        <w:t>Facebook Groups</w:t>
      </w:r>
    </w:p>
    <w:p w14:paraId="755FB481" w14:textId="77777777" w:rsidR="009652D1" w:rsidRDefault="008541E1">
      <w:r>
        <w:t>Facebook groups are just like LinkedIn groups (discussed later). Find groups that interest you. There are groups for Women in Tech, LGBT+ groups, People of Colour and more. Find professional groups that appeal to you and join them.</w:t>
      </w:r>
    </w:p>
    <w:p w14:paraId="739C9C71" w14:textId="77777777" w:rsidR="009652D1" w:rsidRDefault="009652D1"/>
    <w:p w14:paraId="5A2A8453" w14:textId="77777777" w:rsidR="009652D1" w:rsidRDefault="008541E1">
      <w:r>
        <w:t>I’ve seen hackathons advertised where winners get a guaranteed interview at Apple in Facebook tech groups before, so it’s worth joining Facebook groups just in case.</w:t>
      </w:r>
    </w:p>
    <w:p w14:paraId="2C2345EF" w14:textId="77777777" w:rsidR="009652D1" w:rsidRDefault="009652D1"/>
    <w:p w14:paraId="603EBD3C" w14:textId="77777777" w:rsidR="009652D1" w:rsidRDefault="008541E1">
      <w:pPr>
        <w:pStyle w:val="Heading3"/>
      </w:pPr>
      <w:r>
        <w:t>Facebook Targeted adverts</w:t>
      </w:r>
    </w:p>
    <w:p w14:paraId="61EE97B6" w14:textId="77777777" w:rsidR="009652D1" w:rsidRDefault="008541E1">
      <w:r>
        <w:t xml:space="preserve">I have friends that </w:t>
      </w:r>
      <w:r>
        <w:rPr>
          <w:b/>
        </w:rPr>
        <w:t xml:space="preserve">love </w:t>
      </w:r>
      <w:r>
        <w:t>their Facebook adverts. If you go to a lot of tech events, read a lot on tech and regularly interact with the tech world - you’ll get adverts targeted at you. Some of these adverts are useful. Some of them could be hackathons, or events you can go to. Whenever you see an advert that is useful to you, click “see more of this” to let Facebook know that this is relevant to you.</w:t>
      </w:r>
    </w:p>
    <w:p w14:paraId="193F170F" w14:textId="77777777" w:rsidR="009652D1" w:rsidRDefault="009652D1"/>
    <w:p w14:paraId="24644A2E" w14:textId="77777777" w:rsidR="009652D1" w:rsidRDefault="008541E1">
      <w:r>
        <w:t>The idea is to get adverts that can directly improve your life.</w:t>
      </w:r>
    </w:p>
    <w:p w14:paraId="367E953D" w14:textId="77777777" w:rsidR="009652D1" w:rsidRDefault="009652D1"/>
    <w:p w14:paraId="3130066D" w14:textId="77777777" w:rsidR="009652D1" w:rsidRDefault="008541E1">
      <w:pPr>
        <w:pStyle w:val="Heading3"/>
      </w:pPr>
      <w:r>
        <w:t>Following Influencers</w:t>
      </w:r>
    </w:p>
    <w:p w14:paraId="1A733F18" w14:textId="77777777" w:rsidR="009652D1" w:rsidRDefault="008541E1">
      <w:r>
        <w:t>Just like you can follow Richard Branson on Twitter, you can also follow him on Facebook. Follow as many influencers in your field as possible and interact with them or with people in the comments.</w:t>
      </w:r>
    </w:p>
    <w:p w14:paraId="524837BC" w14:textId="77777777" w:rsidR="009652D1" w:rsidRDefault="008541E1">
      <w:pPr>
        <w:pStyle w:val="Heading3"/>
      </w:pPr>
      <w:r>
        <w:t>Facebook stories</w:t>
      </w:r>
    </w:p>
    <w:p w14:paraId="378F1418" w14:textId="77777777" w:rsidR="009652D1" w:rsidRDefault="008541E1">
      <w:pPr>
        <w:rPr>
          <w:rFonts w:ascii="Cambria" w:eastAsia="Cambria" w:hAnsi="Cambria" w:cs="Cambria"/>
        </w:rPr>
      </w:pPr>
      <w:r>
        <w:t>Facebook stories is another way you can build your personal brand. Not many people use Facebook stories, so when you do use it, you’ll stand out amongst your peers. Facebook groups also have a story function, so you can post stories to Facebook groups</w:t>
      </w:r>
      <w:r>
        <w:rPr>
          <w:rFonts w:ascii="Cambria" w:eastAsia="Cambria" w:hAnsi="Cambria" w:cs="Cambria"/>
        </w:rPr>
        <w:t>.</w:t>
      </w:r>
    </w:p>
    <w:p w14:paraId="0702ACAC" w14:textId="77777777" w:rsidR="009652D1" w:rsidRDefault="009652D1"/>
    <w:p w14:paraId="0CA6EEB2" w14:textId="77777777" w:rsidR="009652D1" w:rsidRDefault="008541E1">
      <w:pPr>
        <w:pStyle w:val="Heading3"/>
      </w:pPr>
      <w:r>
        <w:t>Community Facebook pages</w:t>
      </w:r>
    </w:p>
    <w:p w14:paraId="7B1FDC95" w14:textId="77777777" w:rsidR="009652D1" w:rsidRDefault="008541E1">
      <w:r>
        <w:t xml:space="preserve">Make sure to follow &amp; like Facebook pages that interest you. Be aware that others can see what pages you have liked, so don’t go liking anything too silly that may jeopardise your future career. </w:t>
      </w:r>
    </w:p>
    <w:p w14:paraId="105E29A2" w14:textId="77777777" w:rsidR="009652D1" w:rsidRDefault="009652D1"/>
    <w:p w14:paraId="076FD5BE" w14:textId="77777777" w:rsidR="009652D1" w:rsidRDefault="008541E1">
      <w:pPr>
        <w:pStyle w:val="Heading3"/>
      </w:pPr>
      <w:r>
        <w:t>Facebook events</w:t>
      </w:r>
    </w:p>
    <w:p w14:paraId="68677BBD" w14:textId="77777777" w:rsidR="009652D1" w:rsidRDefault="008541E1">
      <w:r>
        <w:t>Facebook events are ways to find out about events happening near you. From society's or companies posting events, you could find an event for anything.</w:t>
      </w:r>
    </w:p>
    <w:p w14:paraId="6502F7D2" w14:textId="77777777" w:rsidR="009652D1" w:rsidRDefault="009652D1"/>
    <w:p w14:paraId="3DEA1E4A" w14:textId="77777777" w:rsidR="009652D1" w:rsidRDefault="008541E1">
      <w:r>
        <w:t xml:space="preserve">Facebook will also display “related” events in the sidebar. If you find an event you </w:t>
      </w:r>
      <w:proofErr w:type="gramStart"/>
      <w:r>
        <w:t>like</w:t>
      </w:r>
      <w:proofErr w:type="gramEnd"/>
      <w:r>
        <w:t xml:space="preserve"> make sure to check out related events.</w:t>
      </w:r>
    </w:p>
    <w:p w14:paraId="5998BF0B" w14:textId="77777777" w:rsidR="009652D1" w:rsidRDefault="009652D1"/>
    <w:p w14:paraId="53E5F1BF" w14:textId="77777777" w:rsidR="009652D1" w:rsidRDefault="008541E1">
      <w:r>
        <w:t>Lastly, there is a wealth of information out there about upcoming tech events. Companies are trying to get their events known and get more personal with their potential customers and attendees. Hackathons and workshops are very frequently posted on Facebook too, so keep an eye out for events by looking at posts in Facebook groups, and using the Facebook search bar.</w:t>
      </w:r>
    </w:p>
    <w:p w14:paraId="377803AE" w14:textId="77777777" w:rsidR="009652D1" w:rsidRDefault="009652D1"/>
    <w:p w14:paraId="1231F524" w14:textId="77777777" w:rsidR="009652D1" w:rsidRDefault="008541E1">
      <w:r>
        <w:t xml:space="preserve">On top of that, to see even more you might be interested in, look at the Related Events in the sidebar. </w:t>
      </w:r>
    </w:p>
    <w:p w14:paraId="21963222" w14:textId="77777777" w:rsidR="009652D1" w:rsidRDefault="009652D1"/>
    <w:p w14:paraId="1A0E03D7" w14:textId="77777777" w:rsidR="009652D1" w:rsidRDefault="008541E1">
      <w:pPr>
        <w:pStyle w:val="Heading3"/>
      </w:pPr>
      <w:r>
        <w:t>URL</w:t>
      </w:r>
    </w:p>
    <w:p w14:paraId="26B61F81" w14:textId="77777777" w:rsidR="009652D1" w:rsidRDefault="008541E1">
      <w:r>
        <w:t>This is the first thing you will want to do to brand yourself, a vanity URL is your customised domain on Facebook. Instead of facebook.com/e2434h394oij you can get facebook.com/</w:t>
      </w:r>
      <w:proofErr w:type="spellStart"/>
      <w:r>
        <w:t>joeshmoe</w:t>
      </w:r>
      <w:proofErr w:type="spellEnd"/>
      <w:r>
        <w:t>. Go to the</w:t>
      </w:r>
      <w:hyperlink r:id="rId11">
        <w:r>
          <w:t xml:space="preserve"> </w:t>
        </w:r>
      </w:hyperlink>
      <w:r>
        <w:t xml:space="preserve">Customized URL page on Facebook and set yours now. If you can’t find out how to do it, just Google “Facebook customised URL”. I’m not including instructions </w:t>
      </w:r>
      <w:proofErr w:type="gramStart"/>
      <w:r>
        <w:t>here,</w:t>
      </w:r>
      <w:proofErr w:type="gramEnd"/>
      <w:r>
        <w:t xml:space="preserve"> in case they change it after I’ve published this.</w:t>
      </w:r>
    </w:p>
    <w:p w14:paraId="33E36DE2" w14:textId="77777777" w:rsidR="009652D1" w:rsidRDefault="009652D1"/>
    <w:p w14:paraId="36FB3EA9" w14:textId="77777777" w:rsidR="009652D1" w:rsidRDefault="008541E1">
      <w:pPr>
        <w:pStyle w:val="Heading3"/>
      </w:pPr>
      <w:r>
        <w:t>Photo</w:t>
      </w:r>
    </w:p>
    <w:p w14:paraId="5F9F9EC7" w14:textId="77777777" w:rsidR="009652D1" w:rsidRDefault="008541E1">
      <w:r>
        <w:t xml:space="preserve">Upload the same one you use on LinkedIn. Some people will disagree with me on this and say that you should give visitors a unique Facebook experience – this is fine, just </w:t>
      </w:r>
      <w:proofErr w:type="gramStart"/>
      <w:r>
        <w:t>as long as</w:t>
      </w:r>
      <w:proofErr w:type="gramEnd"/>
      <w:r>
        <w:t xml:space="preserve"> it’s not harmful to your brand.</w:t>
      </w:r>
    </w:p>
    <w:p w14:paraId="099B19C7" w14:textId="77777777" w:rsidR="009652D1" w:rsidRDefault="008541E1">
      <w:r>
        <w:t>As a rule, I would say the picture should be related to what type of person you are, being an authentic representation of your personal brand. If you are on the summit of Kilimanjaro in your profile picture, you had better be into your mountaineering in other words.</w:t>
      </w:r>
    </w:p>
    <w:p w14:paraId="1E38A6D6" w14:textId="77777777" w:rsidR="009652D1" w:rsidRDefault="008541E1">
      <w:pPr>
        <w:pStyle w:val="Heading2"/>
      </w:pPr>
      <w:bookmarkStart w:id="56" w:name="_Toc6916752"/>
      <w:r>
        <w:t>Twitter</w:t>
      </w:r>
      <w:bookmarkEnd w:id="56"/>
    </w:p>
    <w:p w14:paraId="7E65146A" w14:textId="77777777" w:rsidR="009652D1" w:rsidRDefault="008541E1">
      <w:r>
        <w:t>Twitter is a microblogging platform allowing users to upload "tweets" which are 280 characters long. The user can comment on, like, or retweet a tweet.</w:t>
      </w:r>
    </w:p>
    <w:p w14:paraId="06CD1AF3" w14:textId="77777777" w:rsidR="009652D1" w:rsidRDefault="008541E1">
      <w:pPr>
        <w:pStyle w:val="Heading3"/>
      </w:pPr>
      <w:r>
        <w:t>Handle</w:t>
      </w:r>
    </w:p>
    <w:p w14:paraId="058F9A3F" w14:textId="77777777" w:rsidR="009652D1" w:rsidRDefault="009652D1"/>
    <w:p w14:paraId="711D1EAD" w14:textId="77777777" w:rsidR="009652D1" w:rsidRDefault="008541E1">
      <w:r>
        <w:t>You need to have a professional Twitter handle. This is often your name such as: "@</w:t>
      </w:r>
      <w:proofErr w:type="spellStart"/>
      <w:r>
        <w:t>brandonskerritt</w:t>
      </w:r>
      <w:proofErr w:type="spellEnd"/>
      <w:r>
        <w:t>" or @brandon_skerritt".</w:t>
      </w:r>
    </w:p>
    <w:p w14:paraId="052ED11B" w14:textId="77777777" w:rsidR="009652D1" w:rsidRDefault="008541E1">
      <w:r>
        <w:t xml:space="preserve"> </w:t>
      </w:r>
    </w:p>
    <w:p w14:paraId="7018AED4" w14:textId="77777777" w:rsidR="009652D1" w:rsidRDefault="008541E1">
      <w:r>
        <w:t>If someone else is using a Twitter handle you want and they're not using it (no tweets or activity), then you can submit a request to get that handle.</w:t>
      </w:r>
    </w:p>
    <w:p w14:paraId="7DF7F9CA" w14:textId="77777777" w:rsidR="009652D1" w:rsidRDefault="008541E1">
      <w:r>
        <w:t xml:space="preserve"> </w:t>
      </w:r>
    </w:p>
    <w:p w14:paraId="2D36C779" w14:textId="77777777" w:rsidR="009652D1" w:rsidRDefault="008541E1">
      <w:r>
        <w:t xml:space="preserve">To do this, you need to have your own domain and email address. Let's say you want the handle "@skerritt". To claim this handle, you need to own an email address, such as: brandon@skerritt.tech and own a website or domain </w:t>
      </w:r>
      <w:proofErr w:type="gramStart"/>
      <w:r>
        <w:t>similar to</w:t>
      </w:r>
      <w:proofErr w:type="gramEnd"/>
      <w:r>
        <w:t xml:space="preserve"> skerritt.com.</w:t>
      </w:r>
    </w:p>
    <w:p w14:paraId="298F47FF" w14:textId="77777777" w:rsidR="009652D1" w:rsidRDefault="008541E1">
      <w:r>
        <w:t xml:space="preserve"> </w:t>
      </w:r>
    </w:p>
    <w:p w14:paraId="78C9CFB5" w14:textId="77777777" w:rsidR="009652D1" w:rsidRDefault="008541E1">
      <w:r>
        <w:t xml:space="preserve">Once you own those, you can file for impersonation on the Twitter handle you want. To get a customised email, just Google it. </w:t>
      </w:r>
    </w:p>
    <w:p w14:paraId="71325D4B" w14:textId="77777777" w:rsidR="009652D1" w:rsidRDefault="009652D1"/>
    <w:p w14:paraId="343200E8" w14:textId="77777777" w:rsidR="009652D1" w:rsidRDefault="008541E1">
      <w:pPr>
        <w:pStyle w:val="Heading3"/>
      </w:pPr>
      <w:r>
        <w:t>Twitter Engagement</w:t>
      </w:r>
    </w:p>
    <w:p w14:paraId="7D598517" w14:textId="77777777" w:rsidR="009652D1" w:rsidRDefault="008541E1">
      <w:r>
        <w:t>Your Twitter engagement score is a key performance indicator (KPI) of how a tweet has performed.</w:t>
      </w:r>
    </w:p>
    <w:p w14:paraId="6E53C820" w14:textId="77777777" w:rsidR="009652D1" w:rsidRDefault="008541E1">
      <w:r>
        <w:t xml:space="preserve"> </w:t>
      </w:r>
    </w:p>
    <w:p w14:paraId="1F316EBC" w14:textId="77777777" w:rsidR="009652D1" w:rsidRDefault="008541E1">
      <w:r>
        <w:t>Twitter engagement is calculated using:</w:t>
      </w:r>
    </w:p>
    <w:p w14:paraId="4671E68E" w14:textId="77777777" w:rsidR="009652D1" w:rsidRDefault="008541E1">
      <w:pPr>
        <w:numPr>
          <w:ilvl w:val="0"/>
          <w:numId w:val="15"/>
        </w:numPr>
      </w:pPr>
      <w:r>
        <w:t>Likes</w:t>
      </w:r>
    </w:p>
    <w:p w14:paraId="1AA6C1A3" w14:textId="77777777" w:rsidR="009652D1" w:rsidRDefault="008541E1">
      <w:pPr>
        <w:numPr>
          <w:ilvl w:val="0"/>
          <w:numId w:val="15"/>
        </w:numPr>
      </w:pPr>
      <w:r>
        <w:t>Retweets</w:t>
      </w:r>
    </w:p>
    <w:p w14:paraId="0A5F3AD9" w14:textId="77777777" w:rsidR="009652D1" w:rsidRDefault="008541E1">
      <w:pPr>
        <w:numPr>
          <w:ilvl w:val="0"/>
          <w:numId w:val="15"/>
        </w:numPr>
      </w:pPr>
      <w:r>
        <w:t>Replies</w:t>
      </w:r>
    </w:p>
    <w:p w14:paraId="026145E4" w14:textId="77777777" w:rsidR="009652D1" w:rsidRDefault="008541E1">
      <w:pPr>
        <w:numPr>
          <w:ilvl w:val="0"/>
          <w:numId w:val="15"/>
        </w:numPr>
      </w:pPr>
      <w:r>
        <w:t>Mentions</w:t>
      </w:r>
    </w:p>
    <w:p w14:paraId="68C2F200" w14:textId="77777777" w:rsidR="009652D1" w:rsidRDefault="008541E1">
      <w:pPr>
        <w:numPr>
          <w:ilvl w:val="0"/>
          <w:numId w:val="15"/>
        </w:numPr>
      </w:pPr>
      <w:r>
        <w:t>Follows</w:t>
      </w:r>
    </w:p>
    <w:p w14:paraId="19CAD05B" w14:textId="77777777" w:rsidR="009652D1" w:rsidRDefault="008541E1">
      <w:pPr>
        <w:numPr>
          <w:ilvl w:val="0"/>
          <w:numId w:val="15"/>
        </w:numPr>
      </w:pPr>
      <w:r>
        <w:t>Profile clicks</w:t>
      </w:r>
    </w:p>
    <w:p w14:paraId="14A80230" w14:textId="77777777" w:rsidR="009652D1" w:rsidRDefault="008541E1">
      <w:pPr>
        <w:numPr>
          <w:ilvl w:val="0"/>
          <w:numId w:val="15"/>
        </w:numPr>
      </w:pPr>
      <w:r>
        <w:t>Permalink clicks</w:t>
      </w:r>
    </w:p>
    <w:p w14:paraId="0C6897B9" w14:textId="77777777" w:rsidR="009652D1" w:rsidRDefault="008541E1">
      <w:pPr>
        <w:numPr>
          <w:ilvl w:val="0"/>
          <w:numId w:val="15"/>
        </w:numPr>
      </w:pPr>
      <w:r>
        <w:t>Tweet expansion clicks</w:t>
      </w:r>
    </w:p>
    <w:p w14:paraId="23915519" w14:textId="77777777" w:rsidR="009652D1" w:rsidRDefault="008541E1">
      <w:pPr>
        <w:numPr>
          <w:ilvl w:val="0"/>
          <w:numId w:val="15"/>
        </w:numPr>
      </w:pPr>
      <w:r>
        <w:t>Link clicks</w:t>
      </w:r>
    </w:p>
    <w:p w14:paraId="197A5F19" w14:textId="77777777" w:rsidR="009652D1" w:rsidRDefault="008541E1">
      <w:r>
        <w:t>In short: It's a popularity score for each of your tweets.</w:t>
      </w:r>
    </w:p>
    <w:p w14:paraId="069F12B5" w14:textId="77777777" w:rsidR="009652D1" w:rsidRDefault="009652D1"/>
    <w:p w14:paraId="1F9D6E51" w14:textId="77777777" w:rsidR="009652D1" w:rsidRDefault="008541E1">
      <w:r>
        <w:t xml:space="preserve">Here are some statistics directly from Twitter </w:t>
      </w:r>
      <w:r>
        <w:rPr>
          <w:vertAlign w:val="superscript"/>
        </w:rPr>
        <w:footnoteReference w:id="6"/>
      </w:r>
      <w:r>
        <w:t>on how to improve your engagement:</w:t>
      </w:r>
    </w:p>
    <w:p w14:paraId="759DD49E" w14:textId="77777777" w:rsidR="009652D1" w:rsidRDefault="008541E1">
      <w:pPr>
        <w:numPr>
          <w:ilvl w:val="0"/>
          <w:numId w:val="2"/>
        </w:numPr>
      </w:pPr>
      <w:r>
        <w:t>Photos average a 35% boost in Retweets</w:t>
      </w:r>
    </w:p>
    <w:p w14:paraId="42F29E45" w14:textId="77777777" w:rsidR="009652D1" w:rsidRDefault="008541E1">
      <w:pPr>
        <w:numPr>
          <w:ilvl w:val="0"/>
          <w:numId w:val="2"/>
        </w:numPr>
      </w:pPr>
      <w:r>
        <w:t>Videos get a 28% boost</w:t>
      </w:r>
    </w:p>
    <w:p w14:paraId="70AE940E" w14:textId="77777777" w:rsidR="009652D1" w:rsidRDefault="008541E1">
      <w:pPr>
        <w:numPr>
          <w:ilvl w:val="0"/>
          <w:numId w:val="2"/>
        </w:numPr>
      </w:pPr>
      <w:r>
        <w:t>Quotes get a 19% boost in Retweets</w:t>
      </w:r>
    </w:p>
    <w:p w14:paraId="7472D8DD" w14:textId="77777777" w:rsidR="009652D1" w:rsidRDefault="008541E1">
      <w:pPr>
        <w:numPr>
          <w:ilvl w:val="0"/>
          <w:numId w:val="2"/>
        </w:numPr>
      </w:pPr>
      <w:r>
        <w:t>Including a number receives a 17% bump in Retweets</w:t>
      </w:r>
    </w:p>
    <w:p w14:paraId="74F6992F" w14:textId="77777777" w:rsidR="009652D1" w:rsidRDefault="008541E1">
      <w:pPr>
        <w:numPr>
          <w:ilvl w:val="0"/>
          <w:numId w:val="2"/>
        </w:numPr>
      </w:pPr>
      <w:r>
        <w:t>Hashtags receive a 16% boost</w:t>
      </w:r>
    </w:p>
    <w:p w14:paraId="335F8681" w14:textId="77777777" w:rsidR="009652D1" w:rsidRDefault="008541E1">
      <w:r>
        <w:t xml:space="preserve"> </w:t>
      </w:r>
    </w:p>
    <w:p w14:paraId="72B7C206" w14:textId="77777777" w:rsidR="009652D1" w:rsidRDefault="008541E1">
      <w:r>
        <w:t>Twitter polls are a good way to gain engagement. Most people want to find out the result of a poll, so they'll vote on it just to see the result.</w:t>
      </w:r>
    </w:p>
    <w:p w14:paraId="0E9B651B" w14:textId="77777777" w:rsidR="009652D1" w:rsidRDefault="009652D1"/>
    <w:p w14:paraId="7A827946" w14:textId="77777777" w:rsidR="009652D1" w:rsidRDefault="008541E1">
      <w:pPr>
        <w:pStyle w:val="Heading3"/>
      </w:pPr>
      <w:r>
        <w:t>Getting people to care about you</w:t>
      </w:r>
    </w:p>
    <w:p w14:paraId="7A7362AB" w14:textId="77777777" w:rsidR="009652D1" w:rsidRDefault="008541E1">
      <w:r>
        <w:t xml:space="preserve">Know what industry you’re in. Find a hashtag that relates to this industry. If you’re a programmer, #100daysofcode is a good hashtag. </w:t>
      </w:r>
    </w:p>
    <w:p w14:paraId="379D3E38" w14:textId="77777777" w:rsidR="009652D1" w:rsidRDefault="009652D1"/>
    <w:p w14:paraId="2668CD2D" w14:textId="77777777" w:rsidR="009652D1" w:rsidRDefault="008541E1">
      <w:r>
        <w:t xml:space="preserve">If you don’t know of any hashtags, just search your industry and see what hashtags others are using. </w:t>
      </w:r>
    </w:p>
    <w:p w14:paraId="1D94013B" w14:textId="77777777" w:rsidR="009652D1" w:rsidRDefault="009652D1"/>
    <w:p w14:paraId="51FFEBA8" w14:textId="77777777" w:rsidR="009652D1" w:rsidRDefault="008541E1">
      <w:r>
        <w:t>Once you’ve found a hashtag, interact with people. Congratulate people, answer questions they may have, just talk to them. Do this, day in and day out and you’ll eventually get more followers who care about your content.</w:t>
      </w:r>
    </w:p>
    <w:p w14:paraId="620060D9" w14:textId="77777777" w:rsidR="009652D1" w:rsidRDefault="009652D1"/>
    <w:p w14:paraId="43905659" w14:textId="77777777" w:rsidR="009652D1" w:rsidRDefault="008541E1">
      <w:r>
        <w:t>Another way to do this is to post content that helps others. If you help someone through your content, they will want to follow you as you could help them even more.</w:t>
      </w:r>
    </w:p>
    <w:p w14:paraId="134D754B" w14:textId="77777777" w:rsidR="009652D1" w:rsidRDefault="009652D1"/>
    <w:p w14:paraId="1D99735F" w14:textId="77777777" w:rsidR="009652D1" w:rsidRDefault="008541E1">
      <w:r>
        <w:t>Reply to every mention you get, and any tweets that you can relate to.</w:t>
      </w:r>
    </w:p>
    <w:p w14:paraId="22EBD509" w14:textId="77777777" w:rsidR="009652D1" w:rsidRDefault="008541E1">
      <w:r>
        <w:t xml:space="preserve"> </w:t>
      </w:r>
    </w:p>
    <w:p w14:paraId="4C5885B9" w14:textId="77777777" w:rsidR="009652D1" w:rsidRDefault="008541E1">
      <w:r>
        <w:t>Twitter's new feed is non-chronological. An algorithm selects what tweets a user may want to see, even if they don't want to see that tweet. The more you interact with a user, the more likely your tweets will appear in their feed.</w:t>
      </w:r>
    </w:p>
    <w:p w14:paraId="7B0EE0AC" w14:textId="77777777" w:rsidR="009652D1" w:rsidRDefault="008541E1">
      <w:pPr>
        <w:pStyle w:val="Heading3"/>
      </w:pPr>
      <w:r>
        <w:t>To tweet or not to tweet</w:t>
      </w:r>
    </w:p>
    <w:p w14:paraId="04CE17DB" w14:textId="77777777" w:rsidR="009652D1" w:rsidRDefault="009652D1"/>
    <w:p w14:paraId="7175D94A" w14:textId="77777777" w:rsidR="009652D1" w:rsidRDefault="008541E1">
      <w:r>
        <w:t xml:space="preserve">Like any social network, Twitter rewards users who engage with other users. You need to reply to, like, and retweet </w:t>
      </w:r>
      <w:proofErr w:type="gramStart"/>
      <w:r>
        <w:t>other</w:t>
      </w:r>
      <w:proofErr w:type="gramEnd"/>
      <w:r>
        <w:t xml:space="preserve"> user.</w:t>
      </w:r>
    </w:p>
    <w:p w14:paraId="511DD694" w14:textId="77777777" w:rsidR="009652D1" w:rsidRDefault="008541E1">
      <w:r>
        <w:t>If you don't, Twitter won't show your tweets to people.</w:t>
      </w:r>
    </w:p>
    <w:p w14:paraId="00BDDEC9" w14:textId="77777777" w:rsidR="009652D1" w:rsidRDefault="009652D1"/>
    <w:p w14:paraId="0F187188" w14:textId="77777777" w:rsidR="009652D1" w:rsidRDefault="008541E1">
      <w:pPr>
        <w:pStyle w:val="Heading3"/>
      </w:pPr>
      <w:r>
        <w:t>Twitter Spam Rules</w:t>
      </w:r>
    </w:p>
    <w:p w14:paraId="37C81DD6" w14:textId="77777777" w:rsidR="009652D1" w:rsidRDefault="008541E1">
      <w:r>
        <w:t>Twitter is incredibly strict with spammers. If you spam follow, like or retweet Twitter won’t show your tweets to many people.</w:t>
      </w:r>
    </w:p>
    <w:p w14:paraId="132D7F43" w14:textId="77777777" w:rsidR="009652D1" w:rsidRDefault="009652D1"/>
    <w:p w14:paraId="5377E755" w14:textId="77777777" w:rsidR="009652D1" w:rsidRDefault="008541E1">
      <w:r>
        <w:t>In fact, Twitter’s rules are so strict that you could get flagged for spamming even if you don’t mean to spam. If you like, follow, or retweet too much in a certain time period - you’re classed as a spammer. The exact rules and timing of the spam rules aren’t available to the public as spammers could use them to their advantage. Just be extremely careful when interacting with many people on Twitter.</w:t>
      </w:r>
    </w:p>
    <w:p w14:paraId="39F29859" w14:textId="77777777" w:rsidR="009652D1" w:rsidRDefault="008541E1">
      <w:pPr>
        <w:pStyle w:val="Heading2"/>
      </w:pPr>
      <w:bookmarkStart w:id="57" w:name="_Toc6916753"/>
      <w:r>
        <w:t>Instagram</w:t>
      </w:r>
      <w:bookmarkEnd w:id="57"/>
    </w:p>
    <w:p w14:paraId="2ACB5A76" w14:textId="77777777" w:rsidR="009652D1" w:rsidRDefault="008541E1">
      <w:r>
        <w:t>Instagram is a social network for sharing photos. I’m not going over how to take good photos, since there are millions of photography guides available on the web.</w:t>
      </w:r>
    </w:p>
    <w:p w14:paraId="565A2952" w14:textId="77777777" w:rsidR="009652D1" w:rsidRDefault="009652D1"/>
    <w:p w14:paraId="5BF0216E" w14:textId="77777777" w:rsidR="009652D1" w:rsidRDefault="008541E1">
      <w:pPr>
        <w:pStyle w:val="Heading3"/>
      </w:pPr>
      <w:r>
        <w:t xml:space="preserve">Knowing if your </w:t>
      </w:r>
      <w:r w:rsidR="005644D5">
        <w:t>Instagram</w:t>
      </w:r>
      <w:r>
        <w:t xml:space="preserve"> will grow or not</w:t>
      </w:r>
    </w:p>
    <w:p w14:paraId="263F4F5B" w14:textId="77777777" w:rsidR="009652D1" w:rsidRDefault="008541E1">
      <w:r>
        <w:t xml:space="preserve">Sometimes, it can feel like a lottery. Will your </w:t>
      </w:r>
      <w:r w:rsidR="005644D5">
        <w:t>Instagram</w:t>
      </w:r>
      <w:r>
        <w:t xml:space="preserve"> grow ridiculously large after 3 months? Or will it not grow at all for many months. There are a few tell-tale signs to watch out for.</w:t>
      </w:r>
    </w:p>
    <w:p w14:paraId="65D41A17" w14:textId="77777777" w:rsidR="009652D1" w:rsidRDefault="009652D1"/>
    <w:p w14:paraId="14F9E1DD" w14:textId="77777777" w:rsidR="009652D1" w:rsidRDefault="008541E1">
      <w:pPr>
        <w:pStyle w:val="Heading4"/>
      </w:pPr>
      <w:r>
        <w:t xml:space="preserve">The number of </w:t>
      </w:r>
      <w:proofErr w:type="spellStart"/>
      <w:r>
        <w:t>instagrammers</w:t>
      </w:r>
      <w:proofErr w:type="spellEnd"/>
      <w:r>
        <w:t xml:space="preserve"> in your niche</w:t>
      </w:r>
    </w:p>
    <w:p w14:paraId="515A9847" w14:textId="77777777" w:rsidR="009652D1" w:rsidRDefault="008541E1">
      <w:r>
        <w:t xml:space="preserve">How many other Instagram accounts are creating &amp; talking about the content like you are? The more there is, the harder it is for you to penetrate this community. Think about your niche, what are you targeting? Search Instagram for other accounts in this niche and see </w:t>
      </w:r>
      <w:proofErr w:type="gramStart"/>
      <w:r>
        <w:t>whether or not</w:t>
      </w:r>
      <w:proofErr w:type="gramEnd"/>
      <w:r>
        <w:t xml:space="preserve"> it’ll be harder for you to grow here.</w:t>
      </w:r>
    </w:p>
    <w:p w14:paraId="1B90B017" w14:textId="77777777" w:rsidR="009652D1" w:rsidRDefault="009652D1"/>
    <w:p w14:paraId="18C02319" w14:textId="77777777" w:rsidR="009652D1" w:rsidRDefault="008541E1">
      <w:r>
        <w:t xml:space="preserve">You can measure how many people are in a niche from hashtags. This method isn’t perfect, but it’s the best we have. Search your niche like “#Yoga” and see how many posts are under that hashtag. #Yoga has 60 million posts, so it’s a very hard community to </w:t>
      </w:r>
      <w:proofErr w:type="gramStart"/>
      <w:r>
        <w:t>penetrate into</w:t>
      </w:r>
      <w:proofErr w:type="gramEnd"/>
      <w:r>
        <w:t xml:space="preserve"> and grow.</w:t>
      </w:r>
    </w:p>
    <w:p w14:paraId="1E0F272A" w14:textId="77777777" w:rsidR="009652D1" w:rsidRDefault="009652D1"/>
    <w:p w14:paraId="465E28C2" w14:textId="77777777" w:rsidR="009652D1" w:rsidRDefault="008541E1">
      <w:r>
        <w:t>If you search ‘#</w:t>
      </w:r>
      <w:proofErr w:type="spellStart"/>
      <w:r>
        <w:t>BuildUpDevs</w:t>
      </w:r>
      <w:proofErr w:type="spellEnd"/>
      <w:r>
        <w:t xml:space="preserve">’ you’ll find out this hashtag has a small amount of posts in it, but it’s still an active hashtag. This is an easy hashtag to </w:t>
      </w:r>
      <w:proofErr w:type="gramStart"/>
      <w:r>
        <w:t>penetrate into</w:t>
      </w:r>
      <w:proofErr w:type="gramEnd"/>
      <w:r>
        <w:t>.</w:t>
      </w:r>
    </w:p>
    <w:p w14:paraId="254E84A7" w14:textId="77777777" w:rsidR="009652D1" w:rsidRDefault="009652D1"/>
    <w:p w14:paraId="5043BCE7" w14:textId="77777777" w:rsidR="009652D1" w:rsidRDefault="009652D1"/>
    <w:p w14:paraId="51B2D9A3" w14:textId="77777777" w:rsidR="009652D1" w:rsidRDefault="008541E1">
      <w:pPr>
        <w:pStyle w:val="Heading4"/>
      </w:pPr>
      <w:r>
        <w:t xml:space="preserve">How unique your Instagram account </w:t>
      </w:r>
      <w:proofErr w:type="gramStart"/>
      <w:r>
        <w:t>is</w:t>
      </w:r>
      <w:proofErr w:type="gramEnd"/>
    </w:p>
    <w:p w14:paraId="55541562" w14:textId="77777777" w:rsidR="009652D1" w:rsidRDefault="008541E1">
      <w:r>
        <w:t xml:space="preserve">The uniqueness of your account within its content category has a direct correlation with the likelihood of growing an engaged audience fast. How are you going to make your account different from </w:t>
      </w:r>
      <w:proofErr w:type="gramStart"/>
      <w:r>
        <w:t>all of</w:t>
      </w:r>
      <w:proofErr w:type="gramEnd"/>
      <w:r>
        <w:t xml:space="preserve"> the other accounts in your niche?</w:t>
      </w:r>
    </w:p>
    <w:p w14:paraId="15C54245" w14:textId="77777777" w:rsidR="009652D1" w:rsidRDefault="009652D1"/>
    <w:p w14:paraId="4B8C1999" w14:textId="77777777" w:rsidR="009652D1" w:rsidRDefault="008541E1">
      <w:r>
        <w:t xml:space="preserve">Your unique selling point could be that you post the most visually appealing photos, or you include dogs in your photos. You </w:t>
      </w:r>
      <w:proofErr w:type="gramStart"/>
      <w:r>
        <w:t>have to</w:t>
      </w:r>
      <w:proofErr w:type="gramEnd"/>
      <w:r>
        <w:t xml:space="preserve"> be unique, so you can grow in your chosen niche.</w:t>
      </w:r>
    </w:p>
    <w:p w14:paraId="58BED5D4" w14:textId="77777777" w:rsidR="009652D1" w:rsidRDefault="009652D1"/>
    <w:p w14:paraId="2C1DF84A" w14:textId="77777777" w:rsidR="009652D1" w:rsidRDefault="008541E1">
      <w:r>
        <w:t>No one wants to follow another account that just posts the same images as everyone else does. You need to be unique, stand out and attract attention.</w:t>
      </w:r>
    </w:p>
    <w:p w14:paraId="14CAF34C" w14:textId="77777777" w:rsidR="009652D1" w:rsidRDefault="009652D1"/>
    <w:p w14:paraId="48E457DE" w14:textId="77777777" w:rsidR="009652D1" w:rsidRDefault="008541E1">
      <w:pPr>
        <w:pStyle w:val="Heading3"/>
      </w:pPr>
      <w:r>
        <w:t>Picking your niche</w:t>
      </w:r>
    </w:p>
    <w:p w14:paraId="7B0BAE65" w14:textId="77777777" w:rsidR="009652D1" w:rsidRDefault="008541E1">
      <w:r>
        <w:t>The simplest way to pick your niche is to just pick something that makes you happy to look at. That’s it. Just being happy is all that matters.</w:t>
      </w:r>
    </w:p>
    <w:p w14:paraId="0A2E553A" w14:textId="77777777" w:rsidR="009652D1" w:rsidRDefault="009652D1"/>
    <w:p w14:paraId="2E88415A" w14:textId="77777777" w:rsidR="009652D1" w:rsidRDefault="008541E1">
      <w:r>
        <w:t xml:space="preserve">You may choose to pick a niche that relates to the area you want to work in the future. As a computer scientist, I post about coding on Instagram. </w:t>
      </w:r>
    </w:p>
    <w:p w14:paraId="3C3FE4C6" w14:textId="77777777" w:rsidR="009652D1" w:rsidRDefault="009652D1"/>
    <w:p w14:paraId="7A3859EA" w14:textId="77777777" w:rsidR="009652D1" w:rsidRDefault="008541E1">
      <w:proofErr w:type="gramStart"/>
      <w:r>
        <w:t>As a general rule</w:t>
      </w:r>
      <w:proofErr w:type="gramEnd"/>
      <w:r>
        <w:t xml:space="preserve">, the more specific your niche is the more potential you have to grow. Remember there </w:t>
      </w:r>
      <w:proofErr w:type="gramStart"/>
      <w:r>
        <w:t>has to</w:t>
      </w:r>
      <w:proofErr w:type="gramEnd"/>
      <w:r>
        <w:t xml:space="preserve"> be a want for your niche. Dogs in cute jumpers is an example of a specific niche that has a large demand.</w:t>
      </w:r>
    </w:p>
    <w:p w14:paraId="5EDE6BFA" w14:textId="77777777" w:rsidR="009652D1" w:rsidRDefault="008541E1">
      <w:pPr>
        <w:pStyle w:val="Heading3"/>
      </w:pPr>
      <w:r>
        <w:t>When to post</w:t>
      </w:r>
    </w:p>
    <w:p w14:paraId="15E14D55" w14:textId="77777777" w:rsidR="009652D1" w:rsidRDefault="008541E1">
      <w:r>
        <w:t xml:space="preserve"> Knowing when to post is unique per Instagram account. If you’re running a business and want extremely high growth, you may be posting up to 5 or 7 times a day. You should experiment to see how many posts you should post per day.</w:t>
      </w:r>
    </w:p>
    <w:p w14:paraId="7F6084DA" w14:textId="77777777" w:rsidR="009652D1" w:rsidRDefault="009652D1"/>
    <w:p w14:paraId="34D58A45" w14:textId="77777777" w:rsidR="009652D1" w:rsidRDefault="008541E1">
      <w:r>
        <w:t>Start out posting once on 3 separate days in a week. Then go up to 5, then up to 7. Try posting X per week, record how many followers you gain. Do this for a couple of weeks until you find out how many posts your niche wants. I try to post daily in my coding Instagram.</w:t>
      </w:r>
    </w:p>
    <w:p w14:paraId="7F264245" w14:textId="77777777" w:rsidR="009652D1" w:rsidRDefault="009652D1"/>
    <w:p w14:paraId="79C93CA9" w14:textId="77777777" w:rsidR="009652D1" w:rsidRDefault="008541E1">
      <w:pPr>
        <w:pStyle w:val="Heading3"/>
      </w:pPr>
      <w:r>
        <w:t>Hashtags</w:t>
      </w:r>
    </w:p>
    <w:p w14:paraId="3829194E" w14:textId="77777777" w:rsidR="009652D1" w:rsidRDefault="008541E1">
      <w:r>
        <w:t xml:space="preserve">Hashtags are what gets you noticed in the community. </w:t>
      </w:r>
      <w:proofErr w:type="spellStart"/>
      <w:r>
        <w:t>Hashtagging</w:t>
      </w:r>
      <w:proofErr w:type="spellEnd"/>
      <w:r>
        <w:t xml:space="preserve"> is important and vital for your </w:t>
      </w:r>
      <w:proofErr w:type="spellStart"/>
      <w:r>
        <w:t>instagram</w:t>
      </w:r>
      <w:proofErr w:type="spellEnd"/>
      <w:r>
        <w:t xml:space="preserve"> posts. On Instagram, you have communities. These communities communicate and are built around hashtags. In order to join a community, you need to post regularly to hashtags and follow those who also post to those hashtags.</w:t>
      </w:r>
    </w:p>
    <w:p w14:paraId="1BBC8D32" w14:textId="77777777" w:rsidR="009652D1" w:rsidRDefault="009652D1"/>
    <w:p w14:paraId="2B81720F" w14:textId="77777777" w:rsidR="009652D1" w:rsidRDefault="008541E1">
      <w:r>
        <w:t>Users can now follow hashtags, so they can see your posts in that hashtag even if they don’t follow you. Hashtags can also be featured in Instagram stories, to get your story seen by people who follow that hashtag.</w:t>
      </w:r>
    </w:p>
    <w:p w14:paraId="20017A73" w14:textId="77777777" w:rsidR="009652D1" w:rsidRDefault="009652D1"/>
    <w:p w14:paraId="73C34ED0" w14:textId="77777777" w:rsidR="009652D1" w:rsidRDefault="008541E1">
      <w:r>
        <w:t>You can add hashtags to your profile’s bio. You’ll appear in searches for the hashtags you select. It’s a good idea to use hashtags in your bio to attract a larger audience.</w:t>
      </w:r>
    </w:p>
    <w:p w14:paraId="26B374E1" w14:textId="77777777" w:rsidR="009652D1" w:rsidRDefault="009652D1"/>
    <w:p w14:paraId="4D97A432" w14:textId="77777777" w:rsidR="009652D1" w:rsidRDefault="008541E1">
      <w:r>
        <w:t>The easiest way to get the best hashtags for your niche is to find top posters in that niche and copy their hashtags. They’ve done all the hard work for you - by finding the hashtags that work.</w:t>
      </w:r>
    </w:p>
    <w:p w14:paraId="4D82DE71" w14:textId="77777777" w:rsidR="009652D1" w:rsidRDefault="009652D1"/>
    <w:p w14:paraId="309C6B72" w14:textId="77777777" w:rsidR="009652D1" w:rsidRDefault="008541E1">
      <w:r>
        <w:t>One of the problems with this approach is that the larger accounts already have a large following - whereas you’re just starting out. Let’s assume the poster with the large account is posting in #Yoga, with 16 million posts in it. This poster has 20,000 followers - so when their fans see the photo, they like it. This boosts it through the other posts in #yoga and makes it appear at the top - where it gets more likes.</w:t>
      </w:r>
    </w:p>
    <w:p w14:paraId="7BD2B872" w14:textId="77777777" w:rsidR="009652D1" w:rsidRDefault="009652D1"/>
    <w:p w14:paraId="5DFAEAEB" w14:textId="77777777" w:rsidR="009652D1" w:rsidRDefault="008541E1">
      <w:r>
        <w:t>If someone with little to no followers tried to post under #Yoga, their photo would be lost in the hundreds of photos posted to that hashtag every day.</w:t>
      </w:r>
    </w:p>
    <w:p w14:paraId="7E131CCC" w14:textId="77777777" w:rsidR="009652D1" w:rsidRDefault="009652D1"/>
    <w:p w14:paraId="3E44BFBC" w14:textId="77777777" w:rsidR="009652D1" w:rsidRDefault="008541E1">
      <w:r>
        <w:t>When starting out, you want a mix of popular hashtags and not so popular hashtags. You want those popular, big hashtags so just in case your photo blows up it can blow up more. You want those smaller hashtags, so others can find you. You’re allowed a maximum of 30 hashtags, so 25 of those should be smaller and 5 should be larger.</w:t>
      </w:r>
    </w:p>
    <w:p w14:paraId="6E7C726D" w14:textId="77777777" w:rsidR="009652D1" w:rsidRDefault="009652D1"/>
    <w:p w14:paraId="373EA55A" w14:textId="77777777" w:rsidR="009652D1" w:rsidRDefault="008541E1">
      <w:r>
        <w:t xml:space="preserve">The smaller hashtags </w:t>
      </w:r>
      <w:proofErr w:type="gramStart"/>
      <w:r>
        <w:t>have to</w:t>
      </w:r>
      <w:proofErr w:type="gramEnd"/>
      <w:r>
        <w:t xml:space="preserve"> actually exist. You can’t just make your own hashtags, as no one will discover them. Once you become a bigger account you may choose to make your own hashtags.</w:t>
      </w:r>
    </w:p>
    <w:p w14:paraId="795A3AF1" w14:textId="77777777" w:rsidR="009652D1" w:rsidRDefault="009652D1"/>
    <w:p w14:paraId="15943A2C" w14:textId="77777777" w:rsidR="009652D1" w:rsidRDefault="008541E1">
      <w:r>
        <w:t>The easiest way to find smaller hashtags is to look for smaller creators in your niche and check through the hashtags they use. Knowing what hashtags are “small” and which are “big” depends entirely on the niche, only you can decide that.</w:t>
      </w:r>
    </w:p>
    <w:p w14:paraId="72885EF5" w14:textId="77777777" w:rsidR="009652D1" w:rsidRDefault="009652D1"/>
    <w:p w14:paraId="74AFC6F3" w14:textId="77777777" w:rsidR="009652D1" w:rsidRDefault="008541E1">
      <w:r>
        <w:t>When you search a hashtag, Instagram will show you related hashtags to the hashtag you have searched. Click through these and see if you can find any good hashtags you can include in your posts.</w:t>
      </w:r>
    </w:p>
    <w:p w14:paraId="1670527D" w14:textId="77777777" w:rsidR="009652D1" w:rsidRDefault="009652D1"/>
    <w:p w14:paraId="6E1942C6" w14:textId="77777777" w:rsidR="009652D1" w:rsidRDefault="008541E1">
      <w:r>
        <w:t>When I started my own coding Instagram, I copied someone else’s hashtags and pasted them into my notes app. Now I just copy and paste every time I post something.</w:t>
      </w:r>
    </w:p>
    <w:p w14:paraId="5A239D10" w14:textId="77777777" w:rsidR="009652D1" w:rsidRDefault="009652D1"/>
    <w:p w14:paraId="234D67D3" w14:textId="77777777" w:rsidR="009652D1" w:rsidRDefault="008541E1">
      <w:r>
        <w:t>When posting hashtags, it’s better to include them in a comment on your post rather than having them in the description of the post. This makes it look cleaner. When posting in a comment, write 5 full stops:</w:t>
      </w:r>
    </w:p>
    <w:p w14:paraId="6B94CA8A" w14:textId="77777777" w:rsidR="009652D1" w:rsidRDefault="008541E1">
      <w:r>
        <w:t>“</w:t>
      </w:r>
    </w:p>
    <w:p w14:paraId="462AF583" w14:textId="77777777" w:rsidR="009652D1" w:rsidRDefault="008541E1">
      <w:r>
        <w:t>.</w:t>
      </w:r>
    </w:p>
    <w:p w14:paraId="79197349" w14:textId="77777777" w:rsidR="009652D1" w:rsidRDefault="008541E1">
      <w:r>
        <w:t>.</w:t>
      </w:r>
    </w:p>
    <w:p w14:paraId="6068A969" w14:textId="77777777" w:rsidR="009652D1" w:rsidRDefault="008541E1">
      <w:r>
        <w:t>.</w:t>
      </w:r>
    </w:p>
    <w:p w14:paraId="2A37FE95" w14:textId="77777777" w:rsidR="009652D1" w:rsidRDefault="008541E1">
      <w:r>
        <w:t>.</w:t>
      </w:r>
    </w:p>
    <w:p w14:paraId="412E6103" w14:textId="77777777" w:rsidR="009652D1" w:rsidRDefault="008541E1">
      <w:r>
        <w:t>.</w:t>
      </w:r>
    </w:p>
    <w:p w14:paraId="2B4C837D" w14:textId="77777777" w:rsidR="009652D1" w:rsidRDefault="008541E1">
      <w:r>
        <w:t>#hashtags #go #here</w:t>
      </w:r>
    </w:p>
    <w:p w14:paraId="315D0C42" w14:textId="77777777" w:rsidR="009652D1" w:rsidRDefault="008541E1">
      <w:r>
        <w:t>“</w:t>
      </w:r>
    </w:p>
    <w:p w14:paraId="59ABFC25" w14:textId="77777777" w:rsidR="009652D1" w:rsidRDefault="008541E1">
      <w:r>
        <w:t>This will make your hashtags hidden in a comment, so the post looks cleaner overall.</w:t>
      </w:r>
    </w:p>
    <w:p w14:paraId="35F4EBD0" w14:textId="77777777" w:rsidR="009652D1" w:rsidRDefault="008541E1">
      <w:pPr>
        <w:pStyle w:val="Heading3"/>
      </w:pPr>
      <w:r>
        <w:t>Interactions</w:t>
      </w:r>
    </w:p>
    <w:p w14:paraId="10075246" w14:textId="77777777" w:rsidR="009652D1" w:rsidRDefault="008541E1">
      <w:r>
        <w:t>You should see by now that the most important aspect of social media is to be social. Reply to every comment you get, talk to people. Be sociable. These apps reward people for using them. They want you to be social. Make the algorithm work for you by being sociable and interacting with others.</w:t>
      </w:r>
    </w:p>
    <w:p w14:paraId="03EBF464" w14:textId="77777777" w:rsidR="009652D1" w:rsidRDefault="009652D1"/>
    <w:p w14:paraId="0E0B5335" w14:textId="77777777" w:rsidR="009652D1" w:rsidRDefault="008541E1">
      <w:pPr>
        <w:pStyle w:val="Heading3"/>
      </w:pPr>
      <w:r>
        <w:t>Tagging reposters</w:t>
      </w:r>
    </w:p>
    <w:p w14:paraId="6383D88A" w14:textId="77777777" w:rsidR="009652D1" w:rsidRDefault="009652D1"/>
    <w:p w14:paraId="5417207D" w14:textId="77777777" w:rsidR="009652D1" w:rsidRDefault="008541E1">
      <w:r>
        <w:t>Reposters are some of the biggest players in the Instagram game. You tag them in a photo related to the niche, and they repost it. They give you credit, and you get hundreds of thousands of follows / likes / comments.</w:t>
      </w:r>
    </w:p>
    <w:p w14:paraId="16464D01" w14:textId="77777777" w:rsidR="009652D1" w:rsidRDefault="009652D1"/>
    <w:p w14:paraId="2204E0ED" w14:textId="77777777" w:rsidR="009652D1" w:rsidRDefault="008541E1">
      <w:r>
        <w:t>Usually the biggest posters in a hashtag are reposters. Click on a post. Are they giving credit, like “Photo by @</w:t>
      </w:r>
      <w:proofErr w:type="gramStart"/>
      <w:r>
        <w:t>brandon.codes</w:t>
      </w:r>
      <w:proofErr w:type="gramEnd"/>
      <w:r>
        <w:t xml:space="preserve">”? If the profile is not of a person, they might be a </w:t>
      </w:r>
      <w:proofErr w:type="spellStart"/>
      <w:r>
        <w:t>reposter</w:t>
      </w:r>
      <w:proofErr w:type="spellEnd"/>
      <w:r>
        <w:t>.</w:t>
      </w:r>
    </w:p>
    <w:p w14:paraId="3035BB77" w14:textId="77777777" w:rsidR="009652D1" w:rsidRDefault="009652D1"/>
    <w:p w14:paraId="18659621" w14:textId="77777777" w:rsidR="009652D1" w:rsidRDefault="008541E1">
      <w:r>
        <w:t xml:space="preserve">When you tag a reposting account in your posts, you have the chance of being reposted. These reposting accounts are usually the biggest in the niche, so your post will be seen by thousands of followers. This increases your own visibility and will enable you to get a larger follower. </w:t>
      </w:r>
    </w:p>
    <w:p w14:paraId="0C3D37EC" w14:textId="77777777" w:rsidR="009652D1" w:rsidRDefault="008541E1">
      <w:pPr>
        <w:pStyle w:val="Heading3"/>
      </w:pPr>
      <w:r>
        <w:t>Location</w:t>
      </w:r>
    </w:p>
    <w:p w14:paraId="23971A99" w14:textId="77777777" w:rsidR="009652D1" w:rsidRDefault="008541E1">
      <w:r>
        <w:t>As well as tagging your photos with hashtags &amp; people, you can also tag your photos with a location. Just like with hashtags, each location has its own Instagram feed. It’s worth tagging your photos with a location, simply because it puts you in one more feed.</w:t>
      </w:r>
    </w:p>
    <w:p w14:paraId="76E42C75" w14:textId="77777777" w:rsidR="009652D1" w:rsidRDefault="008541E1">
      <w:pPr>
        <w:pStyle w:val="Heading3"/>
      </w:pPr>
      <w:r>
        <w:t>Grid Visuals</w:t>
      </w:r>
    </w:p>
    <w:p w14:paraId="2A8A6C48" w14:textId="77777777" w:rsidR="009652D1" w:rsidRDefault="008541E1">
      <w:r>
        <w:t xml:space="preserve">How your grid looks </w:t>
      </w:r>
      <w:proofErr w:type="gramStart"/>
      <w:r>
        <w:t>is</w:t>
      </w:r>
      <w:proofErr w:type="gramEnd"/>
      <w:r>
        <w:t xml:space="preserve"> important to your brand. Your grid </w:t>
      </w:r>
      <w:proofErr w:type="gramStart"/>
      <w:r>
        <w:t>has to</w:t>
      </w:r>
      <w:proofErr w:type="gramEnd"/>
      <w:r>
        <w:t xml:space="preserve"> be consistent, neat, and aesthetically pleasing. People will follow you if you keep a consistent theme in your grids. Here are some simple grid systems you can use.</w:t>
      </w:r>
    </w:p>
    <w:p w14:paraId="1B68CFAA" w14:textId="77777777" w:rsidR="009652D1" w:rsidRDefault="009652D1"/>
    <w:p w14:paraId="1EF36781" w14:textId="77777777" w:rsidR="009652D1" w:rsidRDefault="008541E1">
      <w:pPr>
        <w:pStyle w:val="Heading4"/>
      </w:pPr>
      <w:r>
        <w:t>Normal</w:t>
      </w:r>
    </w:p>
    <w:p w14:paraId="7AD682EC" w14:textId="77777777" w:rsidR="009652D1" w:rsidRDefault="008541E1">
      <w:r>
        <w:t>Just post the same type of content - without worrying how it looks in the bigger picture. Stick to the same colour combination and the same theme, you’ll do well.</w:t>
      </w:r>
    </w:p>
    <w:p w14:paraId="12698761" w14:textId="77777777" w:rsidR="009652D1" w:rsidRDefault="009652D1"/>
    <w:p w14:paraId="757B6096" w14:textId="77777777" w:rsidR="009652D1" w:rsidRDefault="008541E1">
      <w:pPr>
        <w:pStyle w:val="Heading4"/>
      </w:pPr>
      <w:r>
        <w:t>Diagonals</w:t>
      </w:r>
    </w:p>
    <w:p w14:paraId="19355E38" w14:textId="77777777" w:rsidR="009652D1" w:rsidRDefault="008541E1">
      <w:r>
        <w:t>With diagonals, you’re aiming to match the same type of photo diagonally. Think Connect Four, but with photos. With diagonal photos you should stick to the same overall niche, such as “Yellow” or “Coffee” but each diagonal should be different from the other diagonals. One diagonal could be yellow cars, another could be yellow coats.</w:t>
      </w:r>
    </w:p>
    <w:p w14:paraId="2F6C4A69" w14:textId="77777777" w:rsidR="009652D1" w:rsidRDefault="009652D1"/>
    <w:p w14:paraId="686F5D3B" w14:textId="77777777" w:rsidR="009652D1" w:rsidRDefault="008541E1">
      <w:pPr>
        <w:pStyle w:val="Heading4"/>
      </w:pPr>
      <w:r>
        <w:t>Tiles</w:t>
      </w:r>
    </w:p>
    <w:p w14:paraId="13589E64" w14:textId="77777777" w:rsidR="009652D1" w:rsidRDefault="008541E1">
      <w:r>
        <w:t xml:space="preserve">Much like a black &amp; white tiled floor, you’ll want to tile your photos here. Your tiles need to look different </w:t>
      </w:r>
      <w:proofErr w:type="gramStart"/>
      <w:r>
        <w:t>in order for</w:t>
      </w:r>
      <w:proofErr w:type="gramEnd"/>
      <w:r>
        <w:t xml:space="preserve"> the effect to take place. </w:t>
      </w:r>
    </w:p>
    <w:p w14:paraId="49C122C4" w14:textId="77777777" w:rsidR="009652D1" w:rsidRDefault="009652D1"/>
    <w:p w14:paraId="115F9B23" w14:textId="77777777" w:rsidR="009652D1" w:rsidRDefault="008541E1">
      <w:pPr>
        <w:pStyle w:val="Heading4"/>
      </w:pPr>
      <w:r>
        <w:t>Row by row</w:t>
      </w:r>
    </w:p>
    <w:p w14:paraId="1BCF50B4" w14:textId="77777777" w:rsidR="009652D1" w:rsidRDefault="008541E1">
      <w:r>
        <w:t xml:space="preserve">Every row has its own unique style. Much like diagonal, each row </w:t>
      </w:r>
      <w:proofErr w:type="gramStart"/>
      <w:r>
        <w:t>has to</w:t>
      </w:r>
      <w:proofErr w:type="gramEnd"/>
      <w:r>
        <w:t xml:space="preserve"> differentiate itself from the others.</w:t>
      </w:r>
    </w:p>
    <w:p w14:paraId="7B57CBB3" w14:textId="77777777" w:rsidR="009652D1" w:rsidRDefault="009652D1"/>
    <w:p w14:paraId="722E88B6" w14:textId="77777777" w:rsidR="009652D1" w:rsidRDefault="008541E1">
      <w:pPr>
        <w:pStyle w:val="Heading4"/>
      </w:pPr>
      <w:r>
        <w:t>Lines</w:t>
      </w:r>
    </w:p>
    <w:p w14:paraId="7E3FA387" w14:textId="77777777" w:rsidR="009652D1" w:rsidRDefault="008541E1">
      <w:r>
        <w:t>You can place a column of photos down the middle that all follow a theme, or down one of the sides.</w:t>
      </w:r>
    </w:p>
    <w:p w14:paraId="6A716428" w14:textId="77777777" w:rsidR="009652D1" w:rsidRDefault="009652D1"/>
    <w:p w14:paraId="1B1C44F3" w14:textId="77777777" w:rsidR="009652D1" w:rsidRDefault="008541E1">
      <w:pPr>
        <w:pStyle w:val="Heading4"/>
      </w:pPr>
      <w:r>
        <w:t>Rainbow feeds</w:t>
      </w:r>
    </w:p>
    <w:p w14:paraId="268DDFC4" w14:textId="77777777" w:rsidR="009652D1" w:rsidRDefault="008541E1">
      <w:r>
        <w:t>The colour of your feed gradually changes over time - giving the impression of a rainbow. This is quite hard to pull off, but it makes your feed look amazing.</w:t>
      </w:r>
    </w:p>
    <w:p w14:paraId="2BCE329A" w14:textId="77777777" w:rsidR="009652D1" w:rsidRDefault="009652D1"/>
    <w:p w14:paraId="207813F7" w14:textId="77777777" w:rsidR="009652D1" w:rsidRDefault="008541E1">
      <w:pPr>
        <w:pStyle w:val="Heading4"/>
      </w:pPr>
      <w:r>
        <w:t>Borders</w:t>
      </w:r>
    </w:p>
    <w:p w14:paraId="39A2B24A" w14:textId="77777777" w:rsidR="009652D1" w:rsidRDefault="008541E1">
      <w:r>
        <w:t>Having white borders around your photos can give more space in the feed to each item, making it look that much cooler.</w:t>
      </w:r>
    </w:p>
    <w:p w14:paraId="319E8645" w14:textId="77777777" w:rsidR="009652D1" w:rsidRDefault="008541E1">
      <w:pPr>
        <w:pStyle w:val="Heading3"/>
      </w:pPr>
      <w:r>
        <w:t>Following hashtags to get more followers</w:t>
      </w:r>
    </w:p>
    <w:p w14:paraId="2991C030" w14:textId="77777777" w:rsidR="009652D1" w:rsidRDefault="008541E1">
      <w:r>
        <w:t>From December 2017, you can now follow hashtags. This is monumental, since you can see the posts of people you don’t follow in your Instagram feed. Follow as many hashtags as you can and engage with everyone on Instagram. The more you engage, the more you’ll grow.</w:t>
      </w:r>
    </w:p>
    <w:p w14:paraId="5786B0FA" w14:textId="77777777" w:rsidR="009652D1" w:rsidRDefault="008541E1">
      <w:pPr>
        <w:pStyle w:val="Heading3"/>
      </w:pPr>
      <w:r>
        <w:t>Creating unique content &amp; series</w:t>
      </w:r>
    </w:p>
    <w:p w14:paraId="654041DB" w14:textId="77777777" w:rsidR="009652D1" w:rsidRDefault="008541E1">
      <w:r>
        <w:t xml:space="preserve">In order to stand out, you may wish to create a unique series of content. My friend, Sasha, has a weekly Instagram stories series called “Colour Tuesday”. Every Tuesday, people send her their favourite colours and she posts them into her story. </w:t>
      </w:r>
    </w:p>
    <w:p w14:paraId="6D2B62FF" w14:textId="77777777" w:rsidR="009652D1" w:rsidRDefault="009652D1"/>
    <w:p w14:paraId="3481B4D1" w14:textId="77777777" w:rsidR="009652D1" w:rsidRDefault="008541E1">
      <w:r>
        <w:t>This interaction with her fan base strengthens their liking for her. When Instagram sees all these hundreds of people interacting with her, they reward her by putting her posts higher up in the Instagram feed.</w:t>
      </w:r>
    </w:p>
    <w:p w14:paraId="6F028A38" w14:textId="77777777" w:rsidR="009652D1" w:rsidRDefault="009652D1"/>
    <w:p w14:paraId="4F7D6D72" w14:textId="77777777" w:rsidR="009652D1" w:rsidRDefault="008541E1">
      <w:r>
        <w:t>You can interact with your followers via polls, question &amp; answer sessions, live sessions and much, much more. Instagram is adding more features to enable users to interact more. If you interact more, the more Instagram will like you.</w:t>
      </w:r>
    </w:p>
    <w:p w14:paraId="19DC85DC" w14:textId="77777777" w:rsidR="009652D1" w:rsidRDefault="009652D1"/>
    <w:p w14:paraId="3C07FB6D" w14:textId="77777777" w:rsidR="009652D1" w:rsidRDefault="008541E1">
      <w:bookmarkStart w:id="58" w:name="_2koq656" w:colFirst="0" w:colLast="0"/>
      <w:bookmarkEnd w:id="58"/>
      <w:r>
        <w:t>One of the series I have started recently is mini-blogs on topics that my followers suggest to me. They tell me to cover something, like the Turing Completeness of PowerPoint. Ok, I admit, this sounds boring. I can hear your eyes closing as I write this. But I’m a computer scientist, this is what people find fun in my field.</w:t>
      </w:r>
    </w:p>
    <w:p w14:paraId="19454869" w14:textId="77777777" w:rsidR="009652D1" w:rsidRDefault="008541E1">
      <w:pPr>
        <w:pStyle w:val="Heading2"/>
      </w:pPr>
      <w:bookmarkStart w:id="59" w:name="_Toc6916754"/>
      <w:r>
        <w:t>LinkedIn</w:t>
      </w:r>
      <w:bookmarkEnd w:id="59"/>
    </w:p>
    <w:p w14:paraId="11F7A662" w14:textId="77777777" w:rsidR="009652D1" w:rsidRDefault="008541E1">
      <w:r>
        <w:t>LinkedIn is a social network for professionals. It's built for anybody and everybody that wants to become more professional. You can think of LinkedIn as the virtual version of going to a careers fair. You'll be able to meet lots of people, make connections &amp; friends and more on LinkedIn.</w:t>
      </w:r>
    </w:p>
    <w:p w14:paraId="64B6C6F4" w14:textId="77777777" w:rsidR="009652D1" w:rsidRDefault="008541E1">
      <w:r>
        <w:t xml:space="preserve"> </w:t>
      </w:r>
    </w:p>
    <w:p w14:paraId="52FB782C" w14:textId="77777777" w:rsidR="009652D1" w:rsidRDefault="008541E1">
      <w:r>
        <w:t>Your LinkedIn profile is like a general CV. Your CV is customised per job &amp; position, your LinkedIn is generalised.</w:t>
      </w:r>
    </w:p>
    <w:p w14:paraId="143E21A7" w14:textId="77777777" w:rsidR="009652D1" w:rsidRDefault="008541E1">
      <w:r>
        <w:t xml:space="preserve"> </w:t>
      </w:r>
    </w:p>
    <w:p w14:paraId="2E9DCC33" w14:textId="77777777" w:rsidR="009652D1" w:rsidRDefault="008541E1">
      <w:pPr>
        <w:pStyle w:val="Heading3"/>
      </w:pPr>
      <w:r>
        <w:t>Keep your profile updated</w:t>
      </w:r>
    </w:p>
    <w:p w14:paraId="76AF93C5" w14:textId="77777777" w:rsidR="009652D1" w:rsidRDefault="009652D1"/>
    <w:p w14:paraId="48C4E533" w14:textId="77777777" w:rsidR="005644D5" w:rsidRDefault="008541E1">
      <w:r>
        <w:t>This is a general rule for all social media. It's important to keep your profile updated. Whenever you get a new job or anything else professionally related, update your profile. If you do something cool, update your network.</w:t>
      </w:r>
    </w:p>
    <w:p w14:paraId="4499C073" w14:textId="77777777" w:rsidR="009652D1" w:rsidRDefault="005644D5">
      <w:r>
        <w:br w:type="page"/>
      </w:r>
    </w:p>
    <w:p w14:paraId="5978DD55" w14:textId="77777777" w:rsidR="009652D1" w:rsidRDefault="008541E1">
      <w:pPr>
        <w:pStyle w:val="Heading3"/>
      </w:pPr>
      <w:r>
        <w:t>The headline</w:t>
      </w:r>
    </w:p>
    <w:p w14:paraId="0CCFF2C1" w14:textId="77777777" w:rsidR="009652D1" w:rsidRDefault="009652D1"/>
    <w:p w14:paraId="20A086AB" w14:textId="77777777" w:rsidR="009652D1" w:rsidRDefault="008541E1">
      <w:r>
        <w:t>The headline is the first thing someone sees when they see you on LinkedIn. At minimum, the headline should be your current job and company.</w:t>
      </w:r>
    </w:p>
    <w:p w14:paraId="495B1C92" w14:textId="77777777" w:rsidR="009652D1" w:rsidRDefault="009652D1"/>
    <w:p w14:paraId="4763EDB2" w14:textId="77777777" w:rsidR="009652D1" w:rsidRDefault="008541E1">
      <w:r>
        <w:t>The headline has a 120-character maximum. Your headline helps people find you. When someone searches you in LinkedIn search, they get your profile picture, your name and your headline.</w:t>
      </w:r>
    </w:p>
    <w:p w14:paraId="5FA2ABA4" w14:textId="77777777" w:rsidR="009652D1" w:rsidRDefault="009652D1"/>
    <w:p w14:paraId="7E9F9495" w14:textId="77777777" w:rsidR="009652D1" w:rsidRDefault="008541E1">
      <w:r>
        <w:t>Most people on LinkedIn just have their job title(s) as the headline, but you should add much more to it. You can include your expertise, any awards you've won. Even include keywords in your header that you want to come up for in LinkedIn search.</w:t>
      </w:r>
    </w:p>
    <w:p w14:paraId="4B140872" w14:textId="77777777" w:rsidR="009652D1" w:rsidRDefault="009652D1"/>
    <w:p w14:paraId="5A94E20B" w14:textId="77777777" w:rsidR="009652D1" w:rsidRDefault="008541E1">
      <w:r>
        <w:t>You can include things such as:</w:t>
      </w:r>
    </w:p>
    <w:p w14:paraId="1CB097AA" w14:textId="77777777" w:rsidR="009652D1" w:rsidRDefault="008541E1">
      <w:pPr>
        <w:numPr>
          <w:ilvl w:val="0"/>
          <w:numId w:val="45"/>
        </w:numPr>
      </w:pPr>
      <w:r>
        <w:t xml:space="preserve">Who you </w:t>
      </w:r>
      <w:proofErr w:type="gramStart"/>
      <w:r>
        <w:t>help</w:t>
      </w:r>
      <w:proofErr w:type="gramEnd"/>
    </w:p>
    <w:p w14:paraId="3DB71C2A" w14:textId="77777777" w:rsidR="009652D1" w:rsidRDefault="008541E1">
      <w:pPr>
        <w:numPr>
          <w:ilvl w:val="0"/>
          <w:numId w:val="45"/>
        </w:numPr>
      </w:pPr>
      <w:r>
        <w:t>What you do</w:t>
      </w:r>
    </w:p>
    <w:p w14:paraId="34C05512" w14:textId="77777777" w:rsidR="009652D1" w:rsidRDefault="008541E1">
      <w:pPr>
        <w:numPr>
          <w:ilvl w:val="0"/>
          <w:numId w:val="45"/>
        </w:numPr>
      </w:pPr>
      <w:r>
        <w:t>What you’re passionate about</w:t>
      </w:r>
    </w:p>
    <w:p w14:paraId="518C56E6" w14:textId="77777777" w:rsidR="009652D1" w:rsidRDefault="008541E1">
      <w:pPr>
        <w:numPr>
          <w:ilvl w:val="0"/>
          <w:numId w:val="45"/>
        </w:numPr>
      </w:pPr>
      <w:r>
        <w:t>Proof that you are credible (PhD, awards etc)</w:t>
      </w:r>
    </w:p>
    <w:p w14:paraId="0FEE9AB6" w14:textId="77777777" w:rsidR="009652D1" w:rsidRDefault="009652D1">
      <w:pPr>
        <w:pStyle w:val="Subtitle"/>
      </w:pPr>
      <w:bookmarkStart w:id="60" w:name="_4iylrwe" w:colFirst="0" w:colLast="0"/>
      <w:bookmarkEnd w:id="60"/>
    </w:p>
    <w:p w14:paraId="4FB1F3D6" w14:textId="77777777" w:rsidR="009652D1" w:rsidRDefault="008541E1">
      <w:r>
        <w:t xml:space="preserve"> </w:t>
      </w:r>
    </w:p>
    <w:p w14:paraId="78E429A9" w14:textId="77777777" w:rsidR="009652D1" w:rsidRDefault="008541E1">
      <w:r>
        <w:t xml:space="preserve">If someone searches "freelance graphic designer" on LinkedIn and that's your headline, you'll appear in the search. </w:t>
      </w:r>
    </w:p>
    <w:p w14:paraId="641F3F30" w14:textId="77777777" w:rsidR="009652D1" w:rsidRDefault="009652D1"/>
    <w:p w14:paraId="1DC80BF3" w14:textId="77777777" w:rsidR="009652D1" w:rsidRDefault="008541E1">
      <w:r>
        <w:t>Instead of having:</w:t>
      </w:r>
    </w:p>
    <w:p w14:paraId="1E7F3841" w14:textId="77777777" w:rsidR="009652D1" w:rsidRDefault="009652D1"/>
    <w:p w14:paraId="119DDA53" w14:textId="77777777" w:rsidR="009652D1" w:rsidRDefault="008541E1">
      <w:pPr>
        <w:pStyle w:val="Subtitle"/>
      </w:pPr>
      <w:bookmarkStart w:id="61" w:name="_2y3w247" w:colFirst="0" w:colLast="0"/>
      <w:bookmarkEnd w:id="61"/>
      <w:r>
        <w:t>“Student”</w:t>
      </w:r>
    </w:p>
    <w:p w14:paraId="6FCD6B48" w14:textId="77777777" w:rsidR="009652D1" w:rsidRDefault="009652D1"/>
    <w:p w14:paraId="36998DC9" w14:textId="77777777" w:rsidR="009652D1" w:rsidRDefault="008541E1">
      <w:r>
        <w:t>As your headline, you can instead have:</w:t>
      </w:r>
    </w:p>
    <w:p w14:paraId="3BE12FC3" w14:textId="77777777" w:rsidR="009652D1" w:rsidRDefault="009652D1"/>
    <w:p w14:paraId="48F21A37" w14:textId="77777777" w:rsidR="009652D1" w:rsidRDefault="008541E1">
      <w:pPr>
        <w:pStyle w:val="Subtitle"/>
      </w:pPr>
      <w:bookmarkStart w:id="62" w:name="_1d96cc0" w:colFirst="0" w:colLast="0"/>
      <w:bookmarkEnd w:id="62"/>
      <w:r>
        <w:t>“Student specialising in mental health applications of VR”</w:t>
      </w:r>
    </w:p>
    <w:p w14:paraId="0AE489AC" w14:textId="77777777" w:rsidR="009652D1" w:rsidRDefault="008541E1">
      <w:r>
        <w:t xml:space="preserve"> </w:t>
      </w:r>
    </w:p>
    <w:p w14:paraId="7C824F37" w14:textId="77777777" w:rsidR="009652D1" w:rsidRDefault="008541E1">
      <w:r>
        <w:t>You need to be creative. Don’t be cliché. Don’t have a headline like this:</w:t>
      </w:r>
    </w:p>
    <w:p w14:paraId="2E25F8FA" w14:textId="77777777" w:rsidR="009652D1" w:rsidRDefault="009652D1"/>
    <w:p w14:paraId="01CD5C60" w14:textId="77777777" w:rsidR="009652D1" w:rsidRDefault="008541E1">
      <w:pPr>
        <w:pStyle w:val="Subtitle"/>
      </w:pPr>
      <w:bookmarkStart w:id="63" w:name="_3x8tuzt" w:colFirst="0" w:colLast="0"/>
      <w:bookmarkEnd w:id="63"/>
      <w:r>
        <w:t>“Student of life, school of hard knocks”</w:t>
      </w:r>
    </w:p>
    <w:p w14:paraId="3E5D8247" w14:textId="77777777" w:rsidR="009652D1" w:rsidRDefault="009652D1"/>
    <w:p w14:paraId="245BA880" w14:textId="77777777" w:rsidR="009652D1" w:rsidRDefault="008541E1">
      <w:pPr>
        <w:pStyle w:val="Heading3"/>
      </w:pPr>
      <w:r>
        <w:t>The photo</w:t>
      </w:r>
    </w:p>
    <w:p w14:paraId="6B5C04A6" w14:textId="77777777" w:rsidR="009652D1" w:rsidRDefault="009652D1"/>
    <w:p w14:paraId="442B3F74" w14:textId="77777777" w:rsidR="009652D1" w:rsidRDefault="008541E1">
      <w:r>
        <w:t>LinkedIn profiles which have a picture are 11 times more likely to be viewed, according to LinkedIn.</w:t>
      </w:r>
    </w:p>
    <w:p w14:paraId="4A2E1563" w14:textId="77777777" w:rsidR="009652D1" w:rsidRDefault="008541E1">
      <w:r>
        <w:t xml:space="preserve"> </w:t>
      </w:r>
    </w:p>
    <w:p w14:paraId="64F76568" w14:textId="77777777" w:rsidR="009652D1" w:rsidRDefault="008541E1">
      <w:r>
        <w:t>Your LinkedIn picture should be recent, and it should look professional. It shouldn't be you in a nightclub or your Tinder profile picture. If you can, pay someone to take it for you. Do you know any photography students? Kindly ask them if they could take a photo of you.</w:t>
      </w:r>
    </w:p>
    <w:p w14:paraId="01FA3CF3" w14:textId="77777777" w:rsidR="009652D1" w:rsidRDefault="008541E1">
      <w:r>
        <w:t xml:space="preserve"> </w:t>
      </w:r>
    </w:p>
    <w:p w14:paraId="7800D48C" w14:textId="77777777" w:rsidR="009652D1" w:rsidRDefault="008541E1">
      <w:r>
        <w:t xml:space="preserve">It should be an ordinary, professional headshot of yourself. Another good tip is to have a photo of you doing something as your LinkedIn profile. If you're a VR specialist, you in a VR </w:t>
      </w:r>
      <w:proofErr w:type="spellStart"/>
      <w:r>
        <w:t>headshet</w:t>
      </w:r>
      <w:proofErr w:type="spellEnd"/>
      <w:r>
        <w:t xml:space="preserve"> would work. You still need to look professional. Look ahead and smile.</w:t>
      </w:r>
    </w:p>
    <w:p w14:paraId="52E6E763" w14:textId="77777777" w:rsidR="009652D1" w:rsidRDefault="009652D1"/>
    <w:p w14:paraId="7F479A5A" w14:textId="77777777" w:rsidR="009652D1" w:rsidRDefault="008541E1">
      <w:r>
        <w:t xml:space="preserve">If your industry doesn’t wear suits (technology), then don’t wear a suit in your profile picture. </w:t>
      </w:r>
    </w:p>
    <w:p w14:paraId="78F96348" w14:textId="77777777" w:rsidR="009652D1" w:rsidRDefault="009652D1"/>
    <w:p w14:paraId="1262B346" w14:textId="77777777" w:rsidR="009652D1" w:rsidRDefault="008541E1">
      <w:r>
        <w:t xml:space="preserve">The background of your photo matters a lot. It should be minimalistic, nothing going on in the background. Preferably a white background would be perfect. </w:t>
      </w:r>
    </w:p>
    <w:p w14:paraId="6F84507B" w14:textId="77777777" w:rsidR="009652D1" w:rsidRDefault="008541E1">
      <w:r>
        <w:t xml:space="preserve"> </w:t>
      </w:r>
    </w:p>
    <w:p w14:paraId="42106689" w14:textId="77777777" w:rsidR="009652D1" w:rsidRDefault="008541E1">
      <w:r>
        <w:t xml:space="preserve">Make sure to use the same profile picture across </w:t>
      </w:r>
      <w:proofErr w:type="gramStart"/>
      <w:r>
        <w:t>all of</w:t>
      </w:r>
      <w:proofErr w:type="gramEnd"/>
      <w:r>
        <w:t xml:space="preserve"> your professional social media. Your brand recognition matters. You don’t want people searching for you on Twitter and getting confused as to whether it’s really you or not.</w:t>
      </w:r>
    </w:p>
    <w:p w14:paraId="0A3A6652" w14:textId="77777777" w:rsidR="009652D1" w:rsidRDefault="009652D1"/>
    <w:p w14:paraId="7D741560" w14:textId="77777777" w:rsidR="009652D1" w:rsidRDefault="008541E1">
      <w:r>
        <w:t>Try to name the photo file “Firstname.Lastname.png”. Search engine optimisation means that you want to optimise your online presence to appear higher in search engines (Google) results. By naming your profile picture to this, you’ll appear higher in search engine results for your name.</w:t>
      </w:r>
    </w:p>
    <w:p w14:paraId="69650FEA" w14:textId="77777777" w:rsidR="009652D1" w:rsidRDefault="009652D1"/>
    <w:p w14:paraId="65207094" w14:textId="77777777" w:rsidR="009652D1" w:rsidRDefault="008541E1">
      <w:r>
        <w:t xml:space="preserve">You’ll also only want to use the .png file extension. The .jpeg or .jpg is a compressed version of .png, meaning it won’t look as good. Try to only take pictures on .png. If you have taken pictures on your phone or a camera, it’s likely that this file is a .png file. If your photo name ends in .png, it’s a png. </w:t>
      </w:r>
    </w:p>
    <w:p w14:paraId="288BBF2D" w14:textId="77777777" w:rsidR="009652D1" w:rsidRDefault="009652D1"/>
    <w:p w14:paraId="1431D9EC" w14:textId="77777777" w:rsidR="005644D5" w:rsidRDefault="008541E1">
      <w:r>
        <w:t xml:space="preserve"> </w:t>
      </w:r>
    </w:p>
    <w:p w14:paraId="5781EB87" w14:textId="77777777" w:rsidR="009652D1" w:rsidRDefault="005644D5">
      <w:r>
        <w:br w:type="page"/>
      </w:r>
    </w:p>
    <w:p w14:paraId="2E358E1C" w14:textId="77777777" w:rsidR="009652D1" w:rsidRDefault="008541E1">
      <w:pPr>
        <w:pStyle w:val="Heading3"/>
      </w:pPr>
      <w:r>
        <w:t>The profile cover photo</w:t>
      </w:r>
    </w:p>
    <w:p w14:paraId="57998982" w14:textId="77777777" w:rsidR="009652D1" w:rsidRDefault="009652D1"/>
    <w:p w14:paraId="383D290D" w14:textId="77777777" w:rsidR="009652D1" w:rsidRDefault="008541E1">
      <w:r>
        <w:t xml:space="preserve">The background picture also needs to be professional. It can be you speaking to an audience or some code you've written. It should be clean and professional. If you've never done this than any photos of you at an event you've been to </w:t>
      </w:r>
      <w:proofErr w:type="gramStart"/>
      <w:r>
        <w:t>related</w:t>
      </w:r>
      <w:proofErr w:type="gramEnd"/>
      <w:r>
        <w:t xml:space="preserve"> to the industry will do.</w:t>
      </w:r>
    </w:p>
    <w:p w14:paraId="1D5CB5FC" w14:textId="77777777" w:rsidR="009652D1" w:rsidRDefault="009652D1"/>
    <w:p w14:paraId="08BE4B5C" w14:textId="77777777" w:rsidR="009652D1" w:rsidRDefault="008541E1">
      <w:r>
        <w:t>If you’re still stuck, pick a nice landscape photo or something.</w:t>
      </w:r>
    </w:p>
    <w:p w14:paraId="075DAE7D" w14:textId="77777777" w:rsidR="009652D1" w:rsidRDefault="008541E1">
      <w:r>
        <w:t xml:space="preserve"> </w:t>
      </w:r>
    </w:p>
    <w:p w14:paraId="2FFBAF61" w14:textId="77777777" w:rsidR="009652D1" w:rsidRDefault="008541E1">
      <w:pPr>
        <w:pStyle w:val="Heading3"/>
      </w:pPr>
      <w:r>
        <w:t>Summary</w:t>
      </w:r>
    </w:p>
    <w:p w14:paraId="6583D807" w14:textId="77777777" w:rsidR="009652D1" w:rsidRDefault="009652D1"/>
    <w:p w14:paraId="0E0382CD" w14:textId="77777777" w:rsidR="009652D1" w:rsidRDefault="008541E1">
      <w:r>
        <w:t>This is vital to your LinkedIn. The summary is a paragraph section about you. It includes your professional summary, any hopes or aspirations you have in your career.</w:t>
      </w:r>
    </w:p>
    <w:p w14:paraId="37BDA86C" w14:textId="77777777" w:rsidR="009652D1" w:rsidRDefault="008541E1">
      <w:r>
        <w:t xml:space="preserve"> </w:t>
      </w:r>
    </w:p>
    <w:p w14:paraId="01F308AF" w14:textId="77777777" w:rsidR="009652D1" w:rsidRDefault="008541E1">
      <w:r>
        <w:t>Before you write your summary, it's important to understand these things:</w:t>
      </w:r>
    </w:p>
    <w:p w14:paraId="63A0E60F" w14:textId="77777777" w:rsidR="009652D1" w:rsidRDefault="008541E1">
      <w:pPr>
        <w:numPr>
          <w:ilvl w:val="0"/>
          <w:numId w:val="17"/>
        </w:numPr>
      </w:pPr>
      <w:r>
        <w:t xml:space="preserve">Who your audience </w:t>
      </w:r>
      <w:proofErr w:type="gramStart"/>
      <w:r>
        <w:t>is</w:t>
      </w:r>
      <w:proofErr w:type="gramEnd"/>
    </w:p>
    <w:p w14:paraId="2EA6A80B" w14:textId="77777777" w:rsidR="009652D1" w:rsidRDefault="008541E1">
      <w:pPr>
        <w:numPr>
          <w:ilvl w:val="0"/>
          <w:numId w:val="17"/>
        </w:numPr>
      </w:pPr>
      <w:r>
        <w:t>What do you want them to know?</w:t>
      </w:r>
    </w:p>
    <w:p w14:paraId="4A896944" w14:textId="77777777" w:rsidR="009652D1" w:rsidRDefault="008541E1">
      <w:r>
        <w:t xml:space="preserve"> </w:t>
      </w:r>
    </w:p>
    <w:p w14:paraId="1498232F" w14:textId="77777777" w:rsidR="009652D1" w:rsidRDefault="008541E1">
      <w:r>
        <w:t>Your summary should be general enough to cover any job you may apply to but specific enough to let you appear in search results. If you want to include bullet points in your summary, Google “Ascii bullet point” then copy and paste it, it’ll look like this “•”.</w:t>
      </w:r>
    </w:p>
    <w:p w14:paraId="2B8A6E82" w14:textId="77777777" w:rsidR="009652D1" w:rsidRDefault="008541E1">
      <w:r>
        <w:t xml:space="preserve"> </w:t>
      </w:r>
    </w:p>
    <w:p w14:paraId="78BE400C" w14:textId="77777777" w:rsidR="009652D1" w:rsidRDefault="008541E1">
      <w:r>
        <w:t>To appear in search results, you must utilise keywords. Understand what industry you want to go into and Google the keywords relevant to that industry.</w:t>
      </w:r>
    </w:p>
    <w:p w14:paraId="35AC0FDC" w14:textId="77777777" w:rsidR="009652D1" w:rsidRDefault="008541E1">
      <w:r>
        <w:t xml:space="preserve"> </w:t>
      </w:r>
    </w:p>
    <w:p w14:paraId="24E93C5F" w14:textId="77777777" w:rsidR="009652D1" w:rsidRDefault="008541E1">
      <w:r>
        <w:t>You can also find keywords from job postings.</w:t>
      </w:r>
    </w:p>
    <w:p w14:paraId="22BDCD00" w14:textId="77777777" w:rsidR="009652D1" w:rsidRDefault="008541E1">
      <w:r>
        <w:t xml:space="preserve"> </w:t>
      </w:r>
    </w:p>
    <w:p w14:paraId="666E2D39" w14:textId="77777777" w:rsidR="009652D1" w:rsidRDefault="008541E1">
      <w:r>
        <w:t xml:space="preserve">On mobile, the first 92 characters of your LinkedIn summary are visible. For the user to see the rest they must click "show more". This means that the first 92 characters matter the most, make sure every character </w:t>
      </w:r>
      <w:proofErr w:type="gramStart"/>
      <w:r>
        <w:t>counts</w:t>
      </w:r>
      <w:proofErr w:type="gramEnd"/>
      <w:r>
        <w:t>.</w:t>
      </w:r>
    </w:p>
    <w:p w14:paraId="2BC9D4B3" w14:textId="77777777" w:rsidR="009652D1" w:rsidRDefault="009652D1"/>
    <w:p w14:paraId="78F1AD91" w14:textId="77777777" w:rsidR="009652D1" w:rsidRDefault="008541E1">
      <w:r>
        <w:t>Also, write in first person. It’s creepy and weird to read something that says:</w:t>
      </w:r>
    </w:p>
    <w:p w14:paraId="6A9C8C02" w14:textId="77777777" w:rsidR="009652D1" w:rsidRDefault="009652D1"/>
    <w:p w14:paraId="12B41E24" w14:textId="77777777" w:rsidR="009652D1" w:rsidRDefault="008541E1">
      <w:pPr>
        <w:pStyle w:val="Subtitle"/>
      </w:pPr>
      <w:bookmarkStart w:id="64" w:name="_1qoc8b1" w:colFirst="0" w:colLast="0"/>
      <w:bookmarkEnd w:id="64"/>
      <w:r>
        <w:t>“Brandon is a creative genius who loves ice cream”</w:t>
      </w:r>
    </w:p>
    <w:p w14:paraId="22F516C2" w14:textId="77777777" w:rsidR="009652D1" w:rsidRDefault="009652D1"/>
    <w:p w14:paraId="2F76D57D" w14:textId="77777777" w:rsidR="009652D1" w:rsidRDefault="008541E1">
      <w:r>
        <w:t xml:space="preserve"> On someone's profile, when you know for a fact, they’ve written it themselves.</w:t>
      </w:r>
    </w:p>
    <w:p w14:paraId="7CE8DB0C" w14:textId="77777777" w:rsidR="009652D1" w:rsidRDefault="009652D1"/>
    <w:p w14:paraId="0C2855DF" w14:textId="77777777" w:rsidR="009652D1" w:rsidRDefault="008541E1">
      <w:r>
        <w:t>Your summary is going to let you expand on your headline, what problems you solve and why you love doing it. It should be a story and if possible, it should prove your credentials. If you claim to be knowledgeable in macroeconomics, why are you knowledgeable?</w:t>
      </w:r>
    </w:p>
    <w:p w14:paraId="0272FEE4" w14:textId="77777777" w:rsidR="009652D1" w:rsidRDefault="009652D1"/>
    <w:p w14:paraId="10A9311F" w14:textId="77777777" w:rsidR="009652D1" w:rsidRDefault="008541E1">
      <w:r>
        <w:t xml:space="preserve">If you can, include a call to action. A call to action is you calling the user to </w:t>
      </w:r>
      <w:proofErr w:type="gramStart"/>
      <w:r>
        <w:t>take action</w:t>
      </w:r>
      <w:proofErr w:type="gramEnd"/>
      <w:r>
        <w:t xml:space="preserve"> on something. In your LinkedIn profile, this action is typically to connect with you. Give them a reason to connect and tell them to connect with you. </w:t>
      </w:r>
    </w:p>
    <w:p w14:paraId="45CE1FE5" w14:textId="77777777" w:rsidR="009652D1" w:rsidRDefault="008541E1">
      <w:pPr>
        <w:pStyle w:val="Heading3"/>
      </w:pPr>
      <w:r>
        <w:t>Spellcheck</w:t>
      </w:r>
    </w:p>
    <w:p w14:paraId="0FAA766D" w14:textId="77777777" w:rsidR="009652D1" w:rsidRDefault="009652D1"/>
    <w:p w14:paraId="198DEC19" w14:textId="77777777" w:rsidR="009652D1" w:rsidRDefault="008541E1">
      <w:r>
        <w:t>This shouldn’t be said, but just in case, everything needs to be spell checked.</w:t>
      </w:r>
    </w:p>
    <w:p w14:paraId="74A72CE8" w14:textId="77777777" w:rsidR="009652D1" w:rsidRDefault="009652D1"/>
    <w:p w14:paraId="4C72B877" w14:textId="77777777" w:rsidR="009652D1" w:rsidRDefault="008541E1">
      <w:pPr>
        <w:pStyle w:val="Heading3"/>
      </w:pPr>
      <w:r>
        <w:t>Own a business or brand? Check out this cool trick</w:t>
      </w:r>
    </w:p>
    <w:p w14:paraId="681B948E" w14:textId="77777777" w:rsidR="009652D1" w:rsidRDefault="008541E1">
      <w:r>
        <w:t xml:space="preserve"> </w:t>
      </w:r>
    </w:p>
    <w:p w14:paraId="051EF7F0" w14:textId="77777777" w:rsidR="009652D1" w:rsidRDefault="008541E1">
      <w:r>
        <w:t>Under your Contact Info, LinkedIn gives you the option to link to a website or blog. But by default, the text that shows in your profile is the extremely dull "Blog" or "Website." Anyone visiting your profile has no clue where they'll end up if they click on that.</w:t>
      </w:r>
    </w:p>
    <w:p w14:paraId="101A5854" w14:textId="77777777" w:rsidR="009652D1" w:rsidRDefault="008541E1">
      <w:r>
        <w:t xml:space="preserve"> </w:t>
      </w:r>
    </w:p>
    <w:p w14:paraId="5DBB5373" w14:textId="77777777" w:rsidR="009652D1" w:rsidRDefault="008541E1">
      <w:r>
        <w:t>Want to use your actual brand or business name? You can! Here's a simple little trick.</w:t>
      </w:r>
    </w:p>
    <w:p w14:paraId="767D40CF" w14:textId="77777777" w:rsidR="009652D1" w:rsidRDefault="008541E1">
      <w:r>
        <w:t xml:space="preserve"> </w:t>
      </w:r>
    </w:p>
    <w:p w14:paraId="3E2C43D4" w14:textId="77777777" w:rsidR="009652D1" w:rsidRDefault="008541E1">
      <w:r>
        <w:t>When editing the Websites area of your profile, select the "Other" option. Now you can add your own website title and URL.</w:t>
      </w:r>
    </w:p>
    <w:p w14:paraId="4332F4F5" w14:textId="77777777" w:rsidR="009652D1" w:rsidRDefault="008541E1">
      <w:r>
        <w:t xml:space="preserve"> </w:t>
      </w:r>
    </w:p>
    <w:p w14:paraId="14EC25C9" w14:textId="77777777" w:rsidR="009652D1" w:rsidRDefault="008541E1">
      <w:pPr>
        <w:pStyle w:val="Heading3"/>
      </w:pPr>
      <w:r>
        <w:t>Personalise your URL</w:t>
      </w:r>
    </w:p>
    <w:p w14:paraId="42724E23" w14:textId="77777777" w:rsidR="009652D1" w:rsidRDefault="009652D1"/>
    <w:p w14:paraId="362C5E72" w14:textId="77777777" w:rsidR="009652D1" w:rsidRDefault="008541E1">
      <w:r>
        <w:t>Not many people know this, but you can personalise your URL on LinkedIn to a vanity URL. Instead of pointing to LinkedIn/In/3857239 you can make it point to LinkedIn/In/</w:t>
      </w:r>
      <w:proofErr w:type="spellStart"/>
      <w:r>
        <w:t>FirstnameLastname</w:t>
      </w:r>
      <w:proofErr w:type="spellEnd"/>
      <w:r>
        <w:t xml:space="preserve"> instead. Here’s instructions directly from LinkedIn on how to do this:</w:t>
      </w:r>
    </w:p>
    <w:p w14:paraId="5F300B10" w14:textId="77777777" w:rsidR="009652D1" w:rsidRDefault="008541E1">
      <w:pPr>
        <w:numPr>
          <w:ilvl w:val="0"/>
          <w:numId w:val="25"/>
        </w:numPr>
      </w:pPr>
      <w:r>
        <w:t xml:space="preserve">Click the </w:t>
      </w:r>
      <w:r>
        <w:rPr>
          <w:i/>
        </w:rPr>
        <w:t>Me</w:t>
      </w:r>
      <w:r>
        <w:t xml:space="preserve"> icon at the top of your LinkedIn homepage.</w:t>
      </w:r>
    </w:p>
    <w:p w14:paraId="512541DF" w14:textId="77777777" w:rsidR="009652D1" w:rsidRDefault="008541E1">
      <w:pPr>
        <w:numPr>
          <w:ilvl w:val="0"/>
          <w:numId w:val="25"/>
        </w:numPr>
      </w:pPr>
      <w:r>
        <w:t xml:space="preserve">Click </w:t>
      </w:r>
      <w:r>
        <w:rPr>
          <w:i/>
        </w:rPr>
        <w:t>View profile</w:t>
      </w:r>
      <w:r>
        <w:t>.</w:t>
      </w:r>
    </w:p>
    <w:p w14:paraId="1D5CF8C8" w14:textId="77777777" w:rsidR="009652D1" w:rsidRDefault="008541E1">
      <w:pPr>
        <w:numPr>
          <w:ilvl w:val="0"/>
          <w:numId w:val="25"/>
        </w:numPr>
      </w:pPr>
      <w:r>
        <w:t xml:space="preserve">On your profile page, click </w:t>
      </w:r>
      <w:r>
        <w:rPr>
          <w:i/>
        </w:rPr>
        <w:t>Edit public profile &amp; URL</w:t>
      </w:r>
      <w:r>
        <w:t xml:space="preserve"> on the right rail.</w:t>
      </w:r>
    </w:p>
    <w:p w14:paraId="12C0D24C" w14:textId="77777777" w:rsidR="009652D1" w:rsidRDefault="008541E1">
      <w:pPr>
        <w:numPr>
          <w:ilvl w:val="0"/>
          <w:numId w:val="25"/>
        </w:numPr>
      </w:pPr>
      <w:r>
        <w:t xml:space="preserve">Under </w:t>
      </w:r>
      <w:r>
        <w:rPr>
          <w:i/>
        </w:rPr>
        <w:t>Edit URL</w:t>
      </w:r>
      <w:r>
        <w:t xml:space="preserve"> in the right rail, click the </w:t>
      </w:r>
      <w:r>
        <w:rPr>
          <w:i/>
        </w:rPr>
        <w:t>Edit</w:t>
      </w:r>
      <w:r>
        <w:t xml:space="preserve"> icon next to your public profile URL.</w:t>
      </w:r>
    </w:p>
    <w:p w14:paraId="0A506596" w14:textId="77777777" w:rsidR="009652D1" w:rsidRDefault="008541E1">
      <w:pPr>
        <w:numPr>
          <w:ilvl w:val="1"/>
          <w:numId w:val="25"/>
        </w:numPr>
      </w:pPr>
      <w:r>
        <w:t xml:space="preserve">It'll be an address that looks like </w:t>
      </w:r>
      <w:r>
        <w:rPr>
          <w:i/>
        </w:rPr>
        <w:t>www.linkedin.com/in/yourname-numbers</w:t>
      </w:r>
    </w:p>
    <w:p w14:paraId="4955D2E7" w14:textId="77777777" w:rsidR="009652D1" w:rsidRDefault="008541E1">
      <w:pPr>
        <w:numPr>
          <w:ilvl w:val="0"/>
          <w:numId w:val="25"/>
        </w:numPr>
      </w:pPr>
      <w:r>
        <w:t>Type the last part of your new custom URL in the text box.</w:t>
      </w:r>
    </w:p>
    <w:p w14:paraId="7C88D695" w14:textId="77777777" w:rsidR="009652D1" w:rsidRDefault="008541E1">
      <w:pPr>
        <w:numPr>
          <w:ilvl w:val="0"/>
          <w:numId w:val="25"/>
        </w:numPr>
      </w:pPr>
      <w:r>
        <w:t xml:space="preserve">Click </w:t>
      </w:r>
      <w:r>
        <w:rPr>
          <w:i/>
        </w:rPr>
        <w:t>Save</w:t>
      </w:r>
      <w:r>
        <w:t>.</w:t>
      </w:r>
    </w:p>
    <w:p w14:paraId="289D1D33" w14:textId="77777777" w:rsidR="009652D1" w:rsidRDefault="009652D1"/>
    <w:p w14:paraId="2E75E5CD" w14:textId="77777777" w:rsidR="009652D1" w:rsidRDefault="008541E1">
      <w:r>
        <w:t>Note: these instructions might have changed since the publication of this book.</w:t>
      </w:r>
    </w:p>
    <w:p w14:paraId="7BFDACC1" w14:textId="77777777" w:rsidR="009652D1" w:rsidRDefault="009652D1"/>
    <w:p w14:paraId="4DD96CA9" w14:textId="77777777" w:rsidR="009652D1" w:rsidRDefault="008541E1">
      <w:pPr>
        <w:pStyle w:val="Heading3"/>
      </w:pPr>
      <w:r>
        <w:t>Sections</w:t>
      </w:r>
    </w:p>
    <w:p w14:paraId="292A75AC" w14:textId="77777777" w:rsidR="009652D1" w:rsidRDefault="008541E1">
      <w:r>
        <w:t xml:space="preserve">You can create sections in LinkedIn. We’re going to go over </w:t>
      </w:r>
      <w:proofErr w:type="gramStart"/>
      <w:r>
        <w:t>all of</w:t>
      </w:r>
      <w:proofErr w:type="gramEnd"/>
      <w:r>
        <w:t xml:space="preserve"> the sections available to you.</w:t>
      </w:r>
    </w:p>
    <w:p w14:paraId="5CF11F00" w14:textId="77777777" w:rsidR="009652D1" w:rsidRDefault="008541E1">
      <w:pPr>
        <w:pStyle w:val="Heading4"/>
      </w:pPr>
      <w:r>
        <w:t>Experience</w:t>
      </w:r>
    </w:p>
    <w:p w14:paraId="293F22D6" w14:textId="77777777" w:rsidR="009652D1" w:rsidRDefault="008541E1">
      <w:r>
        <w:t xml:space="preserve">The experience section is a reverse-chronological listing of </w:t>
      </w:r>
      <w:proofErr w:type="gramStart"/>
      <w:r>
        <w:t>all of</w:t>
      </w:r>
      <w:proofErr w:type="gramEnd"/>
      <w:r>
        <w:t xml:space="preserve"> your professional experience. Typically, this will include jobs or work experience you have undertaken.</w:t>
      </w:r>
    </w:p>
    <w:p w14:paraId="76282B6E" w14:textId="77777777" w:rsidR="009652D1" w:rsidRDefault="009652D1"/>
    <w:p w14:paraId="7E1703EF" w14:textId="77777777" w:rsidR="009652D1" w:rsidRDefault="008541E1">
      <w:r>
        <w:t xml:space="preserve">You’ll want to have descriptive job titles here in order to let any recruiters know exactly what you were doing. Keywords are always the key. If you include keywords in your job descriptions, you’ll appear higher in search results (SEO). </w:t>
      </w:r>
    </w:p>
    <w:p w14:paraId="53FED418" w14:textId="77777777" w:rsidR="009652D1" w:rsidRDefault="009652D1"/>
    <w:p w14:paraId="721B88B0" w14:textId="77777777" w:rsidR="009652D1" w:rsidRDefault="008541E1">
      <w:r>
        <w:t>If you have done an internship at Barclays learning about investing, instead of having:</w:t>
      </w:r>
    </w:p>
    <w:p w14:paraId="2557BE53" w14:textId="77777777" w:rsidR="009652D1" w:rsidRDefault="009652D1"/>
    <w:p w14:paraId="322D4FB1" w14:textId="77777777" w:rsidR="009652D1" w:rsidRDefault="008541E1">
      <w:pPr>
        <w:pStyle w:val="Subtitle"/>
      </w:pPr>
      <w:bookmarkStart w:id="65" w:name="_j8sehv" w:colFirst="0" w:colLast="0"/>
      <w:bookmarkEnd w:id="65"/>
      <w:r>
        <w:t>“Internship at Barclays”</w:t>
      </w:r>
    </w:p>
    <w:p w14:paraId="0F571577" w14:textId="77777777" w:rsidR="009652D1" w:rsidRDefault="009652D1"/>
    <w:p w14:paraId="1ADF39BE" w14:textId="77777777" w:rsidR="009652D1" w:rsidRDefault="008541E1">
      <w:r>
        <w:t>You should put:</w:t>
      </w:r>
    </w:p>
    <w:p w14:paraId="00B6FAC1" w14:textId="77777777" w:rsidR="009652D1" w:rsidRDefault="009652D1"/>
    <w:p w14:paraId="06BE7198" w14:textId="77777777" w:rsidR="009652D1" w:rsidRDefault="008541E1">
      <w:pPr>
        <w:pStyle w:val="Subtitle"/>
      </w:pPr>
      <w:bookmarkStart w:id="66" w:name="_338fx5o" w:colFirst="0" w:colLast="0"/>
      <w:bookmarkEnd w:id="66"/>
      <w:r>
        <w:t>“Investment analyst internship at Barclays”</w:t>
      </w:r>
    </w:p>
    <w:p w14:paraId="53187F87" w14:textId="77777777" w:rsidR="009652D1" w:rsidRDefault="009652D1"/>
    <w:p w14:paraId="6DE142EE" w14:textId="77777777" w:rsidR="009652D1" w:rsidRDefault="008541E1">
      <w:bookmarkStart w:id="67" w:name="_1idq7dh" w:colFirst="0" w:colLast="0"/>
      <w:bookmarkEnd w:id="67"/>
      <w:r>
        <w:t xml:space="preserve">Like with a CV, we’ll want to include achievements in your descriptions of the job. Include any testimonials here, if you have them, and any promotions you have received in the description of your experience. </w:t>
      </w:r>
    </w:p>
    <w:p w14:paraId="75D1A7BB" w14:textId="77777777" w:rsidR="009652D1" w:rsidRDefault="008541E1">
      <w:pPr>
        <w:pStyle w:val="Heading4"/>
      </w:pPr>
      <w:r>
        <w:t>Education</w:t>
      </w:r>
    </w:p>
    <w:p w14:paraId="071CBA22" w14:textId="77777777" w:rsidR="009652D1" w:rsidRDefault="008541E1">
      <w:r>
        <w:t xml:space="preserve">LinkedIn has a 2000-word count on your education here, so go wild if you want. Include your achievements, modules, activities &amp; societies and anything else you can think of. You can also include “media” which lets people see a media attachment related to this education. With permission of my lecturers, I’ve included PowerPoints I’ve given. </w:t>
      </w:r>
    </w:p>
    <w:p w14:paraId="741D4DF1" w14:textId="77777777" w:rsidR="009652D1" w:rsidRDefault="009652D1"/>
    <w:p w14:paraId="2343FB1B" w14:textId="77777777" w:rsidR="009652D1" w:rsidRDefault="008541E1">
      <w:r>
        <w:t xml:space="preserve">The media attachments will let anyone look at your work, if they care. </w:t>
      </w:r>
      <w:proofErr w:type="gramStart"/>
      <w:r>
        <w:t>In reality it’s</w:t>
      </w:r>
      <w:proofErr w:type="gramEnd"/>
      <w:r>
        <w:t xml:space="preserve"> incredibly unlikely that someone will look at your work, but it makes your education stand out since LinkedIn gives you a pretty “Media” section on your education.</w:t>
      </w:r>
    </w:p>
    <w:p w14:paraId="02050BA9" w14:textId="77777777" w:rsidR="009652D1" w:rsidRDefault="009652D1"/>
    <w:p w14:paraId="169D0580" w14:textId="77777777" w:rsidR="009652D1" w:rsidRDefault="008541E1">
      <w:r>
        <w:t>Here’s my own example of my education section:</w:t>
      </w:r>
    </w:p>
    <w:p w14:paraId="20E8AE56" w14:textId="77777777" w:rsidR="009652D1" w:rsidRDefault="009652D1"/>
    <w:p w14:paraId="1974D184" w14:textId="77777777" w:rsidR="009652D1" w:rsidRDefault="008541E1">
      <w:pPr>
        <w:pStyle w:val="Subtitle"/>
        <w:rPr>
          <w:color w:val="1155CC"/>
          <w:u w:val="single"/>
        </w:rPr>
      </w:pPr>
      <w:r>
        <w:t>“</w:t>
      </w:r>
      <w:r>
        <w:fldChar w:fldCharType="begin"/>
      </w:r>
      <w:r>
        <w:instrText xml:space="preserve"> HYPERLINK "https://www.linkedin.com/search/results/index/?keywords=East%20Kent%20College" </w:instrText>
      </w:r>
      <w:r>
        <w:fldChar w:fldCharType="separate"/>
      </w:r>
      <w:r>
        <w:rPr>
          <w:color w:val="1155CC"/>
          <w:u w:val="single"/>
        </w:rPr>
        <w:t>Activities and Societies: Duke of Edinburgh Gold, Free Code Camp Kent, Body Combat</w:t>
      </w:r>
    </w:p>
    <w:p w14:paraId="3196783D" w14:textId="77777777" w:rsidR="009652D1" w:rsidRDefault="008541E1">
      <w:pPr>
        <w:pStyle w:val="Subtitle"/>
      </w:pPr>
      <w:r>
        <w:fldChar w:fldCharType="end"/>
      </w:r>
      <w:r>
        <w:t>Modules:</w:t>
      </w:r>
    </w:p>
    <w:p w14:paraId="748F9A58" w14:textId="77777777" w:rsidR="009652D1" w:rsidRDefault="008541E1">
      <w:pPr>
        <w:pStyle w:val="Subtitle"/>
      </w:pPr>
      <w:r>
        <w:t>Unit 1 - Business Skills for e-Commerce (core module) - Level 4 (15 credits)</w:t>
      </w:r>
    </w:p>
    <w:p w14:paraId="4421082C" w14:textId="77777777" w:rsidR="009652D1" w:rsidRDefault="008541E1">
      <w:pPr>
        <w:pStyle w:val="Subtitle"/>
      </w:pPr>
      <w:r>
        <w:t>Unit 2 - Computer Systems (core module) - Level 4 (15 credits)</w:t>
      </w:r>
    </w:p>
    <w:p w14:paraId="42435088" w14:textId="77777777" w:rsidR="009652D1" w:rsidRDefault="008541E1">
      <w:pPr>
        <w:pStyle w:val="Subtitle"/>
      </w:pPr>
      <w:r>
        <w:t>Unit 3 - Employability and Professional Development (core module) - Level 4 (15 credits)</w:t>
      </w:r>
    </w:p>
    <w:p w14:paraId="2B75555D" w14:textId="77777777" w:rsidR="009652D1" w:rsidRDefault="008541E1">
      <w:pPr>
        <w:pStyle w:val="Subtitle"/>
      </w:pPr>
      <w:r>
        <w:t>Unit 7 - Research Skills - Level 4 (15 credits)</w:t>
      </w:r>
    </w:p>
    <w:p w14:paraId="4F589019" w14:textId="77777777" w:rsidR="009652D1" w:rsidRDefault="008541E1">
      <w:pPr>
        <w:pStyle w:val="Subtitle"/>
      </w:pPr>
      <w:r>
        <w:t>Unit 14 - Website Design - Level 4 (15 credits)</w:t>
      </w:r>
    </w:p>
    <w:p w14:paraId="139CFB95" w14:textId="77777777" w:rsidR="009652D1" w:rsidRDefault="008541E1">
      <w:pPr>
        <w:pStyle w:val="Subtitle"/>
      </w:pPr>
      <w:r>
        <w:t>Unit 19 - Object Oriented Programming - Level 4 (15 credits)</w:t>
      </w:r>
    </w:p>
    <w:p w14:paraId="086C3735" w14:textId="77777777" w:rsidR="009652D1" w:rsidRDefault="008541E1">
      <w:pPr>
        <w:pStyle w:val="Subtitle"/>
      </w:pPr>
      <w:r>
        <w:t>Unit 23 - Mathematics for Software Developers - Level 4 (15 credits)</w:t>
      </w:r>
    </w:p>
    <w:p w14:paraId="3A8EA8F2" w14:textId="77777777" w:rsidR="009652D1" w:rsidRDefault="008541E1">
      <w:pPr>
        <w:pStyle w:val="Subtitle"/>
      </w:pPr>
      <w:r>
        <w:t>Unit 24 - Networking Technologies - Level 4 (15 credits)</w:t>
      </w:r>
    </w:p>
    <w:p w14:paraId="0DF42AB4" w14:textId="77777777" w:rsidR="009652D1" w:rsidRDefault="009652D1">
      <w:pPr>
        <w:pStyle w:val="Subtitle"/>
      </w:pPr>
    </w:p>
    <w:p w14:paraId="6B16E63F" w14:textId="77777777" w:rsidR="009652D1" w:rsidRDefault="008541E1">
      <w:pPr>
        <w:pStyle w:val="Subtitle"/>
      </w:pPr>
      <w:r>
        <w:t>As well as studying for the MTA certification scheme.</w:t>
      </w:r>
    </w:p>
    <w:p w14:paraId="688BFB31" w14:textId="77777777" w:rsidR="009652D1" w:rsidRDefault="008541E1">
      <w:pPr>
        <w:pStyle w:val="Subtitle"/>
      </w:pPr>
      <w:r>
        <w:t>Alongside this, I am also undertaking Gold DofE</w:t>
      </w:r>
    </w:p>
    <w:p w14:paraId="5D306DD3" w14:textId="77777777" w:rsidR="009652D1" w:rsidRDefault="009652D1">
      <w:pPr>
        <w:pStyle w:val="Subtitle"/>
      </w:pPr>
    </w:p>
    <w:p w14:paraId="25F22E7E" w14:textId="77777777" w:rsidR="009652D1" w:rsidRDefault="008541E1">
      <w:pPr>
        <w:pStyle w:val="Subtitle"/>
      </w:pPr>
      <w:r>
        <w:t>Achievements while here:</w:t>
      </w:r>
    </w:p>
    <w:p w14:paraId="56EE4E65" w14:textId="77777777" w:rsidR="009652D1" w:rsidRDefault="008541E1">
      <w:pPr>
        <w:pStyle w:val="Subtitle"/>
      </w:pPr>
      <w:r>
        <w:t>100% in mock interview for University with University of Kent</w:t>
      </w:r>
    </w:p>
    <w:p w14:paraId="0F42627E" w14:textId="77777777" w:rsidR="009652D1" w:rsidRDefault="008541E1">
      <w:pPr>
        <w:pStyle w:val="Subtitle"/>
      </w:pPr>
      <w:r>
        <w:t>Amazon Web Services award at the University of Nottingham's hackathon, HackNotts 2016, representing my college. http://bit.ly/2lo7NGO</w:t>
      </w:r>
    </w:p>
    <w:p w14:paraId="00C94189" w14:textId="77777777" w:rsidR="009652D1" w:rsidRDefault="008541E1">
      <w:pPr>
        <w:pStyle w:val="Subtitle"/>
      </w:pPr>
      <w:r>
        <w:t>Passport to Employment, twice.</w:t>
      </w:r>
    </w:p>
    <w:p w14:paraId="43E3DC5E" w14:textId="77777777" w:rsidR="009652D1" w:rsidRDefault="008541E1">
      <w:pPr>
        <w:pStyle w:val="Subtitle"/>
      </w:pPr>
      <w:bookmarkStart w:id="68" w:name="_2hio093" w:colFirst="0" w:colLast="0"/>
      <w:bookmarkEnd w:id="68"/>
      <w:r>
        <w:t>60% increase in student voice representation”</w:t>
      </w:r>
    </w:p>
    <w:p w14:paraId="1789D373" w14:textId="77777777" w:rsidR="009652D1" w:rsidRDefault="009652D1">
      <w:pPr>
        <w:pStyle w:val="Heading4"/>
      </w:pPr>
      <w:bookmarkStart w:id="69" w:name="_wnyagw" w:colFirst="0" w:colLast="0"/>
      <w:bookmarkEnd w:id="69"/>
    </w:p>
    <w:p w14:paraId="1D81A4CB" w14:textId="77777777" w:rsidR="009652D1" w:rsidRDefault="008541E1">
      <w:pPr>
        <w:pStyle w:val="Heading4"/>
      </w:pPr>
      <w:r>
        <w:t>Volunteer experience</w:t>
      </w:r>
    </w:p>
    <w:p w14:paraId="119BB433" w14:textId="77777777" w:rsidR="009652D1" w:rsidRDefault="008541E1">
      <w:r>
        <w:t>This section is designed the exact same way that experience is, except your volunteer experience goes here. There isn’t much to say here, since most of it was covered in the previous section.</w:t>
      </w:r>
    </w:p>
    <w:p w14:paraId="1D5CC1B3" w14:textId="77777777" w:rsidR="009652D1" w:rsidRDefault="009652D1"/>
    <w:p w14:paraId="0A7FBA36" w14:textId="77777777" w:rsidR="009652D1" w:rsidRDefault="008541E1">
      <w:pPr>
        <w:pStyle w:val="Heading4"/>
      </w:pPr>
      <w:r>
        <w:t>Skills &amp; Endorsements</w:t>
      </w:r>
    </w:p>
    <w:p w14:paraId="61175659" w14:textId="77777777" w:rsidR="009652D1" w:rsidRDefault="008541E1">
      <w:r>
        <w:t xml:space="preserve">In this section, you list skills you have, and your connections can endorse you for those skills. As an example, you could list “writing” as a skill and have 13 connections confirm that you’re a good writer. </w:t>
      </w:r>
    </w:p>
    <w:p w14:paraId="57587F07" w14:textId="77777777" w:rsidR="009652D1" w:rsidRDefault="009652D1"/>
    <w:p w14:paraId="790E228E" w14:textId="77777777" w:rsidR="009652D1" w:rsidRDefault="008541E1">
      <w:r>
        <w:t xml:space="preserve">You can physically move these skills up and down the list. I recommend having the most in-demand skills or most impressive skills at the top, to catch the eye of your employer. </w:t>
      </w:r>
    </w:p>
    <w:p w14:paraId="2E509AD2" w14:textId="77777777" w:rsidR="009652D1" w:rsidRDefault="009652D1"/>
    <w:p w14:paraId="6550403B" w14:textId="77777777" w:rsidR="009652D1" w:rsidRDefault="008541E1">
      <w:r>
        <w:t>Don’t try to have the same skill but worded differently. For example, you could have these skills:</w:t>
      </w:r>
    </w:p>
    <w:p w14:paraId="52BCFE62" w14:textId="77777777" w:rsidR="009652D1" w:rsidRDefault="009652D1"/>
    <w:p w14:paraId="3777E578" w14:textId="77777777" w:rsidR="009652D1" w:rsidRDefault="008541E1">
      <w:pPr>
        <w:numPr>
          <w:ilvl w:val="0"/>
          <w:numId w:val="43"/>
        </w:numPr>
      </w:pPr>
      <w:r>
        <w:t>Microsoft Office</w:t>
      </w:r>
    </w:p>
    <w:p w14:paraId="0DAB0DB4" w14:textId="77777777" w:rsidR="009652D1" w:rsidRDefault="008541E1">
      <w:pPr>
        <w:numPr>
          <w:ilvl w:val="0"/>
          <w:numId w:val="43"/>
        </w:numPr>
      </w:pPr>
      <w:r>
        <w:t>PowerPoint</w:t>
      </w:r>
    </w:p>
    <w:p w14:paraId="76397573" w14:textId="77777777" w:rsidR="009652D1" w:rsidRDefault="008541E1">
      <w:pPr>
        <w:numPr>
          <w:ilvl w:val="0"/>
          <w:numId w:val="43"/>
        </w:numPr>
      </w:pPr>
      <w:r>
        <w:t>Word</w:t>
      </w:r>
    </w:p>
    <w:p w14:paraId="155BAC6C" w14:textId="77777777" w:rsidR="009652D1" w:rsidRDefault="008541E1">
      <w:pPr>
        <w:numPr>
          <w:ilvl w:val="0"/>
          <w:numId w:val="43"/>
        </w:numPr>
      </w:pPr>
      <w:r>
        <w:t>Excel</w:t>
      </w:r>
    </w:p>
    <w:p w14:paraId="78F27795" w14:textId="77777777" w:rsidR="009652D1" w:rsidRDefault="009652D1"/>
    <w:p w14:paraId="08E292DB" w14:textId="77777777" w:rsidR="009652D1" w:rsidRDefault="008541E1">
      <w:r>
        <w:t>But Microsoft Office covers them all. You’re only allowed 30 skills, use them wisely.</w:t>
      </w:r>
    </w:p>
    <w:p w14:paraId="77289B9F" w14:textId="77777777" w:rsidR="009652D1" w:rsidRDefault="009652D1"/>
    <w:p w14:paraId="6BE70836" w14:textId="7A795CEA" w:rsidR="009652D1" w:rsidRDefault="008541E1">
      <w:r>
        <w:t>To get your connections to endorse you for skills, simply endorse them. Going back to what we said earlier, if you want people to care you need to care about them. If you want endorsements, you need to endorse them.</w:t>
      </w:r>
    </w:p>
    <w:p w14:paraId="1CEE87A1" w14:textId="05D5E077" w:rsidR="00224136" w:rsidRDefault="00224136"/>
    <w:p w14:paraId="7910F8D0" w14:textId="6B561180" w:rsidR="00224136" w:rsidRDefault="00224136">
      <w:r>
        <w:t xml:space="preserve">Another way to get endorsements is to ask for them. </w:t>
      </w:r>
      <w:r w:rsidR="00CA30EE">
        <w:t xml:space="preserve">Create a message, copy and paste it to people you know on LinkedIn. Very few people </w:t>
      </w:r>
      <w:r w:rsidR="005F62C4">
        <w:t xml:space="preserve">actively use LinkedIn, so this is a good way to get endorsements. </w:t>
      </w:r>
    </w:p>
    <w:p w14:paraId="0D1A7B97" w14:textId="4C0413E4" w:rsidR="005F62C4" w:rsidRDefault="005F62C4"/>
    <w:p w14:paraId="537BE8F8" w14:textId="40ADA4EF" w:rsidR="005F62C4" w:rsidRDefault="005F62C4">
      <w:r>
        <w:t>While a little spammy, it works.</w:t>
      </w:r>
    </w:p>
    <w:p w14:paraId="1932FDB9" w14:textId="77777777" w:rsidR="009652D1" w:rsidRDefault="009652D1"/>
    <w:p w14:paraId="543C70A8" w14:textId="77777777" w:rsidR="009652D1" w:rsidRDefault="008541E1">
      <w:pPr>
        <w:pStyle w:val="Heading4"/>
      </w:pPr>
      <w:r>
        <w:t>Recommendations</w:t>
      </w:r>
    </w:p>
    <w:p w14:paraId="2DBABDB1" w14:textId="77777777" w:rsidR="009652D1" w:rsidRDefault="008541E1">
      <w:r>
        <w:t>People will write you recommendations, and you can write other recommendations. These are testimonials that someone knows you and they think you’re good. It’s usually a short paragraph or two of why you are amazing.</w:t>
      </w:r>
    </w:p>
    <w:p w14:paraId="700BEEEA" w14:textId="77777777" w:rsidR="009652D1" w:rsidRDefault="009652D1"/>
    <w:p w14:paraId="14D96904" w14:textId="77777777" w:rsidR="009652D1" w:rsidRDefault="008541E1">
      <w:r>
        <w:t xml:space="preserve">Some recruiters don’t like recommendations so much, since it’s very much a case of you writing one for your friends and they write one for you. </w:t>
      </w:r>
    </w:p>
    <w:p w14:paraId="739E8868" w14:textId="77777777" w:rsidR="009652D1" w:rsidRDefault="009652D1"/>
    <w:p w14:paraId="23E3E256" w14:textId="77777777" w:rsidR="009652D1" w:rsidRDefault="008541E1">
      <w:r>
        <w:t>The key to getting recommendations is the same as getting endorsements, you write one for them and they’ll write one for you. You can also request a recommendation from people by following these steps:</w:t>
      </w:r>
    </w:p>
    <w:p w14:paraId="786ECE16" w14:textId="77777777" w:rsidR="009652D1" w:rsidRDefault="009652D1"/>
    <w:p w14:paraId="4DE521D2" w14:textId="77777777" w:rsidR="009652D1" w:rsidRDefault="008541E1">
      <w:pPr>
        <w:numPr>
          <w:ilvl w:val="0"/>
          <w:numId w:val="16"/>
        </w:numPr>
      </w:pPr>
      <w:r>
        <w:t xml:space="preserve">Click the </w:t>
      </w:r>
      <w:r>
        <w:rPr>
          <w:i/>
        </w:rPr>
        <w:t>Me</w:t>
      </w:r>
      <w:r>
        <w:t xml:space="preserve"> icon at the top of your LinkedIn homepage.</w:t>
      </w:r>
    </w:p>
    <w:p w14:paraId="6A4F4AA1" w14:textId="77777777" w:rsidR="009652D1" w:rsidRDefault="008541E1">
      <w:pPr>
        <w:numPr>
          <w:ilvl w:val="0"/>
          <w:numId w:val="16"/>
        </w:numPr>
      </w:pPr>
      <w:r>
        <w:t xml:space="preserve">Select </w:t>
      </w:r>
      <w:r>
        <w:rPr>
          <w:i/>
        </w:rPr>
        <w:t>View profile</w:t>
      </w:r>
      <w:r>
        <w:t>.</w:t>
      </w:r>
    </w:p>
    <w:p w14:paraId="7EEEFE6B" w14:textId="77777777" w:rsidR="009652D1" w:rsidRDefault="008541E1">
      <w:pPr>
        <w:numPr>
          <w:ilvl w:val="0"/>
          <w:numId w:val="16"/>
        </w:numPr>
      </w:pPr>
      <w:r>
        <w:t xml:space="preserve">Scroll down to the </w:t>
      </w:r>
      <w:r>
        <w:rPr>
          <w:i/>
        </w:rPr>
        <w:t>Recommendations</w:t>
      </w:r>
      <w:r>
        <w:t xml:space="preserve"> section and click </w:t>
      </w:r>
      <w:r>
        <w:rPr>
          <w:i/>
        </w:rPr>
        <w:t>Ask to be recommended</w:t>
      </w:r>
      <w:r>
        <w:t>.</w:t>
      </w:r>
    </w:p>
    <w:p w14:paraId="31A33958" w14:textId="77777777" w:rsidR="009652D1" w:rsidRDefault="008541E1">
      <w:pPr>
        <w:numPr>
          <w:ilvl w:val="0"/>
          <w:numId w:val="16"/>
        </w:numPr>
      </w:pPr>
      <w:r>
        <w:t xml:space="preserve">Type the name of the connection you'd like to ask for a recommendation in the </w:t>
      </w:r>
      <w:r>
        <w:rPr>
          <w:i/>
        </w:rPr>
        <w:t>Who do you want to ask?</w:t>
      </w:r>
      <w:r>
        <w:t xml:space="preserve"> field.</w:t>
      </w:r>
    </w:p>
    <w:p w14:paraId="5DDBC327" w14:textId="77777777" w:rsidR="009652D1" w:rsidRDefault="008541E1">
      <w:pPr>
        <w:numPr>
          <w:ilvl w:val="0"/>
          <w:numId w:val="16"/>
        </w:numPr>
      </w:pPr>
      <w:r>
        <w:t>Select the name from the dropdown that appears.</w:t>
      </w:r>
    </w:p>
    <w:p w14:paraId="52DA955F" w14:textId="77777777" w:rsidR="009652D1" w:rsidRDefault="008541E1">
      <w:pPr>
        <w:numPr>
          <w:ilvl w:val="0"/>
          <w:numId w:val="16"/>
        </w:numPr>
      </w:pPr>
      <w:r>
        <w:t xml:space="preserve">Fill out the </w:t>
      </w:r>
      <w:r>
        <w:rPr>
          <w:i/>
        </w:rPr>
        <w:t>Relationship</w:t>
      </w:r>
      <w:r>
        <w:t xml:space="preserve"> and </w:t>
      </w:r>
      <w:r>
        <w:rPr>
          <w:i/>
        </w:rPr>
        <w:t>Position at the time</w:t>
      </w:r>
      <w:r>
        <w:t xml:space="preserve"> fields of the recommendations pop-up window and click </w:t>
      </w:r>
      <w:r>
        <w:rPr>
          <w:i/>
        </w:rPr>
        <w:t>Next</w:t>
      </w:r>
      <w:r>
        <w:t>.</w:t>
      </w:r>
    </w:p>
    <w:p w14:paraId="26A12E10" w14:textId="77777777" w:rsidR="009652D1" w:rsidRDefault="008541E1">
      <w:pPr>
        <w:numPr>
          <w:ilvl w:val="0"/>
          <w:numId w:val="16"/>
        </w:numPr>
      </w:pPr>
      <w:r>
        <w:t>You can include a personalized message with your request by changing the text in the message field.</w:t>
      </w:r>
    </w:p>
    <w:p w14:paraId="1070D968" w14:textId="77777777" w:rsidR="009652D1" w:rsidRDefault="008541E1" w:rsidP="005644D5">
      <w:pPr>
        <w:numPr>
          <w:ilvl w:val="0"/>
          <w:numId w:val="16"/>
        </w:numPr>
      </w:pPr>
      <w:r>
        <w:t xml:space="preserve">Click </w:t>
      </w:r>
      <w:r>
        <w:rPr>
          <w:i/>
        </w:rPr>
        <w:t>Send</w:t>
      </w:r>
      <w:r>
        <w:t>.</w:t>
      </w:r>
    </w:p>
    <w:p w14:paraId="54512A18" w14:textId="77777777" w:rsidR="009652D1" w:rsidRDefault="008541E1">
      <w:pPr>
        <w:pStyle w:val="Heading4"/>
      </w:pPr>
      <w:r>
        <w:t>Accomplishments</w:t>
      </w:r>
    </w:p>
    <w:p w14:paraId="48C8C737" w14:textId="77777777" w:rsidR="009652D1" w:rsidRDefault="009652D1"/>
    <w:p w14:paraId="598F636B" w14:textId="77777777" w:rsidR="009652D1" w:rsidRDefault="008541E1">
      <w:r>
        <w:t>This is a whole section dedicated to your accomplishments. We’re going to go over each sub-section here.</w:t>
      </w:r>
    </w:p>
    <w:p w14:paraId="6CE5E2ED" w14:textId="77777777" w:rsidR="009652D1" w:rsidRDefault="009652D1"/>
    <w:p w14:paraId="4A3F7CE2" w14:textId="77777777" w:rsidR="009652D1" w:rsidRDefault="008541E1">
      <w:pPr>
        <w:pStyle w:val="Heading5"/>
      </w:pPr>
      <w:r>
        <w:t>Languages</w:t>
      </w:r>
    </w:p>
    <w:p w14:paraId="00A6BB67" w14:textId="77777777" w:rsidR="009652D1" w:rsidRDefault="008541E1">
      <w:r>
        <w:t>This is simple, what languages do you know? If you’re a computer programmer, you can include programming languages here too. Nothing so special here.</w:t>
      </w:r>
    </w:p>
    <w:p w14:paraId="177014F8" w14:textId="77777777" w:rsidR="009652D1" w:rsidRDefault="009652D1"/>
    <w:p w14:paraId="41E12A90" w14:textId="77777777" w:rsidR="009652D1" w:rsidRDefault="008541E1">
      <w:pPr>
        <w:pStyle w:val="Heading5"/>
      </w:pPr>
      <w:r>
        <w:t>Qualifications</w:t>
      </w:r>
    </w:p>
    <w:p w14:paraId="762AABB1" w14:textId="77777777" w:rsidR="009652D1" w:rsidRDefault="008541E1">
      <w:r>
        <w:t xml:space="preserve">This is where </w:t>
      </w:r>
      <w:proofErr w:type="gramStart"/>
      <w:r>
        <w:t>all of</w:t>
      </w:r>
      <w:proofErr w:type="gramEnd"/>
      <w:r>
        <w:t xml:space="preserve"> your qualifications go. </w:t>
      </w:r>
      <w:proofErr w:type="gramStart"/>
      <w:r>
        <w:t>All of</w:t>
      </w:r>
      <w:proofErr w:type="gramEnd"/>
      <w:r>
        <w:t xml:space="preserve"> your GCSE’s, A levels and university degrees as well as more. If you have taken any online courses, include them here. If you have a first aid certificate from work or you have a DBS check, include them here. Unlike with a CV, there’s no set rule to having “too much” on LinkedIn. </w:t>
      </w:r>
    </w:p>
    <w:p w14:paraId="5E09917F" w14:textId="77777777" w:rsidR="009652D1" w:rsidRDefault="009652D1"/>
    <w:p w14:paraId="301F9A11" w14:textId="77777777" w:rsidR="009652D1" w:rsidRDefault="008541E1">
      <w:r>
        <w:t>Recruiters can filter searches by qualifications, so make sure to include as many of these as you can. Your National Citizen Service or Duke of Edinburgh award goes here too.</w:t>
      </w:r>
    </w:p>
    <w:p w14:paraId="47664B5A" w14:textId="77777777" w:rsidR="009652D1" w:rsidRDefault="009652D1"/>
    <w:p w14:paraId="3A6598FB" w14:textId="77777777" w:rsidR="009652D1" w:rsidRDefault="008541E1">
      <w:r>
        <w:t>There are many new sections you can add to your LinkedIn profile. From awards to volunteer work, there's a section for you.</w:t>
      </w:r>
    </w:p>
    <w:p w14:paraId="66AAB47E" w14:textId="77777777" w:rsidR="009652D1" w:rsidRDefault="009652D1"/>
    <w:p w14:paraId="3DDB2169" w14:textId="77777777" w:rsidR="009652D1" w:rsidRDefault="008541E1">
      <w:pPr>
        <w:pStyle w:val="Heading5"/>
      </w:pPr>
      <w:r>
        <w:t>Projects</w:t>
      </w:r>
    </w:p>
    <w:p w14:paraId="1A9D989B" w14:textId="77777777" w:rsidR="009652D1" w:rsidRDefault="008541E1">
      <w:r>
        <w:t>Your projects section details any projects you’ve worked on. It’s designed like the experience section where you can have dates on the project, descriptions and titles.</w:t>
      </w:r>
    </w:p>
    <w:p w14:paraId="2AF43585" w14:textId="77777777" w:rsidR="009652D1" w:rsidRDefault="009652D1"/>
    <w:p w14:paraId="75B60688" w14:textId="77777777" w:rsidR="009652D1" w:rsidRDefault="008541E1">
      <w:r>
        <w:t>The same advice from experience works here. You can also add the other people who have worked on the project with you.</w:t>
      </w:r>
    </w:p>
    <w:p w14:paraId="632579BA" w14:textId="77777777" w:rsidR="009652D1" w:rsidRDefault="008541E1">
      <w:pPr>
        <w:pStyle w:val="Heading5"/>
      </w:pPr>
      <w:r>
        <w:t>Organisations</w:t>
      </w:r>
    </w:p>
    <w:p w14:paraId="2FBBCB2F" w14:textId="77777777" w:rsidR="009652D1" w:rsidRDefault="008541E1">
      <w:r>
        <w:t>What organisations are you a part of? If your degree is accredited, include that here. For example, my computer science degree is accredited by the British Computing Society, so I have them listed here.</w:t>
      </w:r>
    </w:p>
    <w:p w14:paraId="526E9228" w14:textId="77777777" w:rsidR="009652D1" w:rsidRDefault="009652D1"/>
    <w:p w14:paraId="76E9D854" w14:textId="77777777" w:rsidR="009652D1" w:rsidRDefault="008541E1" w:rsidP="005644D5">
      <w:r>
        <w:t>I’ve also listed the organisations I’ve volunteered with here.</w:t>
      </w:r>
      <w:bookmarkStart w:id="70" w:name="_38czs75" w:colFirst="0" w:colLast="0"/>
      <w:bookmarkEnd w:id="70"/>
    </w:p>
    <w:p w14:paraId="041CF984" w14:textId="77777777" w:rsidR="009652D1" w:rsidRDefault="008541E1">
      <w:pPr>
        <w:pStyle w:val="Heading5"/>
      </w:pPr>
      <w:r>
        <w:t>Courses</w:t>
      </w:r>
    </w:p>
    <w:p w14:paraId="669CFF1D" w14:textId="77777777" w:rsidR="009652D1" w:rsidRDefault="008541E1">
      <w:r>
        <w:t>What courses have you done? Any online courses? First Aid course? Your modules? Anything course related can go here.</w:t>
      </w:r>
    </w:p>
    <w:p w14:paraId="2FF3E449" w14:textId="77777777" w:rsidR="009652D1" w:rsidRDefault="008541E1">
      <w:pPr>
        <w:pStyle w:val="Heading3"/>
      </w:pPr>
      <w:r>
        <w:t>Connections</w:t>
      </w:r>
    </w:p>
    <w:p w14:paraId="3A899BD0" w14:textId="77777777" w:rsidR="009652D1" w:rsidRDefault="009652D1"/>
    <w:p w14:paraId="4C2B457E" w14:textId="77777777" w:rsidR="009652D1" w:rsidRDefault="008541E1">
      <w:r>
        <w:t>On LinkedIn, you can connect with anyone you want. Kind of. If too many people report as not knowing you, you’ll no longer be able to connect with people. You need to connect with people you’ve met. But, even when you’ve met people, they still may not remember you.</w:t>
      </w:r>
    </w:p>
    <w:p w14:paraId="3315BED4" w14:textId="77777777" w:rsidR="009652D1" w:rsidRDefault="009652D1"/>
    <w:p w14:paraId="64468C80" w14:textId="77777777" w:rsidR="009652D1" w:rsidRDefault="008541E1">
      <w:proofErr w:type="gramStart"/>
      <w:r>
        <w:t>This is why</w:t>
      </w:r>
      <w:proofErr w:type="gramEnd"/>
      <w:r>
        <w:t xml:space="preserve"> it’s important to include a personalised message to everyone you connect with. A simple “I met you at [place here]” or "I'm interested in your work on X, can we connect so I can stay up to date?”</w:t>
      </w:r>
    </w:p>
    <w:p w14:paraId="01890144" w14:textId="77777777" w:rsidR="009652D1" w:rsidRDefault="009652D1"/>
    <w:p w14:paraId="00023D5D" w14:textId="77777777" w:rsidR="009652D1" w:rsidRDefault="008541E1">
      <w:r>
        <w:t>When you get past 500 connections on LinkedIn, it’ll only show on your LinkedIn profile as “500+ connections”. It’s way more impressive if you have 500+ connections than 499. Even if you only have 501 connections. People on LinkedIn can’t tell the difference between 501 connections and 171,326 connections. It always shows as “500+ connections”.</w:t>
      </w:r>
    </w:p>
    <w:p w14:paraId="70F8B9FA" w14:textId="77777777" w:rsidR="009652D1" w:rsidRDefault="008541E1">
      <w:r>
        <w:t xml:space="preserve"> </w:t>
      </w:r>
    </w:p>
    <w:p w14:paraId="1103A312" w14:textId="77777777" w:rsidR="009652D1" w:rsidRDefault="008541E1">
      <w:pPr>
        <w:pStyle w:val="Heading3"/>
      </w:pPr>
      <w:r>
        <w:t>Blog Posts</w:t>
      </w:r>
    </w:p>
    <w:p w14:paraId="53939EAA" w14:textId="77777777" w:rsidR="009652D1" w:rsidRDefault="009652D1"/>
    <w:p w14:paraId="613AB147" w14:textId="77777777" w:rsidR="009652D1" w:rsidRDefault="008541E1">
      <w:r>
        <w:t>You can write blog posts and articles directly in LinkedIn. This feature isn't used so well but can be used to increase your reach.</w:t>
      </w:r>
    </w:p>
    <w:p w14:paraId="23AFE29C" w14:textId="77777777" w:rsidR="009652D1" w:rsidRDefault="009652D1"/>
    <w:p w14:paraId="2D955124" w14:textId="77777777" w:rsidR="009652D1" w:rsidRDefault="008541E1">
      <w:r>
        <w:t>If you want to write one, click “write an article” under the “update your status” section of the LinkedIn homepage.</w:t>
      </w:r>
    </w:p>
    <w:p w14:paraId="54569D15" w14:textId="77777777" w:rsidR="009652D1" w:rsidRDefault="008541E1">
      <w:r>
        <w:t xml:space="preserve"> </w:t>
      </w:r>
    </w:p>
    <w:p w14:paraId="19D501A7" w14:textId="77777777" w:rsidR="009652D1" w:rsidRDefault="008541E1">
      <w:pPr>
        <w:pStyle w:val="Heading3"/>
      </w:pPr>
      <w:r>
        <w:t>Groups</w:t>
      </w:r>
    </w:p>
    <w:p w14:paraId="1BAD2109" w14:textId="77777777" w:rsidR="009652D1" w:rsidRDefault="009652D1"/>
    <w:p w14:paraId="5BD9270A" w14:textId="77777777" w:rsidR="009652D1" w:rsidRDefault="008541E1">
      <w:r>
        <w:t>There are many groups on LinkedIn you can join. You should find groups that interest you. You can find a group for web development, investing, and much more.</w:t>
      </w:r>
    </w:p>
    <w:p w14:paraId="34BBA37E" w14:textId="77777777" w:rsidR="009652D1" w:rsidRDefault="009652D1"/>
    <w:p w14:paraId="1D7BF217" w14:textId="77777777" w:rsidR="009652D1" w:rsidRDefault="008541E1">
      <w:r>
        <w:t>Once you’ve joined a group, comment on things and post things in that group. Interact with people in the group, it’ll help you make friends in that industry.</w:t>
      </w:r>
    </w:p>
    <w:p w14:paraId="3703239D" w14:textId="77777777" w:rsidR="009652D1" w:rsidRDefault="009652D1"/>
    <w:p w14:paraId="0E7A0DE9" w14:textId="77777777" w:rsidR="009652D1" w:rsidRDefault="008541E1">
      <w:r>
        <w:t>Groups can be an easy way to make friends and increase the number of connections you have.</w:t>
      </w:r>
    </w:p>
    <w:p w14:paraId="7B746F3E" w14:textId="77777777" w:rsidR="009652D1" w:rsidRDefault="008541E1">
      <w:pPr>
        <w:pStyle w:val="Heading2"/>
      </w:pPr>
      <w:bookmarkStart w:id="71" w:name="_Toc6916755"/>
      <w:r>
        <w:t>Conclusion</w:t>
      </w:r>
      <w:bookmarkEnd w:id="71"/>
    </w:p>
    <w:p w14:paraId="3CDCA84B" w14:textId="77777777" w:rsidR="009652D1" w:rsidRDefault="008541E1">
      <w:r>
        <w:t xml:space="preserve"> I'm not going to create a checklist for every single social media that was brought up here, it'll be too long. Just go through each section that applies to you.</w:t>
      </w:r>
    </w:p>
    <w:p w14:paraId="78310801" w14:textId="77777777" w:rsidR="009652D1" w:rsidRDefault="009652D1"/>
    <w:p w14:paraId="0C0D0880" w14:textId="77777777" w:rsidR="009652D1" w:rsidRDefault="008541E1">
      <w:r>
        <w:rPr>
          <w:rFonts w:ascii="Arial Unicode MS" w:eastAsia="Arial Unicode MS" w:hAnsi="Arial Unicode MS" w:cs="Arial Unicode MS"/>
        </w:rPr>
        <w:t>☐ Have you gone through each of your social media accounts and applied the recommendations laid out in this chapter?</w:t>
      </w:r>
    </w:p>
    <w:p w14:paraId="6B0BCCF8" w14:textId="77777777" w:rsidR="009652D1" w:rsidRDefault="008541E1">
      <w:r>
        <w:rPr>
          <w:rFonts w:ascii="Arial Unicode MS" w:eastAsia="Arial Unicode MS" w:hAnsi="Arial Unicode MS" w:cs="Arial Unicode MS"/>
        </w:rPr>
        <w:t>☐ Have you decided what type of content you're going to produce and how?</w:t>
      </w:r>
    </w:p>
    <w:p w14:paraId="3EC34852" w14:textId="77777777" w:rsidR="009652D1" w:rsidRDefault="008541E1">
      <w:r>
        <w:rPr>
          <w:rFonts w:ascii="Arial Unicode MS" w:eastAsia="Arial Unicode MS" w:hAnsi="Arial Unicode MS" w:cs="Arial Unicode MS"/>
        </w:rPr>
        <w:t>☐ Have you started to make friends, not connections?</w:t>
      </w:r>
    </w:p>
    <w:p w14:paraId="64BA3FF0" w14:textId="77777777" w:rsidR="009652D1" w:rsidRDefault="008541E1">
      <w:bookmarkStart w:id="72" w:name="_3ls5o66" w:colFirst="0" w:colLast="0"/>
      <w:bookmarkEnd w:id="72"/>
      <w:r>
        <w:br w:type="page"/>
      </w:r>
    </w:p>
    <w:p w14:paraId="5833C555" w14:textId="77777777" w:rsidR="009652D1" w:rsidRDefault="008541E1">
      <w:pPr>
        <w:pStyle w:val="Heading1"/>
      </w:pPr>
      <w:bookmarkStart w:id="73" w:name="_Toc6916756"/>
      <w:r>
        <w:t>Chapter 4 - Interviews</w:t>
      </w:r>
      <w:bookmarkEnd w:id="73"/>
    </w:p>
    <w:p w14:paraId="55264457" w14:textId="77777777" w:rsidR="009652D1" w:rsidRDefault="008541E1">
      <w:r>
        <w:t>Interviews are essential to job positions. Almost every single job will involve an interview of some kind. Most people believe that an interview is where the employer sees if you are the right candidate for the job. While that is true, an interview is also where you see whether the employer is right for you.</w:t>
      </w:r>
    </w:p>
    <w:p w14:paraId="38189E1D" w14:textId="77777777" w:rsidR="009652D1" w:rsidRDefault="009652D1"/>
    <w:p w14:paraId="23769694" w14:textId="77777777" w:rsidR="009652D1" w:rsidRDefault="008541E1">
      <w:r>
        <w:t>When it comes to interviews, practice makes perfect. Get as much practice as possible. Ask your university careers service if they do practice interviews. The more interviews you do, the better you'll get at them.</w:t>
      </w:r>
    </w:p>
    <w:p w14:paraId="177B6FA7" w14:textId="77777777" w:rsidR="009652D1" w:rsidRDefault="009652D1"/>
    <w:p w14:paraId="757722DF" w14:textId="77777777" w:rsidR="009652D1" w:rsidRDefault="008541E1">
      <w:r>
        <w:t xml:space="preserve">Later </w:t>
      </w:r>
      <w:proofErr w:type="gramStart"/>
      <w:r>
        <w:t>on</w:t>
      </w:r>
      <w:proofErr w:type="gramEnd"/>
      <w:r>
        <w:t xml:space="preserve"> in this book, we'll go over a lot of possible interview questions.</w:t>
      </w:r>
    </w:p>
    <w:p w14:paraId="7681B09B" w14:textId="77777777" w:rsidR="009652D1" w:rsidRDefault="008541E1">
      <w:pPr>
        <w:pStyle w:val="Heading2"/>
      </w:pPr>
      <w:bookmarkStart w:id="74" w:name="_Toc6916757"/>
      <w:r>
        <w:t>Interview Formats</w:t>
      </w:r>
      <w:bookmarkEnd w:id="74"/>
    </w:p>
    <w:p w14:paraId="68612437" w14:textId="77777777" w:rsidR="009652D1" w:rsidRDefault="008541E1">
      <w:r>
        <w:t>These interview formats can be mix and matched or on their own. It depends on how the employer wants to do things.</w:t>
      </w:r>
    </w:p>
    <w:p w14:paraId="71B74033" w14:textId="77777777" w:rsidR="009652D1" w:rsidRDefault="008541E1">
      <w:pPr>
        <w:pStyle w:val="Heading3"/>
      </w:pPr>
      <w:r>
        <w:t>Face to Face</w:t>
      </w:r>
    </w:p>
    <w:p w14:paraId="1E26C5C9" w14:textId="77777777" w:rsidR="009652D1" w:rsidRDefault="008541E1">
      <w:r>
        <w:t>The normal physical interview format. There will be 1 or 2 people at most interviewing you. They’ll ask you questions relating to the job. They might also make you solve puzzles in front of them, in order to understand your problem-solving process.</w:t>
      </w:r>
    </w:p>
    <w:p w14:paraId="507E812B" w14:textId="77777777" w:rsidR="009652D1" w:rsidRDefault="008541E1">
      <w:pPr>
        <w:pStyle w:val="Heading3"/>
      </w:pPr>
      <w:r>
        <w:t>Online Video Interview</w:t>
      </w:r>
    </w:p>
    <w:p w14:paraId="202E1D99" w14:textId="77777777" w:rsidR="009652D1" w:rsidRDefault="008541E1">
      <w:r>
        <w:t>The interviewer will give you a set of questions and you'll have to record yourself for 15 to 30 minutes answering the questions.</w:t>
      </w:r>
    </w:p>
    <w:p w14:paraId="24323B4B" w14:textId="77777777" w:rsidR="009652D1" w:rsidRDefault="009652D1"/>
    <w:p w14:paraId="36197561" w14:textId="77777777" w:rsidR="009652D1" w:rsidRDefault="008541E1">
      <w:r>
        <w:t>The interviewer loves this format because if you bore them after the first 15 seconds they can stop watching.</w:t>
      </w:r>
    </w:p>
    <w:p w14:paraId="09B8C882" w14:textId="77777777" w:rsidR="009652D1" w:rsidRDefault="009652D1"/>
    <w:p w14:paraId="10F0D488" w14:textId="77777777" w:rsidR="009652D1" w:rsidRDefault="008541E1">
      <w:r>
        <w:t>Some companies (such as Barclays) use Artificial Intelligence to read your face and use that to determine whether you go onto the next stage. If you know an AI is going to face read you then you need to have a good internet connection and camera quality, as the AI can’t read your face otherwise.</w:t>
      </w:r>
    </w:p>
    <w:p w14:paraId="02162CD1" w14:textId="77777777" w:rsidR="009652D1" w:rsidRDefault="009652D1"/>
    <w:p w14:paraId="27C20560" w14:textId="77777777" w:rsidR="009652D1" w:rsidRDefault="008541E1" w:rsidP="005644D5">
      <w:r>
        <w:t>Like any interview, you'll need to dress for the occasion. Even if it's not a human interviewing you, they may still be able to detect what you're wearing.</w:t>
      </w:r>
      <w:bookmarkStart w:id="75" w:name="_3z7bk57" w:colFirst="0" w:colLast="0"/>
      <w:bookmarkEnd w:id="75"/>
    </w:p>
    <w:p w14:paraId="5954F73D" w14:textId="77777777" w:rsidR="009652D1" w:rsidRDefault="008541E1">
      <w:pPr>
        <w:pStyle w:val="Heading3"/>
      </w:pPr>
      <w:r>
        <w:t>Skype Interview</w:t>
      </w:r>
    </w:p>
    <w:p w14:paraId="2B9DB4F4" w14:textId="77777777" w:rsidR="009652D1" w:rsidRDefault="008541E1">
      <w:r>
        <w:t xml:space="preserve">The employer will Skype you and will ask you questions as if it is </w:t>
      </w:r>
      <w:proofErr w:type="gramStart"/>
      <w:r>
        <w:t>face</w:t>
      </w:r>
      <w:proofErr w:type="gramEnd"/>
      <w:r>
        <w:t xml:space="preserve"> to face. Whatever you do, make sure you’re in a quiet environment with good internet.</w:t>
      </w:r>
    </w:p>
    <w:p w14:paraId="5C33CDA7" w14:textId="77777777" w:rsidR="009652D1" w:rsidRDefault="009652D1"/>
    <w:p w14:paraId="4A6577C7" w14:textId="77777777" w:rsidR="009652D1" w:rsidRDefault="008541E1">
      <w:r>
        <w:t>If you don't want to approach your careers service and would rather ask friends for this, this is the easiest interview type to ask for help with.</w:t>
      </w:r>
    </w:p>
    <w:p w14:paraId="31B0EDA7" w14:textId="77777777" w:rsidR="009652D1" w:rsidRDefault="009652D1"/>
    <w:p w14:paraId="6B99E9C5" w14:textId="77777777" w:rsidR="009652D1" w:rsidRDefault="008541E1">
      <w:r>
        <w:t>Your friend could be in bed reading out a list of questions whilst on Skype. However, you must act professional. You cannot be in bed or not dressed for the occasion. This is interview practice, not question time practice. If you do not take practice interviews seriously, you'll falter at the real interview.</w:t>
      </w:r>
    </w:p>
    <w:p w14:paraId="0AAA1D0F" w14:textId="77777777" w:rsidR="009652D1" w:rsidRDefault="009652D1"/>
    <w:p w14:paraId="3B2990E8" w14:textId="77777777" w:rsidR="009652D1" w:rsidRDefault="008541E1">
      <w:r>
        <w:t>When completing video interviews or Skype interviews, look behind you. What’s behind you? That’s what the interviewer will see. Try to interview with a boring, plain white background if you can. Your universities careers team may let you take video / Skype interviews in a nice, monotone office.</w:t>
      </w:r>
    </w:p>
    <w:p w14:paraId="44A8E08F" w14:textId="77777777" w:rsidR="009652D1" w:rsidRDefault="009652D1"/>
    <w:p w14:paraId="1DBBA458" w14:textId="77777777" w:rsidR="009652D1" w:rsidRDefault="008541E1">
      <w:r>
        <w:t>Don’t look sad, smile. Smiling is the key to interviews, even if they can’t physically see you. Don’t wear a headset or headphones, it makes you look unprofessional</w:t>
      </w:r>
    </w:p>
    <w:p w14:paraId="429C8801" w14:textId="77777777" w:rsidR="009652D1" w:rsidRDefault="009652D1"/>
    <w:p w14:paraId="0A1A6582" w14:textId="77777777" w:rsidR="009652D1" w:rsidRDefault="008541E1">
      <w:r>
        <w:t>You can have notes in front of you while doing this interview. Take this to your advantage. Place your CV, company information, questions you want to ask and any more right in front of you, so your interviewer can’t see them. Don’t Google things mid-interview.</w:t>
      </w:r>
    </w:p>
    <w:p w14:paraId="31B4E938" w14:textId="77777777" w:rsidR="009652D1" w:rsidRDefault="008541E1">
      <w:pPr>
        <w:pStyle w:val="Heading3"/>
      </w:pPr>
      <w:r>
        <w:t>Phone Interview</w:t>
      </w:r>
    </w:p>
    <w:p w14:paraId="0463DDA4" w14:textId="77777777" w:rsidR="009652D1" w:rsidRDefault="008541E1">
      <w:r>
        <w:br/>
        <w:t>This is used to determine whether you are worth the time and effort to interview in person. This type of interview is almost always one employee interviewing you.</w:t>
      </w:r>
      <w:r>
        <w:br/>
      </w:r>
    </w:p>
    <w:p w14:paraId="063A9D52" w14:textId="77777777" w:rsidR="009652D1" w:rsidRDefault="008541E1">
      <w:r>
        <w:t>Just like with the Skype and video interviews, you can have things in front of you. Have your CV, questions and whatever else you think you may need. Just make sure not to play around with the paper too loudly.</w:t>
      </w:r>
    </w:p>
    <w:p w14:paraId="11B203DF" w14:textId="77777777" w:rsidR="009652D1" w:rsidRDefault="009652D1"/>
    <w:p w14:paraId="754B3483" w14:textId="77777777" w:rsidR="009652D1" w:rsidRDefault="008541E1">
      <w:r>
        <w:t>You need to make sure it’s a high-quality phone call too. If you don’t get signal in your home, find somewhere that does have signal and is quiet. Your universities careers team would probably let you make a call in one of their offices, if you asked.</w:t>
      </w:r>
    </w:p>
    <w:p w14:paraId="612A6FC3" w14:textId="77777777" w:rsidR="009652D1" w:rsidRDefault="009652D1"/>
    <w:p w14:paraId="340E7484" w14:textId="77777777" w:rsidR="009652D1" w:rsidRDefault="008541E1">
      <w:r>
        <w:t xml:space="preserve">You’re allowed to quietly Google things this time, </w:t>
      </w:r>
      <w:proofErr w:type="gramStart"/>
      <w:r>
        <w:t>as long as</w:t>
      </w:r>
      <w:proofErr w:type="gramEnd"/>
      <w:r>
        <w:t xml:space="preserve"> it’s quiet and you don’t leave too much of a gap in your speech. Do not type directly onto your phone while calling someone, they’ll hear it.</w:t>
      </w:r>
    </w:p>
    <w:p w14:paraId="2998BC47" w14:textId="77777777" w:rsidR="009652D1" w:rsidRDefault="008541E1">
      <w:r>
        <w:t>It’s a good idea to disable phone notifications as well. You don’t want the recruiter to hear your phone buzzing from your Snapchat notifications.</w:t>
      </w:r>
      <w:r>
        <w:br/>
      </w:r>
      <w:r>
        <w:br/>
        <w:t>When answering the phone, answer with:</w:t>
      </w:r>
    </w:p>
    <w:p w14:paraId="637BBED7" w14:textId="77777777" w:rsidR="009652D1" w:rsidRDefault="009652D1"/>
    <w:p w14:paraId="1D553026" w14:textId="77777777" w:rsidR="009652D1" w:rsidRDefault="008541E1">
      <w:pPr>
        <w:pStyle w:val="Subtitle"/>
      </w:pPr>
      <w:bookmarkStart w:id="76" w:name="_3dhjn8m" w:colFirst="0" w:colLast="0"/>
      <w:bookmarkEnd w:id="76"/>
      <w:r>
        <w:t xml:space="preserve">“Hello, [YOUR NAME] here”. </w:t>
      </w:r>
    </w:p>
    <w:p w14:paraId="6824E6D0" w14:textId="77777777" w:rsidR="009652D1" w:rsidRDefault="009652D1"/>
    <w:p w14:paraId="6AB79E90" w14:textId="77777777" w:rsidR="009652D1" w:rsidRDefault="008541E1">
      <w:r>
        <w:t>I would answer as:</w:t>
      </w:r>
    </w:p>
    <w:p w14:paraId="214AF4D3" w14:textId="77777777" w:rsidR="009652D1" w:rsidRDefault="009652D1"/>
    <w:p w14:paraId="539EF574" w14:textId="77777777" w:rsidR="009652D1" w:rsidRDefault="008541E1">
      <w:pPr>
        <w:pStyle w:val="Subtitle"/>
      </w:pPr>
      <w:bookmarkStart w:id="77" w:name="_1smtxgf" w:colFirst="0" w:colLast="0"/>
      <w:bookmarkEnd w:id="77"/>
      <w:r>
        <w:t>“Hello, Brandon here”</w:t>
      </w:r>
    </w:p>
    <w:p w14:paraId="143B42D4" w14:textId="77777777" w:rsidR="009652D1" w:rsidRDefault="009652D1">
      <w:pPr>
        <w:pStyle w:val="Subtitle"/>
      </w:pPr>
      <w:bookmarkStart w:id="78" w:name="_4cmhg48" w:colFirst="0" w:colLast="0"/>
      <w:bookmarkEnd w:id="78"/>
    </w:p>
    <w:p w14:paraId="407F70C5" w14:textId="77777777" w:rsidR="009652D1" w:rsidRDefault="008541E1">
      <w:r>
        <w:t>Smile. Even if they don’t see you. Smiling comes through on the phone, so smile a lot and be happy.</w:t>
      </w:r>
    </w:p>
    <w:p w14:paraId="7416006B" w14:textId="77777777" w:rsidR="009652D1" w:rsidRPr="005644D5" w:rsidRDefault="005644D5" w:rsidP="005644D5">
      <w:pPr>
        <w:rPr>
          <w:rFonts w:ascii="Merriweather" w:eastAsia="Merriweather" w:hAnsi="Merriweather" w:cs="Merriweather"/>
          <w:color w:val="434343"/>
          <w:sz w:val="28"/>
          <w:szCs w:val="28"/>
        </w:rPr>
      </w:pPr>
      <w:r>
        <w:br w:type="page"/>
      </w:r>
      <w:r w:rsidR="008541E1">
        <w:br/>
        <w:t>Assessment Centres</w:t>
      </w:r>
    </w:p>
    <w:p w14:paraId="0B1AF452" w14:textId="77777777" w:rsidR="009652D1" w:rsidRDefault="009652D1"/>
    <w:p w14:paraId="241BB38D" w14:textId="77777777" w:rsidR="009652D1" w:rsidRDefault="008541E1">
      <w:r>
        <w:t>An assessment centre is a building or office designed to assess your criteria for the job. Assessment centres typically follow this schedule:</w:t>
      </w:r>
    </w:p>
    <w:p w14:paraId="55C3DFD2" w14:textId="77777777" w:rsidR="009652D1" w:rsidRDefault="008541E1">
      <w:pPr>
        <w:numPr>
          <w:ilvl w:val="0"/>
          <w:numId w:val="31"/>
        </w:numPr>
      </w:pPr>
      <w:r>
        <w:t>Meet the group</w:t>
      </w:r>
    </w:p>
    <w:p w14:paraId="566E4C96" w14:textId="77777777" w:rsidR="009652D1" w:rsidRDefault="008541E1">
      <w:pPr>
        <w:numPr>
          <w:ilvl w:val="0"/>
          <w:numId w:val="31"/>
        </w:numPr>
      </w:pPr>
      <w:r>
        <w:t>Lunch with your group</w:t>
      </w:r>
    </w:p>
    <w:p w14:paraId="607CF367" w14:textId="77777777" w:rsidR="009652D1" w:rsidRDefault="008541E1">
      <w:pPr>
        <w:numPr>
          <w:ilvl w:val="0"/>
          <w:numId w:val="31"/>
        </w:numPr>
      </w:pPr>
      <w:r>
        <w:t>Group problem</w:t>
      </w:r>
    </w:p>
    <w:p w14:paraId="34929940" w14:textId="77777777" w:rsidR="009652D1" w:rsidRDefault="008541E1">
      <w:pPr>
        <w:numPr>
          <w:ilvl w:val="0"/>
          <w:numId w:val="31"/>
        </w:numPr>
      </w:pPr>
      <w:r>
        <w:t>Individual interview</w:t>
      </w:r>
    </w:p>
    <w:p w14:paraId="770DF620" w14:textId="7F630FB7" w:rsidR="009652D1" w:rsidRDefault="008541E1">
      <w:r>
        <w:br/>
        <w:t xml:space="preserve">Most of the time you will be asked to give a presentation during the assessment centre. Your team will be assigned a problem and some reading material, to produce a presentation. More on presentations can be found on page </w:t>
      </w:r>
      <w:r w:rsidR="001F4F04">
        <w:t>149</w:t>
      </w:r>
    </w:p>
    <w:p w14:paraId="6DA82D92" w14:textId="77777777" w:rsidR="009652D1" w:rsidRDefault="009652D1"/>
    <w:p w14:paraId="67E9354B" w14:textId="5211D53A" w:rsidR="009652D1" w:rsidRDefault="008541E1">
      <w:r>
        <w:t xml:space="preserve">Very commonly you’ll be asked to retake the tests you’ve done online such as verbal reasoning and numerical reasoning. Sometimes people get their friends to do these online, so this is a test to make sure you know what you’re doing. More on these tests can be found on page </w:t>
      </w:r>
      <w:r w:rsidR="001F4F04">
        <w:t>145.</w:t>
      </w:r>
    </w:p>
    <w:p w14:paraId="78AE76CD" w14:textId="77777777" w:rsidR="009652D1" w:rsidRDefault="009652D1"/>
    <w:p w14:paraId="5810A0A4" w14:textId="77777777" w:rsidR="009652D1" w:rsidRDefault="008541E1">
      <w:r>
        <w:t xml:space="preserve">You may do all of these </w:t>
      </w:r>
      <w:proofErr w:type="gramStart"/>
      <w:r>
        <w:t>things,</w:t>
      </w:r>
      <w:proofErr w:type="gramEnd"/>
      <w:r>
        <w:t xml:space="preserve"> you may do some of these things. If you have an assessment centre coming up and you know what will happen there, feel free to only read the parts that apply to you.</w:t>
      </w:r>
    </w:p>
    <w:p w14:paraId="10EF8B53" w14:textId="77777777" w:rsidR="009652D1" w:rsidRDefault="008541E1">
      <w:pPr>
        <w:pStyle w:val="Heading4"/>
      </w:pPr>
      <w:r>
        <w:t>Social events</w:t>
      </w:r>
    </w:p>
    <w:p w14:paraId="50C0972A" w14:textId="77777777" w:rsidR="009652D1" w:rsidRDefault="008541E1">
      <w:r>
        <w:t xml:space="preserve">Social events are any part of the assessment centre that is said to be “informal”. This will typically be lunch. This can and will still affect your outcome. Use the time to ask lots of questions, make notes that may be useful in any future interviews with the company. </w:t>
      </w:r>
    </w:p>
    <w:p w14:paraId="0773FFF3" w14:textId="77777777" w:rsidR="009652D1" w:rsidRDefault="009652D1"/>
    <w:p w14:paraId="082ED104" w14:textId="77777777" w:rsidR="009652D1" w:rsidRDefault="008541E1">
      <w:pPr>
        <w:pStyle w:val="Heading4"/>
      </w:pPr>
      <w:r>
        <w:t>In-Tray / e-Tray Exercises</w:t>
      </w:r>
    </w:p>
    <w:p w14:paraId="071541BA" w14:textId="77777777" w:rsidR="009652D1" w:rsidRDefault="008541E1">
      <w:r>
        <w:t xml:space="preserve">This is </w:t>
      </w:r>
      <w:proofErr w:type="gramStart"/>
      <w:r>
        <w:t>similar to</w:t>
      </w:r>
      <w:proofErr w:type="gramEnd"/>
      <w:r>
        <w:t xml:space="preserve"> a role-playing scenario. You will pretend to be a newly appointed manager with a bunch of tasks in a tray / inbox. You </w:t>
      </w:r>
      <w:proofErr w:type="gramStart"/>
      <w:r>
        <w:t>have to</w:t>
      </w:r>
      <w:proofErr w:type="gramEnd"/>
      <w:r>
        <w:t xml:space="preserve"> choose which tasks are the most important. You may also be asked to complete the tasks in the tray. The tray exercises will feature an abundance of sources. It could be emails, voicemails, letters or charts.</w:t>
      </w:r>
    </w:p>
    <w:p w14:paraId="558723AF" w14:textId="77777777" w:rsidR="009652D1" w:rsidRDefault="009652D1"/>
    <w:p w14:paraId="3C70C35F" w14:textId="77777777" w:rsidR="009652D1" w:rsidRDefault="008541E1">
      <w:pPr>
        <w:pStyle w:val="Heading4"/>
      </w:pPr>
      <w:r>
        <w:t>Group Activities</w:t>
      </w:r>
    </w:p>
    <w:p w14:paraId="4D03E256" w14:textId="77777777" w:rsidR="009652D1" w:rsidRDefault="008541E1">
      <w:r>
        <w:t xml:space="preserve">When undertaking group exercises one or two instructors will watch you. Don’t dominate the discussion, let everyone speak and if someone's quiet ask them for their input. Try to present your idea as it’ll make you stand out from the group. Don’t worry if one person is seen as too dominating as it likely won’t impress the recruiter. </w:t>
      </w:r>
    </w:p>
    <w:p w14:paraId="290EDA61" w14:textId="77777777" w:rsidR="009652D1" w:rsidRDefault="008541E1">
      <w:r>
        <w:t xml:space="preserve"> </w:t>
      </w:r>
    </w:p>
    <w:p w14:paraId="39DC8C9C" w14:textId="77777777" w:rsidR="009652D1" w:rsidRDefault="008541E1">
      <w:r>
        <w:t xml:space="preserve">In group exercises you </w:t>
      </w:r>
      <w:r w:rsidR="005644D5">
        <w:t>must</w:t>
      </w:r>
      <w:r>
        <w:t xml:space="preserve"> be </w:t>
      </w:r>
      <w:proofErr w:type="gramStart"/>
      <w:r>
        <w:t>inclusive,</w:t>
      </w:r>
      <w:proofErr w:type="gramEnd"/>
      <w:r>
        <w:t xml:space="preserve"> you </w:t>
      </w:r>
      <w:r w:rsidR="005644D5">
        <w:t>must</w:t>
      </w:r>
      <w:r>
        <w:t xml:space="preserve"> include everyone in solving a problem. What they're looking for here is someone who works well in a team. You do not have to be the "best" in the team. You're not going to be knocked out of the process during the group problem for not being the "best". You </w:t>
      </w:r>
      <w:r w:rsidR="005644D5">
        <w:t>must</w:t>
      </w:r>
      <w:r>
        <w:t xml:space="preserve"> display excellent communication skills and teamwork skills.</w:t>
      </w:r>
    </w:p>
    <w:p w14:paraId="5D0B208D" w14:textId="77777777" w:rsidR="009652D1" w:rsidRDefault="009652D1"/>
    <w:p w14:paraId="0EEC9FEF" w14:textId="77777777" w:rsidR="009652D1" w:rsidRDefault="008541E1">
      <w:r>
        <w:t>Normally you’ll encounter one of these problems:</w:t>
      </w:r>
    </w:p>
    <w:p w14:paraId="26C05E14" w14:textId="77777777" w:rsidR="009652D1" w:rsidRDefault="009652D1"/>
    <w:p w14:paraId="3CE5FF54" w14:textId="77777777" w:rsidR="009652D1" w:rsidRDefault="008541E1">
      <w:pPr>
        <w:pStyle w:val="Heading5"/>
      </w:pPr>
      <w:r>
        <w:t>Business scenarios </w:t>
      </w:r>
    </w:p>
    <w:p w14:paraId="5E812017" w14:textId="77777777" w:rsidR="009652D1" w:rsidRDefault="009652D1"/>
    <w:p w14:paraId="1AB905BF" w14:textId="77777777" w:rsidR="009652D1" w:rsidRDefault="008541E1">
      <w:r>
        <w:t>Often linked to the business. This can include coming up with new ideas for the company, setting a budget, planning a holiday, making a new product, case studies of charities.</w:t>
      </w:r>
    </w:p>
    <w:p w14:paraId="471E3FBC" w14:textId="77777777" w:rsidR="009652D1" w:rsidRDefault="009652D1"/>
    <w:p w14:paraId="6E7FF6D8" w14:textId="77777777" w:rsidR="009652D1" w:rsidRDefault="008541E1">
      <w:pPr>
        <w:pStyle w:val="Heading5"/>
      </w:pPr>
      <w:r>
        <w:t>Ranking exercises </w:t>
      </w:r>
    </w:p>
    <w:p w14:paraId="3E2DBDB8" w14:textId="77777777" w:rsidR="009652D1" w:rsidRDefault="009652D1"/>
    <w:p w14:paraId="7BD4226B" w14:textId="77777777" w:rsidR="009652D1" w:rsidRDefault="008541E1">
      <w:r>
        <w:t xml:space="preserve">As the name implies, you </w:t>
      </w:r>
      <w:proofErr w:type="gramStart"/>
      <w:r>
        <w:t>have to</w:t>
      </w:r>
      <w:proofErr w:type="gramEnd"/>
      <w:r>
        <w:t xml:space="preserve"> rank things. Whether this is your top 10 favourite songs or favourite prime ministers. The interviewer could give you a list of people and tell you only 5 or 10 can survive - who do you kill?</w:t>
      </w:r>
    </w:p>
    <w:p w14:paraId="14395643" w14:textId="77777777" w:rsidR="009652D1" w:rsidRDefault="009652D1"/>
    <w:p w14:paraId="76AF17B0" w14:textId="77777777" w:rsidR="009652D1" w:rsidRDefault="008541E1">
      <w:pPr>
        <w:pStyle w:val="Heading5"/>
      </w:pPr>
      <w:r>
        <w:t>Physical tasks </w:t>
      </w:r>
    </w:p>
    <w:p w14:paraId="362CA27D" w14:textId="77777777" w:rsidR="009652D1" w:rsidRDefault="008541E1">
      <w:r>
        <w:t>This is anything that involves physical activity. It can be building a radio or building a tower of blocks in a weird fashion. It could also be things</w:t>
      </w:r>
      <w:r w:rsidR="005644D5">
        <w:t xml:space="preserve"> </w:t>
      </w:r>
      <w:r>
        <w:t>like Football or table tennis. It depends on how wacky the company is. If it's a tech company, it's a good indication that they might have something wacky such as table tennis.</w:t>
      </w:r>
    </w:p>
    <w:p w14:paraId="69627072" w14:textId="77777777" w:rsidR="009652D1" w:rsidRDefault="008541E1">
      <w:r>
        <w:t xml:space="preserve"> </w:t>
      </w:r>
    </w:p>
    <w:p w14:paraId="0080B9DB" w14:textId="77777777" w:rsidR="009652D1" w:rsidRDefault="009652D1">
      <w:pPr>
        <w:pStyle w:val="Heading5"/>
      </w:pPr>
      <w:bookmarkStart w:id="79" w:name="_o0xg31ni3g92" w:colFirst="0" w:colLast="0"/>
      <w:bookmarkEnd w:id="79"/>
    </w:p>
    <w:p w14:paraId="6566C45F" w14:textId="77777777" w:rsidR="009652D1" w:rsidRDefault="008541E1">
      <w:pPr>
        <w:pStyle w:val="Heading5"/>
      </w:pPr>
      <w:r>
        <w:t>Role plays  </w:t>
      </w:r>
    </w:p>
    <w:p w14:paraId="32886B19" w14:textId="77777777" w:rsidR="009652D1" w:rsidRDefault="008541E1">
      <w:r>
        <w:t xml:space="preserve"> </w:t>
      </w:r>
    </w:p>
    <w:p w14:paraId="36816351" w14:textId="77777777" w:rsidR="009652D1" w:rsidRDefault="008541E1">
      <w:r>
        <w:t>Your team will have to roleplay a scenario. This can involve selling an item to someone, management roles or pretending to fire an employee.</w:t>
      </w:r>
    </w:p>
    <w:p w14:paraId="1CCBEDF9" w14:textId="77777777" w:rsidR="009652D1" w:rsidRDefault="008541E1">
      <w:r>
        <w:t xml:space="preserve"> </w:t>
      </w:r>
    </w:p>
    <w:p w14:paraId="5675313D" w14:textId="77777777" w:rsidR="009652D1" w:rsidRDefault="008541E1">
      <w:pPr>
        <w:pStyle w:val="Heading3"/>
      </w:pPr>
      <w:r>
        <w:t>Panel Interview</w:t>
      </w:r>
    </w:p>
    <w:p w14:paraId="68EECB72" w14:textId="77777777" w:rsidR="009652D1" w:rsidRDefault="008541E1">
      <w:r>
        <w:t xml:space="preserve"> </w:t>
      </w:r>
    </w:p>
    <w:p w14:paraId="2BFFCFE6" w14:textId="77777777" w:rsidR="009652D1" w:rsidRDefault="008541E1">
      <w:r>
        <w:t>You will be interviewed by a panel of people, as opposed to just 1 or 2 people. This is very similar to a face to face interview.</w:t>
      </w:r>
    </w:p>
    <w:p w14:paraId="0FD76B39" w14:textId="77777777" w:rsidR="009652D1" w:rsidRDefault="008541E1">
      <w:r>
        <w:t xml:space="preserve"> </w:t>
      </w:r>
    </w:p>
    <w:p w14:paraId="563913D1" w14:textId="77777777" w:rsidR="009652D1" w:rsidRDefault="008541E1">
      <w:pPr>
        <w:pStyle w:val="Heading3"/>
      </w:pPr>
      <w:r>
        <w:t>Group Interview</w:t>
      </w:r>
    </w:p>
    <w:p w14:paraId="66BA15E9" w14:textId="77777777" w:rsidR="009652D1" w:rsidRDefault="008541E1">
      <w:r>
        <w:t xml:space="preserve"> </w:t>
      </w:r>
    </w:p>
    <w:p w14:paraId="0BE77572" w14:textId="77777777" w:rsidR="009652D1" w:rsidRDefault="008541E1">
      <w:r>
        <w:t>You will be interviewed as a group. As in multiple candidates will be interviewed by one interviewer (or panel). This is also normally a face to face style interview. It is unusual to have a group interview over Skype or the phone.</w:t>
      </w:r>
    </w:p>
    <w:p w14:paraId="49915C2C" w14:textId="77777777" w:rsidR="009652D1" w:rsidRDefault="008541E1">
      <w:r>
        <w:t xml:space="preserve"> </w:t>
      </w:r>
    </w:p>
    <w:p w14:paraId="6889E1F1" w14:textId="77777777" w:rsidR="009652D1" w:rsidRDefault="008541E1">
      <w:r>
        <w:t>Employers do this type of interview because it is efficient, they can interview multiple candidates at once.</w:t>
      </w:r>
    </w:p>
    <w:p w14:paraId="0CADD237" w14:textId="77777777" w:rsidR="009652D1" w:rsidRDefault="008541E1">
      <w:r>
        <w:t xml:space="preserve"> </w:t>
      </w:r>
    </w:p>
    <w:p w14:paraId="03663E88" w14:textId="77777777" w:rsidR="009652D1" w:rsidRDefault="008541E1">
      <w:r>
        <w:t>In this style you want to stand out. You can do this by:</w:t>
      </w:r>
    </w:p>
    <w:p w14:paraId="0479A3E1" w14:textId="77777777" w:rsidR="009652D1" w:rsidRDefault="008541E1">
      <w:pPr>
        <w:numPr>
          <w:ilvl w:val="0"/>
          <w:numId w:val="7"/>
        </w:numPr>
      </w:pPr>
      <w:r>
        <w:t>Being confident and respectful. Understand that group interviews are efficient and no, the employers do not hate you.</w:t>
      </w:r>
    </w:p>
    <w:p w14:paraId="49909241" w14:textId="77777777" w:rsidR="009652D1" w:rsidRDefault="008541E1">
      <w:pPr>
        <w:numPr>
          <w:ilvl w:val="0"/>
          <w:numId w:val="7"/>
        </w:numPr>
      </w:pPr>
      <w:r>
        <w:t>Be a leader. If you are working on a team project, find an opportunity to lead. This does not mean you get to be a dictator and control the group.</w:t>
      </w:r>
    </w:p>
    <w:p w14:paraId="4A47A533" w14:textId="77777777" w:rsidR="009652D1" w:rsidRDefault="008541E1">
      <w:pPr>
        <w:numPr>
          <w:ilvl w:val="0"/>
          <w:numId w:val="7"/>
        </w:numPr>
      </w:pPr>
      <w:r>
        <w:t>Be yourself and be authentic.</w:t>
      </w:r>
    </w:p>
    <w:p w14:paraId="39996A59" w14:textId="77777777" w:rsidR="009652D1" w:rsidRDefault="008541E1">
      <w:pPr>
        <w:numPr>
          <w:ilvl w:val="0"/>
          <w:numId w:val="7"/>
        </w:numPr>
      </w:pPr>
      <w:r>
        <w:t>Follow up — Send a thank you email after the interview.</w:t>
      </w:r>
    </w:p>
    <w:p w14:paraId="4D91A37C" w14:textId="77777777" w:rsidR="009652D1" w:rsidRDefault="009652D1"/>
    <w:p w14:paraId="6739AD01" w14:textId="77777777" w:rsidR="009652D1" w:rsidRDefault="009652D1"/>
    <w:p w14:paraId="2AAEDADA" w14:textId="77777777" w:rsidR="009652D1" w:rsidRDefault="009652D1"/>
    <w:p w14:paraId="110EAEB8" w14:textId="77777777" w:rsidR="009652D1" w:rsidRDefault="008541E1">
      <w:r>
        <w:br w:type="page"/>
      </w:r>
    </w:p>
    <w:p w14:paraId="7B51944B" w14:textId="77777777" w:rsidR="009652D1" w:rsidRDefault="008541E1">
      <w:pPr>
        <w:pStyle w:val="Heading2"/>
      </w:pPr>
      <w:bookmarkStart w:id="80" w:name="_Toc6916758"/>
      <w:r>
        <w:t>Styles of Interview</w:t>
      </w:r>
      <w:bookmarkEnd w:id="80"/>
    </w:p>
    <w:p w14:paraId="03B2FE15" w14:textId="77777777" w:rsidR="009652D1" w:rsidRDefault="008541E1">
      <w:r>
        <w:t xml:space="preserve"> </w:t>
      </w:r>
    </w:p>
    <w:p w14:paraId="04CA106C" w14:textId="77777777" w:rsidR="009652D1" w:rsidRDefault="008541E1">
      <w:r>
        <w:t>There can be many different styles of interviews that match the formats of interviews. This section is designed to give a broad overview of the different styles of interview possible. Further on in this book we will discuss interview questions</w:t>
      </w:r>
    </w:p>
    <w:p w14:paraId="56E4B9D4" w14:textId="77777777" w:rsidR="009652D1" w:rsidRDefault="008541E1">
      <w:pPr>
        <w:pStyle w:val="Heading3"/>
      </w:pPr>
      <w:r>
        <w:t>Competency Interview</w:t>
      </w:r>
    </w:p>
    <w:p w14:paraId="1FB9D581" w14:textId="77777777" w:rsidR="009652D1" w:rsidRDefault="008541E1">
      <w:r>
        <w:t xml:space="preserve"> </w:t>
      </w:r>
    </w:p>
    <w:p w14:paraId="37408763" w14:textId="55BC8751" w:rsidR="009652D1" w:rsidRDefault="008541E1">
      <w:r>
        <w:t xml:space="preserve">Competency interviews require candidates to talk about specific times they have solved problems. They want to see you are competent. This is where the project(s) comes into play as well, talked about on page </w:t>
      </w:r>
      <w:r w:rsidR="001F4F04">
        <w:t>161.</w:t>
      </w:r>
      <w:r>
        <w:t xml:space="preserve"> What better way to prove you’re good at something if you’ve </w:t>
      </w:r>
      <w:proofErr w:type="gramStart"/>
      <w:r>
        <w:t>actually done</w:t>
      </w:r>
      <w:proofErr w:type="gramEnd"/>
      <w:r>
        <w:t xml:space="preserve"> it?</w:t>
      </w:r>
    </w:p>
    <w:p w14:paraId="4196AC6B" w14:textId="77777777" w:rsidR="009652D1" w:rsidRDefault="008541E1">
      <w:r>
        <w:t xml:space="preserve"> </w:t>
      </w:r>
    </w:p>
    <w:p w14:paraId="4C615B57" w14:textId="77777777" w:rsidR="009652D1" w:rsidRDefault="008541E1">
      <w:r>
        <w:t xml:space="preserve">Competency based interviews will usually have the interviewer read questions </w:t>
      </w:r>
      <w:proofErr w:type="gramStart"/>
      <w:r>
        <w:t>off of</w:t>
      </w:r>
      <w:proofErr w:type="gramEnd"/>
      <w:r>
        <w:t xml:space="preserve"> a bit of paper or their laptop. They will likely take notes throughout the interview.</w:t>
      </w:r>
    </w:p>
    <w:p w14:paraId="4DF9E39C" w14:textId="77777777" w:rsidR="009652D1" w:rsidRDefault="008541E1">
      <w:r>
        <w:t xml:space="preserve"> </w:t>
      </w:r>
    </w:p>
    <w:p w14:paraId="069DAAB2" w14:textId="77777777" w:rsidR="009652D1" w:rsidRDefault="008541E1">
      <w:r>
        <w:t>The type of questions that come up here will be strictly formatted. None of those “what’s your favourite colour?” questions.</w:t>
      </w:r>
    </w:p>
    <w:p w14:paraId="69AA2C07" w14:textId="77777777" w:rsidR="009652D1" w:rsidRDefault="008541E1">
      <w:r>
        <w:t xml:space="preserve"> </w:t>
      </w:r>
    </w:p>
    <w:p w14:paraId="4067FFAE" w14:textId="77777777" w:rsidR="009652D1" w:rsidRDefault="008541E1">
      <w:r>
        <w:t>The best way to prepare for a competency interview is to read through the questions listed later in this book and try to answer them yourself.</w:t>
      </w:r>
    </w:p>
    <w:p w14:paraId="70C888B4" w14:textId="77777777" w:rsidR="009652D1" w:rsidRDefault="009652D1"/>
    <w:p w14:paraId="58316111" w14:textId="77777777" w:rsidR="009652D1" w:rsidRDefault="008541E1">
      <w:r>
        <w:t>Competency based interview questions can be found in the next chapter.</w:t>
      </w:r>
    </w:p>
    <w:p w14:paraId="7965B6CB" w14:textId="77777777" w:rsidR="009652D1" w:rsidRDefault="008541E1">
      <w:pPr>
        <w:pStyle w:val="Heading2"/>
      </w:pPr>
      <w:bookmarkStart w:id="81" w:name="_Toc6916759"/>
      <w:r>
        <w:t>Strength Based Interviews</w:t>
      </w:r>
      <w:bookmarkEnd w:id="81"/>
    </w:p>
    <w:p w14:paraId="4E227FFB" w14:textId="77777777" w:rsidR="009652D1" w:rsidRDefault="008541E1">
      <w:r>
        <w:t xml:space="preserve"> </w:t>
      </w:r>
    </w:p>
    <w:p w14:paraId="1C94B24D" w14:textId="77777777" w:rsidR="009652D1" w:rsidRDefault="008541E1">
      <w:r>
        <w:t>A strength-based interview focuses on what you enjoy doing, rather than what you can do like in a competency-based interview. Strength based interviews come from “positive” psychology. The theory states that by matching you with what you enjoy doing you’ll be happier in your role, will perform better and stay with the company for longer.</w:t>
      </w:r>
    </w:p>
    <w:p w14:paraId="0F88FFF4" w14:textId="77777777" w:rsidR="009652D1" w:rsidRDefault="008541E1">
      <w:r>
        <w:t xml:space="preserve"> </w:t>
      </w:r>
    </w:p>
    <w:p w14:paraId="15CFEE2A" w14:textId="77777777" w:rsidR="009652D1" w:rsidRDefault="008541E1">
      <w:r>
        <w:t>The interviewer will likely not have any questions written down for this, or not many. They may ask something like “tell me about your favourite day out” and they will ask questions based on your answers to really gage you as a person. These types of interviews will normally feel like a formal chat with a friend rather than a one on one interview.</w:t>
      </w:r>
    </w:p>
    <w:p w14:paraId="64F06F69" w14:textId="77777777" w:rsidR="009652D1" w:rsidRDefault="008541E1">
      <w:r>
        <w:t xml:space="preserve"> </w:t>
      </w:r>
    </w:p>
    <w:p w14:paraId="76EF0B26" w14:textId="77777777" w:rsidR="009652D1" w:rsidRDefault="008541E1">
      <w:r>
        <w:t>More and more companies are switching to strength-based interviews. These companies publicly state they use them:</w:t>
      </w:r>
    </w:p>
    <w:p w14:paraId="4B8BA23F" w14:textId="77777777" w:rsidR="009652D1" w:rsidRDefault="008541E1">
      <w:r>
        <w:t xml:space="preserve"> </w:t>
      </w:r>
    </w:p>
    <w:p w14:paraId="46DC2506" w14:textId="77777777" w:rsidR="009652D1" w:rsidRDefault="008541E1">
      <w:pPr>
        <w:numPr>
          <w:ilvl w:val="0"/>
          <w:numId w:val="44"/>
        </w:numPr>
      </w:pPr>
      <w:r>
        <w:t>Aviva</w:t>
      </w:r>
    </w:p>
    <w:p w14:paraId="068544BB" w14:textId="77777777" w:rsidR="009652D1" w:rsidRDefault="008541E1">
      <w:pPr>
        <w:numPr>
          <w:ilvl w:val="0"/>
          <w:numId w:val="44"/>
        </w:numPr>
      </w:pPr>
      <w:r>
        <w:t>BAE Systems</w:t>
      </w:r>
    </w:p>
    <w:p w14:paraId="41AA5C7A" w14:textId="77777777" w:rsidR="009652D1" w:rsidRDefault="008541E1">
      <w:pPr>
        <w:numPr>
          <w:ilvl w:val="0"/>
          <w:numId w:val="44"/>
        </w:numPr>
      </w:pPr>
      <w:r>
        <w:t>Barclays</w:t>
      </w:r>
    </w:p>
    <w:p w14:paraId="3FAA840B" w14:textId="77777777" w:rsidR="009652D1" w:rsidRDefault="008541E1">
      <w:pPr>
        <w:numPr>
          <w:ilvl w:val="0"/>
          <w:numId w:val="44"/>
        </w:numPr>
      </w:pPr>
      <w:r>
        <w:t>Cisco</w:t>
      </w:r>
    </w:p>
    <w:p w14:paraId="0B987E07" w14:textId="77777777" w:rsidR="009652D1" w:rsidRDefault="008541E1">
      <w:pPr>
        <w:numPr>
          <w:ilvl w:val="0"/>
          <w:numId w:val="44"/>
        </w:numPr>
      </w:pPr>
      <w:r>
        <w:t>EY</w:t>
      </w:r>
    </w:p>
    <w:p w14:paraId="742798D3" w14:textId="77777777" w:rsidR="009652D1" w:rsidRDefault="008541E1">
      <w:pPr>
        <w:numPr>
          <w:ilvl w:val="0"/>
          <w:numId w:val="44"/>
        </w:numPr>
      </w:pPr>
      <w:r>
        <w:t>Nestle</w:t>
      </w:r>
    </w:p>
    <w:p w14:paraId="2E1EBF07" w14:textId="77777777" w:rsidR="009652D1" w:rsidRDefault="008541E1">
      <w:pPr>
        <w:numPr>
          <w:ilvl w:val="0"/>
          <w:numId w:val="44"/>
        </w:numPr>
      </w:pPr>
      <w:r>
        <w:t>Royal Mail</w:t>
      </w:r>
    </w:p>
    <w:p w14:paraId="6C934A6E" w14:textId="77777777" w:rsidR="009652D1" w:rsidRDefault="008541E1">
      <w:r>
        <w:t xml:space="preserve"> </w:t>
      </w:r>
    </w:p>
    <w:p w14:paraId="699B4476" w14:textId="77777777" w:rsidR="009652D1" w:rsidRDefault="008541E1">
      <w:r>
        <w:t>Strength based questions don’t have a binary “right or wrong” answer. But, do be a decent human being. Don’t talk badly about other people, don’t lie, just be nice.</w:t>
      </w:r>
    </w:p>
    <w:p w14:paraId="049E4F4B" w14:textId="77777777" w:rsidR="009652D1" w:rsidRDefault="008541E1">
      <w:r>
        <w:t xml:space="preserve"> </w:t>
      </w:r>
    </w:p>
    <w:p w14:paraId="48549D5A" w14:textId="77777777" w:rsidR="009652D1" w:rsidRDefault="008541E1">
      <w:r>
        <w:t>Just like every other type of interview you’ll need to include examples to back up your responses.</w:t>
      </w:r>
    </w:p>
    <w:p w14:paraId="71256CDE" w14:textId="77777777" w:rsidR="009652D1" w:rsidRDefault="009652D1"/>
    <w:p w14:paraId="43CE856C" w14:textId="77777777" w:rsidR="009652D1" w:rsidRDefault="008541E1">
      <w:r>
        <w:t>Here are some examples of strength-based interview questions:</w:t>
      </w:r>
    </w:p>
    <w:p w14:paraId="64E154FA" w14:textId="77777777" w:rsidR="009652D1" w:rsidRDefault="008541E1">
      <w:r>
        <w:t xml:space="preserve"> </w:t>
      </w:r>
    </w:p>
    <w:p w14:paraId="3385E55F" w14:textId="77777777" w:rsidR="009652D1" w:rsidRDefault="008541E1">
      <w:pPr>
        <w:numPr>
          <w:ilvl w:val="0"/>
          <w:numId w:val="23"/>
        </w:numPr>
      </w:pPr>
      <w:r>
        <w:t>What do you like to do in your spare time?</w:t>
      </w:r>
    </w:p>
    <w:p w14:paraId="32BD2C3A" w14:textId="77777777" w:rsidR="009652D1" w:rsidRDefault="008541E1">
      <w:pPr>
        <w:numPr>
          <w:ilvl w:val="0"/>
          <w:numId w:val="23"/>
        </w:numPr>
      </w:pPr>
      <w:r>
        <w:t>What energises you?</w:t>
      </w:r>
    </w:p>
    <w:p w14:paraId="1E56882F" w14:textId="77777777" w:rsidR="009652D1" w:rsidRDefault="008541E1">
      <w:pPr>
        <w:numPr>
          <w:ilvl w:val="0"/>
          <w:numId w:val="23"/>
        </w:numPr>
      </w:pPr>
      <w:r>
        <w:t>How would your close friends describe you?</w:t>
      </w:r>
    </w:p>
    <w:p w14:paraId="78B3481D" w14:textId="77777777" w:rsidR="009652D1" w:rsidRDefault="008541E1">
      <w:pPr>
        <w:numPr>
          <w:ilvl w:val="0"/>
          <w:numId w:val="23"/>
        </w:numPr>
      </w:pPr>
      <w:r>
        <w:t>Do you most like starting tasks or finishing them?</w:t>
      </w:r>
    </w:p>
    <w:p w14:paraId="10E286F6" w14:textId="77777777" w:rsidR="009652D1" w:rsidRDefault="008541E1">
      <w:pPr>
        <w:numPr>
          <w:ilvl w:val="0"/>
          <w:numId w:val="23"/>
        </w:numPr>
      </w:pPr>
      <w:r>
        <w:t>Do you prefer the big picture or the small details?</w:t>
      </w:r>
    </w:p>
    <w:p w14:paraId="5D6039BF" w14:textId="77777777" w:rsidR="009652D1" w:rsidRDefault="008541E1">
      <w:pPr>
        <w:numPr>
          <w:ilvl w:val="0"/>
          <w:numId w:val="23"/>
        </w:numPr>
      </w:pPr>
      <w:r>
        <w:t>Describe a successful day. What made it successful?</w:t>
      </w:r>
    </w:p>
    <w:p w14:paraId="4F943EEF" w14:textId="77777777" w:rsidR="009652D1" w:rsidRDefault="008541E1">
      <w:pPr>
        <w:numPr>
          <w:ilvl w:val="0"/>
          <w:numId w:val="23"/>
        </w:numPr>
      </w:pPr>
      <w:r>
        <w:t>What are you good at?</w:t>
      </w:r>
    </w:p>
    <w:p w14:paraId="053F3BE8" w14:textId="77777777" w:rsidR="009652D1" w:rsidRDefault="008541E1">
      <w:pPr>
        <w:numPr>
          <w:ilvl w:val="0"/>
          <w:numId w:val="23"/>
        </w:numPr>
      </w:pPr>
      <w:r>
        <w:t>What are your weaknesses?</w:t>
      </w:r>
    </w:p>
    <w:p w14:paraId="65E9E807" w14:textId="77777777" w:rsidR="009652D1" w:rsidRDefault="008541E1">
      <w:pPr>
        <w:numPr>
          <w:ilvl w:val="0"/>
          <w:numId w:val="23"/>
        </w:numPr>
      </w:pPr>
      <w:r>
        <w:t>What did you enjoy studying at school or university?</w:t>
      </w:r>
    </w:p>
    <w:p w14:paraId="59774FF3" w14:textId="77777777" w:rsidR="009652D1" w:rsidRDefault="008541E1">
      <w:pPr>
        <w:numPr>
          <w:ilvl w:val="0"/>
          <w:numId w:val="23"/>
        </w:numPr>
      </w:pPr>
      <w:r>
        <w:t xml:space="preserve">When did you achieve something, you’re </w:t>
      </w:r>
      <w:proofErr w:type="gramStart"/>
      <w:r>
        <w:t>really proud</w:t>
      </w:r>
      <w:proofErr w:type="gramEnd"/>
      <w:r>
        <w:t xml:space="preserve"> of?</w:t>
      </w:r>
    </w:p>
    <w:p w14:paraId="5142FD56" w14:textId="77777777" w:rsidR="009652D1" w:rsidRDefault="008541E1">
      <w:pPr>
        <w:numPr>
          <w:ilvl w:val="0"/>
          <w:numId w:val="23"/>
        </w:numPr>
      </w:pPr>
      <w:r>
        <w:t>What do you enjoy doing the least?</w:t>
      </w:r>
    </w:p>
    <w:p w14:paraId="11FDA0D7" w14:textId="77777777" w:rsidR="009652D1" w:rsidRDefault="008541E1">
      <w:pPr>
        <w:numPr>
          <w:ilvl w:val="0"/>
          <w:numId w:val="23"/>
        </w:numPr>
      </w:pPr>
      <w:r>
        <w:t>Do you find there are enough hours in the day to complete your to-do list?</w:t>
      </w:r>
    </w:p>
    <w:p w14:paraId="4A100E5A" w14:textId="77777777" w:rsidR="009652D1" w:rsidRDefault="008541E1">
      <w:pPr>
        <w:numPr>
          <w:ilvl w:val="0"/>
          <w:numId w:val="23"/>
        </w:numPr>
      </w:pPr>
      <w:r>
        <w:t>What tasks are always left on your to-do list?</w:t>
      </w:r>
    </w:p>
    <w:p w14:paraId="65038004" w14:textId="77777777" w:rsidR="009652D1" w:rsidRDefault="008541E1">
      <w:pPr>
        <w:numPr>
          <w:ilvl w:val="0"/>
          <w:numId w:val="23"/>
        </w:numPr>
      </w:pPr>
      <w:r>
        <w:t>How do you stay motivated?</w:t>
      </w:r>
    </w:p>
    <w:p w14:paraId="5252F3D1" w14:textId="77777777" w:rsidR="009652D1" w:rsidRDefault="008541E1">
      <w:pPr>
        <w:numPr>
          <w:ilvl w:val="0"/>
          <w:numId w:val="23"/>
        </w:numPr>
      </w:pPr>
      <w:r>
        <w:t>How do you feel about deadlines?</w:t>
      </w:r>
    </w:p>
    <w:p w14:paraId="53607503" w14:textId="77777777" w:rsidR="009652D1" w:rsidRDefault="008541E1">
      <w:pPr>
        <w:numPr>
          <w:ilvl w:val="0"/>
          <w:numId w:val="23"/>
        </w:numPr>
      </w:pPr>
      <w:r>
        <w:t>Have you ever done something differently the second time around?</w:t>
      </w:r>
    </w:p>
    <w:p w14:paraId="3675D6FF" w14:textId="77777777" w:rsidR="009652D1" w:rsidRDefault="008541E1">
      <w:pPr>
        <w:numPr>
          <w:ilvl w:val="0"/>
          <w:numId w:val="23"/>
        </w:numPr>
      </w:pPr>
      <w:r>
        <w:t>Do you think this role will play to your strengths?</w:t>
      </w:r>
    </w:p>
    <w:p w14:paraId="61C5C57C" w14:textId="77777777" w:rsidR="009652D1" w:rsidRDefault="008541E1">
      <w:r>
        <w:t xml:space="preserve"> </w:t>
      </w:r>
    </w:p>
    <w:p w14:paraId="7B35FF82" w14:textId="6718215A" w:rsidR="009652D1" w:rsidRDefault="008541E1">
      <w:r>
        <w:t xml:space="preserve">We’ll go over how to answer these </w:t>
      </w:r>
      <w:r w:rsidR="001F4F04">
        <w:t>in chapter 6</w:t>
      </w:r>
      <w:r>
        <w:t>.</w:t>
      </w:r>
    </w:p>
    <w:p w14:paraId="619819C8" w14:textId="77777777" w:rsidR="009652D1" w:rsidRDefault="009652D1"/>
    <w:p w14:paraId="2321FBBA" w14:textId="77777777" w:rsidR="009652D1" w:rsidRDefault="008541E1">
      <w:pPr>
        <w:pStyle w:val="Heading2"/>
      </w:pPr>
      <w:bookmarkStart w:id="82" w:name="_Toc6916760"/>
      <w:r>
        <w:t>Stress Based Interviews</w:t>
      </w:r>
      <w:bookmarkEnd w:id="82"/>
    </w:p>
    <w:p w14:paraId="69C2E1E3" w14:textId="77777777" w:rsidR="009652D1" w:rsidRDefault="008541E1">
      <w:r>
        <w:t xml:space="preserve"> </w:t>
      </w:r>
    </w:p>
    <w:p w14:paraId="7460C111" w14:textId="77777777" w:rsidR="009652D1" w:rsidRDefault="008541E1">
      <w:r>
        <w:t>A stress-based interview is designed to make you stressed, to put you under pressure to see how well you do.</w:t>
      </w:r>
    </w:p>
    <w:p w14:paraId="3EDB8FD4" w14:textId="77777777" w:rsidR="009652D1" w:rsidRDefault="008541E1">
      <w:r>
        <w:t xml:space="preserve"> </w:t>
      </w:r>
    </w:p>
    <w:p w14:paraId="08298C2A" w14:textId="77777777" w:rsidR="009652D1" w:rsidRDefault="008541E1">
      <w:r>
        <w:t>The logic is that the way you respond under stress during the interview is indicative of the way you’ll handle similar situations on the job.</w:t>
      </w:r>
    </w:p>
    <w:p w14:paraId="3CF2DA0F" w14:textId="77777777" w:rsidR="009652D1" w:rsidRDefault="008541E1">
      <w:r>
        <w:t xml:space="preserve"> </w:t>
      </w:r>
    </w:p>
    <w:p w14:paraId="4BA45122" w14:textId="77777777" w:rsidR="009652D1" w:rsidRDefault="008541E1">
      <w:r>
        <w:t>They can be problematic because it may make the applicant develop a negative attitude towards the company. Sometimes, even the most successful applicants will turn down an offer on account of the nature of the interview alone.</w:t>
      </w:r>
    </w:p>
    <w:p w14:paraId="79C95D77" w14:textId="77777777" w:rsidR="009652D1" w:rsidRDefault="008541E1">
      <w:r>
        <w:t xml:space="preserve"> </w:t>
      </w:r>
    </w:p>
    <w:p w14:paraId="3D138F73" w14:textId="77777777" w:rsidR="009652D1" w:rsidRDefault="008541E1">
      <w:r>
        <w:t>Here’s some stress-based interview questions:</w:t>
      </w:r>
    </w:p>
    <w:p w14:paraId="3272F3F0" w14:textId="77777777" w:rsidR="009652D1" w:rsidRDefault="008541E1">
      <w:pPr>
        <w:numPr>
          <w:ilvl w:val="0"/>
          <w:numId w:val="10"/>
        </w:numPr>
      </w:pPr>
      <w:r>
        <w:t>How do you feel this interview is going?</w:t>
      </w:r>
    </w:p>
    <w:p w14:paraId="7F050AC3" w14:textId="77777777" w:rsidR="009652D1" w:rsidRDefault="008541E1">
      <w:pPr>
        <w:numPr>
          <w:ilvl w:val="0"/>
          <w:numId w:val="10"/>
        </w:numPr>
      </w:pPr>
      <w:r>
        <w:t>How would you handle undeserved criticism from a superior?</w:t>
      </w:r>
    </w:p>
    <w:p w14:paraId="7F7ACD1A" w14:textId="77777777" w:rsidR="009652D1" w:rsidRDefault="008541E1">
      <w:pPr>
        <w:numPr>
          <w:ilvl w:val="0"/>
          <w:numId w:val="10"/>
        </w:numPr>
      </w:pPr>
      <w:r>
        <w:t>How many other jobs are you applying for?</w:t>
      </w:r>
    </w:p>
    <w:p w14:paraId="251B5ECD" w14:textId="77777777" w:rsidR="009652D1" w:rsidRDefault="008541E1">
      <w:pPr>
        <w:numPr>
          <w:ilvl w:val="0"/>
          <w:numId w:val="10"/>
        </w:numPr>
      </w:pPr>
      <w:r>
        <w:t>What would you do if you saw a colleague stealing supplies or equipment?</w:t>
      </w:r>
    </w:p>
    <w:p w14:paraId="261097CB" w14:textId="77777777" w:rsidR="009652D1" w:rsidRDefault="008541E1">
      <w:pPr>
        <w:numPr>
          <w:ilvl w:val="0"/>
          <w:numId w:val="10"/>
        </w:numPr>
      </w:pPr>
      <w:r>
        <w:t>What did you do when you had a boss you didn’t get along with?</w:t>
      </w:r>
    </w:p>
    <w:p w14:paraId="659C1EDC" w14:textId="77777777" w:rsidR="009652D1" w:rsidRDefault="008541E1">
      <w:pPr>
        <w:numPr>
          <w:ilvl w:val="0"/>
          <w:numId w:val="10"/>
        </w:numPr>
      </w:pPr>
      <w:r>
        <w:t>What would you do if a colleague took credit for your idea, and got a promotion?</w:t>
      </w:r>
    </w:p>
    <w:p w14:paraId="3158CF24" w14:textId="77777777" w:rsidR="009652D1" w:rsidRDefault="008541E1">
      <w:pPr>
        <w:numPr>
          <w:ilvl w:val="0"/>
          <w:numId w:val="10"/>
        </w:numPr>
      </w:pPr>
      <w:r>
        <w:t>Was the stress of your previous job too much for you?</w:t>
      </w:r>
    </w:p>
    <w:p w14:paraId="370F5D2A" w14:textId="77777777" w:rsidR="009652D1" w:rsidRDefault="008541E1">
      <w:pPr>
        <w:numPr>
          <w:ilvl w:val="0"/>
          <w:numId w:val="10"/>
        </w:numPr>
      </w:pPr>
      <w:r>
        <w:t>What would you do if a colleague admitted to lying on their resume to get the job?</w:t>
      </w:r>
    </w:p>
    <w:p w14:paraId="6375D9DD" w14:textId="77777777" w:rsidR="009652D1" w:rsidRDefault="008541E1">
      <w:pPr>
        <w:numPr>
          <w:ilvl w:val="0"/>
          <w:numId w:val="10"/>
        </w:numPr>
      </w:pPr>
      <w:r>
        <w:t>What would you do if a customer verbally insulted you in front of co-workers?</w:t>
      </w:r>
    </w:p>
    <w:p w14:paraId="3B33E9AC" w14:textId="77777777" w:rsidR="009652D1" w:rsidRDefault="008541E1">
      <w:pPr>
        <w:numPr>
          <w:ilvl w:val="0"/>
          <w:numId w:val="10"/>
        </w:numPr>
      </w:pPr>
      <w:r>
        <w:t>What would you change about the design of a baseball hat?</w:t>
      </w:r>
    </w:p>
    <w:p w14:paraId="51984506" w14:textId="77777777" w:rsidR="009652D1" w:rsidRDefault="008541E1">
      <w:pPr>
        <w:numPr>
          <w:ilvl w:val="0"/>
          <w:numId w:val="10"/>
        </w:numPr>
      </w:pPr>
      <w:r>
        <w:t>Why were you fired from your previous job?</w:t>
      </w:r>
    </w:p>
    <w:p w14:paraId="599CD357" w14:textId="77777777" w:rsidR="009652D1" w:rsidRDefault="008541E1">
      <w:pPr>
        <w:numPr>
          <w:ilvl w:val="0"/>
          <w:numId w:val="10"/>
        </w:numPr>
      </w:pPr>
      <w:r>
        <w:t>How successful do you think you’ve been so far?</w:t>
      </w:r>
    </w:p>
    <w:p w14:paraId="70649A7A" w14:textId="77777777" w:rsidR="009652D1" w:rsidRDefault="009652D1">
      <w:pPr>
        <w:ind w:left="720"/>
      </w:pPr>
    </w:p>
    <w:p w14:paraId="5E872D69" w14:textId="77777777" w:rsidR="009652D1" w:rsidRDefault="008541E1">
      <w:r>
        <w:t>Again, we’ll go over these questions in the next chapter.</w:t>
      </w:r>
    </w:p>
    <w:p w14:paraId="02E5EEFD" w14:textId="77777777" w:rsidR="009652D1" w:rsidRDefault="009652D1"/>
    <w:p w14:paraId="4A0E0B38" w14:textId="77777777" w:rsidR="009652D1" w:rsidRDefault="008541E1">
      <w:pPr>
        <w:pStyle w:val="Heading2"/>
      </w:pPr>
      <w:bookmarkStart w:id="83" w:name="_Toc6916761"/>
      <w:r>
        <w:t>Technical Interviews</w:t>
      </w:r>
      <w:bookmarkEnd w:id="83"/>
    </w:p>
    <w:p w14:paraId="17D13CBD" w14:textId="77777777" w:rsidR="009652D1" w:rsidRDefault="008541E1">
      <w:r>
        <w:t>A technical interview is used heavily in the technology industry. It usually involves coding.</w:t>
      </w:r>
    </w:p>
    <w:p w14:paraId="5113DD86" w14:textId="77777777" w:rsidR="009652D1" w:rsidRDefault="008541E1">
      <w:r>
        <w:t xml:space="preserve"> </w:t>
      </w:r>
    </w:p>
    <w:p w14:paraId="022646BC" w14:textId="77777777" w:rsidR="009652D1" w:rsidRDefault="008541E1">
      <w:r>
        <w:t>There are so much out there about technical interviews ranging from 800-page books to entire video guides on how to pass technical interviews so I’m not going to cover this in detail here. Because of this, I’m not going to write about them here. I recommend the book “Cracking the Coding Interview”, a link to this book can be found at the end of this book.</w:t>
      </w:r>
    </w:p>
    <w:p w14:paraId="117440BD" w14:textId="77777777" w:rsidR="009652D1" w:rsidRDefault="008541E1">
      <w:pPr>
        <w:pStyle w:val="Heading2"/>
      </w:pPr>
      <w:bookmarkStart w:id="84" w:name="_Toc6916762"/>
      <w:r>
        <w:t>Structured Interview</w:t>
      </w:r>
      <w:bookmarkEnd w:id="84"/>
    </w:p>
    <w:p w14:paraId="33E44D1C" w14:textId="77777777" w:rsidR="009652D1" w:rsidRDefault="008541E1">
      <w:r>
        <w:t xml:space="preserve">A structured interview is another describing word for a certain type of interview. A structured interview will usually follow a structure. The interviewer asks the questions in a standard pace and the questions are normally read </w:t>
      </w:r>
      <w:proofErr w:type="gramStart"/>
      <w:r>
        <w:t>off of</w:t>
      </w:r>
      <w:proofErr w:type="gramEnd"/>
      <w:r>
        <w:t xml:space="preserve"> a sheet of paper.</w:t>
      </w:r>
    </w:p>
    <w:p w14:paraId="586EE95C" w14:textId="77777777" w:rsidR="009652D1" w:rsidRDefault="008541E1">
      <w:pPr>
        <w:pStyle w:val="Heading2"/>
      </w:pPr>
      <w:bookmarkStart w:id="85" w:name="_Toc6916763"/>
      <w:r>
        <w:t>Unstructured Interview</w:t>
      </w:r>
      <w:bookmarkEnd w:id="85"/>
    </w:p>
    <w:p w14:paraId="31FB657C" w14:textId="77777777" w:rsidR="009652D1" w:rsidRDefault="008541E1">
      <w:r>
        <w:t>Like above, an unstructured interview is another describing word.</w:t>
      </w:r>
    </w:p>
    <w:p w14:paraId="14711194" w14:textId="77777777" w:rsidR="009652D1" w:rsidRDefault="008541E1">
      <w:r>
        <w:t>There isn't a strict structure to these types of interviews. Usually the interviewer will ask you 1 or 2 questions to start you off. The rest of the questions and the way the interview goes will depend on your answers to the first 1 or 2 questions.</w:t>
      </w:r>
    </w:p>
    <w:p w14:paraId="50BC11D6" w14:textId="77777777" w:rsidR="009652D1" w:rsidRDefault="008541E1">
      <w:pPr>
        <w:pStyle w:val="Heading2"/>
      </w:pPr>
      <w:bookmarkStart w:id="86" w:name="_Toc6916764"/>
      <w:r>
        <w:t>The Lunch Interview</w:t>
      </w:r>
      <w:bookmarkEnd w:id="86"/>
    </w:p>
    <w:p w14:paraId="5A052BFD" w14:textId="77777777" w:rsidR="009652D1" w:rsidRDefault="008541E1">
      <w:r>
        <w:t>One of the more informal types of interviews. The interviewer will buy you lunch and will interview you over lunch.</w:t>
      </w:r>
    </w:p>
    <w:p w14:paraId="13755C4F" w14:textId="77777777" w:rsidR="009652D1" w:rsidRDefault="008541E1">
      <w:r>
        <w:t xml:space="preserve"> </w:t>
      </w:r>
    </w:p>
    <w:p w14:paraId="1862FC8C" w14:textId="77777777" w:rsidR="009652D1" w:rsidRDefault="008541E1">
      <w:r>
        <w:t>Do some research on the restaurant you are going to. Try to decide what you will order in advance, before reaching the restaurant. Although a restaurant might feel more informal than an interview, make sure to dress the part.</w:t>
      </w:r>
    </w:p>
    <w:p w14:paraId="287F4307" w14:textId="77777777" w:rsidR="009652D1" w:rsidRDefault="008541E1">
      <w:r>
        <w:t xml:space="preserve"> </w:t>
      </w:r>
    </w:p>
    <w:p w14:paraId="353B37EA" w14:textId="77777777" w:rsidR="009652D1" w:rsidRDefault="008541E1">
      <w:r>
        <w:t xml:space="preserve">If you’re applying for Google or something </w:t>
      </w:r>
      <w:proofErr w:type="gramStart"/>
      <w:r>
        <w:t>similar,,</w:t>
      </w:r>
      <w:proofErr w:type="gramEnd"/>
      <w:r>
        <w:t xml:space="preserve"> where everyone wears jeans and hoodies then wear jeans and a hoodie. Make sure you know what the company expects. Most businesses will require suits and formal wear.</w:t>
      </w:r>
    </w:p>
    <w:p w14:paraId="3BDCD3B7" w14:textId="77777777" w:rsidR="009652D1" w:rsidRDefault="009652D1"/>
    <w:p w14:paraId="21B2E6CE" w14:textId="77777777" w:rsidR="009652D1" w:rsidRDefault="008541E1">
      <w:r>
        <w:t>If you’re not sure on the dress code, just take a step back and think for a second. Is the company some super serious fortune 100 bank or investment firm? It’s formal all the way. Are they a tech start-up? Likely informal. If you Google “[companies name] dress code” you might find them. When in doubt, dress smart.</w:t>
      </w:r>
    </w:p>
    <w:p w14:paraId="674D1FB6" w14:textId="77777777" w:rsidR="009652D1" w:rsidRDefault="008541E1">
      <w:r>
        <w:t xml:space="preserve"> </w:t>
      </w:r>
    </w:p>
    <w:p w14:paraId="14C66FC6" w14:textId="77777777" w:rsidR="009652D1" w:rsidRDefault="008541E1">
      <w:r>
        <w:t xml:space="preserve">Try to arrive 15 minutes before the time of the reservation and meet the employer outside the restaurant. </w:t>
      </w:r>
    </w:p>
    <w:p w14:paraId="1BBAAC90" w14:textId="77777777" w:rsidR="009652D1" w:rsidRDefault="008541E1">
      <w:r>
        <w:t xml:space="preserve"> </w:t>
      </w:r>
    </w:p>
    <w:p w14:paraId="637ADB8A" w14:textId="77777777" w:rsidR="009652D1" w:rsidRDefault="008541E1">
      <w:r>
        <w:t>The best thing you can do here is to take the lead from your interviewers. When you sit down, casually ask if they’ve been to the restaurant before and what they think are good options. Hopefully their recommendations will give you a sense of an appropriate price range. If not, when the wait staff arrives, try to have your interviewer order first and choose something at that price point (or less).</w:t>
      </w:r>
    </w:p>
    <w:p w14:paraId="7B45250E" w14:textId="193C244E" w:rsidR="009652D1" w:rsidRDefault="008541E1" w:rsidP="00752C81">
      <w:pPr>
        <w:tabs>
          <w:tab w:val="center" w:pos="2880"/>
        </w:tabs>
      </w:pPr>
      <w:r>
        <w:t xml:space="preserve"> </w:t>
      </w:r>
      <w:r w:rsidR="00752C81">
        <w:tab/>
      </w:r>
    </w:p>
    <w:p w14:paraId="26AB87D1" w14:textId="77777777" w:rsidR="009652D1" w:rsidRDefault="008541E1">
      <w:r>
        <w:t>Also, be sure to pick an option that will be easy to eat while you’re talking. (Hint: Forkfuls of Caesar salad are easier to manoeuvre than a massive, messy sandwich.)</w:t>
      </w:r>
    </w:p>
    <w:p w14:paraId="1D862EFA" w14:textId="77777777" w:rsidR="009652D1" w:rsidRDefault="008541E1">
      <w:r>
        <w:t xml:space="preserve"> </w:t>
      </w:r>
    </w:p>
    <w:p w14:paraId="3FC4DC53" w14:textId="5FEA503D" w:rsidR="009652D1" w:rsidRDefault="008541E1">
      <w:r>
        <w:t>Finally, no matter how casual your employer may be, you want to put forward your very, very best self. This means: Stay away from ordering alcohol, even if the interviewers do. If you get the job, you will have plenty of opportunities to share a drink with them — the interview is not the time or place to start.</w:t>
      </w:r>
    </w:p>
    <w:p w14:paraId="3B150E00" w14:textId="698E6104" w:rsidR="005F62C4" w:rsidRDefault="005F62C4">
      <w:proofErr w:type="gramStart"/>
      <w:r>
        <w:t>There’s</w:t>
      </w:r>
      <w:proofErr w:type="gramEnd"/>
      <w:r>
        <w:t xml:space="preserve"> a couple stories going around about interviewers asking the waitressing staff to purposely get the interviewees order wrong. This is so the interviewer can see how the applicant behaves in this situation. This is an important example to talk about because while lunch interviews are informal – they are still </w:t>
      </w:r>
      <w:proofErr w:type="gramStart"/>
      <w:r>
        <w:t>interviews</w:t>
      </w:r>
      <w:proofErr w:type="gramEnd"/>
      <w:r>
        <w:t>.</w:t>
      </w:r>
    </w:p>
    <w:p w14:paraId="7E453C22" w14:textId="77777777" w:rsidR="009652D1" w:rsidRDefault="009652D1"/>
    <w:p w14:paraId="4120D857" w14:textId="77777777" w:rsidR="009652D1" w:rsidRDefault="008541E1">
      <w:pPr>
        <w:pStyle w:val="Heading2"/>
      </w:pPr>
      <w:bookmarkStart w:id="87" w:name="_Toc6916765"/>
      <w:r>
        <w:t>Conclusion</w:t>
      </w:r>
      <w:bookmarkEnd w:id="87"/>
    </w:p>
    <w:p w14:paraId="24186257" w14:textId="77777777" w:rsidR="009652D1" w:rsidRDefault="008541E1">
      <w:r>
        <w:rPr>
          <w:rFonts w:ascii="Arial Unicode MS" w:eastAsia="Arial Unicode MS" w:hAnsi="Arial Unicode MS" w:cs="Arial Unicode MS"/>
        </w:rPr>
        <w:t>☐ Find out what interview you're having</w:t>
      </w:r>
    </w:p>
    <w:p w14:paraId="56816A30" w14:textId="77777777" w:rsidR="009652D1" w:rsidRDefault="008541E1">
      <w:r>
        <w:rPr>
          <w:rFonts w:ascii="Arial Unicode MS" w:eastAsia="Arial Unicode MS" w:hAnsi="Arial Unicode MS" w:cs="Arial Unicode MS"/>
        </w:rPr>
        <w:t>☐ Try to match the interview to the types listed in this chapter</w:t>
      </w:r>
    </w:p>
    <w:p w14:paraId="3DD39153" w14:textId="77777777" w:rsidR="009652D1" w:rsidRDefault="008541E1">
      <w:r>
        <w:rPr>
          <w:rFonts w:ascii="Arial Unicode MS" w:eastAsia="Arial Unicode MS" w:hAnsi="Arial Unicode MS" w:cs="Arial Unicode MS"/>
        </w:rPr>
        <w:t>☐ Read up on those types of interviews and practice them</w:t>
      </w:r>
    </w:p>
    <w:p w14:paraId="787AE77A" w14:textId="77777777" w:rsidR="009652D1" w:rsidRDefault="008541E1">
      <w:r>
        <w:rPr>
          <w:rFonts w:ascii="Arial Unicode MS" w:eastAsia="Arial Unicode MS" w:hAnsi="Arial Unicode MS" w:cs="Arial Unicode MS"/>
        </w:rPr>
        <w:t>☐ Practice those specific styles again (practice makes perfect)</w:t>
      </w:r>
    </w:p>
    <w:p w14:paraId="1E0F3AB8" w14:textId="77777777" w:rsidR="009652D1" w:rsidRDefault="008541E1">
      <w:r>
        <w:rPr>
          <w:rFonts w:ascii="Arial Unicode MS" w:eastAsia="Arial Unicode MS" w:hAnsi="Arial Unicode MS" w:cs="Arial Unicode MS"/>
        </w:rPr>
        <w:t>☐ Find out the formality of the company</w:t>
      </w:r>
    </w:p>
    <w:p w14:paraId="494C6103" w14:textId="77777777" w:rsidR="009652D1" w:rsidRDefault="009652D1"/>
    <w:p w14:paraId="12328476" w14:textId="77777777" w:rsidR="009652D1" w:rsidRDefault="009652D1"/>
    <w:p w14:paraId="37106A93" w14:textId="77777777" w:rsidR="009652D1" w:rsidRDefault="008541E1">
      <w:pPr>
        <w:pStyle w:val="Heading2"/>
      </w:pPr>
      <w:bookmarkStart w:id="88" w:name="_320vgez" w:colFirst="0" w:colLast="0"/>
      <w:bookmarkEnd w:id="88"/>
      <w:r>
        <w:br w:type="page"/>
      </w:r>
    </w:p>
    <w:p w14:paraId="0BD55CBA" w14:textId="7B595FD1" w:rsidR="009652D1" w:rsidRDefault="008541E1">
      <w:pPr>
        <w:pStyle w:val="Heading1"/>
      </w:pPr>
      <w:bookmarkStart w:id="89" w:name="_Toc6916766"/>
      <w:r>
        <w:t xml:space="preserve">Chapter </w:t>
      </w:r>
      <w:r w:rsidR="004F38ED">
        <w:t>5</w:t>
      </w:r>
      <w:r>
        <w:t xml:space="preserve"> - Interview Questions</w:t>
      </w:r>
      <w:bookmarkEnd w:id="89"/>
    </w:p>
    <w:p w14:paraId="1352FE73" w14:textId="77777777" w:rsidR="009652D1" w:rsidRDefault="008541E1">
      <w:r>
        <w:t>This chapter is all about interview questions. Before we get into them, let’s first go through some basics of answering interview questions.</w:t>
      </w:r>
    </w:p>
    <w:p w14:paraId="71F84210" w14:textId="77777777" w:rsidR="009652D1" w:rsidRDefault="009652D1"/>
    <w:p w14:paraId="5C0B5A2B" w14:textId="77777777" w:rsidR="009652D1" w:rsidRDefault="008541E1">
      <w:pPr>
        <w:pStyle w:val="Heading2"/>
      </w:pPr>
      <w:bookmarkStart w:id="90" w:name="_Toc6916767"/>
      <w:r>
        <w:t>Answering Interview Questions</w:t>
      </w:r>
      <w:bookmarkEnd w:id="90"/>
    </w:p>
    <w:p w14:paraId="3A8F154A" w14:textId="77777777" w:rsidR="009652D1" w:rsidRDefault="008541E1">
      <w:r>
        <w:t xml:space="preserve"> </w:t>
      </w:r>
    </w:p>
    <w:p w14:paraId="1E30806A" w14:textId="77777777" w:rsidR="009652D1" w:rsidRDefault="008541E1">
      <w:r>
        <w:t>The STAR method (see below) is appropriate to use for talking about examples and situations you have been in that are beneficial to talk about during the interview. As you’ll come to see, most interview questions require you to answer with an example.</w:t>
      </w:r>
    </w:p>
    <w:p w14:paraId="45BB35C1" w14:textId="77777777" w:rsidR="009652D1" w:rsidRDefault="009652D1"/>
    <w:p w14:paraId="3A09FF63" w14:textId="77777777" w:rsidR="009652D1" w:rsidRDefault="009652D1"/>
    <w:tbl>
      <w:tblPr>
        <w:tblStyle w:val="3"/>
        <w:tblW w:w="4692"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38"/>
        <w:gridCol w:w="2649"/>
      </w:tblGrid>
      <w:tr w:rsidR="009652D1" w14:paraId="2BCE59E3" w14:textId="77777777" w:rsidTr="00DC6DC8">
        <w:tc>
          <w:tcPr>
            <w:tcW w:w="2541" w:type="pct"/>
            <w:shd w:val="clear" w:color="auto" w:fill="auto"/>
            <w:tcMar>
              <w:top w:w="100" w:type="dxa"/>
              <w:left w:w="100" w:type="dxa"/>
              <w:bottom w:w="100" w:type="dxa"/>
              <w:right w:w="100" w:type="dxa"/>
            </w:tcMar>
          </w:tcPr>
          <w:p w14:paraId="2C973D60" w14:textId="77777777" w:rsidR="009652D1" w:rsidRDefault="008541E1">
            <w:pPr>
              <w:widowControl w:val="0"/>
              <w:pBdr>
                <w:top w:val="nil"/>
                <w:left w:val="nil"/>
                <w:bottom w:val="nil"/>
                <w:right w:val="nil"/>
                <w:between w:val="nil"/>
              </w:pBdr>
              <w:spacing w:line="240" w:lineRule="auto"/>
              <w:rPr>
                <w:b/>
              </w:rPr>
            </w:pPr>
            <w:r>
              <w:rPr>
                <w:b/>
              </w:rPr>
              <w:t>Situation</w:t>
            </w:r>
          </w:p>
        </w:tc>
        <w:tc>
          <w:tcPr>
            <w:tcW w:w="2459" w:type="pct"/>
            <w:shd w:val="clear" w:color="auto" w:fill="auto"/>
            <w:tcMar>
              <w:top w:w="100" w:type="dxa"/>
              <w:left w:w="100" w:type="dxa"/>
              <w:bottom w:w="100" w:type="dxa"/>
              <w:right w:w="100" w:type="dxa"/>
            </w:tcMar>
          </w:tcPr>
          <w:p w14:paraId="411A5F7F" w14:textId="77777777" w:rsidR="009652D1" w:rsidRDefault="008541E1">
            <w:pPr>
              <w:widowControl w:val="0"/>
              <w:pBdr>
                <w:top w:val="nil"/>
                <w:left w:val="nil"/>
                <w:bottom w:val="nil"/>
                <w:right w:val="nil"/>
                <w:between w:val="nil"/>
              </w:pBdr>
              <w:spacing w:line="240" w:lineRule="auto"/>
            </w:pPr>
            <w:r>
              <w:t xml:space="preserve">What situation </w:t>
            </w:r>
            <w:proofErr w:type="spellStart"/>
            <w:r>
              <w:t>were</w:t>
            </w:r>
            <w:proofErr w:type="spellEnd"/>
            <w:r>
              <w:t xml:space="preserve"> you in? Give some background details. Were you at university? An internship?</w:t>
            </w:r>
          </w:p>
        </w:tc>
      </w:tr>
      <w:tr w:rsidR="009652D1" w14:paraId="7A082678" w14:textId="77777777" w:rsidTr="00DC6DC8">
        <w:tc>
          <w:tcPr>
            <w:tcW w:w="2541" w:type="pct"/>
            <w:shd w:val="clear" w:color="auto" w:fill="auto"/>
            <w:tcMar>
              <w:top w:w="100" w:type="dxa"/>
              <w:left w:w="100" w:type="dxa"/>
              <w:bottom w:w="100" w:type="dxa"/>
              <w:right w:w="100" w:type="dxa"/>
            </w:tcMar>
          </w:tcPr>
          <w:p w14:paraId="265B2FA2" w14:textId="77777777" w:rsidR="009652D1" w:rsidRDefault="008541E1">
            <w:pPr>
              <w:widowControl w:val="0"/>
              <w:pBdr>
                <w:top w:val="nil"/>
                <w:left w:val="nil"/>
                <w:bottom w:val="nil"/>
                <w:right w:val="nil"/>
                <w:between w:val="nil"/>
              </w:pBdr>
              <w:spacing w:line="240" w:lineRule="auto"/>
              <w:rPr>
                <w:b/>
              </w:rPr>
            </w:pPr>
            <w:r>
              <w:rPr>
                <w:b/>
              </w:rPr>
              <w:t>Task</w:t>
            </w:r>
          </w:p>
        </w:tc>
        <w:tc>
          <w:tcPr>
            <w:tcW w:w="2459" w:type="pct"/>
            <w:shd w:val="clear" w:color="auto" w:fill="auto"/>
            <w:tcMar>
              <w:top w:w="100" w:type="dxa"/>
              <w:left w:w="100" w:type="dxa"/>
              <w:bottom w:w="100" w:type="dxa"/>
              <w:right w:w="100" w:type="dxa"/>
            </w:tcMar>
          </w:tcPr>
          <w:p w14:paraId="133F2F59" w14:textId="77777777" w:rsidR="009652D1" w:rsidRDefault="008541E1">
            <w:pPr>
              <w:widowControl w:val="0"/>
              <w:pBdr>
                <w:top w:val="nil"/>
                <w:left w:val="nil"/>
                <w:bottom w:val="nil"/>
                <w:right w:val="nil"/>
                <w:between w:val="nil"/>
              </w:pBdr>
              <w:spacing w:line="240" w:lineRule="auto"/>
            </w:pPr>
            <w:r>
              <w:t>What was you tasked with? What were you asked to do, was there a team? Why did you have to do it?</w:t>
            </w:r>
          </w:p>
        </w:tc>
      </w:tr>
      <w:tr w:rsidR="009652D1" w14:paraId="2AEBCDAC" w14:textId="77777777" w:rsidTr="00DC6DC8">
        <w:tc>
          <w:tcPr>
            <w:tcW w:w="2541" w:type="pct"/>
            <w:shd w:val="clear" w:color="auto" w:fill="auto"/>
            <w:tcMar>
              <w:top w:w="100" w:type="dxa"/>
              <w:left w:w="100" w:type="dxa"/>
              <w:bottom w:w="100" w:type="dxa"/>
              <w:right w:w="100" w:type="dxa"/>
            </w:tcMar>
          </w:tcPr>
          <w:p w14:paraId="25B8D231" w14:textId="77777777" w:rsidR="009652D1" w:rsidRDefault="008541E1">
            <w:pPr>
              <w:widowControl w:val="0"/>
              <w:pBdr>
                <w:top w:val="nil"/>
                <w:left w:val="nil"/>
                <w:bottom w:val="nil"/>
                <w:right w:val="nil"/>
                <w:between w:val="nil"/>
              </w:pBdr>
              <w:spacing w:line="240" w:lineRule="auto"/>
              <w:rPr>
                <w:b/>
              </w:rPr>
            </w:pPr>
            <w:r>
              <w:rPr>
                <w:b/>
              </w:rPr>
              <w:t>Action</w:t>
            </w:r>
          </w:p>
        </w:tc>
        <w:tc>
          <w:tcPr>
            <w:tcW w:w="2459" w:type="pct"/>
            <w:shd w:val="clear" w:color="auto" w:fill="auto"/>
            <w:tcMar>
              <w:top w:w="100" w:type="dxa"/>
              <w:left w:w="100" w:type="dxa"/>
              <w:bottom w:w="100" w:type="dxa"/>
              <w:right w:w="100" w:type="dxa"/>
            </w:tcMar>
          </w:tcPr>
          <w:p w14:paraId="3E645A5F" w14:textId="77777777" w:rsidR="009652D1" w:rsidRDefault="008541E1">
            <w:pPr>
              <w:widowControl w:val="0"/>
              <w:pBdr>
                <w:top w:val="nil"/>
                <w:left w:val="nil"/>
                <w:bottom w:val="nil"/>
                <w:right w:val="nil"/>
                <w:between w:val="nil"/>
              </w:pBdr>
              <w:spacing w:line="240" w:lineRule="auto"/>
            </w:pPr>
            <w:r>
              <w:t xml:space="preserve">What actions did you take? What did you </w:t>
            </w:r>
            <w:proofErr w:type="gramStart"/>
            <w:r>
              <w:t>actually do</w:t>
            </w:r>
            <w:proofErr w:type="gramEnd"/>
            <w:r>
              <w:t xml:space="preserve"> to solve the task? This is the largest part of the STAR </w:t>
            </w:r>
            <w:proofErr w:type="gramStart"/>
            <w:r>
              <w:t>method,</w:t>
            </w:r>
            <w:proofErr w:type="gramEnd"/>
            <w:r>
              <w:t xml:space="preserve"> you should talk more here than any other part.</w:t>
            </w:r>
          </w:p>
        </w:tc>
      </w:tr>
      <w:tr w:rsidR="009652D1" w14:paraId="25A6B3C2" w14:textId="77777777" w:rsidTr="00DC6DC8">
        <w:tc>
          <w:tcPr>
            <w:tcW w:w="2541" w:type="pct"/>
            <w:shd w:val="clear" w:color="auto" w:fill="auto"/>
            <w:tcMar>
              <w:top w:w="100" w:type="dxa"/>
              <w:left w:w="100" w:type="dxa"/>
              <w:bottom w:w="100" w:type="dxa"/>
              <w:right w:w="100" w:type="dxa"/>
            </w:tcMar>
          </w:tcPr>
          <w:p w14:paraId="333E0D30" w14:textId="77777777" w:rsidR="009652D1" w:rsidRDefault="008541E1">
            <w:pPr>
              <w:widowControl w:val="0"/>
              <w:pBdr>
                <w:top w:val="nil"/>
                <w:left w:val="nil"/>
                <w:bottom w:val="nil"/>
                <w:right w:val="nil"/>
                <w:between w:val="nil"/>
              </w:pBdr>
              <w:spacing w:line="240" w:lineRule="auto"/>
              <w:rPr>
                <w:b/>
              </w:rPr>
            </w:pPr>
            <w:r>
              <w:rPr>
                <w:b/>
              </w:rPr>
              <w:t>Result</w:t>
            </w:r>
          </w:p>
        </w:tc>
        <w:tc>
          <w:tcPr>
            <w:tcW w:w="2459" w:type="pct"/>
            <w:shd w:val="clear" w:color="auto" w:fill="auto"/>
            <w:tcMar>
              <w:top w:w="100" w:type="dxa"/>
              <w:left w:w="100" w:type="dxa"/>
              <w:bottom w:w="100" w:type="dxa"/>
              <w:right w:w="100" w:type="dxa"/>
            </w:tcMar>
          </w:tcPr>
          <w:p w14:paraId="6E8CABC6" w14:textId="77777777" w:rsidR="009652D1" w:rsidRDefault="008541E1">
            <w:pPr>
              <w:widowControl w:val="0"/>
              <w:pBdr>
                <w:top w:val="nil"/>
                <w:left w:val="nil"/>
                <w:bottom w:val="nil"/>
                <w:right w:val="nil"/>
                <w:between w:val="nil"/>
              </w:pBdr>
              <w:spacing w:line="240" w:lineRule="auto"/>
            </w:pPr>
            <w:r>
              <w:t xml:space="preserve">What was the result? What happened because you </w:t>
            </w:r>
            <w:proofErr w:type="gramStart"/>
            <w:r>
              <w:t>took action</w:t>
            </w:r>
            <w:proofErr w:type="gramEnd"/>
            <w:r>
              <w:t>?</w:t>
            </w:r>
          </w:p>
        </w:tc>
      </w:tr>
    </w:tbl>
    <w:p w14:paraId="074AD174" w14:textId="77777777" w:rsidR="009652D1" w:rsidRDefault="009652D1"/>
    <w:p w14:paraId="5C51F68D" w14:textId="77777777" w:rsidR="009652D1" w:rsidRDefault="008541E1">
      <w:r>
        <w:t xml:space="preserve"> </w:t>
      </w:r>
    </w:p>
    <w:p w14:paraId="4F6C6DE4" w14:textId="77777777" w:rsidR="009652D1" w:rsidRDefault="008541E1">
      <w:r>
        <w:t xml:space="preserve"> </w:t>
      </w:r>
    </w:p>
    <w:p w14:paraId="0DC0A889" w14:textId="77777777" w:rsidR="009652D1" w:rsidRDefault="008541E1">
      <w:pPr>
        <w:pStyle w:val="Heading2"/>
      </w:pPr>
      <w:bookmarkStart w:id="91" w:name="_Toc6916768"/>
      <w:r>
        <w:t>Know Yourself</w:t>
      </w:r>
      <w:bookmarkEnd w:id="91"/>
    </w:p>
    <w:p w14:paraId="330E480B" w14:textId="77777777" w:rsidR="009652D1" w:rsidRDefault="008541E1">
      <w:r>
        <w:t>They will ask questions about your CV. People regularly forget what they have put on their CV. Make sure you understand the projects and work you’ve put on there.</w:t>
      </w:r>
    </w:p>
    <w:p w14:paraId="45EE9148" w14:textId="77777777" w:rsidR="009652D1" w:rsidRDefault="008541E1">
      <w:r>
        <w:t>If you’ve done any projects, I use this table to help me remember any projects I’ve worked on (shown on next page). I recommend you fill this out before an interview, as it will help you.</w:t>
      </w:r>
    </w:p>
    <w:p w14:paraId="6C485557" w14:textId="77777777" w:rsidR="009652D1" w:rsidRDefault="009652D1"/>
    <w:p w14:paraId="2DFED0CF" w14:textId="77777777" w:rsidR="009652D1" w:rsidRDefault="008541E1">
      <w:pPr>
        <w:pStyle w:val="Subtitle"/>
      </w:pPr>
      <w:bookmarkStart w:id="92" w:name="_fcdo2wkiacih" w:colFirst="0" w:colLast="0"/>
      <w:bookmarkEnd w:id="92"/>
      <w:r>
        <w:t>“If you know the enemy and know yourself, you need not fear the result of a hundred battles. If you know yourself but not the enemy, for every victory gained you will also suffer a defeat. If you know neither the enemy nor yourself, you will succumb in every battle.” - Sun Tzu, Art of War</w:t>
      </w:r>
    </w:p>
    <w:p w14:paraId="239D65C0" w14:textId="12710FEA" w:rsidR="00F65E05" w:rsidRDefault="008541E1">
      <w:r>
        <w:t>If you’ve researched the company and you know yourself, you’ll come out on top most of the time.</w:t>
      </w:r>
    </w:p>
    <w:p w14:paraId="167C3936" w14:textId="77777777" w:rsidR="00F65E05" w:rsidRDefault="00F65E05">
      <w:r>
        <w:br w:type="page"/>
      </w:r>
    </w:p>
    <w:p w14:paraId="43078473" w14:textId="77777777" w:rsidR="005644D5" w:rsidRDefault="005644D5"/>
    <w:tbl>
      <w:tblPr>
        <w:tblStyle w:val="2"/>
        <w:tblW w:w="4692"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
        <w:gridCol w:w="663"/>
        <w:gridCol w:w="991"/>
        <w:gridCol w:w="708"/>
        <w:gridCol w:w="1135"/>
        <w:gridCol w:w="993"/>
      </w:tblGrid>
      <w:tr w:rsidR="009652D1" w14:paraId="2E3F5AC3" w14:textId="77777777" w:rsidTr="002B5DAF">
        <w:trPr>
          <w:cantSplit/>
          <w:trHeight w:val="1134"/>
        </w:trPr>
        <w:tc>
          <w:tcPr>
            <w:tcW w:w="833" w:type="pct"/>
            <w:shd w:val="clear" w:color="auto" w:fill="auto"/>
            <w:tcMar>
              <w:top w:w="100" w:type="dxa"/>
              <w:left w:w="100" w:type="dxa"/>
              <w:bottom w:w="100" w:type="dxa"/>
              <w:right w:w="100" w:type="dxa"/>
            </w:tcMar>
            <w:vAlign w:val="center"/>
          </w:tcPr>
          <w:p w14:paraId="64EAB0F0" w14:textId="483199DD" w:rsidR="009652D1" w:rsidRPr="004F3189" w:rsidRDefault="00671E11" w:rsidP="004F3189">
            <w:pPr>
              <w:widowControl w:val="0"/>
              <w:pBdr>
                <w:top w:val="nil"/>
                <w:left w:val="nil"/>
                <w:bottom w:val="nil"/>
                <w:right w:val="nil"/>
                <w:between w:val="nil"/>
              </w:pBdr>
              <w:spacing w:line="240" w:lineRule="auto"/>
              <w:jc w:val="center"/>
              <w:rPr>
                <w:b/>
                <w:sz w:val="14"/>
                <w:szCs w:val="18"/>
              </w:rPr>
            </w:pPr>
            <w:r>
              <w:br w:type="page"/>
            </w:r>
            <w:r w:rsidR="008541E1" w:rsidRPr="004F3189">
              <w:rPr>
                <w:b/>
                <w:sz w:val="14"/>
                <w:szCs w:val="18"/>
              </w:rPr>
              <w:t>Project Name</w:t>
            </w:r>
          </w:p>
        </w:tc>
        <w:tc>
          <w:tcPr>
            <w:tcW w:w="615" w:type="pct"/>
            <w:shd w:val="clear" w:color="auto" w:fill="auto"/>
            <w:tcMar>
              <w:top w:w="100" w:type="dxa"/>
              <w:left w:w="100" w:type="dxa"/>
              <w:bottom w:w="100" w:type="dxa"/>
              <w:right w:w="100" w:type="dxa"/>
            </w:tcMar>
            <w:vAlign w:val="center"/>
          </w:tcPr>
          <w:p w14:paraId="1A92CCF1" w14:textId="77777777" w:rsidR="009652D1" w:rsidRPr="004F3189" w:rsidRDefault="008541E1" w:rsidP="004F3189">
            <w:pPr>
              <w:widowControl w:val="0"/>
              <w:pBdr>
                <w:top w:val="nil"/>
                <w:left w:val="nil"/>
                <w:bottom w:val="nil"/>
                <w:right w:val="nil"/>
                <w:between w:val="nil"/>
              </w:pBdr>
              <w:spacing w:line="240" w:lineRule="auto"/>
              <w:jc w:val="center"/>
              <w:rPr>
                <w:b/>
                <w:sz w:val="14"/>
                <w:szCs w:val="18"/>
              </w:rPr>
            </w:pPr>
            <w:r w:rsidRPr="004F3189">
              <w:rPr>
                <w:b/>
                <w:sz w:val="14"/>
                <w:szCs w:val="18"/>
              </w:rPr>
              <w:t>Project Date</w:t>
            </w:r>
          </w:p>
        </w:tc>
        <w:tc>
          <w:tcPr>
            <w:tcW w:w="920" w:type="pct"/>
            <w:shd w:val="clear" w:color="auto" w:fill="auto"/>
            <w:tcMar>
              <w:top w:w="100" w:type="dxa"/>
              <w:left w:w="100" w:type="dxa"/>
              <w:bottom w:w="100" w:type="dxa"/>
              <w:right w:w="100" w:type="dxa"/>
            </w:tcMar>
            <w:vAlign w:val="center"/>
          </w:tcPr>
          <w:p w14:paraId="0CCD06A8" w14:textId="77777777" w:rsidR="009652D1" w:rsidRPr="004F3189" w:rsidRDefault="008541E1" w:rsidP="004F3189">
            <w:pPr>
              <w:widowControl w:val="0"/>
              <w:pBdr>
                <w:top w:val="nil"/>
                <w:left w:val="nil"/>
                <w:bottom w:val="nil"/>
                <w:right w:val="nil"/>
                <w:between w:val="nil"/>
              </w:pBdr>
              <w:spacing w:line="240" w:lineRule="auto"/>
              <w:jc w:val="center"/>
              <w:rPr>
                <w:b/>
                <w:sz w:val="14"/>
                <w:szCs w:val="18"/>
              </w:rPr>
            </w:pPr>
            <w:r w:rsidRPr="004F3189">
              <w:rPr>
                <w:b/>
                <w:sz w:val="14"/>
                <w:szCs w:val="18"/>
              </w:rPr>
              <w:t>What was the project?</w:t>
            </w:r>
          </w:p>
        </w:tc>
        <w:tc>
          <w:tcPr>
            <w:tcW w:w="657" w:type="pct"/>
            <w:shd w:val="clear" w:color="auto" w:fill="auto"/>
            <w:tcMar>
              <w:top w:w="100" w:type="dxa"/>
              <w:left w:w="100" w:type="dxa"/>
              <w:bottom w:w="100" w:type="dxa"/>
              <w:right w:w="100" w:type="dxa"/>
            </w:tcMar>
            <w:vAlign w:val="center"/>
          </w:tcPr>
          <w:p w14:paraId="30850AFD" w14:textId="77777777" w:rsidR="009652D1" w:rsidRPr="004F3189" w:rsidRDefault="008541E1" w:rsidP="004F3189">
            <w:pPr>
              <w:widowControl w:val="0"/>
              <w:pBdr>
                <w:top w:val="nil"/>
                <w:left w:val="nil"/>
                <w:bottom w:val="nil"/>
                <w:right w:val="nil"/>
                <w:between w:val="nil"/>
              </w:pBdr>
              <w:spacing w:line="240" w:lineRule="auto"/>
              <w:jc w:val="center"/>
              <w:rPr>
                <w:b/>
                <w:sz w:val="14"/>
                <w:szCs w:val="18"/>
              </w:rPr>
            </w:pPr>
            <w:r w:rsidRPr="004F3189">
              <w:rPr>
                <w:b/>
                <w:sz w:val="14"/>
                <w:szCs w:val="18"/>
              </w:rPr>
              <w:t>Who was it for?</w:t>
            </w:r>
          </w:p>
        </w:tc>
        <w:tc>
          <w:tcPr>
            <w:tcW w:w="1053" w:type="pct"/>
            <w:shd w:val="clear" w:color="auto" w:fill="auto"/>
            <w:tcMar>
              <w:top w:w="100" w:type="dxa"/>
              <w:left w:w="100" w:type="dxa"/>
              <w:bottom w:w="100" w:type="dxa"/>
              <w:right w:w="100" w:type="dxa"/>
            </w:tcMar>
            <w:vAlign w:val="center"/>
          </w:tcPr>
          <w:p w14:paraId="7B0348F9" w14:textId="77777777" w:rsidR="009652D1" w:rsidRPr="004F3189" w:rsidRDefault="008541E1" w:rsidP="004F3189">
            <w:pPr>
              <w:widowControl w:val="0"/>
              <w:pBdr>
                <w:top w:val="nil"/>
                <w:left w:val="nil"/>
                <w:bottom w:val="nil"/>
                <w:right w:val="nil"/>
                <w:between w:val="nil"/>
              </w:pBdr>
              <w:spacing w:line="240" w:lineRule="auto"/>
              <w:jc w:val="center"/>
              <w:rPr>
                <w:b/>
                <w:sz w:val="14"/>
                <w:szCs w:val="18"/>
              </w:rPr>
            </w:pPr>
            <w:r w:rsidRPr="004F3189">
              <w:rPr>
                <w:b/>
                <w:sz w:val="14"/>
                <w:szCs w:val="18"/>
              </w:rPr>
              <w:t>3 achievements from this project</w:t>
            </w:r>
          </w:p>
        </w:tc>
        <w:tc>
          <w:tcPr>
            <w:tcW w:w="922" w:type="pct"/>
            <w:shd w:val="clear" w:color="auto" w:fill="auto"/>
            <w:tcMar>
              <w:top w:w="100" w:type="dxa"/>
              <w:left w:w="100" w:type="dxa"/>
              <w:bottom w:w="100" w:type="dxa"/>
              <w:right w:w="100" w:type="dxa"/>
            </w:tcMar>
            <w:vAlign w:val="center"/>
          </w:tcPr>
          <w:p w14:paraId="48137A15" w14:textId="6AFFE349" w:rsidR="009652D1" w:rsidRPr="004F3189" w:rsidRDefault="008541E1" w:rsidP="004F3189">
            <w:pPr>
              <w:widowControl w:val="0"/>
              <w:pBdr>
                <w:top w:val="nil"/>
                <w:left w:val="nil"/>
                <w:bottom w:val="nil"/>
                <w:right w:val="nil"/>
                <w:between w:val="nil"/>
              </w:pBdr>
              <w:spacing w:line="240" w:lineRule="auto"/>
              <w:jc w:val="center"/>
              <w:rPr>
                <w:b/>
                <w:sz w:val="14"/>
                <w:szCs w:val="18"/>
              </w:rPr>
            </w:pPr>
            <w:r w:rsidRPr="004F3189">
              <w:rPr>
                <w:b/>
                <w:sz w:val="14"/>
                <w:szCs w:val="18"/>
              </w:rPr>
              <w:t xml:space="preserve">3 failures from this project, </w:t>
            </w:r>
            <w:r w:rsidR="00F2537A" w:rsidRPr="004F3189">
              <w:rPr>
                <w:b/>
                <w:sz w:val="14"/>
                <w:szCs w:val="18"/>
              </w:rPr>
              <w:t>and what you learnt</w:t>
            </w:r>
          </w:p>
        </w:tc>
      </w:tr>
      <w:tr w:rsidR="009652D1" w14:paraId="7EDDA6B6" w14:textId="77777777" w:rsidTr="002B5DAF">
        <w:trPr>
          <w:cantSplit/>
          <w:trHeight w:val="4020"/>
        </w:trPr>
        <w:tc>
          <w:tcPr>
            <w:tcW w:w="833" w:type="pct"/>
            <w:shd w:val="clear" w:color="auto" w:fill="auto"/>
            <w:tcMar>
              <w:top w:w="100" w:type="dxa"/>
              <w:left w:w="100" w:type="dxa"/>
              <w:bottom w:w="100" w:type="dxa"/>
              <w:right w:w="100" w:type="dxa"/>
            </w:tcMar>
            <w:vAlign w:val="center"/>
          </w:tcPr>
          <w:p w14:paraId="4F89AA3B" w14:textId="77777777" w:rsidR="009652D1" w:rsidRDefault="009652D1" w:rsidP="004F3189">
            <w:pPr>
              <w:widowControl w:val="0"/>
              <w:pBdr>
                <w:top w:val="nil"/>
                <w:left w:val="nil"/>
                <w:bottom w:val="nil"/>
                <w:right w:val="nil"/>
                <w:between w:val="nil"/>
              </w:pBdr>
              <w:spacing w:line="240" w:lineRule="auto"/>
              <w:jc w:val="center"/>
            </w:pPr>
          </w:p>
        </w:tc>
        <w:tc>
          <w:tcPr>
            <w:tcW w:w="615" w:type="pct"/>
            <w:shd w:val="clear" w:color="auto" w:fill="auto"/>
            <w:tcMar>
              <w:top w:w="100" w:type="dxa"/>
              <w:left w:w="100" w:type="dxa"/>
              <w:bottom w:w="100" w:type="dxa"/>
              <w:right w:w="100" w:type="dxa"/>
            </w:tcMar>
            <w:vAlign w:val="center"/>
          </w:tcPr>
          <w:p w14:paraId="6F546688" w14:textId="77777777" w:rsidR="009652D1" w:rsidRDefault="009652D1" w:rsidP="004F3189">
            <w:pPr>
              <w:widowControl w:val="0"/>
              <w:pBdr>
                <w:top w:val="nil"/>
                <w:left w:val="nil"/>
                <w:bottom w:val="nil"/>
                <w:right w:val="nil"/>
                <w:between w:val="nil"/>
              </w:pBdr>
              <w:spacing w:line="240" w:lineRule="auto"/>
              <w:jc w:val="center"/>
            </w:pPr>
          </w:p>
        </w:tc>
        <w:tc>
          <w:tcPr>
            <w:tcW w:w="920" w:type="pct"/>
            <w:shd w:val="clear" w:color="auto" w:fill="auto"/>
            <w:tcMar>
              <w:top w:w="100" w:type="dxa"/>
              <w:left w:w="100" w:type="dxa"/>
              <w:bottom w:w="100" w:type="dxa"/>
              <w:right w:w="100" w:type="dxa"/>
            </w:tcMar>
            <w:vAlign w:val="center"/>
          </w:tcPr>
          <w:p w14:paraId="13EE6C17" w14:textId="77777777" w:rsidR="009652D1" w:rsidRDefault="009652D1" w:rsidP="004F3189">
            <w:pPr>
              <w:widowControl w:val="0"/>
              <w:pBdr>
                <w:top w:val="nil"/>
                <w:left w:val="nil"/>
                <w:bottom w:val="nil"/>
                <w:right w:val="nil"/>
                <w:between w:val="nil"/>
              </w:pBdr>
              <w:spacing w:line="240" w:lineRule="auto"/>
              <w:jc w:val="center"/>
            </w:pPr>
          </w:p>
        </w:tc>
        <w:tc>
          <w:tcPr>
            <w:tcW w:w="657" w:type="pct"/>
            <w:shd w:val="clear" w:color="auto" w:fill="auto"/>
            <w:tcMar>
              <w:top w:w="100" w:type="dxa"/>
              <w:left w:w="100" w:type="dxa"/>
              <w:bottom w:w="100" w:type="dxa"/>
              <w:right w:w="100" w:type="dxa"/>
            </w:tcMar>
            <w:vAlign w:val="center"/>
          </w:tcPr>
          <w:p w14:paraId="3CB56B6C" w14:textId="77777777" w:rsidR="009652D1" w:rsidRDefault="009652D1" w:rsidP="004F3189">
            <w:pPr>
              <w:widowControl w:val="0"/>
              <w:pBdr>
                <w:top w:val="nil"/>
                <w:left w:val="nil"/>
                <w:bottom w:val="nil"/>
                <w:right w:val="nil"/>
                <w:between w:val="nil"/>
              </w:pBdr>
              <w:spacing w:line="240" w:lineRule="auto"/>
              <w:jc w:val="center"/>
            </w:pPr>
          </w:p>
        </w:tc>
        <w:tc>
          <w:tcPr>
            <w:tcW w:w="1053" w:type="pct"/>
            <w:shd w:val="clear" w:color="auto" w:fill="auto"/>
            <w:tcMar>
              <w:top w:w="100" w:type="dxa"/>
              <w:left w:w="100" w:type="dxa"/>
              <w:bottom w:w="100" w:type="dxa"/>
              <w:right w:w="100" w:type="dxa"/>
            </w:tcMar>
            <w:vAlign w:val="center"/>
          </w:tcPr>
          <w:p w14:paraId="16E6E980" w14:textId="77777777" w:rsidR="009652D1" w:rsidRDefault="009652D1" w:rsidP="004F3189">
            <w:pPr>
              <w:widowControl w:val="0"/>
              <w:pBdr>
                <w:top w:val="nil"/>
                <w:left w:val="nil"/>
                <w:bottom w:val="nil"/>
                <w:right w:val="nil"/>
                <w:between w:val="nil"/>
              </w:pBdr>
              <w:spacing w:line="240" w:lineRule="auto"/>
              <w:jc w:val="center"/>
            </w:pPr>
          </w:p>
        </w:tc>
        <w:tc>
          <w:tcPr>
            <w:tcW w:w="922" w:type="pct"/>
            <w:shd w:val="clear" w:color="auto" w:fill="auto"/>
            <w:tcMar>
              <w:top w:w="100" w:type="dxa"/>
              <w:left w:w="100" w:type="dxa"/>
              <w:bottom w:w="100" w:type="dxa"/>
              <w:right w:w="100" w:type="dxa"/>
            </w:tcMar>
            <w:vAlign w:val="center"/>
          </w:tcPr>
          <w:p w14:paraId="3398901E" w14:textId="77777777" w:rsidR="009652D1" w:rsidRDefault="009652D1" w:rsidP="004F3189">
            <w:pPr>
              <w:widowControl w:val="0"/>
              <w:pBdr>
                <w:top w:val="nil"/>
                <w:left w:val="nil"/>
                <w:bottom w:val="nil"/>
                <w:right w:val="nil"/>
                <w:between w:val="nil"/>
              </w:pBdr>
              <w:spacing w:line="240" w:lineRule="auto"/>
              <w:jc w:val="center"/>
            </w:pPr>
          </w:p>
        </w:tc>
      </w:tr>
      <w:tr w:rsidR="009652D1" w14:paraId="2A705DE5" w14:textId="77777777" w:rsidTr="002B5DAF">
        <w:trPr>
          <w:cantSplit/>
          <w:trHeight w:val="3500"/>
        </w:trPr>
        <w:tc>
          <w:tcPr>
            <w:tcW w:w="833" w:type="pct"/>
            <w:shd w:val="clear" w:color="auto" w:fill="auto"/>
            <w:tcMar>
              <w:top w:w="100" w:type="dxa"/>
              <w:left w:w="100" w:type="dxa"/>
              <w:bottom w:w="100" w:type="dxa"/>
              <w:right w:w="100" w:type="dxa"/>
            </w:tcMar>
            <w:vAlign w:val="center"/>
          </w:tcPr>
          <w:p w14:paraId="18518FD4" w14:textId="77777777" w:rsidR="009652D1" w:rsidRDefault="009652D1" w:rsidP="004F3189">
            <w:pPr>
              <w:widowControl w:val="0"/>
              <w:pBdr>
                <w:top w:val="nil"/>
                <w:left w:val="nil"/>
                <w:bottom w:val="nil"/>
                <w:right w:val="nil"/>
                <w:between w:val="nil"/>
              </w:pBdr>
              <w:spacing w:line="240" w:lineRule="auto"/>
              <w:jc w:val="center"/>
            </w:pPr>
          </w:p>
        </w:tc>
        <w:tc>
          <w:tcPr>
            <w:tcW w:w="615" w:type="pct"/>
            <w:shd w:val="clear" w:color="auto" w:fill="auto"/>
            <w:tcMar>
              <w:top w:w="100" w:type="dxa"/>
              <w:left w:w="100" w:type="dxa"/>
              <w:bottom w:w="100" w:type="dxa"/>
              <w:right w:w="100" w:type="dxa"/>
            </w:tcMar>
            <w:vAlign w:val="center"/>
          </w:tcPr>
          <w:p w14:paraId="0C07674D" w14:textId="77777777" w:rsidR="009652D1" w:rsidRDefault="009652D1" w:rsidP="004F3189">
            <w:pPr>
              <w:widowControl w:val="0"/>
              <w:pBdr>
                <w:top w:val="nil"/>
                <w:left w:val="nil"/>
                <w:bottom w:val="nil"/>
                <w:right w:val="nil"/>
                <w:between w:val="nil"/>
              </w:pBdr>
              <w:spacing w:line="240" w:lineRule="auto"/>
              <w:jc w:val="center"/>
            </w:pPr>
          </w:p>
        </w:tc>
        <w:tc>
          <w:tcPr>
            <w:tcW w:w="920" w:type="pct"/>
            <w:shd w:val="clear" w:color="auto" w:fill="auto"/>
            <w:tcMar>
              <w:top w:w="100" w:type="dxa"/>
              <w:left w:w="100" w:type="dxa"/>
              <w:bottom w:w="100" w:type="dxa"/>
              <w:right w:w="100" w:type="dxa"/>
            </w:tcMar>
            <w:vAlign w:val="center"/>
          </w:tcPr>
          <w:p w14:paraId="131299B1" w14:textId="77777777" w:rsidR="009652D1" w:rsidRDefault="009652D1" w:rsidP="004F3189">
            <w:pPr>
              <w:widowControl w:val="0"/>
              <w:pBdr>
                <w:top w:val="nil"/>
                <w:left w:val="nil"/>
                <w:bottom w:val="nil"/>
                <w:right w:val="nil"/>
                <w:between w:val="nil"/>
              </w:pBdr>
              <w:spacing w:line="240" w:lineRule="auto"/>
              <w:jc w:val="center"/>
            </w:pPr>
          </w:p>
        </w:tc>
        <w:tc>
          <w:tcPr>
            <w:tcW w:w="657" w:type="pct"/>
            <w:shd w:val="clear" w:color="auto" w:fill="auto"/>
            <w:tcMar>
              <w:top w:w="100" w:type="dxa"/>
              <w:left w:w="100" w:type="dxa"/>
              <w:bottom w:w="100" w:type="dxa"/>
              <w:right w:w="100" w:type="dxa"/>
            </w:tcMar>
            <w:vAlign w:val="center"/>
          </w:tcPr>
          <w:p w14:paraId="4B9ECEED" w14:textId="77777777" w:rsidR="009652D1" w:rsidRDefault="009652D1" w:rsidP="004F3189">
            <w:pPr>
              <w:widowControl w:val="0"/>
              <w:pBdr>
                <w:top w:val="nil"/>
                <w:left w:val="nil"/>
                <w:bottom w:val="nil"/>
                <w:right w:val="nil"/>
                <w:between w:val="nil"/>
              </w:pBdr>
              <w:spacing w:line="240" w:lineRule="auto"/>
              <w:jc w:val="center"/>
            </w:pPr>
          </w:p>
        </w:tc>
        <w:tc>
          <w:tcPr>
            <w:tcW w:w="1053" w:type="pct"/>
            <w:shd w:val="clear" w:color="auto" w:fill="auto"/>
            <w:tcMar>
              <w:top w:w="100" w:type="dxa"/>
              <w:left w:w="100" w:type="dxa"/>
              <w:bottom w:w="100" w:type="dxa"/>
              <w:right w:w="100" w:type="dxa"/>
            </w:tcMar>
            <w:vAlign w:val="center"/>
          </w:tcPr>
          <w:p w14:paraId="267539B5" w14:textId="77777777" w:rsidR="009652D1" w:rsidRDefault="009652D1" w:rsidP="004F3189">
            <w:pPr>
              <w:widowControl w:val="0"/>
              <w:pBdr>
                <w:top w:val="nil"/>
                <w:left w:val="nil"/>
                <w:bottom w:val="nil"/>
                <w:right w:val="nil"/>
                <w:between w:val="nil"/>
              </w:pBdr>
              <w:spacing w:line="240" w:lineRule="auto"/>
              <w:jc w:val="center"/>
            </w:pPr>
          </w:p>
        </w:tc>
        <w:tc>
          <w:tcPr>
            <w:tcW w:w="922" w:type="pct"/>
            <w:shd w:val="clear" w:color="auto" w:fill="auto"/>
            <w:tcMar>
              <w:top w:w="100" w:type="dxa"/>
              <w:left w:w="100" w:type="dxa"/>
              <w:bottom w:w="100" w:type="dxa"/>
              <w:right w:w="100" w:type="dxa"/>
            </w:tcMar>
            <w:vAlign w:val="center"/>
          </w:tcPr>
          <w:p w14:paraId="7A33A5E6" w14:textId="77777777" w:rsidR="009652D1" w:rsidRDefault="009652D1" w:rsidP="004F3189">
            <w:pPr>
              <w:widowControl w:val="0"/>
              <w:pBdr>
                <w:top w:val="nil"/>
                <w:left w:val="nil"/>
                <w:bottom w:val="nil"/>
                <w:right w:val="nil"/>
                <w:between w:val="nil"/>
              </w:pBdr>
              <w:spacing w:line="240" w:lineRule="auto"/>
              <w:jc w:val="center"/>
            </w:pPr>
          </w:p>
        </w:tc>
      </w:tr>
      <w:tr w:rsidR="009652D1" w14:paraId="6AC811A6" w14:textId="77777777" w:rsidTr="002B5DAF">
        <w:trPr>
          <w:cantSplit/>
          <w:trHeight w:val="1480"/>
        </w:trPr>
        <w:tc>
          <w:tcPr>
            <w:tcW w:w="833" w:type="pct"/>
            <w:shd w:val="clear" w:color="auto" w:fill="auto"/>
            <w:tcMar>
              <w:top w:w="100" w:type="dxa"/>
              <w:left w:w="100" w:type="dxa"/>
              <w:bottom w:w="100" w:type="dxa"/>
              <w:right w:w="100" w:type="dxa"/>
            </w:tcMar>
            <w:vAlign w:val="center"/>
          </w:tcPr>
          <w:p w14:paraId="33CEDF0D" w14:textId="77777777" w:rsidR="009652D1" w:rsidRDefault="009652D1" w:rsidP="004F3189">
            <w:pPr>
              <w:widowControl w:val="0"/>
              <w:pBdr>
                <w:top w:val="nil"/>
                <w:left w:val="nil"/>
                <w:bottom w:val="nil"/>
                <w:right w:val="nil"/>
                <w:between w:val="nil"/>
              </w:pBdr>
              <w:spacing w:line="240" w:lineRule="auto"/>
              <w:jc w:val="center"/>
            </w:pPr>
          </w:p>
        </w:tc>
        <w:tc>
          <w:tcPr>
            <w:tcW w:w="615" w:type="pct"/>
            <w:shd w:val="clear" w:color="auto" w:fill="auto"/>
            <w:tcMar>
              <w:top w:w="100" w:type="dxa"/>
              <w:left w:w="100" w:type="dxa"/>
              <w:bottom w:w="100" w:type="dxa"/>
              <w:right w:w="100" w:type="dxa"/>
            </w:tcMar>
            <w:vAlign w:val="center"/>
          </w:tcPr>
          <w:p w14:paraId="224FCCCB" w14:textId="77777777" w:rsidR="009652D1" w:rsidRDefault="009652D1" w:rsidP="004F3189">
            <w:pPr>
              <w:widowControl w:val="0"/>
              <w:pBdr>
                <w:top w:val="nil"/>
                <w:left w:val="nil"/>
                <w:bottom w:val="nil"/>
                <w:right w:val="nil"/>
                <w:between w:val="nil"/>
              </w:pBdr>
              <w:spacing w:line="240" w:lineRule="auto"/>
              <w:jc w:val="center"/>
            </w:pPr>
          </w:p>
        </w:tc>
        <w:tc>
          <w:tcPr>
            <w:tcW w:w="920" w:type="pct"/>
            <w:shd w:val="clear" w:color="auto" w:fill="auto"/>
            <w:tcMar>
              <w:top w:w="100" w:type="dxa"/>
              <w:left w:w="100" w:type="dxa"/>
              <w:bottom w:w="100" w:type="dxa"/>
              <w:right w:w="100" w:type="dxa"/>
            </w:tcMar>
            <w:vAlign w:val="center"/>
          </w:tcPr>
          <w:p w14:paraId="6A703DC4" w14:textId="77777777" w:rsidR="009652D1" w:rsidRDefault="009652D1" w:rsidP="004F3189">
            <w:pPr>
              <w:widowControl w:val="0"/>
              <w:pBdr>
                <w:top w:val="nil"/>
                <w:left w:val="nil"/>
                <w:bottom w:val="nil"/>
                <w:right w:val="nil"/>
                <w:between w:val="nil"/>
              </w:pBdr>
              <w:spacing w:line="240" w:lineRule="auto"/>
              <w:jc w:val="center"/>
            </w:pPr>
          </w:p>
        </w:tc>
        <w:tc>
          <w:tcPr>
            <w:tcW w:w="657" w:type="pct"/>
            <w:shd w:val="clear" w:color="auto" w:fill="auto"/>
            <w:tcMar>
              <w:top w:w="100" w:type="dxa"/>
              <w:left w:w="100" w:type="dxa"/>
              <w:bottom w:w="100" w:type="dxa"/>
              <w:right w:w="100" w:type="dxa"/>
            </w:tcMar>
            <w:vAlign w:val="center"/>
          </w:tcPr>
          <w:p w14:paraId="6EFE86FB" w14:textId="77777777" w:rsidR="009652D1" w:rsidRDefault="009652D1" w:rsidP="004F3189">
            <w:pPr>
              <w:widowControl w:val="0"/>
              <w:pBdr>
                <w:top w:val="nil"/>
                <w:left w:val="nil"/>
                <w:bottom w:val="nil"/>
                <w:right w:val="nil"/>
                <w:between w:val="nil"/>
              </w:pBdr>
              <w:spacing w:line="240" w:lineRule="auto"/>
              <w:jc w:val="center"/>
            </w:pPr>
          </w:p>
        </w:tc>
        <w:tc>
          <w:tcPr>
            <w:tcW w:w="1053" w:type="pct"/>
            <w:shd w:val="clear" w:color="auto" w:fill="auto"/>
            <w:tcMar>
              <w:top w:w="100" w:type="dxa"/>
              <w:left w:w="100" w:type="dxa"/>
              <w:bottom w:w="100" w:type="dxa"/>
              <w:right w:w="100" w:type="dxa"/>
            </w:tcMar>
            <w:vAlign w:val="center"/>
          </w:tcPr>
          <w:p w14:paraId="358D31E9" w14:textId="77777777" w:rsidR="009652D1" w:rsidRDefault="009652D1" w:rsidP="004F3189">
            <w:pPr>
              <w:widowControl w:val="0"/>
              <w:pBdr>
                <w:top w:val="nil"/>
                <w:left w:val="nil"/>
                <w:bottom w:val="nil"/>
                <w:right w:val="nil"/>
                <w:between w:val="nil"/>
              </w:pBdr>
              <w:spacing w:line="240" w:lineRule="auto"/>
              <w:jc w:val="center"/>
            </w:pPr>
          </w:p>
        </w:tc>
        <w:tc>
          <w:tcPr>
            <w:tcW w:w="922" w:type="pct"/>
            <w:shd w:val="clear" w:color="auto" w:fill="auto"/>
            <w:tcMar>
              <w:top w:w="100" w:type="dxa"/>
              <w:left w:w="100" w:type="dxa"/>
              <w:bottom w:w="100" w:type="dxa"/>
              <w:right w:w="100" w:type="dxa"/>
            </w:tcMar>
            <w:vAlign w:val="center"/>
          </w:tcPr>
          <w:p w14:paraId="04C092B0" w14:textId="77777777" w:rsidR="009652D1" w:rsidRDefault="009652D1" w:rsidP="004F3189">
            <w:pPr>
              <w:widowControl w:val="0"/>
              <w:pBdr>
                <w:top w:val="nil"/>
                <w:left w:val="nil"/>
                <w:bottom w:val="nil"/>
                <w:right w:val="nil"/>
                <w:between w:val="nil"/>
              </w:pBdr>
              <w:spacing w:line="240" w:lineRule="auto"/>
              <w:jc w:val="center"/>
            </w:pPr>
          </w:p>
        </w:tc>
      </w:tr>
      <w:tr w:rsidR="009652D1" w14:paraId="3A7DF879" w14:textId="77777777" w:rsidTr="006A3C25">
        <w:trPr>
          <w:cantSplit/>
          <w:trHeight w:val="1358"/>
        </w:trPr>
        <w:tc>
          <w:tcPr>
            <w:tcW w:w="833" w:type="pct"/>
            <w:shd w:val="clear" w:color="auto" w:fill="auto"/>
            <w:tcMar>
              <w:top w:w="100" w:type="dxa"/>
              <w:left w:w="100" w:type="dxa"/>
              <w:bottom w:w="100" w:type="dxa"/>
              <w:right w:w="100" w:type="dxa"/>
            </w:tcMar>
            <w:vAlign w:val="center"/>
          </w:tcPr>
          <w:p w14:paraId="1859F17D" w14:textId="77777777" w:rsidR="009652D1" w:rsidRDefault="009652D1" w:rsidP="004F3189">
            <w:pPr>
              <w:widowControl w:val="0"/>
              <w:pBdr>
                <w:top w:val="nil"/>
                <w:left w:val="nil"/>
                <w:bottom w:val="nil"/>
                <w:right w:val="nil"/>
                <w:between w:val="nil"/>
              </w:pBdr>
              <w:spacing w:line="240" w:lineRule="auto"/>
              <w:jc w:val="center"/>
            </w:pPr>
          </w:p>
        </w:tc>
        <w:tc>
          <w:tcPr>
            <w:tcW w:w="615" w:type="pct"/>
            <w:shd w:val="clear" w:color="auto" w:fill="auto"/>
            <w:tcMar>
              <w:top w:w="100" w:type="dxa"/>
              <w:left w:w="100" w:type="dxa"/>
              <w:bottom w:w="100" w:type="dxa"/>
              <w:right w:w="100" w:type="dxa"/>
            </w:tcMar>
            <w:vAlign w:val="center"/>
          </w:tcPr>
          <w:p w14:paraId="4D91F657" w14:textId="77777777" w:rsidR="009652D1" w:rsidRDefault="009652D1" w:rsidP="004F3189">
            <w:pPr>
              <w:widowControl w:val="0"/>
              <w:pBdr>
                <w:top w:val="nil"/>
                <w:left w:val="nil"/>
                <w:bottom w:val="nil"/>
                <w:right w:val="nil"/>
                <w:between w:val="nil"/>
              </w:pBdr>
              <w:spacing w:line="240" w:lineRule="auto"/>
              <w:jc w:val="center"/>
            </w:pPr>
          </w:p>
        </w:tc>
        <w:tc>
          <w:tcPr>
            <w:tcW w:w="920" w:type="pct"/>
            <w:shd w:val="clear" w:color="auto" w:fill="auto"/>
            <w:tcMar>
              <w:top w:w="100" w:type="dxa"/>
              <w:left w:w="100" w:type="dxa"/>
              <w:bottom w:w="100" w:type="dxa"/>
              <w:right w:w="100" w:type="dxa"/>
            </w:tcMar>
            <w:vAlign w:val="center"/>
          </w:tcPr>
          <w:p w14:paraId="73A44EB4" w14:textId="77777777" w:rsidR="009652D1" w:rsidRDefault="009652D1" w:rsidP="004F3189">
            <w:pPr>
              <w:widowControl w:val="0"/>
              <w:pBdr>
                <w:top w:val="nil"/>
                <w:left w:val="nil"/>
                <w:bottom w:val="nil"/>
                <w:right w:val="nil"/>
                <w:between w:val="nil"/>
              </w:pBdr>
              <w:spacing w:line="240" w:lineRule="auto"/>
              <w:jc w:val="center"/>
            </w:pPr>
          </w:p>
        </w:tc>
        <w:tc>
          <w:tcPr>
            <w:tcW w:w="657" w:type="pct"/>
            <w:shd w:val="clear" w:color="auto" w:fill="auto"/>
            <w:tcMar>
              <w:top w:w="100" w:type="dxa"/>
              <w:left w:w="100" w:type="dxa"/>
              <w:bottom w:w="100" w:type="dxa"/>
              <w:right w:w="100" w:type="dxa"/>
            </w:tcMar>
            <w:vAlign w:val="center"/>
          </w:tcPr>
          <w:p w14:paraId="016C4D33" w14:textId="77777777" w:rsidR="009652D1" w:rsidRDefault="009652D1" w:rsidP="004F3189">
            <w:pPr>
              <w:widowControl w:val="0"/>
              <w:pBdr>
                <w:top w:val="nil"/>
                <w:left w:val="nil"/>
                <w:bottom w:val="nil"/>
                <w:right w:val="nil"/>
                <w:between w:val="nil"/>
              </w:pBdr>
              <w:spacing w:line="240" w:lineRule="auto"/>
              <w:jc w:val="center"/>
            </w:pPr>
          </w:p>
        </w:tc>
        <w:tc>
          <w:tcPr>
            <w:tcW w:w="1053" w:type="pct"/>
            <w:shd w:val="clear" w:color="auto" w:fill="auto"/>
            <w:tcMar>
              <w:top w:w="100" w:type="dxa"/>
              <w:left w:w="100" w:type="dxa"/>
              <w:bottom w:w="100" w:type="dxa"/>
              <w:right w:w="100" w:type="dxa"/>
            </w:tcMar>
            <w:vAlign w:val="center"/>
          </w:tcPr>
          <w:p w14:paraId="32DA501B" w14:textId="77777777" w:rsidR="009652D1" w:rsidRDefault="009652D1" w:rsidP="004F3189">
            <w:pPr>
              <w:widowControl w:val="0"/>
              <w:pBdr>
                <w:top w:val="nil"/>
                <w:left w:val="nil"/>
                <w:bottom w:val="nil"/>
                <w:right w:val="nil"/>
                <w:between w:val="nil"/>
              </w:pBdr>
              <w:spacing w:line="240" w:lineRule="auto"/>
              <w:jc w:val="center"/>
            </w:pPr>
          </w:p>
        </w:tc>
        <w:tc>
          <w:tcPr>
            <w:tcW w:w="922" w:type="pct"/>
            <w:shd w:val="clear" w:color="auto" w:fill="auto"/>
            <w:tcMar>
              <w:top w:w="100" w:type="dxa"/>
              <w:left w:w="100" w:type="dxa"/>
              <w:bottom w:w="100" w:type="dxa"/>
              <w:right w:w="100" w:type="dxa"/>
            </w:tcMar>
            <w:vAlign w:val="center"/>
          </w:tcPr>
          <w:p w14:paraId="7C3FE696" w14:textId="77777777" w:rsidR="009652D1" w:rsidRDefault="009652D1" w:rsidP="004F3189">
            <w:pPr>
              <w:widowControl w:val="0"/>
              <w:pBdr>
                <w:top w:val="nil"/>
                <w:left w:val="nil"/>
                <w:bottom w:val="nil"/>
                <w:right w:val="nil"/>
                <w:between w:val="nil"/>
              </w:pBdr>
              <w:spacing w:line="240" w:lineRule="auto"/>
              <w:jc w:val="center"/>
            </w:pPr>
          </w:p>
        </w:tc>
      </w:tr>
    </w:tbl>
    <w:p w14:paraId="037A8D1D" w14:textId="1A954586" w:rsidR="00F65E05" w:rsidRDefault="00F65E05"/>
    <w:p w14:paraId="6B98E0CC" w14:textId="77777777" w:rsidR="00F65E05" w:rsidRDefault="00F65E05">
      <w:r>
        <w:br w:type="page"/>
      </w:r>
    </w:p>
    <w:p w14:paraId="5C03D87E" w14:textId="77777777" w:rsidR="009652D1" w:rsidRDefault="009652D1"/>
    <w:p w14:paraId="0F844204" w14:textId="2F4B48AB" w:rsidR="00F65E05" w:rsidRDefault="008541E1">
      <w:r>
        <w:t>I also use this table below to find out examples / projects that may be beneficial when answering interview questions. Replace project with example if you haven’t worked on projects. Pick 3 projects you want to really focus on, that you think will benefit you in the interview. Once you’ve picked 3, complete this table.</w:t>
      </w:r>
    </w:p>
    <w:p w14:paraId="762F899B" w14:textId="77777777" w:rsidR="00F65E05" w:rsidRDefault="00F65E05">
      <w:r>
        <w:br w:type="page"/>
      </w:r>
    </w:p>
    <w:p w14:paraId="3E5DCB41" w14:textId="77777777" w:rsidR="005644D5" w:rsidRDefault="005644D5"/>
    <w:tbl>
      <w:tblPr>
        <w:tblStyle w:val="1"/>
        <w:tblW w:w="4814"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34"/>
        <w:gridCol w:w="1425"/>
        <w:gridCol w:w="1425"/>
        <w:gridCol w:w="1343"/>
      </w:tblGrid>
      <w:tr w:rsidR="009652D1" w14:paraId="2169289F" w14:textId="77777777" w:rsidTr="00F65E05">
        <w:trPr>
          <w:cantSplit/>
          <w:trHeight w:val="1134"/>
        </w:trPr>
        <w:tc>
          <w:tcPr>
            <w:tcW w:w="1207" w:type="pct"/>
            <w:shd w:val="clear" w:color="auto" w:fill="auto"/>
            <w:tcMar>
              <w:top w:w="100" w:type="dxa"/>
              <w:left w:w="100" w:type="dxa"/>
              <w:bottom w:w="100" w:type="dxa"/>
              <w:right w:w="100" w:type="dxa"/>
            </w:tcMar>
            <w:textDirection w:val="lrTbV"/>
          </w:tcPr>
          <w:p w14:paraId="7B39648B" w14:textId="77777777" w:rsidR="009652D1" w:rsidRDefault="008541E1" w:rsidP="00754126">
            <w:pPr>
              <w:widowControl w:val="0"/>
              <w:pBdr>
                <w:top w:val="nil"/>
                <w:left w:val="nil"/>
                <w:bottom w:val="nil"/>
                <w:right w:val="nil"/>
                <w:between w:val="nil"/>
              </w:pBdr>
              <w:spacing w:line="240" w:lineRule="auto"/>
              <w:rPr>
                <w:b/>
              </w:rPr>
            </w:pPr>
            <w:r>
              <w:rPr>
                <w:b/>
              </w:rPr>
              <w:t>Common questions</w:t>
            </w:r>
          </w:p>
        </w:tc>
        <w:tc>
          <w:tcPr>
            <w:tcW w:w="1289" w:type="pct"/>
            <w:shd w:val="clear" w:color="auto" w:fill="auto"/>
            <w:tcMar>
              <w:top w:w="100" w:type="dxa"/>
              <w:left w:w="100" w:type="dxa"/>
              <w:bottom w:w="100" w:type="dxa"/>
              <w:right w:w="100" w:type="dxa"/>
            </w:tcMar>
            <w:textDirection w:val="lrTbV"/>
          </w:tcPr>
          <w:p w14:paraId="63D33463" w14:textId="77777777" w:rsidR="009652D1" w:rsidRDefault="008541E1" w:rsidP="00754126">
            <w:pPr>
              <w:widowControl w:val="0"/>
              <w:pBdr>
                <w:top w:val="nil"/>
                <w:left w:val="nil"/>
                <w:bottom w:val="nil"/>
                <w:right w:val="nil"/>
                <w:between w:val="nil"/>
              </w:pBdr>
              <w:spacing w:line="240" w:lineRule="auto"/>
              <w:rPr>
                <w:b/>
              </w:rPr>
            </w:pPr>
            <w:r>
              <w:rPr>
                <w:b/>
              </w:rPr>
              <w:t>Project 1</w:t>
            </w:r>
          </w:p>
        </w:tc>
        <w:tc>
          <w:tcPr>
            <w:tcW w:w="1289" w:type="pct"/>
            <w:shd w:val="clear" w:color="auto" w:fill="auto"/>
            <w:tcMar>
              <w:top w:w="100" w:type="dxa"/>
              <w:left w:w="100" w:type="dxa"/>
              <w:bottom w:w="100" w:type="dxa"/>
              <w:right w:w="100" w:type="dxa"/>
            </w:tcMar>
            <w:textDirection w:val="lrTbV"/>
          </w:tcPr>
          <w:p w14:paraId="388D989A" w14:textId="77777777" w:rsidR="009652D1" w:rsidRDefault="008541E1" w:rsidP="00754126">
            <w:pPr>
              <w:widowControl w:val="0"/>
              <w:pBdr>
                <w:top w:val="nil"/>
                <w:left w:val="nil"/>
                <w:bottom w:val="nil"/>
                <w:right w:val="nil"/>
                <w:between w:val="nil"/>
              </w:pBdr>
              <w:spacing w:line="240" w:lineRule="auto"/>
              <w:rPr>
                <w:b/>
              </w:rPr>
            </w:pPr>
            <w:r>
              <w:rPr>
                <w:b/>
              </w:rPr>
              <w:t>Project 2</w:t>
            </w:r>
          </w:p>
        </w:tc>
        <w:tc>
          <w:tcPr>
            <w:tcW w:w="1215" w:type="pct"/>
            <w:shd w:val="clear" w:color="auto" w:fill="auto"/>
            <w:tcMar>
              <w:top w:w="100" w:type="dxa"/>
              <w:left w:w="100" w:type="dxa"/>
              <w:bottom w:w="100" w:type="dxa"/>
              <w:right w:w="100" w:type="dxa"/>
            </w:tcMar>
            <w:textDirection w:val="lrTbV"/>
          </w:tcPr>
          <w:p w14:paraId="2B240F3C" w14:textId="77777777" w:rsidR="009652D1" w:rsidRDefault="008541E1" w:rsidP="00754126">
            <w:pPr>
              <w:widowControl w:val="0"/>
              <w:pBdr>
                <w:top w:val="nil"/>
                <w:left w:val="nil"/>
                <w:bottom w:val="nil"/>
                <w:right w:val="nil"/>
                <w:between w:val="nil"/>
              </w:pBdr>
              <w:spacing w:line="240" w:lineRule="auto"/>
              <w:rPr>
                <w:b/>
              </w:rPr>
            </w:pPr>
            <w:r>
              <w:rPr>
                <w:b/>
              </w:rPr>
              <w:t>Project 3</w:t>
            </w:r>
          </w:p>
        </w:tc>
      </w:tr>
      <w:tr w:rsidR="009652D1" w14:paraId="57151A62" w14:textId="77777777" w:rsidTr="00F65E05">
        <w:trPr>
          <w:cantSplit/>
          <w:trHeight w:val="1680"/>
        </w:trPr>
        <w:tc>
          <w:tcPr>
            <w:tcW w:w="1207" w:type="pct"/>
            <w:shd w:val="clear" w:color="auto" w:fill="auto"/>
            <w:tcMar>
              <w:top w:w="100" w:type="dxa"/>
              <w:left w:w="100" w:type="dxa"/>
              <w:bottom w:w="100" w:type="dxa"/>
              <w:right w:w="100" w:type="dxa"/>
            </w:tcMar>
            <w:textDirection w:val="lrTbV"/>
          </w:tcPr>
          <w:p w14:paraId="5A481B99" w14:textId="77777777" w:rsidR="009652D1" w:rsidRDefault="008541E1" w:rsidP="00754126">
            <w:pPr>
              <w:widowControl w:val="0"/>
              <w:pBdr>
                <w:top w:val="nil"/>
                <w:left w:val="nil"/>
                <w:bottom w:val="nil"/>
                <w:right w:val="nil"/>
                <w:between w:val="nil"/>
              </w:pBdr>
              <w:spacing w:line="240" w:lineRule="auto"/>
              <w:rPr>
                <w:b/>
              </w:rPr>
            </w:pPr>
            <w:r>
              <w:rPr>
                <w:b/>
              </w:rPr>
              <w:t>What challenges did you face?</w:t>
            </w:r>
          </w:p>
        </w:tc>
        <w:tc>
          <w:tcPr>
            <w:tcW w:w="1289" w:type="pct"/>
            <w:shd w:val="clear" w:color="auto" w:fill="auto"/>
            <w:tcMar>
              <w:top w:w="100" w:type="dxa"/>
              <w:left w:w="100" w:type="dxa"/>
              <w:bottom w:w="100" w:type="dxa"/>
              <w:right w:w="100" w:type="dxa"/>
            </w:tcMar>
            <w:textDirection w:val="lrTbV"/>
          </w:tcPr>
          <w:p w14:paraId="1B57B37F" w14:textId="77777777" w:rsidR="009652D1" w:rsidRDefault="009652D1" w:rsidP="00754126">
            <w:pPr>
              <w:widowControl w:val="0"/>
              <w:pBdr>
                <w:top w:val="nil"/>
                <w:left w:val="nil"/>
                <w:bottom w:val="nil"/>
                <w:right w:val="nil"/>
                <w:between w:val="nil"/>
              </w:pBdr>
              <w:spacing w:line="240" w:lineRule="auto"/>
            </w:pPr>
          </w:p>
        </w:tc>
        <w:tc>
          <w:tcPr>
            <w:tcW w:w="1289" w:type="pct"/>
            <w:shd w:val="clear" w:color="auto" w:fill="auto"/>
            <w:tcMar>
              <w:top w:w="100" w:type="dxa"/>
              <w:left w:w="100" w:type="dxa"/>
              <w:bottom w:w="100" w:type="dxa"/>
              <w:right w:w="100" w:type="dxa"/>
            </w:tcMar>
            <w:textDirection w:val="lrTbV"/>
          </w:tcPr>
          <w:p w14:paraId="0E8DCCBB" w14:textId="77777777" w:rsidR="009652D1" w:rsidRDefault="009652D1" w:rsidP="00754126">
            <w:pPr>
              <w:widowControl w:val="0"/>
              <w:pBdr>
                <w:top w:val="nil"/>
                <w:left w:val="nil"/>
                <w:bottom w:val="nil"/>
                <w:right w:val="nil"/>
                <w:between w:val="nil"/>
              </w:pBdr>
              <w:spacing w:line="240" w:lineRule="auto"/>
            </w:pPr>
          </w:p>
        </w:tc>
        <w:tc>
          <w:tcPr>
            <w:tcW w:w="1215" w:type="pct"/>
            <w:shd w:val="clear" w:color="auto" w:fill="auto"/>
            <w:tcMar>
              <w:top w:w="100" w:type="dxa"/>
              <w:left w:w="100" w:type="dxa"/>
              <w:bottom w:w="100" w:type="dxa"/>
              <w:right w:w="100" w:type="dxa"/>
            </w:tcMar>
            <w:textDirection w:val="lrTbV"/>
          </w:tcPr>
          <w:p w14:paraId="70F3E13F" w14:textId="77777777" w:rsidR="009652D1" w:rsidRDefault="009652D1" w:rsidP="00754126">
            <w:pPr>
              <w:widowControl w:val="0"/>
              <w:pBdr>
                <w:top w:val="nil"/>
                <w:left w:val="nil"/>
                <w:bottom w:val="nil"/>
                <w:right w:val="nil"/>
                <w:between w:val="nil"/>
              </w:pBdr>
              <w:spacing w:line="240" w:lineRule="auto"/>
            </w:pPr>
          </w:p>
        </w:tc>
      </w:tr>
      <w:tr w:rsidR="009652D1" w14:paraId="5363C7E7" w14:textId="77777777" w:rsidTr="00F65E05">
        <w:trPr>
          <w:cantSplit/>
          <w:trHeight w:val="1740"/>
        </w:trPr>
        <w:tc>
          <w:tcPr>
            <w:tcW w:w="1207" w:type="pct"/>
            <w:shd w:val="clear" w:color="auto" w:fill="auto"/>
            <w:tcMar>
              <w:top w:w="100" w:type="dxa"/>
              <w:left w:w="100" w:type="dxa"/>
              <w:bottom w:w="100" w:type="dxa"/>
              <w:right w:w="100" w:type="dxa"/>
            </w:tcMar>
            <w:textDirection w:val="lrTbV"/>
          </w:tcPr>
          <w:p w14:paraId="5FA1FC0A" w14:textId="77777777" w:rsidR="009652D1" w:rsidRDefault="008541E1" w:rsidP="00754126">
            <w:pPr>
              <w:widowControl w:val="0"/>
              <w:pBdr>
                <w:top w:val="nil"/>
                <w:left w:val="nil"/>
                <w:bottom w:val="nil"/>
                <w:right w:val="nil"/>
                <w:between w:val="nil"/>
              </w:pBdr>
              <w:spacing w:line="240" w:lineRule="auto"/>
              <w:rPr>
                <w:b/>
              </w:rPr>
            </w:pPr>
            <w:r>
              <w:rPr>
                <w:b/>
              </w:rPr>
              <w:t>What mistakes / failures did you make?</w:t>
            </w:r>
          </w:p>
        </w:tc>
        <w:tc>
          <w:tcPr>
            <w:tcW w:w="1289" w:type="pct"/>
            <w:shd w:val="clear" w:color="auto" w:fill="auto"/>
            <w:tcMar>
              <w:top w:w="100" w:type="dxa"/>
              <w:left w:w="100" w:type="dxa"/>
              <w:bottom w:w="100" w:type="dxa"/>
              <w:right w:w="100" w:type="dxa"/>
            </w:tcMar>
            <w:textDirection w:val="lrTbV"/>
          </w:tcPr>
          <w:p w14:paraId="644EEEB0" w14:textId="77777777" w:rsidR="009652D1" w:rsidRDefault="009652D1" w:rsidP="00754126">
            <w:pPr>
              <w:widowControl w:val="0"/>
              <w:pBdr>
                <w:top w:val="nil"/>
                <w:left w:val="nil"/>
                <w:bottom w:val="nil"/>
                <w:right w:val="nil"/>
                <w:between w:val="nil"/>
              </w:pBdr>
              <w:spacing w:line="240" w:lineRule="auto"/>
            </w:pPr>
          </w:p>
        </w:tc>
        <w:tc>
          <w:tcPr>
            <w:tcW w:w="1289" w:type="pct"/>
            <w:shd w:val="clear" w:color="auto" w:fill="auto"/>
            <w:tcMar>
              <w:top w:w="100" w:type="dxa"/>
              <w:left w:w="100" w:type="dxa"/>
              <w:bottom w:w="100" w:type="dxa"/>
              <w:right w:w="100" w:type="dxa"/>
            </w:tcMar>
            <w:textDirection w:val="lrTbV"/>
          </w:tcPr>
          <w:p w14:paraId="4327B4B9" w14:textId="77777777" w:rsidR="009652D1" w:rsidRDefault="009652D1" w:rsidP="00754126">
            <w:pPr>
              <w:widowControl w:val="0"/>
              <w:pBdr>
                <w:top w:val="nil"/>
                <w:left w:val="nil"/>
                <w:bottom w:val="nil"/>
                <w:right w:val="nil"/>
                <w:between w:val="nil"/>
              </w:pBdr>
              <w:spacing w:line="240" w:lineRule="auto"/>
            </w:pPr>
          </w:p>
        </w:tc>
        <w:tc>
          <w:tcPr>
            <w:tcW w:w="1215" w:type="pct"/>
            <w:shd w:val="clear" w:color="auto" w:fill="auto"/>
            <w:tcMar>
              <w:top w:w="100" w:type="dxa"/>
              <w:left w:w="100" w:type="dxa"/>
              <w:bottom w:w="100" w:type="dxa"/>
              <w:right w:w="100" w:type="dxa"/>
            </w:tcMar>
            <w:textDirection w:val="lrTbV"/>
          </w:tcPr>
          <w:p w14:paraId="654CEE6D" w14:textId="77777777" w:rsidR="009652D1" w:rsidRDefault="009652D1" w:rsidP="00754126">
            <w:pPr>
              <w:widowControl w:val="0"/>
              <w:pBdr>
                <w:top w:val="nil"/>
                <w:left w:val="nil"/>
                <w:bottom w:val="nil"/>
                <w:right w:val="nil"/>
                <w:between w:val="nil"/>
              </w:pBdr>
              <w:spacing w:line="240" w:lineRule="auto"/>
            </w:pPr>
          </w:p>
        </w:tc>
      </w:tr>
      <w:tr w:rsidR="009652D1" w14:paraId="37FA96A8" w14:textId="77777777" w:rsidTr="00F65E05">
        <w:trPr>
          <w:cantSplit/>
          <w:trHeight w:val="1134"/>
        </w:trPr>
        <w:tc>
          <w:tcPr>
            <w:tcW w:w="1207" w:type="pct"/>
            <w:shd w:val="clear" w:color="auto" w:fill="auto"/>
            <w:tcMar>
              <w:top w:w="100" w:type="dxa"/>
              <w:left w:w="100" w:type="dxa"/>
              <w:bottom w:w="100" w:type="dxa"/>
              <w:right w:w="100" w:type="dxa"/>
            </w:tcMar>
            <w:textDirection w:val="lrTbV"/>
          </w:tcPr>
          <w:p w14:paraId="35F8CFDF" w14:textId="77777777" w:rsidR="009652D1" w:rsidRDefault="008541E1" w:rsidP="00754126">
            <w:pPr>
              <w:widowControl w:val="0"/>
              <w:pBdr>
                <w:top w:val="nil"/>
                <w:left w:val="nil"/>
                <w:bottom w:val="nil"/>
                <w:right w:val="nil"/>
                <w:between w:val="nil"/>
              </w:pBdr>
              <w:spacing w:line="240" w:lineRule="auto"/>
              <w:rPr>
                <w:b/>
              </w:rPr>
            </w:pPr>
            <w:r>
              <w:rPr>
                <w:b/>
              </w:rPr>
              <w:t>What did you enjoy?</w:t>
            </w:r>
          </w:p>
        </w:tc>
        <w:tc>
          <w:tcPr>
            <w:tcW w:w="1289" w:type="pct"/>
            <w:shd w:val="clear" w:color="auto" w:fill="auto"/>
            <w:tcMar>
              <w:top w:w="100" w:type="dxa"/>
              <w:left w:w="100" w:type="dxa"/>
              <w:bottom w:w="100" w:type="dxa"/>
              <w:right w:w="100" w:type="dxa"/>
            </w:tcMar>
            <w:textDirection w:val="lrTbV"/>
          </w:tcPr>
          <w:p w14:paraId="254B6785" w14:textId="77777777" w:rsidR="009652D1" w:rsidRDefault="009652D1" w:rsidP="00754126">
            <w:pPr>
              <w:widowControl w:val="0"/>
              <w:pBdr>
                <w:top w:val="nil"/>
                <w:left w:val="nil"/>
                <w:bottom w:val="nil"/>
                <w:right w:val="nil"/>
                <w:between w:val="nil"/>
              </w:pBdr>
              <w:spacing w:line="240" w:lineRule="auto"/>
            </w:pPr>
          </w:p>
        </w:tc>
        <w:tc>
          <w:tcPr>
            <w:tcW w:w="1289" w:type="pct"/>
            <w:shd w:val="clear" w:color="auto" w:fill="auto"/>
            <w:tcMar>
              <w:top w:w="100" w:type="dxa"/>
              <w:left w:w="100" w:type="dxa"/>
              <w:bottom w:w="100" w:type="dxa"/>
              <w:right w:w="100" w:type="dxa"/>
            </w:tcMar>
            <w:textDirection w:val="lrTbV"/>
          </w:tcPr>
          <w:p w14:paraId="58CF140F" w14:textId="77777777" w:rsidR="009652D1" w:rsidRDefault="009652D1" w:rsidP="00754126">
            <w:pPr>
              <w:widowControl w:val="0"/>
              <w:pBdr>
                <w:top w:val="nil"/>
                <w:left w:val="nil"/>
                <w:bottom w:val="nil"/>
                <w:right w:val="nil"/>
                <w:between w:val="nil"/>
              </w:pBdr>
              <w:spacing w:line="240" w:lineRule="auto"/>
            </w:pPr>
          </w:p>
        </w:tc>
        <w:tc>
          <w:tcPr>
            <w:tcW w:w="1215" w:type="pct"/>
            <w:shd w:val="clear" w:color="auto" w:fill="auto"/>
            <w:tcMar>
              <w:top w:w="100" w:type="dxa"/>
              <w:left w:w="100" w:type="dxa"/>
              <w:bottom w:w="100" w:type="dxa"/>
              <w:right w:w="100" w:type="dxa"/>
            </w:tcMar>
            <w:textDirection w:val="lrTbV"/>
          </w:tcPr>
          <w:p w14:paraId="1B416CE0" w14:textId="77777777" w:rsidR="009652D1" w:rsidRDefault="009652D1" w:rsidP="00754126">
            <w:pPr>
              <w:widowControl w:val="0"/>
              <w:pBdr>
                <w:top w:val="nil"/>
                <w:left w:val="nil"/>
                <w:bottom w:val="nil"/>
                <w:right w:val="nil"/>
                <w:between w:val="nil"/>
              </w:pBdr>
              <w:spacing w:line="240" w:lineRule="auto"/>
            </w:pPr>
          </w:p>
        </w:tc>
      </w:tr>
      <w:tr w:rsidR="009652D1" w14:paraId="61524478" w14:textId="77777777" w:rsidTr="00F65E05">
        <w:trPr>
          <w:cantSplit/>
          <w:trHeight w:val="1640"/>
        </w:trPr>
        <w:tc>
          <w:tcPr>
            <w:tcW w:w="1207" w:type="pct"/>
            <w:shd w:val="clear" w:color="auto" w:fill="auto"/>
            <w:tcMar>
              <w:top w:w="100" w:type="dxa"/>
              <w:left w:w="100" w:type="dxa"/>
              <w:bottom w:w="100" w:type="dxa"/>
              <w:right w:w="100" w:type="dxa"/>
            </w:tcMar>
            <w:textDirection w:val="lrTbV"/>
          </w:tcPr>
          <w:p w14:paraId="2372773C" w14:textId="77777777" w:rsidR="009652D1" w:rsidRDefault="008541E1" w:rsidP="00754126">
            <w:pPr>
              <w:widowControl w:val="0"/>
              <w:pBdr>
                <w:top w:val="nil"/>
                <w:left w:val="nil"/>
                <w:bottom w:val="nil"/>
                <w:right w:val="nil"/>
                <w:between w:val="nil"/>
              </w:pBdr>
              <w:spacing w:line="240" w:lineRule="auto"/>
              <w:rPr>
                <w:b/>
              </w:rPr>
            </w:pPr>
            <w:r>
              <w:rPr>
                <w:b/>
              </w:rPr>
              <w:t>What conflicts with other team members came up?</w:t>
            </w:r>
          </w:p>
        </w:tc>
        <w:tc>
          <w:tcPr>
            <w:tcW w:w="1289" w:type="pct"/>
            <w:shd w:val="clear" w:color="auto" w:fill="auto"/>
            <w:tcMar>
              <w:top w:w="100" w:type="dxa"/>
              <w:left w:w="100" w:type="dxa"/>
              <w:bottom w:w="100" w:type="dxa"/>
              <w:right w:w="100" w:type="dxa"/>
            </w:tcMar>
            <w:textDirection w:val="lrTbV"/>
          </w:tcPr>
          <w:p w14:paraId="79550838" w14:textId="77777777" w:rsidR="009652D1" w:rsidRDefault="009652D1" w:rsidP="00754126">
            <w:pPr>
              <w:widowControl w:val="0"/>
              <w:pBdr>
                <w:top w:val="nil"/>
                <w:left w:val="nil"/>
                <w:bottom w:val="nil"/>
                <w:right w:val="nil"/>
                <w:between w:val="nil"/>
              </w:pBdr>
              <w:spacing w:line="240" w:lineRule="auto"/>
            </w:pPr>
          </w:p>
        </w:tc>
        <w:tc>
          <w:tcPr>
            <w:tcW w:w="1289" w:type="pct"/>
            <w:shd w:val="clear" w:color="auto" w:fill="auto"/>
            <w:tcMar>
              <w:top w:w="100" w:type="dxa"/>
              <w:left w:w="100" w:type="dxa"/>
              <w:bottom w:w="100" w:type="dxa"/>
              <w:right w:w="100" w:type="dxa"/>
            </w:tcMar>
            <w:textDirection w:val="lrTbV"/>
          </w:tcPr>
          <w:p w14:paraId="4E293ADD" w14:textId="77777777" w:rsidR="009652D1" w:rsidRDefault="009652D1" w:rsidP="00754126">
            <w:pPr>
              <w:widowControl w:val="0"/>
              <w:pBdr>
                <w:top w:val="nil"/>
                <w:left w:val="nil"/>
                <w:bottom w:val="nil"/>
                <w:right w:val="nil"/>
                <w:between w:val="nil"/>
              </w:pBdr>
              <w:spacing w:line="240" w:lineRule="auto"/>
            </w:pPr>
          </w:p>
        </w:tc>
        <w:tc>
          <w:tcPr>
            <w:tcW w:w="1215" w:type="pct"/>
            <w:shd w:val="clear" w:color="auto" w:fill="auto"/>
            <w:tcMar>
              <w:top w:w="100" w:type="dxa"/>
              <w:left w:w="100" w:type="dxa"/>
              <w:bottom w:w="100" w:type="dxa"/>
              <w:right w:w="100" w:type="dxa"/>
            </w:tcMar>
            <w:textDirection w:val="lrTbV"/>
          </w:tcPr>
          <w:p w14:paraId="1EC40721" w14:textId="77777777" w:rsidR="009652D1" w:rsidRDefault="009652D1" w:rsidP="00754126">
            <w:pPr>
              <w:widowControl w:val="0"/>
              <w:pBdr>
                <w:top w:val="nil"/>
                <w:left w:val="nil"/>
                <w:bottom w:val="nil"/>
                <w:right w:val="nil"/>
                <w:between w:val="nil"/>
              </w:pBdr>
              <w:spacing w:line="240" w:lineRule="auto"/>
            </w:pPr>
          </w:p>
        </w:tc>
      </w:tr>
      <w:tr w:rsidR="009652D1" w14:paraId="7C96DF0F" w14:textId="77777777" w:rsidTr="00F65E05">
        <w:trPr>
          <w:cantSplit/>
          <w:trHeight w:val="2060"/>
        </w:trPr>
        <w:tc>
          <w:tcPr>
            <w:tcW w:w="1207" w:type="pct"/>
            <w:shd w:val="clear" w:color="auto" w:fill="auto"/>
            <w:tcMar>
              <w:top w:w="100" w:type="dxa"/>
              <w:left w:w="100" w:type="dxa"/>
              <w:bottom w:w="100" w:type="dxa"/>
              <w:right w:w="100" w:type="dxa"/>
            </w:tcMar>
            <w:textDirection w:val="lrTbV"/>
          </w:tcPr>
          <w:p w14:paraId="2C199460" w14:textId="77777777" w:rsidR="009652D1" w:rsidRDefault="008541E1" w:rsidP="00754126">
            <w:pPr>
              <w:widowControl w:val="0"/>
              <w:pBdr>
                <w:top w:val="nil"/>
                <w:left w:val="nil"/>
                <w:bottom w:val="nil"/>
                <w:right w:val="nil"/>
                <w:between w:val="nil"/>
              </w:pBdr>
              <w:spacing w:line="240" w:lineRule="auto"/>
              <w:rPr>
                <w:b/>
              </w:rPr>
            </w:pPr>
            <w:r>
              <w:rPr>
                <w:b/>
              </w:rPr>
              <w:t>What would you do differently?</w:t>
            </w:r>
          </w:p>
        </w:tc>
        <w:tc>
          <w:tcPr>
            <w:tcW w:w="1289" w:type="pct"/>
            <w:shd w:val="clear" w:color="auto" w:fill="auto"/>
            <w:tcMar>
              <w:top w:w="100" w:type="dxa"/>
              <w:left w:w="100" w:type="dxa"/>
              <w:bottom w:w="100" w:type="dxa"/>
              <w:right w:w="100" w:type="dxa"/>
            </w:tcMar>
            <w:textDirection w:val="lrTbV"/>
          </w:tcPr>
          <w:p w14:paraId="6C5DE61D" w14:textId="77777777" w:rsidR="009652D1" w:rsidRDefault="009652D1" w:rsidP="00754126">
            <w:pPr>
              <w:widowControl w:val="0"/>
              <w:pBdr>
                <w:top w:val="nil"/>
                <w:left w:val="nil"/>
                <w:bottom w:val="nil"/>
                <w:right w:val="nil"/>
                <w:between w:val="nil"/>
              </w:pBdr>
              <w:spacing w:line="240" w:lineRule="auto"/>
            </w:pPr>
          </w:p>
        </w:tc>
        <w:tc>
          <w:tcPr>
            <w:tcW w:w="1289" w:type="pct"/>
            <w:shd w:val="clear" w:color="auto" w:fill="auto"/>
            <w:tcMar>
              <w:top w:w="100" w:type="dxa"/>
              <w:left w:w="100" w:type="dxa"/>
              <w:bottom w:w="100" w:type="dxa"/>
              <w:right w:w="100" w:type="dxa"/>
            </w:tcMar>
            <w:textDirection w:val="lrTbV"/>
          </w:tcPr>
          <w:p w14:paraId="6951CC10" w14:textId="77777777" w:rsidR="009652D1" w:rsidRDefault="009652D1" w:rsidP="00754126">
            <w:pPr>
              <w:widowControl w:val="0"/>
              <w:pBdr>
                <w:top w:val="nil"/>
                <w:left w:val="nil"/>
                <w:bottom w:val="nil"/>
                <w:right w:val="nil"/>
                <w:between w:val="nil"/>
              </w:pBdr>
              <w:spacing w:line="240" w:lineRule="auto"/>
            </w:pPr>
          </w:p>
        </w:tc>
        <w:tc>
          <w:tcPr>
            <w:tcW w:w="1215" w:type="pct"/>
            <w:shd w:val="clear" w:color="auto" w:fill="auto"/>
            <w:tcMar>
              <w:top w:w="100" w:type="dxa"/>
              <w:left w:w="100" w:type="dxa"/>
              <w:bottom w:w="100" w:type="dxa"/>
              <w:right w:w="100" w:type="dxa"/>
            </w:tcMar>
            <w:textDirection w:val="lrTbV"/>
          </w:tcPr>
          <w:p w14:paraId="020E6073" w14:textId="77777777" w:rsidR="009652D1" w:rsidRDefault="009652D1" w:rsidP="00754126">
            <w:pPr>
              <w:widowControl w:val="0"/>
              <w:pBdr>
                <w:top w:val="nil"/>
                <w:left w:val="nil"/>
                <w:bottom w:val="nil"/>
                <w:right w:val="nil"/>
                <w:between w:val="nil"/>
              </w:pBdr>
              <w:spacing w:line="240" w:lineRule="auto"/>
            </w:pPr>
          </w:p>
        </w:tc>
      </w:tr>
      <w:tr w:rsidR="009652D1" w14:paraId="7528E3B0" w14:textId="77777777" w:rsidTr="00F65E05">
        <w:trPr>
          <w:cantSplit/>
          <w:trHeight w:val="2280"/>
        </w:trPr>
        <w:tc>
          <w:tcPr>
            <w:tcW w:w="1207" w:type="pct"/>
            <w:shd w:val="clear" w:color="auto" w:fill="auto"/>
            <w:tcMar>
              <w:top w:w="100" w:type="dxa"/>
              <w:left w:w="100" w:type="dxa"/>
              <w:bottom w:w="100" w:type="dxa"/>
              <w:right w:w="100" w:type="dxa"/>
            </w:tcMar>
            <w:textDirection w:val="lrTbV"/>
          </w:tcPr>
          <w:p w14:paraId="42F84700" w14:textId="77777777" w:rsidR="009652D1" w:rsidRDefault="008541E1" w:rsidP="00754126">
            <w:pPr>
              <w:widowControl w:val="0"/>
              <w:pBdr>
                <w:top w:val="nil"/>
                <w:left w:val="nil"/>
                <w:bottom w:val="nil"/>
                <w:right w:val="nil"/>
                <w:between w:val="nil"/>
              </w:pBdr>
              <w:spacing w:line="240" w:lineRule="auto"/>
              <w:rPr>
                <w:b/>
              </w:rPr>
            </w:pPr>
            <w:r>
              <w:rPr>
                <w:b/>
              </w:rPr>
              <w:t>Tell me about a time you showed leadership in this project</w:t>
            </w:r>
          </w:p>
        </w:tc>
        <w:tc>
          <w:tcPr>
            <w:tcW w:w="1289" w:type="pct"/>
            <w:shd w:val="clear" w:color="auto" w:fill="auto"/>
            <w:tcMar>
              <w:top w:w="100" w:type="dxa"/>
              <w:left w:w="100" w:type="dxa"/>
              <w:bottom w:w="100" w:type="dxa"/>
              <w:right w:w="100" w:type="dxa"/>
            </w:tcMar>
            <w:textDirection w:val="lrTbV"/>
          </w:tcPr>
          <w:p w14:paraId="49C8A1D7" w14:textId="77777777" w:rsidR="009652D1" w:rsidRDefault="009652D1" w:rsidP="00754126">
            <w:pPr>
              <w:widowControl w:val="0"/>
              <w:pBdr>
                <w:top w:val="nil"/>
                <w:left w:val="nil"/>
                <w:bottom w:val="nil"/>
                <w:right w:val="nil"/>
                <w:between w:val="nil"/>
              </w:pBdr>
              <w:spacing w:line="240" w:lineRule="auto"/>
            </w:pPr>
          </w:p>
        </w:tc>
        <w:tc>
          <w:tcPr>
            <w:tcW w:w="1289" w:type="pct"/>
            <w:shd w:val="clear" w:color="auto" w:fill="auto"/>
            <w:tcMar>
              <w:top w:w="100" w:type="dxa"/>
              <w:left w:w="100" w:type="dxa"/>
              <w:bottom w:w="100" w:type="dxa"/>
              <w:right w:w="100" w:type="dxa"/>
            </w:tcMar>
            <w:textDirection w:val="lrTbV"/>
          </w:tcPr>
          <w:p w14:paraId="30F5A2F4" w14:textId="77777777" w:rsidR="009652D1" w:rsidRDefault="009652D1" w:rsidP="00754126">
            <w:pPr>
              <w:widowControl w:val="0"/>
              <w:pBdr>
                <w:top w:val="nil"/>
                <w:left w:val="nil"/>
                <w:bottom w:val="nil"/>
                <w:right w:val="nil"/>
                <w:between w:val="nil"/>
              </w:pBdr>
              <w:spacing w:line="240" w:lineRule="auto"/>
            </w:pPr>
          </w:p>
        </w:tc>
        <w:tc>
          <w:tcPr>
            <w:tcW w:w="1215" w:type="pct"/>
            <w:shd w:val="clear" w:color="auto" w:fill="auto"/>
            <w:tcMar>
              <w:top w:w="100" w:type="dxa"/>
              <w:left w:w="100" w:type="dxa"/>
              <w:bottom w:w="100" w:type="dxa"/>
              <w:right w:w="100" w:type="dxa"/>
            </w:tcMar>
            <w:textDirection w:val="lrTbV"/>
          </w:tcPr>
          <w:p w14:paraId="5A79290E" w14:textId="77777777" w:rsidR="009652D1" w:rsidRDefault="009652D1" w:rsidP="00754126">
            <w:pPr>
              <w:widowControl w:val="0"/>
              <w:pBdr>
                <w:top w:val="nil"/>
                <w:left w:val="nil"/>
                <w:bottom w:val="nil"/>
                <w:right w:val="nil"/>
                <w:between w:val="nil"/>
              </w:pBdr>
              <w:spacing w:line="240" w:lineRule="auto"/>
            </w:pPr>
          </w:p>
        </w:tc>
      </w:tr>
    </w:tbl>
    <w:p w14:paraId="5651FFDD" w14:textId="46EFAD3A" w:rsidR="00F65E05" w:rsidRDefault="00F65E05"/>
    <w:p w14:paraId="73D5634F" w14:textId="77777777" w:rsidR="00F65E05" w:rsidRDefault="00F65E05">
      <w:r>
        <w:br w:type="page"/>
      </w:r>
    </w:p>
    <w:p w14:paraId="131FD309" w14:textId="77777777" w:rsidR="009652D1" w:rsidRDefault="009652D1"/>
    <w:p w14:paraId="22D1AAF0" w14:textId="77777777" w:rsidR="009652D1" w:rsidRDefault="008541E1">
      <w:r>
        <w:t xml:space="preserve"> </w:t>
      </w:r>
    </w:p>
    <w:p w14:paraId="60977102" w14:textId="77777777" w:rsidR="009652D1" w:rsidRDefault="008541E1">
      <w:r>
        <w:t>Once you’ve filled out these tables, you should have a really good idea of who you are and what you’ve done. Congratulations! You’re already better than 60% of the other applicants. Let’s make you better than 80% of the other applicants in our next section.</w:t>
      </w:r>
    </w:p>
    <w:p w14:paraId="2CD73FEE" w14:textId="77777777" w:rsidR="009652D1" w:rsidRDefault="009652D1"/>
    <w:p w14:paraId="58BC5E02" w14:textId="77777777" w:rsidR="009652D1" w:rsidRDefault="008541E1">
      <w:pPr>
        <w:pStyle w:val="Heading2"/>
      </w:pPr>
      <w:bookmarkStart w:id="93" w:name="_Toc6916769"/>
      <w:r>
        <w:t>15 Interview Questions</w:t>
      </w:r>
      <w:bookmarkEnd w:id="93"/>
    </w:p>
    <w:p w14:paraId="4D6F56AE" w14:textId="77777777" w:rsidR="009652D1" w:rsidRDefault="008541E1">
      <w:r>
        <w:t xml:space="preserve"> </w:t>
      </w:r>
    </w:p>
    <w:p w14:paraId="435D36E4" w14:textId="77777777" w:rsidR="009652D1" w:rsidRDefault="008541E1">
      <w:r>
        <w:t xml:space="preserve"> </w:t>
      </w:r>
    </w:p>
    <w:p w14:paraId="6A0F8EF5" w14:textId="77777777" w:rsidR="009652D1" w:rsidRDefault="008541E1">
      <w:r>
        <w:t>Interview questions, loved by some, hated by many. These are often seen as the hardest part of the interview. What do you say? What do you do? What's the "right" answer here?</w:t>
      </w:r>
    </w:p>
    <w:p w14:paraId="71EC4DCE" w14:textId="77777777" w:rsidR="009652D1" w:rsidRDefault="008541E1">
      <w:r>
        <w:t xml:space="preserve"> </w:t>
      </w:r>
    </w:p>
    <w:p w14:paraId="1171BAE5" w14:textId="77777777" w:rsidR="009652D1" w:rsidRDefault="008541E1">
      <w:r>
        <w:t xml:space="preserve">Interview questions make up 95% of an interview. The whole purpose of an interview is to ask questions and be asked questions. Luckily for you and </w:t>
      </w:r>
      <w:proofErr w:type="gramStart"/>
      <w:r>
        <w:t>I</w:t>
      </w:r>
      <w:proofErr w:type="gramEnd"/>
      <w:r>
        <w:t>, according to Reed, one of the largest recruitment agencies in the world, there are only 15 interview questions. All other interview questions stem from these magic 15.</w:t>
      </w:r>
    </w:p>
    <w:p w14:paraId="531B9BC3" w14:textId="77777777" w:rsidR="009652D1" w:rsidRDefault="009652D1"/>
    <w:p w14:paraId="653366FF" w14:textId="77777777" w:rsidR="009652D1" w:rsidRDefault="008541E1">
      <w:r>
        <w:t xml:space="preserve">The Pareto Principle states that 80% of the rewards comes from 20% of the work. We only need to know how to answer 20% of the interview questions to answer 80% of all the questions asked of you. The other 20%, well, that should come from your research on the company. </w:t>
      </w:r>
      <w:proofErr w:type="gramStart"/>
      <w:r>
        <w:t>Later on</w:t>
      </w:r>
      <w:proofErr w:type="gramEnd"/>
      <w:r>
        <w:t>, in this book, we will discuss how to research a company.</w:t>
      </w:r>
    </w:p>
    <w:p w14:paraId="000338B4" w14:textId="77777777" w:rsidR="009652D1" w:rsidRDefault="008541E1">
      <w:r>
        <w:t xml:space="preserve"> </w:t>
      </w:r>
    </w:p>
    <w:p w14:paraId="16A312BB" w14:textId="77777777" w:rsidR="009652D1" w:rsidRDefault="008541E1">
      <w:r>
        <w:t>Let's get right into these interview questions.</w:t>
      </w:r>
    </w:p>
    <w:p w14:paraId="09125266" w14:textId="77777777" w:rsidR="009652D1" w:rsidRDefault="008541E1">
      <w:r>
        <w:t xml:space="preserve"> </w:t>
      </w:r>
    </w:p>
    <w:p w14:paraId="1EEFD8C7" w14:textId="77777777" w:rsidR="009652D1" w:rsidRDefault="008541E1">
      <w:pPr>
        <w:pStyle w:val="Heading3"/>
        <w:numPr>
          <w:ilvl w:val="0"/>
          <w:numId w:val="18"/>
        </w:numPr>
      </w:pPr>
      <w:r>
        <w:t>Tell me about yourself</w:t>
      </w:r>
    </w:p>
    <w:p w14:paraId="725C1196" w14:textId="77777777" w:rsidR="009652D1" w:rsidRDefault="008541E1">
      <w:r>
        <w:t xml:space="preserve"> </w:t>
      </w:r>
    </w:p>
    <w:p w14:paraId="511B8E08" w14:textId="77777777" w:rsidR="009652D1" w:rsidRDefault="008541E1">
      <w:r>
        <w:t>Don't make the mistake of thinking this is about your personal life. They do not care about your personal life. It doesn't matter whether you have a dog or a cat. They want to hear your professional life story.</w:t>
      </w:r>
    </w:p>
    <w:p w14:paraId="2924A5BE" w14:textId="77777777" w:rsidR="009652D1" w:rsidRDefault="008541E1">
      <w:r>
        <w:t xml:space="preserve"> </w:t>
      </w:r>
    </w:p>
    <w:p w14:paraId="7DF745E2" w14:textId="77777777" w:rsidR="009652D1" w:rsidRDefault="008541E1">
      <w:r>
        <w:t>Make sure to tell a story. Like previously discussed, humans are naturally prone to enjoying stories. Stories make the other person interested. Don't give out a bullet pointed list, talk with them.</w:t>
      </w:r>
    </w:p>
    <w:p w14:paraId="1240E378" w14:textId="77777777" w:rsidR="009652D1" w:rsidRDefault="008541E1">
      <w:r>
        <w:t>This question is a combination of these things: How well the candidate has prepared, their confidence, and what they've done in their professional life.</w:t>
      </w:r>
    </w:p>
    <w:p w14:paraId="5E632984" w14:textId="77777777" w:rsidR="009652D1" w:rsidRDefault="008541E1">
      <w:r>
        <w:t xml:space="preserve"> </w:t>
      </w:r>
    </w:p>
    <w:p w14:paraId="1D3C8C44" w14:textId="77777777" w:rsidR="009652D1" w:rsidRDefault="008541E1">
      <w:r>
        <w:t>Even if you haven't done something interesting in your professional life, you can spin any story to make it sound amazing. In the world of news, bad stories are often spun into a good light. You can spin something non-interesting into interesting.</w:t>
      </w:r>
    </w:p>
    <w:p w14:paraId="36DDC1FA" w14:textId="77777777" w:rsidR="009652D1" w:rsidRDefault="008541E1">
      <w:r>
        <w:t xml:space="preserve"> </w:t>
      </w:r>
    </w:p>
    <w:p w14:paraId="74677347" w14:textId="77777777" w:rsidR="009652D1" w:rsidRDefault="008541E1">
      <w:r>
        <w:t xml:space="preserve">Let's say you work part-time at McDonalds. I chose this because this is the most mediocre thing I could think of. While working at McDonalds, you discovered that it's faster to type in the order as the person says it rather than to type it at the end. This isn't </w:t>
      </w:r>
      <w:r w:rsidR="005644D5">
        <w:t>ground-breaking</w:t>
      </w:r>
      <w:r>
        <w:t xml:space="preserve"> stuff, just a simple observation. We're going to spin this story to make you sound mind-blowingly amazing.</w:t>
      </w:r>
    </w:p>
    <w:p w14:paraId="3FBE545E" w14:textId="77777777" w:rsidR="009652D1" w:rsidRDefault="008541E1">
      <w:r>
        <w:t xml:space="preserve"> </w:t>
      </w:r>
    </w:p>
    <w:p w14:paraId="03B77172" w14:textId="77777777" w:rsidR="009652D1" w:rsidRDefault="008541E1">
      <w:pPr>
        <w:pStyle w:val="Subtitle"/>
      </w:pPr>
      <w:bookmarkStart w:id="94" w:name="_exw3yxbvji4j" w:colFirst="0" w:colLast="0"/>
      <w:bookmarkEnd w:id="94"/>
      <w:r>
        <w:t>“In my teenage years I worked at a rapid quickfire fast food chain. On average, we served around 400 customers an hour and during our peaks the store would get so busy the line would go out the door. In this environment, I learnt that I thrive under extreme amounts of pressure. Not only did I have to make sure that every single customer was over-joyous with their meals, but I had to do it fast.</w:t>
      </w:r>
    </w:p>
    <w:p w14:paraId="2F87C6FB" w14:textId="77777777" w:rsidR="009652D1" w:rsidRDefault="008541E1">
      <w:pPr>
        <w:pStyle w:val="Subtitle"/>
      </w:pPr>
      <w:bookmarkStart w:id="95" w:name="_4ekz59m" w:colFirst="0" w:colLast="0"/>
      <w:bookmarkEnd w:id="95"/>
      <w:r>
        <w:t xml:space="preserve"> </w:t>
      </w:r>
    </w:p>
    <w:p w14:paraId="06E9573D" w14:textId="77777777" w:rsidR="009652D1" w:rsidRDefault="008541E1">
      <w:pPr>
        <w:pStyle w:val="Subtitle"/>
      </w:pPr>
      <w:bookmarkStart w:id="96" w:name="_2tq9fhf" w:colFirst="0" w:colLast="0"/>
      <w:bookmarkEnd w:id="96"/>
      <w:r>
        <w:t>Whilst working here, I created a new system that increased the speed and accuracy of processing information into an End Point of Sales system. This new system allowed us to serve twice as many customers per minute all whilst keeping the customer satisfaction levels high.</w:t>
      </w:r>
    </w:p>
    <w:p w14:paraId="40C480A6" w14:textId="77777777" w:rsidR="009652D1" w:rsidRDefault="008541E1">
      <w:r>
        <w:t xml:space="preserve"> </w:t>
      </w:r>
    </w:p>
    <w:p w14:paraId="4D8830B4" w14:textId="77777777" w:rsidR="009652D1" w:rsidRDefault="008541E1">
      <w:pPr>
        <w:pStyle w:val="Subtitle"/>
      </w:pPr>
      <w:bookmarkStart w:id="97" w:name="_18vjpp8" w:colFirst="0" w:colLast="0"/>
      <w:bookmarkEnd w:id="97"/>
      <w:r>
        <w:t>One time, my store ran out of milk. My manager chose me to partake on this critical mission. To refill our stock supplies and refill them fast. Not only did I achieve this mission within 5 minutes, but I managed to achieve it before any customers requested items containing milk. Considering this restaurant serves 10 people a minute, I'll say that's some achievement.”</w:t>
      </w:r>
    </w:p>
    <w:p w14:paraId="7CC13F68" w14:textId="77777777" w:rsidR="009652D1" w:rsidRDefault="008541E1">
      <w:r>
        <w:t xml:space="preserve"> </w:t>
      </w:r>
    </w:p>
    <w:p w14:paraId="1CAA66B4" w14:textId="77777777" w:rsidR="009652D1" w:rsidRDefault="008541E1">
      <w:r>
        <w:t>The point I'm trying to make here is that no matter how mediocre of a job you think you had, you can always spin it to make you sound amazing.</w:t>
      </w:r>
    </w:p>
    <w:p w14:paraId="5032CCD9" w14:textId="77777777" w:rsidR="009652D1" w:rsidRDefault="008541E1">
      <w:r>
        <w:t xml:space="preserve"> </w:t>
      </w:r>
    </w:p>
    <w:p w14:paraId="47E98948" w14:textId="77777777" w:rsidR="009652D1" w:rsidRDefault="008541E1">
      <w:r>
        <w:t>Back to the question at hand. Businesses have elevator pitches. These are 30 second speeches that describe the business. The idea is if you are in an elevator with an investor, you have around 30 seconds to convince them to invest in the company. People can have elevator pitches too, and this is used to answer this question.</w:t>
      </w:r>
    </w:p>
    <w:p w14:paraId="654470F0" w14:textId="77777777" w:rsidR="009652D1" w:rsidRDefault="008541E1">
      <w:r>
        <w:t xml:space="preserve"> </w:t>
      </w:r>
    </w:p>
    <w:p w14:paraId="0DAD829A" w14:textId="77777777" w:rsidR="009652D1" w:rsidRDefault="008541E1">
      <w:r>
        <w:t>Your elevator pitch should be customised per job position. Hopefully you'll understand that nearly everything should be customised per job position. I can't tell you what to say, as I don't know you.</w:t>
      </w:r>
    </w:p>
    <w:p w14:paraId="5478187F" w14:textId="77777777" w:rsidR="009652D1" w:rsidRDefault="008541E1">
      <w:r>
        <w:t xml:space="preserve"> </w:t>
      </w:r>
    </w:p>
    <w:p w14:paraId="1E50B614" w14:textId="77777777" w:rsidR="009652D1" w:rsidRDefault="008541E1">
      <w:r>
        <w:t>Don't make it sound like someone has never asked this question to you before. Act confident. Practice on your friends or in your mirror. Don't "uhm" or "ehh" before answering. This makes you look like you haven't prepared, that you're not confident. Look them in the eye, smile, and say it out loud like you've rehearsed it every day of your life.</w:t>
      </w:r>
    </w:p>
    <w:p w14:paraId="1965CCFF" w14:textId="77777777" w:rsidR="009652D1" w:rsidRDefault="008541E1">
      <w:r>
        <w:t xml:space="preserve"> </w:t>
      </w:r>
    </w:p>
    <w:p w14:paraId="71762129" w14:textId="77777777" w:rsidR="009652D1" w:rsidRDefault="008541E1">
      <w:r>
        <w:t>Always start your pitch with what you currently do (professionally). End that paragraph with something that leads the interviewer back in time. You want to tell a story. You also want to talk about your most recent things first.</w:t>
      </w:r>
    </w:p>
    <w:p w14:paraId="5BE30985" w14:textId="77777777" w:rsidR="009652D1" w:rsidRDefault="008541E1">
      <w:r>
        <w:t xml:space="preserve"> </w:t>
      </w:r>
    </w:p>
    <w:p w14:paraId="2FF11540" w14:textId="77777777" w:rsidR="009652D1" w:rsidRDefault="008541E1">
      <w:pPr>
        <w:pStyle w:val="Subtitle"/>
      </w:pPr>
      <w:bookmarkStart w:id="98" w:name="_3sv78d1" w:colFirst="0" w:colLast="0"/>
      <w:bookmarkEnd w:id="98"/>
      <w:r>
        <w:t>“I'm a computer science student at the University of Liverpool. I'm aiming to get a first-class degree. Previously I was studying a level 4 diploma at a local college”</w:t>
      </w:r>
    </w:p>
    <w:p w14:paraId="4EC8FB3C" w14:textId="77777777" w:rsidR="009652D1" w:rsidRDefault="008541E1">
      <w:r>
        <w:t xml:space="preserve"> </w:t>
      </w:r>
    </w:p>
    <w:p w14:paraId="0F5B157A" w14:textId="77777777" w:rsidR="009652D1" w:rsidRDefault="008541E1">
      <w:r>
        <w:t xml:space="preserve"> </w:t>
      </w:r>
    </w:p>
    <w:p w14:paraId="34539348" w14:textId="77777777" w:rsidR="009652D1" w:rsidRDefault="008541E1">
      <w:r>
        <w:t xml:space="preserve"> </w:t>
      </w:r>
    </w:p>
    <w:p w14:paraId="05460036" w14:textId="77777777" w:rsidR="009652D1" w:rsidRDefault="008541E1">
      <w:r>
        <w:t>The next part leads back into your past. Notice how I ended the first part with "Previously I was". This gently pushes you and the reader back into the past. I'm a student, and the likely chance is that you are a student. Education is the thing that defines us, but if you have any part time jobs working in industry you can put them here.</w:t>
      </w:r>
    </w:p>
    <w:p w14:paraId="6982BCEE" w14:textId="77777777" w:rsidR="009652D1" w:rsidRDefault="008541E1">
      <w:r>
        <w:t xml:space="preserve"> </w:t>
      </w:r>
    </w:p>
    <w:p w14:paraId="5796E1D5" w14:textId="77777777" w:rsidR="009652D1" w:rsidRDefault="008541E1">
      <w:r>
        <w:t>If you are a software engineer, you can say something like this:</w:t>
      </w:r>
    </w:p>
    <w:p w14:paraId="52628D62" w14:textId="77777777" w:rsidR="009652D1" w:rsidRDefault="008541E1">
      <w:r>
        <w:t xml:space="preserve"> </w:t>
      </w:r>
    </w:p>
    <w:p w14:paraId="29D6BCBF" w14:textId="77777777" w:rsidR="009652D1" w:rsidRDefault="008541E1">
      <w:r>
        <w:t xml:space="preserve"> </w:t>
      </w:r>
    </w:p>
    <w:p w14:paraId="2E13C48E" w14:textId="77777777" w:rsidR="009652D1" w:rsidRDefault="008541E1">
      <w:pPr>
        <w:pStyle w:val="Subtitle"/>
      </w:pPr>
      <w:bookmarkStart w:id="99" w:name="_280hiku" w:colFirst="0" w:colLast="0"/>
      <w:bookmarkEnd w:id="99"/>
      <w:r>
        <w:t>“I'm a computer science student at the University of Liverpool. I'm aiming to get a first-class degree. I'm also a software engineer part-time.”</w:t>
      </w:r>
    </w:p>
    <w:p w14:paraId="476834E8" w14:textId="77777777" w:rsidR="009652D1" w:rsidRDefault="008541E1">
      <w:r>
        <w:t xml:space="preserve"> </w:t>
      </w:r>
    </w:p>
    <w:p w14:paraId="03C28067" w14:textId="77777777" w:rsidR="009652D1" w:rsidRDefault="008541E1">
      <w:r>
        <w:t>Make sure each section smoothly leads into the other.</w:t>
      </w:r>
    </w:p>
    <w:p w14:paraId="57C493E8" w14:textId="77777777" w:rsidR="009652D1" w:rsidRDefault="008541E1">
      <w:r>
        <w:t xml:space="preserve"> </w:t>
      </w:r>
    </w:p>
    <w:p w14:paraId="2B6B16BB" w14:textId="77777777" w:rsidR="009652D1" w:rsidRDefault="008541E1">
      <w:r>
        <w:t>The second section should talk about your achievements. Don't talk about your responsibilities, what you had to do. Talk about what you have achieved.</w:t>
      </w:r>
    </w:p>
    <w:p w14:paraId="4653C98B" w14:textId="77777777" w:rsidR="009652D1" w:rsidRDefault="008541E1">
      <w:r>
        <w:t xml:space="preserve"> </w:t>
      </w:r>
    </w:p>
    <w:p w14:paraId="1767A986" w14:textId="77777777" w:rsidR="009652D1" w:rsidRDefault="008541E1">
      <w:r>
        <w:t>In my case, it'll look like this:</w:t>
      </w:r>
    </w:p>
    <w:p w14:paraId="7EDF2CDA" w14:textId="77777777" w:rsidR="009652D1" w:rsidRDefault="008541E1">
      <w:r>
        <w:t xml:space="preserve"> </w:t>
      </w:r>
    </w:p>
    <w:p w14:paraId="52C8A9B8" w14:textId="77777777" w:rsidR="009652D1" w:rsidRDefault="008541E1">
      <w:pPr>
        <w:pStyle w:val="Subtitle"/>
      </w:pPr>
      <w:r>
        <w:t>“While at college I became the student union's higher education vice president. During this role I ran the collective college partnership’s Student Union consisting of 5 colleges. Towards the end of my role, every student was filling out the annual student survey. Every section for the student union in the survey had improved ten-fold. Most noticeably, the student union satisfaction rating went up from 30% to ~85%.</w:t>
      </w:r>
    </w:p>
    <w:p w14:paraId="7723E1DD" w14:textId="77777777" w:rsidR="009652D1" w:rsidRDefault="008541E1">
      <w:pPr>
        <w:pStyle w:val="Subtitle"/>
      </w:pPr>
      <w:bookmarkStart w:id="100" w:name="_n5rssn" w:colFirst="0" w:colLast="0"/>
      <w:bookmarkEnd w:id="100"/>
      <w:r>
        <w:t xml:space="preserve"> </w:t>
      </w:r>
    </w:p>
    <w:p w14:paraId="369CDC50" w14:textId="77777777" w:rsidR="009652D1" w:rsidRDefault="008541E1">
      <w:pPr>
        <w:pStyle w:val="Subtitle"/>
      </w:pPr>
      <w:bookmarkStart w:id="101" w:name="_375fbgg" w:colFirst="0" w:colLast="0"/>
      <w:bookmarkEnd w:id="101"/>
      <w:r>
        <w:t>This role required me to be an effective leader and team player. I needed to communicate complex ideas to the board members within meetings. I had to learn to deal with fast paced deadlines and even how to interview and select an appropriate replacement candidate. I believe all of these skills I have obtained will come in very useful within this job.”</w:t>
      </w:r>
    </w:p>
    <w:p w14:paraId="3ABCBACF" w14:textId="77777777" w:rsidR="009652D1" w:rsidRDefault="008541E1">
      <w:r>
        <w:t xml:space="preserve"> </w:t>
      </w:r>
    </w:p>
    <w:p w14:paraId="7557778E" w14:textId="77777777" w:rsidR="009652D1" w:rsidRDefault="008541E1">
      <w:r>
        <w:t>Remember earlier when I said it's all about spinning a story? Make sure to include statistics if you can. This section is ripe for you to spin, to make yourself sound amazing. At the time, my job required me to go to a meeting once a month and pop into classrooms to discuss student issues. That doesn't seem like much, but I can spin it to make it sound amazing. Also, the statistics help a lot.</w:t>
      </w:r>
    </w:p>
    <w:p w14:paraId="3792730E" w14:textId="77777777" w:rsidR="009652D1" w:rsidRDefault="008541E1">
      <w:r>
        <w:t xml:space="preserve"> </w:t>
      </w:r>
    </w:p>
    <w:p w14:paraId="0854AC4B" w14:textId="77777777" w:rsidR="009652D1" w:rsidRDefault="008541E1">
      <w:r>
        <w:t xml:space="preserve">When you end this, you </w:t>
      </w:r>
      <w:proofErr w:type="gramStart"/>
      <w:r>
        <w:t>have to</w:t>
      </w:r>
      <w:proofErr w:type="gramEnd"/>
      <w:r>
        <w:t xml:space="preserve"> make the interview aware that you have finished. With this question, sometimes there is a few awkward seconds of the interviewer wondering "did they finish?"</w:t>
      </w:r>
    </w:p>
    <w:p w14:paraId="3362624F" w14:textId="77777777" w:rsidR="009652D1" w:rsidRDefault="008541E1">
      <w:r>
        <w:t xml:space="preserve"> </w:t>
      </w:r>
    </w:p>
    <w:p w14:paraId="606238DA" w14:textId="77777777" w:rsidR="009652D1" w:rsidRDefault="008541E1">
      <w:r>
        <w:t>In my case, I like to end it with:</w:t>
      </w:r>
    </w:p>
    <w:p w14:paraId="332C0054" w14:textId="77777777" w:rsidR="009652D1" w:rsidRDefault="008541E1">
      <w:r>
        <w:t xml:space="preserve"> </w:t>
      </w:r>
    </w:p>
    <w:p w14:paraId="3A155708" w14:textId="77777777" w:rsidR="009652D1" w:rsidRDefault="008541E1">
      <w:pPr>
        <w:pStyle w:val="Subtitle"/>
      </w:pPr>
      <w:bookmarkStart w:id="102" w:name="_1maplo9" w:colFirst="0" w:colLast="0"/>
      <w:bookmarkEnd w:id="102"/>
      <w:r>
        <w:t>“If there is anything else you would like to know, feel free to ask me.”</w:t>
      </w:r>
    </w:p>
    <w:p w14:paraId="5FB89071" w14:textId="77777777" w:rsidR="009652D1" w:rsidRDefault="008541E1">
      <w:r>
        <w:t xml:space="preserve"> </w:t>
      </w:r>
    </w:p>
    <w:p w14:paraId="468A2447" w14:textId="77777777" w:rsidR="009652D1" w:rsidRDefault="008541E1">
      <w:r>
        <w:t>Most candidates fail this question because they have not practiced. They do not know how to answer or what to talk about. This results in the candidate vomiting out positions and words until they are satisfied that they've covered the question.</w:t>
      </w:r>
    </w:p>
    <w:p w14:paraId="3C9EA0D8" w14:textId="77777777" w:rsidR="009652D1" w:rsidRDefault="008541E1">
      <w:r>
        <w:t xml:space="preserve"> </w:t>
      </w:r>
    </w:p>
    <w:p w14:paraId="2C8D4B46" w14:textId="77777777" w:rsidR="009652D1" w:rsidRDefault="008541E1">
      <w:r>
        <w:t xml:space="preserve">Throughout </w:t>
      </w:r>
      <w:proofErr w:type="gramStart"/>
      <w:r>
        <w:t>all of</w:t>
      </w:r>
      <w:proofErr w:type="gramEnd"/>
      <w:r>
        <w:t xml:space="preserve"> these questions in this book, I urge you to practice them. It simply is not enough to read it and forget it, you need to write your own answer to these questions. This question especially. This question is asked in pretty much every interview, and normally right at the start of an interview. Because it's asked at the start, it counts towards your first impression. If you do not answer this question confidently then the interviewer will likely not hire you, even if you answer every other question well.</w:t>
      </w:r>
    </w:p>
    <w:p w14:paraId="438D76E0" w14:textId="77777777" w:rsidR="009652D1" w:rsidRDefault="008541E1">
      <w:r>
        <w:t xml:space="preserve"> </w:t>
      </w:r>
    </w:p>
    <w:p w14:paraId="25163CEE" w14:textId="77777777" w:rsidR="005644D5" w:rsidRDefault="008541E1">
      <w:r>
        <w:t xml:space="preserve">The interviewer asks this question because it allows them to get a rough idea of your background and experience. Sure, they could read your CV. But the interviewer sees this as an "easy" </w:t>
      </w:r>
      <w:proofErr w:type="gramStart"/>
      <w:r>
        <w:t>question</w:t>
      </w:r>
      <w:proofErr w:type="gramEnd"/>
      <w:r>
        <w:t xml:space="preserve"> and it helps to calm your nerves.</w:t>
      </w:r>
    </w:p>
    <w:p w14:paraId="612C29DC" w14:textId="77777777" w:rsidR="009652D1" w:rsidRDefault="008541E1">
      <w:r>
        <w:t xml:space="preserve"> </w:t>
      </w:r>
    </w:p>
    <w:p w14:paraId="764ECDFC" w14:textId="77777777" w:rsidR="009652D1" w:rsidRDefault="008541E1">
      <w:pPr>
        <w:pStyle w:val="Heading3"/>
      </w:pPr>
      <w:r>
        <w:t>2. Why are you applying?</w:t>
      </w:r>
    </w:p>
    <w:p w14:paraId="4841406C" w14:textId="77777777" w:rsidR="009652D1" w:rsidRDefault="008541E1">
      <w:r>
        <w:t xml:space="preserve"> </w:t>
      </w:r>
    </w:p>
    <w:p w14:paraId="0A513D17" w14:textId="77777777" w:rsidR="009652D1" w:rsidRDefault="008541E1">
      <w:r>
        <w:t xml:space="preserve">This question helps the employer understand what you can do for them. You could rephrase this question as "What can you do that we need you to do?" They want to know what problems you can solve. They want to know if you have the determination and motivation to work for </w:t>
      </w:r>
      <w:proofErr w:type="spellStart"/>
      <w:r>
        <w:t>the</w:t>
      </w:r>
      <w:proofErr w:type="spellEnd"/>
      <w:r>
        <w:t>.</w:t>
      </w:r>
    </w:p>
    <w:p w14:paraId="69A14444" w14:textId="77777777" w:rsidR="009652D1" w:rsidRDefault="008541E1">
      <w:r>
        <w:t xml:space="preserve"> </w:t>
      </w:r>
    </w:p>
    <w:p w14:paraId="6AC4C549" w14:textId="77777777" w:rsidR="009652D1" w:rsidRDefault="008541E1">
      <w:r>
        <w:t>In the Reed book "Why You?" they say that an answer to this question can be expressed in one single sentence:</w:t>
      </w:r>
    </w:p>
    <w:p w14:paraId="19D16088" w14:textId="77777777" w:rsidR="009652D1" w:rsidRDefault="008541E1">
      <w:r>
        <w:t xml:space="preserve"> </w:t>
      </w:r>
    </w:p>
    <w:p w14:paraId="1071012C" w14:textId="77777777" w:rsidR="009652D1" w:rsidRDefault="008541E1">
      <w:pPr>
        <w:pStyle w:val="Subtitle"/>
      </w:pPr>
      <w:bookmarkStart w:id="103" w:name="_2lfnejv" w:colFirst="0" w:colLast="0"/>
      <w:bookmarkEnd w:id="103"/>
      <w:r>
        <w:t>"I'm applying because my skills, experience, and motivation are the best fit for the job."</w:t>
      </w:r>
    </w:p>
    <w:p w14:paraId="5A46BE90" w14:textId="77777777" w:rsidR="009652D1" w:rsidRDefault="008541E1">
      <w:r>
        <w:t xml:space="preserve"> </w:t>
      </w:r>
    </w:p>
    <w:p w14:paraId="67098263" w14:textId="77777777" w:rsidR="009652D1" w:rsidRDefault="008541E1">
      <w:r>
        <w:t xml:space="preserve">Like all interview questions, you </w:t>
      </w:r>
      <w:proofErr w:type="gramStart"/>
      <w:r>
        <w:t>have to</w:t>
      </w:r>
      <w:proofErr w:type="gramEnd"/>
      <w:r>
        <w:t xml:space="preserve"> customise it per job interview. Don't give out a blanket answer here. Don't mention these in your answer:</w:t>
      </w:r>
    </w:p>
    <w:p w14:paraId="72DBF544" w14:textId="77777777" w:rsidR="009652D1" w:rsidRDefault="008541E1">
      <w:pPr>
        <w:numPr>
          <w:ilvl w:val="0"/>
          <w:numId w:val="35"/>
        </w:numPr>
      </w:pPr>
      <w:r>
        <w:t>You need money</w:t>
      </w:r>
    </w:p>
    <w:p w14:paraId="7B5D21B8" w14:textId="77777777" w:rsidR="009652D1" w:rsidRDefault="008541E1">
      <w:pPr>
        <w:numPr>
          <w:ilvl w:val="0"/>
          <w:numId w:val="35"/>
        </w:numPr>
      </w:pPr>
      <w:r>
        <w:t>You want to get out of the house</w:t>
      </w:r>
    </w:p>
    <w:p w14:paraId="3EE37EF6" w14:textId="77777777" w:rsidR="009652D1" w:rsidRDefault="008541E1">
      <w:pPr>
        <w:numPr>
          <w:ilvl w:val="0"/>
          <w:numId w:val="35"/>
        </w:numPr>
      </w:pPr>
      <w:r>
        <w:t>A shorter commute is better than a longer one</w:t>
      </w:r>
    </w:p>
    <w:p w14:paraId="388A8B98" w14:textId="77777777" w:rsidR="009652D1" w:rsidRDefault="008541E1">
      <w:r>
        <w:t xml:space="preserve"> </w:t>
      </w:r>
    </w:p>
    <w:p w14:paraId="361A1319" w14:textId="77777777" w:rsidR="009652D1" w:rsidRDefault="008541E1">
      <w:r>
        <w:t>You want to work at this job because you love it. Even if you don't love it, don't let the interviewer know. The interviewer wants to hire someone who is in love with the company and the job, don't give them any reason to doubt you.</w:t>
      </w:r>
    </w:p>
    <w:p w14:paraId="215B677F" w14:textId="77777777" w:rsidR="009652D1" w:rsidRDefault="008541E1">
      <w:r>
        <w:t xml:space="preserve"> </w:t>
      </w:r>
    </w:p>
    <w:p w14:paraId="4A9E3C91" w14:textId="77777777" w:rsidR="009652D1" w:rsidRDefault="008541E1">
      <w:r>
        <w:t>You want to research the job role here to see how you can fit into the job role. Interviewing is all about making yourself look like the perfect candidate for the job. Here's an example of an answer to this question:</w:t>
      </w:r>
    </w:p>
    <w:p w14:paraId="338660D1" w14:textId="77777777" w:rsidR="009652D1" w:rsidRDefault="009652D1"/>
    <w:p w14:paraId="453CF91C" w14:textId="77777777" w:rsidR="009652D1" w:rsidRDefault="008541E1">
      <w:pPr>
        <w:pStyle w:val="Subtitle"/>
      </w:pPr>
      <w:bookmarkStart w:id="104" w:name="_10kxoro" w:colFirst="0" w:colLast="0"/>
      <w:bookmarkEnd w:id="104"/>
      <w:r>
        <w:t>“I want this job because it emphasises helping others and integrity, two things that make up the core of who I am. In my previous job, I helped fundraise over £5000 for charity in one month and always put the customer first. I know I could bring my 3 years of experience to this company, and continue your years of growth”</w:t>
      </w:r>
    </w:p>
    <w:p w14:paraId="4F2D7014" w14:textId="77777777" w:rsidR="009652D1" w:rsidRDefault="008541E1">
      <w:r>
        <w:t xml:space="preserve"> </w:t>
      </w:r>
    </w:p>
    <w:p w14:paraId="1D317EFE" w14:textId="77777777" w:rsidR="009652D1" w:rsidRDefault="008541E1">
      <w:pPr>
        <w:pStyle w:val="Heading3"/>
      </w:pPr>
      <w:r>
        <w:t>3. What are your greatest strengths?</w:t>
      </w:r>
    </w:p>
    <w:p w14:paraId="0EE193F1" w14:textId="77777777" w:rsidR="009652D1" w:rsidRDefault="008541E1">
      <w:r>
        <w:t xml:space="preserve"> </w:t>
      </w:r>
    </w:p>
    <w:p w14:paraId="7EF54AD4" w14:textId="77777777" w:rsidR="009652D1" w:rsidRDefault="008541E1">
      <w:r>
        <w:t xml:space="preserve">To answer this question, you </w:t>
      </w:r>
      <w:proofErr w:type="gramStart"/>
      <w:r>
        <w:t>have to</w:t>
      </w:r>
      <w:proofErr w:type="gramEnd"/>
      <w:r>
        <w:t xml:space="preserve"> customise it to the job description. Reflect what the job description says here. It's no use talking about how great you are at welding if you're applying for an office job.</w:t>
      </w:r>
    </w:p>
    <w:p w14:paraId="2344B5C2" w14:textId="77777777" w:rsidR="009652D1" w:rsidRDefault="008541E1">
      <w:r>
        <w:t xml:space="preserve"> </w:t>
      </w:r>
    </w:p>
    <w:p w14:paraId="1DFD8801" w14:textId="77777777" w:rsidR="009652D1" w:rsidRDefault="008541E1">
      <w:r>
        <w:t xml:space="preserve">This question is giving you the opportunity to boast about yourself, but don't come across as arrogant. This is not the time to be humble, you need to sell yourself like you're </w:t>
      </w:r>
      <w:proofErr w:type="gramStart"/>
      <w:r>
        <w:t>absolutely perfect</w:t>
      </w:r>
      <w:proofErr w:type="gramEnd"/>
      <w:r>
        <w:t xml:space="preserve"> for the job.</w:t>
      </w:r>
    </w:p>
    <w:p w14:paraId="22574E81" w14:textId="77777777" w:rsidR="009652D1" w:rsidRDefault="008541E1">
      <w:r>
        <w:t xml:space="preserve"> </w:t>
      </w:r>
    </w:p>
    <w:p w14:paraId="0A6B70ED" w14:textId="77777777" w:rsidR="009652D1" w:rsidRDefault="008541E1">
      <w:r>
        <w:t>There isn't much I can say here to help you, since this question is customised per job. You need to think about how you'll answer this question and write down your answer.</w:t>
      </w:r>
    </w:p>
    <w:p w14:paraId="56D7E134" w14:textId="77777777" w:rsidR="009652D1" w:rsidRDefault="008541E1">
      <w:r>
        <w:t xml:space="preserve"> </w:t>
      </w:r>
    </w:p>
    <w:p w14:paraId="32E76F11" w14:textId="77777777" w:rsidR="009652D1" w:rsidRDefault="008541E1">
      <w:r>
        <w:t>Instead, let's go over what makes a great answer. Look at this answer:</w:t>
      </w:r>
    </w:p>
    <w:p w14:paraId="739CBD95" w14:textId="77777777" w:rsidR="009652D1" w:rsidRDefault="008541E1">
      <w:r>
        <w:t xml:space="preserve"> </w:t>
      </w:r>
    </w:p>
    <w:p w14:paraId="5F21F83C" w14:textId="77777777" w:rsidR="009652D1" w:rsidRDefault="008541E1">
      <w:pPr>
        <w:pStyle w:val="Subtitle"/>
      </w:pPr>
      <w:bookmarkStart w:id="105" w:name="_1zpvhna" w:colFirst="0" w:colLast="0"/>
      <w:bookmarkEnd w:id="105"/>
      <w:r>
        <w:t>“I’m an extremely hard worker. I often don’t pick up many projects but when I do, I go all in. Recently I’ve picked up blogging, managing to amass more than 80,000 monthly readers in less than 8 months.”</w:t>
      </w:r>
    </w:p>
    <w:p w14:paraId="353D006C" w14:textId="77777777" w:rsidR="009652D1" w:rsidRDefault="008541E1">
      <w:r>
        <w:t xml:space="preserve"> </w:t>
      </w:r>
    </w:p>
    <w:p w14:paraId="0045F4EC" w14:textId="77777777" w:rsidR="009652D1" w:rsidRDefault="008541E1">
      <w:r>
        <w:t>The statistics in this answer make it hit hard. 80,000 people read my blog every month, and I've achieved that in 6 months? Notice how I've managed to boast here without sounding too big-headed. You could rephrase this as:</w:t>
      </w:r>
    </w:p>
    <w:p w14:paraId="16D1B25E" w14:textId="77777777" w:rsidR="009652D1" w:rsidRDefault="008541E1">
      <w:r>
        <w:t xml:space="preserve"> </w:t>
      </w:r>
    </w:p>
    <w:p w14:paraId="05B46F35" w14:textId="77777777" w:rsidR="009652D1" w:rsidRDefault="008541E1">
      <w:pPr>
        <w:pStyle w:val="Subtitle"/>
      </w:pPr>
      <w:bookmarkStart w:id="106" w:name="_4jpj0b3" w:colFirst="0" w:colLast="0"/>
      <w:bookmarkEnd w:id="106"/>
      <w:r>
        <w:t>"I've grown my blog to tens of thousands of readers every single month, and it has taken me less than a year!"</w:t>
      </w:r>
    </w:p>
    <w:p w14:paraId="761B08CB" w14:textId="77777777" w:rsidR="009652D1" w:rsidRDefault="008541E1">
      <w:r>
        <w:t xml:space="preserve"> </w:t>
      </w:r>
    </w:p>
    <w:p w14:paraId="062D3D28" w14:textId="77777777" w:rsidR="009652D1" w:rsidRDefault="008541E1">
      <w:r>
        <w:t>This one sounds like I'm obsessed with myself. If you add statistics, you're allowed to boast about yourself without sounding obsessive or insane.</w:t>
      </w:r>
    </w:p>
    <w:p w14:paraId="108FD252" w14:textId="77777777" w:rsidR="009652D1" w:rsidRDefault="008541E1">
      <w:r>
        <w:t xml:space="preserve"> </w:t>
      </w:r>
    </w:p>
    <w:p w14:paraId="78843C66" w14:textId="77777777" w:rsidR="009652D1" w:rsidRDefault="008541E1">
      <w:r>
        <w:t>Another way to rephrase this is:</w:t>
      </w:r>
    </w:p>
    <w:p w14:paraId="040E0022" w14:textId="77777777" w:rsidR="009652D1" w:rsidRDefault="008541E1">
      <w:r>
        <w:t xml:space="preserve"> </w:t>
      </w:r>
    </w:p>
    <w:p w14:paraId="2827BB32" w14:textId="77777777" w:rsidR="009652D1" w:rsidRDefault="008541E1">
      <w:pPr>
        <w:pStyle w:val="Subtitle"/>
      </w:pPr>
      <w:bookmarkStart w:id="107" w:name="_2yutaiw" w:colFirst="0" w:colLast="0"/>
      <w:bookmarkEnd w:id="107"/>
      <w:r>
        <w:t>"My blog posts get twice as many people reading them as there are people in Lichtenstein"</w:t>
      </w:r>
    </w:p>
    <w:p w14:paraId="17453267" w14:textId="77777777" w:rsidR="009652D1" w:rsidRDefault="008541E1">
      <w:r>
        <w:t xml:space="preserve"> </w:t>
      </w:r>
    </w:p>
    <w:p w14:paraId="54AB4699" w14:textId="77777777" w:rsidR="009652D1" w:rsidRDefault="008541E1">
      <w:r>
        <w:t>This is using statistics. There are around 30,000 people in Lichtenstein and 80,000 people read my blog, but this sounds big headed. You have to say the numbers directly. Notice how if we change this to include numbers it doesn't make sense:</w:t>
      </w:r>
    </w:p>
    <w:p w14:paraId="49C049BA" w14:textId="77777777" w:rsidR="009652D1" w:rsidRDefault="008541E1">
      <w:r>
        <w:t xml:space="preserve"> </w:t>
      </w:r>
    </w:p>
    <w:p w14:paraId="70D93EDB" w14:textId="77777777" w:rsidR="009652D1" w:rsidRDefault="008541E1">
      <w:pPr>
        <w:pStyle w:val="Subtitle"/>
      </w:pPr>
      <w:bookmarkStart w:id="108" w:name="_1e03kqp" w:colFirst="0" w:colLast="0"/>
      <w:bookmarkEnd w:id="108"/>
      <w:r>
        <w:t>"My blog posts get 80,000 readers per month. There are 30,000 people in Lichtenstein. My blog gets more than twice as many readers per month then there are people in Lichtenstein".</w:t>
      </w:r>
    </w:p>
    <w:p w14:paraId="594D530A" w14:textId="77777777" w:rsidR="009652D1" w:rsidRDefault="008541E1">
      <w:r>
        <w:t xml:space="preserve"> </w:t>
      </w:r>
    </w:p>
    <w:p w14:paraId="06778DAA" w14:textId="77777777" w:rsidR="009652D1" w:rsidRDefault="008541E1">
      <w:r>
        <w:t>Statistics and hard numbers are incredibly important.</w:t>
      </w:r>
    </w:p>
    <w:p w14:paraId="33825CDE" w14:textId="77777777" w:rsidR="009652D1" w:rsidRDefault="008541E1">
      <w:r>
        <w:t xml:space="preserve"> </w:t>
      </w:r>
    </w:p>
    <w:p w14:paraId="2B318DA3" w14:textId="77777777" w:rsidR="009652D1" w:rsidRDefault="008541E1">
      <w:r>
        <w:t>Make sure the statistic is relevant to the job. If I'm applying for a job that has nothing to do with writing, I probably wouldn't bring this up.</w:t>
      </w:r>
    </w:p>
    <w:p w14:paraId="271369A7" w14:textId="77777777" w:rsidR="009652D1" w:rsidRDefault="008541E1">
      <w:r>
        <w:t xml:space="preserve"> </w:t>
      </w:r>
    </w:p>
    <w:p w14:paraId="2EC8F16D" w14:textId="77777777" w:rsidR="009652D1" w:rsidRDefault="008541E1">
      <w:r>
        <w:t>With statistics, you don't have to be given one to use it. You can work out the statistic yourself. Let's say you work in a bookshop and you regularly talk to customers. You could say:</w:t>
      </w:r>
    </w:p>
    <w:p w14:paraId="6DE2C08E" w14:textId="77777777" w:rsidR="009652D1" w:rsidRDefault="008541E1">
      <w:r>
        <w:t xml:space="preserve"> </w:t>
      </w:r>
    </w:p>
    <w:p w14:paraId="2F01FF3F" w14:textId="77777777" w:rsidR="009652D1" w:rsidRDefault="008541E1">
      <w:pPr>
        <w:pStyle w:val="Subtitle"/>
      </w:pPr>
      <w:bookmarkStart w:id="109" w:name="_3xzr3ei" w:colFirst="0" w:colLast="0"/>
      <w:bookmarkEnd w:id="109"/>
      <w:r>
        <w:t>"I regularly engage with customers and sell them more books then what they came in for. On average, every customer I serve buys more than £50 worth of books".</w:t>
      </w:r>
    </w:p>
    <w:p w14:paraId="7AA9F0DF" w14:textId="77777777" w:rsidR="009652D1" w:rsidRDefault="008541E1">
      <w:r>
        <w:t xml:space="preserve"> </w:t>
      </w:r>
    </w:p>
    <w:p w14:paraId="648A84CF" w14:textId="77777777" w:rsidR="009652D1" w:rsidRDefault="008541E1">
      <w:r>
        <w:t>Sometimes, it's better to present something you're only slightly good at then it is to present something you are amazing at. If the thing you are amazing at doesn't match the job description, don't mention it. If the thing you are slightly good at does, do mention it.</w:t>
      </w:r>
    </w:p>
    <w:p w14:paraId="3115E552" w14:textId="77777777" w:rsidR="009652D1" w:rsidRDefault="008541E1">
      <w:pPr>
        <w:pStyle w:val="Heading3"/>
      </w:pPr>
      <w:r>
        <w:t>4. What are your greatest weaknesses?</w:t>
      </w:r>
    </w:p>
    <w:p w14:paraId="300B58C0" w14:textId="77777777" w:rsidR="009652D1" w:rsidRDefault="008541E1">
      <w:r>
        <w:t xml:space="preserve"> </w:t>
      </w:r>
    </w:p>
    <w:p w14:paraId="3E588F0C" w14:textId="77777777" w:rsidR="009652D1" w:rsidRDefault="008541E1">
      <w:r>
        <w:t xml:space="preserve">Many people fail this question because they believe that the right answer is "I don't have any weaknesses". What? Are you human? Everyone has a weakness. Please do not answer with a weakness </w:t>
      </w:r>
      <w:proofErr w:type="gramStart"/>
      <w:r>
        <w:t>similar to</w:t>
      </w:r>
      <w:proofErr w:type="gramEnd"/>
      <w:r>
        <w:t xml:space="preserve"> these:</w:t>
      </w:r>
    </w:p>
    <w:p w14:paraId="66749C45" w14:textId="77777777" w:rsidR="009652D1" w:rsidRDefault="008541E1">
      <w:pPr>
        <w:numPr>
          <w:ilvl w:val="0"/>
          <w:numId w:val="32"/>
        </w:numPr>
      </w:pPr>
      <w:r>
        <w:t>I’m a hard worker.</w:t>
      </w:r>
    </w:p>
    <w:p w14:paraId="229BE5E6" w14:textId="77777777" w:rsidR="009652D1" w:rsidRDefault="008541E1">
      <w:pPr>
        <w:numPr>
          <w:ilvl w:val="0"/>
          <w:numId w:val="32"/>
        </w:numPr>
      </w:pPr>
      <w:r>
        <w:t>I work so much.</w:t>
      </w:r>
    </w:p>
    <w:p w14:paraId="51CF726F" w14:textId="77777777" w:rsidR="009652D1" w:rsidRDefault="008541E1">
      <w:pPr>
        <w:numPr>
          <w:ilvl w:val="0"/>
          <w:numId w:val="32"/>
        </w:numPr>
      </w:pPr>
      <w:r>
        <w:t>I’m the best at teamwork, no one is better than me at working in a team.</w:t>
      </w:r>
    </w:p>
    <w:p w14:paraId="1E65E9E9" w14:textId="77777777" w:rsidR="009652D1" w:rsidRDefault="008541E1">
      <w:r>
        <w:t xml:space="preserve"> </w:t>
      </w:r>
    </w:p>
    <w:p w14:paraId="46CB6477" w14:textId="77777777" w:rsidR="009652D1" w:rsidRDefault="008541E1">
      <w:r>
        <w:t xml:space="preserve">Yeah, sure it may have worked for your </w:t>
      </w:r>
      <w:proofErr w:type="gramStart"/>
      <w:r>
        <w:t>granddad</w:t>
      </w:r>
      <w:proofErr w:type="gramEnd"/>
      <w:r>
        <w:t xml:space="preserve"> but employers could see the lies from miles away. Use an actual weakness here, something that you suck at. But don't admit to something insane such as:</w:t>
      </w:r>
    </w:p>
    <w:p w14:paraId="03D9F463" w14:textId="77777777" w:rsidR="009652D1" w:rsidRDefault="008541E1">
      <w:r>
        <w:t xml:space="preserve"> </w:t>
      </w:r>
    </w:p>
    <w:p w14:paraId="5B81348F" w14:textId="77777777" w:rsidR="009652D1" w:rsidRDefault="008541E1">
      <w:pPr>
        <w:pStyle w:val="Subtitle"/>
      </w:pPr>
      <w:bookmarkStart w:id="110" w:name="_sabnu4" w:colFirst="0" w:colLast="0"/>
      <w:bookmarkEnd w:id="110"/>
      <w:r>
        <w:t>“Sometimes I get really vivid thoughts of murdering people that interview me… :)”</w:t>
      </w:r>
    </w:p>
    <w:p w14:paraId="06CA2D71" w14:textId="77777777" w:rsidR="009652D1" w:rsidRDefault="008541E1">
      <w:r>
        <w:t xml:space="preserve"> </w:t>
      </w:r>
    </w:p>
    <w:p w14:paraId="153DF336" w14:textId="77777777" w:rsidR="009652D1" w:rsidRDefault="008541E1">
      <w:r>
        <w:t>The secret to answering this question is to use a real problem you've faced. But make sure you talk about how you've overcome this. If you're still overcoming the problem, that's okay. You can still talk about this. An example taken from myself would be:</w:t>
      </w:r>
    </w:p>
    <w:p w14:paraId="04A82A13" w14:textId="77777777" w:rsidR="009652D1" w:rsidRDefault="009652D1"/>
    <w:p w14:paraId="4262CB02" w14:textId="77777777" w:rsidR="009652D1" w:rsidRDefault="008541E1">
      <w:pPr>
        <w:pStyle w:val="Subtitle"/>
      </w:pPr>
      <w:bookmarkStart w:id="111" w:name="_3c9z6hx" w:colFirst="0" w:colLast="0"/>
      <w:bookmarkEnd w:id="111"/>
      <w:r>
        <w:t>“I used to be terrified of phone call I’m still overcoming this but I’m not as bad as I was a year or two ago.”</w:t>
      </w:r>
    </w:p>
    <w:p w14:paraId="6312D6BA" w14:textId="77777777" w:rsidR="009652D1" w:rsidRDefault="008541E1">
      <w:r>
        <w:t xml:space="preserve"> </w:t>
      </w:r>
    </w:p>
    <w:p w14:paraId="64C496F4" w14:textId="77777777" w:rsidR="009652D1" w:rsidRDefault="008541E1">
      <w:r>
        <w:t xml:space="preserve"> </w:t>
      </w:r>
    </w:p>
    <w:p w14:paraId="64DFF25E" w14:textId="77777777" w:rsidR="009652D1" w:rsidRDefault="008541E1">
      <w:r>
        <w:t xml:space="preserve">But don’t make the weakness a part of the job description. If the job description says </w:t>
      </w:r>
    </w:p>
    <w:p w14:paraId="7E61F748" w14:textId="77777777" w:rsidR="009652D1" w:rsidRDefault="009652D1"/>
    <w:p w14:paraId="0F587E05" w14:textId="77777777" w:rsidR="009652D1" w:rsidRDefault="008541E1">
      <w:pPr>
        <w:pStyle w:val="Subtitle"/>
      </w:pPr>
      <w:bookmarkStart w:id="112" w:name="_1rf9gpq" w:colFirst="0" w:colLast="0"/>
      <w:bookmarkEnd w:id="112"/>
      <w:r>
        <w:t>“you need to be really good at talking to people”</w:t>
      </w:r>
    </w:p>
    <w:p w14:paraId="50E738D8" w14:textId="77777777" w:rsidR="009652D1" w:rsidRDefault="009652D1"/>
    <w:p w14:paraId="517C84B1" w14:textId="77777777" w:rsidR="009652D1" w:rsidRDefault="008541E1">
      <w:r>
        <w:t xml:space="preserve">Never say </w:t>
      </w:r>
    </w:p>
    <w:p w14:paraId="30FB6C6B" w14:textId="77777777" w:rsidR="009652D1" w:rsidRDefault="009652D1"/>
    <w:p w14:paraId="387B10D9" w14:textId="77777777" w:rsidR="009652D1" w:rsidRDefault="008541E1">
      <w:pPr>
        <w:pStyle w:val="Subtitle"/>
      </w:pPr>
      <w:bookmarkStart w:id="113" w:name="_4bewzdj" w:colFirst="0" w:colLast="0"/>
      <w:bookmarkEnd w:id="113"/>
      <w:r>
        <w:t>“I’m really bad at talking to someone”.</w:t>
      </w:r>
    </w:p>
    <w:p w14:paraId="644235B6" w14:textId="77777777" w:rsidR="009652D1" w:rsidRDefault="009652D1"/>
    <w:p w14:paraId="5B138200" w14:textId="77777777" w:rsidR="009652D1" w:rsidRDefault="008541E1">
      <w:r>
        <w:t>You have to say how you overcame your weakness and turn it into something positive. Mould it into a story.</w:t>
      </w:r>
    </w:p>
    <w:p w14:paraId="166F0FA5" w14:textId="77777777" w:rsidR="009652D1" w:rsidRDefault="009652D1"/>
    <w:p w14:paraId="3DB7F805" w14:textId="77777777" w:rsidR="009652D1" w:rsidRDefault="008541E1">
      <w:r>
        <w:t>Show that this won’t be a problem at your current company. Say something along the lines of:</w:t>
      </w:r>
    </w:p>
    <w:p w14:paraId="55B2B1CE" w14:textId="77777777" w:rsidR="009652D1" w:rsidRDefault="009652D1"/>
    <w:p w14:paraId="435C0B72" w14:textId="77777777" w:rsidR="009652D1" w:rsidRDefault="008541E1">
      <w:pPr>
        <w:pStyle w:val="Subtitle"/>
      </w:pPr>
      <w:bookmarkStart w:id="114" w:name="_2qk79lc" w:colFirst="0" w:colLast="0"/>
      <w:bookmarkEnd w:id="114"/>
      <w:r>
        <w:t>“I believe this won’t be a problem in this company”</w:t>
      </w:r>
    </w:p>
    <w:p w14:paraId="3D2FE590" w14:textId="77777777" w:rsidR="009652D1" w:rsidRDefault="009652D1"/>
    <w:p w14:paraId="71869449" w14:textId="77777777" w:rsidR="009652D1" w:rsidRDefault="008541E1">
      <w:r>
        <w:t xml:space="preserve"> and then say why. Mine would be:</w:t>
      </w:r>
    </w:p>
    <w:p w14:paraId="52F39F97" w14:textId="77777777" w:rsidR="009652D1" w:rsidRDefault="008541E1">
      <w:r>
        <w:t xml:space="preserve"> </w:t>
      </w:r>
    </w:p>
    <w:p w14:paraId="673E536C" w14:textId="77777777" w:rsidR="009652D1" w:rsidRDefault="008541E1">
      <w:pPr>
        <w:pStyle w:val="Subtitle"/>
      </w:pPr>
      <w:r>
        <w:t xml:space="preserve"> “I used to be terrified of phone calls. The idea of phoning someone was a no go for me. Having worked in a student’s union and at multiple events it was inevitable for me to phone </w:t>
      </w:r>
      <w:proofErr w:type="gramStart"/>
      <w:r>
        <w:t>people</w:t>
      </w:r>
      <w:proofErr w:type="gramEnd"/>
      <w:r>
        <w:t xml:space="preserve"> so I’ve gotten used to it. I’m still overcoming this but I’m not as bad as I was a year or two ago. I believe this won’t be a problem at this company because I’m passionate for the cause of this company which would allow me to talk more on the phone to people revolving around this company. That’s one of the reasons I want to join this company, because I get to do what I love, and I get to push my boundaries and get out of my comfort zone, to grow both personally and professionally.”</w:t>
      </w:r>
    </w:p>
    <w:p w14:paraId="5D1341D4" w14:textId="77777777" w:rsidR="009652D1" w:rsidRDefault="008541E1">
      <w:pPr>
        <w:pStyle w:val="Subtitle"/>
      </w:pPr>
      <w:bookmarkStart w:id="115" w:name="_15phjt5" w:colFirst="0" w:colLast="0"/>
      <w:bookmarkEnd w:id="115"/>
      <w:r>
        <w:t xml:space="preserve"> </w:t>
      </w:r>
    </w:p>
    <w:p w14:paraId="46D15BED" w14:textId="77777777" w:rsidR="009652D1" w:rsidRDefault="008541E1">
      <w:r>
        <w:t xml:space="preserve"> </w:t>
      </w:r>
    </w:p>
    <w:p w14:paraId="68C05AE0" w14:textId="77777777" w:rsidR="009652D1" w:rsidRDefault="008541E1">
      <w:r>
        <w:t xml:space="preserve">It </w:t>
      </w:r>
      <w:proofErr w:type="gramStart"/>
      <w:r>
        <w:t>has to</w:t>
      </w:r>
      <w:proofErr w:type="gramEnd"/>
      <w:r>
        <w:t xml:space="preserve"> be very clear that this question is as normal as giving your name and address, do not act like they are forcing information out of you. Whatever you do, under all circumstances, never ever reply with any of these:</w:t>
      </w:r>
    </w:p>
    <w:p w14:paraId="366B4407" w14:textId="77777777" w:rsidR="009652D1" w:rsidRDefault="008541E1">
      <w:pPr>
        <w:numPr>
          <w:ilvl w:val="0"/>
          <w:numId w:val="14"/>
        </w:numPr>
      </w:pPr>
      <w:r>
        <w:t>I’m a perfectionist!</w:t>
      </w:r>
    </w:p>
    <w:p w14:paraId="4C1D95A9" w14:textId="77777777" w:rsidR="009652D1" w:rsidRDefault="008541E1">
      <w:pPr>
        <w:numPr>
          <w:ilvl w:val="0"/>
          <w:numId w:val="14"/>
        </w:numPr>
      </w:pPr>
      <w:r>
        <w:t>I work too hard</w:t>
      </w:r>
    </w:p>
    <w:p w14:paraId="26035B6C" w14:textId="77777777" w:rsidR="009652D1" w:rsidRDefault="008541E1">
      <w:pPr>
        <w:numPr>
          <w:ilvl w:val="0"/>
          <w:numId w:val="14"/>
        </w:numPr>
      </w:pPr>
      <w:r>
        <w:t>I don’t have any!</w:t>
      </w:r>
    </w:p>
    <w:p w14:paraId="69D70EB5" w14:textId="77777777" w:rsidR="009652D1" w:rsidRDefault="008541E1">
      <w:pPr>
        <w:numPr>
          <w:ilvl w:val="0"/>
          <w:numId w:val="14"/>
        </w:numPr>
      </w:pPr>
      <w:r>
        <w:t>Chocolate / food</w:t>
      </w:r>
    </w:p>
    <w:p w14:paraId="7A5C12BD" w14:textId="77777777" w:rsidR="009652D1" w:rsidRDefault="008541E1">
      <w:pPr>
        <w:pStyle w:val="Heading3"/>
      </w:pPr>
      <w:r>
        <w:t>5. What will your skills and ideas bring to this company?</w:t>
      </w:r>
    </w:p>
    <w:p w14:paraId="3947C676" w14:textId="77777777" w:rsidR="009652D1" w:rsidRDefault="008541E1">
      <w:r>
        <w:t xml:space="preserve"> </w:t>
      </w:r>
    </w:p>
    <w:p w14:paraId="119562A1" w14:textId="77777777" w:rsidR="009652D1" w:rsidRDefault="008541E1">
      <w:r>
        <w:t>To put it bluntly, this question is:</w:t>
      </w:r>
    </w:p>
    <w:p w14:paraId="2AF57216" w14:textId="77777777" w:rsidR="009652D1" w:rsidRDefault="008541E1">
      <w:r>
        <w:t xml:space="preserve"> </w:t>
      </w:r>
    </w:p>
    <w:p w14:paraId="2526874B" w14:textId="77777777" w:rsidR="009652D1" w:rsidRDefault="008541E1">
      <w:pPr>
        <w:pStyle w:val="Subtitle"/>
      </w:pPr>
      <w:bookmarkStart w:id="116" w:name="_24ufcor" w:colFirst="0" w:colLast="0"/>
      <w:bookmarkEnd w:id="116"/>
      <w:r>
        <w:t>“Why should we care about you? What can you do that others can’t?”</w:t>
      </w:r>
    </w:p>
    <w:p w14:paraId="5220FECB" w14:textId="77777777" w:rsidR="009652D1" w:rsidRDefault="008541E1">
      <w:r>
        <w:t xml:space="preserve"> </w:t>
      </w:r>
    </w:p>
    <w:p w14:paraId="56DB9493" w14:textId="77777777" w:rsidR="009652D1" w:rsidRDefault="008541E1">
      <w:r>
        <w:t>This is one of the best questions that could possibly come up in an interview. This question is:</w:t>
      </w:r>
    </w:p>
    <w:p w14:paraId="40DFBBA5" w14:textId="77777777" w:rsidR="009652D1" w:rsidRDefault="008541E1">
      <w:r>
        <w:t xml:space="preserve"> </w:t>
      </w:r>
    </w:p>
    <w:p w14:paraId="622E8686" w14:textId="77777777" w:rsidR="009652D1" w:rsidRDefault="008541E1">
      <w:pPr>
        <w:pStyle w:val="Subtitle"/>
      </w:pPr>
      <w:bookmarkStart w:id="117" w:name="_jzpmwk" w:colFirst="0" w:colLast="0"/>
      <w:bookmarkEnd w:id="117"/>
      <w:r>
        <w:t>"What can you do that others can't?"</w:t>
      </w:r>
    </w:p>
    <w:p w14:paraId="2DEBBDDD" w14:textId="77777777" w:rsidR="009652D1" w:rsidRDefault="008541E1">
      <w:r>
        <w:t xml:space="preserve"> </w:t>
      </w:r>
    </w:p>
    <w:p w14:paraId="47DF9270" w14:textId="77777777" w:rsidR="009652D1" w:rsidRDefault="008541E1">
      <w:r>
        <w:t>The recruiter is asking you to mow down your competition. Do not show mercy to your competition, make it very clear that you are the best. If you've worked on a project (discussed later), now is the time to talk about it. If you're a software developer, you might say something like:</w:t>
      </w:r>
    </w:p>
    <w:p w14:paraId="6701B3A5" w14:textId="77777777" w:rsidR="009652D1" w:rsidRDefault="008541E1">
      <w:r>
        <w:t xml:space="preserve"> </w:t>
      </w:r>
    </w:p>
    <w:p w14:paraId="47559C6E" w14:textId="77777777" w:rsidR="009652D1" w:rsidRDefault="008541E1">
      <w:pPr>
        <w:pStyle w:val="Subtitle"/>
      </w:pPr>
      <w:bookmarkStart w:id="118" w:name="_33zd5kd" w:colFirst="0" w:colLast="0"/>
      <w:bookmarkEnd w:id="118"/>
      <w:r>
        <w:t xml:space="preserve">"I saw your company used this Python package on GitHub, but that Python package is deprecated. I’ve </w:t>
      </w:r>
      <w:proofErr w:type="gramStart"/>
      <w:r>
        <w:t>actually made</w:t>
      </w:r>
      <w:proofErr w:type="gramEnd"/>
      <w:r>
        <w:t xml:space="preserve"> a Python package that works the same but uses all the conventions that Python requires now. It’s also a little bit faster."</w:t>
      </w:r>
    </w:p>
    <w:p w14:paraId="3A5EF97C" w14:textId="77777777" w:rsidR="009652D1" w:rsidRDefault="008541E1">
      <w:r>
        <w:t xml:space="preserve"> </w:t>
      </w:r>
    </w:p>
    <w:p w14:paraId="6895D57F" w14:textId="77777777" w:rsidR="009652D1" w:rsidRDefault="008541E1">
      <w:r>
        <w:t xml:space="preserve">You </w:t>
      </w:r>
      <w:proofErr w:type="gramStart"/>
      <w:r>
        <w:t>have to</w:t>
      </w:r>
      <w:proofErr w:type="gramEnd"/>
      <w:r>
        <w:t xml:space="preserve"> customise this per job. There aren't many interview questions that you can't customise per job. Also, you want to beat your components but don't talk badly about them. Focus on your strengths, not your components' weaknesses.</w:t>
      </w:r>
    </w:p>
    <w:p w14:paraId="572C65F7" w14:textId="77777777" w:rsidR="009652D1" w:rsidRDefault="008541E1">
      <w:r>
        <w:t xml:space="preserve"> </w:t>
      </w:r>
    </w:p>
    <w:p w14:paraId="5D50A618" w14:textId="77777777" w:rsidR="009652D1" w:rsidRDefault="008541E1">
      <w:r>
        <w:t>If you haven't completed a project, talk about what you've done in the past for other, but similar, companies. Make it sound like these past achievements are something that you can do for this company. An example might be:</w:t>
      </w:r>
    </w:p>
    <w:p w14:paraId="7A00E019" w14:textId="77777777" w:rsidR="009652D1" w:rsidRDefault="008541E1">
      <w:r>
        <w:t xml:space="preserve"> </w:t>
      </w:r>
    </w:p>
    <w:p w14:paraId="0EA2292E" w14:textId="77777777" w:rsidR="009652D1" w:rsidRDefault="008541E1">
      <w:pPr>
        <w:pStyle w:val="Subtitle"/>
      </w:pPr>
      <w:bookmarkStart w:id="119" w:name="_1j4nfs6" w:colFirst="0" w:colLast="0"/>
      <w:bookmarkEnd w:id="119"/>
      <w:r>
        <w:t>“I turned a failing product from 30 sales a month to 10,000 a week, I want to sell as many of Product X as possible”.</w:t>
      </w:r>
    </w:p>
    <w:p w14:paraId="7E127431" w14:textId="77777777" w:rsidR="009652D1" w:rsidRDefault="008541E1">
      <w:r>
        <w:t xml:space="preserve"> </w:t>
      </w:r>
    </w:p>
    <w:p w14:paraId="25007BA1" w14:textId="77777777" w:rsidR="009652D1" w:rsidRDefault="008541E1">
      <w:r>
        <w:t>Or here’s another example:</w:t>
      </w:r>
    </w:p>
    <w:p w14:paraId="1E93A4D5" w14:textId="77777777" w:rsidR="009652D1" w:rsidRDefault="009652D1"/>
    <w:p w14:paraId="212754F3" w14:textId="77777777" w:rsidR="009652D1" w:rsidRDefault="008541E1">
      <w:pPr>
        <w:pStyle w:val="Subtitle"/>
      </w:pPr>
      <w:bookmarkStart w:id="120" w:name="_434ayfz" w:colFirst="0" w:colLast="0"/>
      <w:bookmarkEnd w:id="120"/>
      <w:r>
        <w:t xml:space="preserve">“I will bring my unique vision to your company. I can see your company achieving X in the future, and I want to help you achieve this. I am experienced in A, B, C related to [company’s goals]. For example, I helped improve student retention rates at my previous college by over 45%. My marketing background, along with my ability to see potential future problems, will help you grow.” </w:t>
      </w:r>
    </w:p>
    <w:p w14:paraId="7CF2B262" w14:textId="77777777" w:rsidR="009652D1" w:rsidRDefault="008541E1">
      <w:pPr>
        <w:pStyle w:val="Heading3"/>
      </w:pPr>
      <w:r>
        <w:t>6. What’s your preferred management style?</w:t>
      </w:r>
    </w:p>
    <w:p w14:paraId="05B25E14" w14:textId="77777777" w:rsidR="009652D1" w:rsidRDefault="008541E1">
      <w:r>
        <w:t xml:space="preserve"> </w:t>
      </w:r>
    </w:p>
    <w:p w14:paraId="26CFDE23" w14:textId="77777777" w:rsidR="009652D1" w:rsidRDefault="008541E1">
      <w:r>
        <w:t>This question is just the interviewer wanting to know if you are going to get along together.</w:t>
      </w:r>
    </w:p>
    <w:p w14:paraId="0F89B963" w14:textId="77777777" w:rsidR="009652D1" w:rsidRDefault="008541E1">
      <w:r>
        <w:t xml:space="preserve"> </w:t>
      </w:r>
    </w:p>
    <w:p w14:paraId="3199C82F" w14:textId="77777777" w:rsidR="009652D1" w:rsidRDefault="008541E1">
      <w:proofErr w:type="gramStart"/>
      <w:r>
        <w:t>There’s</w:t>
      </w:r>
      <w:proofErr w:type="gramEnd"/>
      <w:r>
        <w:t xml:space="preserve"> 3 main steps to this question.</w:t>
      </w:r>
    </w:p>
    <w:p w14:paraId="73A175E8" w14:textId="77777777" w:rsidR="009652D1" w:rsidRDefault="008541E1">
      <w:pPr>
        <w:pStyle w:val="Heading4"/>
        <w:numPr>
          <w:ilvl w:val="0"/>
          <w:numId w:val="8"/>
        </w:numPr>
      </w:pPr>
      <w:r>
        <w:t>Define what good management is</w:t>
      </w:r>
    </w:p>
    <w:p w14:paraId="14354663" w14:textId="77777777" w:rsidR="009652D1" w:rsidRDefault="008541E1">
      <w:r>
        <w:t xml:space="preserve"> </w:t>
      </w:r>
    </w:p>
    <w:p w14:paraId="5AD9F63E" w14:textId="77777777" w:rsidR="009652D1" w:rsidRDefault="008541E1">
      <w:r>
        <w:t xml:space="preserve"> </w:t>
      </w:r>
    </w:p>
    <w:p w14:paraId="76C87DCA" w14:textId="77777777" w:rsidR="009652D1" w:rsidRDefault="008541E1">
      <w:r>
        <w:t>They obviously care about good management, so it’s important that you and the interviewer get on the same page about what good management is. Here’s an answer example answer:</w:t>
      </w:r>
    </w:p>
    <w:p w14:paraId="048EA35A" w14:textId="77777777" w:rsidR="009652D1" w:rsidRDefault="009652D1"/>
    <w:p w14:paraId="6F1D55A3" w14:textId="77777777" w:rsidR="009652D1" w:rsidRDefault="008541E1">
      <w:pPr>
        <w:pStyle w:val="Subtitle"/>
      </w:pPr>
      <w:bookmarkStart w:id="121" w:name="_1wjtbr7" w:colFirst="0" w:colLast="0"/>
      <w:bookmarkEnd w:id="121"/>
      <w:r>
        <w:t>“Management style is hard to describe, but I think a good manager gives clear directions and stays hands-off but is ready and available to jump in and offer expertise or help when needed.”</w:t>
      </w:r>
    </w:p>
    <w:p w14:paraId="536B32EB" w14:textId="77777777" w:rsidR="009652D1" w:rsidRDefault="008541E1">
      <w:r>
        <w:t xml:space="preserve"> </w:t>
      </w:r>
    </w:p>
    <w:p w14:paraId="528D4001" w14:textId="77777777" w:rsidR="009652D1" w:rsidRDefault="008541E1">
      <w:pPr>
        <w:pStyle w:val="Heading4"/>
      </w:pPr>
      <w:r>
        <w:t>2. Add your own take</w:t>
      </w:r>
    </w:p>
    <w:p w14:paraId="0FDD5004" w14:textId="77777777" w:rsidR="009652D1" w:rsidRDefault="009652D1"/>
    <w:p w14:paraId="38536147" w14:textId="77777777" w:rsidR="009652D1" w:rsidRDefault="008541E1">
      <w:r>
        <w:t>Now say something that makes you unique. You want to stand out, not appear to be another sheep in the candidate pool. Here’s a good response for the second part from Forbes</w:t>
      </w:r>
    </w:p>
    <w:p w14:paraId="71C7A0A1" w14:textId="77777777" w:rsidR="009652D1" w:rsidRDefault="008541E1">
      <w:r>
        <w:t xml:space="preserve"> </w:t>
      </w:r>
    </w:p>
    <w:p w14:paraId="126A3767" w14:textId="77777777" w:rsidR="009652D1" w:rsidRDefault="008541E1">
      <w:pPr>
        <w:pStyle w:val="Subtitle"/>
      </w:pPr>
      <w:bookmarkStart w:id="122" w:name="_2vor4mt" w:colFirst="0" w:colLast="0"/>
      <w:bookmarkEnd w:id="122"/>
      <w:r>
        <w:t>“In terms of what makes me unique, I go out of my way to fully understand a problem and try to solve it as best as I can before seeking help. When I do, it’s quite a short chat since I know exactly what the problem is, and I know what questions I need to ask in order to solve it.”</w:t>
      </w:r>
    </w:p>
    <w:p w14:paraId="0FDC2816" w14:textId="77777777" w:rsidR="009652D1" w:rsidRDefault="009652D1"/>
    <w:p w14:paraId="0BFA9A47" w14:textId="77777777" w:rsidR="009652D1" w:rsidRDefault="008541E1">
      <w:pPr>
        <w:pStyle w:val="Heading4"/>
      </w:pPr>
      <w:r>
        <w:t>3. Add an example</w:t>
      </w:r>
    </w:p>
    <w:p w14:paraId="27FD57CE" w14:textId="77777777" w:rsidR="009652D1" w:rsidRDefault="009652D1"/>
    <w:p w14:paraId="3D1E54A6" w14:textId="77777777" w:rsidR="009652D1" w:rsidRDefault="008541E1">
      <w:r>
        <w:t>Examples always work in interview answers. Back up what you’ve said. Here’s an answer to this part:</w:t>
      </w:r>
    </w:p>
    <w:p w14:paraId="4FA243D6" w14:textId="77777777" w:rsidR="009652D1" w:rsidRDefault="008541E1">
      <w:r>
        <w:t xml:space="preserve"> </w:t>
      </w:r>
    </w:p>
    <w:p w14:paraId="1F115949" w14:textId="77777777" w:rsidR="009652D1" w:rsidRDefault="008541E1" w:rsidP="005644D5">
      <w:pPr>
        <w:ind w:left="720"/>
      </w:pPr>
      <w:r>
        <w:t xml:space="preserve"> </w:t>
      </w:r>
      <w:bookmarkStart w:id="123" w:name="_3utoxif" w:colFirst="0" w:colLast="0"/>
      <w:bookmarkEnd w:id="123"/>
      <w:r>
        <w:t>“</w:t>
      </w:r>
      <w:r w:rsidRPr="005644D5">
        <w:rPr>
          <w:i/>
        </w:rPr>
        <w:t>I remember one project at [previous company name here] where I had to work on achieving X in 2 weeks. I worked tirelessly to make it the best it can be, but I came across a problem. I researched for hours on the problem itself before seeking help from my manager. Because of my research, I knew exactly what the problem was. A quick 2- or 3-minute chat with my manager fixed everything for me. I realised this problem may be experienced by more new employees, so I created a text document containing common problems and fixes which allowed our manager to work less on helping others and more on making sure goals are met on time</w:t>
      </w:r>
      <w:r>
        <w:t>.”</w:t>
      </w:r>
    </w:p>
    <w:p w14:paraId="779B189D" w14:textId="77777777" w:rsidR="009652D1" w:rsidRDefault="008541E1">
      <w:r>
        <w:t xml:space="preserve"> </w:t>
      </w:r>
    </w:p>
    <w:p w14:paraId="140C29BC" w14:textId="77777777" w:rsidR="009652D1" w:rsidRDefault="008541E1">
      <w:pPr>
        <w:pStyle w:val="Heading3"/>
      </w:pPr>
      <w:r>
        <w:t>7. Where do you see yourself in five years’ time?</w:t>
      </w:r>
    </w:p>
    <w:p w14:paraId="31A9DDF3" w14:textId="77777777" w:rsidR="009652D1" w:rsidRDefault="008541E1">
      <w:r>
        <w:t xml:space="preserve"> </w:t>
      </w:r>
    </w:p>
    <w:p w14:paraId="5CB48626" w14:textId="77777777" w:rsidR="009652D1" w:rsidRDefault="008541E1">
      <w:r>
        <w:t>The recruiter is asking this question because they want to know if you plan to work there for a long time. Every employer expects you to work there for a very long time, even if it's a small part time job.</w:t>
      </w:r>
    </w:p>
    <w:p w14:paraId="148B359A" w14:textId="77777777" w:rsidR="009652D1" w:rsidRDefault="008541E1">
      <w:r>
        <w:t xml:space="preserve"> </w:t>
      </w:r>
    </w:p>
    <w:p w14:paraId="3B940799" w14:textId="77777777" w:rsidR="009652D1" w:rsidRDefault="008541E1">
      <w:r>
        <w:t>Brand loyalty is important here. Even if you don't plan to work there forever, make it seem like it. You can say something along the lines of:</w:t>
      </w:r>
    </w:p>
    <w:p w14:paraId="38F44A54" w14:textId="77777777" w:rsidR="009652D1" w:rsidRDefault="008541E1">
      <w:r>
        <w:t xml:space="preserve"> </w:t>
      </w:r>
    </w:p>
    <w:p w14:paraId="0ED458E0" w14:textId="77777777" w:rsidR="009652D1" w:rsidRDefault="008541E1">
      <w:r>
        <w:t xml:space="preserve"> </w:t>
      </w:r>
    </w:p>
    <w:p w14:paraId="0362537C" w14:textId="77777777" w:rsidR="009652D1" w:rsidRDefault="008541E1">
      <w:pPr>
        <w:pStyle w:val="Subtitle"/>
      </w:pPr>
      <w:bookmarkStart w:id="124" w:name="_p49hy1" w:colFirst="0" w:colLast="0"/>
      <w:bookmarkEnd w:id="124"/>
      <w:r>
        <w:t xml:space="preserve">“I don’t know your company well enough, but I would like to think I would still be working here. In 5 </w:t>
      </w:r>
      <w:proofErr w:type="gramStart"/>
      <w:r>
        <w:t>years’</w:t>
      </w:r>
      <w:proofErr w:type="gramEnd"/>
      <w:r>
        <w:t xml:space="preserve"> time I would have liked to learnt enough to be able to train people in future roles.”</w:t>
      </w:r>
    </w:p>
    <w:p w14:paraId="6E2961CF" w14:textId="77777777" w:rsidR="009652D1" w:rsidRDefault="009652D1"/>
    <w:p w14:paraId="449A3105" w14:textId="77777777" w:rsidR="009652D1" w:rsidRDefault="008541E1">
      <w:r>
        <w:t>What you want to do here is mix "I love your company and I want to work here forever" with "I'm quite ambitious and I would love to take on some bigger roles in my career".</w:t>
      </w:r>
    </w:p>
    <w:p w14:paraId="6A57592B" w14:textId="77777777" w:rsidR="005644D5" w:rsidRDefault="008541E1">
      <w:r>
        <w:t xml:space="preserve"> </w:t>
      </w:r>
    </w:p>
    <w:p w14:paraId="3404A3FC" w14:textId="77777777" w:rsidR="009652D1" w:rsidRDefault="005644D5">
      <w:r>
        <w:br w:type="page"/>
      </w:r>
    </w:p>
    <w:p w14:paraId="3113BA76" w14:textId="77777777" w:rsidR="009652D1" w:rsidRDefault="008541E1">
      <w:pPr>
        <w:pStyle w:val="Heading3"/>
      </w:pPr>
      <w:r>
        <w:t>8. How would you approach this job?</w:t>
      </w:r>
    </w:p>
    <w:p w14:paraId="5CE51862" w14:textId="77777777" w:rsidR="009652D1" w:rsidRDefault="008541E1">
      <w:r>
        <w:t xml:space="preserve"> </w:t>
      </w:r>
    </w:p>
    <w:p w14:paraId="5BE5476F" w14:textId="77777777" w:rsidR="009652D1" w:rsidRDefault="008541E1">
      <w:r>
        <w:t>This question is strange. It's kind of a trick question. You will never completely know how a company works without working at that company. Don’t answer like you’re an expert on this but you do need to answer like you have a relatively good idea of what you’re doing.</w:t>
      </w:r>
    </w:p>
    <w:p w14:paraId="05F25361" w14:textId="77777777" w:rsidR="009652D1" w:rsidRDefault="008541E1">
      <w:r>
        <w:t xml:space="preserve"> </w:t>
      </w:r>
    </w:p>
    <w:p w14:paraId="3C7572DA" w14:textId="77777777" w:rsidR="009652D1" w:rsidRDefault="008541E1">
      <w:r>
        <w:t>An answer like this will work:</w:t>
      </w:r>
    </w:p>
    <w:p w14:paraId="00C3DB08" w14:textId="77777777" w:rsidR="009652D1" w:rsidRDefault="008541E1">
      <w:r>
        <w:t xml:space="preserve"> </w:t>
      </w:r>
    </w:p>
    <w:p w14:paraId="74B68078" w14:textId="77777777" w:rsidR="009652D1" w:rsidRDefault="008541E1">
      <w:r>
        <w:t xml:space="preserve"> </w:t>
      </w:r>
    </w:p>
    <w:p w14:paraId="186B6F23" w14:textId="77777777" w:rsidR="009652D1" w:rsidRDefault="008541E1">
      <w:pPr>
        <w:pStyle w:val="Subtitle"/>
      </w:pPr>
      <w:bookmarkStart w:id="125" w:name="_1o97atn" w:colFirst="0" w:colLast="0"/>
      <w:bookmarkEnd w:id="125"/>
      <w:r>
        <w:t>“Well, the best way to do this job won’t come clear to me until I start this job. But I’ll start by getting to know my colleagues and team, listening, taking notes, building relationships, and helping people out where I can. After all that, I’ll have a good idea of how to do this job in the best way possible. At my last job I did…”</w:t>
      </w:r>
    </w:p>
    <w:p w14:paraId="6C93542D" w14:textId="77777777" w:rsidR="009652D1" w:rsidRDefault="008541E1">
      <w:r>
        <w:t xml:space="preserve"> </w:t>
      </w:r>
    </w:p>
    <w:p w14:paraId="6B11209B" w14:textId="77777777" w:rsidR="009652D1" w:rsidRDefault="008541E1">
      <w:r>
        <w:t xml:space="preserve"> </w:t>
      </w:r>
    </w:p>
    <w:p w14:paraId="0B1CC7A2" w14:textId="77777777" w:rsidR="009652D1" w:rsidRDefault="008541E1">
      <w:r>
        <w:t>Notice the example again. Talk about how you best undertook your last job but don’t go on forever about it. You don't need to answer every question with a long-winded story. Most interviews have time constraints, so don’t answer every question like you did with the first.</w:t>
      </w:r>
    </w:p>
    <w:p w14:paraId="6A2345ED" w14:textId="77777777" w:rsidR="009652D1" w:rsidRDefault="008541E1">
      <w:r>
        <w:t xml:space="preserve"> </w:t>
      </w:r>
    </w:p>
    <w:p w14:paraId="663E7827" w14:textId="77777777" w:rsidR="009652D1" w:rsidRDefault="008541E1">
      <w:pPr>
        <w:pStyle w:val="Heading3"/>
      </w:pPr>
      <w:r>
        <w:t>9. What have you achieved in other roles?</w:t>
      </w:r>
    </w:p>
    <w:p w14:paraId="05944EF5" w14:textId="77777777" w:rsidR="009652D1" w:rsidRDefault="008541E1">
      <w:r>
        <w:t xml:space="preserve"> </w:t>
      </w:r>
    </w:p>
    <w:p w14:paraId="25A5B7DD" w14:textId="77777777" w:rsidR="009652D1" w:rsidRDefault="008541E1">
      <w:r>
        <w:t xml:space="preserve">This is quite </w:t>
      </w:r>
      <w:proofErr w:type="gramStart"/>
      <w:r>
        <w:t>similar to</w:t>
      </w:r>
      <w:proofErr w:type="gramEnd"/>
      <w:r>
        <w:t xml:space="preserve"> question 3. </w:t>
      </w:r>
      <w:proofErr w:type="gramStart"/>
      <w:r>
        <w:t>This questions</w:t>
      </w:r>
      <w:proofErr w:type="gramEnd"/>
      <w:r>
        <w:t xml:space="preserve"> is giving you permission to toot your own horn, to show off. This is not the time to be humble. Talk about your proudest achievement at another role. This is highly personal, but an example of mine would be:</w:t>
      </w:r>
    </w:p>
    <w:p w14:paraId="618B6F3A" w14:textId="77777777" w:rsidR="009652D1" w:rsidRDefault="008541E1">
      <w:r>
        <w:t xml:space="preserve"> </w:t>
      </w:r>
    </w:p>
    <w:p w14:paraId="3D36EB06" w14:textId="77777777" w:rsidR="009652D1" w:rsidRDefault="009652D1"/>
    <w:p w14:paraId="7EE30EAE" w14:textId="77777777" w:rsidR="009652D1" w:rsidRDefault="008541E1">
      <w:pPr>
        <w:pStyle w:val="Subtitle"/>
      </w:pPr>
      <w:r>
        <w:t>“My role as Higher Education Vice President started off on a bad turn. There were supposed to be 5 student union officers, but only I wanted to do the job. Effectively leaving me in charge of the work of 5 people, all whilst the student union staff who work with us had left to go to another job.</w:t>
      </w:r>
    </w:p>
    <w:p w14:paraId="67B730AE" w14:textId="77777777" w:rsidR="009652D1" w:rsidRDefault="008541E1">
      <w:pPr>
        <w:pStyle w:val="Subtitle"/>
      </w:pPr>
      <w:r>
        <w:t xml:space="preserve"> </w:t>
      </w:r>
    </w:p>
    <w:p w14:paraId="79D36CA2" w14:textId="77777777" w:rsidR="009652D1" w:rsidRDefault="008541E1">
      <w:pPr>
        <w:pStyle w:val="Subtitle"/>
      </w:pPr>
      <w:r>
        <w:t xml:space="preserve"> </w:t>
      </w:r>
    </w:p>
    <w:p w14:paraId="3EFB727F" w14:textId="77777777" w:rsidR="009652D1" w:rsidRDefault="008541E1">
      <w:pPr>
        <w:pStyle w:val="Subtitle"/>
      </w:pPr>
      <w:r>
        <w:t>Luckily this was perfect for me, as I stepped up when no one else would. I travelled to every campus as much as possible to make sure all students were listened to. When a group of students came to me telling me that their course isn’t being properly funded, I demanded a meeting with the principle of East Kent College to fix this.</w:t>
      </w:r>
    </w:p>
    <w:p w14:paraId="4F643E7D" w14:textId="77777777" w:rsidR="009652D1" w:rsidRDefault="008541E1">
      <w:pPr>
        <w:pStyle w:val="Subtitle"/>
      </w:pPr>
      <w:r>
        <w:t xml:space="preserve"> </w:t>
      </w:r>
    </w:p>
    <w:p w14:paraId="53BE1EC5" w14:textId="77777777" w:rsidR="009652D1" w:rsidRDefault="008541E1">
      <w:pPr>
        <w:pStyle w:val="Subtitle"/>
      </w:pPr>
      <w:r>
        <w:t xml:space="preserve"> </w:t>
      </w:r>
    </w:p>
    <w:p w14:paraId="3FAF51D8" w14:textId="77777777" w:rsidR="009652D1" w:rsidRDefault="008541E1">
      <w:pPr>
        <w:pStyle w:val="Subtitle"/>
      </w:pPr>
      <w:bookmarkStart w:id="126" w:name="_2ne53p9" w:colFirst="0" w:colLast="0"/>
      <w:bookmarkEnd w:id="126"/>
      <w:r>
        <w:t>As well as this I repeatedly represented the students in a democratic way at both a local (Kent) way and in a national way. I was chosen to attend the National Union of Student’s National Conference, where I elected the next NUS officer team and chose to represent my college on a national scale.</w:t>
      </w:r>
    </w:p>
    <w:p w14:paraId="43E3A2FC" w14:textId="77777777" w:rsidR="009652D1" w:rsidRDefault="009652D1"/>
    <w:p w14:paraId="0EF07D62" w14:textId="77777777" w:rsidR="009652D1" w:rsidRDefault="008541E1">
      <w:pPr>
        <w:pStyle w:val="Subtitle"/>
      </w:pPr>
      <w:r>
        <w:t>By the end of the year the students were asked to fill out a survey about their time at college. Student union approval ratings were previously laying around 30%, with about 5 questions about the student’s union. By the time I finished, it laid around 90% with comments from students saying about how amazing it was for their problems to be fixed so easily.</w:t>
      </w:r>
    </w:p>
    <w:p w14:paraId="3B06D84B" w14:textId="77777777" w:rsidR="009652D1" w:rsidRDefault="008541E1">
      <w:pPr>
        <w:pStyle w:val="Subtitle"/>
      </w:pPr>
      <w:r>
        <w:t xml:space="preserve"> </w:t>
      </w:r>
    </w:p>
    <w:p w14:paraId="10A477DC" w14:textId="77777777" w:rsidR="009652D1" w:rsidRDefault="008541E1">
      <w:pPr>
        <w:pStyle w:val="Subtitle"/>
      </w:pPr>
      <w:r>
        <w:t xml:space="preserve"> </w:t>
      </w:r>
    </w:p>
    <w:p w14:paraId="1096F8C2" w14:textId="77777777" w:rsidR="009652D1" w:rsidRDefault="008541E1">
      <w:pPr>
        <w:pStyle w:val="Subtitle"/>
      </w:pPr>
      <w:r>
        <w:t>On top of this, I received a letter from the Chief Executive President of Student Welfare saying that I was the best Student Union’s Officer ever and rewarding me with a £50 Amazon voucher.</w:t>
      </w:r>
    </w:p>
    <w:p w14:paraId="0AD1E90C" w14:textId="77777777" w:rsidR="009652D1" w:rsidRDefault="008541E1">
      <w:pPr>
        <w:pStyle w:val="Subtitle"/>
      </w:pPr>
      <w:bookmarkStart w:id="127" w:name="_12jfdx2" w:colFirst="0" w:colLast="0"/>
      <w:bookmarkEnd w:id="127"/>
      <w:r>
        <w:t>"</w:t>
      </w:r>
    </w:p>
    <w:p w14:paraId="31E6182C" w14:textId="77777777" w:rsidR="009652D1" w:rsidRDefault="008541E1">
      <w:r>
        <w:t xml:space="preserve"> </w:t>
      </w:r>
    </w:p>
    <w:p w14:paraId="633A2D45" w14:textId="77777777" w:rsidR="009652D1" w:rsidRDefault="008541E1">
      <w:r>
        <w:t xml:space="preserve">Talk about your achievements, talk about the statistics that back these achievements up. But make sure it’s in a story, humans really like stories. Make sure it’s about </w:t>
      </w:r>
      <w:r>
        <w:rPr>
          <w:b/>
        </w:rPr>
        <w:t xml:space="preserve">past </w:t>
      </w:r>
      <w:r>
        <w:t>achievements in previous roles and not current achievements, things that you are achieving right now.</w:t>
      </w:r>
    </w:p>
    <w:p w14:paraId="49E78F60" w14:textId="77777777" w:rsidR="009652D1" w:rsidRDefault="008541E1">
      <w:r>
        <w:t xml:space="preserve"> </w:t>
      </w:r>
    </w:p>
    <w:p w14:paraId="53743183" w14:textId="77777777" w:rsidR="009652D1" w:rsidRDefault="008541E1">
      <w:pPr>
        <w:pStyle w:val="Heading3"/>
      </w:pPr>
      <w:r>
        <w:t>10. What did you like and dislike about your last job?</w:t>
      </w:r>
    </w:p>
    <w:p w14:paraId="2B9C4E0D" w14:textId="77777777" w:rsidR="009652D1" w:rsidRDefault="008541E1">
      <w:r>
        <w:t xml:space="preserve"> </w:t>
      </w:r>
    </w:p>
    <w:p w14:paraId="266B0BEF" w14:textId="77777777" w:rsidR="009652D1" w:rsidRDefault="008541E1">
      <w:r>
        <w:t>When answering this question, you want to balance two things. On one hand, you don't want to sound like a moaner who hated your last job. But you also want to be authentic. Since it's easy to talk about what you liked about your last job, we'll discuss how to talk about the negatives here.</w:t>
      </w:r>
    </w:p>
    <w:p w14:paraId="73B5A70A" w14:textId="77777777" w:rsidR="009652D1" w:rsidRDefault="008541E1">
      <w:r>
        <w:t xml:space="preserve"> </w:t>
      </w:r>
    </w:p>
    <w:p w14:paraId="1AD614F5" w14:textId="77777777" w:rsidR="009652D1" w:rsidRDefault="008541E1">
      <w:r>
        <w:t xml:space="preserve">The interviewer is asking you to say something negative about your last job. Don't pretend there wasn't anything negative, everyone doesn't like something about their job. Even if it's </w:t>
      </w:r>
      <w:proofErr w:type="gramStart"/>
      <w:r>
        <w:t>really small</w:t>
      </w:r>
      <w:proofErr w:type="gramEnd"/>
      <w:r>
        <w:t>, be authentic and you'll do fine.</w:t>
      </w:r>
    </w:p>
    <w:p w14:paraId="21EECB41" w14:textId="77777777" w:rsidR="009652D1" w:rsidRDefault="008541E1">
      <w:r>
        <w:t xml:space="preserve"> </w:t>
      </w:r>
    </w:p>
    <w:p w14:paraId="60F844B1" w14:textId="77777777" w:rsidR="009652D1" w:rsidRDefault="008541E1">
      <w:r>
        <w:t>Don't discuss people. This will make you come off as cruel or bad of heart. Discuss the circumstances or tasks you had.</w:t>
      </w:r>
    </w:p>
    <w:p w14:paraId="2F703077" w14:textId="77777777" w:rsidR="009652D1" w:rsidRDefault="008541E1">
      <w:r>
        <w:t xml:space="preserve"> </w:t>
      </w:r>
    </w:p>
    <w:p w14:paraId="7E0009DC" w14:textId="77777777" w:rsidR="009652D1" w:rsidRDefault="008541E1">
      <w:r>
        <w:t>Here's a good answer you can model your own answer on:</w:t>
      </w:r>
    </w:p>
    <w:p w14:paraId="62874BCF" w14:textId="77777777" w:rsidR="009652D1" w:rsidRDefault="009652D1"/>
    <w:p w14:paraId="7B742D05" w14:textId="77777777" w:rsidR="009652D1" w:rsidRDefault="008541E1">
      <w:pPr>
        <w:pStyle w:val="Subtitle"/>
      </w:pPr>
      <w:bookmarkStart w:id="128" w:name="_21od6so" w:colFirst="0" w:colLast="0"/>
      <w:bookmarkEnd w:id="128"/>
      <w:r>
        <w:t>“I loved many things about my previous job. An environment where I was regularly challenged, amazing people and cool projects. But there was one thing I didn’t like. Expectations were sometimes unclear. I would complete a project with little to no guidelines and then told that parts of it were wrong. I’ve since learned that communication is key here. If I don’t understand something, I need to ask my manager for help on what they want me to do. Two people can look at the same guidelines and draw vastly different conclusions as to what to do. I’ll always be thankful for the learning opportunity at this company, as it helps me improve myself.”</w:t>
      </w:r>
    </w:p>
    <w:p w14:paraId="32F01D71" w14:textId="77777777" w:rsidR="009652D1" w:rsidRDefault="009652D1"/>
    <w:p w14:paraId="40A63F02" w14:textId="77777777" w:rsidR="009652D1" w:rsidRDefault="008541E1">
      <w:r>
        <w:t>This answer is good. It talks about a negative in your job and how you overcame it. The employer is trying to trick you up, by seeing if there is something negative about you. Give them what they want but talk about how you turned this negative into a positive.</w:t>
      </w:r>
    </w:p>
    <w:p w14:paraId="44CC0A17" w14:textId="77777777" w:rsidR="009652D1" w:rsidRDefault="008541E1">
      <w:pPr>
        <w:pStyle w:val="Heading3"/>
      </w:pPr>
      <w:r>
        <w:t>11. Tell me about a time you worked in a team</w:t>
      </w:r>
    </w:p>
    <w:p w14:paraId="62ABF071" w14:textId="77777777" w:rsidR="009652D1" w:rsidRDefault="008541E1">
      <w:r>
        <w:t xml:space="preserve"> </w:t>
      </w:r>
    </w:p>
    <w:p w14:paraId="793401F4" w14:textId="77777777" w:rsidR="009652D1" w:rsidRDefault="008541E1">
      <w:r>
        <w:t>You’re very likely going to work in a team, so the interviewer wants to know how good you are at team work.</w:t>
      </w:r>
    </w:p>
    <w:p w14:paraId="5B3BE4DA" w14:textId="77777777" w:rsidR="009652D1" w:rsidRDefault="008541E1">
      <w:r>
        <w:t xml:space="preserve"> </w:t>
      </w:r>
    </w:p>
    <w:p w14:paraId="23C758BD" w14:textId="77777777" w:rsidR="009652D1" w:rsidRDefault="008541E1">
      <w:r>
        <w:t>You need to talk about an experience and weave it into a story. You need to talk about what you did and the problems your team overcame. Don't badmouth your team, only talk well about them. And remember, the interview cares about your team. There's no "I" in team, so don't only talk about how you did everything in the team.</w:t>
      </w:r>
    </w:p>
    <w:p w14:paraId="31A40076" w14:textId="77777777" w:rsidR="009652D1" w:rsidRDefault="008541E1">
      <w:r>
        <w:t xml:space="preserve"> </w:t>
      </w:r>
    </w:p>
    <w:p w14:paraId="7BB27260" w14:textId="77777777" w:rsidR="009652D1" w:rsidRDefault="008541E1">
      <w:r>
        <w:t xml:space="preserve">This is </w:t>
      </w:r>
      <w:proofErr w:type="gramStart"/>
      <w:r>
        <w:t>really personal</w:t>
      </w:r>
      <w:proofErr w:type="gramEnd"/>
      <w:r>
        <w:t xml:space="preserve"> and customised to you, so no examples from me here. You should form your own answers. Just make it a happy story, talk about a problem your team faced and how you overcame it.</w:t>
      </w:r>
    </w:p>
    <w:p w14:paraId="07DABFF8" w14:textId="77777777" w:rsidR="009652D1" w:rsidRDefault="008541E1">
      <w:r>
        <w:t xml:space="preserve"> </w:t>
      </w:r>
    </w:p>
    <w:p w14:paraId="6E034091" w14:textId="77777777" w:rsidR="009652D1" w:rsidRDefault="008541E1">
      <w:pPr>
        <w:pStyle w:val="Heading3"/>
      </w:pPr>
      <w:r>
        <w:t>12. What do your co-workers say about you?</w:t>
      </w:r>
    </w:p>
    <w:p w14:paraId="0DD0F2B7" w14:textId="77777777" w:rsidR="009652D1" w:rsidRDefault="008541E1">
      <w:r>
        <w:t xml:space="preserve"> </w:t>
      </w:r>
    </w:p>
    <w:p w14:paraId="23FC09A9" w14:textId="77777777" w:rsidR="009652D1" w:rsidRDefault="008541E1">
      <w:r>
        <w:t>If you have testimonials or reference letters, now is a good time to ask if you can show them. Never just pull out your phone or paper documents without asking if it's okay.</w:t>
      </w:r>
    </w:p>
    <w:p w14:paraId="170B4E32" w14:textId="77777777" w:rsidR="009652D1" w:rsidRDefault="008541E1">
      <w:r>
        <w:t xml:space="preserve"> </w:t>
      </w:r>
    </w:p>
    <w:p w14:paraId="27C397AD" w14:textId="77777777" w:rsidR="009652D1" w:rsidRDefault="008541E1">
      <w:r>
        <w:t>If you don't have testimonials, you need to talk about yourself from an outside perspective. An answer like this would work:</w:t>
      </w:r>
    </w:p>
    <w:p w14:paraId="159E9494" w14:textId="77777777" w:rsidR="009652D1" w:rsidRDefault="008541E1">
      <w:r>
        <w:t xml:space="preserve"> </w:t>
      </w:r>
    </w:p>
    <w:p w14:paraId="7FB6A53D" w14:textId="77777777" w:rsidR="009652D1" w:rsidRDefault="008541E1">
      <w:pPr>
        <w:pStyle w:val="Subtitle"/>
      </w:pPr>
      <w:bookmarkStart w:id="129" w:name="_1fyl9w3" w:colFirst="0" w:colLast="0"/>
      <w:bookmarkEnd w:id="129"/>
      <w:r>
        <w:t>"My colleagues have told me that I am extremely organized and excellent at time management. During one project, my team members praised me for developing and sticking to a timeline for all the phases of the project. (Give a brief summary of what the project was.) We ended up successfully completing it ahead of time, and it was a hit"</w:t>
      </w:r>
    </w:p>
    <w:p w14:paraId="1CEE0D33" w14:textId="77777777" w:rsidR="009652D1" w:rsidRDefault="008541E1">
      <w:r>
        <w:t xml:space="preserve"> </w:t>
      </w:r>
    </w:p>
    <w:p w14:paraId="737D10B3" w14:textId="77777777" w:rsidR="009652D1" w:rsidRDefault="008541E1">
      <w:r>
        <w:t>Notice how we talked about a time in a team, and how we used a story to tell it. This is effective. Talking about what team members think about you is more authentic than talking about what you think people you only hang out with at lunch think about you.</w:t>
      </w:r>
    </w:p>
    <w:p w14:paraId="1FF6A58E" w14:textId="77777777" w:rsidR="009652D1" w:rsidRDefault="008541E1">
      <w:pPr>
        <w:pStyle w:val="Heading3"/>
      </w:pPr>
      <w:r>
        <w:t>13. How do you deal with stress and failure?</w:t>
      </w:r>
    </w:p>
    <w:p w14:paraId="5439FC3F" w14:textId="77777777" w:rsidR="009652D1" w:rsidRDefault="008541E1">
      <w:r>
        <w:t xml:space="preserve"> </w:t>
      </w:r>
    </w:p>
    <w:p w14:paraId="4F8ED78D" w14:textId="77777777" w:rsidR="009652D1" w:rsidRDefault="008541E1">
      <w:r>
        <w:t>Don’t pretend like you’ve never experienced stress. Talk about how you deal with stress and failure. This is highly personal so again customise this to you. My answer would be:</w:t>
      </w:r>
    </w:p>
    <w:p w14:paraId="35F00DD2" w14:textId="77777777" w:rsidR="009652D1" w:rsidRDefault="008541E1">
      <w:r>
        <w:t xml:space="preserve"> </w:t>
      </w:r>
    </w:p>
    <w:p w14:paraId="554F03B6" w14:textId="77777777" w:rsidR="005644D5" w:rsidRDefault="008541E1" w:rsidP="005644D5">
      <w:r>
        <w:t xml:space="preserve"> </w:t>
      </w:r>
      <w:bookmarkStart w:id="130" w:name="_2f3j2rp" w:colFirst="0" w:colLast="0"/>
      <w:bookmarkEnd w:id="130"/>
      <w:r>
        <w:t xml:space="preserve">“I once was rejected by 5 universities. I had no idea what I would be doing come September. </w:t>
      </w:r>
    </w:p>
    <w:p w14:paraId="534E2F76" w14:textId="77777777" w:rsidR="009652D1" w:rsidRDefault="008541E1" w:rsidP="005644D5">
      <w:pPr>
        <w:pStyle w:val="Subtitle"/>
        <w:ind w:left="0"/>
      </w:pPr>
      <w:r>
        <w:t>This was a highly stressful time for me because I expected to get into at least one university. I went running, I took a few days off work and I decided on my options. I could either of been sad, moany and upset for the rest of that month or I could have manned up, accepted what had happened and decided on my next step. I chose the latter.”</w:t>
      </w:r>
    </w:p>
    <w:p w14:paraId="797FB39B" w14:textId="77777777" w:rsidR="009652D1" w:rsidRDefault="008541E1">
      <w:r>
        <w:t xml:space="preserve"> </w:t>
      </w:r>
    </w:p>
    <w:p w14:paraId="331A372C" w14:textId="77777777" w:rsidR="009652D1" w:rsidRDefault="008541E1">
      <w:pPr>
        <w:pStyle w:val="Heading3"/>
      </w:pPr>
      <w:r>
        <w:t>14. How much money do you want?</w:t>
      </w:r>
    </w:p>
    <w:p w14:paraId="0FC36230" w14:textId="77777777" w:rsidR="009652D1" w:rsidRDefault="008541E1">
      <w:r>
        <w:t xml:space="preserve"> </w:t>
      </w:r>
    </w:p>
    <w:p w14:paraId="559A7EB0" w14:textId="77777777" w:rsidR="009652D1" w:rsidRDefault="008541E1">
      <w:r>
        <w:t xml:space="preserve">As well as how to answer this question, I’m also going to show you how to increase your salary year on year. </w:t>
      </w:r>
    </w:p>
    <w:p w14:paraId="22FB0912" w14:textId="77777777" w:rsidR="009652D1" w:rsidRDefault="009652D1"/>
    <w:p w14:paraId="1397B6EE" w14:textId="77777777" w:rsidR="009652D1" w:rsidRDefault="008541E1">
      <w:r>
        <w:t xml:space="preserve">What If I told you that you can get £25,000 by reciting a Shakespeare poem? You would say “Sign me up!”. You’ll memorise the entirety of that poem, knowing </w:t>
      </w:r>
      <w:proofErr w:type="gramStart"/>
      <w:r>
        <w:t>every single thing</w:t>
      </w:r>
      <w:proofErr w:type="gramEnd"/>
      <w:r>
        <w:t xml:space="preserve"> about it. Now, what If I told you that anyone can get this money by reciting a poem? You’ll want to tell everyone you know. What if you told your friends and they </w:t>
      </w:r>
      <w:proofErr w:type="gramStart"/>
      <w:r>
        <w:t>said:</w:t>
      </w:r>
      <w:proofErr w:type="gramEnd"/>
    </w:p>
    <w:p w14:paraId="3E519590" w14:textId="77777777" w:rsidR="009652D1" w:rsidRDefault="009652D1">
      <w:pPr>
        <w:pStyle w:val="Subtitle"/>
        <w:ind w:left="0"/>
      </w:pPr>
      <w:bookmarkStart w:id="131" w:name="_3e8gvnb" w:colFirst="0" w:colLast="0"/>
      <w:bookmarkEnd w:id="131"/>
    </w:p>
    <w:p w14:paraId="5AE38BA1" w14:textId="77777777" w:rsidR="009652D1" w:rsidRDefault="008541E1">
      <w:pPr>
        <w:pStyle w:val="Subtitle"/>
      </w:pPr>
      <w:bookmarkStart w:id="132" w:name="_80zs3ca3adxq" w:colFirst="0" w:colLast="0"/>
      <w:bookmarkEnd w:id="132"/>
      <w:r>
        <w:t>“Well…. I don’t like poetry. I don’t read books much either. That’s a ridiculous proposition. I’m an architect, not a poet. I don’t know the first thing about poetry.”</w:t>
      </w:r>
    </w:p>
    <w:p w14:paraId="667082EB" w14:textId="77777777" w:rsidR="009652D1" w:rsidRDefault="009652D1"/>
    <w:p w14:paraId="055B4CA3" w14:textId="77777777" w:rsidR="009652D1" w:rsidRDefault="008541E1">
      <w:r>
        <w:t>Sounds ridiculous. They’re giving up £25,000 because they don’t want to recite poetry for a couple of minutes. This example is exactly like salary negotiation. You can make thousands, sometimes even hundreds of thousands by just spending a few minutes negotiating. You don’t need to be an expert or have studied it to negotiate. I’m going to walk you through everything to make sure you get a well-paying graduate job.</w:t>
      </w:r>
    </w:p>
    <w:p w14:paraId="1A97C5D6" w14:textId="77777777" w:rsidR="009652D1" w:rsidRDefault="009652D1"/>
    <w:p w14:paraId="4B8D5432" w14:textId="77777777" w:rsidR="009652D1" w:rsidRDefault="008541E1">
      <w:r>
        <w:t>Questions on salary are difficult. Once you give a number, you lose. They know that’s your maximum, so don’t try and be the first one to give a number. The interviewer might ask:</w:t>
      </w:r>
    </w:p>
    <w:p w14:paraId="07E3D783" w14:textId="77777777" w:rsidR="009652D1" w:rsidRDefault="009652D1"/>
    <w:p w14:paraId="4ACF6BCB" w14:textId="77777777" w:rsidR="009652D1" w:rsidRDefault="008541E1">
      <w:pPr>
        <w:pStyle w:val="Subtitle"/>
      </w:pPr>
      <w:bookmarkStart w:id="133" w:name="_1tdr5v4" w:colFirst="0" w:colLast="0"/>
      <w:bookmarkEnd w:id="133"/>
      <w:r>
        <w:t>“What’s your current salary?”</w:t>
      </w:r>
    </w:p>
    <w:p w14:paraId="12673539" w14:textId="77777777" w:rsidR="009652D1" w:rsidRDefault="009652D1"/>
    <w:p w14:paraId="1C718375" w14:textId="77777777" w:rsidR="009652D1" w:rsidRDefault="008541E1">
      <w:r>
        <w:t>Which is just a trick to find out how much money you’re okay with. Here’s what a typical normal salary negotiation looks like:</w:t>
      </w:r>
    </w:p>
    <w:p w14:paraId="49CCD860" w14:textId="77777777" w:rsidR="009652D1" w:rsidRDefault="008541E1">
      <w:pPr>
        <w:numPr>
          <w:ilvl w:val="0"/>
          <w:numId w:val="3"/>
        </w:numPr>
      </w:pPr>
      <w:r>
        <w:t>Find job on recruitment site (e.g. Monster)</w:t>
      </w:r>
    </w:p>
    <w:p w14:paraId="5295AF8B" w14:textId="77777777" w:rsidR="009652D1" w:rsidRDefault="008541E1">
      <w:pPr>
        <w:numPr>
          <w:ilvl w:val="0"/>
          <w:numId w:val="3"/>
        </w:numPr>
      </w:pPr>
      <w:r>
        <w:t>Send in a CV</w:t>
      </w:r>
    </w:p>
    <w:p w14:paraId="537C4B13" w14:textId="77777777" w:rsidR="009652D1" w:rsidRDefault="008541E1">
      <w:pPr>
        <w:numPr>
          <w:ilvl w:val="0"/>
          <w:numId w:val="3"/>
        </w:numPr>
      </w:pPr>
      <w:r>
        <w:t>Complete prior tests</w:t>
      </w:r>
    </w:p>
    <w:p w14:paraId="6259011A" w14:textId="77777777" w:rsidR="009652D1" w:rsidRDefault="008541E1">
      <w:pPr>
        <w:numPr>
          <w:ilvl w:val="0"/>
          <w:numId w:val="3"/>
        </w:numPr>
      </w:pPr>
      <w:r>
        <w:t>Get an interview</w:t>
      </w:r>
    </w:p>
    <w:p w14:paraId="0B8C1D30" w14:textId="77777777" w:rsidR="009652D1" w:rsidRDefault="008541E1">
      <w:pPr>
        <w:numPr>
          <w:ilvl w:val="0"/>
          <w:numId w:val="3"/>
        </w:numPr>
      </w:pPr>
      <w:r>
        <w:t>Get asked how much you want to be paid</w:t>
      </w:r>
    </w:p>
    <w:p w14:paraId="19486CA4" w14:textId="77777777" w:rsidR="009652D1" w:rsidRDefault="008541E1">
      <w:pPr>
        <w:numPr>
          <w:ilvl w:val="0"/>
          <w:numId w:val="3"/>
        </w:numPr>
      </w:pPr>
      <w:r>
        <w:t>You answer</w:t>
      </w:r>
    </w:p>
    <w:p w14:paraId="0A7C9DE2" w14:textId="77777777" w:rsidR="009652D1" w:rsidRDefault="008541E1">
      <w:r>
        <w:t xml:space="preserve">And that’s it. You’re stuck there. You could be worth £60k a year and if you answer with “£20k” that’s it. That’s your salary now. </w:t>
      </w:r>
    </w:p>
    <w:p w14:paraId="69C19375" w14:textId="77777777" w:rsidR="009652D1" w:rsidRDefault="009652D1"/>
    <w:p w14:paraId="4242DDB9" w14:textId="77777777" w:rsidR="009652D1" w:rsidRDefault="008541E1">
      <w:r>
        <w:t>Here’s what it looks like if you’ve followed this book:</w:t>
      </w:r>
    </w:p>
    <w:p w14:paraId="1A40E377" w14:textId="77777777" w:rsidR="009652D1" w:rsidRDefault="009652D1"/>
    <w:p w14:paraId="46631D3A" w14:textId="77777777" w:rsidR="009652D1" w:rsidRDefault="008541E1">
      <w:pPr>
        <w:numPr>
          <w:ilvl w:val="0"/>
          <w:numId w:val="41"/>
        </w:numPr>
      </w:pPr>
      <w:r>
        <w:t>Once you have established yourself in your field, post an “I’m looking for a job” Tweet / LinkedIn post / any other site you use.</w:t>
      </w:r>
    </w:p>
    <w:p w14:paraId="63652178" w14:textId="77777777" w:rsidR="009652D1" w:rsidRDefault="008541E1">
      <w:pPr>
        <w:numPr>
          <w:ilvl w:val="0"/>
          <w:numId w:val="41"/>
        </w:numPr>
      </w:pPr>
      <w:r>
        <w:t>Loads of people message you, asking you to work at their companies or they can recommend you for company X.</w:t>
      </w:r>
    </w:p>
    <w:p w14:paraId="39C1EBE9" w14:textId="77777777" w:rsidR="009652D1" w:rsidRDefault="008541E1">
      <w:pPr>
        <w:numPr>
          <w:ilvl w:val="0"/>
          <w:numId w:val="41"/>
        </w:numPr>
      </w:pPr>
      <w:r>
        <w:t>While these people are working to get you hired at their company, you explore your options on recruitment sites. You find a few jobs you like the look of.</w:t>
      </w:r>
    </w:p>
    <w:p w14:paraId="5F841206" w14:textId="77777777" w:rsidR="009652D1" w:rsidRDefault="008541E1">
      <w:pPr>
        <w:numPr>
          <w:ilvl w:val="0"/>
          <w:numId w:val="41"/>
        </w:numPr>
      </w:pPr>
      <w:r>
        <w:t>You reach out to friends that work at these companies and ask for recommendations (if you’re really interested in applying).</w:t>
      </w:r>
    </w:p>
    <w:p w14:paraId="68B45BD9" w14:textId="77777777" w:rsidR="009652D1" w:rsidRDefault="008541E1">
      <w:pPr>
        <w:numPr>
          <w:ilvl w:val="0"/>
          <w:numId w:val="41"/>
        </w:numPr>
      </w:pPr>
      <w:r>
        <w:t>Your recruiter asks you how much money you want. You tell them “It’ll be good if we can come to a mutually fulfilling offer, what were you thinking?”</w:t>
      </w:r>
    </w:p>
    <w:p w14:paraId="6A3494B5" w14:textId="77777777" w:rsidR="009652D1" w:rsidRDefault="008541E1">
      <w:pPr>
        <w:numPr>
          <w:ilvl w:val="0"/>
          <w:numId w:val="41"/>
        </w:numPr>
      </w:pPr>
      <w:r>
        <w:t xml:space="preserve">They </w:t>
      </w:r>
      <w:proofErr w:type="gramStart"/>
      <w:r>
        <w:t>reply back</w:t>
      </w:r>
      <w:proofErr w:type="gramEnd"/>
      <w:r>
        <w:t xml:space="preserve"> with X</w:t>
      </w:r>
    </w:p>
    <w:p w14:paraId="7E39CDC6" w14:textId="77777777" w:rsidR="009652D1" w:rsidRDefault="009652D1">
      <w:pPr>
        <w:ind w:left="720"/>
      </w:pPr>
    </w:p>
    <w:p w14:paraId="0A9825F6" w14:textId="77777777" w:rsidR="009652D1" w:rsidRDefault="008541E1">
      <w:r>
        <w:t>Boom. You got them. Once they say a number, they lose. The second you say a number you lose. Whoever says the number first is the loser. Let’s explore this some more, including what to do if they refuse to give the number first.</w:t>
      </w:r>
    </w:p>
    <w:p w14:paraId="09F4F9C1" w14:textId="77777777" w:rsidR="009652D1" w:rsidRDefault="009652D1"/>
    <w:p w14:paraId="161E1B1C" w14:textId="77777777" w:rsidR="009652D1" w:rsidRDefault="008541E1">
      <w:r>
        <w:t>You should avoid questions such as “how much money do you want”. Don’t give them any numbers. If they ask one of these questions simply say:</w:t>
      </w:r>
    </w:p>
    <w:p w14:paraId="1C02CB47" w14:textId="77777777" w:rsidR="009652D1" w:rsidRDefault="008541E1">
      <w:r>
        <w:t xml:space="preserve"> </w:t>
      </w:r>
    </w:p>
    <w:p w14:paraId="323D2EEC" w14:textId="77777777" w:rsidR="009652D1" w:rsidRDefault="008541E1">
      <w:r>
        <w:t xml:space="preserve"> </w:t>
      </w:r>
    </w:p>
    <w:p w14:paraId="703DDC30" w14:textId="77777777" w:rsidR="009652D1" w:rsidRDefault="008541E1">
      <w:pPr>
        <w:pStyle w:val="Subtitle"/>
      </w:pPr>
      <w:bookmarkStart w:id="134" w:name="_4ddeoix" w:colFirst="0" w:colLast="0"/>
      <w:bookmarkEnd w:id="134"/>
      <w:r>
        <w:t>“I’m not comfortable sharing that information at this point”</w:t>
      </w:r>
    </w:p>
    <w:p w14:paraId="10351015" w14:textId="77777777" w:rsidR="009652D1" w:rsidRDefault="008541E1">
      <w:r>
        <w:t xml:space="preserve"> </w:t>
      </w:r>
    </w:p>
    <w:p w14:paraId="5EB6A5CE" w14:textId="77777777" w:rsidR="009652D1" w:rsidRDefault="008541E1">
      <w:r>
        <w:t xml:space="preserve"> </w:t>
      </w:r>
    </w:p>
    <w:p w14:paraId="2003C82C" w14:textId="77777777" w:rsidR="009652D1" w:rsidRDefault="008541E1">
      <w:r>
        <w:t xml:space="preserve">At some point in the process you achieve something which I describe as “Yes, if…” rather than “No, but…”. “Yes, we want to work with you, if we can come to a mutually satisfactory offer,” which is distinguished from, “No, we don’t want to work with you, but we might work with you if it turns out that you’re disgustingly cheap.” After you have agreement in principle that, “We want you to work here. What’ll it </w:t>
      </w:r>
      <w:proofErr w:type="gramStart"/>
      <w:r>
        <w:t>take</w:t>
      </w:r>
      <w:proofErr w:type="gramEnd"/>
      <w:r>
        <w:t xml:space="preserve"> to make that happen?” — then and only then do you start negotiating.</w:t>
      </w:r>
    </w:p>
    <w:p w14:paraId="4C230EE2" w14:textId="77777777" w:rsidR="009652D1" w:rsidRDefault="009652D1">
      <w:pPr>
        <w:pStyle w:val="Subtitle"/>
      </w:pPr>
      <w:bookmarkStart w:id="135" w:name="_2sioyqq" w:colFirst="0" w:colLast="0"/>
      <w:bookmarkEnd w:id="135"/>
    </w:p>
    <w:p w14:paraId="77FED834" w14:textId="77777777" w:rsidR="009652D1" w:rsidRDefault="008541E1">
      <w:r>
        <w:t xml:space="preserve">This is </w:t>
      </w:r>
      <w:proofErr w:type="gramStart"/>
      <w:r>
        <w:rPr>
          <w:b/>
        </w:rPr>
        <w:t xml:space="preserve">really </w:t>
      </w:r>
      <w:r>
        <w:t>important</w:t>
      </w:r>
      <w:proofErr w:type="gramEnd"/>
      <w:r>
        <w:t xml:space="preserve">. Only when everything else is said and done do you negotiate salary. You do not have a foot to stand on until this part. If you try to negotiate off the bat, you’ll be thrown out. The more interviews, forms and tests you’ve taken for the company the better. It costs </w:t>
      </w:r>
      <w:r>
        <w:rPr>
          <w:b/>
        </w:rPr>
        <w:t xml:space="preserve">thousands </w:t>
      </w:r>
      <w:r>
        <w:t xml:space="preserve">for a company to get you this far. Some people think that companies just put out adverts and that’s it, people </w:t>
      </w:r>
      <w:proofErr w:type="gramStart"/>
      <w:r>
        <w:t>apply</w:t>
      </w:r>
      <w:proofErr w:type="gramEnd"/>
      <w:r>
        <w:t xml:space="preserve"> and they get jobs filled quickly. This isn’t the truth.</w:t>
      </w:r>
    </w:p>
    <w:p w14:paraId="06B93682" w14:textId="77777777" w:rsidR="009652D1" w:rsidRDefault="009652D1"/>
    <w:p w14:paraId="0A6CD732" w14:textId="77777777" w:rsidR="009652D1" w:rsidRDefault="008541E1">
      <w:r>
        <w:t xml:space="preserve">The truth is that the company has already paid hundreds of thousands just to find applicants. They </w:t>
      </w:r>
      <w:proofErr w:type="gramStart"/>
      <w:r>
        <w:t>have to</w:t>
      </w:r>
      <w:proofErr w:type="gramEnd"/>
      <w:r>
        <w:t xml:space="preserve"> put out adverts, advertise on job boards (which costs money), hire people to write tests and interview questions, hire people to conduct interviews with you, hire people to double check that you can legally work at the company. Sometimes employers will pay you to travel there for an interview. Some employers can conduct as many as 16 interviews over a period of 12 months (Palantir does this for each applicant, not 16 </w:t>
      </w:r>
      <w:proofErr w:type="gramStart"/>
      <w:r>
        <w:t>total</w:t>
      </w:r>
      <w:proofErr w:type="gramEnd"/>
      <w:r>
        <w:t xml:space="preserve">. 16 interviews for one applicant). </w:t>
      </w:r>
    </w:p>
    <w:p w14:paraId="0C8854F6" w14:textId="77777777" w:rsidR="009652D1" w:rsidRDefault="009652D1"/>
    <w:p w14:paraId="653012E5" w14:textId="77777777" w:rsidR="009652D1" w:rsidRDefault="008541E1">
      <w:r>
        <w:t xml:space="preserve">If you’re applying for a weapons company (BAE Systems) they </w:t>
      </w:r>
      <w:proofErr w:type="gramStart"/>
      <w:r>
        <w:t>have to</w:t>
      </w:r>
      <w:proofErr w:type="gramEnd"/>
      <w:r>
        <w:t xml:space="preserve"> pay to get you security clearance before you’re even allowed to show up on site for an interview.</w:t>
      </w:r>
    </w:p>
    <w:p w14:paraId="0051B782" w14:textId="77777777" w:rsidR="009652D1" w:rsidRDefault="008541E1">
      <w:r>
        <w:t>The point I’m trying to make is that replacing candidates late in the process isn’t cheap. In fact, it’s incredibly expensive. If you ask for £25,000 more when they’ve spent £100,000 just to get you to that final stage, they’re likely to say yes, as getting someone to that same stage costs too much.</w:t>
      </w:r>
    </w:p>
    <w:p w14:paraId="59F9A14F" w14:textId="77777777" w:rsidR="009652D1" w:rsidRDefault="009652D1"/>
    <w:p w14:paraId="58AE3E8C" w14:textId="77777777" w:rsidR="009652D1" w:rsidRDefault="008541E1">
      <w:r>
        <w:t>The sunk cost fallacy is an important economic principle to think about here. If you’ve spent £5,000 on trying to fix a car and you haven’t fixed it yet, you’re more likely to carry on trying to fix that car rather than buy a new one due to the sunk cost fallacy. The same is for jobs. Once you get to the late stages, the company would rather close the deal than find someone new to replace you.</w:t>
      </w:r>
    </w:p>
    <w:p w14:paraId="2FA269D6" w14:textId="77777777" w:rsidR="009652D1" w:rsidRDefault="009652D1"/>
    <w:p w14:paraId="04C2FC94" w14:textId="77777777" w:rsidR="009652D1" w:rsidRDefault="008541E1">
      <w:r>
        <w:t>Do not feel like you owe the company a favour because they have selected you. If the deal makes economic sense, everything will be fine. If not, they’ll replace you. They hold no feelings for you, why should you hold feelings for them?</w:t>
      </w:r>
    </w:p>
    <w:p w14:paraId="47607855" w14:textId="77777777" w:rsidR="009652D1" w:rsidRDefault="009652D1"/>
    <w:p w14:paraId="5AF5220E" w14:textId="77777777" w:rsidR="009652D1" w:rsidRDefault="008541E1">
      <w:r>
        <w:t>When negotiating salary, try to get them to negotiate over email. It gives you time to think about what’s being said and time to reply. You also have concrete proof of a salary in case they try to trick you.</w:t>
      </w:r>
    </w:p>
    <w:p w14:paraId="09285060" w14:textId="77777777" w:rsidR="009652D1" w:rsidRDefault="008541E1">
      <w:r>
        <w:t xml:space="preserve"> </w:t>
      </w:r>
    </w:p>
    <w:p w14:paraId="6AA02BD1" w14:textId="77777777" w:rsidR="009652D1" w:rsidRDefault="008541E1">
      <w:r>
        <w:t xml:space="preserve">It never hurts to </w:t>
      </w:r>
      <w:proofErr w:type="gramStart"/>
      <w:r>
        <w:t>negotiate,</w:t>
      </w:r>
      <w:proofErr w:type="gramEnd"/>
      <w:r>
        <w:t xml:space="preserve"> statistics show that 87% of companies won’t pull a job offer if a candidate negotiate their salary (Why You? — James Reed).</w:t>
      </w:r>
    </w:p>
    <w:p w14:paraId="1DBDF2EE" w14:textId="77777777" w:rsidR="009652D1" w:rsidRDefault="008541E1">
      <w:r>
        <w:t xml:space="preserve"> </w:t>
      </w:r>
    </w:p>
    <w:p w14:paraId="1B1D4D8F" w14:textId="77777777" w:rsidR="009652D1" w:rsidRDefault="008541E1">
      <w:r>
        <w:t>You need to prepare for this question. You need to research what other employees are earning at this company. And what people with the same job title but at different companies are earning. You can use Google, Glassdoor, PayScale to find this information. The location of the job matters too and will affect salary.</w:t>
      </w:r>
    </w:p>
    <w:p w14:paraId="4E352A29" w14:textId="77777777" w:rsidR="009652D1" w:rsidRDefault="009652D1"/>
    <w:p w14:paraId="689F3E1C" w14:textId="77777777" w:rsidR="009652D1" w:rsidRDefault="008541E1">
      <w:r>
        <w:t>Have 3 numbers in your head. The perfect amount which is the highest amount possible for this job. The lowest amount, at which point you may as well walk away from the job offer and the medium amount, which is the middle of the 2.</w:t>
      </w:r>
    </w:p>
    <w:p w14:paraId="401EA27F" w14:textId="77777777" w:rsidR="009652D1" w:rsidRDefault="009652D1"/>
    <w:p w14:paraId="724CB24F" w14:textId="77777777" w:rsidR="009652D1" w:rsidRDefault="008541E1">
      <w:r>
        <w:t>If the company offers you stock options, don’t play around with that. Nothing beats cold hard salary. It’s very unlikely the company you work at is going to be the next Facebook. Try to convert the stock options into cash as soon as you can.</w:t>
      </w:r>
    </w:p>
    <w:p w14:paraId="0361682E" w14:textId="77777777" w:rsidR="009652D1" w:rsidRDefault="009652D1"/>
    <w:p w14:paraId="4AE65A58" w14:textId="77777777" w:rsidR="009652D1" w:rsidRDefault="008541E1">
      <w:r>
        <w:t>When you get to the point of emailing the employer, ask “what do you think I’m worth?” or “How much were you thinking?”. The first person to give a solid number loses. You know how in Pawn Stars they always haggle down? That’s because the seller always gives the price first. They know that’s their maximum, so they try to save themselves money.</w:t>
      </w:r>
    </w:p>
    <w:p w14:paraId="0224AD33" w14:textId="77777777" w:rsidR="009652D1" w:rsidRDefault="008541E1">
      <w:r>
        <w:t xml:space="preserve"> </w:t>
      </w:r>
    </w:p>
    <w:p w14:paraId="54153F17" w14:textId="77777777" w:rsidR="009652D1" w:rsidRDefault="008541E1">
      <w:r>
        <w:t xml:space="preserve">Once you give a number the employer will do </w:t>
      </w:r>
      <w:proofErr w:type="gramStart"/>
      <w:r>
        <w:t>exactly the same</w:t>
      </w:r>
      <w:proofErr w:type="gramEnd"/>
      <w:r>
        <w:t>. They’ll haggle down. If the employer gives a salary number first, you can haggle up. You’re in control.</w:t>
      </w:r>
    </w:p>
    <w:p w14:paraId="4E222CB9" w14:textId="77777777" w:rsidR="009652D1" w:rsidRDefault="009652D1"/>
    <w:p w14:paraId="101A9E1C" w14:textId="77777777" w:rsidR="009652D1" w:rsidRDefault="008541E1">
      <w:r>
        <w:t>However, in the real world this probably isn’t going to happen. They’ll likely offer you half of your highest maximum salary number. This is where you can haggle up. They’re allowed to haggle you down, so why don’t you haggle up?</w:t>
      </w:r>
    </w:p>
    <w:p w14:paraId="68305709" w14:textId="77777777" w:rsidR="009652D1" w:rsidRDefault="009652D1"/>
    <w:p w14:paraId="2187DD52" w14:textId="77777777" w:rsidR="009652D1" w:rsidRDefault="008541E1">
      <w:r>
        <w:t xml:space="preserve">If you </w:t>
      </w:r>
      <w:proofErr w:type="gramStart"/>
      <w:r>
        <w:t>have to</w:t>
      </w:r>
      <w:proofErr w:type="gramEnd"/>
      <w:r>
        <w:t xml:space="preserve"> fill out a form with the salary you want on it, make it as low as the form will allow you. Try £1, that ought to give them a laugh.</w:t>
      </w:r>
    </w:p>
    <w:p w14:paraId="74425F96" w14:textId="77777777" w:rsidR="009652D1" w:rsidRDefault="009652D1"/>
    <w:p w14:paraId="315A04AA" w14:textId="77777777" w:rsidR="009652D1" w:rsidRDefault="008541E1">
      <w:r>
        <w:t>What if they object to your “never give a number” strategy with something like “I really need a number to move the process forward”?</w:t>
      </w:r>
    </w:p>
    <w:p w14:paraId="6571BB4E" w14:textId="77777777" w:rsidR="009652D1" w:rsidRDefault="009652D1"/>
    <w:p w14:paraId="572B9F76" w14:textId="77777777" w:rsidR="009652D1" w:rsidRDefault="008541E1">
      <w:r>
        <w:t>Firstly, they’re lying to you. They want you to compromise your negotiating position. You should answer with:</w:t>
      </w:r>
    </w:p>
    <w:p w14:paraId="3F9162EF" w14:textId="77777777" w:rsidR="009652D1" w:rsidRDefault="009652D1"/>
    <w:p w14:paraId="478D4856" w14:textId="77777777" w:rsidR="009652D1" w:rsidRDefault="008541E1">
      <w:pPr>
        <w:pStyle w:val="Subtitle"/>
      </w:pPr>
      <w:bookmarkStart w:id="136" w:name="_17nz8yj" w:colFirst="0" w:colLast="0"/>
      <w:bookmarkEnd w:id="136"/>
      <w:r>
        <w:t xml:space="preserve">“I’m more concerned </w:t>
      </w:r>
      <w:proofErr w:type="gramStart"/>
      <w:r>
        <w:t>at the moment</w:t>
      </w:r>
      <w:proofErr w:type="gramEnd"/>
      <w:r>
        <w:t xml:space="preserve"> with talking to you about discovering whether we’re a mutual fit. If we’re a great fit, then I can be flexible on the numbers with you and you can be flexible on the numbers with me. If we’re not a great fit, then the numbers are ultimately irrelevant, because your company only hires the best and I only work at roles I would be the best at.”</w:t>
      </w:r>
    </w:p>
    <w:p w14:paraId="121CD919" w14:textId="77777777" w:rsidR="009652D1" w:rsidRDefault="009652D1"/>
    <w:p w14:paraId="77C13CFD" w14:textId="77777777" w:rsidR="009652D1" w:rsidRDefault="008541E1">
      <w:r>
        <w:t>If they object again, say:</w:t>
      </w:r>
    </w:p>
    <w:p w14:paraId="4B4DBCDB" w14:textId="77777777" w:rsidR="009652D1" w:rsidRDefault="009652D1"/>
    <w:p w14:paraId="0052FCA6" w14:textId="77777777" w:rsidR="009652D1" w:rsidRDefault="008541E1">
      <w:pPr>
        <w:pStyle w:val="Subtitle"/>
      </w:pPr>
      <w:bookmarkStart w:id="137" w:name="_3rnmrmc" w:colFirst="0" w:colLast="0"/>
      <w:bookmarkEnd w:id="137"/>
      <w:r>
        <w:t>“No seriously, I’m more interested in if we’re a good mutual fit or not. Money is irrelevant if we’re not a mutual fit.”</w:t>
      </w:r>
    </w:p>
    <w:p w14:paraId="0AB30CAD" w14:textId="77777777" w:rsidR="009652D1" w:rsidRDefault="009652D1"/>
    <w:p w14:paraId="11FA0E50" w14:textId="77777777" w:rsidR="009652D1" w:rsidRDefault="009652D1"/>
    <w:p w14:paraId="4103BD2A" w14:textId="77777777" w:rsidR="009652D1" w:rsidRDefault="008541E1">
      <w:r>
        <w:t xml:space="preserve">If they call you out and say “Great try at dodging, but seriously I need a number” there’s a myriad of ways to responded to this. If you’re in </w:t>
      </w:r>
      <w:proofErr w:type="gramStart"/>
      <w:r>
        <w:t>STEM</w:t>
      </w:r>
      <w:proofErr w:type="gramEnd"/>
      <w:r>
        <w:t xml:space="preserve"> you can just say:</w:t>
      </w:r>
    </w:p>
    <w:p w14:paraId="477CC1FF" w14:textId="77777777" w:rsidR="009652D1" w:rsidRDefault="009652D1"/>
    <w:p w14:paraId="182B2B9B" w14:textId="77777777" w:rsidR="009652D1" w:rsidRDefault="008541E1">
      <w:pPr>
        <w:pStyle w:val="Subtitle"/>
      </w:pPr>
      <w:bookmarkStart w:id="138" w:name="_26sx1u5" w:colFirst="0" w:colLast="0"/>
      <w:bookmarkEnd w:id="138"/>
      <w:r>
        <w:t>“Well, I would hate to walk away from this company over this. Working at the company would have been great for both of us. But you know, I hear the hiring market is tight right now, would you like me to introduce you to other candidates? To save you a few months of you trying to find someone else for this position.”</w:t>
      </w:r>
    </w:p>
    <w:p w14:paraId="4B34963A" w14:textId="77777777" w:rsidR="009652D1" w:rsidRDefault="009652D1"/>
    <w:p w14:paraId="3B73FC66" w14:textId="77777777" w:rsidR="009652D1" w:rsidRDefault="008541E1">
      <w:r>
        <w:t xml:space="preserve">STEM has a tight hiring market. It’s tough for companies to find the right employees. </w:t>
      </w:r>
      <w:proofErr w:type="gramStart"/>
      <w:r>
        <w:t>There’s</w:t>
      </w:r>
      <w:proofErr w:type="gramEnd"/>
      <w:r>
        <w:t xml:space="preserve"> more STEM positions to fill than there are employees to take them. You have the advantage here, not them.</w:t>
      </w:r>
    </w:p>
    <w:p w14:paraId="6BA699E9" w14:textId="77777777" w:rsidR="009652D1" w:rsidRDefault="009652D1"/>
    <w:p w14:paraId="716B7D12" w14:textId="77777777" w:rsidR="009652D1" w:rsidRDefault="008541E1">
      <w:r>
        <w:t>If you’re not in STEM, you can say:</w:t>
      </w:r>
    </w:p>
    <w:p w14:paraId="43AA1E70" w14:textId="77777777" w:rsidR="009652D1" w:rsidRDefault="009652D1"/>
    <w:p w14:paraId="705E951D" w14:textId="77777777" w:rsidR="009652D1" w:rsidRDefault="008541E1">
      <w:pPr>
        <w:pStyle w:val="Subtitle"/>
      </w:pPr>
      <w:bookmarkStart w:id="139" w:name="_ly7c1y" w:colFirst="0" w:colLast="0"/>
      <w:bookmarkEnd w:id="139"/>
      <w:r>
        <w:t xml:space="preserve">“Well, I’m looking for </w:t>
      </w:r>
      <w:proofErr w:type="gramStart"/>
      <w:r>
        <w:t>£[</w:t>
      </w:r>
      <w:proofErr w:type="gramEnd"/>
      <w:r>
        <w:t>The maximum salary you found out from earlier]”</w:t>
      </w:r>
    </w:p>
    <w:p w14:paraId="778B5EFC" w14:textId="77777777" w:rsidR="009652D1" w:rsidRDefault="009652D1"/>
    <w:p w14:paraId="38C7E7A7" w14:textId="77777777" w:rsidR="009652D1" w:rsidRDefault="008541E1">
      <w:r>
        <w:t>Remember what things have been said in the process. If they said “It’s taken 6 months just to find someone to interview” during the interview, use this to your advantage. Say:</w:t>
      </w:r>
    </w:p>
    <w:p w14:paraId="680EC01E" w14:textId="77777777" w:rsidR="009652D1" w:rsidRDefault="009652D1"/>
    <w:p w14:paraId="18ED1F8F" w14:textId="77777777" w:rsidR="009652D1" w:rsidRDefault="008541E1">
      <w:pPr>
        <w:pStyle w:val="Subtitle"/>
      </w:pPr>
      <w:bookmarkStart w:id="140" w:name="_35xuupr" w:colFirst="0" w:colLast="0"/>
      <w:bookmarkEnd w:id="140"/>
      <w:r>
        <w:t>“I understand that this is a little more money than you might be thinking, but this is an opportunity to get this job position filled without delaying your company for 6 more months”.</w:t>
      </w:r>
    </w:p>
    <w:p w14:paraId="5BE07090" w14:textId="77777777" w:rsidR="009652D1" w:rsidRDefault="009652D1"/>
    <w:p w14:paraId="4C4B2651" w14:textId="77777777" w:rsidR="009652D1" w:rsidRDefault="008541E1">
      <w:r>
        <w:t>Always put the company’s best interests first. Dale Carnegie’s How to Win Friends and Influence People talks about why people often don’t care about your problems. If you say “we”, and “us” a lot, it opens their mind a lot more to a mutual problem.</w:t>
      </w:r>
    </w:p>
    <w:p w14:paraId="7A09E1BD" w14:textId="77777777" w:rsidR="009652D1" w:rsidRDefault="009652D1"/>
    <w:p w14:paraId="68261A93" w14:textId="77777777" w:rsidR="009652D1" w:rsidRDefault="008541E1">
      <w:r>
        <w:t>There’s a story floating around about a man who had offers from Google, Apple, Airbnb and more. Over the course of a week, he pitted each company against each other. “Hey Apple, Airbnb is offering me £88,000 and your offer is £80,000. I would like to work at Apple, but the offer from Airbnb is persuasive, what can you do about it?”. Eventually, he got a starting salary of $250,000</w:t>
      </w:r>
      <w:r>
        <w:rPr>
          <w:vertAlign w:val="superscript"/>
        </w:rPr>
        <w:footnoteReference w:id="7"/>
      </w:r>
      <w:r>
        <w:t>. Up from $120,000. Also, if you’re not in STEM, yes Silicon Valley salaries are crazy high. Bear in mind that the average rent is around $2500 a week though.</w:t>
      </w:r>
    </w:p>
    <w:p w14:paraId="18D6709E" w14:textId="77777777" w:rsidR="009652D1" w:rsidRDefault="009652D1"/>
    <w:p w14:paraId="75AB107F" w14:textId="77777777" w:rsidR="009652D1" w:rsidRDefault="008541E1">
      <w:r>
        <w:t xml:space="preserve">What you </w:t>
      </w:r>
      <w:proofErr w:type="gramStart"/>
      <w:r>
        <w:t>have to</w:t>
      </w:r>
      <w:proofErr w:type="gramEnd"/>
      <w:r>
        <w:t xml:space="preserve"> keep in mind is that if you’re applying to Fortune 100 companies, they have so much money that an extra £130,000 is peanuts. Apple is literally worth $1 trillion. £130,000 is absolutely nothing to them. Don’t be afraid of negotiating. </w:t>
      </w:r>
    </w:p>
    <w:p w14:paraId="3EA4D3B2" w14:textId="77777777" w:rsidR="009652D1" w:rsidRDefault="008541E1">
      <w:pPr>
        <w:pStyle w:val="Heading3"/>
      </w:pPr>
      <w:r>
        <w:t>15. Show me your creativity</w:t>
      </w:r>
    </w:p>
    <w:p w14:paraId="545A1B5F" w14:textId="77777777" w:rsidR="009652D1" w:rsidRDefault="009652D1"/>
    <w:p w14:paraId="1FD8DED6" w14:textId="77777777" w:rsidR="009652D1" w:rsidRDefault="008541E1">
      <w:r>
        <w:t>This question can come out in many forms, but they all reference creativity.</w:t>
      </w:r>
    </w:p>
    <w:p w14:paraId="5DE96A9E" w14:textId="77777777" w:rsidR="009652D1" w:rsidRDefault="008541E1">
      <w:r>
        <w:t>Almost all employers look for creativity.</w:t>
      </w:r>
    </w:p>
    <w:p w14:paraId="5EAC160C" w14:textId="77777777" w:rsidR="009652D1" w:rsidRDefault="009652D1"/>
    <w:p w14:paraId="0AD6C4B9" w14:textId="77777777" w:rsidR="009652D1" w:rsidRDefault="008541E1">
      <w:r>
        <w:t>Creativity does not have to be you painting a picture or creating a sculpture.</w:t>
      </w:r>
    </w:p>
    <w:p w14:paraId="6C459212" w14:textId="77777777" w:rsidR="009652D1" w:rsidRDefault="008541E1">
      <w:r>
        <w:t>You might decide to create a Google Sheets document so everyone on your course knows all the deadline dates for course work.</w:t>
      </w:r>
    </w:p>
    <w:p w14:paraId="4401A477" w14:textId="77777777" w:rsidR="009652D1" w:rsidRDefault="009652D1"/>
    <w:p w14:paraId="0E0F40AD" w14:textId="77777777" w:rsidR="009652D1" w:rsidRDefault="008541E1">
      <w:r>
        <w:t>As with all interview questions it’s important to provide examples here and I can’t tell you what examples to include as I don’t know you.</w:t>
      </w:r>
    </w:p>
    <w:p w14:paraId="7A30DF59" w14:textId="77777777" w:rsidR="009652D1" w:rsidRDefault="008541E1">
      <w:r>
        <w:t>Here’s a good answer from here:</w:t>
      </w:r>
    </w:p>
    <w:p w14:paraId="3FF54381" w14:textId="77777777" w:rsidR="009652D1" w:rsidRDefault="008541E1">
      <w:r>
        <w:t xml:space="preserve"> </w:t>
      </w:r>
    </w:p>
    <w:p w14:paraId="3F2B948A" w14:textId="77777777" w:rsidR="009652D1" w:rsidRDefault="008541E1">
      <w:r>
        <w:t xml:space="preserve"> </w:t>
      </w:r>
    </w:p>
    <w:p w14:paraId="05EE4276" w14:textId="77777777" w:rsidR="009652D1" w:rsidRDefault="008541E1">
      <w:pPr>
        <w:pStyle w:val="Subtitle"/>
      </w:pPr>
      <w:bookmarkStart w:id="141" w:name="_452snld" w:colFirst="0" w:colLast="0"/>
      <w:bookmarkEnd w:id="141"/>
      <w:r>
        <w:t>“While working at SalesCompany, I developed a lead generalization email that generated an unheard of 37% response rate — well above the previous record of 12%, using a friendly tone that made the email prepare casual and personally written, despite being a template.”</w:t>
      </w:r>
    </w:p>
    <w:p w14:paraId="2078518E" w14:textId="77777777" w:rsidR="009652D1" w:rsidRDefault="008541E1">
      <w:r>
        <w:t xml:space="preserve"> </w:t>
      </w:r>
    </w:p>
    <w:p w14:paraId="42DD8043" w14:textId="77777777" w:rsidR="009652D1" w:rsidRDefault="008541E1">
      <w:pPr>
        <w:pStyle w:val="Heading2"/>
      </w:pPr>
      <w:bookmarkStart w:id="142" w:name="_Toc6916770"/>
      <w:r>
        <w:t>General Interview Tips</w:t>
      </w:r>
      <w:bookmarkEnd w:id="142"/>
      <w:r>
        <w:t xml:space="preserve"> </w:t>
      </w:r>
    </w:p>
    <w:p w14:paraId="468E75B6" w14:textId="77777777" w:rsidR="009652D1" w:rsidRDefault="008541E1">
      <w:pPr>
        <w:pStyle w:val="Heading3"/>
      </w:pPr>
      <w:r>
        <w:t xml:space="preserve">Change “uhhhh” to </w:t>
      </w:r>
      <w:proofErr w:type="gramStart"/>
      <w:r>
        <w:t>“ “</w:t>
      </w:r>
      <w:proofErr w:type="gramEnd"/>
    </w:p>
    <w:p w14:paraId="6246AC1E" w14:textId="77777777" w:rsidR="009652D1" w:rsidRDefault="008541E1">
      <w:r>
        <w:t xml:space="preserve"> </w:t>
      </w:r>
    </w:p>
    <w:p w14:paraId="4C45F568" w14:textId="77777777" w:rsidR="009652D1" w:rsidRDefault="008541E1">
      <w:r>
        <w:t>Instead of saying “uhhhh” and “ehhhhhh” just pause. Smile.</w:t>
      </w:r>
    </w:p>
    <w:p w14:paraId="32E46FF2" w14:textId="77777777" w:rsidR="009652D1" w:rsidRDefault="008541E1">
      <w:pPr>
        <w:pStyle w:val="Heading3"/>
      </w:pPr>
      <w:r>
        <w:t>Ask for a pause</w:t>
      </w:r>
    </w:p>
    <w:p w14:paraId="00A7769A" w14:textId="77777777" w:rsidR="009652D1" w:rsidRDefault="008541E1">
      <w:r>
        <w:t xml:space="preserve"> </w:t>
      </w:r>
    </w:p>
    <w:p w14:paraId="337DA3B3" w14:textId="77777777" w:rsidR="009652D1" w:rsidRDefault="008541E1">
      <w:r>
        <w:t>In Karate we have something called a Kata, which is like a dance of all the moves you’re supposed to know at your level. It’s perfectly okay that between moves you take a short pause, a little break to think about what your next move is but when you perform the next move you do it strongly and fast.</w:t>
      </w:r>
    </w:p>
    <w:p w14:paraId="75FDD4E1" w14:textId="77777777" w:rsidR="009652D1" w:rsidRDefault="009652D1"/>
    <w:p w14:paraId="25DCB2B0" w14:textId="77777777" w:rsidR="009652D1" w:rsidRDefault="008541E1">
      <w:r>
        <w:t>The same can be said for interviews. It’s perfectly okay to say</w:t>
      </w:r>
    </w:p>
    <w:p w14:paraId="1EBFDE3C" w14:textId="77777777" w:rsidR="009652D1" w:rsidRDefault="008541E1">
      <w:r>
        <w:t xml:space="preserve"> </w:t>
      </w:r>
    </w:p>
    <w:p w14:paraId="41BD6489" w14:textId="77777777" w:rsidR="009652D1" w:rsidRDefault="008541E1">
      <w:r>
        <w:t xml:space="preserve"> </w:t>
      </w:r>
    </w:p>
    <w:p w14:paraId="19C6B337" w14:textId="77777777" w:rsidR="009652D1" w:rsidRDefault="008541E1">
      <w:pPr>
        <w:pStyle w:val="Subtitle"/>
      </w:pPr>
      <w:bookmarkStart w:id="143" w:name="_1yib0wl" w:colFirst="0" w:colLast="0"/>
      <w:bookmarkEnd w:id="143"/>
      <w:r>
        <w:tab/>
        <w:t>“Sorry, I’m feeling a little nervous. Do you mind if I have a few seconds to myself, so I can calm down?”</w:t>
      </w:r>
    </w:p>
    <w:p w14:paraId="76D5F77B" w14:textId="77777777" w:rsidR="009652D1" w:rsidRDefault="008541E1">
      <w:r>
        <w:t xml:space="preserve"> </w:t>
      </w:r>
    </w:p>
    <w:p w14:paraId="098413DC" w14:textId="77777777" w:rsidR="009652D1" w:rsidRDefault="008541E1">
      <w:r>
        <w:t xml:space="preserve"> </w:t>
      </w:r>
    </w:p>
    <w:p w14:paraId="2AFAA13C" w14:textId="77777777" w:rsidR="009652D1" w:rsidRDefault="008541E1">
      <w:r>
        <w:t>The interviewer knows your nervous. The difference here is that you’ve recognised this, and you’ve done something to try to mitigate it. Most people who are interviewed are nervous and they never stop being nervous. They just talk and talk and talk and rush through everything.</w:t>
      </w:r>
    </w:p>
    <w:p w14:paraId="6C084B1E" w14:textId="77777777" w:rsidR="009652D1" w:rsidRDefault="009652D1"/>
    <w:p w14:paraId="1536B350" w14:textId="77777777" w:rsidR="009652D1" w:rsidRDefault="008541E1">
      <w:r>
        <w:t>In Karate if you rushed through your Kata it would be extremely ugly and convoluted. The same holds for interviews. Do not rush through questions. Don’t even worry about a time limit. If you’re calm and careful the interviewer will keep track of time.</w:t>
      </w:r>
    </w:p>
    <w:p w14:paraId="6E89CFD0" w14:textId="77777777" w:rsidR="009652D1" w:rsidRDefault="008541E1">
      <w:r>
        <w:t xml:space="preserve"> </w:t>
      </w:r>
    </w:p>
    <w:p w14:paraId="37F650E7" w14:textId="77777777" w:rsidR="009652D1" w:rsidRDefault="008541E1">
      <w:pPr>
        <w:pStyle w:val="Heading2"/>
      </w:pPr>
      <w:bookmarkStart w:id="144" w:name="_Toc6916771"/>
      <w:r>
        <w:t>Questions to ask your interviewer</w:t>
      </w:r>
      <w:bookmarkEnd w:id="144"/>
    </w:p>
    <w:p w14:paraId="7F8A8EF2" w14:textId="77777777" w:rsidR="009652D1" w:rsidRDefault="008541E1">
      <w:r>
        <w:t xml:space="preserve"> </w:t>
      </w:r>
    </w:p>
    <w:p w14:paraId="019AE2BD" w14:textId="77777777" w:rsidR="009652D1" w:rsidRDefault="008541E1">
      <w:r>
        <w:t>After an interview you want to make sure to ask questions to seem intrigued. Normally you’ll generate questions when talking to the interviewer but if you can’t think of any here are some useful questions to ask:</w:t>
      </w:r>
    </w:p>
    <w:p w14:paraId="2DF913D9" w14:textId="77777777" w:rsidR="009652D1" w:rsidRDefault="009652D1"/>
    <w:p w14:paraId="477B4599" w14:textId="77777777" w:rsidR="009652D1" w:rsidRDefault="008541E1">
      <w:r>
        <w:t>“What skills and experiences would make an ideal candidate?” This question makes the interviewer say out loud what they are looking for</w:t>
      </w:r>
    </w:p>
    <w:p w14:paraId="5F29D4C9" w14:textId="77777777" w:rsidR="009652D1" w:rsidRDefault="009652D1"/>
    <w:p w14:paraId="62D50F37" w14:textId="77777777" w:rsidR="009652D1" w:rsidRDefault="008541E1">
      <w:r>
        <w:t>“How would you describe a typical day and week in this position?” This question is just making sure that you are a good match for the position.</w:t>
      </w:r>
    </w:p>
    <w:p w14:paraId="22B595E9" w14:textId="77777777" w:rsidR="009652D1" w:rsidRDefault="009652D1"/>
    <w:p w14:paraId="2B44D8D2" w14:textId="77777777" w:rsidR="009652D1" w:rsidRDefault="008541E1">
      <w:r>
        <w:t>“When can I expect to hear from you?” This question is handy to prevent your nerves from getting the better of you.</w:t>
      </w:r>
    </w:p>
    <w:p w14:paraId="0B3ECD94" w14:textId="77777777" w:rsidR="009652D1" w:rsidRDefault="009652D1"/>
    <w:p w14:paraId="03615FB7" w14:textId="77777777" w:rsidR="009652D1" w:rsidRDefault="008541E1">
      <w:r>
        <w:t>“Describe the culture of the company.” This makes sure you are comfortable with the culture of the company.</w:t>
      </w:r>
    </w:p>
    <w:p w14:paraId="49A1A4C1" w14:textId="77777777" w:rsidR="009652D1" w:rsidRDefault="009652D1"/>
    <w:p w14:paraId="593A5F92" w14:textId="77777777" w:rsidR="009652D1" w:rsidRDefault="008541E1">
      <w:r>
        <w:t>“What do you like most about working for this company?” This lets you connect with the interviewer on a personal level.</w:t>
      </w:r>
    </w:p>
    <w:p w14:paraId="2F714D9D" w14:textId="77777777" w:rsidR="009652D1" w:rsidRDefault="009652D1"/>
    <w:p w14:paraId="28BB5741" w14:textId="77777777" w:rsidR="009652D1" w:rsidRDefault="008541E1">
      <w:r>
        <w:t>“Do you have an email address so If I have any questions, I can follow up with you?” This question lets you send a thank you email after every interview.</w:t>
      </w:r>
    </w:p>
    <w:p w14:paraId="360F1C93" w14:textId="77777777" w:rsidR="009652D1" w:rsidRDefault="008541E1">
      <w:r>
        <w:t xml:space="preserve"> </w:t>
      </w:r>
    </w:p>
    <w:p w14:paraId="7CC80392" w14:textId="77777777" w:rsidR="009652D1" w:rsidRDefault="008541E1">
      <w:pPr>
        <w:pStyle w:val="Heading3"/>
      </w:pPr>
      <w:r>
        <w:t>Small Hints for Asking Questions</w:t>
      </w:r>
    </w:p>
    <w:p w14:paraId="203E05E1" w14:textId="77777777" w:rsidR="009652D1" w:rsidRDefault="008541E1">
      <w:r>
        <w:t xml:space="preserve"> </w:t>
      </w:r>
    </w:p>
    <w:p w14:paraId="06745CBD" w14:textId="77777777" w:rsidR="009652D1" w:rsidRDefault="008541E1">
      <w:r>
        <w:t>Avoid questions that are about you like the salary, vacation time, work hours etc.</w:t>
      </w:r>
    </w:p>
    <w:p w14:paraId="39166387" w14:textId="77777777" w:rsidR="009652D1" w:rsidRDefault="008541E1">
      <w:r>
        <w:t xml:space="preserve"> </w:t>
      </w:r>
    </w:p>
    <w:p w14:paraId="2AF4F39B" w14:textId="77777777" w:rsidR="009652D1" w:rsidRDefault="008541E1">
      <w:r>
        <w:t>Avoid questions that can be answered “yes” or “no”.</w:t>
      </w:r>
    </w:p>
    <w:p w14:paraId="123258AE" w14:textId="77777777" w:rsidR="009652D1" w:rsidRDefault="008541E1">
      <w:r>
        <w:t xml:space="preserve"> </w:t>
      </w:r>
    </w:p>
    <w:p w14:paraId="3080B6BF" w14:textId="77777777" w:rsidR="009652D1" w:rsidRDefault="008541E1">
      <w:r>
        <w:t>Like most things in job hunting you’ll want to customise these questions per company. The ones above are general but a good specific question about something the interviewer said will show you are listening.</w:t>
      </w:r>
    </w:p>
    <w:p w14:paraId="54EF8551" w14:textId="77777777" w:rsidR="009652D1" w:rsidRDefault="009652D1"/>
    <w:p w14:paraId="03DA5CA8" w14:textId="77777777" w:rsidR="009652D1" w:rsidRDefault="008541E1">
      <w:pPr>
        <w:pStyle w:val="Heading2"/>
      </w:pPr>
      <w:r>
        <w:t xml:space="preserve"> </w:t>
      </w:r>
      <w:bookmarkStart w:id="145" w:name="_Toc6916772"/>
      <w:r>
        <w:t>Following up after an interview</w:t>
      </w:r>
      <w:bookmarkEnd w:id="145"/>
    </w:p>
    <w:p w14:paraId="6B213F8B" w14:textId="77777777" w:rsidR="009652D1" w:rsidRDefault="008541E1">
      <w:r>
        <w:t xml:space="preserve"> </w:t>
      </w:r>
    </w:p>
    <w:p w14:paraId="758F9F45" w14:textId="77777777" w:rsidR="009652D1" w:rsidRDefault="008541E1">
      <w:r>
        <w:t xml:space="preserve">After the interview, email the interviewer to say thank you. Try to mention something specific so the interview will remember you. It doesn’t even have to be an email. It can even be on a social network </w:t>
      </w:r>
      <w:proofErr w:type="gramStart"/>
      <w:r>
        <w:t>as long as</w:t>
      </w:r>
      <w:proofErr w:type="gramEnd"/>
      <w:r>
        <w:t xml:space="preserve"> it’s professional.</w:t>
      </w:r>
    </w:p>
    <w:p w14:paraId="21DE09F0" w14:textId="77777777" w:rsidR="009652D1" w:rsidRDefault="008541E1">
      <w:r>
        <w:t xml:space="preserve"> </w:t>
      </w:r>
    </w:p>
    <w:p w14:paraId="5E2FF701" w14:textId="77777777" w:rsidR="009652D1" w:rsidRDefault="008541E1">
      <w:r>
        <w:t>Here’s a direct message I sent to someone after going to one of their talks:</w:t>
      </w:r>
    </w:p>
    <w:p w14:paraId="7123D1C1" w14:textId="77777777" w:rsidR="009652D1" w:rsidRDefault="008541E1">
      <w:r>
        <w:t xml:space="preserve"> </w:t>
      </w:r>
    </w:p>
    <w:p w14:paraId="0632C4A4" w14:textId="77777777" w:rsidR="009652D1" w:rsidRDefault="008541E1">
      <w:pPr>
        <w:pStyle w:val="Subtitle"/>
      </w:pPr>
      <w:bookmarkStart w:id="146" w:name="_13qzunr" w:colFirst="0" w:colLast="0"/>
      <w:bookmarkEnd w:id="146"/>
      <w:r>
        <w:t>“Dear Cain, I was at your NatWest talk at the University of Liverpool. I really enjoyed it and I noticed you talked about API’s and Cryptocurrencies. Being a computer scientist, this really intrigued me! Do you happen to have any upcoming talks about fintech, cryptocurrencies, apps or maybe even personal brand development at NatWest?”</w:t>
      </w:r>
    </w:p>
    <w:p w14:paraId="64AE6DDD" w14:textId="77777777" w:rsidR="009652D1" w:rsidRDefault="008541E1">
      <w:r>
        <w:t xml:space="preserve"> </w:t>
      </w:r>
    </w:p>
    <w:p w14:paraId="12B9B086" w14:textId="77777777" w:rsidR="009652D1" w:rsidRDefault="008541E1">
      <w:r>
        <w:t>Here’s a message my friend Kunal sent to someone as a follow up:</w:t>
      </w:r>
    </w:p>
    <w:p w14:paraId="78B5B41B" w14:textId="77777777" w:rsidR="009652D1" w:rsidRDefault="008541E1">
      <w:r>
        <w:t xml:space="preserve"> </w:t>
      </w:r>
    </w:p>
    <w:p w14:paraId="6DCB6F2F" w14:textId="77777777" w:rsidR="009652D1" w:rsidRDefault="008541E1">
      <w:pPr>
        <w:pStyle w:val="Subtitle"/>
      </w:pPr>
      <w:r>
        <w:t xml:space="preserve">“Hello, I was at the technology showcase event in Manchester today and found your input in the panel very interesting. I have already secured a place on the spring week in </w:t>
      </w:r>
      <w:proofErr w:type="spellStart"/>
      <w:r>
        <w:t>Radbroke</w:t>
      </w:r>
      <w:proofErr w:type="spellEnd"/>
      <w:r>
        <w:t xml:space="preserve"> and look forward to potentially working with you.</w:t>
      </w:r>
    </w:p>
    <w:p w14:paraId="30755630" w14:textId="77777777" w:rsidR="009652D1" w:rsidRDefault="008541E1">
      <w:pPr>
        <w:pStyle w:val="Subtitle"/>
      </w:pPr>
      <w:r>
        <w:t xml:space="preserve"> </w:t>
      </w:r>
    </w:p>
    <w:p w14:paraId="20782982" w14:textId="77777777" w:rsidR="009652D1" w:rsidRDefault="008541E1">
      <w:pPr>
        <w:pStyle w:val="Subtitle"/>
      </w:pPr>
      <w:bookmarkStart w:id="147" w:name="_3nqndbk" w:colFirst="0" w:colLast="0"/>
      <w:bookmarkEnd w:id="147"/>
      <w:r>
        <w:t xml:space="preserve">Many thanks, Kunal </w:t>
      </w:r>
      <w:proofErr w:type="spellStart"/>
      <w:r>
        <w:t>Agarwala</w:t>
      </w:r>
      <w:proofErr w:type="spellEnd"/>
      <w:r>
        <w:t>”</w:t>
      </w:r>
    </w:p>
    <w:p w14:paraId="3CDD314D" w14:textId="77777777" w:rsidR="009652D1" w:rsidRDefault="008541E1">
      <w:r>
        <w:t xml:space="preserve"> </w:t>
      </w:r>
    </w:p>
    <w:p w14:paraId="0CB91EFB" w14:textId="77777777" w:rsidR="009652D1" w:rsidRDefault="008541E1">
      <w:r>
        <w:t xml:space="preserve"> The key here is to let the person reading the follow up know where they know you from. If you had just interviewed with them, and you talked about your love for cats you can follow up with:</w:t>
      </w:r>
    </w:p>
    <w:p w14:paraId="34E64C04" w14:textId="77777777" w:rsidR="009652D1" w:rsidRDefault="009652D1"/>
    <w:p w14:paraId="01FEFE36" w14:textId="77777777" w:rsidR="009652D1" w:rsidRDefault="008541E1">
      <w:pPr>
        <w:pStyle w:val="Subtitle"/>
      </w:pPr>
      <w:r>
        <w:t>“Hello! I’m Emma, you interviewed me today and we talked about cats. I just wanted to say thank you for this wonderful opportunity to have an interview at [companies name] and I look forward to potentially working with you.</w:t>
      </w:r>
    </w:p>
    <w:p w14:paraId="2E6B1F68" w14:textId="77777777" w:rsidR="009652D1" w:rsidRDefault="009652D1">
      <w:pPr>
        <w:pStyle w:val="Subtitle"/>
      </w:pPr>
    </w:p>
    <w:p w14:paraId="5EA09EB1" w14:textId="77777777" w:rsidR="009652D1" w:rsidRDefault="008541E1">
      <w:pPr>
        <w:pStyle w:val="Subtitle"/>
      </w:pPr>
      <w:bookmarkStart w:id="148" w:name="_mn0wn8vu5okk" w:colFirst="0" w:colLast="0"/>
      <w:bookmarkEnd w:id="148"/>
      <w:r>
        <w:t>Many thanks,</w:t>
      </w:r>
    </w:p>
    <w:p w14:paraId="52F4C8D6" w14:textId="77777777" w:rsidR="009652D1" w:rsidRDefault="008541E1">
      <w:pPr>
        <w:pStyle w:val="Subtitle"/>
      </w:pPr>
      <w:bookmarkStart w:id="149" w:name="_22vxnjd" w:colFirst="0" w:colLast="0"/>
      <w:bookmarkEnd w:id="149"/>
      <w:r>
        <w:t>Emma Smith”</w:t>
      </w:r>
    </w:p>
    <w:p w14:paraId="13C9A019" w14:textId="77777777" w:rsidR="009652D1" w:rsidRDefault="008541E1">
      <w:pPr>
        <w:pStyle w:val="Heading2"/>
      </w:pPr>
      <w:bookmarkStart w:id="150" w:name="_Toc6916773"/>
      <w:r>
        <w:t>Interview Red Flags</w:t>
      </w:r>
      <w:bookmarkEnd w:id="150"/>
    </w:p>
    <w:p w14:paraId="390F9734" w14:textId="77777777" w:rsidR="009652D1" w:rsidRDefault="008541E1">
      <w:r>
        <w:t>Here are some red flags of interviews, because an interview is a two-way process. The employer is looking for the perfect employee, you’re looking for the perfect job:</w:t>
      </w:r>
    </w:p>
    <w:p w14:paraId="2628819B" w14:textId="77777777" w:rsidR="009652D1" w:rsidRDefault="008541E1">
      <w:r>
        <w:t xml:space="preserve"> </w:t>
      </w:r>
    </w:p>
    <w:p w14:paraId="7B00D75E" w14:textId="77777777" w:rsidR="009652D1" w:rsidRDefault="008541E1">
      <w:pPr>
        <w:numPr>
          <w:ilvl w:val="0"/>
          <w:numId w:val="37"/>
        </w:numPr>
      </w:pPr>
      <w:r>
        <w:t>Your interviewer is very late. A little late is okay, but very late? They obviously do not care about you.</w:t>
      </w:r>
    </w:p>
    <w:p w14:paraId="6A533CF6" w14:textId="77777777" w:rsidR="009652D1" w:rsidRDefault="008541E1">
      <w:pPr>
        <w:numPr>
          <w:ilvl w:val="0"/>
          <w:numId w:val="26"/>
        </w:numPr>
      </w:pPr>
      <w:r>
        <w:t>Your interviewer disrespects members of staff in front of you If they disrespect other members of staff, they are likely going to disrespect you.</w:t>
      </w:r>
    </w:p>
    <w:p w14:paraId="1656A779" w14:textId="77777777" w:rsidR="009652D1" w:rsidRDefault="008541E1">
      <w:pPr>
        <w:numPr>
          <w:ilvl w:val="0"/>
          <w:numId w:val="33"/>
        </w:numPr>
      </w:pPr>
      <w:r>
        <w:t>They haven’t read your CV, at all.</w:t>
      </w:r>
    </w:p>
    <w:p w14:paraId="15639B56" w14:textId="77777777" w:rsidR="009652D1" w:rsidRDefault="008541E1">
      <w:pPr>
        <w:numPr>
          <w:ilvl w:val="0"/>
          <w:numId w:val="33"/>
        </w:numPr>
      </w:pPr>
      <w:r>
        <w:t>They speak negatively about past employees. Again, if they disrespect past employees, they’ll likely disrespect you.</w:t>
      </w:r>
    </w:p>
    <w:p w14:paraId="294AE592" w14:textId="77777777" w:rsidR="009652D1" w:rsidRDefault="008541E1">
      <w:pPr>
        <w:numPr>
          <w:ilvl w:val="0"/>
          <w:numId w:val="33"/>
        </w:numPr>
      </w:pPr>
      <w:r>
        <w:t>They swear and cuss. Not professional. At all.</w:t>
      </w:r>
    </w:p>
    <w:p w14:paraId="3955D5C6" w14:textId="77777777" w:rsidR="009652D1" w:rsidRDefault="008541E1">
      <w:pPr>
        <w:numPr>
          <w:ilvl w:val="0"/>
          <w:numId w:val="33"/>
        </w:numPr>
      </w:pPr>
      <w:r>
        <w:t>The company has high turnover, they repeatedly lose employees. There’s a reason they lose a lot of employees.</w:t>
      </w:r>
    </w:p>
    <w:p w14:paraId="2CF6EE90" w14:textId="77777777" w:rsidR="009652D1" w:rsidRDefault="008541E1">
      <w:pPr>
        <w:numPr>
          <w:ilvl w:val="0"/>
          <w:numId w:val="33"/>
        </w:numPr>
      </w:pPr>
      <w:r>
        <w:t>The company’s online reviews are bad.</w:t>
      </w:r>
    </w:p>
    <w:p w14:paraId="182AD7CB" w14:textId="77777777" w:rsidR="009652D1" w:rsidRDefault="008541E1">
      <w:r>
        <w:t xml:space="preserve"> </w:t>
      </w:r>
    </w:p>
    <w:p w14:paraId="3EA5332E" w14:textId="77777777" w:rsidR="009652D1" w:rsidRDefault="008541E1">
      <w:r>
        <w:t>If any of these appear in the interview, you should think twice about working there.</w:t>
      </w:r>
    </w:p>
    <w:p w14:paraId="62A93A89" w14:textId="77777777" w:rsidR="009652D1" w:rsidRDefault="009652D1"/>
    <w:p w14:paraId="113776E9" w14:textId="77777777" w:rsidR="009652D1" w:rsidRDefault="008541E1">
      <w:pPr>
        <w:pStyle w:val="Heading2"/>
      </w:pPr>
      <w:bookmarkStart w:id="151" w:name="_Toc6916774"/>
      <w:r>
        <w:t>Conclusion</w:t>
      </w:r>
      <w:bookmarkEnd w:id="151"/>
    </w:p>
    <w:p w14:paraId="17D973A8" w14:textId="77777777" w:rsidR="009652D1" w:rsidRDefault="009652D1"/>
    <w:p w14:paraId="0C36B18D" w14:textId="77777777" w:rsidR="009652D1" w:rsidRDefault="008541E1">
      <w:r>
        <w:rPr>
          <w:rFonts w:ascii="Arial Unicode MS" w:eastAsia="Arial Unicode MS" w:hAnsi="Arial Unicode MS" w:cs="Arial Unicode MS"/>
        </w:rPr>
        <w:t>☐ Have you read your own CV?</w:t>
      </w:r>
    </w:p>
    <w:p w14:paraId="29462692" w14:textId="77777777" w:rsidR="009652D1" w:rsidRDefault="008541E1">
      <w:r>
        <w:rPr>
          <w:rFonts w:ascii="Arial Unicode MS" w:eastAsia="Arial Unicode MS" w:hAnsi="Arial Unicode MS" w:cs="Arial Unicode MS"/>
        </w:rPr>
        <w:t>☐ Have you filled out the tables in this chapter?</w:t>
      </w:r>
    </w:p>
    <w:p w14:paraId="0342794C" w14:textId="77777777" w:rsidR="009652D1" w:rsidRDefault="008541E1">
      <w:r>
        <w:rPr>
          <w:rFonts w:ascii="Arial Unicode MS" w:eastAsia="Arial Unicode MS" w:hAnsi="Arial Unicode MS" w:cs="Arial Unicode MS"/>
        </w:rPr>
        <w:t>☐ Create your own answers to each interview question</w:t>
      </w:r>
    </w:p>
    <w:p w14:paraId="28340C50" w14:textId="77777777" w:rsidR="009652D1" w:rsidRDefault="008541E1">
      <w:r>
        <w:rPr>
          <w:rFonts w:ascii="Arial Unicode MS" w:eastAsia="Arial Unicode MS" w:hAnsi="Arial Unicode MS" w:cs="Arial Unicode MS"/>
        </w:rPr>
        <w:t>☐ Remember to take it slowly</w:t>
      </w:r>
    </w:p>
    <w:p w14:paraId="6FC91947" w14:textId="77777777" w:rsidR="009652D1" w:rsidRDefault="008541E1">
      <w:r>
        <w:rPr>
          <w:rFonts w:ascii="Arial Unicode MS" w:eastAsia="Arial Unicode MS" w:hAnsi="Arial Unicode MS" w:cs="Arial Unicode MS"/>
        </w:rPr>
        <w:t>☐ Prepare questions to ask your interviewer</w:t>
      </w:r>
    </w:p>
    <w:p w14:paraId="10DB9CD3" w14:textId="77777777" w:rsidR="009652D1" w:rsidRDefault="008541E1">
      <w:r>
        <w:rPr>
          <w:rFonts w:ascii="Arial Unicode MS" w:eastAsia="Arial Unicode MS" w:hAnsi="Arial Unicode MS" w:cs="Arial Unicode MS"/>
        </w:rPr>
        <w:t>☐ Re-read the answers to the possible interview questions, really get to know them.</w:t>
      </w:r>
    </w:p>
    <w:p w14:paraId="541C1102" w14:textId="77777777" w:rsidR="009652D1" w:rsidRDefault="008541E1">
      <w:r>
        <w:rPr>
          <w:rFonts w:ascii="Arial Unicode MS" w:eastAsia="Arial Unicode MS" w:hAnsi="Arial Unicode MS" w:cs="Arial Unicode MS"/>
        </w:rPr>
        <w:t xml:space="preserve">☐ Keep in mind the interview </w:t>
      </w:r>
      <w:proofErr w:type="spellStart"/>
      <w:r>
        <w:rPr>
          <w:rFonts w:ascii="Arial Unicode MS" w:eastAsia="Arial Unicode MS" w:hAnsi="Arial Unicode MS" w:cs="Arial Unicode MS"/>
        </w:rPr>
        <w:t>redflags</w:t>
      </w:r>
      <w:proofErr w:type="spellEnd"/>
    </w:p>
    <w:p w14:paraId="53C56912" w14:textId="77777777" w:rsidR="009652D1" w:rsidRDefault="008541E1">
      <w:r>
        <w:rPr>
          <w:rFonts w:ascii="Arial Unicode MS" w:eastAsia="Arial Unicode MS" w:hAnsi="Arial Unicode MS" w:cs="Arial Unicode MS"/>
        </w:rPr>
        <w:t>☐ Follow up after the interview</w:t>
      </w:r>
    </w:p>
    <w:p w14:paraId="575CAE3B" w14:textId="77777777" w:rsidR="009652D1" w:rsidRDefault="009652D1"/>
    <w:p w14:paraId="1994ED58" w14:textId="77777777" w:rsidR="009652D1" w:rsidRDefault="009652D1"/>
    <w:p w14:paraId="01620FA1" w14:textId="77777777" w:rsidR="009652D1" w:rsidRDefault="008541E1">
      <w:pPr>
        <w:pStyle w:val="Heading2"/>
      </w:pPr>
      <w:bookmarkStart w:id="152" w:name="_1csj400" w:colFirst="0" w:colLast="0"/>
      <w:bookmarkEnd w:id="152"/>
      <w:r>
        <w:t xml:space="preserve"> </w:t>
      </w:r>
    </w:p>
    <w:p w14:paraId="29FE51FB" w14:textId="77777777" w:rsidR="009652D1" w:rsidRDefault="008541E1">
      <w:pPr>
        <w:pStyle w:val="Heading1"/>
      </w:pPr>
      <w:bookmarkStart w:id="153" w:name="_3ws6mnt" w:colFirst="0" w:colLast="0"/>
      <w:bookmarkEnd w:id="153"/>
      <w:r>
        <w:br w:type="page"/>
      </w:r>
    </w:p>
    <w:p w14:paraId="1C9BD065" w14:textId="4338E9A6" w:rsidR="009652D1" w:rsidRDefault="008541E1">
      <w:pPr>
        <w:pStyle w:val="Heading1"/>
      </w:pPr>
      <w:bookmarkStart w:id="154" w:name="_Toc6916775"/>
      <w:r>
        <w:t xml:space="preserve">Chapter </w:t>
      </w:r>
      <w:r w:rsidR="004F38ED">
        <w:t>6</w:t>
      </w:r>
      <w:r>
        <w:t xml:space="preserve"> - Psychometric Tests</w:t>
      </w:r>
      <w:bookmarkEnd w:id="154"/>
    </w:p>
    <w:p w14:paraId="2096793D" w14:textId="77777777" w:rsidR="009652D1" w:rsidRDefault="008541E1">
      <w:proofErr w:type="gramStart"/>
      <w:r>
        <w:t>All of</w:t>
      </w:r>
      <w:proofErr w:type="gramEnd"/>
      <w:r>
        <w:t xml:space="preserve"> these tests are strictly timed, usually giving you 30 minutes for 30 questions. Some companies do not care if you don’t complete the entire test in time. One recruiter even told me that they make them harder to put people under stress, and it’s not expected for applicants to complete the whole test on time.</w:t>
      </w:r>
    </w:p>
    <w:p w14:paraId="47B5E061" w14:textId="77777777" w:rsidR="009652D1" w:rsidRDefault="008541E1">
      <w:r>
        <w:t xml:space="preserve"> </w:t>
      </w:r>
    </w:p>
    <w:p w14:paraId="276DC8D0" w14:textId="77777777" w:rsidR="009652D1" w:rsidRDefault="008541E1">
      <w:r>
        <w:t xml:space="preserve">Your employability team may have access to online psychometric tests for you to take. The only way to get good at these tests, is to practice them. I’m not going to walk you through the top 15 most popular questions, as there are many tutorials found online that will allow you to do this. </w:t>
      </w:r>
    </w:p>
    <w:p w14:paraId="39BD8E02" w14:textId="77777777" w:rsidR="009652D1" w:rsidRDefault="009652D1"/>
    <w:p w14:paraId="37FDB047" w14:textId="77777777" w:rsidR="009652D1" w:rsidRDefault="008541E1">
      <w:r>
        <w:t>If your employability team doesn’t offer psychometric tests, Google “numeracy test free” or “verbal reasoning test free” to find some free ones online.</w:t>
      </w:r>
    </w:p>
    <w:p w14:paraId="1A606D8F" w14:textId="77777777" w:rsidR="009652D1" w:rsidRDefault="009652D1"/>
    <w:p w14:paraId="0057D1A8" w14:textId="77777777" w:rsidR="009652D1" w:rsidRDefault="008541E1">
      <w:r>
        <w:t>If you complete a psychometric test, it is common for them to make you complete another one during an assessment centre or interview. Sometimes, people get their friends to take the tests for them, so this is a way for them to be sure.</w:t>
      </w:r>
    </w:p>
    <w:p w14:paraId="4412D12E" w14:textId="77777777" w:rsidR="009652D1" w:rsidRDefault="009652D1"/>
    <w:p w14:paraId="20EF9F91" w14:textId="77777777" w:rsidR="009652D1" w:rsidRDefault="008541E1">
      <w:r>
        <w:t xml:space="preserve">The way I practiced interviewing and psychometric tests is to apply for jobs that I had no interest in. For example, I applied for a technology internship at Tesco - even though I had no intention of </w:t>
      </w:r>
      <w:proofErr w:type="gramStart"/>
      <w:r>
        <w:t>actually taking</w:t>
      </w:r>
      <w:proofErr w:type="gramEnd"/>
      <w:r>
        <w:t xml:space="preserve"> it up. It was good practice. When I applied to companies I did want to work at, the interviews and psychometric tests were a lot easier since I had been through the process before.</w:t>
      </w:r>
    </w:p>
    <w:p w14:paraId="23C934FA" w14:textId="77777777" w:rsidR="009652D1" w:rsidRDefault="008541E1">
      <w:r>
        <w:t xml:space="preserve"> </w:t>
      </w:r>
    </w:p>
    <w:p w14:paraId="7902103E" w14:textId="77777777" w:rsidR="009652D1" w:rsidRDefault="008541E1">
      <w:pPr>
        <w:pStyle w:val="Heading2"/>
      </w:pPr>
      <w:bookmarkStart w:id="155" w:name="_Toc6916776"/>
      <w:r>
        <w:t>Numeracy Tests</w:t>
      </w:r>
      <w:bookmarkEnd w:id="155"/>
    </w:p>
    <w:p w14:paraId="5F3607EB" w14:textId="77777777" w:rsidR="009652D1" w:rsidRDefault="008541E1">
      <w:r>
        <w:t xml:space="preserve"> </w:t>
      </w:r>
    </w:p>
    <w:p w14:paraId="36DAA3B4" w14:textId="77777777" w:rsidR="009652D1" w:rsidRDefault="008541E1">
      <w:r>
        <w:t>A numeracy test is a test designed to gauge how well your daily maths skills are and how well they can be applied to a company's situation. The test will feature a variety of questions. Some questions will involve reading graphs and charts. Other questions will involve calculating percentages or anything you may be expected to do in the job.</w:t>
      </w:r>
    </w:p>
    <w:p w14:paraId="7CC7085A" w14:textId="77777777" w:rsidR="009652D1" w:rsidRDefault="008541E1">
      <w:r>
        <w:t xml:space="preserve"> </w:t>
      </w:r>
    </w:p>
    <w:p w14:paraId="7A986E56" w14:textId="77777777" w:rsidR="009652D1" w:rsidRDefault="008541E1">
      <w:r>
        <w:t>You should use your own calculator. Make sure to know how your calculator works. Most calculators can do amazing things these days, such as calculating percentages easily. There are loads of calculator videos on YouTube to teach you how to use your calculator. I use a Casio FX-991ESPLUS, it's one step down from a graphing calculator but without the cost.</w:t>
      </w:r>
    </w:p>
    <w:p w14:paraId="44CDCD02" w14:textId="77777777" w:rsidR="009652D1" w:rsidRDefault="008541E1">
      <w:r>
        <w:t xml:space="preserve"> </w:t>
      </w:r>
    </w:p>
    <w:p w14:paraId="263E91A1" w14:textId="77777777" w:rsidR="009652D1" w:rsidRDefault="008541E1">
      <w:r>
        <w:t>Make sure to use rough paper for calculations. These psychometric tests are usually done online, even if you're in person. Bring a notebook along to any interviews to perform rough calculations.</w:t>
      </w:r>
    </w:p>
    <w:p w14:paraId="4965A767" w14:textId="77777777" w:rsidR="009652D1" w:rsidRDefault="008541E1">
      <w:r>
        <w:t xml:space="preserve"> </w:t>
      </w:r>
    </w:p>
    <w:p w14:paraId="5BD3F30F" w14:textId="77777777" w:rsidR="009652D1" w:rsidRDefault="008541E1">
      <w:r>
        <w:t xml:space="preserve"> </w:t>
      </w:r>
    </w:p>
    <w:p w14:paraId="6D205BB7" w14:textId="77777777" w:rsidR="009652D1" w:rsidRDefault="008541E1">
      <w:r>
        <w:t>Before you submit an answer, make sure to double check it. Sometimes the online test does not let you go back to a previous answer.</w:t>
      </w:r>
    </w:p>
    <w:p w14:paraId="0D6B7072" w14:textId="77777777" w:rsidR="009652D1" w:rsidRDefault="008541E1">
      <w:r>
        <w:t xml:space="preserve"> </w:t>
      </w:r>
    </w:p>
    <w:p w14:paraId="6DC58DB8" w14:textId="77777777" w:rsidR="009652D1" w:rsidRDefault="008541E1">
      <w:r>
        <w:t xml:space="preserve">Also, check your units. These online tests can sometimes trick you, presenting you with data in one unit but asking for data in a different unit. Make sure you know exactly what you're calculating. </w:t>
      </w:r>
    </w:p>
    <w:p w14:paraId="4EDAB08C" w14:textId="77777777" w:rsidR="009652D1" w:rsidRDefault="008541E1">
      <w:pPr>
        <w:pStyle w:val="Heading2"/>
      </w:pPr>
      <w:bookmarkStart w:id="156" w:name="_Toc6916777"/>
      <w:r>
        <w:t>Verbal Reasoning</w:t>
      </w:r>
      <w:bookmarkEnd w:id="156"/>
    </w:p>
    <w:p w14:paraId="36B3C97F" w14:textId="77777777" w:rsidR="009652D1" w:rsidRDefault="008541E1">
      <w:r>
        <w:t xml:space="preserve">In the verbal reasoning test, you </w:t>
      </w:r>
      <w:proofErr w:type="gramStart"/>
      <w:r>
        <w:t>have to</w:t>
      </w:r>
      <w:proofErr w:type="gramEnd"/>
      <w:r>
        <w:t xml:space="preserve"> read a paragraph and answer questions about that paragraph. You will normally be able to re-read the paragraph when answering the questions.</w:t>
      </w:r>
    </w:p>
    <w:p w14:paraId="2A45D06D" w14:textId="77777777" w:rsidR="009652D1" w:rsidRDefault="009652D1"/>
    <w:p w14:paraId="53599D6B" w14:textId="77777777" w:rsidR="009652D1" w:rsidRDefault="008541E1">
      <w:r>
        <w:t>When answering a verbal reasoning test, you should take every word literally. You are being asked a question and the answer is in the paragraph they have given you. Do not try to use outside knowledge to answer a question. The answer should be presented to you somewhere in the text.</w:t>
      </w:r>
    </w:p>
    <w:p w14:paraId="2FF8F813" w14:textId="77777777" w:rsidR="009652D1" w:rsidRDefault="009652D1"/>
    <w:p w14:paraId="7D51C172" w14:textId="77777777" w:rsidR="009652D1" w:rsidRDefault="008541E1">
      <w:r>
        <w:t>For this reason, it is important to read the questions carefully. Since the answers are given to you in the text, quite often the questions will attempt to trick you.</w:t>
      </w:r>
    </w:p>
    <w:p w14:paraId="44773CBB" w14:textId="77777777" w:rsidR="009652D1" w:rsidRDefault="008541E1">
      <w:r>
        <w:t xml:space="preserve"> </w:t>
      </w:r>
    </w:p>
    <w:p w14:paraId="2D61B7C3" w14:textId="77777777" w:rsidR="009652D1" w:rsidRDefault="008541E1">
      <w:r>
        <w:t>Practice makes perfect. You can find verbal reasoning tests by Googling "verbal reasoning test".</w:t>
      </w:r>
    </w:p>
    <w:p w14:paraId="18D387E9" w14:textId="77777777" w:rsidR="009652D1" w:rsidRDefault="008541E1">
      <w:pPr>
        <w:pStyle w:val="Heading2"/>
      </w:pPr>
      <w:bookmarkStart w:id="157" w:name="_Toc6916778"/>
      <w:r>
        <w:t>Personality Test</w:t>
      </w:r>
      <w:bookmarkEnd w:id="157"/>
    </w:p>
    <w:p w14:paraId="0611C7D8" w14:textId="77777777" w:rsidR="009652D1" w:rsidRDefault="008541E1">
      <w:r>
        <w:t>A personality test is used to gauge how you behave in different situations and to see if you will fit in with the company's culture.</w:t>
      </w:r>
    </w:p>
    <w:p w14:paraId="732C66E8" w14:textId="77777777" w:rsidR="009652D1" w:rsidRDefault="009652D1"/>
    <w:p w14:paraId="0974D064" w14:textId="77777777" w:rsidR="009652D1" w:rsidRDefault="008541E1">
      <w:r>
        <w:t>A personality test is usually used to tell:</w:t>
      </w:r>
    </w:p>
    <w:p w14:paraId="616B346A" w14:textId="77777777" w:rsidR="009652D1" w:rsidRDefault="008541E1">
      <w:r>
        <w:t xml:space="preserve"> </w:t>
      </w:r>
    </w:p>
    <w:p w14:paraId="68C6A72A" w14:textId="77777777" w:rsidR="009652D1" w:rsidRDefault="008541E1">
      <w:pPr>
        <w:numPr>
          <w:ilvl w:val="0"/>
          <w:numId w:val="11"/>
        </w:numPr>
      </w:pPr>
      <w:r>
        <w:t>How you relate to other people</w:t>
      </w:r>
    </w:p>
    <w:p w14:paraId="2807DC3D" w14:textId="77777777" w:rsidR="009652D1" w:rsidRDefault="008541E1">
      <w:pPr>
        <w:numPr>
          <w:ilvl w:val="0"/>
          <w:numId w:val="11"/>
        </w:numPr>
      </w:pPr>
      <w:r>
        <w:t>How you work with other people</w:t>
      </w:r>
    </w:p>
    <w:p w14:paraId="5098CBCD" w14:textId="77777777" w:rsidR="009652D1" w:rsidRDefault="008541E1">
      <w:pPr>
        <w:numPr>
          <w:ilvl w:val="0"/>
          <w:numId w:val="11"/>
        </w:numPr>
      </w:pPr>
      <w:r>
        <w:t>How you work</w:t>
      </w:r>
    </w:p>
    <w:p w14:paraId="10CF67CB" w14:textId="77777777" w:rsidR="009652D1" w:rsidRDefault="008541E1">
      <w:pPr>
        <w:numPr>
          <w:ilvl w:val="0"/>
          <w:numId w:val="11"/>
        </w:numPr>
      </w:pPr>
      <w:r>
        <w:t>Your motivation</w:t>
      </w:r>
    </w:p>
    <w:p w14:paraId="7FCD94EF" w14:textId="77777777" w:rsidR="009652D1" w:rsidRDefault="008541E1">
      <w:pPr>
        <w:numPr>
          <w:ilvl w:val="0"/>
          <w:numId w:val="11"/>
        </w:numPr>
      </w:pPr>
      <w:r>
        <w:t>Your preferences and attitudes</w:t>
      </w:r>
    </w:p>
    <w:p w14:paraId="0CD78BE4" w14:textId="77777777" w:rsidR="009652D1" w:rsidRDefault="008541E1">
      <w:r>
        <w:t xml:space="preserve"> </w:t>
      </w:r>
    </w:p>
    <w:p w14:paraId="441E4F11" w14:textId="77777777" w:rsidR="009652D1" w:rsidRDefault="008541E1">
      <w:r>
        <w:t>The good news is that in a personality test there isn't a clear-cut right or wrong answer. Although there is no right or wrong answer, you can still fail a personality test.</w:t>
      </w:r>
    </w:p>
    <w:p w14:paraId="59CC2394" w14:textId="77777777" w:rsidR="009652D1" w:rsidRDefault="008541E1">
      <w:r>
        <w:t xml:space="preserve">To do well in this test you need to understand what your employer wants. Once you do, answer accordingly to how you think the perfect employee will answer. </w:t>
      </w:r>
    </w:p>
    <w:p w14:paraId="077DCDE5" w14:textId="77777777" w:rsidR="009652D1" w:rsidRDefault="009652D1"/>
    <w:p w14:paraId="0050779A" w14:textId="77777777" w:rsidR="009652D1" w:rsidRDefault="008541E1">
      <w:pPr>
        <w:pStyle w:val="Heading2"/>
      </w:pPr>
      <w:bookmarkStart w:id="158" w:name="_Toc6916779"/>
      <w:r>
        <w:t>Conclusion</w:t>
      </w:r>
      <w:bookmarkEnd w:id="158"/>
    </w:p>
    <w:p w14:paraId="2A090545" w14:textId="77777777" w:rsidR="009652D1" w:rsidRDefault="008541E1">
      <w:r>
        <w:t>Practice the tests as much as you can in your own free time.</w:t>
      </w:r>
    </w:p>
    <w:p w14:paraId="371BF5FF" w14:textId="3589AF6E" w:rsidR="009652D1" w:rsidRDefault="008541E1">
      <w:pPr>
        <w:pStyle w:val="Heading1"/>
      </w:pPr>
      <w:bookmarkStart w:id="159" w:name="_Toc6916780"/>
      <w:r>
        <w:t xml:space="preserve">Chapter </w:t>
      </w:r>
      <w:r w:rsidR="004F38ED">
        <w:t>7</w:t>
      </w:r>
      <w:r>
        <w:t xml:space="preserve"> - Presentations</w:t>
      </w:r>
      <w:bookmarkEnd w:id="159"/>
    </w:p>
    <w:p w14:paraId="46B8F5E7" w14:textId="77777777" w:rsidR="009652D1" w:rsidRDefault="008541E1">
      <w:pPr>
        <w:pStyle w:val="Heading2"/>
      </w:pPr>
      <w:bookmarkStart w:id="160" w:name="_23muvy2" w:colFirst="0" w:colLast="0"/>
      <w:bookmarkEnd w:id="160"/>
      <w:r>
        <w:t xml:space="preserve"> </w:t>
      </w:r>
    </w:p>
    <w:p w14:paraId="40BE7696" w14:textId="77777777" w:rsidR="009652D1" w:rsidRDefault="008541E1">
      <w:r>
        <w:t>Presentations are difficult. People have written entire books about presentations. In this section, I'm going to try and distil some of the knowledge I have learnt from reading these books.</w:t>
      </w:r>
    </w:p>
    <w:p w14:paraId="65D81FE6" w14:textId="77777777" w:rsidR="009652D1" w:rsidRDefault="008541E1">
      <w:pPr>
        <w:pStyle w:val="Heading2"/>
      </w:pPr>
      <w:bookmarkStart w:id="161" w:name="_Toc6916781"/>
      <w:r>
        <w:t>Passion</w:t>
      </w:r>
      <w:bookmarkEnd w:id="161"/>
    </w:p>
    <w:p w14:paraId="2F4C985E" w14:textId="77777777" w:rsidR="009652D1" w:rsidRDefault="008541E1">
      <w:r>
        <w:t>Presentations without passion is just bad noise. Passion is what makes your presentation exciting and enjoyable. Science shows that passion is contagious. You will inspire others if you are passionate. Passion is defined as something profoundly meaningful to you as an individual.</w:t>
      </w:r>
    </w:p>
    <w:p w14:paraId="287E1183" w14:textId="77777777" w:rsidR="009652D1" w:rsidRDefault="009652D1"/>
    <w:p w14:paraId="07728D62" w14:textId="77777777" w:rsidR="009652D1" w:rsidRDefault="008541E1">
      <w:r>
        <w:t>If you do not have passion, it will be hard to generate enthusiasm for your presentation. You want people to love your presentation. How can they love your presentation if you don’t love it?</w:t>
      </w:r>
    </w:p>
    <w:p w14:paraId="50A6A452" w14:textId="77777777" w:rsidR="009652D1" w:rsidRDefault="009652D1"/>
    <w:p w14:paraId="23FAAEB7" w14:textId="77777777" w:rsidR="009652D1" w:rsidRDefault="008541E1">
      <w:r>
        <w:t>People who are passionate about their subject make better speakers. They inspire their audience in a way that non-passionate people can never do. Ralph Waldo Emerson once said:</w:t>
      </w:r>
    </w:p>
    <w:p w14:paraId="630D5C8C" w14:textId="77777777" w:rsidR="009652D1" w:rsidRDefault="009652D1"/>
    <w:p w14:paraId="12A45E4C" w14:textId="77777777" w:rsidR="009652D1" w:rsidRDefault="008541E1">
      <w:pPr>
        <w:pStyle w:val="Subtitle"/>
      </w:pPr>
      <w:bookmarkStart w:id="162" w:name="_32rsoto" w:colFirst="0" w:colLast="0"/>
      <w:bookmarkEnd w:id="162"/>
      <w:r>
        <w:t>“Nothing great has ever been achieved without passion.”</w:t>
      </w:r>
    </w:p>
    <w:p w14:paraId="46C2519E" w14:textId="77777777" w:rsidR="009652D1" w:rsidRDefault="009652D1"/>
    <w:p w14:paraId="27C1E33B" w14:textId="77777777" w:rsidR="009652D1" w:rsidRDefault="008541E1">
      <w:r>
        <w:t xml:space="preserve">You can have effective slides, amazing body language &amp; a good message, but none of that matters if you aren’t passionate. </w:t>
      </w:r>
    </w:p>
    <w:p w14:paraId="54371730" w14:textId="77777777" w:rsidR="009652D1" w:rsidRDefault="009652D1"/>
    <w:p w14:paraId="60817496" w14:textId="77777777" w:rsidR="009652D1" w:rsidRDefault="008541E1">
      <w:r>
        <w:t xml:space="preserve">You can’t fake passion. Simon Sinek, a </w:t>
      </w:r>
      <w:proofErr w:type="gramStart"/>
      <w:r>
        <w:t>world renowned</w:t>
      </w:r>
      <w:proofErr w:type="gramEnd"/>
      <w:r>
        <w:t xml:space="preserve"> TED speaker once said:</w:t>
      </w:r>
    </w:p>
    <w:p w14:paraId="61628AC3" w14:textId="77777777" w:rsidR="009652D1" w:rsidRDefault="009652D1"/>
    <w:p w14:paraId="1C7246BD" w14:textId="77777777" w:rsidR="009652D1" w:rsidRDefault="008541E1">
      <w:pPr>
        <w:pStyle w:val="Subtitle"/>
      </w:pPr>
      <w:bookmarkStart w:id="163" w:name="_owjsbvb8sur0" w:colFirst="0" w:colLast="0"/>
      <w:bookmarkEnd w:id="163"/>
      <w:r>
        <w:t>“When it comes to presentations, I cheat. I never do a presentation on something I’m not passionate about.”</w:t>
      </w:r>
    </w:p>
    <w:p w14:paraId="671089B7" w14:textId="77777777" w:rsidR="009652D1" w:rsidRDefault="008541E1">
      <w:pPr>
        <w:pStyle w:val="Heading2"/>
      </w:pPr>
      <w:bookmarkStart w:id="164" w:name="_Toc6916782"/>
      <w:r>
        <w:t>Stories</w:t>
      </w:r>
      <w:bookmarkEnd w:id="164"/>
    </w:p>
    <w:p w14:paraId="00800F25" w14:textId="77777777" w:rsidR="009652D1" w:rsidRDefault="008541E1">
      <w:r>
        <w:t>Throughout this book, you’ll have seen that stories make the world go around. No exception to presentations. Stories are the single, most effective way to reach people's hearts and minds. You need to tell a story that emotionally connects you to your audience.</w:t>
      </w:r>
    </w:p>
    <w:p w14:paraId="4BD1B3DD" w14:textId="77777777" w:rsidR="009652D1" w:rsidRDefault="009652D1"/>
    <w:p w14:paraId="46EE12AE" w14:textId="77777777" w:rsidR="009652D1" w:rsidRDefault="008541E1">
      <w:r>
        <w:t xml:space="preserve">Your audience </w:t>
      </w:r>
      <w:proofErr w:type="gramStart"/>
      <w:r>
        <w:t>has to</w:t>
      </w:r>
      <w:proofErr w:type="gramEnd"/>
      <w:r>
        <w:t xml:space="preserve"> trust you. If you tell a story with something too esoteric and disconnected from the lives of normal people, it’s harder for your audience to engage with you.</w:t>
      </w:r>
    </w:p>
    <w:p w14:paraId="364F8A02" w14:textId="77777777" w:rsidR="009652D1" w:rsidRDefault="009652D1"/>
    <w:p w14:paraId="246E3EAD" w14:textId="77777777" w:rsidR="009652D1" w:rsidRDefault="008541E1">
      <w:r>
        <w:t xml:space="preserve">The audience </w:t>
      </w:r>
      <w:proofErr w:type="gramStart"/>
      <w:r>
        <w:t>has to</w:t>
      </w:r>
      <w:proofErr w:type="gramEnd"/>
      <w:r>
        <w:t xml:space="preserve"> seem like they are on your level. You need to relate to them somehow. Everyone has a family, tell a story about family. If you had to give a presentation on some monthly numbers for SanDisk, you can </w:t>
      </w:r>
      <w:proofErr w:type="gramStart"/>
      <w:r>
        <w:t>open up</w:t>
      </w:r>
      <w:proofErr w:type="gramEnd"/>
      <w:r>
        <w:t xml:space="preserve"> by talking about your love for SanDisk. You can talk about how </w:t>
      </w:r>
      <w:proofErr w:type="gramStart"/>
      <w:r>
        <w:t>all of</w:t>
      </w:r>
      <w:proofErr w:type="gramEnd"/>
      <w:r>
        <w:t xml:space="preserve"> your family photos are on SanDisk. Show them photos of your family on a SanDisk device. Talk about how you’ll only trust SanDisk with your family photos.</w:t>
      </w:r>
    </w:p>
    <w:p w14:paraId="3467456B" w14:textId="77777777" w:rsidR="009652D1" w:rsidRDefault="009652D1"/>
    <w:p w14:paraId="78DEFA27" w14:textId="77777777" w:rsidR="009652D1" w:rsidRDefault="008541E1">
      <w:r>
        <w:t xml:space="preserve">The most effective way of delivering information is through the emotional; connection of a story. </w:t>
      </w:r>
    </w:p>
    <w:p w14:paraId="1D2F93AB" w14:textId="77777777" w:rsidR="009652D1" w:rsidRDefault="009652D1"/>
    <w:p w14:paraId="4540D75F" w14:textId="77777777" w:rsidR="009652D1" w:rsidRDefault="008541E1">
      <w:r>
        <w:t>When you hear:</w:t>
      </w:r>
      <w:r>
        <w:br/>
      </w:r>
    </w:p>
    <w:p w14:paraId="63931F97" w14:textId="77777777" w:rsidR="009652D1" w:rsidRDefault="008541E1">
      <w:pPr>
        <w:pStyle w:val="Subtitle"/>
      </w:pPr>
      <w:bookmarkStart w:id="165" w:name="_41wqhpa" w:colFirst="0" w:colLast="0"/>
      <w:bookmarkEnd w:id="165"/>
      <w:r>
        <w:t>“The smell of lavender”</w:t>
      </w:r>
    </w:p>
    <w:p w14:paraId="1E2FDA05" w14:textId="77777777" w:rsidR="009652D1" w:rsidRDefault="009652D1"/>
    <w:p w14:paraId="2CCBB674" w14:textId="77777777" w:rsidR="009652D1" w:rsidRDefault="008541E1">
      <w:r>
        <w:t>The part of your brain associated with smell activates. When you hear:</w:t>
      </w:r>
    </w:p>
    <w:p w14:paraId="1E23424E" w14:textId="77777777" w:rsidR="009652D1" w:rsidRDefault="009652D1"/>
    <w:p w14:paraId="49B36CB9" w14:textId="77777777" w:rsidR="009652D1" w:rsidRDefault="008541E1">
      <w:pPr>
        <w:pStyle w:val="Subtitle"/>
      </w:pPr>
      <w:bookmarkStart w:id="166" w:name="_2h20rx3" w:colFirst="0" w:colLast="0"/>
      <w:bookmarkEnd w:id="166"/>
      <w:r>
        <w:t>“It felt of velvet”</w:t>
      </w:r>
    </w:p>
    <w:p w14:paraId="035ECC81" w14:textId="77777777" w:rsidR="009652D1" w:rsidRDefault="009652D1"/>
    <w:p w14:paraId="66D8156D" w14:textId="77777777" w:rsidR="009652D1" w:rsidRDefault="008541E1">
      <w:r>
        <w:t xml:space="preserve">The part of your brain associated with touch activates. You can make people use their 7 senses by speaking. </w:t>
      </w:r>
    </w:p>
    <w:p w14:paraId="0ABAE904" w14:textId="77777777" w:rsidR="009652D1" w:rsidRDefault="009652D1"/>
    <w:p w14:paraId="3F89FFF1" w14:textId="77777777" w:rsidR="009652D1" w:rsidRDefault="008541E1">
      <w:r>
        <w:t>No story is complete without villains or heroes. Make the story have at least one person the audience can root for.</w:t>
      </w:r>
    </w:p>
    <w:p w14:paraId="2C2C90F3" w14:textId="77777777" w:rsidR="009652D1" w:rsidRDefault="009652D1"/>
    <w:p w14:paraId="44C1904C" w14:textId="77777777" w:rsidR="009652D1" w:rsidRDefault="008541E1">
      <w:r>
        <w:t xml:space="preserve">Start with the end in mind. It’s easy to think about what you want to talk </w:t>
      </w:r>
      <w:proofErr w:type="gramStart"/>
      <w:r>
        <w:t>about, but</w:t>
      </w:r>
      <w:proofErr w:type="gramEnd"/>
      <w:r>
        <w:t xml:space="preserve"> think about what you want the audience to get out of your presentation. Start with the end in </w:t>
      </w:r>
      <w:proofErr w:type="gramStart"/>
      <w:r>
        <w:t>mind, or</w:t>
      </w:r>
      <w:proofErr w:type="gramEnd"/>
      <w:r>
        <w:t xml:space="preserve"> start with a story. These are the most authenticate ways to create stories. To start with the end in mind, deconstruct the final argument you want to give at the end.</w:t>
      </w:r>
    </w:p>
    <w:p w14:paraId="50C97B2A" w14:textId="77777777" w:rsidR="009652D1" w:rsidRDefault="009652D1"/>
    <w:p w14:paraId="5C86E601" w14:textId="77777777" w:rsidR="009652D1" w:rsidRDefault="008541E1">
      <w:r>
        <w:t>Simon Sinek says don’t start with facts &amp; figures. They don’t attract people’s attention, start with a story. Stories suck people in and get them to pay attention.</w:t>
      </w:r>
    </w:p>
    <w:p w14:paraId="3E3295D8" w14:textId="77777777" w:rsidR="009652D1" w:rsidRDefault="009652D1"/>
    <w:p w14:paraId="35AB655F" w14:textId="77777777" w:rsidR="009652D1" w:rsidRDefault="008541E1">
      <w:pPr>
        <w:pStyle w:val="Heading2"/>
      </w:pPr>
      <w:bookmarkStart w:id="167" w:name="_Toc6916783"/>
      <w:r>
        <w:t>Avoid overused buzzwords &amp; clichés</w:t>
      </w:r>
      <w:bookmarkEnd w:id="167"/>
    </w:p>
    <w:p w14:paraId="0B5CC88E" w14:textId="77777777" w:rsidR="009652D1" w:rsidRDefault="008541E1">
      <w:r>
        <w:t>These are empty, meaningless. Overused metaphors are boring. In a study, overused metaphors like “a rough day” are treated simply as words akin to “and”, “hello” and other boring words.</w:t>
      </w:r>
    </w:p>
    <w:p w14:paraId="0186974D" w14:textId="77777777" w:rsidR="009652D1" w:rsidRDefault="008541E1">
      <w:pPr>
        <w:pStyle w:val="Heading2"/>
      </w:pPr>
      <w:bookmarkStart w:id="168" w:name="_Toc6916784"/>
      <w:r>
        <w:t>Conversation, not lecture</w:t>
      </w:r>
      <w:bookmarkEnd w:id="168"/>
    </w:p>
    <w:p w14:paraId="236722CA" w14:textId="77777777" w:rsidR="009652D1" w:rsidRDefault="008541E1">
      <w:r>
        <w:t>You don’t want to sit at the front of a room and lecture to people, you want to have a conversation with the audience as if you were talking to a close friend. Practice relentlessly until you can give your presentation as if you were just having a normal conversation.</w:t>
      </w:r>
    </w:p>
    <w:p w14:paraId="46AE739A" w14:textId="77777777" w:rsidR="009652D1" w:rsidRDefault="009652D1"/>
    <w:p w14:paraId="2D95C695" w14:textId="77777777" w:rsidR="009652D1" w:rsidRDefault="009652D1"/>
    <w:p w14:paraId="65F00603" w14:textId="77777777" w:rsidR="009652D1" w:rsidRDefault="009652D1"/>
    <w:p w14:paraId="442390A8" w14:textId="77777777" w:rsidR="009652D1" w:rsidRDefault="008541E1">
      <w:r>
        <w:t>There are four elements to verbal delivery, these are:</w:t>
      </w:r>
    </w:p>
    <w:p w14:paraId="237168A1" w14:textId="77777777" w:rsidR="009652D1" w:rsidRDefault="008541E1">
      <w:pPr>
        <w:numPr>
          <w:ilvl w:val="0"/>
          <w:numId w:val="24"/>
        </w:numPr>
      </w:pPr>
      <w:r>
        <w:t>Rate - The speed at which you speak.</w:t>
      </w:r>
    </w:p>
    <w:p w14:paraId="50C7BC08" w14:textId="77777777" w:rsidR="009652D1" w:rsidRDefault="008541E1">
      <w:pPr>
        <w:numPr>
          <w:ilvl w:val="0"/>
          <w:numId w:val="24"/>
        </w:numPr>
      </w:pPr>
      <w:r>
        <w:t>Pitch - The pitch at which you speak.</w:t>
      </w:r>
    </w:p>
    <w:p w14:paraId="19856D0E" w14:textId="77777777" w:rsidR="009652D1" w:rsidRDefault="008541E1">
      <w:pPr>
        <w:numPr>
          <w:ilvl w:val="0"/>
          <w:numId w:val="24"/>
        </w:numPr>
      </w:pPr>
      <w:r>
        <w:t>Volume - How loud or quiet you are.</w:t>
      </w:r>
    </w:p>
    <w:p w14:paraId="2EB56603" w14:textId="77777777" w:rsidR="009652D1" w:rsidRDefault="008541E1">
      <w:pPr>
        <w:numPr>
          <w:ilvl w:val="0"/>
          <w:numId w:val="24"/>
        </w:numPr>
      </w:pPr>
      <w:r>
        <w:t>Pauses - How many pauses you use.</w:t>
      </w:r>
    </w:p>
    <w:p w14:paraId="00175636" w14:textId="77777777" w:rsidR="009652D1" w:rsidRDefault="009652D1"/>
    <w:p w14:paraId="1A531648" w14:textId="77777777" w:rsidR="009652D1" w:rsidRDefault="008541E1">
      <w:r>
        <w:t xml:space="preserve">When you’re forced to read a university textbook, it’s natural to highlight import sentences. The verbal equivalent is to alter one of the four elements of verbal delivery. </w:t>
      </w:r>
    </w:p>
    <w:p w14:paraId="008A98A3" w14:textId="77777777" w:rsidR="009652D1" w:rsidRDefault="009652D1"/>
    <w:p w14:paraId="600E4321" w14:textId="77777777" w:rsidR="009652D1" w:rsidRDefault="008541E1">
      <w:r>
        <w:t xml:space="preserve">Pace is how fast or slowly you talk. The perfect pace to use is always slower than your normal conversation rate. You want to be slow. You want everyone to understand each word you say. If you speak at a normal conversational rate, it may bore some people. </w:t>
      </w:r>
    </w:p>
    <w:p w14:paraId="1E322D31" w14:textId="77777777" w:rsidR="009652D1" w:rsidRDefault="009652D1"/>
    <w:p w14:paraId="05FC6255" w14:textId="77777777" w:rsidR="009652D1" w:rsidRDefault="008541E1">
      <w:r>
        <w:t xml:space="preserve">Alongside pace, the average TED talk length is 18 minutes. In fact, almost no TED talks are longer than 18 minutes. TED has found that 18 minutes is perfect, so it’s best to stick to this rule. If your presentation </w:t>
      </w:r>
      <w:proofErr w:type="gramStart"/>
      <w:r>
        <w:t>has to</w:t>
      </w:r>
      <w:proofErr w:type="gramEnd"/>
      <w:r>
        <w:t xml:space="preserve"> be more than 18 minutes - switch it up and add some breaks in. Get some audience participation going.</w:t>
      </w:r>
    </w:p>
    <w:p w14:paraId="3E550CD4" w14:textId="77777777" w:rsidR="009652D1" w:rsidRDefault="009652D1"/>
    <w:p w14:paraId="5FD9F276" w14:textId="77777777" w:rsidR="009652D1" w:rsidRDefault="008541E1">
      <w:r>
        <w:t>You should switch up the four elements of verbal delivery in order to make your presentation interesting.</w:t>
      </w:r>
    </w:p>
    <w:p w14:paraId="473783B7" w14:textId="77777777" w:rsidR="009652D1" w:rsidRDefault="009652D1"/>
    <w:p w14:paraId="37C4DE12" w14:textId="77777777" w:rsidR="009652D1" w:rsidRDefault="008541E1">
      <w:r>
        <w:t>Don't be monotone. You'll bore the audience. A presentation is a form of entertainment, make sure to entertain the audience by acting excited and speaking well.</w:t>
      </w:r>
    </w:p>
    <w:p w14:paraId="1688232C" w14:textId="77777777" w:rsidR="009652D1" w:rsidRDefault="008541E1">
      <w:pPr>
        <w:pStyle w:val="Heading2"/>
      </w:pPr>
      <w:bookmarkStart w:id="169" w:name="_Toc6916785"/>
      <w:r>
        <w:t>Pictures</w:t>
      </w:r>
      <w:bookmarkEnd w:id="169"/>
    </w:p>
    <w:p w14:paraId="7FB9FF29" w14:textId="77777777" w:rsidR="009652D1" w:rsidRDefault="008541E1">
      <w:r>
        <w:t>Pictures attract people. Pictures are worth a thousand words. Ever watched an Apple / TED presentation? You’ll notice that they barely have any words. Try to disclude as much text as possible in replacement for pictures. If you’re talking at the same time as a wall of text on the presentation, the audience won’t know what to read / listen to and will get confused.</w:t>
      </w:r>
    </w:p>
    <w:p w14:paraId="1D7EC03B" w14:textId="77777777" w:rsidR="009652D1" w:rsidRDefault="009652D1"/>
    <w:p w14:paraId="22A1667C" w14:textId="77777777" w:rsidR="009652D1" w:rsidRDefault="008541E1">
      <w:r>
        <w:t>Although don't be afraid to write. If you need some text on there to convey a message, put some text on there.</w:t>
      </w:r>
    </w:p>
    <w:p w14:paraId="24E56EBA" w14:textId="77777777" w:rsidR="009652D1" w:rsidRDefault="008541E1">
      <w:pPr>
        <w:pStyle w:val="Heading2"/>
      </w:pPr>
      <w:bookmarkStart w:id="170" w:name="_Toc6916786"/>
      <w:r>
        <w:t>Body Language</w:t>
      </w:r>
      <w:bookmarkEnd w:id="170"/>
    </w:p>
    <w:p w14:paraId="10D59A95" w14:textId="77777777" w:rsidR="009652D1" w:rsidRDefault="008541E1">
      <w:r>
        <w:t>Gestures make a strong argument even stronger. The world’s most charismatic leaders use great body language.</w:t>
      </w:r>
    </w:p>
    <w:p w14:paraId="6D9804C4" w14:textId="77777777" w:rsidR="009652D1" w:rsidRDefault="009652D1"/>
    <w:p w14:paraId="7BFBCDB5" w14:textId="77777777" w:rsidR="009652D1" w:rsidRDefault="008541E1">
      <w:r>
        <w:t>Studies have shown that complex thinkers use gestures and that the gestures give the audience confidence in the speaker. Some people go as far to say that talking to someone is 80% body language, 20% talking.</w:t>
      </w:r>
    </w:p>
    <w:p w14:paraId="060F985C" w14:textId="77777777" w:rsidR="009652D1" w:rsidRDefault="009652D1"/>
    <w:p w14:paraId="1F54C1CA" w14:textId="77777777" w:rsidR="009652D1" w:rsidRDefault="008541E1">
      <w:r>
        <w:t>The simplest fix for a presentation lacking effective body language is to use hand gestures. Many presenters have their hands by their sides when they present. This bores people to death. You want to use hand gestures to help convey your messages.</w:t>
      </w:r>
    </w:p>
    <w:p w14:paraId="119B16FC" w14:textId="77777777" w:rsidR="009652D1" w:rsidRDefault="009652D1"/>
    <w:p w14:paraId="05CD88A8" w14:textId="77777777" w:rsidR="009652D1" w:rsidRDefault="008541E1">
      <w:r>
        <w:t xml:space="preserve">In a study published in the Journal of Experimental Science, Bob Fennis and Marielle Seel performed </w:t>
      </w:r>
      <w:r w:rsidR="005644D5">
        <w:t>ground-breaking</w:t>
      </w:r>
      <w:r>
        <w:t xml:space="preserve"> studies on hand gestures in supermarkets. 71% of people were more likely to buy a box of sweets when a sales representative displayed an eager-nonverbal style rather than one who had a more reserved style. The sales representative who had better body language and gestures had a higher sales rate.</w:t>
      </w:r>
    </w:p>
    <w:p w14:paraId="390056F8" w14:textId="77777777" w:rsidR="009652D1" w:rsidRDefault="009652D1"/>
    <w:p w14:paraId="5D153BF0" w14:textId="77777777" w:rsidR="009652D1" w:rsidRDefault="008541E1">
      <w:r>
        <w:t>Don’t go overboard with hand gestures. Your gestures should be natural, if you force it it’ll come across as ill-conceived.</w:t>
      </w:r>
    </w:p>
    <w:p w14:paraId="12A949D8" w14:textId="77777777" w:rsidR="009652D1" w:rsidRDefault="009652D1"/>
    <w:p w14:paraId="0382AD47" w14:textId="77777777" w:rsidR="009652D1" w:rsidRDefault="008541E1">
      <w:r>
        <w:t>Most speakers keep their hands in their pockets when talking. Don’t do this. It makes you appear uninteresting and boring.</w:t>
      </w:r>
    </w:p>
    <w:p w14:paraId="473E2D0C" w14:textId="77777777" w:rsidR="009652D1" w:rsidRDefault="009652D1"/>
    <w:p w14:paraId="3752FE4D" w14:textId="77777777" w:rsidR="009652D1" w:rsidRDefault="008541E1">
      <w:r>
        <w:t>It’s not enough to rehearse the words when you’re practicing. The presentation is 80% body language, 20% speaking. Why only practice the speaking part when your body language is 4 times more important? You need to stand up and practice the movements, the motions of speaking.</w:t>
      </w:r>
    </w:p>
    <w:p w14:paraId="05F29AC1" w14:textId="77777777" w:rsidR="009652D1" w:rsidRDefault="009652D1"/>
    <w:p w14:paraId="47279C3B" w14:textId="77777777" w:rsidR="009652D1" w:rsidRDefault="008541E1">
      <w:pPr>
        <w:pStyle w:val="Heading2"/>
      </w:pPr>
      <w:bookmarkStart w:id="171" w:name="_Toc6916787"/>
      <w:r>
        <w:t>Novelty</w:t>
      </w:r>
      <w:bookmarkEnd w:id="171"/>
    </w:p>
    <w:p w14:paraId="55A14D29" w14:textId="77777777" w:rsidR="009652D1" w:rsidRDefault="008541E1">
      <w:r>
        <w:t>Novelty and interesting are almost synonyms. Novelty is defined as:</w:t>
      </w:r>
    </w:p>
    <w:p w14:paraId="281A13E9" w14:textId="77777777" w:rsidR="009652D1" w:rsidRDefault="009652D1"/>
    <w:p w14:paraId="0B7A8859" w14:textId="77777777" w:rsidR="009652D1" w:rsidRDefault="008541E1">
      <w:pPr>
        <w:pStyle w:val="Subtitle"/>
      </w:pPr>
      <w:bookmarkStart w:id="172" w:name="_19mgy3x" w:colFirst="0" w:colLast="0"/>
      <w:bookmarkEnd w:id="172"/>
      <w:r>
        <w:t>“The quality of being new, original, or unusual”</w:t>
      </w:r>
    </w:p>
    <w:p w14:paraId="76CD625F" w14:textId="77777777" w:rsidR="009652D1" w:rsidRDefault="009652D1"/>
    <w:p w14:paraId="4043BE83" w14:textId="77777777" w:rsidR="009652D1" w:rsidRDefault="008541E1">
      <w:r>
        <w:t>Reveal something new or unique. Or offer a new answer to an old problem to your audience. The human brain loves novelty much like how it loves stories.</w:t>
      </w:r>
    </w:p>
    <w:p w14:paraId="01F085EE" w14:textId="77777777" w:rsidR="009652D1" w:rsidRDefault="009652D1"/>
    <w:p w14:paraId="034EA2E1" w14:textId="77777777" w:rsidR="009652D1" w:rsidRDefault="008541E1">
      <w:r>
        <w:t>Martha Burns, a neuroscience professor at the North-western University says that learning something new activates the same area in your brain as gambling does. When dopamine is present in the brain, we tend to remember more than when it is not. Novelty creates this dopamine effect in your brain. Burns says that the easiest way to create dopamine in your audience is to make information new and exciting. The very definition of novelty.</w:t>
      </w:r>
    </w:p>
    <w:p w14:paraId="7ACB33AE" w14:textId="77777777" w:rsidR="009652D1" w:rsidRDefault="008541E1">
      <w:pPr>
        <w:pStyle w:val="Heading2"/>
      </w:pPr>
      <w:bookmarkStart w:id="173" w:name="_Toc6916788"/>
      <w:r>
        <w:t>Be emotional</w:t>
      </w:r>
      <w:bookmarkEnd w:id="173"/>
    </w:p>
    <w:p w14:paraId="608A95E9" w14:textId="77777777" w:rsidR="009652D1" w:rsidRDefault="008541E1">
      <w:r>
        <w:t>If you connect with an audience’s emotional side, they will be more receptive and less distracted.</w:t>
      </w:r>
    </w:p>
    <w:p w14:paraId="3FA60002" w14:textId="77777777" w:rsidR="009652D1" w:rsidRDefault="009652D1"/>
    <w:p w14:paraId="5E5B29F0" w14:textId="77777777" w:rsidR="009652D1" w:rsidRDefault="008541E1">
      <w:pPr>
        <w:pStyle w:val="Heading2"/>
      </w:pPr>
      <w:bookmarkStart w:id="174" w:name="_Toc6916789"/>
      <w:r>
        <w:t>Statistics</w:t>
      </w:r>
      <w:bookmarkEnd w:id="174"/>
    </w:p>
    <w:p w14:paraId="6A64B487" w14:textId="77777777" w:rsidR="009652D1" w:rsidRDefault="008541E1">
      <w:r>
        <w:t xml:space="preserve">Every single great presentation contains </w:t>
      </w:r>
      <w:proofErr w:type="gramStart"/>
      <w:r>
        <w:t>some kind of statistic</w:t>
      </w:r>
      <w:proofErr w:type="gramEnd"/>
      <w:r>
        <w:t>. Whether that’s information being portrayed in a new light or just a plain old statistic. The best statistics are jaw-dropping statistics. Take this quote from a TED talk as an example:</w:t>
      </w:r>
    </w:p>
    <w:p w14:paraId="346E7ECD" w14:textId="77777777" w:rsidR="009652D1" w:rsidRDefault="009652D1"/>
    <w:p w14:paraId="0E035D8F" w14:textId="77777777" w:rsidR="009652D1" w:rsidRDefault="008541E1">
      <w:pPr>
        <w:pStyle w:val="Subtitle"/>
      </w:pPr>
      <w:bookmarkStart w:id="175" w:name="_nwp17c" w:colFirst="0" w:colLast="0"/>
      <w:bookmarkEnd w:id="175"/>
      <w:r>
        <w:t>“Why are we ignoring the oceans? If you compare NASA’s annual budget to explore the heavens, that one-year budget will fund NOAA’s budget to explore the oceans for 1600 years.”</w:t>
      </w:r>
    </w:p>
    <w:p w14:paraId="3228FDAF" w14:textId="77777777" w:rsidR="009652D1" w:rsidRDefault="009652D1"/>
    <w:p w14:paraId="6998E808" w14:textId="77777777" w:rsidR="009652D1" w:rsidRDefault="008541E1">
      <w:r>
        <w:t>Persuasion occurs when you reach a person’s head and heart. Make numbers meaningful. Don’t just give them out as dull numbers, put life into them.</w:t>
      </w:r>
    </w:p>
    <w:p w14:paraId="2A0A635C" w14:textId="77777777" w:rsidR="009652D1" w:rsidRDefault="009652D1"/>
    <w:p w14:paraId="6B927BD6" w14:textId="77777777" w:rsidR="009652D1" w:rsidRDefault="008541E1">
      <w:pPr>
        <w:pStyle w:val="Heading2"/>
      </w:pPr>
      <w:bookmarkStart w:id="176" w:name="_Toc6916790"/>
      <w:r>
        <w:t>Don’t be too serious</w:t>
      </w:r>
      <w:bookmarkEnd w:id="176"/>
    </w:p>
    <w:p w14:paraId="6DA5C284" w14:textId="77777777" w:rsidR="009652D1" w:rsidRDefault="008541E1">
      <w:r>
        <w:t>Humans love humour. Don’t take your subject too seriously and learn to make a joke now and again. When we meet people with good humour, we are more likely to attribute other desirable traits to them - such as being smart or being beautiful. By being funny, it’s more likely that your audience will trust you.</w:t>
      </w:r>
    </w:p>
    <w:p w14:paraId="0B2432E0" w14:textId="77777777" w:rsidR="009652D1" w:rsidRDefault="009652D1"/>
    <w:p w14:paraId="06C064AA" w14:textId="77777777" w:rsidR="009652D1" w:rsidRDefault="008541E1">
      <w:r>
        <w:t>Most laughs in a presentation come from the audience relating to the speaker through a story. If something happened to you and you found it humorous, there’s a good chance that others will also find it funny.</w:t>
      </w:r>
    </w:p>
    <w:p w14:paraId="1DE28475" w14:textId="77777777" w:rsidR="009652D1" w:rsidRDefault="009652D1"/>
    <w:p w14:paraId="160046E9" w14:textId="77777777" w:rsidR="009652D1" w:rsidRDefault="008541E1">
      <w:pPr>
        <w:pStyle w:val="Heading2"/>
      </w:pPr>
      <w:bookmarkStart w:id="177" w:name="_Toc6916791"/>
      <w:r>
        <w:t>Flow</w:t>
      </w:r>
      <w:bookmarkEnd w:id="177"/>
    </w:p>
    <w:p w14:paraId="23AD1A49" w14:textId="77777777" w:rsidR="009652D1" w:rsidRDefault="008541E1">
      <w:r>
        <w:t>Your presentation slides need to flow from one another like the sea flows into rivers – natural. You don’t find many people marking the exact spot where the sea becomes a river, because it’s natural and flows well. Your presentation slides need to flow just as well.</w:t>
      </w:r>
    </w:p>
    <w:p w14:paraId="42D61A7E" w14:textId="77777777" w:rsidR="009652D1" w:rsidRDefault="009652D1"/>
    <w:p w14:paraId="2AC3218D" w14:textId="77777777" w:rsidR="009652D1" w:rsidRDefault="008541E1">
      <w:pPr>
        <w:pStyle w:val="Heading2"/>
      </w:pPr>
      <w:bookmarkStart w:id="178" w:name="_Toc6916792"/>
      <w:r>
        <w:t>Standing</w:t>
      </w:r>
      <w:bookmarkEnd w:id="178"/>
    </w:p>
    <w:p w14:paraId="1AEAE688" w14:textId="77777777" w:rsidR="009652D1" w:rsidRDefault="008541E1">
      <w:r>
        <w:t>Do not stand in front of the screen when presenting. Stand away from the screen. Your presentation shouldn’t have so much text and images that you need to physically point to them.</w:t>
      </w:r>
    </w:p>
    <w:p w14:paraId="409AADBF" w14:textId="77777777" w:rsidR="009652D1" w:rsidRDefault="009652D1"/>
    <w:p w14:paraId="09085706" w14:textId="77777777" w:rsidR="009652D1" w:rsidRDefault="008541E1">
      <w:r>
        <w:t>The rule of 3 states that a list of 3 things is more interesting than a list of 2 things. Leverage this to engage your audience. A presentation is all about engaging and entertaining your audience. By limiting slides to a maximum of 3 items you limit the need to physically point at your slides.</w:t>
      </w:r>
    </w:p>
    <w:p w14:paraId="1FFF4478" w14:textId="77777777" w:rsidR="009652D1" w:rsidRDefault="009652D1"/>
    <w:p w14:paraId="1EF2676B" w14:textId="77777777" w:rsidR="009652D1" w:rsidRDefault="008541E1">
      <w:r>
        <w:t>Feel free to repeat points. You can use the rule of three to repeat a point twice or 3 times or to add humour to your presentation. As an example, a presentation slide could look to answer the question "What's the most popular way people prepare to present?"</w:t>
      </w:r>
    </w:p>
    <w:p w14:paraId="547633B6" w14:textId="77777777" w:rsidR="009652D1" w:rsidRDefault="009652D1"/>
    <w:p w14:paraId="55AA9DAA" w14:textId="77777777" w:rsidR="009652D1" w:rsidRDefault="008541E1">
      <w:pPr>
        <w:pStyle w:val="Heading2"/>
      </w:pPr>
      <w:bookmarkStart w:id="179" w:name="_Toc6916793"/>
      <w:r>
        <w:t xml:space="preserve">Templates </w:t>
      </w:r>
      <w:proofErr w:type="spellStart"/>
      <w:r>
        <w:t>templates</w:t>
      </w:r>
      <w:proofErr w:type="spellEnd"/>
      <w:r>
        <w:t xml:space="preserve"> </w:t>
      </w:r>
      <w:proofErr w:type="spellStart"/>
      <w:r>
        <w:t>templates</w:t>
      </w:r>
      <w:bookmarkEnd w:id="179"/>
      <w:proofErr w:type="spellEnd"/>
    </w:p>
    <w:p w14:paraId="0D6F66B7" w14:textId="77777777" w:rsidR="009652D1" w:rsidRDefault="008541E1">
      <w:r>
        <w:t>Templates are what makes the world go around. Use a template. Templates can be leveraged to create nice looking presentations in a short period of time.</w:t>
      </w:r>
    </w:p>
    <w:p w14:paraId="05C439CC" w14:textId="77777777" w:rsidR="009652D1" w:rsidRDefault="008541E1">
      <w:pPr>
        <w:pStyle w:val="Heading2"/>
      </w:pPr>
      <w:bookmarkStart w:id="180" w:name="_Toc6916794"/>
      <w:r>
        <w:t>Practicing your presentation</w:t>
      </w:r>
      <w:bookmarkEnd w:id="180"/>
    </w:p>
    <w:p w14:paraId="53EA0D3E" w14:textId="77777777" w:rsidR="009652D1" w:rsidRDefault="008541E1">
      <w:r>
        <w:t>Your presentation, although it looks amazing on your laptop, may look horrible on a larger screen. If you do not have access to a larger screen to test, use high quality images and graphics. Images ending in the ".png" file extension are high quality and can scale well.</w:t>
      </w:r>
    </w:p>
    <w:p w14:paraId="550ADDF6" w14:textId="77777777" w:rsidR="009652D1" w:rsidRDefault="009652D1"/>
    <w:p w14:paraId="1CF2096D" w14:textId="77777777" w:rsidR="009652D1" w:rsidRDefault="008541E1">
      <w:r>
        <w:t>You can become amazing at presentations by practicing. No one starts out naturally good at anything, with some practice you can be in the top 10% of presenters. In many cities around the United Kingdom there are presentation practice groups. I recommend finding one of these groups by Googling it. If you don't want to go to one of these events you can practice at home but try to make sure people are watching, you.</w:t>
      </w:r>
    </w:p>
    <w:p w14:paraId="0C605306" w14:textId="77777777" w:rsidR="009652D1" w:rsidRDefault="009652D1"/>
    <w:p w14:paraId="665DB809" w14:textId="77777777" w:rsidR="009652D1" w:rsidRDefault="008541E1">
      <w:r>
        <w:t>The most important key to public speaking is confidence. You can only build confidence by publicly speaking, not by reading a book on it. Your first presentations may not be the best, but with practice and time you'll get so much better.</w:t>
      </w:r>
    </w:p>
    <w:p w14:paraId="346A2D94" w14:textId="77777777" w:rsidR="009652D1" w:rsidRDefault="009652D1"/>
    <w:p w14:paraId="6863475A" w14:textId="77777777" w:rsidR="009652D1" w:rsidRDefault="008541E1">
      <w:r>
        <w:t xml:space="preserve">Always record your presentations if you can and look back on them </w:t>
      </w:r>
      <w:proofErr w:type="gramStart"/>
      <w:r>
        <w:t>later on</w:t>
      </w:r>
      <w:proofErr w:type="gramEnd"/>
      <w:r>
        <w:t>, correcting any issues and mistakes you may have had. Keep a log / diary of all the presentations you’ve done and how you can improve. Self-improvement is the only improvement that matters. If you constantly seek to improve yourself, nothing can stop you.</w:t>
      </w:r>
    </w:p>
    <w:p w14:paraId="43B53790" w14:textId="77777777" w:rsidR="009652D1" w:rsidRDefault="009652D1"/>
    <w:p w14:paraId="1A21706C" w14:textId="77777777" w:rsidR="009652D1" w:rsidRDefault="008541E1">
      <w:pPr>
        <w:pStyle w:val="Subtitle"/>
      </w:pPr>
      <w:r>
        <w:t>"If you are not willing to learn, no one can help you. If you're willing to learn, no one can stop you."</w:t>
      </w:r>
    </w:p>
    <w:p w14:paraId="0FE2A24C" w14:textId="77777777" w:rsidR="009652D1" w:rsidRDefault="009652D1"/>
    <w:p w14:paraId="047906E5" w14:textId="77777777" w:rsidR="009652D1" w:rsidRDefault="008541E1">
      <w:r>
        <w:t xml:space="preserve">Know your audience before you create a presentation. You </w:t>
      </w:r>
      <w:proofErr w:type="gramStart"/>
      <w:r>
        <w:t>have to</w:t>
      </w:r>
      <w:proofErr w:type="gramEnd"/>
      <w:r>
        <w:t xml:space="preserve"> customise your presentation to your audience. Customisation. The number one key to anything in this book is customisation. </w:t>
      </w:r>
    </w:p>
    <w:p w14:paraId="320A2508" w14:textId="77777777" w:rsidR="009652D1" w:rsidRDefault="009652D1"/>
    <w:p w14:paraId="4A3B7354" w14:textId="77777777" w:rsidR="009652D1" w:rsidRDefault="008541E1">
      <w:r>
        <w:t xml:space="preserve">If you're talking to a very technical audience than a technical presentation will be good. If you're talking to a non-technical </w:t>
      </w:r>
      <w:proofErr w:type="gramStart"/>
      <w:r>
        <w:t>audience</w:t>
      </w:r>
      <w:proofErr w:type="gramEnd"/>
      <w:r>
        <w:t xml:space="preserve"> then it won't go so well.</w:t>
      </w:r>
    </w:p>
    <w:p w14:paraId="65C44C08" w14:textId="77777777" w:rsidR="009652D1" w:rsidRDefault="009652D1"/>
    <w:p w14:paraId="36A5CC0A" w14:textId="77777777" w:rsidR="009652D1" w:rsidRDefault="008541E1">
      <w:r>
        <w:t>Think about what idea do you want people to leave your presentation with. Your presentation should present one solid idea distilled through many slides. It can answer a question, it can present a question, it can give a new mental model. Once you understand the purpose of the presentation you can begin to tailor it and improve it.</w:t>
      </w:r>
    </w:p>
    <w:p w14:paraId="11915C26" w14:textId="77777777" w:rsidR="009652D1" w:rsidRDefault="009652D1"/>
    <w:p w14:paraId="1088E058" w14:textId="77777777" w:rsidR="009652D1" w:rsidRDefault="008541E1">
      <w:r>
        <w:t xml:space="preserve">Humour in the presentation is amazing. Your job is to distil an idea into the audience in an entertaining fashion. Humour helps you do this, and it keeps the audience engaged. No one likes being forced to listen / watch a boring presentation. </w:t>
      </w:r>
    </w:p>
    <w:p w14:paraId="6E134ED5" w14:textId="77777777" w:rsidR="009652D1" w:rsidRDefault="009652D1"/>
    <w:p w14:paraId="75C42A6D" w14:textId="77777777" w:rsidR="009652D1" w:rsidRDefault="008541E1">
      <w:pPr>
        <w:pStyle w:val="Heading2"/>
      </w:pPr>
      <w:bookmarkStart w:id="181" w:name="_Toc6916795"/>
      <w:r>
        <w:t>Conclusion</w:t>
      </w:r>
      <w:bookmarkEnd w:id="181"/>
    </w:p>
    <w:p w14:paraId="019C8AEB" w14:textId="77777777" w:rsidR="009652D1" w:rsidRDefault="008541E1">
      <w:r>
        <w:t xml:space="preserve">Next time you </w:t>
      </w:r>
      <w:proofErr w:type="gramStart"/>
      <w:r>
        <w:t>have to</w:t>
      </w:r>
      <w:proofErr w:type="gramEnd"/>
      <w:r>
        <w:t xml:space="preserve"> create a presentation, re-read this chapter and apply some of these rules. Practice it, a lot. You’ll get better the more you do presentations.</w:t>
      </w:r>
    </w:p>
    <w:p w14:paraId="6D89FB76" w14:textId="77777777" w:rsidR="009652D1" w:rsidRDefault="008541E1">
      <w:pPr>
        <w:pStyle w:val="Heading2"/>
      </w:pPr>
      <w:bookmarkStart w:id="182" w:name="_1n1mu2y" w:colFirst="0" w:colLast="0"/>
      <w:bookmarkEnd w:id="182"/>
      <w:r>
        <w:t xml:space="preserve"> </w:t>
      </w:r>
    </w:p>
    <w:p w14:paraId="6180D082" w14:textId="77777777" w:rsidR="009652D1" w:rsidRDefault="008541E1">
      <w:pPr>
        <w:pStyle w:val="Heading1"/>
      </w:pPr>
      <w:bookmarkStart w:id="183" w:name="_471acqr" w:colFirst="0" w:colLast="0"/>
      <w:bookmarkEnd w:id="183"/>
      <w:r>
        <w:br w:type="page"/>
      </w:r>
    </w:p>
    <w:p w14:paraId="25CBED29" w14:textId="1082495B" w:rsidR="009652D1" w:rsidRDefault="008541E1">
      <w:pPr>
        <w:pStyle w:val="Heading1"/>
      </w:pPr>
      <w:bookmarkStart w:id="184" w:name="_Toc6916796"/>
      <w:r>
        <w:t xml:space="preserve">Chapter </w:t>
      </w:r>
      <w:r w:rsidR="004F38ED">
        <w:t>8</w:t>
      </w:r>
      <w:r>
        <w:t xml:space="preserve"> - Projects</w:t>
      </w:r>
      <w:bookmarkEnd w:id="184"/>
      <w:r>
        <w:t xml:space="preserve"> </w:t>
      </w:r>
    </w:p>
    <w:p w14:paraId="1B5600E2" w14:textId="77777777" w:rsidR="009652D1" w:rsidRDefault="008541E1">
      <w:r>
        <w:t xml:space="preserve">Projects are </w:t>
      </w:r>
      <w:r w:rsidR="005644D5">
        <w:t>vital</w:t>
      </w:r>
      <w:r>
        <w:t xml:space="preserve"> to your university life. No one cares about your university degree, unless you get less than a 2:1. If you get a 2:1 or a first, congratulations. You’re just like every other person that has applied to the job. Because of this, the company doesn’t care. </w:t>
      </w:r>
    </w:p>
    <w:p w14:paraId="4D6CA06A" w14:textId="77777777" w:rsidR="009652D1" w:rsidRDefault="009652D1"/>
    <w:p w14:paraId="5B52D2D4" w14:textId="77777777" w:rsidR="009652D1" w:rsidRDefault="008541E1">
      <w:r>
        <w:t xml:space="preserve">Don’t get me wrong, if you have less than a 2:1 then most large </w:t>
      </w:r>
      <w:proofErr w:type="gramStart"/>
      <w:r>
        <w:t>companies</w:t>
      </w:r>
      <w:proofErr w:type="gramEnd"/>
      <w:r>
        <w:t xml:space="preserve"> will just push you aside. If you do get a 2:1 or above, the companies don’t care but will still give you a chance. It’s </w:t>
      </w:r>
      <w:proofErr w:type="gramStart"/>
      <w:r>
        <w:t>mean</w:t>
      </w:r>
      <w:proofErr w:type="gramEnd"/>
      <w:r>
        <w:t>, right? Because your university degree doesn’t matter, you need to differentiate yourself. Thousands of other applicants all have the same degree, what do you have that others do not?</w:t>
      </w:r>
    </w:p>
    <w:p w14:paraId="136F046E" w14:textId="77777777" w:rsidR="009652D1" w:rsidRDefault="009652D1"/>
    <w:p w14:paraId="2509BBA4" w14:textId="77777777" w:rsidR="009652D1" w:rsidRDefault="008541E1">
      <w:r>
        <w:t xml:space="preserve">Projects are what will make you stand out. Whether it’s a project in an internship or projects you’ve taken on outside of university. Internships and projects </w:t>
      </w:r>
      <w:proofErr w:type="gramStart"/>
      <w:r>
        <w:t>in this day and age</w:t>
      </w:r>
      <w:proofErr w:type="gramEnd"/>
      <w:r>
        <w:t xml:space="preserve"> are just as necessary as a university degree to get a good job.</w:t>
      </w:r>
    </w:p>
    <w:p w14:paraId="01704797" w14:textId="77777777" w:rsidR="009652D1" w:rsidRDefault="009652D1"/>
    <w:p w14:paraId="4B772A7F" w14:textId="77777777" w:rsidR="009652D1" w:rsidRDefault="008541E1">
      <w:r>
        <w:t>If you’re a coder or designer, congratulations! All you need to do is design / code things in your spare time. That’s it. Just pick problems and fix them, design things. In fact, if you’re doing any technical degree, I would argue that you could easily do the technicalities in your spare time. Are you a chemist? You can start a YouTube channel about chemistry. If you’re an engineer, just engineer things outside of your degree.</w:t>
      </w:r>
    </w:p>
    <w:p w14:paraId="35A61E49" w14:textId="77777777" w:rsidR="009652D1" w:rsidRDefault="009652D1"/>
    <w:p w14:paraId="40E494C9" w14:textId="77777777" w:rsidR="009652D1" w:rsidRDefault="008541E1">
      <w:r>
        <w:t>When in doubt, create content around your subject. Sure, sometimes you’re an engineer of oil rigs. You can’t just build an oil rig in your spare time. But what you can do is teach others, create content about oil rigs.</w:t>
      </w:r>
    </w:p>
    <w:p w14:paraId="1C2CBAB0" w14:textId="77777777" w:rsidR="009652D1" w:rsidRDefault="009652D1"/>
    <w:p w14:paraId="7B02B957" w14:textId="77777777" w:rsidR="009652D1" w:rsidRDefault="008541E1">
      <w:r>
        <w:t>If you’re doing a Bachelor of Arts, create things. Content creation is one of the easiest projects you can do and will make you stand out. Companies want to hire people who are so passionate about their subject that some of their free time is spent in the subject, rather than someone who only goes to university and that’s it.</w:t>
      </w:r>
    </w:p>
    <w:p w14:paraId="328D42C8" w14:textId="77777777" w:rsidR="009652D1" w:rsidRDefault="009652D1"/>
    <w:p w14:paraId="7047B604" w14:textId="77777777" w:rsidR="009652D1" w:rsidRDefault="008541E1">
      <w:r>
        <w:t>If no one else is creating content for your subject, perfect! No competition. You’ll look even more amazing when you graduate. Don’t be afraid to try new things. Failure is what it’s called when you give up. If you never give up, you never fail. Learn from your mistakes and make great content.</w:t>
      </w:r>
    </w:p>
    <w:p w14:paraId="0A1E9C9C" w14:textId="77777777" w:rsidR="009652D1" w:rsidRDefault="008541E1">
      <w:pPr>
        <w:pStyle w:val="Heading2"/>
      </w:pPr>
      <w:bookmarkStart w:id="185" w:name="_Toc6916797"/>
      <w:r>
        <w:t>Preprojects</w:t>
      </w:r>
      <w:bookmarkEnd w:id="185"/>
    </w:p>
    <w:p w14:paraId="536AC88A" w14:textId="77777777" w:rsidR="009652D1" w:rsidRDefault="008541E1">
      <w:r>
        <w:t xml:space="preserve"> </w:t>
      </w:r>
    </w:p>
    <w:p w14:paraId="429C34FE" w14:textId="77777777" w:rsidR="009652D1" w:rsidRDefault="008541E1">
      <w:r>
        <w:t xml:space="preserve"> A preproject is a project you work on prior to working at the company you have applied for. The project benefits the company. Let’s see an example.</w:t>
      </w:r>
    </w:p>
    <w:p w14:paraId="7DA9CC76" w14:textId="77777777" w:rsidR="009652D1" w:rsidRDefault="009652D1"/>
    <w:p w14:paraId="7615C30D" w14:textId="77777777" w:rsidR="009652D1" w:rsidRDefault="008541E1">
      <w:r>
        <w:t>There's an engineer called Nina who wanted to work at Airbnb. She created Nina4AirBnB.com to display what Airbnb are doing wrong and how they can improve it. Nina also talked about emerging markets such as introducing Airbnb into Dubai.</w:t>
      </w:r>
    </w:p>
    <w:p w14:paraId="3BE8B10D" w14:textId="77777777" w:rsidR="009652D1" w:rsidRDefault="008541E1">
      <w:r>
        <w:t>Because Nina had worked on this pre-project, she got an interview straight away. A pre-project takes time, research and dedication, but what better way to show your interest in a company than providing this for free? Once you've made a pre-project, you're almost guaranteed an interview.</w:t>
      </w:r>
    </w:p>
    <w:p w14:paraId="68DD05C7" w14:textId="77777777" w:rsidR="009652D1" w:rsidRDefault="009652D1"/>
    <w:p w14:paraId="02339D21" w14:textId="77777777" w:rsidR="009652D1" w:rsidRDefault="008541E1">
      <w:r>
        <w:t xml:space="preserve">The difference between you and everyone else applying is not much. Some of you may have gotten better grades, others may have interesting hobbies. But you're all graduate university students, you need a way to stand out. If you complete a pre-project, not only will you stand out, but you'll be one of the only people being interviewed who has worked on the company. </w:t>
      </w:r>
    </w:p>
    <w:p w14:paraId="111FBBCE" w14:textId="77777777" w:rsidR="009652D1" w:rsidRDefault="009652D1"/>
    <w:p w14:paraId="097485E3" w14:textId="77777777" w:rsidR="009652D1" w:rsidRDefault="008541E1">
      <w:r>
        <w:t xml:space="preserve">A pre-project will get you noticed, will make you unique and will get your foot in the door. At YCombinator’s </w:t>
      </w:r>
      <w:proofErr w:type="spellStart"/>
      <w:r>
        <w:t>Startup</w:t>
      </w:r>
      <w:proofErr w:type="spellEnd"/>
      <w:r>
        <w:t xml:space="preserve"> school they talk about how all employees must be passionate and dedicated to the business. It is rumoured that at Airbnb they ask the question “If you only have 1 year to live, would you still work here?” to see how passionate someone is about their cause. You can represent how passionate you are about a company’s cause by working on a pre-project.</w:t>
      </w:r>
    </w:p>
    <w:p w14:paraId="56411AD9" w14:textId="77777777" w:rsidR="009652D1" w:rsidRDefault="009652D1"/>
    <w:p w14:paraId="1AAFD851" w14:textId="77777777" w:rsidR="009652D1" w:rsidRDefault="008541E1">
      <w:r>
        <w:t>Pre-projects don't only work for a technical role, they can work for any business that has projects. And all businesses have projects.</w:t>
      </w:r>
    </w:p>
    <w:p w14:paraId="670A5AF7" w14:textId="77777777" w:rsidR="009652D1" w:rsidRDefault="009652D1"/>
    <w:p w14:paraId="135090C5" w14:textId="77777777" w:rsidR="009652D1" w:rsidRDefault="008541E1">
      <w:r>
        <w:t>As an example, you wanted to work at an amusement park like Thorpe Park. You can research and suggest an event for them based on your research. As an example, you could suggest that around Easter time they create an Easter event, like Fright Nights. Of course, you'll be a lot more creative than I am.</w:t>
      </w:r>
    </w:p>
    <w:p w14:paraId="14CEA3A5" w14:textId="77777777" w:rsidR="009652D1" w:rsidRDefault="009652D1"/>
    <w:p w14:paraId="5668AEC2" w14:textId="77777777" w:rsidR="009652D1" w:rsidRDefault="008541E1">
      <w:r>
        <w:t>To create a pre-project, you need to understand what the company can do better. Can they expand into emerging markets? Is their website accessible? How can this website cater to a younger audience? Once you know what they can do better, you can begin to work on the pre-project.</w:t>
      </w:r>
    </w:p>
    <w:p w14:paraId="09051CB3" w14:textId="77777777" w:rsidR="009652D1" w:rsidRDefault="009652D1"/>
    <w:p w14:paraId="242AB8CD" w14:textId="77777777" w:rsidR="009652D1" w:rsidRDefault="008541E1">
      <w:r>
        <w:t>The exact style and method you use for this project depends on what you are aiming to achieve. Make sure the document is divided up into sections and each section contains a goal. For example, to appeal to a younger audience you can have this section:</w:t>
      </w:r>
    </w:p>
    <w:p w14:paraId="160045AD" w14:textId="77777777" w:rsidR="009652D1" w:rsidRDefault="008541E1">
      <w:r>
        <w:t xml:space="preserve"> </w:t>
      </w:r>
    </w:p>
    <w:p w14:paraId="237DAFFA" w14:textId="77777777" w:rsidR="009652D1" w:rsidRDefault="008541E1">
      <w:pPr>
        <w:pStyle w:val="Subtitle"/>
      </w:pPr>
      <w:bookmarkStart w:id="186" w:name="_3lbifu6" w:colFirst="0" w:colLast="0"/>
      <w:bookmarkEnd w:id="186"/>
      <w:r>
        <w:t>“Open a Snapchat account and regularly use it. 80% of millennials have a Snapchat account and thus this is a good platform to communicate with the younger generation.”</w:t>
      </w:r>
    </w:p>
    <w:p w14:paraId="27D4D127" w14:textId="77777777" w:rsidR="009652D1" w:rsidRDefault="008541E1">
      <w:r>
        <w:t xml:space="preserve"> </w:t>
      </w:r>
    </w:p>
    <w:p w14:paraId="2A689C03" w14:textId="77777777" w:rsidR="009652D1" w:rsidRDefault="008541E1">
      <w:r>
        <w:t>If you do write something like this, make sure you write an "engagement plan". How you plan on growing the Snapchat account, how you'll engage with people directly through it. I know these sucks, since everyone our age knows Snapchat but older people like having plans for everything to do with social media.</w:t>
      </w:r>
    </w:p>
    <w:p w14:paraId="0A35E693" w14:textId="77777777" w:rsidR="009652D1" w:rsidRDefault="009652D1"/>
    <w:p w14:paraId="50DB53D1" w14:textId="77777777" w:rsidR="009652D1" w:rsidRDefault="008541E1">
      <w:r>
        <w:t>Once you've written a section, clearly define how you are the right person for this job. For example:</w:t>
      </w:r>
    </w:p>
    <w:p w14:paraId="092B5E88" w14:textId="77777777" w:rsidR="009652D1" w:rsidRDefault="008541E1">
      <w:r>
        <w:t xml:space="preserve"> </w:t>
      </w:r>
    </w:p>
    <w:p w14:paraId="5FD64692" w14:textId="77777777" w:rsidR="009652D1" w:rsidRDefault="008541E1">
      <w:pPr>
        <w:pStyle w:val="Subtitle"/>
      </w:pPr>
      <w:r>
        <w:t xml:space="preserve"> </w:t>
      </w:r>
    </w:p>
    <w:p w14:paraId="3A5E2D99" w14:textId="77777777" w:rsidR="009652D1" w:rsidRDefault="008541E1">
      <w:pPr>
        <w:pStyle w:val="Subtitle"/>
      </w:pPr>
      <w:bookmarkStart w:id="187" w:name="_20gsq1z" w:colFirst="0" w:colLast="0"/>
      <w:bookmarkEnd w:id="187"/>
      <w:r>
        <w:t>“Not only do I regularly use Snapchat, but I've used Snapchat professionally for a business before.”</w:t>
      </w:r>
    </w:p>
    <w:p w14:paraId="4A082943" w14:textId="77777777" w:rsidR="009652D1" w:rsidRDefault="008541E1">
      <w:r>
        <w:t xml:space="preserve"> </w:t>
      </w:r>
    </w:p>
    <w:p w14:paraId="3623D1A6" w14:textId="77777777" w:rsidR="009652D1" w:rsidRDefault="008541E1">
      <w:r>
        <w:t>The idea is to not only display what you think they can do better, how they can do better, but to show that you are the person to execute these things. If you do not show you are the right person for the job, they'll simply take your plan and give it to someone else.</w:t>
      </w:r>
    </w:p>
    <w:p w14:paraId="172E8CC6" w14:textId="77777777" w:rsidR="009652D1" w:rsidRDefault="009652D1"/>
    <w:p w14:paraId="6FDB35A2" w14:textId="77777777" w:rsidR="009652D1" w:rsidRDefault="008541E1">
      <w:r>
        <w:t>It's all well and good creating a pre-project, but how are you going to get people to see your project? If no one sees it, then it would never have mattered. Nina created her website using Wix, which is a website designed to easily create an online website. You can use Squarespace, Wordpress or plain old HTML &amp; CSS to build a website. There are many, many guides out there on how to build your own website, so that won't be covered here. Just understand that creating a website can be as easy as creating a PowerPoint presentation.</w:t>
      </w:r>
    </w:p>
    <w:p w14:paraId="47A58069" w14:textId="77777777" w:rsidR="009652D1" w:rsidRDefault="008541E1">
      <w:r>
        <w:t>If you don't want to create a website, you can create a PDF document or presentation to show off. It won't look as good as a website does, but it'll get the job done.</w:t>
      </w:r>
    </w:p>
    <w:p w14:paraId="333C2006" w14:textId="77777777" w:rsidR="009652D1" w:rsidRDefault="009652D1"/>
    <w:p w14:paraId="24A564E4" w14:textId="77777777" w:rsidR="009652D1" w:rsidRDefault="008541E1">
      <w:r>
        <w:t>Once you've created a nice website or document to show, you need to find the right people or person to show it to.</w:t>
      </w:r>
    </w:p>
    <w:p w14:paraId="781C4914" w14:textId="77777777" w:rsidR="009652D1" w:rsidRDefault="009652D1"/>
    <w:p w14:paraId="702C84B1" w14:textId="77777777" w:rsidR="009652D1" w:rsidRDefault="008541E1">
      <w:r>
        <w:t>Log into your LinkedIn profile and search for the company you want to work for. Click on "connections" in the tab and select "first and second connections". This will show you all your connections at the company, as well as connections of connections at the company. Go through the search and look for people in the appropriate department. If you found some cyber security bugs in their website, look for someone on their cyber security / networking team.</w:t>
      </w:r>
    </w:p>
    <w:p w14:paraId="76EB6106" w14:textId="77777777" w:rsidR="009652D1" w:rsidRDefault="009652D1"/>
    <w:p w14:paraId="3EF62495" w14:textId="77777777" w:rsidR="009652D1" w:rsidRDefault="008541E1">
      <w:r>
        <w:t>If you can't find anyone on LinkedIn, not to worry. Find an online forum about that company by searching "[company] forum". Try to find a subreddit for the company if this doesn't work.</w:t>
      </w:r>
    </w:p>
    <w:p w14:paraId="03E63648" w14:textId="77777777" w:rsidR="009652D1" w:rsidRDefault="008541E1">
      <w:r>
        <w:t>If you can't find any subreddits or forums, find an email address. Every company has some sort of email address you can send email to.</w:t>
      </w:r>
    </w:p>
    <w:p w14:paraId="31BD2CF1" w14:textId="77777777" w:rsidR="009652D1" w:rsidRDefault="008541E1">
      <w:r>
        <w:t>Once you've found the person / place to target, here's how you want to write it out. You'll want to explain who you are, what you've done, and tell them to pass it on if they aren't the right person.</w:t>
      </w:r>
    </w:p>
    <w:p w14:paraId="4171E9A6" w14:textId="77777777" w:rsidR="009652D1" w:rsidRDefault="009652D1"/>
    <w:p w14:paraId="4A1D65D0" w14:textId="77777777" w:rsidR="009652D1" w:rsidRDefault="008541E1">
      <w:r>
        <w:t>Here's an example:</w:t>
      </w:r>
    </w:p>
    <w:p w14:paraId="64D7B49A" w14:textId="77777777" w:rsidR="009652D1" w:rsidRDefault="008541E1">
      <w:r>
        <w:t xml:space="preserve"> </w:t>
      </w:r>
    </w:p>
    <w:p w14:paraId="42386232" w14:textId="77777777" w:rsidR="009652D1" w:rsidRDefault="008541E1">
      <w:pPr>
        <w:pStyle w:val="Subtitle"/>
      </w:pPr>
      <w:r>
        <w:t>“Dear Chris, I’ve seen that Bank of America’s website isn’t accessible by everyone. I’ve redesigned it and written about it here [link here]. I would be grateful if you or someone you know could have a read and improve Bank of America’s website. Kind regards, Brandon”</w:t>
      </w:r>
    </w:p>
    <w:p w14:paraId="081BE15F" w14:textId="77777777" w:rsidR="009652D1" w:rsidRDefault="008541E1">
      <w:r>
        <w:t xml:space="preserve"> </w:t>
      </w:r>
    </w:p>
    <w:p w14:paraId="30A1BEBF" w14:textId="77777777" w:rsidR="009652D1" w:rsidRDefault="008541E1">
      <w:r>
        <w:t>If you're posting into a forum, you can write:</w:t>
      </w:r>
    </w:p>
    <w:p w14:paraId="481F78EE" w14:textId="77777777" w:rsidR="009652D1" w:rsidRDefault="008541E1">
      <w:r>
        <w:t xml:space="preserve"> </w:t>
      </w:r>
    </w:p>
    <w:p w14:paraId="7A6F309A" w14:textId="77777777" w:rsidR="009652D1" w:rsidRDefault="008541E1">
      <w:r>
        <w:t xml:space="preserve"> </w:t>
      </w:r>
    </w:p>
    <w:p w14:paraId="16A8849A" w14:textId="77777777" w:rsidR="009652D1" w:rsidRDefault="008541E1">
      <w:pPr>
        <w:pStyle w:val="Subtitle"/>
      </w:pPr>
      <w:r>
        <w:t>“Hey all! I really want to work for [company]. I've noticed some things about [company] and written up an improvement proposal here. What do you think?”</w:t>
      </w:r>
    </w:p>
    <w:p w14:paraId="59F3B6C6" w14:textId="77777777" w:rsidR="009652D1" w:rsidRDefault="008541E1">
      <w:r>
        <w:t xml:space="preserve"> </w:t>
      </w:r>
    </w:p>
    <w:p w14:paraId="75B7B7EC" w14:textId="77777777" w:rsidR="009652D1" w:rsidRDefault="008541E1">
      <w:r>
        <w:t>The important thing here is that in the first one, don't ask for a job position directly from the person. In How to Win Friends and Influence People, Carnegie talks about never directly asking someone for something but making them think about it first. The idea is to talk to them, to make them friends with you. Once you've built up this position you may be offered a job, if not, you can ask. But never out-right ask for a job as your first message.</w:t>
      </w:r>
    </w:p>
    <w:p w14:paraId="2417CB74" w14:textId="77777777" w:rsidR="009652D1" w:rsidRDefault="009652D1"/>
    <w:p w14:paraId="3FE4D837" w14:textId="77777777" w:rsidR="009652D1" w:rsidRDefault="008541E1">
      <w:r>
        <w:t xml:space="preserve">You want them to think that they decided to hire you on their own merit, not based </w:t>
      </w:r>
      <w:proofErr w:type="gramStart"/>
      <w:r>
        <w:t>off of</w:t>
      </w:r>
      <w:proofErr w:type="gramEnd"/>
      <w:r>
        <w:t xml:space="preserve"> something that you have said or done.</w:t>
      </w:r>
    </w:p>
    <w:p w14:paraId="49477CDD" w14:textId="77777777" w:rsidR="009652D1" w:rsidRDefault="009652D1"/>
    <w:p w14:paraId="568DFDAE" w14:textId="77777777" w:rsidR="009652D1" w:rsidRDefault="008541E1">
      <w:pPr>
        <w:pStyle w:val="Heading2"/>
      </w:pPr>
      <w:bookmarkStart w:id="188" w:name="_Toc6916798"/>
      <w:r>
        <w:t>Conclusion</w:t>
      </w:r>
      <w:bookmarkEnd w:id="188"/>
    </w:p>
    <w:p w14:paraId="2049DC6C" w14:textId="77777777" w:rsidR="009652D1" w:rsidRDefault="008541E1">
      <w:r>
        <w:rPr>
          <w:rFonts w:ascii="Arial Unicode MS" w:eastAsia="Arial Unicode MS" w:hAnsi="Arial Unicode MS" w:cs="Arial Unicode MS"/>
        </w:rPr>
        <w:t>☐ Decide on what projects you're going to create</w:t>
      </w:r>
    </w:p>
    <w:p w14:paraId="4C99D767" w14:textId="77777777" w:rsidR="009652D1" w:rsidRDefault="008541E1">
      <w:r>
        <w:rPr>
          <w:rFonts w:ascii="Arial Unicode MS" w:eastAsia="Arial Unicode MS" w:hAnsi="Arial Unicode MS" w:cs="Arial Unicode MS"/>
        </w:rPr>
        <w:t>☐ Work on those projects</w:t>
      </w:r>
    </w:p>
    <w:p w14:paraId="44E95ECA" w14:textId="77777777" w:rsidR="009652D1" w:rsidRDefault="008541E1">
      <w:r>
        <w:rPr>
          <w:rFonts w:ascii="Arial Unicode MS" w:eastAsia="Arial Unicode MS" w:hAnsi="Arial Unicode MS" w:cs="Arial Unicode MS"/>
        </w:rPr>
        <w:t>☐ Share those projects</w:t>
      </w:r>
    </w:p>
    <w:p w14:paraId="47E63317" w14:textId="77777777" w:rsidR="009652D1" w:rsidRDefault="008541E1">
      <w:r>
        <w:rPr>
          <w:rFonts w:ascii="Arial Unicode MS" w:eastAsia="Arial Unicode MS" w:hAnsi="Arial Unicode MS" w:cs="Arial Unicode MS"/>
        </w:rPr>
        <w:t>☐ Repeat</w:t>
      </w:r>
    </w:p>
    <w:p w14:paraId="6542CCAC" w14:textId="77777777" w:rsidR="009652D1" w:rsidRDefault="009652D1"/>
    <w:p w14:paraId="4EB2E216" w14:textId="77777777" w:rsidR="009652D1" w:rsidRDefault="008541E1">
      <w:r>
        <w:t xml:space="preserve"> </w:t>
      </w:r>
    </w:p>
    <w:p w14:paraId="3F984CA5" w14:textId="77777777" w:rsidR="009652D1" w:rsidRDefault="008541E1">
      <w:r>
        <w:t xml:space="preserve"> </w:t>
      </w:r>
    </w:p>
    <w:p w14:paraId="50C129EF" w14:textId="77777777" w:rsidR="009652D1" w:rsidRDefault="008541E1">
      <w:r>
        <w:t xml:space="preserve"> </w:t>
      </w:r>
    </w:p>
    <w:p w14:paraId="1D72A76B" w14:textId="77777777" w:rsidR="009652D1" w:rsidRDefault="008541E1">
      <w:r>
        <w:t xml:space="preserve"> </w:t>
      </w:r>
    </w:p>
    <w:p w14:paraId="528D756F" w14:textId="77777777" w:rsidR="009652D1" w:rsidRDefault="008541E1">
      <w:r>
        <w:t xml:space="preserve"> </w:t>
      </w:r>
    </w:p>
    <w:p w14:paraId="17DEFAB2" w14:textId="77777777" w:rsidR="009652D1" w:rsidRDefault="008541E1">
      <w:pPr>
        <w:pStyle w:val="Heading1"/>
      </w:pPr>
      <w:bookmarkStart w:id="189" w:name="_4kgg8ps" w:colFirst="0" w:colLast="0"/>
      <w:bookmarkEnd w:id="189"/>
      <w:r>
        <w:br w:type="page"/>
      </w:r>
    </w:p>
    <w:p w14:paraId="60442A32" w14:textId="272DE216" w:rsidR="009652D1" w:rsidRDefault="008541E1">
      <w:pPr>
        <w:pStyle w:val="Heading1"/>
      </w:pPr>
      <w:bookmarkStart w:id="190" w:name="_Toc6916799"/>
      <w:r>
        <w:t xml:space="preserve">Chapter </w:t>
      </w:r>
      <w:r w:rsidR="004F38ED">
        <w:t>9</w:t>
      </w:r>
      <w:r>
        <w:t xml:space="preserve"> - Networking &amp; Career Fairs</w:t>
      </w:r>
      <w:bookmarkEnd w:id="190"/>
    </w:p>
    <w:p w14:paraId="3213AE76" w14:textId="77777777" w:rsidR="009652D1" w:rsidRDefault="008541E1">
      <w:r>
        <w:t xml:space="preserve"> </w:t>
      </w:r>
    </w:p>
    <w:p w14:paraId="3818A6BB" w14:textId="77777777" w:rsidR="009652D1" w:rsidRDefault="008541E1">
      <w:r>
        <w:t xml:space="preserve">Career Fairs. If you’re a university student, it is likely this word has been shoved down your throat since the October you arrived. Truth is, career fairs aren’t anything like how you imagined them. Some universities like to present career fairs </w:t>
      </w:r>
      <w:proofErr w:type="gramStart"/>
      <w:r>
        <w:t>as a way to</w:t>
      </w:r>
      <w:proofErr w:type="gramEnd"/>
      <w:r>
        <w:t xml:space="preserve"> get a job for graduation. Truth is, a careers fair is just a giant advertisement for hundreds of companies. No company will give you a job at a careers fair, instead they’ll redirect you to their website, so you can apply.</w:t>
      </w:r>
    </w:p>
    <w:p w14:paraId="24C120D0" w14:textId="77777777" w:rsidR="009652D1" w:rsidRDefault="009652D1"/>
    <w:p w14:paraId="20148CFA" w14:textId="77777777" w:rsidR="009652D1" w:rsidRDefault="008541E1">
      <w:r>
        <w:t xml:space="preserve">What is the point of a careers fair then? Networking. Sure, you may not get a job directly from a careers fair, but meeting people &amp; networking - that’s the reason you go. Your net worth is your network. Make friends with the people working at these companies. Ask them for tips on applying. </w:t>
      </w:r>
    </w:p>
    <w:p w14:paraId="4F711C40" w14:textId="77777777" w:rsidR="009652D1" w:rsidRDefault="009652D1"/>
    <w:p w14:paraId="41559D64" w14:textId="77777777" w:rsidR="009652D1" w:rsidRDefault="008541E1">
      <w:r>
        <w:t xml:space="preserve">The easiest way to get a job at a large company is by knowing someone on the inside and getting recommended. The easiest way to know someone on the inside is to attend careers fairs. </w:t>
      </w:r>
    </w:p>
    <w:p w14:paraId="0C83CC83" w14:textId="77777777" w:rsidR="009652D1" w:rsidRDefault="008541E1">
      <w:pPr>
        <w:pStyle w:val="Heading2"/>
      </w:pPr>
      <w:bookmarkStart w:id="191" w:name="_Toc6916800"/>
      <w:r>
        <w:t>Should I bring business cards?</w:t>
      </w:r>
      <w:bookmarkEnd w:id="191"/>
    </w:p>
    <w:p w14:paraId="3749867F" w14:textId="77777777" w:rsidR="009652D1" w:rsidRDefault="008541E1">
      <w:r>
        <w:t xml:space="preserve">Some people bring business cards to career fairs, but truth is outside of Asia they’re not </w:t>
      </w:r>
      <w:proofErr w:type="gramStart"/>
      <w:r>
        <w:t>really much</w:t>
      </w:r>
      <w:proofErr w:type="gramEnd"/>
      <w:r>
        <w:t xml:space="preserve"> of a thing. You can have them, but it’s unlikely that people will care about them as much as they might in other parts of the world.</w:t>
      </w:r>
    </w:p>
    <w:p w14:paraId="1AB985DD" w14:textId="77777777" w:rsidR="009652D1" w:rsidRDefault="009652D1"/>
    <w:p w14:paraId="5A512CF3" w14:textId="77777777" w:rsidR="009652D1" w:rsidRDefault="008541E1">
      <w:pPr>
        <w:pStyle w:val="Heading2"/>
      </w:pPr>
      <w:bookmarkStart w:id="192" w:name="_Toc6916801"/>
      <w:r>
        <w:t>How do I research a company?</w:t>
      </w:r>
      <w:bookmarkEnd w:id="192"/>
    </w:p>
    <w:p w14:paraId="773652EC" w14:textId="77777777" w:rsidR="009652D1" w:rsidRDefault="008541E1">
      <w:r>
        <w:t xml:space="preserve">Most career fairs will publish a list of companies that will be attending. Often, this is a form of advertisement to convince people to come as big companies will be there. Use this list to decide what companies are the most important for you to see. </w:t>
      </w:r>
    </w:p>
    <w:p w14:paraId="7A18101B" w14:textId="77777777" w:rsidR="009652D1" w:rsidRDefault="009652D1"/>
    <w:p w14:paraId="082EDD10" w14:textId="77777777" w:rsidR="009652D1" w:rsidRDefault="008541E1">
      <w:r>
        <w:t>Once you’ve made this list, research the companies. Not extensive research like it’s an interview, just some general knowledge about them - enough to be able to make a conversation about the company. Preferably reading their Wikipedia page &amp; checking the news for any mentions of them.</w:t>
      </w:r>
    </w:p>
    <w:p w14:paraId="08E36F08" w14:textId="77777777" w:rsidR="009652D1" w:rsidRDefault="009652D1"/>
    <w:p w14:paraId="18272C92" w14:textId="77777777" w:rsidR="009652D1" w:rsidRDefault="008541E1">
      <w:pPr>
        <w:pStyle w:val="Heading2"/>
      </w:pPr>
      <w:bookmarkStart w:id="193" w:name="_Toc6916802"/>
      <w:r>
        <w:t>Should I print out CVs?</w:t>
      </w:r>
      <w:bookmarkEnd w:id="193"/>
    </w:p>
    <w:p w14:paraId="31E5AC64" w14:textId="77777777" w:rsidR="009652D1" w:rsidRDefault="008541E1">
      <w:r>
        <w:t>Print out copies of your CV and hand these out if companies don’t have a webpage / spreadsheet where they want you to input you email address. Often, smaller companies will prefer physical CVs to an online application.</w:t>
      </w:r>
    </w:p>
    <w:p w14:paraId="53133984" w14:textId="77777777" w:rsidR="009652D1" w:rsidRDefault="009652D1"/>
    <w:p w14:paraId="239257D8" w14:textId="77777777" w:rsidR="009652D1" w:rsidRDefault="008541E1">
      <w:pPr>
        <w:pStyle w:val="Heading2"/>
      </w:pPr>
      <w:bookmarkStart w:id="194" w:name="_Toc6916803"/>
      <w:r>
        <w:t>What else should I be doing beforehand?</w:t>
      </w:r>
      <w:bookmarkEnd w:id="194"/>
    </w:p>
    <w:p w14:paraId="4040B99C" w14:textId="77777777" w:rsidR="009652D1" w:rsidRDefault="008541E1">
      <w:r>
        <w:t>Practice your elevator pitch. An elevator pitch is a 30 second pitch designed to let someone roughly know what you’re about. It should feature your current positions, any important past positions and your general goals and life motto. Mine is:</w:t>
      </w:r>
    </w:p>
    <w:p w14:paraId="0E1D5BBC" w14:textId="77777777" w:rsidR="009652D1" w:rsidRDefault="008541E1">
      <w:r>
        <w:t xml:space="preserve"> </w:t>
      </w:r>
    </w:p>
    <w:p w14:paraId="1754E868" w14:textId="77777777" w:rsidR="009652D1" w:rsidRDefault="008541E1">
      <w:pPr>
        <w:pStyle w:val="Subtitle"/>
      </w:pPr>
      <w:bookmarkStart w:id="195" w:name="_3d0wewm" w:colFirst="0" w:colLast="0"/>
      <w:bookmarkEnd w:id="195"/>
      <w:r>
        <w:t>“Hi, I’m Brandon. Obsessive Learner and Problem Solver. Future world changer. Currently a computer science student at the University of Liverpool and a journalist for Hacker Noon. Previously Higher Education Vice President of the East Kent Group.”</w:t>
      </w:r>
    </w:p>
    <w:p w14:paraId="2F649E98" w14:textId="77777777" w:rsidR="009652D1" w:rsidRDefault="008541E1">
      <w:r>
        <w:t xml:space="preserve"> </w:t>
      </w:r>
    </w:p>
    <w:p w14:paraId="42250BA1" w14:textId="77777777" w:rsidR="009652D1" w:rsidRDefault="008541E1">
      <w:r>
        <w:t xml:space="preserve">Your elevator pitch needs to be </w:t>
      </w:r>
      <w:proofErr w:type="gramStart"/>
      <w:r>
        <w:t>persuasive,</w:t>
      </w:r>
      <w:proofErr w:type="gramEnd"/>
      <w:r>
        <w:t xml:space="preserve"> it should make the listener interested in you. It should detail some skills you know and what your future goals are.</w:t>
      </w:r>
    </w:p>
    <w:p w14:paraId="223BF43C" w14:textId="77777777" w:rsidR="009652D1" w:rsidRDefault="008541E1">
      <w:r>
        <w:t xml:space="preserve"> </w:t>
      </w:r>
    </w:p>
    <w:p w14:paraId="711565FB" w14:textId="77777777" w:rsidR="009652D1" w:rsidRDefault="008541E1">
      <w:r>
        <w:t>Avoid rambling when giving an elevator pitch, don’t frown or speak monotonal and don’t restrict yourself to just one elevator pitch. You can have more than 1 depending on who you talk to.</w:t>
      </w:r>
    </w:p>
    <w:p w14:paraId="5CF63343" w14:textId="77777777" w:rsidR="009652D1" w:rsidRDefault="009652D1"/>
    <w:p w14:paraId="6C196C86" w14:textId="77777777" w:rsidR="009652D1" w:rsidRDefault="008541E1">
      <w:r>
        <w:t>It’s best to make your elevator pitch more orientated to the company than to yourself. That’s right customise it per company. By now, this phrase should be so ingrained in your mind you wake up in cold sweats at 4am screaming “CUSTOMISE IT PER COMPANY”.</w:t>
      </w:r>
    </w:p>
    <w:p w14:paraId="2665530F" w14:textId="77777777" w:rsidR="009652D1" w:rsidRDefault="009652D1"/>
    <w:p w14:paraId="18301C07" w14:textId="77777777" w:rsidR="009652D1" w:rsidRDefault="008541E1">
      <w:r>
        <w:t>As an example, from your research if you know a company is looking to implement artificial intelligence in their product you can approach the company at the careers fair and say “Hey, my name’s Brandon. I study artificial intelligence and I’ve implemented different forms of AI in companies before. I know your company is looking to implement AI too, I would love to help you.”</w:t>
      </w:r>
    </w:p>
    <w:p w14:paraId="08AFE727" w14:textId="77777777" w:rsidR="009652D1" w:rsidRDefault="009652D1"/>
    <w:p w14:paraId="5F4375E5" w14:textId="77777777" w:rsidR="009652D1" w:rsidRDefault="008541E1">
      <w:r>
        <w:t>You need to find these problems that the company has, and you need to show them that you are the one that can solve this. If you can prove you are the right person for the job you will get further than someone who isn’t proving themselves.</w:t>
      </w:r>
    </w:p>
    <w:p w14:paraId="3A0EAAE8" w14:textId="77777777" w:rsidR="009652D1" w:rsidRDefault="009652D1"/>
    <w:p w14:paraId="5FBF6284" w14:textId="77777777" w:rsidR="009652D1" w:rsidRDefault="008541E1">
      <w:r>
        <w:t xml:space="preserve">Imagine 2 people: James &amp; Eda. </w:t>
      </w:r>
    </w:p>
    <w:p w14:paraId="4C3352CB" w14:textId="77777777" w:rsidR="009652D1" w:rsidRDefault="009652D1"/>
    <w:p w14:paraId="67FC24B6" w14:textId="77777777" w:rsidR="009652D1" w:rsidRDefault="008541E1">
      <w:r>
        <w:t>James approaches the company and says:</w:t>
      </w:r>
    </w:p>
    <w:p w14:paraId="4F195AB2" w14:textId="77777777" w:rsidR="009652D1" w:rsidRDefault="009652D1">
      <w:pPr>
        <w:pStyle w:val="Subtitle"/>
      </w:pPr>
    </w:p>
    <w:p w14:paraId="1AB92CD1" w14:textId="77777777" w:rsidR="009652D1" w:rsidRDefault="008541E1">
      <w:pPr>
        <w:pStyle w:val="Subtitle"/>
      </w:pPr>
      <w:r>
        <w:t>“Hi, my names James. I have a first-class degree in business management, I run a YouTube Channel with 250,000 subscribers and in my spare time I volunteer at Pilgrims hospice”.</w:t>
      </w:r>
    </w:p>
    <w:p w14:paraId="4CF912B6" w14:textId="77777777" w:rsidR="009652D1" w:rsidRDefault="009652D1"/>
    <w:p w14:paraId="0A4FA038" w14:textId="77777777" w:rsidR="009652D1" w:rsidRDefault="008541E1">
      <w:r>
        <w:t>Eda approaches with:</w:t>
      </w:r>
    </w:p>
    <w:p w14:paraId="2BC23E7D" w14:textId="77777777" w:rsidR="009652D1" w:rsidRDefault="009652D1"/>
    <w:p w14:paraId="55E41973" w14:textId="77777777" w:rsidR="009652D1" w:rsidRDefault="008541E1">
      <w:pPr>
        <w:pStyle w:val="Subtitle"/>
      </w:pPr>
      <w:r>
        <w:t>“Hey, I’m Eda. I understand your company is having trouble getting younger people to sign on to your service. My dissertation was in marketing to young people and as a young person myself I know how to advertise to the new generations. Do you have any opportunities for someone like me to fix this problem at your company?”</w:t>
      </w:r>
    </w:p>
    <w:p w14:paraId="2AB13B07" w14:textId="77777777" w:rsidR="009652D1" w:rsidRDefault="009652D1"/>
    <w:p w14:paraId="6C3244BF" w14:textId="77777777" w:rsidR="009652D1" w:rsidRDefault="008541E1">
      <w:r>
        <w:t>Eda would be the one who got hired, as she made it more about the company than about herself.</w:t>
      </w:r>
    </w:p>
    <w:p w14:paraId="5F843EFB" w14:textId="77777777" w:rsidR="009652D1" w:rsidRDefault="008541E1">
      <w:pPr>
        <w:pStyle w:val="Heading2"/>
      </w:pPr>
      <w:bookmarkStart w:id="196" w:name="_Toc6916804"/>
      <w:r>
        <w:t>What to wear</w:t>
      </w:r>
      <w:bookmarkEnd w:id="196"/>
    </w:p>
    <w:p w14:paraId="6F711D17" w14:textId="77777777" w:rsidR="009652D1" w:rsidRDefault="008541E1">
      <w:r>
        <w:t>Dress smart. Imagine it’s like a job interview. Most of the other people at the careers fair will be dressed smartly.</w:t>
      </w:r>
    </w:p>
    <w:p w14:paraId="6175E980" w14:textId="77777777" w:rsidR="009652D1" w:rsidRDefault="009652D1"/>
    <w:p w14:paraId="038BADF1" w14:textId="77777777" w:rsidR="009652D1" w:rsidRDefault="008541E1">
      <w:pPr>
        <w:pStyle w:val="Heading2"/>
      </w:pPr>
      <w:bookmarkStart w:id="197" w:name="_Toc6916805"/>
      <w:r>
        <w:t>Best Questions to Ask at a Careers Fair</w:t>
      </w:r>
      <w:bookmarkEnd w:id="197"/>
    </w:p>
    <w:p w14:paraId="209CB33F" w14:textId="77777777" w:rsidR="009652D1" w:rsidRDefault="008541E1">
      <w:r>
        <w:t>The questions to ask can either be generic or tailored to the industry (which usually impresses recruiters but requires prior commercial awareness).</w:t>
      </w:r>
    </w:p>
    <w:p w14:paraId="3695304F" w14:textId="77777777" w:rsidR="009652D1" w:rsidRDefault="008541E1">
      <w:r>
        <w:t xml:space="preserve"> </w:t>
      </w:r>
    </w:p>
    <w:p w14:paraId="146B17ED" w14:textId="77777777" w:rsidR="009652D1" w:rsidRDefault="008541E1">
      <w:r>
        <w:t>Some common generic questions to ask are:</w:t>
      </w:r>
    </w:p>
    <w:p w14:paraId="6B818EAD" w14:textId="77777777" w:rsidR="009652D1" w:rsidRDefault="008541E1">
      <w:pPr>
        <w:numPr>
          <w:ilvl w:val="0"/>
          <w:numId w:val="27"/>
        </w:numPr>
      </w:pPr>
      <w:r>
        <w:t>Where do you see yourself in 5 years’ time? This forces the recruiter to talk about themselves and people love talking about themselves.</w:t>
      </w:r>
    </w:p>
    <w:p w14:paraId="644B69CC" w14:textId="77777777" w:rsidR="009652D1" w:rsidRDefault="008541E1">
      <w:pPr>
        <w:numPr>
          <w:ilvl w:val="0"/>
          <w:numId w:val="29"/>
        </w:numPr>
      </w:pPr>
      <w:r>
        <w:t>What are some of the interesting projects you are working on right now?</w:t>
      </w:r>
    </w:p>
    <w:p w14:paraId="3C26A721" w14:textId="77777777" w:rsidR="009652D1" w:rsidRDefault="008541E1">
      <w:pPr>
        <w:numPr>
          <w:ilvl w:val="0"/>
          <w:numId w:val="36"/>
        </w:numPr>
      </w:pPr>
      <w:r>
        <w:t>What are the challenges facing the company?</w:t>
      </w:r>
    </w:p>
    <w:p w14:paraId="31E665AB" w14:textId="77777777" w:rsidR="009652D1" w:rsidRDefault="008541E1">
      <w:r>
        <w:t xml:space="preserve"> </w:t>
      </w:r>
    </w:p>
    <w:p w14:paraId="6ED7324D" w14:textId="77777777" w:rsidR="009652D1" w:rsidRDefault="008541E1">
      <w:pPr>
        <w:pStyle w:val="Heading2"/>
      </w:pPr>
      <w:bookmarkStart w:id="198" w:name="_Toc6916806"/>
      <w:r>
        <w:t>General Tips</w:t>
      </w:r>
      <w:bookmarkEnd w:id="198"/>
    </w:p>
    <w:p w14:paraId="50B1A45D" w14:textId="77777777" w:rsidR="009652D1" w:rsidRDefault="008541E1">
      <w:r>
        <w:t xml:space="preserve"> </w:t>
      </w:r>
    </w:p>
    <w:p w14:paraId="49FB6F4F" w14:textId="77777777" w:rsidR="009652D1" w:rsidRDefault="008541E1">
      <w:r>
        <w:t>At the very end of every conversation always ask, “can I contact you with further questions, do you have a business card?” and if they don’t write down their name, add their LinkedIn and add a customised message to the add so they know who you are.</w:t>
      </w:r>
    </w:p>
    <w:p w14:paraId="4DE9F647" w14:textId="77777777" w:rsidR="009652D1" w:rsidRDefault="009652D1"/>
    <w:p w14:paraId="2399CDB3" w14:textId="77777777" w:rsidR="009652D1" w:rsidRDefault="008541E1">
      <w:pPr>
        <w:pStyle w:val="Heading2"/>
      </w:pPr>
      <w:bookmarkStart w:id="199" w:name="_Toc6916807"/>
      <w:r>
        <w:t>Conclusion</w:t>
      </w:r>
      <w:bookmarkEnd w:id="199"/>
    </w:p>
    <w:p w14:paraId="5E74FF94" w14:textId="77777777" w:rsidR="009652D1" w:rsidRDefault="008541E1">
      <w:r>
        <w:rPr>
          <w:rFonts w:ascii="Arial Unicode MS" w:eastAsia="Arial Unicode MS" w:hAnsi="Arial Unicode MS" w:cs="Arial Unicode MS"/>
        </w:rPr>
        <w:t>☐ Know who will be at the careers fair</w:t>
      </w:r>
    </w:p>
    <w:p w14:paraId="497DA968" w14:textId="77777777" w:rsidR="009652D1" w:rsidRDefault="008541E1">
      <w:r>
        <w:rPr>
          <w:rFonts w:ascii="Arial Unicode MS" w:eastAsia="Arial Unicode MS" w:hAnsi="Arial Unicode MS" w:cs="Arial Unicode MS"/>
        </w:rPr>
        <w:t>☐ Pick a small handful of companies you want to get into</w:t>
      </w:r>
    </w:p>
    <w:p w14:paraId="74D8D00C" w14:textId="77777777" w:rsidR="009652D1" w:rsidRDefault="008541E1">
      <w:r>
        <w:rPr>
          <w:rFonts w:ascii="Arial Unicode MS" w:eastAsia="Arial Unicode MS" w:hAnsi="Arial Unicode MS" w:cs="Arial Unicode MS"/>
        </w:rPr>
        <w:t>☐ Become friends with the people running the stalls for these companies</w:t>
      </w:r>
    </w:p>
    <w:p w14:paraId="3CB25153" w14:textId="77777777" w:rsidR="009652D1" w:rsidRDefault="008541E1">
      <w:r>
        <w:rPr>
          <w:rFonts w:ascii="Arial Unicode MS" w:eastAsia="Arial Unicode MS" w:hAnsi="Arial Unicode MS" w:cs="Arial Unicode MS"/>
        </w:rPr>
        <w:t>☐ Ask lots of questions</w:t>
      </w:r>
    </w:p>
    <w:p w14:paraId="1FE6A576" w14:textId="77777777" w:rsidR="009652D1" w:rsidRDefault="008541E1">
      <w:r>
        <w:rPr>
          <w:rFonts w:ascii="Arial Unicode MS" w:eastAsia="Arial Unicode MS" w:hAnsi="Arial Unicode MS" w:cs="Arial Unicode MS"/>
        </w:rPr>
        <w:t>☐ Follow up with the friends you've made</w:t>
      </w:r>
    </w:p>
    <w:p w14:paraId="6E665E34" w14:textId="77777777" w:rsidR="009652D1" w:rsidRDefault="009652D1"/>
    <w:p w14:paraId="6838F5E3" w14:textId="77777777" w:rsidR="009652D1" w:rsidRDefault="008541E1">
      <w:r>
        <w:t xml:space="preserve"> </w:t>
      </w:r>
    </w:p>
    <w:p w14:paraId="6C3DEF30" w14:textId="77777777" w:rsidR="005644D5" w:rsidRDefault="008541E1">
      <w:r>
        <w:t xml:space="preserve"> </w:t>
      </w:r>
    </w:p>
    <w:p w14:paraId="1F0DE998" w14:textId="77777777" w:rsidR="009652D1" w:rsidRDefault="005644D5">
      <w:r>
        <w:br w:type="page"/>
      </w:r>
    </w:p>
    <w:p w14:paraId="73C72815" w14:textId="77777777" w:rsidR="009652D1" w:rsidRDefault="008541E1">
      <w:pPr>
        <w:pStyle w:val="Heading1"/>
      </w:pPr>
      <w:bookmarkStart w:id="200" w:name="_Toc6916808"/>
      <w:r>
        <w:t>Resources</w:t>
      </w:r>
      <w:bookmarkEnd w:id="200"/>
    </w:p>
    <w:p w14:paraId="3A59B2DA" w14:textId="77777777" w:rsidR="009652D1" w:rsidRDefault="008541E1">
      <w:r>
        <w:t>Note: All links to Amazon in this section are Amazon Associate links. I will get a very small portion of what you pay if you use these links, at no extra cost to you.</w:t>
      </w:r>
    </w:p>
    <w:p w14:paraId="1E2F2D8A" w14:textId="77777777" w:rsidR="009652D1" w:rsidRDefault="008541E1">
      <w:pPr>
        <w:pStyle w:val="Heading2"/>
      </w:pPr>
      <w:bookmarkStart w:id="201" w:name="_Toc6916809"/>
      <w:r>
        <w:t>Cracking the Coding Interview</w:t>
      </w:r>
      <w:bookmarkEnd w:id="201"/>
      <w:r>
        <w:tab/>
      </w:r>
    </w:p>
    <w:p w14:paraId="12F2C088" w14:textId="77777777" w:rsidR="009652D1" w:rsidRDefault="00FC5000">
      <w:hyperlink r:id="rId12">
        <w:r w:rsidR="008541E1">
          <w:rPr>
            <w:color w:val="1155CC"/>
            <w:u w:val="single"/>
          </w:rPr>
          <w:t>https://amzn.to/2vJcq5b</w:t>
        </w:r>
      </w:hyperlink>
    </w:p>
    <w:p w14:paraId="05D0DA21" w14:textId="77777777" w:rsidR="009652D1" w:rsidRDefault="008541E1">
      <w:r>
        <w:t xml:space="preserve">Cracking the Coding Interview is a monstrous 900-page books on everything you could ever want to know about coding interviews. It’s written by a recruiter for Amazon, Google, Microsoft, Apple. It features 200+ coding problems and walks you through the process for applying to the major tech companies. </w:t>
      </w:r>
    </w:p>
    <w:p w14:paraId="384CEAB9" w14:textId="77777777" w:rsidR="009652D1" w:rsidRDefault="009652D1"/>
    <w:p w14:paraId="79D580AA" w14:textId="77777777" w:rsidR="009652D1" w:rsidRDefault="008541E1">
      <w:pPr>
        <w:pStyle w:val="Heading2"/>
      </w:pPr>
      <w:bookmarkStart w:id="202" w:name="_Toc6916810"/>
      <w:r>
        <w:t>Why you? 101 interview questions you’ll never fear again</w:t>
      </w:r>
      <w:bookmarkEnd w:id="202"/>
    </w:p>
    <w:p w14:paraId="0EB5E236" w14:textId="77777777" w:rsidR="009652D1" w:rsidRDefault="00FC5000">
      <w:hyperlink r:id="rId13">
        <w:r w:rsidR="008541E1">
          <w:rPr>
            <w:color w:val="1155CC"/>
            <w:u w:val="single"/>
          </w:rPr>
          <w:t>https://amzn.to/2OP1wDP</w:t>
        </w:r>
      </w:hyperlink>
    </w:p>
    <w:p w14:paraId="3DC98ECC" w14:textId="26472CA7" w:rsidR="009652D1" w:rsidRDefault="008541E1">
      <w:r>
        <w:t>This book is written by Reed, who are a recruitment company. The 15 interview questions laid out in this book are answered more completely in this book by Reed.</w:t>
      </w:r>
    </w:p>
    <w:p w14:paraId="7877F090" w14:textId="77777777" w:rsidR="009652D1" w:rsidRDefault="008541E1">
      <w:pPr>
        <w:pStyle w:val="Heading2"/>
      </w:pPr>
      <w:bookmarkStart w:id="203" w:name="_Toc6916811"/>
      <w:r>
        <w:t>How to Win friends and influence people</w:t>
      </w:r>
      <w:bookmarkEnd w:id="203"/>
    </w:p>
    <w:p w14:paraId="2C54B6F4" w14:textId="77777777" w:rsidR="009652D1" w:rsidRDefault="00FC5000">
      <w:hyperlink r:id="rId14">
        <w:r w:rsidR="008541E1">
          <w:rPr>
            <w:color w:val="1155CC"/>
            <w:u w:val="single"/>
          </w:rPr>
          <w:t>https://amzn.to/2AYnv8e</w:t>
        </w:r>
      </w:hyperlink>
    </w:p>
    <w:p w14:paraId="48FB852F" w14:textId="77777777" w:rsidR="009652D1" w:rsidRDefault="008541E1">
      <w:r>
        <w:t>If you interact with other humans, you need this book. If you have ever talked to someone or seen another human, this book is what you need. Everybody should read this book. No exceptions.</w:t>
      </w:r>
      <w:bookmarkEnd w:id="1"/>
    </w:p>
    <w:sectPr w:rsidR="009652D1" w:rsidSect="00F65E05">
      <w:headerReference w:type="default" r:id="rId15"/>
      <w:footerReference w:type="default" r:id="rId16"/>
      <w:headerReference w:type="first" r:id="rId17"/>
      <w:footerReference w:type="first" r:id="rId18"/>
      <w:pgSz w:w="7201" w:h="11521" w:code="9"/>
      <w:pgMar w:top="360" w:right="720" w:bottom="360" w:left="720" w:header="0" w:footer="720" w:gutter="36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0E68C" w14:textId="77777777" w:rsidR="00774113" w:rsidRDefault="00774113">
      <w:pPr>
        <w:spacing w:line="240" w:lineRule="auto"/>
      </w:pPr>
      <w:r>
        <w:separator/>
      </w:r>
    </w:p>
  </w:endnote>
  <w:endnote w:type="continuationSeparator" w:id="0">
    <w:p w14:paraId="51DD7DEC" w14:textId="77777777" w:rsidR="00774113" w:rsidRDefault="00774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panose1 w:val="00000800000000000000"/>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654829"/>
      <w:docPartObj>
        <w:docPartGallery w:val="Page Numbers (Bottom of Page)"/>
        <w:docPartUnique/>
      </w:docPartObj>
    </w:sdtPr>
    <w:sdtEndPr>
      <w:rPr>
        <w:noProof/>
      </w:rPr>
    </w:sdtEndPr>
    <w:sdtContent>
      <w:p w14:paraId="662F9638" w14:textId="2F8F03EF" w:rsidR="00FC5000" w:rsidRDefault="00FC5000">
        <w:pPr>
          <w:pStyle w:val="Footer"/>
          <w:jc w:val="right"/>
        </w:pPr>
      </w:p>
    </w:sdtContent>
  </w:sdt>
  <w:p w14:paraId="5F0F1512" w14:textId="4E84D0D5" w:rsidR="00FC5000" w:rsidRDefault="00FC5000" w:rsidP="00671E11">
    <w:pPr>
      <w:tabs>
        <w:tab w:val="left" w:pos="42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496621"/>
      <w:docPartObj>
        <w:docPartGallery w:val="Page Numbers (Bottom of Page)"/>
        <w:docPartUnique/>
      </w:docPartObj>
    </w:sdtPr>
    <w:sdtEndPr>
      <w:rPr>
        <w:noProof/>
      </w:rPr>
    </w:sdtEndPr>
    <w:sdtContent>
      <w:p w14:paraId="4D77C3AE" w14:textId="7CBE7D1A" w:rsidR="00FC5000" w:rsidRDefault="00FC5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DB0CE" w14:textId="494EEF33" w:rsidR="00FC5000" w:rsidRDefault="00FC5000" w:rsidP="00671E1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87991"/>
      <w:docPartObj>
        <w:docPartGallery w:val="Page Numbers (Bottom of Page)"/>
        <w:docPartUnique/>
      </w:docPartObj>
    </w:sdtPr>
    <w:sdtEndPr>
      <w:rPr>
        <w:noProof/>
      </w:rPr>
    </w:sdtEndPr>
    <w:sdtContent>
      <w:p w14:paraId="67035D2E" w14:textId="22D71AFB" w:rsidR="00FC5000" w:rsidRDefault="00FC5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BF291" w14:textId="77777777" w:rsidR="00FC5000" w:rsidRDefault="00FC5000">
    <w:pPr>
      <w:widowControl w:val="0"/>
      <w:pBdr>
        <w:top w:val="nil"/>
        <w:left w:val="nil"/>
        <w:bottom w:val="nil"/>
        <w:right w:val="nil"/>
        <w:between w:val="nil"/>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818265"/>
      <w:docPartObj>
        <w:docPartGallery w:val="Page Numbers (Bottom of Page)"/>
        <w:docPartUnique/>
      </w:docPartObj>
    </w:sdtPr>
    <w:sdtEndPr>
      <w:rPr>
        <w:noProof/>
      </w:rPr>
    </w:sdtEndPr>
    <w:sdtContent>
      <w:p w14:paraId="6871699B" w14:textId="673A1B81" w:rsidR="00FC5000" w:rsidRDefault="00FC5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FBACC" w14:textId="062C3171" w:rsidR="00FC5000" w:rsidRDefault="00FC5000" w:rsidP="00671E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07653" w14:textId="77777777" w:rsidR="00774113" w:rsidRDefault="00774113">
      <w:pPr>
        <w:spacing w:line="240" w:lineRule="auto"/>
      </w:pPr>
      <w:r>
        <w:separator/>
      </w:r>
    </w:p>
  </w:footnote>
  <w:footnote w:type="continuationSeparator" w:id="0">
    <w:p w14:paraId="2B14E9A8" w14:textId="77777777" w:rsidR="00774113" w:rsidRDefault="00774113">
      <w:pPr>
        <w:spacing w:line="240" w:lineRule="auto"/>
      </w:pPr>
      <w:r>
        <w:continuationSeparator/>
      </w:r>
    </w:p>
  </w:footnote>
  <w:footnote w:id="1">
    <w:p w14:paraId="38AB97BD" w14:textId="77777777" w:rsidR="00FC5000" w:rsidRDefault="00FC5000">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themuse.com/advice/185-powerful-verbs-that-will-make-your-resume-awesome</w:t>
        </w:r>
      </w:hyperlink>
      <w:r>
        <w:rPr>
          <w:sz w:val="20"/>
          <w:szCs w:val="20"/>
        </w:rPr>
        <w:t xml:space="preserve"> accessed at 07/08/2018.</w:t>
      </w:r>
    </w:p>
  </w:footnote>
  <w:footnote w:id="2">
    <w:p w14:paraId="29E8F6CB" w14:textId="77777777" w:rsidR="00FC5000" w:rsidRDefault="00FC5000">
      <w:pPr>
        <w:spacing w:line="240" w:lineRule="auto"/>
        <w:rPr>
          <w:sz w:val="20"/>
          <w:szCs w:val="20"/>
        </w:rPr>
      </w:pPr>
      <w:r>
        <w:rPr>
          <w:vertAlign w:val="superscript"/>
        </w:rPr>
        <w:footnoteRef/>
      </w:r>
      <w:r>
        <w:rPr>
          <w:sz w:val="20"/>
          <w:szCs w:val="20"/>
        </w:rPr>
        <w:t xml:space="preserve"> Only if you must be a certain age for the job, such as selling alcohol.</w:t>
      </w:r>
    </w:p>
  </w:footnote>
  <w:footnote w:id="3">
    <w:p w14:paraId="69508802" w14:textId="77777777" w:rsidR="00FC5000" w:rsidRDefault="00FC5000">
      <w:pPr>
        <w:spacing w:line="240" w:lineRule="auto"/>
        <w:rPr>
          <w:sz w:val="20"/>
          <w:szCs w:val="20"/>
        </w:rPr>
      </w:pPr>
      <w:r>
        <w:rPr>
          <w:vertAlign w:val="superscript"/>
        </w:rPr>
        <w:footnoteRef/>
      </w:r>
      <w:r>
        <w:rPr>
          <w:sz w:val="20"/>
          <w:szCs w:val="20"/>
        </w:rPr>
        <w:t xml:space="preserve"> Unless it is required for the job E.G eye test for commercial driving.</w:t>
      </w:r>
    </w:p>
  </w:footnote>
  <w:footnote w:id="4">
    <w:p w14:paraId="517EB2C1" w14:textId="77777777" w:rsidR="00FC5000" w:rsidRDefault="00FC5000">
      <w:pPr>
        <w:spacing w:line="240" w:lineRule="auto"/>
        <w:rPr>
          <w:sz w:val="20"/>
          <w:szCs w:val="20"/>
        </w:rPr>
      </w:pPr>
      <w:r>
        <w:rPr>
          <w:vertAlign w:val="superscript"/>
        </w:rPr>
        <w:footnoteRef/>
      </w:r>
      <w:r>
        <w:rPr>
          <w:sz w:val="20"/>
          <w:szCs w:val="20"/>
        </w:rPr>
        <w:t xml:space="preserve"> Only if there are requirements of the job that cannot be met with reasonable adjustments or the recruiter is asking to find out how to support you during the process. An employer is allowed to treat a disabled person more favourably than a non disabled person, so it may be best to put this down in some cases. Source: https://www.gov.uk/employer-preventing-discrimination/recruitment</w:t>
      </w:r>
    </w:p>
  </w:footnote>
  <w:footnote w:id="5">
    <w:p w14:paraId="049C83E3" w14:textId="77777777" w:rsidR="00FC5000" w:rsidRDefault="00FC5000">
      <w:pPr>
        <w:spacing w:line="240" w:lineRule="auto"/>
        <w:rPr>
          <w:sz w:val="20"/>
          <w:szCs w:val="20"/>
        </w:rPr>
      </w:pPr>
      <w:r>
        <w:rPr>
          <w:vertAlign w:val="superscript"/>
        </w:rPr>
        <w:footnoteRef/>
      </w:r>
      <w:r>
        <w:rPr>
          <w:sz w:val="20"/>
          <w:szCs w:val="20"/>
        </w:rPr>
        <w:t xml:space="preserve"> An employer is allowed to choose someone who is under-represented such as Women in Tech over someone who is not under-represented, so it may be best to put this down if it helps your application. Source: https://www.gov.uk/employer-preventing-discrimination/recruitment</w:t>
      </w:r>
    </w:p>
  </w:footnote>
  <w:footnote w:id="6">
    <w:p w14:paraId="037C52EA" w14:textId="77777777" w:rsidR="00FC5000" w:rsidRDefault="00FC5000">
      <w:pPr>
        <w:spacing w:line="240" w:lineRule="auto"/>
        <w:rPr>
          <w:sz w:val="20"/>
          <w:szCs w:val="20"/>
        </w:rPr>
      </w:pPr>
      <w:r>
        <w:rPr>
          <w:vertAlign w:val="superscript"/>
        </w:rPr>
        <w:footnoteRef/>
      </w:r>
      <w:r>
        <w:rPr>
          <w:sz w:val="20"/>
          <w:szCs w:val="20"/>
        </w:rPr>
        <w:t xml:space="preserve"> </w:t>
      </w:r>
      <w:r>
        <w:t>https://blog.twitter.com/official/en_us/a/2014/what-fuels-a-tweets-engagement.html</w:t>
      </w:r>
    </w:p>
  </w:footnote>
  <w:footnote w:id="7">
    <w:p w14:paraId="53859E5E" w14:textId="77777777" w:rsidR="00FC5000" w:rsidRDefault="00FC5000">
      <w:pPr>
        <w:spacing w:line="240" w:lineRule="auto"/>
        <w:rPr>
          <w:sz w:val="20"/>
          <w:szCs w:val="20"/>
        </w:rPr>
      </w:pPr>
      <w:r>
        <w:rPr>
          <w:vertAlign w:val="superscript"/>
        </w:rPr>
        <w:footnoteRef/>
      </w:r>
      <w:r>
        <w:rPr>
          <w:sz w:val="20"/>
          <w:szCs w:val="20"/>
        </w:rPr>
        <w:t xml:space="preserve"> https://haseebq.com/farewell-app-academy-hello-airbnb-part-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D031" w14:textId="77777777" w:rsidR="00FC5000" w:rsidRDefault="00FC5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049A" w14:textId="77777777" w:rsidR="00FC5000" w:rsidRDefault="00FC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16F"/>
    <w:multiLevelType w:val="multilevel"/>
    <w:tmpl w:val="7C3A2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1604F"/>
    <w:multiLevelType w:val="multilevel"/>
    <w:tmpl w:val="F48C2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E7850"/>
    <w:multiLevelType w:val="multilevel"/>
    <w:tmpl w:val="B816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90A9D"/>
    <w:multiLevelType w:val="multilevel"/>
    <w:tmpl w:val="CD829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50828E7"/>
    <w:multiLevelType w:val="multilevel"/>
    <w:tmpl w:val="D9AE9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6F379C"/>
    <w:multiLevelType w:val="multilevel"/>
    <w:tmpl w:val="1FEE4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2C19B3"/>
    <w:multiLevelType w:val="multilevel"/>
    <w:tmpl w:val="393C3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20183C"/>
    <w:multiLevelType w:val="multilevel"/>
    <w:tmpl w:val="E498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5D4774"/>
    <w:multiLevelType w:val="multilevel"/>
    <w:tmpl w:val="BBAAE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83212F"/>
    <w:multiLevelType w:val="multilevel"/>
    <w:tmpl w:val="76B2E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425DF9"/>
    <w:multiLevelType w:val="multilevel"/>
    <w:tmpl w:val="B5E45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790242"/>
    <w:multiLevelType w:val="multilevel"/>
    <w:tmpl w:val="9564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A51863"/>
    <w:multiLevelType w:val="multilevel"/>
    <w:tmpl w:val="8CB0A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FA2BE0"/>
    <w:multiLevelType w:val="multilevel"/>
    <w:tmpl w:val="EB547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742523"/>
    <w:multiLevelType w:val="multilevel"/>
    <w:tmpl w:val="CE9CF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F017F8"/>
    <w:multiLevelType w:val="multilevel"/>
    <w:tmpl w:val="8AC4E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B3714F"/>
    <w:multiLevelType w:val="multilevel"/>
    <w:tmpl w:val="8228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401B6C"/>
    <w:multiLevelType w:val="multilevel"/>
    <w:tmpl w:val="657E2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4B3DEA"/>
    <w:multiLevelType w:val="multilevel"/>
    <w:tmpl w:val="F6E662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244116A"/>
    <w:multiLevelType w:val="multilevel"/>
    <w:tmpl w:val="8E96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D972CE"/>
    <w:multiLevelType w:val="multilevel"/>
    <w:tmpl w:val="0F0E0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665D43"/>
    <w:multiLevelType w:val="hybridMultilevel"/>
    <w:tmpl w:val="514C22B6"/>
    <w:lvl w:ilvl="0" w:tplc="C14AB5A0">
      <w:numFmt w:val="bullet"/>
      <w:lvlText w:val=""/>
      <w:lvlJc w:val="left"/>
      <w:pPr>
        <w:ind w:left="720" w:hanging="360"/>
      </w:pPr>
      <w:rPr>
        <w:rFonts w:ascii="Symbol" w:eastAsia="Roboto" w:hAnsi="Symbol"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64E5E"/>
    <w:multiLevelType w:val="multilevel"/>
    <w:tmpl w:val="4C8E5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857166"/>
    <w:multiLevelType w:val="multilevel"/>
    <w:tmpl w:val="6396E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D445E5"/>
    <w:multiLevelType w:val="multilevel"/>
    <w:tmpl w:val="444A5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D44FF9"/>
    <w:multiLevelType w:val="multilevel"/>
    <w:tmpl w:val="78F23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EA769D"/>
    <w:multiLevelType w:val="multilevel"/>
    <w:tmpl w:val="9252D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00298A"/>
    <w:multiLevelType w:val="multilevel"/>
    <w:tmpl w:val="80D27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710DB3"/>
    <w:multiLevelType w:val="multilevel"/>
    <w:tmpl w:val="805E3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606B37"/>
    <w:multiLevelType w:val="multilevel"/>
    <w:tmpl w:val="BEAC5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6D50C2"/>
    <w:multiLevelType w:val="multilevel"/>
    <w:tmpl w:val="D9DC7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897F8D"/>
    <w:multiLevelType w:val="multilevel"/>
    <w:tmpl w:val="23EC7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7A443F"/>
    <w:multiLevelType w:val="multilevel"/>
    <w:tmpl w:val="E662E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5520DE"/>
    <w:multiLevelType w:val="multilevel"/>
    <w:tmpl w:val="258CDD2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49F0F14"/>
    <w:multiLevelType w:val="multilevel"/>
    <w:tmpl w:val="678E1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BB5845"/>
    <w:multiLevelType w:val="multilevel"/>
    <w:tmpl w:val="15BE8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0D1525"/>
    <w:multiLevelType w:val="multilevel"/>
    <w:tmpl w:val="D18EE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2F0136"/>
    <w:multiLevelType w:val="multilevel"/>
    <w:tmpl w:val="20166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D67FCE"/>
    <w:multiLevelType w:val="multilevel"/>
    <w:tmpl w:val="8B64E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1E5139"/>
    <w:multiLevelType w:val="multilevel"/>
    <w:tmpl w:val="62A49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EE5EE7"/>
    <w:multiLevelType w:val="multilevel"/>
    <w:tmpl w:val="1C8E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196E00"/>
    <w:multiLevelType w:val="multilevel"/>
    <w:tmpl w:val="87623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201283"/>
    <w:multiLevelType w:val="multilevel"/>
    <w:tmpl w:val="A4249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6C6EE9"/>
    <w:multiLevelType w:val="multilevel"/>
    <w:tmpl w:val="778A5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6E0669"/>
    <w:multiLevelType w:val="multilevel"/>
    <w:tmpl w:val="512A3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8D68BB"/>
    <w:multiLevelType w:val="multilevel"/>
    <w:tmpl w:val="195E8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2A4D58"/>
    <w:multiLevelType w:val="hybridMultilevel"/>
    <w:tmpl w:val="63064DE2"/>
    <w:lvl w:ilvl="0" w:tplc="2D628D32">
      <w:numFmt w:val="bullet"/>
      <w:lvlText w:val=""/>
      <w:lvlJc w:val="left"/>
      <w:pPr>
        <w:ind w:left="720" w:hanging="360"/>
      </w:pPr>
      <w:rPr>
        <w:rFonts w:ascii="Symbol" w:eastAsia="Roboto" w:hAnsi="Symbol"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24"/>
  </w:num>
  <w:num w:numId="5">
    <w:abstractNumId w:val="27"/>
  </w:num>
  <w:num w:numId="6">
    <w:abstractNumId w:val="38"/>
  </w:num>
  <w:num w:numId="7">
    <w:abstractNumId w:val="5"/>
  </w:num>
  <w:num w:numId="8">
    <w:abstractNumId w:val="22"/>
  </w:num>
  <w:num w:numId="9">
    <w:abstractNumId w:val="7"/>
  </w:num>
  <w:num w:numId="10">
    <w:abstractNumId w:val="31"/>
  </w:num>
  <w:num w:numId="11">
    <w:abstractNumId w:val="44"/>
  </w:num>
  <w:num w:numId="12">
    <w:abstractNumId w:val="23"/>
  </w:num>
  <w:num w:numId="13">
    <w:abstractNumId w:val="8"/>
  </w:num>
  <w:num w:numId="14">
    <w:abstractNumId w:val="9"/>
  </w:num>
  <w:num w:numId="15">
    <w:abstractNumId w:val="11"/>
  </w:num>
  <w:num w:numId="16">
    <w:abstractNumId w:val="3"/>
  </w:num>
  <w:num w:numId="17">
    <w:abstractNumId w:val="10"/>
  </w:num>
  <w:num w:numId="18">
    <w:abstractNumId w:val="25"/>
  </w:num>
  <w:num w:numId="19">
    <w:abstractNumId w:val="37"/>
  </w:num>
  <w:num w:numId="20">
    <w:abstractNumId w:val="4"/>
  </w:num>
  <w:num w:numId="21">
    <w:abstractNumId w:val="13"/>
  </w:num>
  <w:num w:numId="22">
    <w:abstractNumId w:val="18"/>
  </w:num>
  <w:num w:numId="23">
    <w:abstractNumId w:val="16"/>
  </w:num>
  <w:num w:numId="24">
    <w:abstractNumId w:val="1"/>
  </w:num>
  <w:num w:numId="25">
    <w:abstractNumId w:val="33"/>
  </w:num>
  <w:num w:numId="26">
    <w:abstractNumId w:val="26"/>
  </w:num>
  <w:num w:numId="27">
    <w:abstractNumId w:val="2"/>
  </w:num>
  <w:num w:numId="28">
    <w:abstractNumId w:val="40"/>
  </w:num>
  <w:num w:numId="29">
    <w:abstractNumId w:val="30"/>
  </w:num>
  <w:num w:numId="30">
    <w:abstractNumId w:val="32"/>
  </w:num>
  <w:num w:numId="31">
    <w:abstractNumId w:val="45"/>
  </w:num>
  <w:num w:numId="32">
    <w:abstractNumId w:val="12"/>
  </w:num>
  <w:num w:numId="33">
    <w:abstractNumId w:val="28"/>
  </w:num>
  <w:num w:numId="34">
    <w:abstractNumId w:val="41"/>
  </w:num>
  <w:num w:numId="35">
    <w:abstractNumId w:val="43"/>
  </w:num>
  <w:num w:numId="36">
    <w:abstractNumId w:val="15"/>
  </w:num>
  <w:num w:numId="37">
    <w:abstractNumId w:val="19"/>
  </w:num>
  <w:num w:numId="38">
    <w:abstractNumId w:val="0"/>
  </w:num>
  <w:num w:numId="39">
    <w:abstractNumId w:val="36"/>
  </w:num>
  <w:num w:numId="40">
    <w:abstractNumId w:val="29"/>
  </w:num>
  <w:num w:numId="41">
    <w:abstractNumId w:val="6"/>
  </w:num>
  <w:num w:numId="42">
    <w:abstractNumId w:val="35"/>
  </w:num>
  <w:num w:numId="43">
    <w:abstractNumId w:val="42"/>
  </w:num>
  <w:num w:numId="44">
    <w:abstractNumId w:val="34"/>
  </w:num>
  <w:num w:numId="45">
    <w:abstractNumId w:val="39"/>
  </w:num>
  <w:num w:numId="46">
    <w:abstractNumId w:val="4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D1"/>
    <w:rsid w:val="000258BE"/>
    <w:rsid w:val="00046C78"/>
    <w:rsid w:val="00094800"/>
    <w:rsid w:val="00095BE2"/>
    <w:rsid w:val="00113C69"/>
    <w:rsid w:val="001F4F04"/>
    <w:rsid w:val="00224136"/>
    <w:rsid w:val="00232B23"/>
    <w:rsid w:val="002660DE"/>
    <w:rsid w:val="002930B6"/>
    <w:rsid w:val="002B5DAF"/>
    <w:rsid w:val="00303087"/>
    <w:rsid w:val="00341CA5"/>
    <w:rsid w:val="003D3A37"/>
    <w:rsid w:val="00402A3E"/>
    <w:rsid w:val="0041224E"/>
    <w:rsid w:val="0048209D"/>
    <w:rsid w:val="004F3189"/>
    <w:rsid w:val="004F38ED"/>
    <w:rsid w:val="005241EA"/>
    <w:rsid w:val="005644D5"/>
    <w:rsid w:val="00571D22"/>
    <w:rsid w:val="005E607A"/>
    <w:rsid w:val="005F62C4"/>
    <w:rsid w:val="00671E11"/>
    <w:rsid w:val="006A3C25"/>
    <w:rsid w:val="006B052F"/>
    <w:rsid w:val="006C5DDE"/>
    <w:rsid w:val="006F3F0A"/>
    <w:rsid w:val="006F44CC"/>
    <w:rsid w:val="00752C81"/>
    <w:rsid w:val="00754126"/>
    <w:rsid w:val="00774113"/>
    <w:rsid w:val="00805959"/>
    <w:rsid w:val="00835008"/>
    <w:rsid w:val="00853B75"/>
    <w:rsid w:val="008541E1"/>
    <w:rsid w:val="008C2851"/>
    <w:rsid w:val="008F2057"/>
    <w:rsid w:val="00901479"/>
    <w:rsid w:val="00901602"/>
    <w:rsid w:val="00933901"/>
    <w:rsid w:val="00940C6D"/>
    <w:rsid w:val="009652D1"/>
    <w:rsid w:val="009F4C20"/>
    <w:rsid w:val="00A7558D"/>
    <w:rsid w:val="00AC6B45"/>
    <w:rsid w:val="00B56100"/>
    <w:rsid w:val="00B6134B"/>
    <w:rsid w:val="00CA30EE"/>
    <w:rsid w:val="00D03EDC"/>
    <w:rsid w:val="00D574B9"/>
    <w:rsid w:val="00D61E6B"/>
    <w:rsid w:val="00D900C7"/>
    <w:rsid w:val="00DC6DC8"/>
    <w:rsid w:val="00DE42B9"/>
    <w:rsid w:val="00E145A5"/>
    <w:rsid w:val="00E62CF6"/>
    <w:rsid w:val="00F10056"/>
    <w:rsid w:val="00F2537A"/>
    <w:rsid w:val="00F65E05"/>
    <w:rsid w:val="00F836B3"/>
    <w:rsid w:val="00FC5000"/>
    <w:rsid w:val="00FF5A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E6EA"/>
  <w15:docId w15:val="{670E7486-18E9-45CE-9672-E72BF335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jc w:val="center"/>
      <w:outlineLvl w:val="0"/>
    </w:pPr>
    <w:rPr>
      <w:rFonts w:ascii="Merriweather" w:eastAsia="Merriweather" w:hAnsi="Merriweather" w:cs="Merriweather"/>
      <w:sz w:val="40"/>
      <w:szCs w:val="40"/>
    </w:rPr>
  </w:style>
  <w:style w:type="paragraph" w:styleId="Heading2">
    <w:name w:val="heading 2"/>
    <w:basedOn w:val="Normal"/>
    <w:next w:val="Normal"/>
    <w:uiPriority w:val="9"/>
    <w:unhideWhenUsed/>
    <w:qFormat/>
    <w:pPr>
      <w:keepNext/>
      <w:keepLines/>
      <w:spacing w:before="360" w:after="120"/>
      <w:outlineLvl w:val="1"/>
    </w:pPr>
    <w:rPr>
      <w:rFonts w:ascii="Merriweather" w:eastAsia="Merriweather" w:hAnsi="Merriweather" w:cs="Merriweather"/>
      <w:sz w:val="32"/>
      <w:szCs w:val="32"/>
    </w:rPr>
  </w:style>
  <w:style w:type="paragraph" w:styleId="Heading3">
    <w:name w:val="heading 3"/>
    <w:basedOn w:val="Normal"/>
    <w:next w:val="Normal"/>
    <w:uiPriority w:val="9"/>
    <w:unhideWhenUsed/>
    <w:qFormat/>
    <w:pPr>
      <w:keepNext/>
      <w:keepLines/>
      <w:spacing w:before="320" w:after="80"/>
      <w:outlineLvl w:val="2"/>
    </w:pPr>
    <w:rPr>
      <w:rFonts w:ascii="Merriweather" w:eastAsia="Merriweather" w:hAnsi="Merriweather" w:cs="Merriweather"/>
      <w:color w:val="434343"/>
      <w:sz w:val="28"/>
      <w:szCs w:val="28"/>
    </w:rPr>
  </w:style>
  <w:style w:type="paragraph" w:styleId="Heading4">
    <w:name w:val="heading 4"/>
    <w:basedOn w:val="Normal"/>
    <w:next w:val="Normal"/>
    <w:uiPriority w:val="9"/>
    <w:unhideWhenUsed/>
    <w:qFormat/>
    <w:pPr>
      <w:keepNext/>
      <w:keepLines/>
      <w:spacing w:before="280" w:after="80"/>
      <w:outlineLvl w:val="3"/>
    </w:pPr>
    <w:rPr>
      <w:rFonts w:ascii="Merriweather" w:eastAsia="Merriweather" w:hAnsi="Merriweather" w:cs="Merriweathe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ind w:left="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ind w:left="720"/>
    </w:pPr>
    <w:rPr>
      <w:i/>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41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1E1"/>
    <w:rPr>
      <w:rFonts w:ascii="Segoe UI" w:hAnsi="Segoe UI" w:cs="Segoe UI"/>
      <w:sz w:val="18"/>
      <w:szCs w:val="18"/>
    </w:rPr>
  </w:style>
  <w:style w:type="paragraph" w:styleId="TOC1">
    <w:name w:val="toc 1"/>
    <w:basedOn w:val="Normal"/>
    <w:next w:val="Normal"/>
    <w:autoRedefine/>
    <w:uiPriority w:val="39"/>
    <w:unhideWhenUsed/>
    <w:rsid w:val="008541E1"/>
    <w:pPr>
      <w:spacing w:after="100"/>
    </w:pPr>
  </w:style>
  <w:style w:type="paragraph" w:styleId="TOC2">
    <w:name w:val="toc 2"/>
    <w:basedOn w:val="Normal"/>
    <w:next w:val="Normal"/>
    <w:autoRedefine/>
    <w:uiPriority w:val="39"/>
    <w:unhideWhenUsed/>
    <w:rsid w:val="008541E1"/>
    <w:pPr>
      <w:spacing w:after="100"/>
      <w:ind w:left="220"/>
    </w:pPr>
  </w:style>
  <w:style w:type="paragraph" w:styleId="TOC3">
    <w:name w:val="toc 3"/>
    <w:basedOn w:val="Normal"/>
    <w:next w:val="Normal"/>
    <w:autoRedefine/>
    <w:uiPriority w:val="39"/>
    <w:unhideWhenUsed/>
    <w:rsid w:val="008541E1"/>
    <w:pPr>
      <w:spacing w:after="100"/>
      <w:ind w:left="440"/>
    </w:pPr>
  </w:style>
  <w:style w:type="paragraph" w:styleId="TOC4">
    <w:name w:val="toc 4"/>
    <w:basedOn w:val="Normal"/>
    <w:next w:val="Normal"/>
    <w:autoRedefine/>
    <w:uiPriority w:val="39"/>
    <w:unhideWhenUsed/>
    <w:rsid w:val="008541E1"/>
    <w:pPr>
      <w:spacing w:after="100"/>
      <w:ind w:left="660"/>
    </w:pPr>
  </w:style>
  <w:style w:type="paragraph" w:styleId="TOC5">
    <w:name w:val="toc 5"/>
    <w:basedOn w:val="Normal"/>
    <w:next w:val="Normal"/>
    <w:autoRedefine/>
    <w:uiPriority w:val="39"/>
    <w:unhideWhenUsed/>
    <w:rsid w:val="008541E1"/>
    <w:pPr>
      <w:spacing w:after="100"/>
      <w:ind w:left="880"/>
    </w:pPr>
  </w:style>
  <w:style w:type="paragraph" w:styleId="TOCHeading">
    <w:name w:val="TOC Heading"/>
    <w:basedOn w:val="Heading1"/>
    <w:next w:val="Normal"/>
    <w:uiPriority w:val="39"/>
    <w:unhideWhenUsed/>
    <w:qFormat/>
    <w:rsid w:val="008541E1"/>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DefaultParagraphFont"/>
    <w:uiPriority w:val="99"/>
    <w:unhideWhenUsed/>
    <w:rsid w:val="008541E1"/>
    <w:rPr>
      <w:color w:val="0000FF" w:themeColor="hyperlink"/>
      <w:u w:val="single"/>
    </w:rPr>
  </w:style>
  <w:style w:type="paragraph" w:styleId="Header">
    <w:name w:val="header"/>
    <w:basedOn w:val="Normal"/>
    <w:link w:val="HeaderChar"/>
    <w:uiPriority w:val="99"/>
    <w:unhideWhenUsed/>
    <w:rsid w:val="00B56100"/>
    <w:pPr>
      <w:tabs>
        <w:tab w:val="center" w:pos="4513"/>
        <w:tab w:val="right" w:pos="9026"/>
      </w:tabs>
      <w:spacing w:line="240" w:lineRule="auto"/>
    </w:pPr>
  </w:style>
  <w:style w:type="character" w:customStyle="1" w:styleId="HeaderChar">
    <w:name w:val="Header Char"/>
    <w:basedOn w:val="DefaultParagraphFont"/>
    <w:link w:val="Header"/>
    <w:uiPriority w:val="99"/>
    <w:rsid w:val="00B56100"/>
  </w:style>
  <w:style w:type="paragraph" w:styleId="Footer">
    <w:name w:val="footer"/>
    <w:basedOn w:val="Normal"/>
    <w:link w:val="FooterChar"/>
    <w:uiPriority w:val="99"/>
    <w:unhideWhenUsed/>
    <w:rsid w:val="00B56100"/>
    <w:pPr>
      <w:tabs>
        <w:tab w:val="center" w:pos="4513"/>
        <w:tab w:val="right" w:pos="9026"/>
      </w:tabs>
      <w:spacing w:line="240" w:lineRule="auto"/>
    </w:pPr>
  </w:style>
  <w:style w:type="character" w:customStyle="1" w:styleId="FooterChar">
    <w:name w:val="Footer Char"/>
    <w:basedOn w:val="DefaultParagraphFont"/>
    <w:link w:val="Footer"/>
    <w:uiPriority w:val="99"/>
    <w:rsid w:val="00B56100"/>
  </w:style>
  <w:style w:type="paragraph" w:styleId="ListParagraph">
    <w:name w:val="List Paragraph"/>
    <w:basedOn w:val="Normal"/>
    <w:uiPriority w:val="34"/>
    <w:qFormat/>
    <w:rsid w:val="00303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41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mzn.to/2OP1wDP"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zn.to/2vJcq5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userna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leonardi.com/interactive-resu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mzn.to/2AYnv8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muse.com/advice/185-powerful-verbs-that-will-make-your-resume-awes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1F2C-4887-4C36-A620-DE734DB2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28597</Words>
  <Characters>163003</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 Skerritt</cp:lastModifiedBy>
  <cp:revision>1</cp:revision>
  <cp:lastPrinted>2019-04-23T12:02:00Z</cp:lastPrinted>
  <dcterms:created xsi:type="dcterms:W3CDTF">2019-02-28T16:34:00Z</dcterms:created>
  <dcterms:modified xsi:type="dcterms:W3CDTF">2019-04-29T10:34:00Z</dcterms:modified>
</cp:coreProperties>
</file>